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CE88" w14:textId="2B6555C8" w:rsidR="0013280A" w:rsidRPr="0013280A" w:rsidRDefault="00CD6A2B" w:rsidP="00574BF0">
      <w:pPr>
        <w:jc w:val="center"/>
        <w:outlineLvl w:val="0"/>
        <w:rPr>
          <w:rFonts w:ascii="Charter Black" w:hAnsi="Charter Black"/>
          <w:b/>
          <w:sz w:val="56"/>
        </w:rPr>
      </w:pPr>
      <w:bookmarkStart w:id="0" w:name="_GoBack"/>
      <w:bookmarkEnd w:id="0"/>
      <w:r>
        <w:rPr>
          <w:rFonts w:ascii="Charter Black" w:hAnsi="Charter Black"/>
          <w:b/>
          <w:sz w:val="56"/>
        </w:rPr>
        <w:t xml:space="preserve">                                                                                                                                                                                                                                                                                                                                                                                                                                                                                                                                                                                                                                                                                                                                                                                                                                                                       </w:t>
      </w:r>
      <w:r w:rsidR="00B36FA7">
        <w:rPr>
          <w:rFonts w:ascii="Charter Black" w:hAnsi="Charter Black"/>
          <w:b/>
          <w:sz w:val="56"/>
        </w:rPr>
        <w:t>201</w:t>
      </w:r>
      <w:r w:rsidR="00BF12EC">
        <w:rPr>
          <w:rFonts w:ascii="Charter Black" w:hAnsi="Charter Black"/>
          <w:b/>
          <w:sz w:val="56"/>
        </w:rPr>
        <w:t>9</w:t>
      </w:r>
      <w:r w:rsidR="00B36FA7">
        <w:rPr>
          <w:rFonts w:ascii="Charter Black" w:hAnsi="Charter Black"/>
          <w:b/>
          <w:sz w:val="56"/>
        </w:rPr>
        <w:t>-20</w:t>
      </w:r>
      <w:r w:rsidR="00BF12EC">
        <w:rPr>
          <w:rFonts w:ascii="Charter Black" w:hAnsi="Charter Black"/>
          <w:b/>
          <w:sz w:val="56"/>
        </w:rPr>
        <w:t>20</w:t>
      </w:r>
    </w:p>
    <w:p w14:paraId="13E02D59" w14:textId="77777777" w:rsidR="0013280A" w:rsidRPr="0013280A" w:rsidRDefault="0013280A" w:rsidP="0013280A">
      <w:pPr>
        <w:jc w:val="center"/>
        <w:rPr>
          <w:rFonts w:ascii="Charter Black" w:hAnsi="Charter Black"/>
          <w:b/>
          <w:sz w:val="56"/>
        </w:rPr>
      </w:pPr>
      <w:r w:rsidRPr="0013280A">
        <w:rPr>
          <w:rFonts w:ascii="Charter Black" w:hAnsi="Charter Black"/>
          <w:b/>
          <w:sz w:val="56"/>
        </w:rPr>
        <w:t xml:space="preserve">Civic Memorial High School </w:t>
      </w:r>
      <w:r w:rsidR="00027B81">
        <w:rPr>
          <w:rFonts w:ascii="Charter Black" w:hAnsi="Charter Black"/>
          <w:b/>
          <w:sz w:val="56"/>
        </w:rPr>
        <w:t xml:space="preserve">Course Selection and </w:t>
      </w:r>
      <w:r w:rsidRPr="0013280A">
        <w:rPr>
          <w:rFonts w:ascii="Charter Black" w:hAnsi="Charter Black"/>
          <w:b/>
          <w:sz w:val="56"/>
        </w:rPr>
        <w:t>Counseling Handbook</w:t>
      </w:r>
    </w:p>
    <w:p w14:paraId="1A385F10" w14:textId="77777777" w:rsidR="0013280A" w:rsidRDefault="0013280A" w:rsidP="0013280A">
      <w:pPr>
        <w:jc w:val="center"/>
        <w:rPr>
          <w:b/>
          <w:sz w:val="56"/>
        </w:rPr>
      </w:pPr>
      <w:r>
        <w:rPr>
          <w:rFonts w:ascii="Times" w:hAnsi="Times"/>
          <w:b/>
          <w:noProof/>
          <w:color w:val="000000"/>
        </w:rPr>
        <w:drawing>
          <wp:inline distT="0" distB="0" distL="0" distR="0" wp14:anchorId="262D0829" wp14:editId="289ECC10">
            <wp:extent cx="3036429" cy="1546860"/>
            <wp:effectExtent l="127000" t="76200" r="113171" b="459740"/>
            <wp:docPr id="1" name="Picture 1" descr="ea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gle_logo"/>
                    <pic:cNvPicPr>
                      <a:picLocks noChangeAspect="1" noChangeArrowheads="1"/>
                    </pic:cNvPicPr>
                  </pic:nvPicPr>
                  <pic:blipFill>
                    <a:blip r:embed="rId8"/>
                    <a:srcRect/>
                    <a:stretch>
                      <a:fillRect/>
                    </a:stretch>
                  </pic:blipFill>
                  <pic:spPr bwMode="auto">
                    <a:xfrm>
                      <a:off x="0" y="0"/>
                      <a:ext cx="3036429" cy="15468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FA3B755" w14:textId="77777777" w:rsidR="0013280A" w:rsidRDefault="0013280A" w:rsidP="0013280A">
      <w:pPr>
        <w:rPr>
          <w:b/>
          <w:sz w:val="56"/>
        </w:rPr>
      </w:pPr>
    </w:p>
    <w:p w14:paraId="46BD45DE" w14:textId="77777777" w:rsidR="0013280A" w:rsidRPr="0013280A" w:rsidRDefault="0013280A" w:rsidP="0013280A">
      <w:pPr>
        <w:rPr>
          <w:b/>
        </w:rPr>
      </w:pPr>
    </w:p>
    <w:p w14:paraId="662E3794" w14:textId="77777777" w:rsidR="00EF1C98" w:rsidRDefault="00EF1C98" w:rsidP="00EF1C98">
      <w:pPr>
        <w:jc w:val="center"/>
        <w:rPr>
          <w:b/>
          <w:i/>
          <w:sz w:val="36"/>
        </w:rPr>
      </w:pPr>
      <w:r w:rsidRPr="00EF1C98">
        <w:rPr>
          <w:b/>
          <w:i/>
          <w:sz w:val="36"/>
        </w:rPr>
        <w:t>The purpose of this booklet is to help you choose the right courses to give you the strongest preparation possible for the program you want to enter after high school.  It is meant to be a guide for planning and should</w:t>
      </w:r>
      <w:r w:rsidR="006A3A7D">
        <w:rPr>
          <w:b/>
          <w:i/>
          <w:sz w:val="36"/>
        </w:rPr>
        <w:t xml:space="preserve"> not</w:t>
      </w:r>
      <w:r w:rsidRPr="00EF1C98">
        <w:rPr>
          <w:b/>
          <w:i/>
          <w:sz w:val="36"/>
        </w:rPr>
        <w:t xml:space="preserve"> take the place of regular discussions with your counselor and teachers.</w:t>
      </w:r>
    </w:p>
    <w:p w14:paraId="3698D580" w14:textId="77777777" w:rsidR="0016520B" w:rsidRDefault="0016520B" w:rsidP="00EF1C98">
      <w:pPr>
        <w:jc w:val="center"/>
        <w:rPr>
          <w:b/>
          <w:i/>
          <w:sz w:val="36"/>
        </w:rPr>
      </w:pPr>
    </w:p>
    <w:p w14:paraId="20435629" w14:textId="77777777" w:rsidR="0016520B" w:rsidRDefault="0016520B" w:rsidP="00EF1C98">
      <w:pPr>
        <w:jc w:val="center"/>
        <w:rPr>
          <w:b/>
          <w:i/>
          <w:sz w:val="36"/>
        </w:rPr>
      </w:pPr>
    </w:p>
    <w:p w14:paraId="524D2162" w14:textId="0240E9A0" w:rsidR="0016520B" w:rsidRDefault="0016520B" w:rsidP="00EF1C98">
      <w:pPr>
        <w:jc w:val="center"/>
        <w:rPr>
          <w:b/>
          <w:i/>
          <w:sz w:val="36"/>
        </w:rPr>
      </w:pPr>
    </w:p>
    <w:p w14:paraId="208A1390" w14:textId="5B653FBE" w:rsidR="00BF12EC" w:rsidRDefault="00BF12EC" w:rsidP="0013280A">
      <w:pPr>
        <w:rPr>
          <w:b/>
          <w:sz w:val="56"/>
        </w:rPr>
      </w:pPr>
    </w:p>
    <w:p w14:paraId="619D4C22" w14:textId="0F4F4B69" w:rsidR="0013280A" w:rsidRDefault="00BF12EC" w:rsidP="0013280A">
      <w:pPr>
        <w:rPr>
          <w:b/>
          <w:sz w:val="56"/>
        </w:rPr>
      </w:pPr>
      <w:r>
        <w:rPr>
          <w:b/>
          <w:noProof/>
          <w:sz w:val="56"/>
        </w:rPr>
        <mc:AlternateContent>
          <mc:Choice Requires="wps">
            <w:drawing>
              <wp:anchor distT="0" distB="0" distL="114300" distR="114300" simplePos="0" relativeHeight="251658240" behindDoc="0" locked="0" layoutInCell="1" allowOverlap="1" wp14:anchorId="6F073A02" wp14:editId="6ABD400C">
                <wp:simplePos x="0" y="0"/>
                <wp:positionH relativeFrom="column">
                  <wp:posOffset>283210</wp:posOffset>
                </wp:positionH>
                <wp:positionV relativeFrom="paragraph">
                  <wp:posOffset>502920</wp:posOffset>
                </wp:positionV>
                <wp:extent cx="6172200" cy="1800225"/>
                <wp:effectExtent l="29210" t="22225" r="34290" b="44450"/>
                <wp:wrapTight wrapText="bothSides">
                  <wp:wrapPolygon edited="0">
                    <wp:start x="-100" y="-259"/>
                    <wp:lineTo x="-100" y="21600"/>
                    <wp:lineTo x="21700" y="21600"/>
                    <wp:lineTo x="21700" y="-259"/>
                    <wp:lineTo x="-100" y="-259"/>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00225"/>
                        </a:xfrm>
                        <a:prstGeom prst="rect">
                          <a:avLst/>
                        </a:prstGeom>
                        <a:noFill/>
                        <a:ln w="57150" cmpd="thickThin">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085EC9" w14:textId="77777777" w:rsidR="000A100A" w:rsidRPr="0013280A" w:rsidRDefault="000A100A" w:rsidP="0013280A">
                            <w:pPr>
                              <w:jc w:val="center"/>
                              <w:rPr>
                                <w:rFonts w:ascii="Cochin" w:hAnsi="Cochin"/>
                                <w:b/>
                                <w:sz w:val="32"/>
                                <w:u w:val="single"/>
                              </w:rPr>
                            </w:pPr>
                            <w:r w:rsidRPr="0013280A">
                              <w:rPr>
                                <w:rFonts w:ascii="Cochin" w:hAnsi="Cochin"/>
                                <w:b/>
                                <w:sz w:val="32"/>
                                <w:u w:val="single"/>
                              </w:rPr>
                              <w:t>School Counseling Office Staff</w:t>
                            </w:r>
                          </w:p>
                          <w:p w14:paraId="59291664" w14:textId="77777777" w:rsidR="000A100A" w:rsidRPr="0013280A" w:rsidRDefault="000A100A">
                            <w:pPr>
                              <w:rPr>
                                <w:rFonts w:ascii="Cochin" w:hAnsi="Cochin"/>
                                <w:b/>
                                <w:sz w:val="32"/>
                              </w:rPr>
                            </w:pPr>
                          </w:p>
                          <w:p w14:paraId="184CDE36" w14:textId="34CFE2AE" w:rsidR="000A100A" w:rsidRPr="0013280A" w:rsidRDefault="000A100A">
                            <w:pPr>
                              <w:rPr>
                                <w:rFonts w:ascii="Cochin" w:hAnsi="Cochin"/>
                                <w:b/>
                                <w:sz w:val="32"/>
                              </w:rPr>
                            </w:pPr>
                            <w:r>
                              <w:rPr>
                                <w:rFonts w:ascii="Cochin" w:hAnsi="Cochin"/>
                                <w:b/>
                                <w:sz w:val="32"/>
                              </w:rPr>
                              <w:t>Janet Craig</w:t>
                            </w:r>
                            <w:r w:rsidRPr="0013280A">
                              <w:rPr>
                                <w:rFonts w:ascii="Cochin" w:hAnsi="Cochin"/>
                                <w:b/>
                                <w:sz w:val="32"/>
                              </w:rPr>
                              <w:tab/>
                            </w:r>
                            <w:r w:rsidRPr="0013280A">
                              <w:rPr>
                                <w:rFonts w:ascii="Cochin" w:hAnsi="Cochin"/>
                                <w:b/>
                                <w:sz w:val="32"/>
                              </w:rPr>
                              <w:tab/>
                            </w:r>
                            <w:r>
                              <w:rPr>
                                <w:rFonts w:ascii="Cochin" w:hAnsi="Cochin"/>
                                <w:b/>
                                <w:sz w:val="32"/>
                              </w:rPr>
                              <w:tab/>
                            </w:r>
                            <w:r w:rsidRPr="0013280A">
                              <w:rPr>
                                <w:rFonts w:ascii="Cochin" w:hAnsi="Cochin"/>
                                <w:b/>
                                <w:sz w:val="32"/>
                              </w:rPr>
                              <w:t>Social Worker</w:t>
                            </w:r>
                          </w:p>
                          <w:p w14:paraId="57F575F6" w14:textId="0AFC5CE0" w:rsidR="000A100A" w:rsidRPr="0013280A" w:rsidRDefault="000A100A">
                            <w:pPr>
                              <w:rPr>
                                <w:rFonts w:ascii="Cochin" w:hAnsi="Cochin"/>
                                <w:b/>
                                <w:sz w:val="32"/>
                              </w:rPr>
                            </w:pPr>
                            <w:r w:rsidRPr="0013280A">
                              <w:rPr>
                                <w:rFonts w:ascii="Cochin" w:hAnsi="Cochin"/>
                                <w:b/>
                                <w:sz w:val="32"/>
                              </w:rPr>
                              <w:t>Trisha Diveley</w:t>
                            </w:r>
                            <w:r w:rsidRPr="0013280A">
                              <w:rPr>
                                <w:rFonts w:ascii="Cochin" w:hAnsi="Cochin"/>
                                <w:b/>
                                <w:sz w:val="32"/>
                              </w:rPr>
                              <w:tab/>
                            </w:r>
                            <w:r>
                              <w:rPr>
                                <w:rFonts w:ascii="Cochin" w:hAnsi="Cochin"/>
                                <w:b/>
                                <w:sz w:val="32"/>
                              </w:rPr>
                              <w:tab/>
                            </w:r>
                            <w:r>
                              <w:rPr>
                                <w:rFonts w:ascii="Cochin" w:hAnsi="Cochin"/>
                                <w:b/>
                                <w:sz w:val="32"/>
                              </w:rPr>
                              <w:tab/>
                            </w:r>
                            <w:r w:rsidRPr="0013280A">
                              <w:rPr>
                                <w:rFonts w:ascii="Cochin" w:hAnsi="Cochin"/>
                                <w:b/>
                                <w:sz w:val="32"/>
                              </w:rPr>
                              <w:t>Registrar</w:t>
                            </w:r>
                          </w:p>
                          <w:p w14:paraId="7EBB4EFB" w14:textId="0E83A6BD" w:rsidR="000A100A" w:rsidRPr="0013280A" w:rsidRDefault="000A100A">
                            <w:pPr>
                              <w:rPr>
                                <w:rFonts w:ascii="Cochin" w:hAnsi="Cochin"/>
                                <w:b/>
                                <w:sz w:val="32"/>
                              </w:rPr>
                            </w:pPr>
                            <w:r w:rsidRPr="0013280A">
                              <w:rPr>
                                <w:rFonts w:ascii="Cochin" w:hAnsi="Cochin"/>
                                <w:b/>
                                <w:sz w:val="32"/>
                              </w:rPr>
                              <w:t>Emily Kisro</w:t>
                            </w:r>
                            <w:r w:rsidRPr="0013280A">
                              <w:rPr>
                                <w:rFonts w:ascii="Cochin" w:hAnsi="Cochin"/>
                                <w:b/>
                                <w:sz w:val="32"/>
                              </w:rPr>
                              <w:tab/>
                            </w:r>
                            <w:r w:rsidRPr="0013280A">
                              <w:rPr>
                                <w:rFonts w:ascii="Cochin" w:hAnsi="Cochin"/>
                                <w:b/>
                                <w:sz w:val="32"/>
                              </w:rPr>
                              <w:tab/>
                            </w:r>
                            <w:r>
                              <w:rPr>
                                <w:rFonts w:ascii="Cochin" w:hAnsi="Cochin"/>
                                <w:b/>
                                <w:sz w:val="32"/>
                              </w:rPr>
                              <w:tab/>
                            </w:r>
                            <w:r w:rsidRPr="0013280A">
                              <w:rPr>
                                <w:rFonts w:ascii="Cochin" w:hAnsi="Cochin"/>
                                <w:b/>
                                <w:sz w:val="32"/>
                              </w:rPr>
                              <w:t>School Counselor for students L-Z</w:t>
                            </w:r>
                          </w:p>
                          <w:p w14:paraId="72D1F39C" w14:textId="6BA05E53" w:rsidR="000A100A" w:rsidRPr="0013280A" w:rsidRDefault="000A100A">
                            <w:pPr>
                              <w:rPr>
                                <w:rFonts w:ascii="Cochin" w:hAnsi="Cochin"/>
                                <w:b/>
                                <w:sz w:val="32"/>
                              </w:rPr>
                            </w:pPr>
                            <w:r w:rsidRPr="0013280A">
                              <w:rPr>
                                <w:rFonts w:ascii="Cochin" w:hAnsi="Cochin"/>
                                <w:b/>
                                <w:sz w:val="32"/>
                              </w:rPr>
                              <w:t>Anita Steinmann</w:t>
                            </w:r>
                            <w:r w:rsidRPr="0013280A">
                              <w:rPr>
                                <w:rFonts w:ascii="Cochin" w:hAnsi="Cochin"/>
                                <w:b/>
                                <w:sz w:val="32"/>
                              </w:rPr>
                              <w:tab/>
                            </w:r>
                            <w:r>
                              <w:rPr>
                                <w:rFonts w:ascii="Cochin" w:hAnsi="Cochin"/>
                                <w:b/>
                                <w:sz w:val="32"/>
                              </w:rPr>
                              <w:tab/>
                            </w:r>
                            <w:r w:rsidRPr="0013280A">
                              <w:rPr>
                                <w:rFonts w:ascii="Cochin" w:hAnsi="Cochin"/>
                                <w:b/>
                                <w:sz w:val="32"/>
                              </w:rPr>
                              <w:t>School Counselor for students A-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3A02" id="_x0000_t202" coordsize="21600,21600" o:spt="202" path="m,l,21600r21600,l21600,xe">
                <v:stroke joinstyle="miter"/>
                <v:path gradientshapeok="t" o:connecttype="rect"/>
              </v:shapetype>
              <v:shape id="Text Box 2" o:spid="_x0000_s1026" type="#_x0000_t202" style="position:absolute;margin-left:22.3pt;margin-top:39.6pt;width:486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" filled="f" strokecolor="#1c1a10 [334]" strokeweight="4.5pt">
                <v:stroke linestyle="thickThin"/>
                <v:textbox inset=",7.2pt,,7.2pt">
                  <w:txbxContent>
                    <w:p w14:paraId="21085EC9" w14:textId="77777777" w:rsidR="000A100A" w:rsidRPr="0013280A" w:rsidRDefault="000A100A" w:rsidP="0013280A">
                      <w:pPr>
                        <w:jc w:val="center"/>
                        <w:rPr>
                          <w:rFonts w:ascii="Cochin" w:hAnsi="Cochin"/>
                          <w:b/>
                          <w:sz w:val="32"/>
                          <w:u w:val="single"/>
                        </w:rPr>
                      </w:pPr>
                      <w:r w:rsidRPr="0013280A">
                        <w:rPr>
                          <w:rFonts w:ascii="Cochin" w:hAnsi="Cochin"/>
                          <w:b/>
                          <w:sz w:val="32"/>
                          <w:u w:val="single"/>
                        </w:rPr>
                        <w:t>School Counseling Office Staff</w:t>
                      </w:r>
                    </w:p>
                    <w:p w14:paraId="59291664" w14:textId="77777777" w:rsidR="000A100A" w:rsidRPr="0013280A" w:rsidRDefault="000A100A">
                      <w:pPr>
                        <w:rPr>
                          <w:rFonts w:ascii="Cochin" w:hAnsi="Cochin"/>
                          <w:b/>
                          <w:sz w:val="32"/>
                        </w:rPr>
                      </w:pPr>
                    </w:p>
                    <w:p w14:paraId="184CDE36" w14:textId="34CFE2AE" w:rsidR="000A100A" w:rsidRPr="0013280A" w:rsidRDefault="000A100A">
                      <w:pPr>
                        <w:rPr>
                          <w:rFonts w:ascii="Cochin" w:hAnsi="Cochin"/>
                          <w:b/>
                          <w:sz w:val="32"/>
                        </w:rPr>
                      </w:pPr>
                      <w:r>
                        <w:rPr>
                          <w:rFonts w:ascii="Cochin" w:hAnsi="Cochin"/>
                          <w:b/>
                          <w:sz w:val="32"/>
                        </w:rPr>
                        <w:t>Janet Craig</w:t>
                      </w:r>
                      <w:r w:rsidRPr="0013280A">
                        <w:rPr>
                          <w:rFonts w:ascii="Cochin" w:hAnsi="Cochin"/>
                          <w:b/>
                          <w:sz w:val="32"/>
                        </w:rPr>
                        <w:tab/>
                      </w:r>
                      <w:r w:rsidRPr="0013280A">
                        <w:rPr>
                          <w:rFonts w:ascii="Cochin" w:hAnsi="Cochin"/>
                          <w:b/>
                          <w:sz w:val="32"/>
                        </w:rPr>
                        <w:tab/>
                      </w:r>
                      <w:r>
                        <w:rPr>
                          <w:rFonts w:ascii="Cochin" w:hAnsi="Cochin"/>
                          <w:b/>
                          <w:sz w:val="32"/>
                        </w:rPr>
                        <w:tab/>
                      </w:r>
                      <w:r w:rsidRPr="0013280A">
                        <w:rPr>
                          <w:rFonts w:ascii="Cochin" w:hAnsi="Cochin"/>
                          <w:b/>
                          <w:sz w:val="32"/>
                        </w:rPr>
                        <w:t>Social Worker</w:t>
                      </w:r>
                    </w:p>
                    <w:p w14:paraId="57F575F6" w14:textId="0AFC5CE0" w:rsidR="000A100A" w:rsidRPr="0013280A" w:rsidRDefault="000A100A">
                      <w:pPr>
                        <w:rPr>
                          <w:rFonts w:ascii="Cochin" w:hAnsi="Cochin"/>
                          <w:b/>
                          <w:sz w:val="32"/>
                        </w:rPr>
                      </w:pPr>
                      <w:r w:rsidRPr="0013280A">
                        <w:rPr>
                          <w:rFonts w:ascii="Cochin" w:hAnsi="Cochin"/>
                          <w:b/>
                          <w:sz w:val="32"/>
                        </w:rPr>
                        <w:t>Trisha Diveley</w:t>
                      </w:r>
                      <w:r w:rsidRPr="0013280A">
                        <w:rPr>
                          <w:rFonts w:ascii="Cochin" w:hAnsi="Cochin"/>
                          <w:b/>
                          <w:sz w:val="32"/>
                        </w:rPr>
                        <w:tab/>
                      </w:r>
                      <w:r>
                        <w:rPr>
                          <w:rFonts w:ascii="Cochin" w:hAnsi="Cochin"/>
                          <w:b/>
                          <w:sz w:val="32"/>
                        </w:rPr>
                        <w:tab/>
                      </w:r>
                      <w:r>
                        <w:rPr>
                          <w:rFonts w:ascii="Cochin" w:hAnsi="Cochin"/>
                          <w:b/>
                          <w:sz w:val="32"/>
                        </w:rPr>
                        <w:tab/>
                      </w:r>
                      <w:r w:rsidRPr="0013280A">
                        <w:rPr>
                          <w:rFonts w:ascii="Cochin" w:hAnsi="Cochin"/>
                          <w:b/>
                          <w:sz w:val="32"/>
                        </w:rPr>
                        <w:t>Registrar</w:t>
                      </w:r>
                    </w:p>
                    <w:p w14:paraId="7EBB4EFB" w14:textId="0E83A6BD" w:rsidR="000A100A" w:rsidRPr="0013280A" w:rsidRDefault="000A100A">
                      <w:pPr>
                        <w:rPr>
                          <w:rFonts w:ascii="Cochin" w:hAnsi="Cochin"/>
                          <w:b/>
                          <w:sz w:val="32"/>
                        </w:rPr>
                      </w:pPr>
                      <w:r w:rsidRPr="0013280A">
                        <w:rPr>
                          <w:rFonts w:ascii="Cochin" w:hAnsi="Cochin"/>
                          <w:b/>
                          <w:sz w:val="32"/>
                        </w:rPr>
                        <w:t>Emily Kisro</w:t>
                      </w:r>
                      <w:r w:rsidRPr="0013280A">
                        <w:rPr>
                          <w:rFonts w:ascii="Cochin" w:hAnsi="Cochin"/>
                          <w:b/>
                          <w:sz w:val="32"/>
                        </w:rPr>
                        <w:tab/>
                      </w:r>
                      <w:r w:rsidRPr="0013280A">
                        <w:rPr>
                          <w:rFonts w:ascii="Cochin" w:hAnsi="Cochin"/>
                          <w:b/>
                          <w:sz w:val="32"/>
                        </w:rPr>
                        <w:tab/>
                      </w:r>
                      <w:r>
                        <w:rPr>
                          <w:rFonts w:ascii="Cochin" w:hAnsi="Cochin"/>
                          <w:b/>
                          <w:sz w:val="32"/>
                        </w:rPr>
                        <w:tab/>
                      </w:r>
                      <w:r w:rsidRPr="0013280A">
                        <w:rPr>
                          <w:rFonts w:ascii="Cochin" w:hAnsi="Cochin"/>
                          <w:b/>
                          <w:sz w:val="32"/>
                        </w:rPr>
                        <w:t>School Counselor for students L-Z</w:t>
                      </w:r>
                    </w:p>
                    <w:p w14:paraId="72D1F39C" w14:textId="6BA05E53" w:rsidR="000A100A" w:rsidRPr="0013280A" w:rsidRDefault="000A100A">
                      <w:pPr>
                        <w:rPr>
                          <w:rFonts w:ascii="Cochin" w:hAnsi="Cochin"/>
                          <w:b/>
                          <w:sz w:val="32"/>
                        </w:rPr>
                      </w:pPr>
                      <w:r w:rsidRPr="0013280A">
                        <w:rPr>
                          <w:rFonts w:ascii="Cochin" w:hAnsi="Cochin"/>
                          <w:b/>
                          <w:sz w:val="32"/>
                        </w:rPr>
                        <w:t>Anita Steinmann</w:t>
                      </w:r>
                      <w:r w:rsidRPr="0013280A">
                        <w:rPr>
                          <w:rFonts w:ascii="Cochin" w:hAnsi="Cochin"/>
                          <w:b/>
                          <w:sz w:val="32"/>
                        </w:rPr>
                        <w:tab/>
                      </w:r>
                      <w:r>
                        <w:rPr>
                          <w:rFonts w:ascii="Cochin" w:hAnsi="Cochin"/>
                          <w:b/>
                          <w:sz w:val="32"/>
                        </w:rPr>
                        <w:tab/>
                      </w:r>
                      <w:r w:rsidRPr="0013280A">
                        <w:rPr>
                          <w:rFonts w:ascii="Cochin" w:hAnsi="Cochin"/>
                          <w:b/>
                          <w:sz w:val="32"/>
                        </w:rPr>
                        <w:t>School Counselor for students A-K</w:t>
                      </w:r>
                    </w:p>
                  </w:txbxContent>
                </v:textbox>
                <w10:wrap type="tight"/>
              </v:shape>
            </w:pict>
          </mc:Fallback>
        </mc:AlternateContent>
      </w:r>
    </w:p>
    <w:tbl>
      <w:tblPr>
        <w:tblStyle w:val="TableGrid"/>
        <w:tblW w:w="0" w:type="auto"/>
        <w:tblInd w:w="738" w:type="dxa"/>
        <w:tblLook w:val="00A0" w:firstRow="1" w:lastRow="0" w:firstColumn="1" w:lastColumn="0" w:noHBand="0" w:noVBand="0"/>
      </w:tblPr>
      <w:tblGrid>
        <w:gridCol w:w="6750"/>
        <w:gridCol w:w="2520"/>
      </w:tblGrid>
      <w:tr w:rsidR="007D1174" w14:paraId="672AC855" w14:textId="77777777">
        <w:tc>
          <w:tcPr>
            <w:tcW w:w="9270" w:type="dxa"/>
            <w:gridSpan w:val="2"/>
            <w:shd w:val="clear" w:color="auto" w:fill="262626" w:themeFill="text1" w:themeFillTint="D9"/>
          </w:tcPr>
          <w:p w14:paraId="55BA4D0D" w14:textId="77777777" w:rsidR="007D1174" w:rsidRDefault="007D1174" w:rsidP="00574BF0">
            <w:pPr>
              <w:outlineLvl w:val="0"/>
              <w:rPr>
                <w:b/>
                <w:sz w:val="28"/>
                <w:u w:val="single"/>
              </w:rPr>
            </w:pPr>
            <w:r w:rsidRPr="007D1174">
              <w:rPr>
                <w:b/>
                <w:color w:val="FFFFFF" w:themeColor="background1"/>
                <w:sz w:val="28"/>
              </w:rPr>
              <w:lastRenderedPageBreak/>
              <w:t>TABLE OF CONTENTS</w:t>
            </w:r>
          </w:p>
        </w:tc>
      </w:tr>
      <w:tr w:rsidR="007D1174" w14:paraId="1273839C" w14:textId="77777777" w:rsidTr="0078214C">
        <w:trPr>
          <w:trHeight w:val="8036"/>
        </w:trPr>
        <w:tc>
          <w:tcPr>
            <w:tcW w:w="6750" w:type="dxa"/>
          </w:tcPr>
          <w:p w14:paraId="01368BFF" w14:textId="77777777" w:rsidR="00C02F26" w:rsidRDefault="00C02F26" w:rsidP="007D1174">
            <w:pPr>
              <w:rPr>
                <w:b/>
                <w:sz w:val="28"/>
              </w:rPr>
            </w:pPr>
          </w:p>
          <w:p w14:paraId="6F545232" w14:textId="77777777" w:rsidR="007D1174" w:rsidRPr="003F40B2" w:rsidRDefault="007D1174" w:rsidP="007D1174">
            <w:pPr>
              <w:rPr>
                <w:b/>
                <w:sz w:val="28"/>
              </w:rPr>
            </w:pPr>
            <w:r w:rsidRPr="003F40B2">
              <w:rPr>
                <w:b/>
                <w:sz w:val="28"/>
              </w:rPr>
              <w:t>Graduation &amp; College Requirements</w:t>
            </w:r>
            <w:r w:rsidRPr="003F40B2">
              <w:rPr>
                <w:b/>
                <w:sz w:val="28"/>
              </w:rPr>
              <w:tab/>
            </w:r>
          </w:p>
          <w:p w14:paraId="10E248E5" w14:textId="77777777" w:rsidR="007D1174" w:rsidRPr="003F40B2" w:rsidRDefault="007D1174" w:rsidP="007D1174">
            <w:pPr>
              <w:rPr>
                <w:b/>
                <w:sz w:val="28"/>
              </w:rPr>
            </w:pPr>
            <w:r w:rsidRPr="003F40B2">
              <w:rPr>
                <w:b/>
                <w:sz w:val="28"/>
              </w:rPr>
              <w:tab/>
            </w:r>
          </w:p>
          <w:p w14:paraId="54132F10" w14:textId="77777777" w:rsidR="007B188C" w:rsidRDefault="007D1174" w:rsidP="007D1174">
            <w:pPr>
              <w:rPr>
                <w:b/>
                <w:sz w:val="28"/>
              </w:rPr>
            </w:pPr>
            <w:r w:rsidRPr="003F40B2">
              <w:rPr>
                <w:b/>
                <w:sz w:val="28"/>
              </w:rPr>
              <w:t>General Information &amp; Policies</w:t>
            </w:r>
          </w:p>
          <w:p w14:paraId="7F0169A7" w14:textId="77777777" w:rsidR="00BF7529" w:rsidRDefault="00BF7529" w:rsidP="007D1174">
            <w:pPr>
              <w:rPr>
                <w:b/>
                <w:sz w:val="28"/>
              </w:rPr>
            </w:pPr>
            <w:r>
              <w:rPr>
                <w:b/>
                <w:sz w:val="28"/>
              </w:rPr>
              <w:t xml:space="preserve">     Counseling Services</w:t>
            </w:r>
          </w:p>
          <w:p w14:paraId="743F1AA2" w14:textId="77777777" w:rsidR="00BF7529" w:rsidRDefault="00BF7529" w:rsidP="007D1174">
            <w:pPr>
              <w:rPr>
                <w:b/>
                <w:sz w:val="28"/>
              </w:rPr>
            </w:pPr>
            <w:r>
              <w:rPr>
                <w:b/>
                <w:sz w:val="28"/>
              </w:rPr>
              <w:t xml:space="preserve">     Grade Weighting</w:t>
            </w:r>
          </w:p>
          <w:p w14:paraId="33EDB981" w14:textId="77777777" w:rsidR="00BF7529" w:rsidRDefault="00BF7529" w:rsidP="007D1174">
            <w:pPr>
              <w:rPr>
                <w:b/>
                <w:sz w:val="28"/>
              </w:rPr>
            </w:pPr>
            <w:r>
              <w:rPr>
                <w:b/>
                <w:sz w:val="28"/>
              </w:rPr>
              <w:t xml:space="preserve">     Dual Credit Courses</w:t>
            </w:r>
          </w:p>
          <w:p w14:paraId="41F25F0F" w14:textId="77777777" w:rsidR="00BF7529" w:rsidRDefault="00BF7529" w:rsidP="007D1174">
            <w:pPr>
              <w:rPr>
                <w:b/>
                <w:sz w:val="28"/>
              </w:rPr>
            </w:pPr>
            <w:r>
              <w:rPr>
                <w:b/>
                <w:sz w:val="28"/>
              </w:rPr>
              <w:t xml:space="preserve">     Changes is Course Offerings</w:t>
            </w:r>
          </w:p>
          <w:p w14:paraId="0A358A16" w14:textId="77777777" w:rsidR="00BF7529" w:rsidRDefault="00BF7529" w:rsidP="007D1174">
            <w:pPr>
              <w:rPr>
                <w:b/>
                <w:sz w:val="28"/>
              </w:rPr>
            </w:pPr>
            <w:r>
              <w:rPr>
                <w:b/>
                <w:sz w:val="28"/>
              </w:rPr>
              <w:t xml:space="preserve">     Schedule Changes</w:t>
            </w:r>
          </w:p>
          <w:p w14:paraId="42FF13FB" w14:textId="266952D3" w:rsidR="00BF7529" w:rsidRDefault="00BF7529" w:rsidP="007D1174">
            <w:pPr>
              <w:rPr>
                <w:b/>
                <w:sz w:val="28"/>
              </w:rPr>
            </w:pPr>
            <w:r>
              <w:rPr>
                <w:b/>
                <w:sz w:val="28"/>
              </w:rPr>
              <w:t xml:space="preserve">    </w:t>
            </w:r>
            <w:r w:rsidR="00A6310B">
              <w:rPr>
                <w:b/>
                <w:sz w:val="28"/>
              </w:rPr>
              <w:t xml:space="preserve"> </w:t>
            </w:r>
            <w:r>
              <w:rPr>
                <w:b/>
                <w:sz w:val="28"/>
              </w:rPr>
              <w:t>Credit Policy</w:t>
            </w:r>
            <w:r w:rsidR="007D1174" w:rsidRPr="003F40B2">
              <w:rPr>
                <w:b/>
                <w:sz w:val="28"/>
              </w:rPr>
              <w:tab/>
            </w:r>
          </w:p>
          <w:p w14:paraId="4EAE618B" w14:textId="319B2592" w:rsidR="007D1174" w:rsidRPr="003F40B2" w:rsidRDefault="00A96532" w:rsidP="007D1174">
            <w:pPr>
              <w:rPr>
                <w:b/>
                <w:sz w:val="28"/>
              </w:rPr>
            </w:pPr>
            <w:r>
              <w:rPr>
                <w:b/>
                <w:sz w:val="28"/>
              </w:rPr>
              <w:t xml:space="preserve">    </w:t>
            </w:r>
            <w:r w:rsidR="00A6310B">
              <w:rPr>
                <w:b/>
                <w:sz w:val="28"/>
              </w:rPr>
              <w:t xml:space="preserve"> </w:t>
            </w:r>
            <w:r w:rsidR="007B188C">
              <w:rPr>
                <w:b/>
                <w:sz w:val="28"/>
              </w:rPr>
              <w:t>NCAA</w:t>
            </w:r>
            <w:r w:rsidR="00BF7529">
              <w:rPr>
                <w:b/>
                <w:sz w:val="28"/>
              </w:rPr>
              <w:t xml:space="preserve"> Approved Courses</w:t>
            </w:r>
            <w:r w:rsidR="007D1174" w:rsidRPr="003F40B2">
              <w:rPr>
                <w:b/>
                <w:sz w:val="28"/>
              </w:rPr>
              <w:tab/>
            </w:r>
          </w:p>
          <w:p w14:paraId="12E0F7C7" w14:textId="77777777" w:rsidR="007D1174" w:rsidRPr="003F40B2" w:rsidRDefault="007D1174" w:rsidP="007D1174">
            <w:pPr>
              <w:rPr>
                <w:b/>
                <w:sz w:val="28"/>
              </w:rPr>
            </w:pPr>
          </w:p>
          <w:p w14:paraId="5B8E3E72" w14:textId="77777777" w:rsidR="007D1174" w:rsidRPr="003F40B2" w:rsidRDefault="007D1174" w:rsidP="007D1174">
            <w:pPr>
              <w:rPr>
                <w:b/>
                <w:sz w:val="28"/>
              </w:rPr>
            </w:pPr>
            <w:r w:rsidRPr="003F40B2">
              <w:rPr>
                <w:b/>
                <w:sz w:val="28"/>
              </w:rPr>
              <w:t>Courses Offered</w:t>
            </w:r>
            <w:r w:rsidR="003F40B2">
              <w:rPr>
                <w:b/>
                <w:sz w:val="28"/>
              </w:rPr>
              <w:t xml:space="preserve"> by Grade</w:t>
            </w:r>
            <w:r w:rsidRPr="003F40B2">
              <w:rPr>
                <w:b/>
                <w:sz w:val="28"/>
              </w:rPr>
              <w:tab/>
            </w:r>
            <w:r w:rsidRPr="003F40B2">
              <w:rPr>
                <w:b/>
                <w:sz w:val="28"/>
              </w:rPr>
              <w:tab/>
            </w:r>
          </w:p>
          <w:p w14:paraId="7AFE7B3E" w14:textId="77777777" w:rsidR="007D1174" w:rsidRPr="003F40B2" w:rsidRDefault="007D1174" w:rsidP="007D1174">
            <w:pPr>
              <w:rPr>
                <w:b/>
                <w:sz w:val="28"/>
              </w:rPr>
            </w:pPr>
            <w:r w:rsidRPr="003F40B2">
              <w:rPr>
                <w:b/>
                <w:sz w:val="28"/>
              </w:rPr>
              <w:tab/>
            </w:r>
            <w:r w:rsidRPr="003F40B2">
              <w:rPr>
                <w:b/>
                <w:sz w:val="28"/>
              </w:rPr>
              <w:tab/>
            </w:r>
          </w:p>
          <w:p w14:paraId="0FCB05F1" w14:textId="77777777" w:rsidR="007D1174" w:rsidRPr="003F40B2" w:rsidRDefault="007D1174" w:rsidP="007D1174">
            <w:pPr>
              <w:rPr>
                <w:b/>
                <w:sz w:val="28"/>
              </w:rPr>
            </w:pPr>
            <w:r w:rsidRPr="003F40B2">
              <w:rPr>
                <w:b/>
                <w:sz w:val="28"/>
              </w:rPr>
              <w:t>Course Descriptions</w:t>
            </w:r>
            <w:r w:rsidRPr="003F40B2">
              <w:rPr>
                <w:b/>
                <w:sz w:val="28"/>
              </w:rPr>
              <w:tab/>
            </w:r>
          </w:p>
          <w:p w14:paraId="7AAFB14F" w14:textId="77777777" w:rsidR="007D1174" w:rsidRPr="003F40B2" w:rsidRDefault="007D1174" w:rsidP="007D1174">
            <w:pPr>
              <w:rPr>
                <w:b/>
                <w:sz w:val="28"/>
              </w:rPr>
            </w:pPr>
            <w:r w:rsidRPr="003F40B2">
              <w:rPr>
                <w:b/>
                <w:sz w:val="28"/>
              </w:rPr>
              <w:tab/>
            </w:r>
            <w:r w:rsidRPr="003F40B2">
              <w:rPr>
                <w:b/>
                <w:sz w:val="28"/>
              </w:rPr>
              <w:tab/>
            </w:r>
            <w:r w:rsidRPr="003F40B2">
              <w:rPr>
                <w:b/>
                <w:sz w:val="28"/>
              </w:rPr>
              <w:tab/>
            </w:r>
          </w:p>
          <w:p w14:paraId="41321DD5" w14:textId="77777777" w:rsidR="00A96532" w:rsidRDefault="007D1174" w:rsidP="007D1174">
            <w:pPr>
              <w:rPr>
                <w:b/>
                <w:sz w:val="28"/>
              </w:rPr>
            </w:pPr>
            <w:r w:rsidRPr="003F40B2">
              <w:rPr>
                <w:b/>
                <w:sz w:val="28"/>
              </w:rPr>
              <w:t>General Counseling Information</w:t>
            </w:r>
            <w:r w:rsidRPr="003F40B2">
              <w:rPr>
                <w:b/>
                <w:sz w:val="28"/>
              </w:rPr>
              <w:tab/>
            </w:r>
          </w:p>
          <w:p w14:paraId="3AAF5137" w14:textId="77777777" w:rsidR="00A96532" w:rsidRDefault="00A96532" w:rsidP="007D1174">
            <w:pPr>
              <w:rPr>
                <w:b/>
                <w:sz w:val="28"/>
              </w:rPr>
            </w:pPr>
            <w:r>
              <w:rPr>
                <w:b/>
                <w:sz w:val="28"/>
              </w:rPr>
              <w:t>Transcripts</w:t>
            </w:r>
          </w:p>
          <w:p w14:paraId="72CB86D7" w14:textId="77777777" w:rsidR="00A96532" w:rsidRDefault="00A96532" w:rsidP="007D1174">
            <w:pPr>
              <w:rPr>
                <w:b/>
                <w:sz w:val="28"/>
              </w:rPr>
            </w:pPr>
            <w:r>
              <w:rPr>
                <w:b/>
                <w:sz w:val="28"/>
              </w:rPr>
              <w:t>Testing</w:t>
            </w:r>
          </w:p>
          <w:p w14:paraId="0500DA79" w14:textId="77777777" w:rsidR="00A96532" w:rsidRDefault="00A96532" w:rsidP="007D1174">
            <w:pPr>
              <w:rPr>
                <w:b/>
                <w:sz w:val="28"/>
              </w:rPr>
            </w:pPr>
            <w:r>
              <w:rPr>
                <w:b/>
                <w:sz w:val="28"/>
              </w:rPr>
              <w:t>Scholarships and College Representatives</w:t>
            </w:r>
          </w:p>
          <w:p w14:paraId="0CCA0AE2" w14:textId="77777777" w:rsidR="00A96532" w:rsidRDefault="00A96532" w:rsidP="007D1174">
            <w:pPr>
              <w:rPr>
                <w:b/>
                <w:sz w:val="28"/>
              </w:rPr>
            </w:pPr>
            <w:r>
              <w:rPr>
                <w:b/>
                <w:sz w:val="28"/>
              </w:rPr>
              <w:t>The Letter of Recommendation</w:t>
            </w:r>
          </w:p>
          <w:p w14:paraId="3E10390C" w14:textId="77777777" w:rsidR="00A96532" w:rsidRDefault="00A96532" w:rsidP="007D1174">
            <w:pPr>
              <w:rPr>
                <w:b/>
                <w:sz w:val="28"/>
              </w:rPr>
            </w:pPr>
          </w:p>
          <w:p w14:paraId="0F695D00" w14:textId="77777777" w:rsidR="007D1174" w:rsidRPr="003F40B2" w:rsidRDefault="006A3A7D" w:rsidP="007D1174">
            <w:pPr>
              <w:rPr>
                <w:b/>
                <w:sz w:val="28"/>
              </w:rPr>
            </w:pPr>
            <w:r>
              <w:rPr>
                <w:b/>
                <w:sz w:val="28"/>
              </w:rPr>
              <w:t>Il</w:t>
            </w:r>
            <w:r w:rsidR="00A96532">
              <w:rPr>
                <w:b/>
                <w:sz w:val="28"/>
              </w:rPr>
              <w:t xml:space="preserve"> State University Foreign Lang Requirements</w:t>
            </w:r>
          </w:p>
          <w:p w14:paraId="58218218" w14:textId="77777777" w:rsidR="007D1174" w:rsidRPr="003F40B2" w:rsidRDefault="007D1174" w:rsidP="007D1174">
            <w:pPr>
              <w:rPr>
                <w:b/>
                <w:sz w:val="28"/>
              </w:rPr>
            </w:pPr>
            <w:r w:rsidRPr="003F40B2">
              <w:rPr>
                <w:b/>
                <w:sz w:val="28"/>
              </w:rPr>
              <w:tab/>
            </w:r>
          </w:p>
          <w:p w14:paraId="17EDDFD7" w14:textId="77777777" w:rsidR="004E620E" w:rsidRDefault="007D1174" w:rsidP="007D1174">
            <w:pPr>
              <w:rPr>
                <w:b/>
                <w:sz w:val="28"/>
              </w:rPr>
            </w:pPr>
            <w:r w:rsidRPr="003F40B2">
              <w:rPr>
                <w:b/>
                <w:sz w:val="28"/>
              </w:rPr>
              <w:t>Four Year Plan</w:t>
            </w:r>
            <w:r w:rsidRPr="003F40B2">
              <w:rPr>
                <w:b/>
                <w:sz w:val="28"/>
              </w:rPr>
              <w:tab/>
            </w:r>
          </w:p>
          <w:p w14:paraId="71301418" w14:textId="77777777" w:rsidR="004E620E" w:rsidRDefault="004E620E" w:rsidP="007D1174">
            <w:pPr>
              <w:rPr>
                <w:b/>
                <w:sz w:val="28"/>
              </w:rPr>
            </w:pPr>
          </w:p>
          <w:p w14:paraId="7FFD7930" w14:textId="31AA285B" w:rsidR="007D1174" w:rsidRPr="003F40B2" w:rsidRDefault="004E620E" w:rsidP="007D1174">
            <w:pPr>
              <w:rPr>
                <w:b/>
              </w:rPr>
            </w:pPr>
            <w:r>
              <w:rPr>
                <w:b/>
                <w:sz w:val="28"/>
              </w:rPr>
              <w:t>Freshman Sample Registration Form</w:t>
            </w:r>
            <w:r w:rsidR="007D1174" w:rsidRPr="003F40B2">
              <w:rPr>
                <w:b/>
              </w:rPr>
              <w:tab/>
            </w:r>
            <w:r w:rsidR="007D1174" w:rsidRPr="003F40B2">
              <w:rPr>
                <w:b/>
              </w:rPr>
              <w:tab/>
            </w:r>
          </w:p>
          <w:p w14:paraId="3A1F1CFA" w14:textId="77777777" w:rsidR="007D1174" w:rsidRPr="003F40B2" w:rsidRDefault="007D1174" w:rsidP="00574BF0">
            <w:pPr>
              <w:outlineLvl w:val="0"/>
              <w:rPr>
                <w:b/>
                <w:sz w:val="28"/>
              </w:rPr>
            </w:pPr>
          </w:p>
        </w:tc>
        <w:tc>
          <w:tcPr>
            <w:tcW w:w="2520" w:type="dxa"/>
          </w:tcPr>
          <w:p w14:paraId="24A56525" w14:textId="77777777" w:rsidR="00C02F26" w:rsidRDefault="00C02F26" w:rsidP="00574BF0">
            <w:pPr>
              <w:outlineLvl w:val="0"/>
              <w:rPr>
                <w:b/>
                <w:sz w:val="28"/>
              </w:rPr>
            </w:pPr>
          </w:p>
          <w:p w14:paraId="56A76415" w14:textId="77777777" w:rsidR="003F40B2" w:rsidRDefault="003F40B2" w:rsidP="00574BF0">
            <w:pPr>
              <w:outlineLvl w:val="0"/>
              <w:rPr>
                <w:b/>
                <w:sz w:val="28"/>
              </w:rPr>
            </w:pPr>
            <w:r w:rsidRPr="003F40B2">
              <w:rPr>
                <w:b/>
                <w:sz w:val="28"/>
              </w:rPr>
              <w:t>3</w:t>
            </w:r>
          </w:p>
          <w:p w14:paraId="6EB75B7C" w14:textId="77777777" w:rsidR="003F40B2" w:rsidRDefault="003F40B2" w:rsidP="00574BF0">
            <w:pPr>
              <w:outlineLvl w:val="0"/>
              <w:rPr>
                <w:b/>
                <w:sz w:val="28"/>
              </w:rPr>
            </w:pPr>
          </w:p>
          <w:p w14:paraId="0B3D866E" w14:textId="77777777" w:rsidR="003F40B2" w:rsidRDefault="003F40B2" w:rsidP="00574BF0">
            <w:pPr>
              <w:outlineLvl w:val="0"/>
              <w:rPr>
                <w:b/>
                <w:sz w:val="28"/>
              </w:rPr>
            </w:pPr>
            <w:r>
              <w:rPr>
                <w:b/>
                <w:sz w:val="28"/>
              </w:rPr>
              <w:t>4-7</w:t>
            </w:r>
          </w:p>
          <w:p w14:paraId="525AF078" w14:textId="77777777" w:rsidR="007B188C" w:rsidRDefault="00BF7529" w:rsidP="00574BF0">
            <w:pPr>
              <w:outlineLvl w:val="0"/>
              <w:rPr>
                <w:b/>
                <w:sz w:val="28"/>
              </w:rPr>
            </w:pPr>
            <w:r>
              <w:rPr>
                <w:b/>
                <w:sz w:val="28"/>
              </w:rPr>
              <w:t>4</w:t>
            </w:r>
          </w:p>
          <w:p w14:paraId="05C80284" w14:textId="77777777" w:rsidR="00BF7529" w:rsidRDefault="00BF7529" w:rsidP="00574BF0">
            <w:pPr>
              <w:outlineLvl w:val="0"/>
              <w:rPr>
                <w:b/>
                <w:sz w:val="28"/>
              </w:rPr>
            </w:pPr>
            <w:r>
              <w:rPr>
                <w:b/>
                <w:sz w:val="28"/>
              </w:rPr>
              <w:t>4</w:t>
            </w:r>
          </w:p>
          <w:p w14:paraId="65152A0A" w14:textId="77777777" w:rsidR="00BF7529" w:rsidRDefault="00BF7529" w:rsidP="00574BF0">
            <w:pPr>
              <w:outlineLvl w:val="0"/>
              <w:rPr>
                <w:b/>
                <w:sz w:val="28"/>
              </w:rPr>
            </w:pPr>
            <w:r>
              <w:rPr>
                <w:b/>
                <w:sz w:val="28"/>
              </w:rPr>
              <w:t>5</w:t>
            </w:r>
          </w:p>
          <w:p w14:paraId="77FAA24A" w14:textId="77777777" w:rsidR="00BF7529" w:rsidRDefault="00BF7529" w:rsidP="00574BF0">
            <w:pPr>
              <w:outlineLvl w:val="0"/>
              <w:rPr>
                <w:b/>
                <w:sz w:val="28"/>
              </w:rPr>
            </w:pPr>
            <w:r>
              <w:rPr>
                <w:b/>
                <w:sz w:val="28"/>
              </w:rPr>
              <w:t>5</w:t>
            </w:r>
          </w:p>
          <w:p w14:paraId="6530D6DC" w14:textId="77777777" w:rsidR="00BF7529" w:rsidRDefault="00BF7529" w:rsidP="00574BF0">
            <w:pPr>
              <w:outlineLvl w:val="0"/>
              <w:rPr>
                <w:b/>
                <w:sz w:val="28"/>
              </w:rPr>
            </w:pPr>
            <w:r>
              <w:rPr>
                <w:b/>
                <w:sz w:val="28"/>
              </w:rPr>
              <w:t>6</w:t>
            </w:r>
          </w:p>
          <w:p w14:paraId="1DAF9801" w14:textId="77777777" w:rsidR="00BF7529" w:rsidRDefault="00BF7529" w:rsidP="00574BF0">
            <w:pPr>
              <w:outlineLvl w:val="0"/>
              <w:rPr>
                <w:b/>
                <w:sz w:val="28"/>
              </w:rPr>
            </w:pPr>
            <w:r>
              <w:rPr>
                <w:b/>
                <w:sz w:val="28"/>
              </w:rPr>
              <w:t>6</w:t>
            </w:r>
          </w:p>
          <w:p w14:paraId="74672F48" w14:textId="77777777" w:rsidR="00A96532" w:rsidRDefault="00BF7529" w:rsidP="00574BF0">
            <w:pPr>
              <w:outlineLvl w:val="0"/>
              <w:rPr>
                <w:b/>
                <w:sz w:val="28"/>
              </w:rPr>
            </w:pPr>
            <w:r>
              <w:rPr>
                <w:b/>
                <w:sz w:val="28"/>
              </w:rPr>
              <w:t>7</w:t>
            </w:r>
          </w:p>
          <w:p w14:paraId="358DE3F4" w14:textId="77777777" w:rsidR="00A96532" w:rsidRDefault="00A96532" w:rsidP="00574BF0">
            <w:pPr>
              <w:outlineLvl w:val="0"/>
              <w:rPr>
                <w:b/>
                <w:sz w:val="28"/>
              </w:rPr>
            </w:pPr>
          </w:p>
          <w:p w14:paraId="1F6ED8CA" w14:textId="77AFD20D" w:rsidR="003F40B2" w:rsidRDefault="00DB030B" w:rsidP="00574BF0">
            <w:pPr>
              <w:outlineLvl w:val="0"/>
              <w:rPr>
                <w:b/>
                <w:sz w:val="28"/>
              </w:rPr>
            </w:pPr>
            <w:r>
              <w:rPr>
                <w:b/>
                <w:sz w:val="28"/>
              </w:rPr>
              <w:t>8</w:t>
            </w:r>
            <w:r w:rsidR="003F40B2">
              <w:rPr>
                <w:b/>
                <w:sz w:val="28"/>
              </w:rPr>
              <w:t>-11</w:t>
            </w:r>
          </w:p>
          <w:p w14:paraId="2F1A42B2" w14:textId="1D7D77D0" w:rsidR="004E620E" w:rsidRDefault="004E620E" w:rsidP="00574BF0">
            <w:pPr>
              <w:outlineLvl w:val="0"/>
              <w:rPr>
                <w:b/>
                <w:sz w:val="28"/>
              </w:rPr>
            </w:pPr>
          </w:p>
          <w:p w14:paraId="716A3589" w14:textId="003C5B85" w:rsidR="004E620E" w:rsidRDefault="004E620E" w:rsidP="00574BF0">
            <w:pPr>
              <w:outlineLvl w:val="0"/>
              <w:rPr>
                <w:b/>
                <w:sz w:val="28"/>
              </w:rPr>
            </w:pPr>
            <w:r>
              <w:rPr>
                <w:b/>
                <w:sz w:val="28"/>
              </w:rPr>
              <w:t>12-</w:t>
            </w:r>
            <w:r w:rsidR="00833CEE">
              <w:rPr>
                <w:b/>
                <w:sz w:val="28"/>
              </w:rPr>
              <w:t>29</w:t>
            </w:r>
          </w:p>
          <w:p w14:paraId="688C8FE9" w14:textId="7379C4AB" w:rsidR="004E620E" w:rsidRDefault="004E620E" w:rsidP="00574BF0">
            <w:pPr>
              <w:outlineLvl w:val="0"/>
              <w:rPr>
                <w:b/>
                <w:sz w:val="28"/>
              </w:rPr>
            </w:pPr>
          </w:p>
          <w:p w14:paraId="217ACAF6" w14:textId="536510DC" w:rsidR="004E620E" w:rsidRDefault="00833CEE" w:rsidP="00574BF0">
            <w:pPr>
              <w:outlineLvl w:val="0"/>
              <w:rPr>
                <w:b/>
                <w:sz w:val="28"/>
              </w:rPr>
            </w:pPr>
            <w:r>
              <w:rPr>
                <w:b/>
                <w:sz w:val="28"/>
              </w:rPr>
              <w:t>30-31</w:t>
            </w:r>
          </w:p>
          <w:p w14:paraId="7A7F8C5B" w14:textId="486AEFD1" w:rsidR="003F40B2" w:rsidRDefault="00833CEE" w:rsidP="00574BF0">
            <w:pPr>
              <w:outlineLvl w:val="0"/>
              <w:rPr>
                <w:b/>
                <w:sz w:val="28"/>
              </w:rPr>
            </w:pPr>
            <w:r>
              <w:rPr>
                <w:b/>
                <w:sz w:val="28"/>
              </w:rPr>
              <w:t>30</w:t>
            </w:r>
          </w:p>
          <w:p w14:paraId="3E6378E3" w14:textId="5482ACDB" w:rsidR="004E620E" w:rsidRDefault="00833CEE" w:rsidP="00574BF0">
            <w:pPr>
              <w:outlineLvl w:val="0"/>
              <w:rPr>
                <w:b/>
                <w:sz w:val="28"/>
              </w:rPr>
            </w:pPr>
            <w:r>
              <w:rPr>
                <w:b/>
                <w:sz w:val="28"/>
              </w:rPr>
              <w:t>30</w:t>
            </w:r>
          </w:p>
          <w:p w14:paraId="16B8D83B" w14:textId="2AAE6962" w:rsidR="004E620E" w:rsidRDefault="00833CEE" w:rsidP="00574BF0">
            <w:pPr>
              <w:outlineLvl w:val="0"/>
              <w:rPr>
                <w:b/>
                <w:sz w:val="28"/>
              </w:rPr>
            </w:pPr>
            <w:r>
              <w:rPr>
                <w:b/>
                <w:sz w:val="28"/>
              </w:rPr>
              <w:t>31</w:t>
            </w:r>
          </w:p>
          <w:p w14:paraId="79D2681A" w14:textId="1127F0A8" w:rsidR="004E620E" w:rsidRDefault="00833CEE" w:rsidP="00574BF0">
            <w:pPr>
              <w:outlineLvl w:val="0"/>
              <w:rPr>
                <w:b/>
                <w:sz w:val="28"/>
              </w:rPr>
            </w:pPr>
            <w:r>
              <w:rPr>
                <w:b/>
                <w:sz w:val="28"/>
              </w:rPr>
              <w:t>31</w:t>
            </w:r>
          </w:p>
          <w:p w14:paraId="7EB25BFC" w14:textId="1B7FE14A" w:rsidR="004E620E" w:rsidRDefault="004E620E" w:rsidP="00574BF0">
            <w:pPr>
              <w:outlineLvl w:val="0"/>
              <w:rPr>
                <w:b/>
                <w:sz w:val="28"/>
              </w:rPr>
            </w:pPr>
          </w:p>
          <w:p w14:paraId="13F28869" w14:textId="4FCDAE67" w:rsidR="004E620E" w:rsidRDefault="00833CEE" w:rsidP="00574BF0">
            <w:pPr>
              <w:outlineLvl w:val="0"/>
              <w:rPr>
                <w:b/>
                <w:sz w:val="28"/>
              </w:rPr>
            </w:pPr>
            <w:r>
              <w:rPr>
                <w:b/>
                <w:sz w:val="28"/>
              </w:rPr>
              <w:t>32</w:t>
            </w:r>
          </w:p>
          <w:p w14:paraId="14169BFA" w14:textId="426A7DDE" w:rsidR="004E620E" w:rsidRDefault="004E620E" w:rsidP="00574BF0">
            <w:pPr>
              <w:outlineLvl w:val="0"/>
              <w:rPr>
                <w:b/>
                <w:sz w:val="28"/>
              </w:rPr>
            </w:pPr>
          </w:p>
          <w:p w14:paraId="0A6B8265" w14:textId="4F097C82" w:rsidR="004E620E" w:rsidRDefault="00833CEE" w:rsidP="00574BF0">
            <w:pPr>
              <w:outlineLvl w:val="0"/>
              <w:rPr>
                <w:b/>
                <w:sz w:val="28"/>
              </w:rPr>
            </w:pPr>
            <w:r>
              <w:rPr>
                <w:b/>
                <w:sz w:val="28"/>
              </w:rPr>
              <w:t>33</w:t>
            </w:r>
          </w:p>
          <w:p w14:paraId="090801A9" w14:textId="13346A18" w:rsidR="004E620E" w:rsidRDefault="004E620E" w:rsidP="00574BF0">
            <w:pPr>
              <w:outlineLvl w:val="0"/>
              <w:rPr>
                <w:b/>
                <w:sz w:val="28"/>
              </w:rPr>
            </w:pPr>
          </w:p>
          <w:p w14:paraId="5C3904A1" w14:textId="65892165" w:rsidR="007D1174" w:rsidRPr="003F40B2" w:rsidRDefault="00833CEE" w:rsidP="004E620E">
            <w:pPr>
              <w:outlineLvl w:val="0"/>
              <w:rPr>
                <w:b/>
                <w:sz w:val="28"/>
              </w:rPr>
            </w:pPr>
            <w:r>
              <w:rPr>
                <w:b/>
                <w:sz w:val="28"/>
              </w:rPr>
              <w:t>34</w:t>
            </w:r>
          </w:p>
        </w:tc>
      </w:tr>
    </w:tbl>
    <w:p w14:paraId="748CB975" w14:textId="77777777" w:rsidR="007D1174" w:rsidRDefault="007D1174" w:rsidP="00574BF0">
      <w:pPr>
        <w:outlineLvl w:val="0"/>
        <w:rPr>
          <w:b/>
          <w:sz w:val="28"/>
          <w:u w:val="single"/>
        </w:rPr>
      </w:pPr>
    </w:p>
    <w:p w14:paraId="55B3A9C6" w14:textId="77777777" w:rsidR="007D1174" w:rsidRDefault="007D1174" w:rsidP="00574BF0">
      <w:pPr>
        <w:outlineLvl w:val="0"/>
        <w:rPr>
          <w:b/>
          <w:sz w:val="28"/>
          <w:u w:val="single"/>
        </w:rPr>
      </w:pPr>
    </w:p>
    <w:p w14:paraId="6884FCE6" w14:textId="77777777" w:rsidR="007D1174" w:rsidRDefault="007D1174" w:rsidP="00574BF0">
      <w:pPr>
        <w:outlineLvl w:val="0"/>
        <w:rPr>
          <w:b/>
          <w:sz w:val="28"/>
          <w:u w:val="single"/>
        </w:rPr>
      </w:pPr>
    </w:p>
    <w:p w14:paraId="50E6F9F1" w14:textId="77777777" w:rsidR="007D1174" w:rsidRDefault="007D1174" w:rsidP="00574BF0">
      <w:pPr>
        <w:outlineLvl w:val="0"/>
        <w:rPr>
          <w:b/>
          <w:sz w:val="28"/>
          <w:u w:val="single"/>
        </w:rPr>
      </w:pPr>
    </w:p>
    <w:p w14:paraId="480F6C17" w14:textId="77777777" w:rsidR="007D1174" w:rsidRDefault="007D1174" w:rsidP="00574BF0">
      <w:pPr>
        <w:outlineLvl w:val="0"/>
        <w:rPr>
          <w:b/>
          <w:sz w:val="28"/>
          <w:u w:val="single"/>
        </w:rPr>
      </w:pPr>
    </w:p>
    <w:p w14:paraId="12B28A85" w14:textId="77777777" w:rsidR="007D1174" w:rsidRDefault="007D1174" w:rsidP="00574BF0">
      <w:pPr>
        <w:outlineLvl w:val="0"/>
        <w:rPr>
          <w:b/>
          <w:sz w:val="28"/>
          <w:u w:val="single"/>
        </w:rPr>
      </w:pPr>
    </w:p>
    <w:p w14:paraId="6678D3D3" w14:textId="77777777" w:rsidR="007D1174" w:rsidRDefault="007D1174" w:rsidP="00574BF0">
      <w:pPr>
        <w:outlineLvl w:val="0"/>
        <w:rPr>
          <w:b/>
          <w:sz w:val="28"/>
          <w:u w:val="single"/>
        </w:rPr>
      </w:pPr>
    </w:p>
    <w:p w14:paraId="024F82CD" w14:textId="77777777" w:rsidR="0027143D" w:rsidRDefault="0027143D" w:rsidP="00574BF0">
      <w:pPr>
        <w:outlineLvl w:val="0"/>
        <w:rPr>
          <w:b/>
          <w:sz w:val="28"/>
          <w:u w:val="single"/>
        </w:rPr>
      </w:pPr>
    </w:p>
    <w:p w14:paraId="3F59B4A2" w14:textId="77777777" w:rsidR="0027143D" w:rsidRDefault="0027143D" w:rsidP="00574BF0">
      <w:pPr>
        <w:outlineLvl w:val="0"/>
        <w:rPr>
          <w:b/>
          <w:sz w:val="28"/>
          <w:u w:val="single"/>
        </w:rPr>
      </w:pPr>
    </w:p>
    <w:p w14:paraId="6F73939A" w14:textId="77777777" w:rsidR="0027143D" w:rsidRDefault="0027143D" w:rsidP="00574BF0">
      <w:pPr>
        <w:outlineLvl w:val="0"/>
        <w:rPr>
          <w:b/>
          <w:sz w:val="28"/>
          <w:u w:val="single"/>
        </w:rPr>
      </w:pPr>
    </w:p>
    <w:p w14:paraId="3FF2693D" w14:textId="77777777" w:rsidR="0027143D" w:rsidRDefault="0027143D" w:rsidP="00574BF0">
      <w:pPr>
        <w:outlineLvl w:val="0"/>
        <w:rPr>
          <w:b/>
          <w:sz w:val="28"/>
          <w:u w:val="single"/>
        </w:rPr>
      </w:pPr>
    </w:p>
    <w:p w14:paraId="51BC3162" w14:textId="77777777" w:rsidR="0027143D" w:rsidRDefault="0027143D" w:rsidP="00574BF0">
      <w:pPr>
        <w:outlineLvl w:val="0"/>
        <w:rPr>
          <w:b/>
          <w:sz w:val="28"/>
          <w:u w:val="single"/>
        </w:rPr>
      </w:pPr>
    </w:p>
    <w:p w14:paraId="00BBF92A" w14:textId="77777777" w:rsidR="00BB637A" w:rsidRDefault="00BB637A" w:rsidP="00574BF0">
      <w:pPr>
        <w:outlineLvl w:val="0"/>
        <w:rPr>
          <w:b/>
          <w:sz w:val="28"/>
          <w:u w:val="single"/>
        </w:rPr>
      </w:pPr>
    </w:p>
    <w:p w14:paraId="2D84AADD" w14:textId="794EFD93" w:rsidR="007D1174" w:rsidRDefault="007D1174" w:rsidP="00574BF0">
      <w:pPr>
        <w:outlineLvl w:val="0"/>
        <w:rPr>
          <w:b/>
          <w:sz w:val="28"/>
          <w:u w:val="single"/>
        </w:rPr>
      </w:pPr>
    </w:p>
    <w:p w14:paraId="6662DBD9" w14:textId="7998FFF3" w:rsidR="00BF12EC" w:rsidRDefault="00BF12EC" w:rsidP="00574BF0">
      <w:pPr>
        <w:outlineLvl w:val="0"/>
        <w:rPr>
          <w:b/>
          <w:sz w:val="28"/>
          <w:u w:val="single"/>
        </w:rPr>
      </w:pPr>
    </w:p>
    <w:p w14:paraId="7DA01199" w14:textId="00D01266" w:rsidR="00BF12EC" w:rsidRDefault="00BF12EC" w:rsidP="00574BF0">
      <w:pPr>
        <w:outlineLvl w:val="0"/>
        <w:rPr>
          <w:b/>
          <w:sz w:val="28"/>
          <w:u w:val="single"/>
        </w:rPr>
      </w:pPr>
    </w:p>
    <w:p w14:paraId="495E7140" w14:textId="77777777" w:rsidR="00BF12EC" w:rsidRDefault="00BF12EC" w:rsidP="00574BF0">
      <w:pPr>
        <w:outlineLvl w:val="0"/>
        <w:rPr>
          <w:b/>
          <w:sz w:val="28"/>
          <w:u w:val="single"/>
        </w:rPr>
      </w:pPr>
    </w:p>
    <w:p w14:paraId="496C47D4" w14:textId="77777777" w:rsidR="00EF1C98" w:rsidRDefault="0013280A" w:rsidP="00574BF0">
      <w:pPr>
        <w:outlineLvl w:val="0"/>
        <w:rPr>
          <w:b/>
          <w:sz w:val="28"/>
          <w:u w:val="single"/>
        </w:rPr>
      </w:pPr>
      <w:r w:rsidRPr="00EF1C98">
        <w:rPr>
          <w:b/>
          <w:sz w:val="28"/>
          <w:u w:val="single"/>
        </w:rPr>
        <w:lastRenderedPageBreak/>
        <w:t>CMHS GRADUATION REQUIREMENTS</w:t>
      </w:r>
      <w:r w:rsidR="00EF1C98">
        <w:rPr>
          <w:b/>
          <w:sz w:val="28"/>
          <w:u w:val="single"/>
        </w:rPr>
        <w:t>:</w:t>
      </w:r>
    </w:p>
    <w:p w14:paraId="5A0C6489" w14:textId="77777777" w:rsidR="00027B81" w:rsidRDefault="00EF1C98" w:rsidP="00027B81">
      <w:pPr>
        <w:rPr>
          <w:i/>
          <w:sz w:val="28"/>
        </w:rPr>
      </w:pPr>
      <w:r w:rsidRPr="00EF1C98">
        <w:rPr>
          <w:i/>
          <w:sz w:val="28"/>
        </w:rPr>
        <w:t>Students must meet the following credit and course requirements to receive a diploma</w:t>
      </w:r>
    </w:p>
    <w:p w14:paraId="2879B16A" w14:textId="77777777" w:rsidR="0013280A" w:rsidRPr="00EF1C98" w:rsidRDefault="00341947" w:rsidP="00027B81">
      <w:pPr>
        <w:rPr>
          <w:i/>
          <w:sz w:val="28"/>
        </w:rPr>
      </w:pPr>
      <w:r>
        <w:rPr>
          <w:i/>
          <w:sz w:val="28"/>
        </w:rPr>
        <w:t>from</w:t>
      </w:r>
      <w:r w:rsidR="00EF1C98" w:rsidRPr="00EF1C98">
        <w:rPr>
          <w:i/>
          <w:sz w:val="28"/>
        </w:rPr>
        <w:t xml:space="preserve"> Civic Memorial High School</w:t>
      </w:r>
    </w:p>
    <w:p w14:paraId="5F97FA96" w14:textId="77777777" w:rsidR="00027B81" w:rsidRDefault="00027B81" w:rsidP="00027B81">
      <w:pPr>
        <w:rPr>
          <w:sz w:val="28"/>
        </w:rPr>
      </w:pPr>
    </w:p>
    <w:tbl>
      <w:tblPr>
        <w:tblStyle w:val="TableGrid"/>
        <w:tblW w:w="11430" w:type="dxa"/>
        <w:tblInd w:w="-252" w:type="dxa"/>
        <w:tblLook w:val="00A0" w:firstRow="1" w:lastRow="0" w:firstColumn="1" w:lastColumn="0" w:noHBand="0" w:noVBand="0"/>
      </w:tblPr>
      <w:tblGrid>
        <w:gridCol w:w="1476"/>
        <w:gridCol w:w="1151"/>
        <w:gridCol w:w="1201"/>
        <w:gridCol w:w="1404"/>
        <w:gridCol w:w="1159"/>
        <w:gridCol w:w="1574"/>
        <w:gridCol w:w="1099"/>
        <w:gridCol w:w="1048"/>
        <w:gridCol w:w="1318"/>
      </w:tblGrid>
      <w:tr w:rsidR="00352F42" w14:paraId="73CD9772" w14:textId="77777777">
        <w:tc>
          <w:tcPr>
            <w:tcW w:w="1476" w:type="dxa"/>
            <w:shd w:val="clear" w:color="auto" w:fill="262626" w:themeFill="text1" w:themeFillTint="D9"/>
          </w:tcPr>
          <w:p w14:paraId="6475267B" w14:textId="77777777" w:rsidR="002F5449" w:rsidRDefault="00027B81" w:rsidP="002F5449">
            <w:pPr>
              <w:jc w:val="center"/>
              <w:rPr>
                <w:color w:val="FFFFFF" w:themeColor="background1"/>
                <w:sz w:val="28"/>
              </w:rPr>
            </w:pPr>
            <w:r w:rsidRPr="00027B81">
              <w:rPr>
                <w:color w:val="FFFFFF" w:themeColor="background1"/>
                <w:sz w:val="28"/>
              </w:rPr>
              <w:t>Graduation</w:t>
            </w:r>
          </w:p>
          <w:p w14:paraId="7D521C4A" w14:textId="77777777" w:rsidR="00027B81" w:rsidRPr="00027B81" w:rsidRDefault="002F5449" w:rsidP="002F5449">
            <w:pPr>
              <w:jc w:val="center"/>
              <w:rPr>
                <w:color w:val="FFFFFF" w:themeColor="background1"/>
                <w:sz w:val="28"/>
              </w:rPr>
            </w:pPr>
            <w:r>
              <w:rPr>
                <w:color w:val="FFFFFF" w:themeColor="background1"/>
                <w:sz w:val="28"/>
              </w:rPr>
              <w:t>Credits</w:t>
            </w:r>
          </w:p>
        </w:tc>
        <w:tc>
          <w:tcPr>
            <w:tcW w:w="1151" w:type="dxa"/>
            <w:shd w:val="clear" w:color="auto" w:fill="262626" w:themeFill="text1" w:themeFillTint="D9"/>
          </w:tcPr>
          <w:p w14:paraId="52143A65" w14:textId="77777777" w:rsidR="00027B81" w:rsidRPr="00027B81" w:rsidRDefault="00027B81" w:rsidP="002F5449">
            <w:pPr>
              <w:jc w:val="center"/>
              <w:rPr>
                <w:color w:val="FFFFFF" w:themeColor="background1"/>
                <w:sz w:val="28"/>
              </w:rPr>
            </w:pPr>
            <w:r w:rsidRPr="00027B81">
              <w:rPr>
                <w:color w:val="FFFFFF" w:themeColor="background1"/>
                <w:sz w:val="28"/>
              </w:rPr>
              <w:t>English</w:t>
            </w:r>
          </w:p>
        </w:tc>
        <w:tc>
          <w:tcPr>
            <w:tcW w:w="1201" w:type="dxa"/>
            <w:shd w:val="clear" w:color="auto" w:fill="262626" w:themeFill="text1" w:themeFillTint="D9"/>
          </w:tcPr>
          <w:p w14:paraId="6D1103BD" w14:textId="77777777" w:rsidR="00027B81" w:rsidRPr="00027B81" w:rsidRDefault="00027B81" w:rsidP="002F5449">
            <w:pPr>
              <w:jc w:val="center"/>
              <w:rPr>
                <w:color w:val="FFFFFF" w:themeColor="background1"/>
                <w:sz w:val="28"/>
              </w:rPr>
            </w:pPr>
            <w:r w:rsidRPr="00027B81">
              <w:rPr>
                <w:color w:val="FFFFFF" w:themeColor="background1"/>
                <w:sz w:val="28"/>
              </w:rPr>
              <w:t>Math</w:t>
            </w:r>
          </w:p>
        </w:tc>
        <w:tc>
          <w:tcPr>
            <w:tcW w:w="1404" w:type="dxa"/>
            <w:shd w:val="clear" w:color="auto" w:fill="262626" w:themeFill="text1" w:themeFillTint="D9"/>
          </w:tcPr>
          <w:p w14:paraId="40C95BB4" w14:textId="77777777" w:rsidR="00027B81" w:rsidRPr="00027B81" w:rsidRDefault="00027B81" w:rsidP="002F5449">
            <w:pPr>
              <w:jc w:val="center"/>
              <w:rPr>
                <w:color w:val="FFFFFF" w:themeColor="background1"/>
                <w:sz w:val="28"/>
              </w:rPr>
            </w:pPr>
            <w:r w:rsidRPr="00027B81">
              <w:rPr>
                <w:color w:val="FFFFFF" w:themeColor="background1"/>
                <w:sz w:val="28"/>
              </w:rPr>
              <w:t>Social Science</w:t>
            </w:r>
          </w:p>
        </w:tc>
        <w:tc>
          <w:tcPr>
            <w:tcW w:w="1159" w:type="dxa"/>
            <w:shd w:val="clear" w:color="auto" w:fill="262626" w:themeFill="text1" w:themeFillTint="D9"/>
          </w:tcPr>
          <w:p w14:paraId="07CFCD8E" w14:textId="77777777" w:rsidR="00027B81" w:rsidRPr="00027B81" w:rsidRDefault="00027B81" w:rsidP="002F5449">
            <w:pPr>
              <w:jc w:val="center"/>
              <w:rPr>
                <w:color w:val="FFFFFF" w:themeColor="background1"/>
                <w:sz w:val="28"/>
              </w:rPr>
            </w:pPr>
            <w:r w:rsidRPr="00027B81">
              <w:rPr>
                <w:color w:val="FFFFFF" w:themeColor="background1"/>
                <w:sz w:val="28"/>
              </w:rPr>
              <w:t>Science</w:t>
            </w:r>
          </w:p>
        </w:tc>
        <w:tc>
          <w:tcPr>
            <w:tcW w:w="1574" w:type="dxa"/>
            <w:shd w:val="clear" w:color="auto" w:fill="262626" w:themeFill="text1" w:themeFillTint="D9"/>
          </w:tcPr>
          <w:p w14:paraId="4A0D66CD" w14:textId="77777777" w:rsidR="00027B81" w:rsidRPr="002F5449" w:rsidRDefault="00027B81" w:rsidP="002F5449">
            <w:pPr>
              <w:jc w:val="center"/>
              <w:rPr>
                <w:color w:val="FFFFFF" w:themeColor="background1"/>
                <w:sz w:val="26"/>
              </w:rPr>
            </w:pPr>
            <w:r w:rsidRPr="002F5449">
              <w:rPr>
                <w:color w:val="FFFFFF" w:themeColor="background1"/>
                <w:sz w:val="26"/>
              </w:rPr>
              <w:t>Resource Management</w:t>
            </w:r>
          </w:p>
        </w:tc>
        <w:tc>
          <w:tcPr>
            <w:tcW w:w="1099" w:type="dxa"/>
            <w:shd w:val="clear" w:color="auto" w:fill="262626" w:themeFill="text1" w:themeFillTint="D9"/>
          </w:tcPr>
          <w:p w14:paraId="7F2D925F" w14:textId="77777777" w:rsidR="00027B81" w:rsidRPr="00027B81" w:rsidRDefault="00027B81" w:rsidP="002F5449">
            <w:pPr>
              <w:jc w:val="center"/>
              <w:rPr>
                <w:color w:val="FFFFFF" w:themeColor="background1"/>
                <w:sz w:val="28"/>
              </w:rPr>
            </w:pPr>
            <w:r w:rsidRPr="00027B81">
              <w:rPr>
                <w:color w:val="FFFFFF" w:themeColor="background1"/>
                <w:sz w:val="28"/>
              </w:rPr>
              <w:t>Health</w:t>
            </w:r>
          </w:p>
        </w:tc>
        <w:tc>
          <w:tcPr>
            <w:tcW w:w="1048" w:type="dxa"/>
            <w:shd w:val="clear" w:color="auto" w:fill="262626" w:themeFill="text1" w:themeFillTint="D9"/>
          </w:tcPr>
          <w:p w14:paraId="125546CB" w14:textId="77777777" w:rsidR="00027B81" w:rsidRPr="00027B81" w:rsidRDefault="00027B81" w:rsidP="002F5449">
            <w:pPr>
              <w:jc w:val="center"/>
              <w:rPr>
                <w:color w:val="FFFFFF" w:themeColor="background1"/>
                <w:sz w:val="28"/>
              </w:rPr>
            </w:pPr>
            <w:r w:rsidRPr="00027B81">
              <w:rPr>
                <w:color w:val="FFFFFF" w:themeColor="background1"/>
                <w:sz w:val="28"/>
              </w:rPr>
              <w:t>PE</w:t>
            </w:r>
          </w:p>
        </w:tc>
        <w:tc>
          <w:tcPr>
            <w:tcW w:w="1318" w:type="dxa"/>
            <w:shd w:val="clear" w:color="auto" w:fill="262626" w:themeFill="text1" w:themeFillTint="D9"/>
          </w:tcPr>
          <w:p w14:paraId="6C898C05" w14:textId="77777777" w:rsidR="00027B81" w:rsidRPr="00027B81" w:rsidRDefault="00027B81" w:rsidP="002F5449">
            <w:pPr>
              <w:jc w:val="center"/>
              <w:rPr>
                <w:color w:val="FFFFFF" w:themeColor="background1"/>
                <w:sz w:val="28"/>
              </w:rPr>
            </w:pPr>
            <w:r w:rsidRPr="00027B81">
              <w:rPr>
                <w:color w:val="FFFFFF" w:themeColor="background1"/>
                <w:sz w:val="28"/>
              </w:rPr>
              <w:t>Electives</w:t>
            </w:r>
          </w:p>
        </w:tc>
      </w:tr>
      <w:tr w:rsidR="00352F42" w14:paraId="67F169A8" w14:textId="77777777">
        <w:tc>
          <w:tcPr>
            <w:tcW w:w="1476" w:type="dxa"/>
          </w:tcPr>
          <w:p w14:paraId="3137E587" w14:textId="77777777" w:rsidR="00027B81" w:rsidRPr="00F47594" w:rsidRDefault="00F47594" w:rsidP="002F5449">
            <w:pPr>
              <w:jc w:val="center"/>
            </w:pPr>
            <w:r>
              <w:t>Students must earn</w:t>
            </w:r>
            <w:r w:rsidR="00027B81" w:rsidRPr="002F5449">
              <w:t xml:space="preserve"> </w:t>
            </w:r>
            <w:r w:rsidR="00027B81" w:rsidRPr="002F5449">
              <w:rPr>
                <w:b/>
              </w:rPr>
              <w:t>24.5</w:t>
            </w:r>
            <w:r>
              <w:rPr>
                <w:b/>
              </w:rPr>
              <w:t xml:space="preserve"> </w:t>
            </w:r>
            <w:r>
              <w:t>credits to graduate</w:t>
            </w:r>
          </w:p>
        </w:tc>
        <w:tc>
          <w:tcPr>
            <w:tcW w:w="1151" w:type="dxa"/>
          </w:tcPr>
          <w:p w14:paraId="486D4249" w14:textId="77777777" w:rsidR="00027B81" w:rsidRPr="002F5449" w:rsidRDefault="00027B81" w:rsidP="002F5449">
            <w:pPr>
              <w:jc w:val="center"/>
            </w:pPr>
            <w:r w:rsidRPr="002F5449">
              <w:t xml:space="preserve">4 </w:t>
            </w:r>
            <w:r w:rsidR="002F5449" w:rsidRPr="002F5449">
              <w:t>credits</w:t>
            </w:r>
            <w:r w:rsidRPr="002F5449">
              <w:t>;</w:t>
            </w:r>
          </w:p>
          <w:p w14:paraId="2294C6FC" w14:textId="77777777" w:rsidR="00027B81" w:rsidRPr="002F5449" w:rsidRDefault="006A3A7D" w:rsidP="002F5449">
            <w:pPr>
              <w:jc w:val="center"/>
            </w:pPr>
            <w:r>
              <w:t>must  include</w:t>
            </w:r>
            <w:r w:rsidR="00027B81" w:rsidRPr="002F5449">
              <w:t xml:space="preserve"> English 1, 2, 3, 4</w:t>
            </w:r>
          </w:p>
        </w:tc>
        <w:tc>
          <w:tcPr>
            <w:tcW w:w="1201" w:type="dxa"/>
          </w:tcPr>
          <w:p w14:paraId="40A26A91" w14:textId="77777777" w:rsidR="00027B81" w:rsidRPr="002F5449" w:rsidRDefault="00027B81" w:rsidP="002F5449">
            <w:pPr>
              <w:jc w:val="center"/>
            </w:pPr>
            <w:r w:rsidRPr="002F5449">
              <w:t xml:space="preserve">3 </w:t>
            </w:r>
            <w:r w:rsidR="002F5449" w:rsidRPr="002F5449">
              <w:t>credits</w:t>
            </w:r>
            <w:r w:rsidRPr="002F5449">
              <w:t>:</w:t>
            </w:r>
          </w:p>
          <w:p w14:paraId="31DF1F48" w14:textId="77777777" w:rsidR="00027B81" w:rsidRPr="002F5449" w:rsidRDefault="00027B81" w:rsidP="002F5449">
            <w:pPr>
              <w:jc w:val="center"/>
            </w:pPr>
            <w:r w:rsidRPr="002F5449">
              <w:t>must include Geometry and Algebra 2</w:t>
            </w:r>
          </w:p>
        </w:tc>
        <w:tc>
          <w:tcPr>
            <w:tcW w:w="1404" w:type="dxa"/>
          </w:tcPr>
          <w:p w14:paraId="57BFE87E" w14:textId="77777777" w:rsidR="00352F42" w:rsidRDefault="002F5449" w:rsidP="002F5449">
            <w:pPr>
              <w:jc w:val="center"/>
            </w:pPr>
            <w:r w:rsidRPr="002F5449">
              <w:t>2</w:t>
            </w:r>
            <w:r w:rsidR="00962222">
              <w:t>.5</w:t>
            </w:r>
            <w:r w:rsidR="00027B81" w:rsidRPr="002F5449">
              <w:t xml:space="preserve"> </w:t>
            </w:r>
            <w:r w:rsidRPr="002F5449">
              <w:t>credits</w:t>
            </w:r>
          </w:p>
          <w:p w14:paraId="784713B8" w14:textId="77777777" w:rsidR="00352F42" w:rsidRDefault="00352F42" w:rsidP="002F5449">
            <w:pPr>
              <w:jc w:val="center"/>
            </w:pPr>
          </w:p>
          <w:p w14:paraId="59CC73E7" w14:textId="77777777" w:rsidR="00027B81" w:rsidRPr="0009431E" w:rsidRDefault="00352F42" w:rsidP="00C96365">
            <w:pPr>
              <w:jc w:val="center"/>
              <w:rPr>
                <w:i/>
              </w:rPr>
            </w:pPr>
            <w:r w:rsidRPr="0009431E">
              <w:rPr>
                <w:i/>
              </w:rPr>
              <w:t>*</w:t>
            </w:r>
            <w:r w:rsidR="00C96365">
              <w:rPr>
                <w:i/>
              </w:rPr>
              <w:t xml:space="preserve">* students must </w:t>
            </w:r>
            <w:r w:rsidRPr="0009431E">
              <w:rPr>
                <w:i/>
              </w:rPr>
              <w:t>also pass the Illinois and US Constitution test</w:t>
            </w:r>
            <w:r w:rsidR="006A3A7D">
              <w:rPr>
                <w:i/>
              </w:rPr>
              <w:t>s</w:t>
            </w:r>
            <w:r w:rsidRPr="0009431E">
              <w:rPr>
                <w:i/>
              </w:rPr>
              <w:t xml:space="preserve"> </w:t>
            </w:r>
          </w:p>
        </w:tc>
        <w:tc>
          <w:tcPr>
            <w:tcW w:w="1159" w:type="dxa"/>
          </w:tcPr>
          <w:p w14:paraId="195CC92A" w14:textId="37126A39" w:rsidR="00027B81" w:rsidRDefault="00D77ACF" w:rsidP="002F5449">
            <w:pPr>
              <w:jc w:val="center"/>
            </w:pPr>
            <w:r>
              <w:t>2</w:t>
            </w:r>
            <w:r w:rsidR="002F5449" w:rsidRPr="002F5449">
              <w:t xml:space="preserve"> credits</w:t>
            </w:r>
          </w:p>
          <w:p w14:paraId="0AB759CB" w14:textId="77777777" w:rsidR="001E2425" w:rsidRDefault="001E2425" w:rsidP="002F5449">
            <w:pPr>
              <w:jc w:val="center"/>
            </w:pPr>
          </w:p>
          <w:p w14:paraId="13873AB7" w14:textId="0B0BD3CF" w:rsidR="001E2425" w:rsidRPr="002F5449" w:rsidRDefault="001E2425" w:rsidP="002F5449">
            <w:pPr>
              <w:jc w:val="center"/>
            </w:pPr>
          </w:p>
        </w:tc>
        <w:tc>
          <w:tcPr>
            <w:tcW w:w="1574" w:type="dxa"/>
          </w:tcPr>
          <w:p w14:paraId="45E43122" w14:textId="77777777" w:rsidR="00027B81" w:rsidRPr="002F5449" w:rsidRDefault="002F5449" w:rsidP="002F5449">
            <w:pPr>
              <w:jc w:val="center"/>
            </w:pPr>
            <w:r w:rsidRPr="002F5449">
              <w:t>.5 credits</w:t>
            </w:r>
          </w:p>
        </w:tc>
        <w:tc>
          <w:tcPr>
            <w:tcW w:w="1099" w:type="dxa"/>
          </w:tcPr>
          <w:p w14:paraId="5E3DB719" w14:textId="77777777" w:rsidR="00027B81" w:rsidRPr="002F5449" w:rsidRDefault="002F5449" w:rsidP="002F5449">
            <w:pPr>
              <w:jc w:val="center"/>
            </w:pPr>
            <w:r w:rsidRPr="002F5449">
              <w:t>.5 credits</w:t>
            </w:r>
          </w:p>
        </w:tc>
        <w:tc>
          <w:tcPr>
            <w:tcW w:w="1048" w:type="dxa"/>
          </w:tcPr>
          <w:p w14:paraId="00A61A72" w14:textId="77777777" w:rsidR="00027B81" w:rsidRPr="002F5449" w:rsidRDefault="002F5449" w:rsidP="002F5449">
            <w:pPr>
              <w:jc w:val="center"/>
            </w:pPr>
            <w:r w:rsidRPr="00091EB3">
              <w:t>4 credits</w:t>
            </w:r>
          </w:p>
        </w:tc>
        <w:tc>
          <w:tcPr>
            <w:tcW w:w="1318" w:type="dxa"/>
          </w:tcPr>
          <w:p w14:paraId="7F512B27" w14:textId="77777777" w:rsidR="00027B81" w:rsidRPr="002F5449" w:rsidRDefault="002F5449" w:rsidP="00C96365">
            <w:pPr>
              <w:pStyle w:val="Default"/>
              <w:jc w:val="center"/>
            </w:pPr>
            <w:r w:rsidRPr="002F5449">
              <w:rPr>
                <w:rFonts w:asciiTheme="minorHAnsi" w:hAnsiTheme="minorHAnsi"/>
                <w:szCs w:val="20"/>
              </w:rPr>
              <w:t>1 credit from any of the following areas: music, art, foreign language, or career &amp; technical education</w:t>
            </w:r>
          </w:p>
        </w:tc>
      </w:tr>
    </w:tbl>
    <w:p w14:paraId="336F4C64" w14:textId="018948B8" w:rsidR="00C96365" w:rsidRDefault="00C96365" w:rsidP="00027B81">
      <w:pPr>
        <w:rPr>
          <w:sz w:val="28"/>
        </w:rPr>
      </w:pPr>
      <w:r>
        <w:rPr>
          <w:i/>
        </w:rPr>
        <w:t>.</w:t>
      </w:r>
    </w:p>
    <w:p w14:paraId="4FD2638E" w14:textId="4B54E596" w:rsidR="0013280A" w:rsidRPr="00EF1C98" w:rsidRDefault="00FB2072" w:rsidP="00027B81">
      <w:pPr>
        <w:rPr>
          <w:sz w:val="28"/>
        </w:rPr>
      </w:pPr>
      <w:r>
        <w:rPr>
          <w:b/>
          <w:noProof/>
          <w:sz w:val="28"/>
          <w:u w:val="single"/>
        </w:rPr>
        <mc:AlternateContent>
          <mc:Choice Requires="wps">
            <w:drawing>
              <wp:anchor distT="0" distB="0" distL="114300" distR="114300" simplePos="0" relativeHeight="251659264" behindDoc="0" locked="0" layoutInCell="1" allowOverlap="1" wp14:anchorId="03494169" wp14:editId="4B63B649">
                <wp:simplePos x="0" y="0"/>
                <wp:positionH relativeFrom="column">
                  <wp:posOffset>2571750</wp:posOffset>
                </wp:positionH>
                <wp:positionV relativeFrom="paragraph">
                  <wp:posOffset>160655</wp:posOffset>
                </wp:positionV>
                <wp:extent cx="1141730" cy="1053465"/>
                <wp:effectExtent l="6350" t="0" r="0" b="5080"/>
                <wp:wrapTight wrapText="bothSides">
                  <wp:wrapPolygon edited="0">
                    <wp:start x="0" y="0"/>
                    <wp:lineTo x="21600" y="0"/>
                    <wp:lineTo x="21600" y="21600"/>
                    <wp:lineTo x="0" y="2160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BA18" w14:textId="77777777" w:rsidR="000A100A" w:rsidRDefault="000A100A">
                            <w:r>
                              <w:rPr>
                                <w:noProof/>
                              </w:rPr>
                              <w:drawing>
                                <wp:inline distT="0" distB="0" distL="0" distR="0" wp14:anchorId="04F92CC1" wp14:editId="6636A39B">
                                  <wp:extent cx="984885" cy="843915"/>
                                  <wp:effectExtent l="2540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84885" cy="843915"/>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4169" id="Text Box 7" o:spid="_x0000_s1027" type="#_x0000_t202" style="position:absolute;margin-left:202.5pt;margin-top:12.65pt;width:89.9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" filled="f" stroked="f">
                <v:textbox inset=",7.2pt,,7.2pt">
                  <w:txbxContent>
                    <w:p w14:paraId="4E12BA18" w14:textId="77777777" w:rsidR="000A100A" w:rsidRDefault="000A100A">
                      <w:r>
                        <w:rPr>
                          <w:noProof/>
                        </w:rPr>
                        <w:drawing>
                          <wp:inline distT="0" distB="0" distL="0" distR="0" wp14:anchorId="04F92CC1" wp14:editId="6636A39B">
                            <wp:extent cx="984885" cy="843915"/>
                            <wp:effectExtent l="2540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84885" cy="843915"/>
                                    </a:xfrm>
                                    <a:prstGeom prst="rect">
                                      <a:avLst/>
                                    </a:prstGeom>
                                    <a:noFill/>
                                    <a:ln w="9525">
                                      <a:noFill/>
                                      <a:miter lim="800000"/>
                                      <a:headEnd/>
                                      <a:tailEnd/>
                                    </a:ln>
                                  </pic:spPr>
                                </pic:pic>
                              </a:graphicData>
                            </a:graphic>
                          </wp:inline>
                        </w:drawing>
                      </w:r>
                    </w:p>
                  </w:txbxContent>
                </v:textbox>
                <w10:wrap type="tight"/>
              </v:shape>
            </w:pict>
          </mc:Fallback>
        </mc:AlternateContent>
      </w:r>
    </w:p>
    <w:p w14:paraId="55422683" w14:textId="77777777" w:rsidR="0013280A" w:rsidRPr="00EF1C98" w:rsidRDefault="0013280A" w:rsidP="0013280A">
      <w:pPr>
        <w:jc w:val="center"/>
        <w:rPr>
          <w:sz w:val="28"/>
        </w:rPr>
      </w:pPr>
    </w:p>
    <w:p w14:paraId="65CC46F4" w14:textId="77777777" w:rsidR="0013280A" w:rsidRPr="00EF1C98" w:rsidRDefault="0013280A" w:rsidP="0013280A">
      <w:pPr>
        <w:jc w:val="center"/>
        <w:rPr>
          <w:sz w:val="28"/>
        </w:rPr>
      </w:pPr>
    </w:p>
    <w:p w14:paraId="68CAF6E6" w14:textId="77777777" w:rsidR="00352F42" w:rsidRDefault="00352F42" w:rsidP="00574BF0">
      <w:pPr>
        <w:outlineLvl w:val="0"/>
        <w:rPr>
          <w:b/>
          <w:sz w:val="28"/>
          <w:u w:val="single"/>
        </w:rPr>
      </w:pPr>
    </w:p>
    <w:p w14:paraId="4D6EC3D9" w14:textId="77777777" w:rsidR="00352F42" w:rsidRDefault="00352F42" w:rsidP="00574BF0">
      <w:pPr>
        <w:outlineLvl w:val="0"/>
        <w:rPr>
          <w:b/>
          <w:sz w:val="28"/>
          <w:u w:val="single"/>
        </w:rPr>
      </w:pPr>
    </w:p>
    <w:p w14:paraId="2D5C440F" w14:textId="77777777" w:rsidR="00352F42" w:rsidRDefault="00352F42" w:rsidP="00574BF0">
      <w:pPr>
        <w:outlineLvl w:val="0"/>
        <w:rPr>
          <w:b/>
          <w:sz w:val="28"/>
          <w:u w:val="single"/>
        </w:rPr>
      </w:pPr>
    </w:p>
    <w:p w14:paraId="47ABC053" w14:textId="77777777" w:rsidR="0009431E" w:rsidRDefault="0009431E" w:rsidP="00574BF0">
      <w:pPr>
        <w:outlineLvl w:val="0"/>
        <w:rPr>
          <w:b/>
          <w:sz w:val="28"/>
          <w:u w:val="single"/>
        </w:rPr>
      </w:pPr>
    </w:p>
    <w:p w14:paraId="22FE17EE" w14:textId="77777777" w:rsidR="00EF1C98" w:rsidRPr="00EF1C98" w:rsidRDefault="0013280A" w:rsidP="00574BF0">
      <w:pPr>
        <w:outlineLvl w:val="0"/>
        <w:rPr>
          <w:b/>
          <w:sz w:val="28"/>
          <w:u w:val="single"/>
        </w:rPr>
      </w:pPr>
      <w:r w:rsidRPr="00EF1C98">
        <w:rPr>
          <w:b/>
          <w:sz w:val="28"/>
          <w:u w:val="single"/>
        </w:rPr>
        <w:t>COLLEGE RE</w:t>
      </w:r>
      <w:r w:rsidR="00EF1C98" w:rsidRPr="00EF1C98">
        <w:rPr>
          <w:b/>
          <w:sz w:val="28"/>
          <w:u w:val="single"/>
        </w:rPr>
        <w:t>QUIREMENTS</w:t>
      </w:r>
      <w:r w:rsidR="00EF1C98">
        <w:rPr>
          <w:b/>
          <w:sz w:val="28"/>
          <w:u w:val="single"/>
        </w:rPr>
        <w:t>:</w:t>
      </w:r>
    </w:p>
    <w:p w14:paraId="08E8CEE5" w14:textId="77777777" w:rsidR="00EF1C98" w:rsidRDefault="00EF1C98" w:rsidP="00EF1C98">
      <w:pPr>
        <w:rPr>
          <w:sz w:val="28"/>
        </w:rPr>
      </w:pPr>
      <w:r w:rsidRPr="00EF1C98">
        <w:rPr>
          <w:sz w:val="28"/>
        </w:rPr>
        <w:t>Students must meet the following admissions requirements for most state colleges/</w:t>
      </w:r>
      <w:r w:rsidR="00341947" w:rsidRPr="00EF1C98">
        <w:rPr>
          <w:sz w:val="28"/>
        </w:rPr>
        <w:t>universities</w:t>
      </w:r>
      <w:r w:rsidRPr="00EF1C98">
        <w:rPr>
          <w:sz w:val="28"/>
        </w:rPr>
        <w:t xml:space="preserve">.  Community college admission standards are not as </w:t>
      </w:r>
      <w:r w:rsidR="00A33E0F" w:rsidRPr="00EF1C98">
        <w:rPr>
          <w:sz w:val="28"/>
        </w:rPr>
        <w:t>rigorous</w:t>
      </w:r>
      <w:r w:rsidR="00A33E0F">
        <w:rPr>
          <w:sz w:val="28"/>
        </w:rPr>
        <w:t>;</w:t>
      </w:r>
      <w:r w:rsidR="00A33E0F" w:rsidRPr="00EF1C98">
        <w:rPr>
          <w:sz w:val="28"/>
        </w:rPr>
        <w:t xml:space="preserve"> however</w:t>
      </w:r>
      <w:r w:rsidRPr="00EF1C98">
        <w:rPr>
          <w:sz w:val="28"/>
        </w:rPr>
        <w:t>, to avoid remediation at the college level, the following course pattern is still recommended.</w:t>
      </w:r>
    </w:p>
    <w:p w14:paraId="6655DAF7" w14:textId="77777777" w:rsidR="00EF1C98" w:rsidRDefault="00EF1C98" w:rsidP="00EF1C98">
      <w:pPr>
        <w:rPr>
          <w:sz w:val="28"/>
        </w:rPr>
      </w:pPr>
    </w:p>
    <w:p w14:paraId="06BE2348" w14:textId="77777777" w:rsidR="00EF1C98" w:rsidRPr="00EF1C98" w:rsidRDefault="00EF1C98" w:rsidP="00EF1C98">
      <w:pPr>
        <w:jc w:val="center"/>
        <w:rPr>
          <w:sz w:val="28"/>
        </w:rPr>
      </w:pPr>
      <w:r w:rsidRPr="00EF1C98">
        <w:rPr>
          <w:sz w:val="28"/>
        </w:rPr>
        <w:t>4 years English</w:t>
      </w:r>
    </w:p>
    <w:p w14:paraId="475C23B3" w14:textId="77777777" w:rsidR="00EF1C98" w:rsidRPr="00EF1C98" w:rsidRDefault="00EF1C98" w:rsidP="00EF1C98">
      <w:pPr>
        <w:jc w:val="center"/>
        <w:rPr>
          <w:sz w:val="28"/>
        </w:rPr>
      </w:pPr>
      <w:r w:rsidRPr="00EF1C98">
        <w:rPr>
          <w:sz w:val="28"/>
        </w:rPr>
        <w:t xml:space="preserve">3 years </w:t>
      </w:r>
      <w:r w:rsidR="00341947" w:rsidRPr="00EF1C98">
        <w:rPr>
          <w:sz w:val="28"/>
        </w:rPr>
        <w:t>Math</w:t>
      </w:r>
      <w:r w:rsidR="00341947">
        <w:rPr>
          <w:sz w:val="28"/>
        </w:rPr>
        <w:t xml:space="preserve"> (</w:t>
      </w:r>
      <w:r w:rsidRPr="00EF1C98">
        <w:rPr>
          <w:b/>
          <w:sz w:val="28"/>
        </w:rPr>
        <w:t>4 is strongly suggested</w:t>
      </w:r>
      <w:r>
        <w:rPr>
          <w:sz w:val="28"/>
        </w:rPr>
        <w:t>)</w:t>
      </w:r>
    </w:p>
    <w:p w14:paraId="34D259C1" w14:textId="77777777" w:rsidR="00EF1C98" w:rsidRPr="00EF1C98" w:rsidRDefault="00EF1C98" w:rsidP="00EF1C98">
      <w:pPr>
        <w:jc w:val="center"/>
        <w:rPr>
          <w:sz w:val="28"/>
        </w:rPr>
      </w:pPr>
      <w:r>
        <w:rPr>
          <w:sz w:val="28"/>
        </w:rPr>
        <w:t xml:space="preserve">3 </w:t>
      </w:r>
      <w:r w:rsidRPr="00EF1C98">
        <w:rPr>
          <w:sz w:val="28"/>
        </w:rPr>
        <w:t>years Social Science</w:t>
      </w:r>
    </w:p>
    <w:p w14:paraId="04C9FEC9" w14:textId="77777777" w:rsidR="00EF1C98" w:rsidRDefault="00EF1C98" w:rsidP="00EF1C98">
      <w:pPr>
        <w:jc w:val="center"/>
        <w:rPr>
          <w:sz w:val="28"/>
        </w:rPr>
      </w:pPr>
      <w:r>
        <w:rPr>
          <w:sz w:val="28"/>
        </w:rPr>
        <w:t>3</w:t>
      </w:r>
      <w:r w:rsidRPr="00EF1C98">
        <w:rPr>
          <w:sz w:val="28"/>
        </w:rPr>
        <w:t xml:space="preserve"> years </w:t>
      </w:r>
      <w:r>
        <w:rPr>
          <w:sz w:val="28"/>
        </w:rPr>
        <w:t xml:space="preserve">Lab </w:t>
      </w:r>
      <w:r w:rsidRPr="00EF1C98">
        <w:rPr>
          <w:sz w:val="28"/>
        </w:rPr>
        <w:t>Science</w:t>
      </w:r>
    </w:p>
    <w:p w14:paraId="544004F0" w14:textId="77777777" w:rsidR="00EF1C98" w:rsidRDefault="00EF1C98" w:rsidP="00EF1C98">
      <w:pPr>
        <w:jc w:val="center"/>
        <w:rPr>
          <w:sz w:val="28"/>
        </w:rPr>
      </w:pPr>
      <w:r>
        <w:rPr>
          <w:sz w:val="28"/>
        </w:rPr>
        <w:t>*2 years Foreign Language/Art/Music/Career and Technical</w:t>
      </w:r>
    </w:p>
    <w:p w14:paraId="370A5390" w14:textId="77777777" w:rsidR="00EF1C98" w:rsidRDefault="00EF1C98" w:rsidP="00EF1C98">
      <w:pPr>
        <w:jc w:val="center"/>
        <w:rPr>
          <w:sz w:val="28"/>
        </w:rPr>
      </w:pPr>
    </w:p>
    <w:p w14:paraId="22349621" w14:textId="67388AC4" w:rsidR="00EF1C98" w:rsidRPr="00574BF0" w:rsidRDefault="00EF1C98" w:rsidP="00EF1C98">
      <w:pPr>
        <w:rPr>
          <w:sz w:val="28"/>
        </w:rPr>
      </w:pPr>
      <w:r>
        <w:rPr>
          <w:sz w:val="28"/>
        </w:rPr>
        <w:t>*Most college</w:t>
      </w:r>
      <w:r w:rsidR="00A6310B">
        <w:rPr>
          <w:sz w:val="28"/>
        </w:rPr>
        <w:t>s</w:t>
      </w:r>
      <w:r>
        <w:rPr>
          <w:sz w:val="28"/>
        </w:rPr>
        <w:t xml:space="preserve">/universities will accept any combination of Foreign Language, Art, Music or Vocational </w:t>
      </w:r>
      <w:r w:rsidRPr="00574BF0">
        <w:rPr>
          <w:sz w:val="28"/>
        </w:rPr>
        <w:t xml:space="preserve">Education.  Some colleges require Foreign Language- U of I is an example.  See page </w:t>
      </w:r>
      <w:r w:rsidR="00CA5F44">
        <w:rPr>
          <w:sz w:val="28"/>
        </w:rPr>
        <w:t>32</w:t>
      </w:r>
      <w:r w:rsidRPr="00574BF0">
        <w:rPr>
          <w:sz w:val="28"/>
        </w:rPr>
        <w:t xml:space="preserve"> of the handbook for other examples.</w:t>
      </w:r>
    </w:p>
    <w:p w14:paraId="40D1D1EF" w14:textId="77777777" w:rsidR="00BE14D0" w:rsidRDefault="00BE14D0" w:rsidP="00574BF0">
      <w:pPr>
        <w:jc w:val="center"/>
        <w:rPr>
          <w:b/>
          <w:sz w:val="36"/>
          <w:u w:val="single"/>
        </w:rPr>
      </w:pPr>
    </w:p>
    <w:p w14:paraId="4C6F9C9C" w14:textId="77777777" w:rsidR="00BE14D0" w:rsidRDefault="00BE14D0" w:rsidP="00574BF0">
      <w:pPr>
        <w:jc w:val="center"/>
        <w:rPr>
          <w:b/>
          <w:sz w:val="36"/>
          <w:u w:val="single"/>
        </w:rPr>
      </w:pPr>
    </w:p>
    <w:p w14:paraId="70D7DDE4" w14:textId="5FC96F1C" w:rsidR="00BE14D0" w:rsidRDefault="00BE14D0" w:rsidP="00574BF0">
      <w:pPr>
        <w:jc w:val="center"/>
        <w:rPr>
          <w:b/>
          <w:sz w:val="36"/>
          <w:u w:val="single"/>
        </w:rPr>
      </w:pPr>
    </w:p>
    <w:p w14:paraId="4DB866E1" w14:textId="364F9A2F" w:rsidR="00D77ACF" w:rsidRDefault="00D77ACF" w:rsidP="00574BF0">
      <w:pPr>
        <w:jc w:val="center"/>
        <w:rPr>
          <w:b/>
          <w:sz w:val="36"/>
          <w:u w:val="single"/>
        </w:rPr>
      </w:pPr>
    </w:p>
    <w:p w14:paraId="26DACBC0" w14:textId="77777777" w:rsidR="00D77ACF" w:rsidRDefault="00D77ACF" w:rsidP="00574BF0">
      <w:pPr>
        <w:jc w:val="center"/>
        <w:rPr>
          <w:b/>
          <w:sz w:val="36"/>
          <w:u w:val="single"/>
        </w:rPr>
      </w:pPr>
    </w:p>
    <w:p w14:paraId="0D760B24" w14:textId="77777777" w:rsidR="00574BF0" w:rsidRPr="00574BF0" w:rsidRDefault="00574BF0" w:rsidP="00574BF0">
      <w:pPr>
        <w:jc w:val="center"/>
        <w:rPr>
          <w:b/>
          <w:sz w:val="36"/>
          <w:u w:val="single"/>
        </w:rPr>
      </w:pPr>
      <w:r w:rsidRPr="00574BF0">
        <w:rPr>
          <w:b/>
          <w:sz w:val="36"/>
          <w:u w:val="single"/>
        </w:rPr>
        <w:lastRenderedPageBreak/>
        <w:t>General Information &amp; Policies</w:t>
      </w:r>
    </w:p>
    <w:p w14:paraId="04961A7B" w14:textId="77777777" w:rsidR="00574BF0" w:rsidRPr="001B62A0" w:rsidRDefault="00574BF0" w:rsidP="00574BF0">
      <w:pPr>
        <w:jc w:val="center"/>
        <w:rPr>
          <w:b/>
          <w:sz w:val="20"/>
          <w:szCs w:val="20"/>
        </w:rPr>
      </w:pPr>
    </w:p>
    <w:p w14:paraId="0D828F38" w14:textId="77777777" w:rsidR="00574BF0" w:rsidRPr="004013FB" w:rsidRDefault="00574BF0" w:rsidP="00574BF0">
      <w:pPr>
        <w:pStyle w:val="Heading2"/>
        <w:rPr>
          <w:rFonts w:asciiTheme="minorHAnsi" w:hAnsiTheme="minorHAnsi"/>
          <w:b/>
          <w:i w:val="0"/>
          <w:sz w:val="28"/>
          <w:u w:val="single"/>
        </w:rPr>
      </w:pPr>
      <w:r w:rsidRPr="004013FB">
        <w:rPr>
          <w:rFonts w:asciiTheme="minorHAnsi" w:hAnsiTheme="minorHAnsi"/>
          <w:b/>
          <w:i w:val="0"/>
          <w:sz w:val="28"/>
          <w:u w:val="single"/>
        </w:rPr>
        <w:t>Counseling Services:</w:t>
      </w:r>
    </w:p>
    <w:p w14:paraId="64BD031A" w14:textId="77777777" w:rsidR="00574BF0" w:rsidRPr="004013FB" w:rsidRDefault="00574BF0" w:rsidP="00574BF0">
      <w:r w:rsidRPr="004013FB">
        <w:t xml:space="preserve">In addition to traditional school counseling, the counseling department utilizes two state certified counselors who have had training in counseling, testing, and crisis management techniques.  District social workers and psychologists may also be called upon to assist in this effort. </w:t>
      </w:r>
    </w:p>
    <w:p w14:paraId="422CD948" w14:textId="77777777" w:rsidR="00574BF0" w:rsidRPr="004013FB" w:rsidRDefault="00574BF0" w:rsidP="00574BF0"/>
    <w:p w14:paraId="6DB43CD0" w14:textId="7447F142" w:rsidR="00574BF0" w:rsidRDefault="00574BF0" w:rsidP="00574BF0">
      <w:r w:rsidRPr="004013FB">
        <w:t>These counselors can help identify problems that might interfere with a student’s learning to his/her full potential.</w:t>
      </w:r>
    </w:p>
    <w:p w14:paraId="06FF7681" w14:textId="77777777" w:rsidR="0016520B" w:rsidRPr="004013FB" w:rsidRDefault="0016520B" w:rsidP="00574BF0"/>
    <w:p w14:paraId="368DFB23" w14:textId="77777777" w:rsidR="00574BF0" w:rsidRPr="004013FB" w:rsidRDefault="00574BF0" w:rsidP="00574BF0">
      <w:r w:rsidRPr="004013FB">
        <w:t>Such problems include, but are not limited to, academic, developmental problems, peer problems, chemical and alcohol abuse and use, eating disorders, poor self-esteem, or conflict resolution.</w:t>
      </w:r>
    </w:p>
    <w:p w14:paraId="7FE8460D" w14:textId="77777777" w:rsidR="00574BF0" w:rsidRPr="004013FB" w:rsidRDefault="00574BF0" w:rsidP="00574BF0"/>
    <w:p w14:paraId="0CD466D9" w14:textId="77777777" w:rsidR="00574BF0" w:rsidRPr="004013FB" w:rsidRDefault="00574BF0" w:rsidP="00574BF0">
      <w:r w:rsidRPr="004013FB">
        <w:t>If a student or a parent feels that a student is struggling with a problem and needs help, the student’s counselor should be contacted.  The counselor will be happy to explore the nature of the problem, suggest places for help, or otherwise offer assistance as appropriate.</w:t>
      </w:r>
    </w:p>
    <w:p w14:paraId="4B7A4BB4" w14:textId="77777777" w:rsidR="00574BF0" w:rsidRPr="004013FB" w:rsidRDefault="00574BF0" w:rsidP="00574BF0"/>
    <w:p w14:paraId="2DB70D10" w14:textId="77777777" w:rsidR="00574BF0" w:rsidRPr="004013FB" w:rsidRDefault="00574BF0" w:rsidP="00574BF0">
      <w:r w:rsidRPr="004013FB">
        <w:t>The counseling office has a number of resources available to help students plan while in high school, plan for life after high school, and to cope with a number of developmental problems.</w:t>
      </w:r>
    </w:p>
    <w:p w14:paraId="627CDC07" w14:textId="77777777" w:rsidR="00574BF0" w:rsidRPr="004013FB" w:rsidRDefault="00574BF0" w:rsidP="00574BF0"/>
    <w:p w14:paraId="6B11E1BD" w14:textId="7A435691" w:rsidR="00574BF0" w:rsidRPr="007F28ED" w:rsidRDefault="00574BF0" w:rsidP="00574BF0">
      <w:pPr>
        <w:rPr>
          <w:sz w:val="22"/>
        </w:rPr>
      </w:pPr>
      <w:r w:rsidRPr="007F28ED">
        <w:rPr>
          <w:sz w:val="22"/>
        </w:rPr>
        <w:sym w:font="Symbol" w:char="F0B7"/>
      </w:r>
      <w:r w:rsidRPr="007F28ED">
        <w:rPr>
          <w:sz w:val="22"/>
        </w:rPr>
        <w:t xml:space="preserve">  help with study skills</w:t>
      </w:r>
      <w:r w:rsidRPr="007F28ED">
        <w:rPr>
          <w:sz w:val="22"/>
        </w:rPr>
        <w:tab/>
      </w:r>
      <w:r w:rsidRPr="007F28ED">
        <w:rPr>
          <w:sz w:val="22"/>
        </w:rPr>
        <w:tab/>
      </w:r>
      <w:r w:rsidRPr="007F28ED">
        <w:rPr>
          <w:sz w:val="22"/>
        </w:rPr>
        <w:tab/>
      </w:r>
      <w:r w:rsidRPr="007F28ED">
        <w:rPr>
          <w:sz w:val="22"/>
        </w:rPr>
        <w:tab/>
      </w:r>
      <w:r w:rsidR="00A6310B">
        <w:rPr>
          <w:sz w:val="22"/>
        </w:rPr>
        <w:t xml:space="preserve">             </w:t>
      </w:r>
      <w:r w:rsidRPr="007F28ED">
        <w:rPr>
          <w:sz w:val="22"/>
        </w:rPr>
        <w:sym w:font="Symbol" w:char="F0B7"/>
      </w:r>
      <w:r w:rsidRPr="007F28ED">
        <w:rPr>
          <w:sz w:val="22"/>
        </w:rPr>
        <w:t xml:space="preserve">  college search programs</w:t>
      </w:r>
    </w:p>
    <w:p w14:paraId="280E10C3" w14:textId="77777777" w:rsidR="00574BF0" w:rsidRPr="007F28ED" w:rsidRDefault="00574BF0" w:rsidP="00574BF0">
      <w:pPr>
        <w:rPr>
          <w:sz w:val="22"/>
        </w:rPr>
      </w:pPr>
      <w:r w:rsidRPr="007F28ED">
        <w:rPr>
          <w:sz w:val="22"/>
        </w:rPr>
        <w:sym w:font="Symbol" w:char="F0B7"/>
      </w:r>
      <w:r w:rsidRPr="007F28ED">
        <w:rPr>
          <w:sz w:val="22"/>
        </w:rPr>
        <w:t xml:space="preserve">  limited personal counseling</w:t>
      </w:r>
      <w:r w:rsidRPr="007F28ED">
        <w:rPr>
          <w:sz w:val="22"/>
        </w:rPr>
        <w:tab/>
      </w:r>
      <w:r w:rsidRPr="007F28ED">
        <w:rPr>
          <w:sz w:val="22"/>
        </w:rPr>
        <w:tab/>
      </w:r>
      <w:r w:rsidRPr="007F28ED">
        <w:rPr>
          <w:sz w:val="22"/>
        </w:rPr>
        <w:tab/>
      </w:r>
      <w:r w:rsidR="007F28ED">
        <w:rPr>
          <w:sz w:val="22"/>
        </w:rPr>
        <w:tab/>
      </w:r>
      <w:r w:rsidRPr="007F28ED">
        <w:rPr>
          <w:sz w:val="22"/>
        </w:rPr>
        <w:sym w:font="Symbol" w:char="F0B7"/>
      </w:r>
      <w:r w:rsidRPr="007F28ED">
        <w:rPr>
          <w:sz w:val="22"/>
        </w:rPr>
        <w:t xml:space="preserve">  college applications</w:t>
      </w:r>
    </w:p>
    <w:p w14:paraId="3EA5E17B" w14:textId="0182BB2D" w:rsidR="00574BF0" w:rsidRPr="007F28ED" w:rsidRDefault="00574BF0" w:rsidP="00574BF0">
      <w:pPr>
        <w:rPr>
          <w:sz w:val="22"/>
        </w:rPr>
      </w:pPr>
      <w:r w:rsidRPr="007F28ED">
        <w:rPr>
          <w:sz w:val="22"/>
        </w:rPr>
        <w:sym w:font="Symbol" w:char="F0B7"/>
      </w:r>
      <w:r w:rsidRPr="007F28ED">
        <w:rPr>
          <w:sz w:val="22"/>
        </w:rPr>
        <w:t xml:space="preserve">  applications</w:t>
      </w:r>
      <w:r w:rsidRPr="007F28ED">
        <w:rPr>
          <w:sz w:val="22"/>
        </w:rPr>
        <w:tab/>
      </w:r>
      <w:r w:rsidRPr="007F28ED">
        <w:rPr>
          <w:sz w:val="22"/>
        </w:rPr>
        <w:tab/>
      </w:r>
      <w:r w:rsidRPr="007F28ED">
        <w:rPr>
          <w:sz w:val="22"/>
        </w:rPr>
        <w:tab/>
      </w:r>
      <w:r w:rsidRPr="007F28ED">
        <w:rPr>
          <w:sz w:val="22"/>
        </w:rPr>
        <w:tab/>
      </w:r>
      <w:r w:rsidRPr="007F28ED">
        <w:rPr>
          <w:sz w:val="22"/>
        </w:rPr>
        <w:tab/>
      </w:r>
      <w:r w:rsidRPr="007F28ED">
        <w:rPr>
          <w:sz w:val="22"/>
        </w:rPr>
        <w:tab/>
      </w:r>
      <w:r w:rsidRPr="007F28ED">
        <w:rPr>
          <w:sz w:val="22"/>
        </w:rPr>
        <w:sym w:font="Symbol" w:char="F0B7"/>
      </w:r>
      <w:r w:rsidR="00A6310B">
        <w:rPr>
          <w:sz w:val="22"/>
        </w:rPr>
        <w:t xml:space="preserve">  </w:t>
      </w:r>
      <w:r w:rsidRPr="007F28ED">
        <w:rPr>
          <w:sz w:val="22"/>
        </w:rPr>
        <w:t>ACT/SAT preparation</w:t>
      </w:r>
    </w:p>
    <w:p w14:paraId="7CC800F3" w14:textId="301D78E5" w:rsidR="00574BF0" w:rsidRPr="007F28ED" w:rsidRDefault="00574BF0" w:rsidP="00574BF0">
      <w:pPr>
        <w:rPr>
          <w:sz w:val="22"/>
        </w:rPr>
      </w:pPr>
      <w:r w:rsidRPr="007F28ED">
        <w:rPr>
          <w:sz w:val="22"/>
        </w:rPr>
        <w:sym w:font="Symbol" w:char="F0B7"/>
      </w:r>
      <w:r w:rsidRPr="007F28ED">
        <w:rPr>
          <w:sz w:val="22"/>
        </w:rPr>
        <w:t xml:space="preserve">  references</w:t>
      </w:r>
      <w:r w:rsidRPr="007F28ED">
        <w:rPr>
          <w:sz w:val="22"/>
        </w:rPr>
        <w:tab/>
      </w:r>
      <w:r w:rsidRPr="007F28ED">
        <w:rPr>
          <w:sz w:val="22"/>
        </w:rPr>
        <w:tab/>
      </w:r>
      <w:r w:rsidRPr="007F28ED">
        <w:rPr>
          <w:sz w:val="22"/>
        </w:rPr>
        <w:tab/>
      </w:r>
      <w:r w:rsidRPr="007F28ED">
        <w:rPr>
          <w:sz w:val="22"/>
        </w:rPr>
        <w:tab/>
      </w:r>
      <w:r w:rsidRPr="007F28ED">
        <w:rPr>
          <w:sz w:val="22"/>
        </w:rPr>
        <w:tab/>
      </w:r>
      <w:r w:rsidRPr="007F28ED">
        <w:rPr>
          <w:sz w:val="22"/>
        </w:rPr>
        <w:tab/>
      </w:r>
      <w:r w:rsidRPr="007F28ED">
        <w:rPr>
          <w:sz w:val="22"/>
        </w:rPr>
        <w:sym w:font="Symbol" w:char="F0B7"/>
      </w:r>
      <w:r w:rsidR="00A6310B">
        <w:rPr>
          <w:sz w:val="22"/>
        </w:rPr>
        <w:t xml:space="preserve">  </w:t>
      </w:r>
      <w:r w:rsidR="00A96532" w:rsidRPr="007F28ED">
        <w:rPr>
          <w:sz w:val="22"/>
        </w:rPr>
        <w:t>scholarship</w:t>
      </w:r>
      <w:r w:rsidRPr="007F28ED">
        <w:rPr>
          <w:sz w:val="22"/>
        </w:rPr>
        <w:t xml:space="preserve"> information</w:t>
      </w:r>
    </w:p>
    <w:p w14:paraId="1FD95F3E" w14:textId="77777777" w:rsidR="00574BF0" w:rsidRPr="007F28ED" w:rsidRDefault="00574BF0" w:rsidP="00574BF0">
      <w:pPr>
        <w:rPr>
          <w:sz w:val="22"/>
        </w:rPr>
      </w:pPr>
      <w:r w:rsidRPr="007F28ED">
        <w:rPr>
          <w:sz w:val="22"/>
        </w:rPr>
        <w:sym w:font="Symbol" w:char="F0B7"/>
      </w:r>
      <w:r w:rsidRPr="007F28ED">
        <w:rPr>
          <w:sz w:val="22"/>
        </w:rPr>
        <w:t xml:space="preserve">  test scores</w:t>
      </w:r>
      <w:r w:rsidRPr="007F28ED">
        <w:rPr>
          <w:sz w:val="22"/>
        </w:rPr>
        <w:tab/>
      </w:r>
      <w:r w:rsidRPr="007F28ED">
        <w:rPr>
          <w:sz w:val="22"/>
        </w:rPr>
        <w:tab/>
      </w:r>
      <w:r w:rsidRPr="007F28ED">
        <w:rPr>
          <w:sz w:val="22"/>
        </w:rPr>
        <w:tab/>
      </w:r>
      <w:r w:rsidRPr="007F28ED">
        <w:rPr>
          <w:sz w:val="22"/>
        </w:rPr>
        <w:tab/>
      </w:r>
      <w:r w:rsidRPr="007F28ED">
        <w:rPr>
          <w:sz w:val="22"/>
        </w:rPr>
        <w:tab/>
      </w:r>
      <w:r w:rsidRPr="007F28ED">
        <w:rPr>
          <w:sz w:val="22"/>
        </w:rPr>
        <w:tab/>
      </w:r>
      <w:r w:rsidRPr="007F28ED">
        <w:rPr>
          <w:sz w:val="22"/>
        </w:rPr>
        <w:sym w:font="Symbol" w:char="F0B7"/>
      </w:r>
      <w:r w:rsidRPr="007F28ED">
        <w:rPr>
          <w:sz w:val="22"/>
        </w:rPr>
        <w:t xml:space="preserve">  letters of recommendation</w:t>
      </w:r>
    </w:p>
    <w:p w14:paraId="712795D4" w14:textId="77777777" w:rsidR="00574BF0" w:rsidRPr="007F28ED" w:rsidRDefault="00574BF0" w:rsidP="00574BF0">
      <w:pPr>
        <w:rPr>
          <w:sz w:val="22"/>
        </w:rPr>
      </w:pPr>
      <w:r w:rsidRPr="007F28ED">
        <w:rPr>
          <w:sz w:val="22"/>
        </w:rPr>
        <w:sym w:font="Symbol" w:char="F0B7"/>
      </w:r>
      <w:r w:rsidRPr="007F28ED">
        <w:rPr>
          <w:sz w:val="22"/>
        </w:rPr>
        <w:t xml:space="preserve">  financial aid information</w:t>
      </w:r>
      <w:r w:rsidRPr="007F28ED">
        <w:rPr>
          <w:sz w:val="22"/>
        </w:rPr>
        <w:tab/>
      </w:r>
      <w:r w:rsidRPr="007F28ED">
        <w:rPr>
          <w:sz w:val="22"/>
        </w:rPr>
        <w:tab/>
      </w:r>
      <w:r w:rsidRPr="007F28ED">
        <w:rPr>
          <w:sz w:val="22"/>
        </w:rPr>
        <w:tab/>
      </w:r>
      <w:r w:rsidRPr="007F28ED">
        <w:rPr>
          <w:sz w:val="22"/>
        </w:rPr>
        <w:tab/>
      </w:r>
      <w:r w:rsidRPr="007F28ED">
        <w:rPr>
          <w:sz w:val="22"/>
        </w:rPr>
        <w:sym w:font="Symbol" w:char="F0B7"/>
      </w:r>
      <w:r w:rsidRPr="007F28ED">
        <w:rPr>
          <w:sz w:val="22"/>
        </w:rPr>
        <w:t xml:space="preserve">  career exploration</w:t>
      </w:r>
    </w:p>
    <w:p w14:paraId="16ABCAB9" w14:textId="77777777" w:rsidR="00574BF0" w:rsidRPr="007F28ED" w:rsidRDefault="00574BF0" w:rsidP="00574BF0">
      <w:pPr>
        <w:rPr>
          <w:sz w:val="22"/>
        </w:rPr>
      </w:pPr>
      <w:r w:rsidRPr="007F28ED">
        <w:rPr>
          <w:sz w:val="22"/>
        </w:rPr>
        <w:sym w:font="Symbol" w:char="F0B7"/>
      </w:r>
      <w:r w:rsidRPr="007F28ED">
        <w:rPr>
          <w:sz w:val="22"/>
        </w:rPr>
        <w:t xml:space="preserve">  traditional guidance counseling</w:t>
      </w:r>
      <w:r w:rsidRPr="007F28ED">
        <w:rPr>
          <w:sz w:val="22"/>
        </w:rPr>
        <w:tab/>
      </w:r>
      <w:r w:rsidRPr="007F28ED">
        <w:rPr>
          <w:sz w:val="22"/>
        </w:rPr>
        <w:tab/>
      </w:r>
      <w:r w:rsidRPr="007F28ED">
        <w:rPr>
          <w:sz w:val="22"/>
        </w:rPr>
        <w:tab/>
      </w:r>
      <w:r w:rsidRPr="007F28ED">
        <w:rPr>
          <w:sz w:val="22"/>
        </w:rPr>
        <w:sym w:font="Symbol" w:char="F0B7"/>
      </w:r>
      <w:r w:rsidRPr="007F28ED">
        <w:rPr>
          <w:sz w:val="22"/>
        </w:rPr>
        <w:t xml:space="preserve">  tutoring information</w:t>
      </w:r>
    </w:p>
    <w:p w14:paraId="1FE526CB" w14:textId="77777777" w:rsidR="00A6310B" w:rsidRPr="007F28ED" w:rsidRDefault="00574BF0" w:rsidP="00A6310B">
      <w:pPr>
        <w:rPr>
          <w:sz w:val="22"/>
        </w:rPr>
      </w:pPr>
      <w:r w:rsidRPr="007F28ED">
        <w:rPr>
          <w:sz w:val="22"/>
        </w:rPr>
        <w:sym w:font="Symbol" w:char="F0B7"/>
      </w:r>
      <w:r w:rsidRPr="007F28ED">
        <w:rPr>
          <w:sz w:val="22"/>
        </w:rPr>
        <w:t xml:space="preserve">  NCAA information</w:t>
      </w:r>
      <w:r w:rsidRPr="007F28ED">
        <w:rPr>
          <w:sz w:val="22"/>
        </w:rPr>
        <w:tab/>
      </w:r>
      <w:r w:rsidRPr="007F28ED">
        <w:rPr>
          <w:sz w:val="22"/>
        </w:rPr>
        <w:tab/>
      </w:r>
      <w:r w:rsidRPr="007F28ED">
        <w:rPr>
          <w:sz w:val="22"/>
        </w:rPr>
        <w:tab/>
      </w:r>
      <w:r w:rsidRPr="007F28ED">
        <w:rPr>
          <w:sz w:val="22"/>
        </w:rPr>
        <w:tab/>
      </w:r>
      <w:r w:rsidRPr="007F28ED">
        <w:rPr>
          <w:sz w:val="22"/>
        </w:rPr>
        <w:tab/>
      </w:r>
      <w:r w:rsidR="00A6310B" w:rsidRPr="007F28ED">
        <w:rPr>
          <w:sz w:val="22"/>
        </w:rPr>
        <w:sym w:font="Symbol" w:char="F0B7"/>
      </w:r>
      <w:r w:rsidR="00A6310B" w:rsidRPr="007F28ED">
        <w:rPr>
          <w:sz w:val="22"/>
        </w:rPr>
        <w:t xml:space="preserve">  ASVAB/Military representatives</w:t>
      </w:r>
    </w:p>
    <w:p w14:paraId="5099D8F8" w14:textId="350E0221" w:rsidR="004C1E30" w:rsidRPr="007F28ED" w:rsidRDefault="00574BF0" w:rsidP="00574BF0">
      <w:pPr>
        <w:rPr>
          <w:sz w:val="22"/>
        </w:rPr>
      </w:pPr>
      <w:r w:rsidRPr="007F28ED">
        <w:rPr>
          <w:sz w:val="22"/>
        </w:rPr>
        <w:sym w:font="Symbol" w:char="F0B7"/>
      </w:r>
      <w:r w:rsidRPr="007F28ED">
        <w:rPr>
          <w:sz w:val="22"/>
        </w:rPr>
        <w:t xml:space="preserve">  college representative visits</w:t>
      </w:r>
      <w:r w:rsidRPr="007F28ED">
        <w:rPr>
          <w:sz w:val="22"/>
        </w:rPr>
        <w:tab/>
      </w:r>
      <w:r w:rsidRPr="007F28ED">
        <w:rPr>
          <w:sz w:val="22"/>
        </w:rPr>
        <w:tab/>
      </w:r>
      <w:r w:rsidRPr="007F28ED">
        <w:rPr>
          <w:sz w:val="22"/>
        </w:rPr>
        <w:tab/>
      </w:r>
      <w:r w:rsidRPr="007F28ED">
        <w:rPr>
          <w:sz w:val="22"/>
        </w:rPr>
        <w:tab/>
      </w:r>
    </w:p>
    <w:p w14:paraId="39258048" w14:textId="77777777" w:rsidR="004C1E30" w:rsidRPr="004013FB" w:rsidRDefault="004C1E30" w:rsidP="00574BF0"/>
    <w:p w14:paraId="6EB709FE" w14:textId="77777777" w:rsidR="004C1E30" w:rsidRPr="00732A3F" w:rsidRDefault="004C1E30" w:rsidP="004C1E30">
      <w:pPr>
        <w:pStyle w:val="Heading3"/>
        <w:rPr>
          <w:rFonts w:asciiTheme="minorHAnsi" w:hAnsiTheme="minorHAnsi"/>
          <w:sz w:val="28"/>
          <w:u w:val="single"/>
        </w:rPr>
      </w:pPr>
      <w:r w:rsidRPr="00732A3F">
        <w:rPr>
          <w:rFonts w:asciiTheme="minorHAnsi" w:hAnsiTheme="minorHAnsi"/>
          <w:sz w:val="28"/>
          <w:u w:val="single"/>
        </w:rPr>
        <w:t>Grade Weighting</w:t>
      </w:r>
      <w:r w:rsidR="00732A3F">
        <w:rPr>
          <w:rFonts w:asciiTheme="minorHAnsi" w:hAnsiTheme="minorHAnsi"/>
          <w:sz w:val="28"/>
          <w:u w:val="single"/>
        </w:rPr>
        <w:t>:</w:t>
      </w:r>
    </w:p>
    <w:p w14:paraId="7F074C2E" w14:textId="77777777" w:rsidR="00E20609" w:rsidRDefault="004C1E30" w:rsidP="004C1E30">
      <w:r w:rsidRPr="004013FB">
        <w:t>It is the policy of the Board of Education that the grades earned by students in the following courses be weighted.</w:t>
      </w:r>
    </w:p>
    <w:p w14:paraId="56028B1A" w14:textId="5218DC77" w:rsidR="00103D2E" w:rsidRPr="00A33E0F" w:rsidRDefault="00E20609" w:rsidP="004C1E30">
      <w:pPr>
        <w:rPr>
          <w:sz w:val="22"/>
        </w:rPr>
      </w:pPr>
      <w:r>
        <w:tab/>
      </w:r>
      <w:r w:rsidR="005D5861" w:rsidRPr="00A33E0F">
        <w:rPr>
          <w:sz w:val="22"/>
        </w:rPr>
        <w:t>Stat</w:t>
      </w:r>
      <w:r w:rsidR="005D5861">
        <w:rPr>
          <w:sz w:val="22"/>
        </w:rPr>
        <w:t>istics</w:t>
      </w:r>
      <w:r w:rsidRPr="00A33E0F">
        <w:rPr>
          <w:sz w:val="22"/>
        </w:rPr>
        <w:tab/>
      </w:r>
      <w:r w:rsidRPr="00A33E0F">
        <w:rPr>
          <w:sz w:val="22"/>
        </w:rPr>
        <w:tab/>
      </w:r>
      <w:r w:rsidRPr="00A33E0F">
        <w:rPr>
          <w:sz w:val="22"/>
        </w:rPr>
        <w:tab/>
        <w:t>Chemistry 2</w:t>
      </w:r>
      <w:r w:rsidRPr="00A33E0F">
        <w:rPr>
          <w:sz w:val="22"/>
        </w:rPr>
        <w:tab/>
      </w:r>
      <w:r w:rsidRPr="00A33E0F">
        <w:rPr>
          <w:sz w:val="22"/>
        </w:rPr>
        <w:tab/>
      </w:r>
      <w:r w:rsidRPr="00A33E0F">
        <w:rPr>
          <w:sz w:val="22"/>
        </w:rPr>
        <w:tab/>
      </w:r>
      <w:r w:rsidRPr="00A33E0F">
        <w:rPr>
          <w:sz w:val="22"/>
        </w:rPr>
        <w:tab/>
      </w:r>
      <w:r w:rsidRPr="00A33E0F">
        <w:rPr>
          <w:sz w:val="22"/>
        </w:rPr>
        <w:tab/>
        <w:t>Honors Geometry</w:t>
      </w:r>
    </w:p>
    <w:p w14:paraId="3A9F512B" w14:textId="5B4480CD" w:rsidR="00103D2E" w:rsidRPr="00A33E0F" w:rsidRDefault="00F066CD" w:rsidP="00103D2E">
      <w:pPr>
        <w:ind w:firstLine="720"/>
        <w:rPr>
          <w:sz w:val="22"/>
        </w:rPr>
      </w:pPr>
      <w:r>
        <w:rPr>
          <w:sz w:val="22"/>
        </w:rPr>
        <w:t xml:space="preserve">Honors </w:t>
      </w:r>
      <w:r w:rsidR="00AE1AE7">
        <w:rPr>
          <w:sz w:val="22"/>
        </w:rPr>
        <w:t>B</w:t>
      </w:r>
      <w:r w:rsidR="00103D2E" w:rsidRPr="00A33E0F">
        <w:rPr>
          <w:sz w:val="22"/>
        </w:rPr>
        <w:t>iology 2</w:t>
      </w:r>
      <w:r w:rsidR="00103D2E" w:rsidRPr="00A33E0F">
        <w:rPr>
          <w:sz w:val="22"/>
        </w:rPr>
        <w:tab/>
      </w:r>
      <w:r w:rsidR="00103D2E" w:rsidRPr="00A33E0F">
        <w:rPr>
          <w:sz w:val="22"/>
        </w:rPr>
        <w:tab/>
        <w:t xml:space="preserve">Honors </w:t>
      </w:r>
      <w:r w:rsidR="00341947" w:rsidRPr="00A33E0F">
        <w:rPr>
          <w:sz w:val="22"/>
        </w:rPr>
        <w:t>Algebra</w:t>
      </w:r>
      <w:r w:rsidR="00103D2E" w:rsidRPr="00A33E0F">
        <w:rPr>
          <w:sz w:val="22"/>
        </w:rPr>
        <w:t xml:space="preserve"> 2</w:t>
      </w:r>
      <w:r w:rsidR="00103D2E" w:rsidRPr="00A33E0F">
        <w:rPr>
          <w:sz w:val="22"/>
        </w:rPr>
        <w:tab/>
      </w:r>
      <w:r w:rsidR="00103D2E" w:rsidRPr="00A33E0F">
        <w:rPr>
          <w:sz w:val="22"/>
        </w:rPr>
        <w:tab/>
      </w:r>
      <w:r w:rsidR="00103D2E" w:rsidRPr="00A33E0F">
        <w:rPr>
          <w:sz w:val="22"/>
        </w:rPr>
        <w:tab/>
      </w:r>
      <w:r w:rsidR="00103D2E" w:rsidRPr="00A33E0F">
        <w:rPr>
          <w:sz w:val="22"/>
        </w:rPr>
        <w:tab/>
        <w:t>Physics</w:t>
      </w:r>
    </w:p>
    <w:p w14:paraId="0CF9A79B" w14:textId="62AAA205" w:rsidR="00103D2E" w:rsidRDefault="00103D2E" w:rsidP="00103D2E">
      <w:pPr>
        <w:ind w:firstLine="720"/>
        <w:rPr>
          <w:sz w:val="22"/>
        </w:rPr>
      </w:pPr>
      <w:r w:rsidRPr="00A33E0F">
        <w:rPr>
          <w:sz w:val="22"/>
        </w:rPr>
        <w:t>Calculus</w:t>
      </w:r>
      <w:r w:rsidRPr="00A33E0F">
        <w:rPr>
          <w:sz w:val="22"/>
        </w:rPr>
        <w:tab/>
      </w:r>
      <w:r w:rsidRPr="00A33E0F">
        <w:rPr>
          <w:sz w:val="22"/>
        </w:rPr>
        <w:tab/>
      </w:r>
      <w:r w:rsidRPr="00A33E0F">
        <w:rPr>
          <w:sz w:val="22"/>
        </w:rPr>
        <w:tab/>
        <w:t>Honors English 1, 2, 3, 4</w:t>
      </w:r>
      <w:r w:rsidRPr="00A33E0F">
        <w:rPr>
          <w:sz w:val="22"/>
        </w:rPr>
        <w:tab/>
      </w:r>
      <w:r w:rsidRPr="00A33E0F">
        <w:rPr>
          <w:sz w:val="22"/>
        </w:rPr>
        <w:tab/>
      </w:r>
      <w:r w:rsidRPr="00A33E0F">
        <w:rPr>
          <w:sz w:val="22"/>
        </w:rPr>
        <w:tab/>
        <w:t>Pre-Calculus</w:t>
      </w:r>
    </w:p>
    <w:p w14:paraId="471688EF" w14:textId="3B5DD36B" w:rsidR="002715A0" w:rsidRPr="00A33E0F" w:rsidRDefault="002715A0" w:rsidP="00103D2E">
      <w:pPr>
        <w:ind w:firstLine="720"/>
        <w:rPr>
          <w:sz w:val="22"/>
        </w:rPr>
      </w:pPr>
      <w:r>
        <w:rPr>
          <w:sz w:val="22"/>
        </w:rPr>
        <w:t>Honors Biology 1</w:t>
      </w:r>
      <w:r>
        <w:rPr>
          <w:sz w:val="22"/>
        </w:rPr>
        <w:tab/>
      </w:r>
      <w:r>
        <w:rPr>
          <w:sz w:val="22"/>
        </w:rPr>
        <w:tab/>
      </w:r>
      <w:r w:rsidRPr="00A33E0F">
        <w:rPr>
          <w:sz w:val="22"/>
        </w:rPr>
        <w:t>Spanish 3, 4</w:t>
      </w:r>
    </w:p>
    <w:p w14:paraId="609F95A3" w14:textId="19847C01" w:rsidR="00103D2E" w:rsidRPr="00A33E0F" w:rsidRDefault="00103D2E" w:rsidP="00E20609">
      <w:pPr>
        <w:ind w:left="720" w:firstLine="720"/>
        <w:rPr>
          <w:sz w:val="22"/>
        </w:rPr>
      </w:pPr>
      <w:r w:rsidRPr="00A33E0F">
        <w:rPr>
          <w:sz w:val="22"/>
        </w:rPr>
        <w:tab/>
      </w:r>
      <w:r w:rsidRPr="00A33E0F">
        <w:rPr>
          <w:sz w:val="22"/>
        </w:rPr>
        <w:tab/>
      </w:r>
      <w:r w:rsidRPr="00A33E0F">
        <w:rPr>
          <w:sz w:val="22"/>
        </w:rPr>
        <w:tab/>
      </w:r>
      <w:r w:rsidR="00E20609" w:rsidRPr="00A33E0F">
        <w:rPr>
          <w:sz w:val="22"/>
        </w:rPr>
        <w:tab/>
      </w:r>
      <w:r w:rsidR="00E20609" w:rsidRPr="00A33E0F">
        <w:rPr>
          <w:sz w:val="22"/>
        </w:rPr>
        <w:tab/>
      </w:r>
      <w:r w:rsidRPr="00A33E0F">
        <w:rPr>
          <w:sz w:val="22"/>
        </w:rPr>
        <w:tab/>
      </w:r>
      <w:r w:rsidRPr="00A33E0F">
        <w:rPr>
          <w:sz w:val="22"/>
        </w:rPr>
        <w:tab/>
      </w:r>
      <w:r w:rsidRPr="00A33E0F">
        <w:rPr>
          <w:sz w:val="22"/>
        </w:rPr>
        <w:tab/>
      </w:r>
      <w:r w:rsidRPr="00A33E0F">
        <w:rPr>
          <w:sz w:val="22"/>
        </w:rPr>
        <w:tab/>
      </w:r>
    </w:p>
    <w:p w14:paraId="5A598848" w14:textId="77777777" w:rsidR="00226614" w:rsidRPr="00103D2E" w:rsidRDefault="004C1E30" w:rsidP="00103D2E">
      <w:pPr>
        <w:jc w:val="both"/>
        <w:rPr>
          <w:sz w:val="28"/>
        </w:rPr>
      </w:pPr>
      <w:r w:rsidRPr="00732A3F">
        <w:rPr>
          <w:sz w:val="22"/>
        </w:rPr>
        <w:tab/>
      </w:r>
      <w:r w:rsidR="00103D2E" w:rsidRPr="00103D2E">
        <w:rPr>
          <w:sz w:val="28"/>
        </w:rPr>
        <w:t>The following weighted scale will be used:</w:t>
      </w:r>
      <w:r w:rsidRPr="00103D2E">
        <w:rPr>
          <w:sz w:val="28"/>
        </w:rPr>
        <w:tab/>
      </w:r>
      <w:r w:rsidRPr="00103D2E">
        <w:rPr>
          <w:sz w:val="28"/>
        </w:rPr>
        <w:tab/>
      </w:r>
    </w:p>
    <w:tbl>
      <w:tblPr>
        <w:tblStyle w:val="TableGrid"/>
        <w:tblW w:w="0" w:type="auto"/>
        <w:jc w:val="center"/>
        <w:tblLook w:val="00A0" w:firstRow="1" w:lastRow="0" w:firstColumn="1" w:lastColumn="0" w:noHBand="0" w:noVBand="0"/>
      </w:tblPr>
      <w:tblGrid>
        <w:gridCol w:w="501"/>
        <w:gridCol w:w="3060"/>
        <w:gridCol w:w="2929"/>
      </w:tblGrid>
      <w:tr w:rsidR="00226614" w14:paraId="2291BD64" w14:textId="77777777" w:rsidTr="002715A0">
        <w:trPr>
          <w:jc w:val="center"/>
        </w:trPr>
        <w:tc>
          <w:tcPr>
            <w:tcW w:w="501" w:type="dxa"/>
          </w:tcPr>
          <w:p w14:paraId="37CE1703" w14:textId="77777777" w:rsidR="00226614" w:rsidRDefault="00226614" w:rsidP="00574BF0">
            <w:pPr>
              <w:rPr>
                <w:sz w:val="22"/>
              </w:rPr>
            </w:pPr>
          </w:p>
        </w:tc>
        <w:tc>
          <w:tcPr>
            <w:tcW w:w="3060" w:type="dxa"/>
          </w:tcPr>
          <w:p w14:paraId="7855944B" w14:textId="77777777" w:rsidR="00226614" w:rsidRPr="0016520B" w:rsidRDefault="00226614" w:rsidP="00574BF0">
            <w:pPr>
              <w:rPr>
                <w:i/>
                <w:sz w:val="18"/>
                <w:szCs w:val="18"/>
              </w:rPr>
            </w:pPr>
            <w:r w:rsidRPr="0016520B">
              <w:rPr>
                <w:i/>
                <w:sz w:val="18"/>
                <w:szCs w:val="18"/>
              </w:rPr>
              <w:t>Course Listed Above(Weighted)</w:t>
            </w:r>
          </w:p>
        </w:tc>
        <w:tc>
          <w:tcPr>
            <w:tcW w:w="2929" w:type="dxa"/>
          </w:tcPr>
          <w:p w14:paraId="06270905" w14:textId="77777777" w:rsidR="00226614" w:rsidRPr="0016520B" w:rsidRDefault="00226614" w:rsidP="00574BF0">
            <w:pPr>
              <w:rPr>
                <w:i/>
                <w:sz w:val="18"/>
                <w:szCs w:val="18"/>
              </w:rPr>
            </w:pPr>
            <w:r w:rsidRPr="0016520B">
              <w:rPr>
                <w:i/>
                <w:sz w:val="18"/>
                <w:szCs w:val="18"/>
              </w:rPr>
              <w:t>Other Courses (Unweighted)</w:t>
            </w:r>
          </w:p>
        </w:tc>
      </w:tr>
      <w:tr w:rsidR="00103D2E" w:rsidRPr="00103D2E" w14:paraId="740B2604" w14:textId="77777777" w:rsidTr="002715A0">
        <w:trPr>
          <w:jc w:val="center"/>
        </w:trPr>
        <w:tc>
          <w:tcPr>
            <w:tcW w:w="501" w:type="dxa"/>
          </w:tcPr>
          <w:p w14:paraId="4C1B5E20" w14:textId="77777777" w:rsidR="00103D2E" w:rsidRPr="00103D2E" w:rsidRDefault="00103D2E" w:rsidP="00574BF0">
            <w:pPr>
              <w:rPr>
                <w:b/>
                <w:sz w:val="22"/>
              </w:rPr>
            </w:pPr>
            <w:r w:rsidRPr="00103D2E">
              <w:rPr>
                <w:b/>
                <w:sz w:val="22"/>
              </w:rPr>
              <w:t>A</w:t>
            </w:r>
          </w:p>
        </w:tc>
        <w:tc>
          <w:tcPr>
            <w:tcW w:w="3060" w:type="dxa"/>
          </w:tcPr>
          <w:p w14:paraId="50F6BF53" w14:textId="77777777" w:rsidR="00103D2E" w:rsidRPr="00103D2E" w:rsidRDefault="00103D2E" w:rsidP="00103D2E">
            <w:pPr>
              <w:jc w:val="center"/>
              <w:rPr>
                <w:b/>
                <w:sz w:val="22"/>
              </w:rPr>
            </w:pPr>
            <w:r w:rsidRPr="00103D2E">
              <w:rPr>
                <w:b/>
                <w:sz w:val="22"/>
              </w:rPr>
              <w:t>5</w:t>
            </w:r>
          </w:p>
        </w:tc>
        <w:tc>
          <w:tcPr>
            <w:tcW w:w="2929" w:type="dxa"/>
          </w:tcPr>
          <w:p w14:paraId="2516BADB" w14:textId="77777777" w:rsidR="00103D2E" w:rsidRPr="00103D2E" w:rsidRDefault="00103D2E" w:rsidP="00103D2E">
            <w:pPr>
              <w:jc w:val="center"/>
              <w:rPr>
                <w:b/>
                <w:sz w:val="22"/>
              </w:rPr>
            </w:pPr>
            <w:r w:rsidRPr="00103D2E">
              <w:rPr>
                <w:b/>
                <w:sz w:val="22"/>
              </w:rPr>
              <w:t>4</w:t>
            </w:r>
          </w:p>
        </w:tc>
      </w:tr>
      <w:tr w:rsidR="00103D2E" w:rsidRPr="00103D2E" w14:paraId="1B7BD1A1" w14:textId="77777777" w:rsidTr="002715A0">
        <w:trPr>
          <w:jc w:val="center"/>
        </w:trPr>
        <w:tc>
          <w:tcPr>
            <w:tcW w:w="501" w:type="dxa"/>
          </w:tcPr>
          <w:p w14:paraId="6ABE6C13" w14:textId="77777777" w:rsidR="00103D2E" w:rsidRPr="00103D2E" w:rsidRDefault="00103D2E" w:rsidP="00574BF0">
            <w:pPr>
              <w:rPr>
                <w:b/>
                <w:sz w:val="22"/>
              </w:rPr>
            </w:pPr>
            <w:r w:rsidRPr="00103D2E">
              <w:rPr>
                <w:b/>
                <w:sz w:val="22"/>
              </w:rPr>
              <w:t>A-</w:t>
            </w:r>
          </w:p>
        </w:tc>
        <w:tc>
          <w:tcPr>
            <w:tcW w:w="3060" w:type="dxa"/>
          </w:tcPr>
          <w:p w14:paraId="2645023A" w14:textId="77777777" w:rsidR="00103D2E" w:rsidRPr="00103D2E" w:rsidRDefault="00103D2E" w:rsidP="00103D2E">
            <w:pPr>
              <w:jc w:val="center"/>
              <w:rPr>
                <w:b/>
                <w:sz w:val="22"/>
              </w:rPr>
            </w:pPr>
            <w:r w:rsidRPr="00103D2E">
              <w:rPr>
                <w:b/>
                <w:sz w:val="22"/>
              </w:rPr>
              <w:t>4.667</w:t>
            </w:r>
          </w:p>
        </w:tc>
        <w:tc>
          <w:tcPr>
            <w:tcW w:w="2929" w:type="dxa"/>
          </w:tcPr>
          <w:p w14:paraId="40731F12" w14:textId="77777777" w:rsidR="00103D2E" w:rsidRPr="00103D2E" w:rsidRDefault="00103D2E" w:rsidP="00103D2E">
            <w:pPr>
              <w:jc w:val="center"/>
              <w:rPr>
                <w:b/>
                <w:sz w:val="22"/>
              </w:rPr>
            </w:pPr>
            <w:r w:rsidRPr="00103D2E">
              <w:rPr>
                <w:b/>
                <w:sz w:val="22"/>
              </w:rPr>
              <w:t>3.667</w:t>
            </w:r>
          </w:p>
        </w:tc>
      </w:tr>
      <w:tr w:rsidR="00103D2E" w:rsidRPr="00103D2E" w14:paraId="5C54C0D4" w14:textId="77777777" w:rsidTr="002715A0">
        <w:trPr>
          <w:jc w:val="center"/>
        </w:trPr>
        <w:tc>
          <w:tcPr>
            <w:tcW w:w="501" w:type="dxa"/>
          </w:tcPr>
          <w:p w14:paraId="7825CA07" w14:textId="77777777" w:rsidR="00103D2E" w:rsidRPr="00103D2E" w:rsidRDefault="00103D2E" w:rsidP="00574BF0">
            <w:pPr>
              <w:rPr>
                <w:b/>
                <w:sz w:val="22"/>
              </w:rPr>
            </w:pPr>
            <w:r w:rsidRPr="00103D2E">
              <w:rPr>
                <w:b/>
                <w:sz w:val="22"/>
              </w:rPr>
              <w:t>B+</w:t>
            </w:r>
          </w:p>
        </w:tc>
        <w:tc>
          <w:tcPr>
            <w:tcW w:w="3060" w:type="dxa"/>
          </w:tcPr>
          <w:p w14:paraId="5CC465C1" w14:textId="77777777" w:rsidR="00103D2E" w:rsidRPr="00103D2E" w:rsidRDefault="00103D2E" w:rsidP="00103D2E">
            <w:pPr>
              <w:jc w:val="center"/>
              <w:rPr>
                <w:b/>
                <w:sz w:val="22"/>
              </w:rPr>
            </w:pPr>
            <w:r w:rsidRPr="00103D2E">
              <w:rPr>
                <w:b/>
                <w:sz w:val="22"/>
              </w:rPr>
              <w:t>4.333</w:t>
            </w:r>
          </w:p>
        </w:tc>
        <w:tc>
          <w:tcPr>
            <w:tcW w:w="2929" w:type="dxa"/>
          </w:tcPr>
          <w:p w14:paraId="758076A6" w14:textId="77777777" w:rsidR="00103D2E" w:rsidRPr="00103D2E" w:rsidRDefault="00103D2E" w:rsidP="00103D2E">
            <w:pPr>
              <w:jc w:val="center"/>
              <w:rPr>
                <w:b/>
                <w:sz w:val="22"/>
              </w:rPr>
            </w:pPr>
            <w:r w:rsidRPr="00103D2E">
              <w:rPr>
                <w:b/>
                <w:sz w:val="22"/>
              </w:rPr>
              <w:t>3.333</w:t>
            </w:r>
          </w:p>
        </w:tc>
      </w:tr>
      <w:tr w:rsidR="00103D2E" w:rsidRPr="00103D2E" w14:paraId="2F7CD9C0" w14:textId="77777777" w:rsidTr="002715A0">
        <w:trPr>
          <w:jc w:val="center"/>
        </w:trPr>
        <w:tc>
          <w:tcPr>
            <w:tcW w:w="501" w:type="dxa"/>
          </w:tcPr>
          <w:p w14:paraId="3A766F0A" w14:textId="77777777" w:rsidR="00103D2E" w:rsidRPr="00103D2E" w:rsidRDefault="00103D2E" w:rsidP="00574BF0">
            <w:pPr>
              <w:rPr>
                <w:b/>
                <w:sz w:val="22"/>
              </w:rPr>
            </w:pPr>
            <w:r w:rsidRPr="00103D2E">
              <w:rPr>
                <w:b/>
                <w:sz w:val="22"/>
              </w:rPr>
              <w:t>B</w:t>
            </w:r>
          </w:p>
        </w:tc>
        <w:tc>
          <w:tcPr>
            <w:tcW w:w="3060" w:type="dxa"/>
          </w:tcPr>
          <w:p w14:paraId="6C8EAD4B" w14:textId="77777777" w:rsidR="00103D2E" w:rsidRPr="00103D2E" w:rsidRDefault="00103D2E" w:rsidP="00103D2E">
            <w:pPr>
              <w:jc w:val="center"/>
              <w:rPr>
                <w:b/>
                <w:sz w:val="22"/>
              </w:rPr>
            </w:pPr>
            <w:r w:rsidRPr="00103D2E">
              <w:rPr>
                <w:b/>
                <w:sz w:val="22"/>
              </w:rPr>
              <w:t>4</w:t>
            </w:r>
          </w:p>
        </w:tc>
        <w:tc>
          <w:tcPr>
            <w:tcW w:w="2929" w:type="dxa"/>
          </w:tcPr>
          <w:p w14:paraId="389B0E35" w14:textId="77777777" w:rsidR="00103D2E" w:rsidRPr="00103D2E" w:rsidRDefault="00103D2E" w:rsidP="00103D2E">
            <w:pPr>
              <w:jc w:val="center"/>
              <w:rPr>
                <w:b/>
                <w:sz w:val="22"/>
              </w:rPr>
            </w:pPr>
            <w:r w:rsidRPr="00103D2E">
              <w:rPr>
                <w:b/>
                <w:sz w:val="22"/>
              </w:rPr>
              <w:t>3</w:t>
            </w:r>
          </w:p>
        </w:tc>
      </w:tr>
      <w:tr w:rsidR="00103D2E" w:rsidRPr="00103D2E" w14:paraId="09464923" w14:textId="77777777" w:rsidTr="002715A0">
        <w:trPr>
          <w:jc w:val="center"/>
        </w:trPr>
        <w:tc>
          <w:tcPr>
            <w:tcW w:w="501" w:type="dxa"/>
          </w:tcPr>
          <w:p w14:paraId="63BA7410" w14:textId="77777777" w:rsidR="00103D2E" w:rsidRPr="00103D2E" w:rsidRDefault="00103D2E" w:rsidP="00574BF0">
            <w:pPr>
              <w:rPr>
                <w:b/>
                <w:sz w:val="22"/>
              </w:rPr>
            </w:pPr>
            <w:r w:rsidRPr="00103D2E">
              <w:rPr>
                <w:b/>
                <w:sz w:val="22"/>
              </w:rPr>
              <w:t>B-</w:t>
            </w:r>
          </w:p>
        </w:tc>
        <w:tc>
          <w:tcPr>
            <w:tcW w:w="3060" w:type="dxa"/>
          </w:tcPr>
          <w:p w14:paraId="03037770" w14:textId="77777777" w:rsidR="00103D2E" w:rsidRPr="00103D2E" w:rsidRDefault="00103D2E" w:rsidP="00103D2E">
            <w:pPr>
              <w:jc w:val="center"/>
              <w:rPr>
                <w:b/>
                <w:sz w:val="22"/>
              </w:rPr>
            </w:pPr>
            <w:r w:rsidRPr="00103D2E">
              <w:rPr>
                <w:b/>
                <w:sz w:val="22"/>
              </w:rPr>
              <w:t>3.667</w:t>
            </w:r>
          </w:p>
        </w:tc>
        <w:tc>
          <w:tcPr>
            <w:tcW w:w="2929" w:type="dxa"/>
          </w:tcPr>
          <w:p w14:paraId="3709AD33" w14:textId="77777777" w:rsidR="00103D2E" w:rsidRPr="00103D2E" w:rsidRDefault="00103D2E" w:rsidP="00103D2E">
            <w:pPr>
              <w:jc w:val="center"/>
              <w:rPr>
                <w:b/>
                <w:sz w:val="22"/>
              </w:rPr>
            </w:pPr>
            <w:r w:rsidRPr="00103D2E">
              <w:rPr>
                <w:b/>
                <w:sz w:val="22"/>
              </w:rPr>
              <w:t>2.667</w:t>
            </w:r>
          </w:p>
        </w:tc>
      </w:tr>
      <w:tr w:rsidR="00103D2E" w:rsidRPr="00103D2E" w14:paraId="73CCCA94" w14:textId="77777777" w:rsidTr="002715A0">
        <w:trPr>
          <w:jc w:val="center"/>
        </w:trPr>
        <w:tc>
          <w:tcPr>
            <w:tcW w:w="501" w:type="dxa"/>
          </w:tcPr>
          <w:p w14:paraId="68707265" w14:textId="77777777" w:rsidR="00103D2E" w:rsidRPr="00103D2E" w:rsidRDefault="00103D2E" w:rsidP="00574BF0">
            <w:pPr>
              <w:rPr>
                <w:b/>
                <w:sz w:val="22"/>
              </w:rPr>
            </w:pPr>
            <w:r w:rsidRPr="00103D2E">
              <w:rPr>
                <w:b/>
                <w:sz w:val="22"/>
              </w:rPr>
              <w:t>C+</w:t>
            </w:r>
          </w:p>
        </w:tc>
        <w:tc>
          <w:tcPr>
            <w:tcW w:w="3060" w:type="dxa"/>
          </w:tcPr>
          <w:p w14:paraId="3CE16CC0" w14:textId="77777777" w:rsidR="00103D2E" w:rsidRPr="00103D2E" w:rsidRDefault="00103D2E" w:rsidP="00103D2E">
            <w:pPr>
              <w:jc w:val="center"/>
              <w:rPr>
                <w:b/>
                <w:sz w:val="22"/>
              </w:rPr>
            </w:pPr>
            <w:r w:rsidRPr="00103D2E">
              <w:rPr>
                <w:b/>
                <w:sz w:val="22"/>
              </w:rPr>
              <w:t>3.333</w:t>
            </w:r>
          </w:p>
        </w:tc>
        <w:tc>
          <w:tcPr>
            <w:tcW w:w="2929" w:type="dxa"/>
          </w:tcPr>
          <w:p w14:paraId="2F15D658" w14:textId="77777777" w:rsidR="00103D2E" w:rsidRPr="00103D2E" w:rsidRDefault="00103D2E" w:rsidP="00103D2E">
            <w:pPr>
              <w:jc w:val="center"/>
              <w:rPr>
                <w:b/>
                <w:sz w:val="22"/>
              </w:rPr>
            </w:pPr>
            <w:r w:rsidRPr="00103D2E">
              <w:rPr>
                <w:b/>
                <w:sz w:val="22"/>
              </w:rPr>
              <w:t>2.333</w:t>
            </w:r>
          </w:p>
        </w:tc>
      </w:tr>
      <w:tr w:rsidR="00103D2E" w:rsidRPr="00103D2E" w14:paraId="3BCD4263" w14:textId="77777777" w:rsidTr="002715A0">
        <w:trPr>
          <w:jc w:val="center"/>
        </w:trPr>
        <w:tc>
          <w:tcPr>
            <w:tcW w:w="501" w:type="dxa"/>
          </w:tcPr>
          <w:p w14:paraId="12847D17" w14:textId="77777777" w:rsidR="00103D2E" w:rsidRPr="00103D2E" w:rsidRDefault="00103D2E" w:rsidP="00574BF0">
            <w:pPr>
              <w:rPr>
                <w:b/>
                <w:sz w:val="22"/>
              </w:rPr>
            </w:pPr>
            <w:r w:rsidRPr="00103D2E">
              <w:rPr>
                <w:b/>
                <w:sz w:val="22"/>
              </w:rPr>
              <w:t>C</w:t>
            </w:r>
          </w:p>
        </w:tc>
        <w:tc>
          <w:tcPr>
            <w:tcW w:w="3060" w:type="dxa"/>
          </w:tcPr>
          <w:p w14:paraId="7FBF8F6D" w14:textId="77777777" w:rsidR="00103D2E" w:rsidRPr="00103D2E" w:rsidRDefault="00103D2E" w:rsidP="00103D2E">
            <w:pPr>
              <w:jc w:val="center"/>
              <w:rPr>
                <w:b/>
                <w:sz w:val="22"/>
              </w:rPr>
            </w:pPr>
            <w:r w:rsidRPr="00103D2E">
              <w:rPr>
                <w:b/>
                <w:sz w:val="22"/>
              </w:rPr>
              <w:t>3</w:t>
            </w:r>
          </w:p>
        </w:tc>
        <w:tc>
          <w:tcPr>
            <w:tcW w:w="2929" w:type="dxa"/>
          </w:tcPr>
          <w:p w14:paraId="72EE5203" w14:textId="77777777" w:rsidR="00103D2E" w:rsidRPr="00103D2E" w:rsidRDefault="00103D2E" w:rsidP="00103D2E">
            <w:pPr>
              <w:jc w:val="center"/>
              <w:rPr>
                <w:b/>
                <w:sz w:val="22"/>
              </w:rPr>
            </w:pPr>
            <w:r w:rsidRPr="00103D2E">
              <w:rPr>
                <w:b/>
                <w:sz w:val="22"/>
              </w:rPr>
              <w:t>2</w:t>
            </w:r>
          </w:p>
        </w:tc>
      </w:tr>
      <w:tr w:rsidR="00103D2E" w:rsidRPr="00103D2E" w14:paraId="23720B3A" w14:textId="77777777" w:rsidTr="002715A0">
        <w:trPr>
          <w:jc w:val="center"/>
        </w:trPr>
        <w:tc>
          <w:tcPr>
            <w:tcW w:w="501" w:type="dxa"/>
          </w:tcPr>
          <w:p w14:paraId="4C78AF33" w14:textId="77777777" w:rsidR="00103D2E" w:rsidRPr="00103D2E" w:rsidRDefault="00103D2E" w:rsidP="00574BF0">
            <w:pPr>
              <w:rPr>
                <w:b/>
                <w:sz w:val="22"/>
              </w:rPr>
            </w:pPr>
            <w:r w:rsidRPr="00103D2E">
              <w:rPr>
                <w:b/>
                <w:sz w:val="22"/>
              </w:rPr>
              <w:t>C-</w:t>
            </w:r>
          </w:p>
        </w:tc>
        <w:tc>
          <w:tcPr>
            <w:tcW w:w="3060" w:type="dxa"/>
          </w:tcPr>
          <w:p w14:paraId="4CE60C32" w14:textId="77777777" w:rsidR="00103D2E" w:rsidRPr="00103D2E" w:rsidRDefault="00103D2E" w:rsidP="00103D2E">
            <w:pPr>
              <w:jc w:val="center"/>
              <w:rPr>
                <w:b/>
                <w:sz w:val="22"/>
              </w:rPr>
            </w:pPr>
            <w:r w:rsidRPr="00103D2E">
              <w:rPr>
                <w:b/>
                <w:sz w:val="22"/>
              </w:rPr>
              <w:t>2.667</w:t>
            </w:r>
          </w:p>
        </w:tc>
        <w:tc>
          <w:tcPr>
            <w:tcW w:w="2929" w:type="dxa"/>
          </w:tcPr>
          <w:p w14:paraId="306EBDBF" w14:textId="77777777" w:rsidR="00103D2E" w:rsidRPr="00103D2E" w:rsidRDefault="00103D2E" w:rsidP="00103D2E">
            <w:pPr>
              <w:jc w:val="center"/>
              <w:rPr>
                <w:b/>
                <w:sz w:val="22"/>
              </w:rPr>
            </w:pPr>
            <w:r w:rsidRPr="00103D2E">
              <w:rPr>
                <w:b/>
                <w:sz w:val="22"/>
              </w:rPr>
              <w:t>1.667</w:t>
            </w:r>
          </w:p>
        </w:tc>
      </w:tr>
      <w:tr w:rsidR="00103D2E" w:rsidRPr="00103D2E" w14:paraId="5DA54FC4" w14:textId="77777777" w:rsidTr="002715A0">
        <w:trPr>
          <w:jc w:val="center"/>
        </w:trPr>
        <w:tc>
          <w:tcPr>
            <w:tcW w:w="501" w:type="dxa"/>
          </w:tcPr>
          <w:p w14:paraId="69256471" w14:textId="77777777" w:rsidR="00103D2E" w:rsidRPr="00103D2E" w:rsidRDefault="00103D2E" w:rsidP="00574BF0">
            <w:pPr>
              <w:rPr>
                <w:b/>
                <w:sz w:val="22"/>
              </w:rPr>
            </w:pPr>
            <w:r w:rsidRPr="00103D2E">
              <w:rPr>
                <w:b/>
                <w:sz w:val="22"/>
              </w:rPr>
              <w:t>D+</w:t>
            </w:r>
          </w:p>
        </w:tc>
        <w:tc>
          <w:tcPr>
            <w:tcW w:w="3060" w:type="dxa"/>
          </w:tcPr>
          <w:p w14:paraId="5A8B41FA" w14:textId="77777777" w:rsidR="00103D2E" w:rsidRPr="00103D2E" w:rsidRDefault="00103D2E" w:rsidP="00103D2E">
            <w:pPr>
              <w:jc w:val="center"/>
              <w:rPr>
                <w:b/>
                <w:sz w:val="22"/>
              </w:rPr>
            </w:pPr>
            <w:r w:rsidRPr="00103D2E">
              <w:rPr>
                <w:b/>
                <w:sz w:val="22"/>
              </w:rPr>
              <w:t>1.333</w:t>
            </w:r>
          </w:p>
        </w:tc>
        <w:tc>
          <w:tcPr>
            <w:tcW w:w="2929" w:type="dxa"/>
          </w:tcPr>
          <w:p w14:paraId="2B6F087C" w14:textId="77777777" w:rsidR="00103D2E" w:rsidRPr="00103D2E" w:rsidRDefault="00103D2E" w:rsidP="00103D2E">
            <w:pPr>
              <w:jc w:val="center"/>
              <w:rPr>
                <w:b/>
                <w:sz w:val="22"/>
              </w:rPr>
            </w:pPr>
            <w:r w:rsidRPr="00103D2E">
              <w:rPr>
                <w:b/>
                <w:sz w:val="22"/>
              </w:rPr>
              <w:t>1.333</w:t>
            </w:r>
          </w:p>
        </w:tc>
      </w:tr>
      <w:tr w:rsidR="00103D2E" w:rsidRPr="00103D2E" w14:paraId="3A75A6F8" w14:textId="77777777" w:rsidTr="002715A0">
        <w:trPr>
          <w:jc w:val="center"/>
        </w:trPr>
        <w:tc>
          <w:tcPr>
            <w:tcW w:w="501" w:type="dxa"/>
          </w:tcPr>
          <w:p w14:paraId="29F2006D" w14:textId="77777777" w:rsidR="00103D2E" w:rsidRPr="00103D2E" w:rsidRDefault="00103D2E" w:rsidP="00574BF0">
            <w:pPr>
              <w:rPr>
                <w:b/>
                <w:sz w:val="22"/>
              </w:rPr>
            </w:pPr>
            <w:r w:rsidRPr="00103D2E">
              <w:rPr>
                <w:b/>
                <w:sz w:val="22"/>
              </w:rPr>
              <w:t>D</w:t>
            </w:r>
          </w:p>
        </w:tc>
        <w:tc>
          <w:tcPr>
            <w:tcW w:w="3060" w:type="dxa"/>
          </w:tcPr>
          <w:p w14:paraId="4407107E" w14:textId="77777777" w:rsidR="00103D2E" w:rsidRPr="00103D2E" w:rsidRDefault="00103D2E" w:rsidP="00103D2E">
            <w:pPr>
              <w:jc w:val="center"/>
              <w:rPr>
                <w:b/>
                <w:sz w:val="22"/>
              </w:rPr>
            </w:pPr>
            <w:r w:rsidRPr="00103D2E">
              <w:rPr>
                <w:b/>
                <w:sz w:val="22"/>
              </w:rPr>
              <w:t>1</w:t>
            </w:r>
          </w:p>
        </w:tc>
        <w:tc>
          <w:tcPr>
            <w:tcW w:w="2929" w:type="dxa"/>
          </w:tcPr>
          <w:p w14:paraId="5E1082C5" w14:textId="77777777" w:rsidR="00103D2E" w:rsidRPr="00103D2E" w:rsidRDefault="00103D2E" w:rsidP="00103D2E">
            <w:pPr>
              <w:jc w:val="center"/>
              <w:rPr>
                <w:b/>
                <w:sz w:val="22"/>
              </w:rPr>
            </w:pPr>
            <w:r w:rsidRPr="00103D2E">
              <w:rPr>
                <w:b/>
                <w:sz w:val="22"/>
              </w:rPr>
              <w:t>1</w:t>
            </w:r>
          </w:p>
        </w:tc>
      </w:tr>
      <w:tr w:rsidR="00103D2E" w:rsidRPr="00103D2E" w14:paraId="7BC7AA64" w14:textId="77777777" w:rsidTr="002715A0">
        <w:trPr>
          <w:jc w:val="center"/>
        </w:trPr>
        <w:tc>
          <w:tcPr>
            <w:tcW w:w="501" w:type="dxa"/>
          </w:tcPr>
          <w:p w14:paraId="4E93450B" w14:textId="77777777" w:rsidR="00103D2E" w:rsidRPr="00103D2E" w:rsidRDefault="00103D2E" w:rsidP="00574BF0">
            <w:pPr>
              <w:rPr>
                <w:b/>
                <w:sz w:val="22"/>
              </w:rPr>
            </w:pPr>
            <w:r w:rsidRPr="00103D2E">
              <w:rPr>
                <w:b/>
                <w:sz w:val="22"/>
              </w:rPr>
              <w:t>D-</w:t>
            </w:r>
          </w:p>
        </w:tc>
        <w:tc>
          <w:tcPr>
            <w:tcW w:w="3060" w:type="dxa"/>
          </w:tcPr>
          <w:p w14:paraId="02CCA5BF" w14:textId="77777777" w:rsidR="00103D2E" w:rsidRPr="00103D2E" w:rsidRDefault="00103D2E" w:rsidP="00103D2E">
            <w:pPr>
              <w:jc w:val="center"/>
              <w:rPr>
                <w:b/>
                <w:sz w:val="22"/>
              </w:rPr>
            </w:pPr>
            <w:r w:rsidRPr="00103D2E">
              <w:rPr>
                <w:b/>
                <w:sz w:val="22"/>
              </w:rPr>
              <w:t>.667</w:t>
            </w:r>
          </w:p>
        </w:tc>
        <w:tc>
          <w:tcPr>
            <w:tcW w:w="2929" w:type="dxa"/>
          </w:tcPr>
          <w:p w14:paraId="7FFF2F54" w14:textId="77777777" w:rsidR="00103D2E" w:rsidRPr="00103D2E" w:rsidRDefault="00103D2E" w:rsidP="00103D2E">
            <w:pPr>
              <w:jc w:val="center"/>
              <w:rPr>
                <w:b/>
                <w:sz w:val="22"/>
              </w:rPr>
            </w:pPr>
            <w:r w:rsidRPr="00103D2E">
              <w:rPr>
                <w:b/>
                <w:sz w:val="22"/>
              </w:rPr>
              <w:t>.667</w:t>
            </w:r>
          </w:p>
        </w:tc>
      </w:tr>
      <w:tr w:rsidR="00103D2E" w:rsidRPr="00103D2E" w14:paraId="785D6094" w14:textId="77777777" w:rsidTr="002715A0">
        <w:trPr>
          <w:jc w:val="center"/>
        </w:trPr>
        <w:tc>
          <w:tcPr>
            <w:tcW w:w="501" w:type="dxa"/>
          </w:tcPr>
          <w:p w14:paraId="35E0BF6E" w14:textId="77777777" w:rsidR="00103D2E" w:rsidRPr="00103D2E" w:rsidRDefault="00103D2E" w:rsidP="00574BF0">
            <w:pPr>
              <w:rPr>
                <w:b/>
                <w:sz w:val="22"/>
              </w:rPr>
            </w:pPr>
            <w:r w:rsidRPr="00103D2E">
              <w:rPr>
                <w:b/>
                <w:sz w:val="22"/>
              </w:rPr>
              <w:t>F</w:t>
            </w:r>
          </w:p>
        </w:tc>
        <w:tc>
          <w:tcPr>
            <w:tcW w:w="3060" w:type="dxa"/>
          </w:tcPr>
          <w:p w14:paraId="0A1CB79B" w14:textId="77777777" w:rsidR="00103D2E" w:rsidRPr="00103D2E" w:rsidRDefault="00103D2E" w:rsidP="00103D2E">
            <w:pPr>
              <w:jc w:val="center"/>
              <w:rPr>
                <w:b/>
                <w:sz w:val="22"/>
              </w:rPr>
            </w:pPr>
            <w:r w:rsidRPr="00103D2E">
              <w:rPr>
                <w:b/>
                <w:sz w:val="22"/>
              </w:rPr>
              <w:t>0</w:t>
            </w:r>
          </w:p>
        </w:tc>
        <w:tc>
          <w:tcPr>
            <w:tcW w:w="2929" w:type="dxa"/>
          </w:tcPr>
          <w:p w14:paraId="0ABC6438" w14:textId="77777777" w:rsidR="00103D2E" w:rsidRPr="00103D2E" w:rsidRDefault="00103D2E" w:rsidP="00103D2E">
            <w:pPr>
              <w:jc w:val="center"/>
              <w:rPr>
                <w:b/>
                <w:sz w:val="22"/>
              </w:rPr>
            </w:pPr>
            <w:r w:rsidRPr="00103D2E">
              <w:rPr>
                <w:b/>
                <w:sz w:val="22"/>
              </w:rPr>
              <w:t>0</w:t>
            </w:r>
          </w:p>
        </w:tc>
      </w:tr>
    </w:tbl>
    <w:p w14:paraId="4B31828A" w14:textId="77777777" w:rsidR="00675E64" w:rsidRDefault="00675E64" w:rsidP="00574BF0">
      <w:pPr>
        <w:rPr>
          <w:b/>
          <w:sz w:val="28"/>
          <w:u w:val="single"/>
        </w:rPr>
      </w:pPr>
    </w:p>
    <w:p w14:paraId="314EFC5C" w14:textId="6C31BD21" w:rsidR="00732A3F" w:rsidRDefault="00732A3F" w:rsidP="00574BF0">
      <w:pPr>
        <w:rPr>
          <w:b/>
          <w:sz w:val="28"/>
          <w:u w:val="single"/>
        </w:rPr>
      </w:pPr>
      <w:r w:rsidRPr="00732A3F">
        <w:rPr>
          <w:b/>
          <w:sz w:val="28"/>
          <w:u w:val="single"/>
        </w:rPr>
        <w:lastRenderedPageBreak/>
        <w:t>Dual Credit Courses</w:t>
      </w:r>
      <w:r>
        <w:rPr>
          <w:b/>
          <w:sz w:val="28"/>
          <w:u w:val="single"/>
        </w:rPr>
        <w:t>:</w:t>
      </w:r>
    </w:p>
    <w:p w14:paraId="3E343328" w14:textId="77777777" w:rsidR="00732A3F" w:rsidRPr="002715A0" w:rsidRDefault="00732A3F" w:rsidP="00732A3F">
      <w:pPr>
        <w:rPr>
          <w:sz w:val="22"/>
          <w:szCs w:val="22"/>
        </w:rPr>
      </w:pPr>
      <w:r w:rsidRPr="002715A0">
        <w:rPr>
          <w:sz w:val="22"/>
          <w:szCs w:val="22"/>
        </w:rPr>
        <w:t xml:space="preserve">CMHS has entered into an articulation agreement according to which students may take Lewis and Clark Community College courses while on the high school campus and receive college credit. </w:t>
      </w:r>
    </w:p>
    <w:p w14:paraId="739B6849" w14:textId="77777777" w:rsidR="00732A3F" w:rsidRPr="002715A0" w:rsidRDefault="00732A3F" w:rsidP="00732A3F">
      <w:pPr>
        <w:rPr>
          <w:sz w:val="22"/>
          <w:szCs w:val="22"/>
        </w:rPr>
      </w:pPr>
    </w:p>
    <w:p w14:paraId="2278F103" w14:textId="210AC956" w:rsidR="006D411A" w:rsidRPr="002715A0" w:rsidRDefault="00841527" w:rsidP="00732A3F">
      <w:pPr>
        <w:rPr>
          <w:sz w:val="22"/>
          <w:szCs w:val="22"/>
        </w:rPr>
      </w:pPr>
      <w:r w:rsidRPr="002715A0">
        <w:rPr>
          <w:sz w:val="22"/>
          <w:szCs w:val="22"/>
        </w:rPr>
        <w:t xml:space="preserve">Students will be required to pay a $25 per course fee for dual credit </w:t>
      </w:r>
      <w:r w:rsidR="00075395" w:rsidRPr="002715A0">
        <w:rPr>
          <w:sz w:val="22"/>
          <w:szCs w:val="22"/>
        </w:rPr>
        <w:t>courses.</w:t>
      </w:r>
      <w:r w:rsidRPr="002715A0">
        <w:rPr>
          <w:sz w:val="22"/>
          <w:szCs w:val="22"/>
        </w:rPr>
        <w:t xml:space="preserve">  Please see you</w:t>
      </w:r>
      <w:r w:rsidR="00A6310B" w:rsidRPr="002715A0">
        <w:rPr>
          <w:sz w:val="22"/>
          <w:szCs w:val="22"/>
        </w:rPr>
        <w:t>r</w:t>
      </w:r>
      <w:r w:rsidRPr="002715A0">
        <w:rPr>
          <w:sz w:val="22"/>
          <w:szCs w:val="22"/>
        </w:rPr>
        <w:t xml:space="preserve"> counselor if you are on free or reduced lunch for a reduced fee. </w:t>
      </w:r>
      <w:r w:rsidR="008A23DA" w:rsidRPr="002715A0">
        <w:rPr>
          <w:sz w:val="22"/>
          <w:szCs w:val="22"/>
        </w:rPr>
        <w:t xml:space="preserve">Money is due to the </w:t>
      </w:r>
      <w:r w:rsidR="002715A0" w:rsidRPr="002715A0">
        <w:rPr>
          <w:sz w:val="22"/>
          <w:szCs w:val="22"/>
        </w:rPr>
        <w:t>counseling</w:t>
      </w:r>
      <w:r w:rsidR="008A23DA" w:rsidRPr="002715A0">
        <w:rPr>
          <w:sz w:val="22"/>
          <w:szCs w:val="22"/>
        </w:rPr>
        <w:t xml:space="preserve"> office before the college course drop date. </w:t>
      </w:r>
      <w:r w:rsidR="00732A3F" w:rsidRPr="002715A0">
        <w:rPr>
          <w:sz w:val="22"/>
          <w:szCs w:val="22"/>
        </w:rPr>
        <w:t>Students must</w:t>
      </w:r>
      <w:r w:rsidR="006C7D1A" w:rsidRPr="002715A0">
        <w:rPr>
          <w:sz w:val="22"/>
          <w:szCs w:val="22"/>
        </w:rPr>
        <w:t xml:space="preserve"> also</w:t>
      </w:r>
      <w:r w:rsidR="00732A3F" w:rsidRPr="002715A0">
        <w:rPr>
          <w:sz w:val="22"/>
          <w:szCs w:val="22"/>
        </w:rPr>
        <w:t xml:space="preserve"> purchase the textbooks from Lewis and Clark </w:t>
      </w:r>
      <w:r w:rsidR="0016520B" w:rsidRPr="002715A0">
        <w:rPr>
          <w:sz w:val="22"/>
          <w:szCs w:val="22"/>
        </w:rPr>
        <w:t>for some of the classes.  Placement for classes</w:t>
      </w:r>
      <w:r w:rsidR="001B62A0" w:rsidRPr="002715A0">
        <w:rPr>
          <w:sz w:val="22"/>
          <w:szCs w:val="22"/>
        </w:rPr>
        <w:t xml:space="preserve"> with be determined by a combination of ACT</w:t>
      </w:r>
      <w:r w:rsidR="0032269E" w:rsidRPr="002715A0">
        <w:rPr>
          <w:sz w:val="22"/>
          <w:szCs w:val="22"/>
        </w:rPr>
        <w:t xml:space="preserve"> </w:t>
      </w:r>
      <w:r w:rsidR="001123AE" w:rsidRPr="002715A0">
        <w:rPr>
          <w:sz w:val="22"/>
          <w:szCs w:val="22"/>
        </w:rPr>
        <w:t>or SAT</w:t>
      </w:r>
      <w:r w:rsidR="001B62A0" w:rsidRPr="002715A0">
        <w:rPr>
          <w:sz w:val="22"/>
          <w:szCs w:val="22"/>
        </w:rPr>
        <w:t xml:space="preserve"> scores, GPA and grades from past classes.</w:t>
      </w:r>
      <w:r w:rsidR="001E2425" w:rsidRPr="002715A0">
        <w:rPr>
          <w:sz w:val="22"/>
          <w:szCs w:val="22"/>
        </w:rPr>
        <w:t xml:space="preserve"> </w:t>
      </w:r>
      <w:r w:rsidR="00243966" w:rsidRPr="002715A0">
        <w:rPr>
          <w:sz w:val="22"/>
          <w:szCs w:val="22"/>
        </w:rPr>
        <w:t>Some courses will also require a placement exam</w:t>
      </w:r>
      <w:r w:rsidR="00A6310B" w:rsidRPr="002715A0">
        <w:rPr>
          <w:sz w:val="22"/>
          <w:szCs w:val="22"/>
        </w:rPr>
        <w:t>.</w:t>
      </w:r>
    </w:p>
    <w:p w14:paraId="118C7A29" w14:textId="57EA215C" w:rsidR="001B62A0" w:rsidRDefault="00AF7D66" w:rsidP="00732A3F">
      <w:r w:rsidRPr="00FC26CE">
        <w:t>.</w:t>
      </w:r>
    </w:p>
    <w:p w14:paraId="4C0EB05F" w14:textId="77777777" w:rsidR="008F427C" w:rsidRDefault="008F427C" w:rsidP="00732A3F"/>
    <w:p w14:paraId="12817875" w14:textId="77777777" w:rsidR="00530E42" w:rsidRPr="004013FB" w:rsidRDefault="00732A3F" w:rsidP="00574BF0">
      <w:r w:rsidRPr="004013FB">
        <w:rPr>
          <w:i/>
        </w:rPr>
        <w:t xml:space="preserve">The following courses are available to students under the LCCC articulation: </w:t>
      </w:r>
    </w:p>
    <w:p w14:paraId="0BF6EB10" w14:textId="77777777" w:rsidR="00530E42" w:rsidRDefault="004013FB" w:rsidP="00574BF0">
      <w:pPr>
        <w:rPr>
          <w:sz w:val="22"/>
        </w:rPr>
      </w:pPr>
      <w:r>
        <w:rPr>
          <w:noProof/>
          <w:sz w:val="22"/>
        </w:rPr>
        <w:drawing>
          <wp:inline distT="0" distB="0" distL="0" distR="0" wp14:anchorId="2C5F152A" wp14:editId="2CF63251">
            <wp:extent cx="5003800" cy="887730"/>
            <wp:effectExtent l="0" t="0" r="0" b="1270"/>
            <wp:docPr id="6" name="Picture 4" descr=":Screen Shot 2014-10-17 at 9.5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0-17 at 9.55.39 AM.png"/>
                    <pic:cNvPicPr>
                      <a:picLocks noChangeAspect="1" noChangeArrowheads="1"/>
                    </pic:cNvPicPr>
                  </pic:nvPicPr>
                  <pic:blipFill>
                    <a:blip r:embed="rId10"/>
                    <a:srcRect/>
                    <a:stretch>
                      <a:fillRect/>
                    </a:stretch>
                  </pic:blipFill>
                  <pic:spPr bwMode="auto">
                    <a:xfrm>
                      <a:off x="0" y="0"/>
                      <a:ext cx="5024492" cy="891401"/>
                    </a:xfrm>
                    <a:prstGeom prst="rect">
                      <a:avLst/>
                    </a:prstGeom>
                    <a:noFill/>
                    <a:ln w="9525">
                      <a:noFill/>
                      <a:miter lim="800000"/>
                      <a:headEnd/>
                      <a:tailEnd/>
                    </a:ln>
                  </pic:spPr>
                </pic:pic>
              </a:graphicData>
            </a:graphic>
          </wp:inline>
        </w:drawing>
      </w:r>
    </w:p>
    <w:tbl>
      <w:tblPr>
        <w:tblStyle w:val="TableGrid"/>
        <w:tblW w:w="0" w:type="auto"/>
        <w:tblLook w:val="00A0" w:firstRow="1" w:lastRow="0" w:firstColumn="1" w:lastColumn="0" w:noHBand="0" w:noVBand="0"/>
      </w:tblPr>
      <w:tblGrid>
        <w:gridCol w:w="1424"/>
        <w:gridCol w:w="3666"/>
        <w:gridCol w:w="827"/>
        <w:gridCol w:w="3192"/>
        <w:gridCol w:w="1681"/>
      </w:tblGrid>
      <w:tr w:rsidR="000A30AB" w14:paraId="1D87DB55" w14:textId="77777777" w:rsidTr="00E31B79">
        <w:tc>
          <w:tcPr>
            <w:tcW w:w="1424" w:type="dxa"/>
            <w:shd w:val="pct35" w:color="auto" w:fill="auto"/>
          </w:tcPr>
          <w:p w14:paraId="1AA46E07" w14:textId="77777777" w:rsidR="000A30AB" w:rsidRPr="0077161C" w:rsidRDefault="000A30AB" w:rsidP="00574BF0">
            <w:pPr>
              <w:rPr>
                <w:b/>
                <w:sz w:val="22"/>
              </w:rPr>
            </w:pPr>
            <w:r w:rsidRPr="0077161C">
              <w:rPr>
                <w:b/>
                <w:sz w:val="22"/>
              </w:rPr>
              <w:t>COURSE NUMBER</w:t>
            </w:r>
          </w:p>
        </w:tc>
        <w:tc>
          <w:tcPr>
            <w:tcW w:w="3666" w:type="dxa"/>
            <w:shd w:val="pct35" w:color="auto" w:fill="auto"/>
          </w:tcPr>
          <w:p w14:paraId="311DB246" w14:textId="77777777" w:rsidR="000A30AB" w:rsidRPr="0077161C" w:rsidRDefault="000A30AB" w:rsidP="00574BF0">
            <w:pPr>
              <w:rPr>
                <w:b/>
                <w:sz w:val="22"/>
              </w:rPr>
            </w:pPr>
            <w:r>
              <w:rPr>
                <w:b/>
                <w:sz w:val="22"/>
              </w:rPr>
              <w:t>High School Course Name</w:t>
            </w:r>
          </w:p>
        </w:tc>
        <w:tc>
          <w:tcPr>
            <w:tcW w:w="827" w:type="dxa"/>
            <w:shd w:val="pct35" w:color="auto" w:fill="auto"/>
          </w:tcPr>
          <w:p w14:paraId="5B4CF5F4" w14:textId="77777777" w:rsidR="000A30AB" w:rsidRPr="0077161C" w:rsidRDefault="000A30AB" w:rsidP="00574BF0">
            <w:pPr>
              <w:rPr>
                <w:b/>
                <w:sz w:val="22"/>
              </w:rPr>
            </w:pPr>
            <w:r>
              <w:rPr>
                <w:b/>
                <w:sz w:val="22"/>
              </w:rPr>
              <w:t>Credit</w:t>
            </w:r>
          </w:p>
        </w:tc>
        <w:tc>
          <w:tcPr>
            <w:tcW w:w="3192" w:type="dxa"/>
            <w:shd w:val="pct35" w:color="auto" w:fill="auto"/>
          </w:tcPr>
          <w:p w14:paraId="32847945" w14:textId="77777777" w:rsidR="000A30AB" w:rsidRPr="0077161C" w:rsidRDefault="000A30AB" w:rsidP="00574BF0">
            <w:pPr>
              <w:rPr>
                <w:b/>
                <w:sz w:val="22"/>
              </w:rPr>
            </w:pPr>
            <w:r>
              <w:rPr>
                <w:b/>
                <w:sz w:val="22"/>
              </w:rPr>
              <w:t>LCCC Course Name</w:t>
            </w:r>
          </w:p>
        </w:tc>
        <w:tc>
          <w:tcPr>
            <w:tcW w:w="1681" w:type="dxa"/>
            <w:shd w:val="pct35" w:color="auto" w:fill="auto"/>
          </w:tcPr>
          <w:p w14:paraId="1F2D0790" w14:textId="77777777" w:rsidR="000A30AB" w:rsidRDefault="00530E42" w:rsidP="00574BF0">
            <w:pPr>
              <w:rPr>
                <w:b/>
                <w:sz w:val="22"/>
              </w:rPr>
            </w:pPr>
            <w:r>
              <w:rPr>
                <w:b/>
                <w:sz w:val="22"/>
              </w:rPr>
              <w:t>Grade Level</w:t>
            </w:r>
          </w:p>
        </w:tc>
      </w:tr>
      <w:tr w:rsidR="00C56F2E" w14:paraId="75080E83" w14:textId="77777777" w:rsidTr="00E31B79">
        <w:tc>
          <w:tcPr>
            <w:tcW w:w="1424" w:type="dxa"/>
          </w:tcPr>
          <w:p w14:paraId="05062A35" w14:textId="0897CFDF" w:rsidR="00C56F2E" w:rsidRPr="003010AF" w:rsidRDefault="00C56F2E" w:rsidP="00C56F2E">
            <w:pPr>
              <w:rPr>
                <w:sz w:val="22"/>
                <w:szCs w:val="22"/>
              </w:rPr>
            </w:pPr>
            <w:r w:rsidRPr="003010AF">
              <w:rPr>
                <w:sz w:val="22"/>
                <w:szCs w:val="22"/>
              </w:rPr>
              <w:t>CGRD142</w:t>
            </w:r>
          </w:p>
        </w:tc>
        <w:tc>
          <w:tcPr>
            <w:tcW w:w="3666" w:type="dxa"/>
          </w:tcPr>
          <w:p w14:paraId="588DDEA3" w14:textId="0A1D4E75" w:rsidR="00C56F2E" w:rsidRPr="003010AF" w:rsidRDefault="00C56F2E" w:rsidP="00C56F2E">
            <w:pPr>
              <w:rPr>
                <w:sz w:val="22"/>
                <w:szCs w:val="22"/>
              </w:rPr>
            </w:pPr>
            <w:r w:rsidRPr="003010AF">
              <w:rPr>
                <w:sz w:val="22"/>
                <w:szCs w:val="22"/>
              </w:rPr>
              <w:t>Adobe Photoshop</w:t>
            </w:r>
          </w:p>
        </w:tc>
        <w:tc>
          <w:tcPr>
            <w:tcW w:w="827" w:type="dxa"/>
          </w:tcPr>
          <w:p w14:paraId="55A2F392" w14:textId="215781B9" w:rsidR="00C56F2E" w:rsidRPr="003010AF" w:rsidRDefault="00C56F2E" w:rsidP="00C56F2E">
            <w:pPr>
              <w:jc w:val="center"/>
              <w:rPr>
                <w:sz w:val="22"/>
                <w:szCs w:val="22"/>
              </w:rPr>
            </w:pPr>
            <w:r w:rsidRPr="003010AF">
              <w:rPr>
                <w:sz w:val="22"/>
                <w:szCs w:val="22"/>
              </w:rPr>
              <w:t>3</w:t>
            </w:r>
          </w:p>
        </w:tc>
        <w:tc>
          <w:tcPr>
            <w:tcW w:w="3192" w:type="dxa"/>
          </w:tcPr>
          <w:p w14:paraId="67671881" w14:textId="351857EC" w:rsidR="00C56F2E" w:rsidRPr="003010AF" w:rsidRDefault="00C56F2E" w:rsidP="00C56F2E">
            <w:pPr>
              <w:rPr>
                <w:sz w:val="22"/>
                <w:szCs w:val="22"/>
              </w:rPr>
            </w:pPr>
            <w:r w:rsidRPr="003010AF">
              <w:rPr>
                <w:sz w:val="22"/>
                <w:szCs w:val="22"/>
              </w:rPr>
              <w:t>Adobe Photoshop</w:t>
            </w:r>
          </w:p>
        </w:tc>
        <w:tc>
          <w:tcPr>
            <w:tcW w:w="1681" w:type="dxa"/>
          </w:tcPr>
          <w:p w14:paraId="7923FF5A" w14:textId="01F1B7AE" w:rsidR="00C56F2E" w:rsidRPr="003010AF" w:rsidRDefault="00C56F2E" w:rsidP="00C56F2E">
            <w:pPr>
              <w:rPr>
                <w:sz w:val="22"/>
                <w:szCs w:val="22"/>
              </w:rPr>
            </w:pPr>
            <w:r w:rsidRPr="003010AF">
              <w:rPr>
                <w:sz w:val="22"/>
                <w:szCs w:val="22"/>
              </w:rPr>
              <w:t>11,12</w:t>
            </w:r>
          </w:p>
        </w:tc>
      </w:tr>
      <w:tr w:rsidR="00AA6900" w14:paraId="5676F688" w14:textId="77777777" w:rsidTr="00E31B79">
        <w:tc>
          <w:tcPr>
            <w:tcW w:w="1424" w:type="dxa"/>
          </w:tcPr>
          <w:p w14:paraId="0428304B" w14:textId="72491AF1" w:rsidR="00AA6900" w:rsidRPr="003010AF" w:rsidRDefault="00AA6900" w:rsidP="00EC473F">
            <w:pPr>
              <w:rPr>
                <w:sz w:val="22"/>
                <w:szCs w:val="22"/>
              </w:rPr>
            </w:pPr>
            <w:r>
              <w:rPr>
                <w:sz w:val="22"/>
                <w:szCs w:val="22"/>
              </w:rPr>
              <w:t>ART141</w:t>
            </w:r>
          </w:p>
        </w:tc>
        <w:tc>
          <w:tcPr>
            <w:tcW w:w="3666" w:type="dxa"/>
          </w:tcPr>
          <w:p w14:paraId="14D16FB6" w14:textId="6FF2308D" w:rsidR="00AA6900" w:rsidRPr="003010AF" w:rsidRDefault="00AA6900" w:rsidP="00EC473F">
            <w:pPr>
              <w:rPr>
                <w:sz w:val="22"/>
                <w:szCs w:val="22"/>
              </w:rPr>
            </w:pPr>
            <w:r>
              <w:rPr>
                <w:sz w:val="22"/>
                <w:szCs w:val="22"/>
              </w:rPr>
              <w:t>Art History</w:t>
            </w:r>
          </w:p>
        </w:tc>
        <w:tc>
          <w:tcPr>
            <w:tcW w:w="827" w:type="dxa"/>
          </w:tcPr>
          <w:p w14:paraId="41B75104" w14:textId="393D953F" w:rsidR="00AA6900" w:rsidRPr="003010AF" w:rsidRDefault="00AA6900" w:rsidP="00EC473F">
            <w:pPr>
              <w:jc w:val="center"/>
              <w:rPr>
                <w:sz w:val="22"/>
                <w:szCs w:val="22"/>
              </w:rPr>
            </w:pPr>
            <w:r>
              <w:rPr>
                <w:sz w:val="22"/>
                <w:szCs w:val="22"/>
              </w:rPr>
              <w:t>3</w:t>
            </w:r>
          </w:p>
        </w:tc>
        <w:tc>
          <w:tcPr>
            <w:tcW w:w="3192" w:type="dxa"/>
          </w:tcPr>
          <w:p w14:paraId="30ABCD43" w14:textId="694FFB24" w:rsidR="00AA6900" w:rsidRPr="003010AF" w:rsidRDefault="00CB5234" w:rsidP="00EC473F">
            <w:pPr>
              <w:rPr>
                <w:sz w:val="22"/>
                <w:szCs w:val="22"/>
              </w:rPr>
            </w:pPr>
            <w:r>
              <w:rPr>
                <w:sz w:val="22"/>
                <w:szCs w:val="22"/>
              </w:rPr>
              <w:t>History of Art 1</w:t>
            </w:r>
          </w:p>
        </w:tc>
        <w:tc>
          <w:tcPr>
            <w:tcW w:w="1681" w:type="dxa"/>
          </w:tcPr>
          <w:p w14:paraId="49EE4FC4" w14:textId="1280CA6F" w:rsidR="00AA6900" w:rsidRPr="003010AF" w:rsidRDefault="00BF10D9" w:rsidP="00EC473F">
            <w:pPr>
              <w:rPr>
                <w:sz w:val="22"/>
                <w:szCs w:val="22"/>
              </w:rPr>
            </w:pPr>
            <w:r>
              <w:rPr>
                <w:sz w:val="22"/>
                <w:szCs w:val="22"/>
              </w:rPr>
              <w:t>11,12</w:t>
            </w:r>
          </w:p>
        </w:tc>
      </w:tr>
      <w:tr w:rsidR="00EC473F" w14:paraId="57F5AEC5" w14:textId="77777777" w:rsidTr="00E31B79">
        <w:tc>
          <w:tcPr>
            <w:tcW w:w="1424" w:type="dxa"/>
          </w:tcPr>
          <w:p w14:paraId="3CFAC861" w14:textId="6EDEF813" w:rsidR="00EC473F" w:rsidRPr="003010AF" w:rsidRDefault="00EC473F" w:rsidP="00EC473F">
            <w:pPr>
              <w:rPr>
                <w:sz w:val="22"/>
                <w:szCs w:val="22"/>
              </w:rPr>
            </w:pPr>
            <w:r w:rsidRPr="003010AF">
              <w:rPr>
                <w:sz w:val="22"/>
                <w:szCs w:val="22"/>
              </w:rPr>
              <w:t>MATH 171</w:t>
            </w:r>
          </w:p>
        </w:tc>
        <w:tc>
          <w:tcPr>
            <w:tcW w:w="3666" w:type="dxa"/>
          </w:tcPr>
          <w:p w14:paraId="7BE5FEDC" w14:textId="52A759AC" w:rsidR="00EC473F" w:rsidRPr="003010AF" w:rsidRDefault="00EC473F" w:rsidP="00EC473F">
            <w:pPr>
              <w:rPr>
                <w:sz w:val="22"/>
                <w:szCs w:val="22"/>
              </w:rPr>
            </w:pPr>
            <w:r w:rsidRPr="003010AF">
              <w:rPr>
                <w:sz w:val="22"/>
                <w:szCs w:val="22"/>
              </w:rPr>
              <w:t xml:space="preserve">Calculus </w:t>
            </w:r>
            <w:r w:rsidR="00A6310B">
              <w:rPr>
                <w:sz w:val="22"/>
                <w:szCs w:val="22"/>
              </w:rPr>
              <w:t>1</w:t>
            </w:r>
          </w:p>
        </w:tc>
        <w:tc>
          <w:tcPr>
            <w:tcW w:w="827" w:type="dxa"/>
          </w:tcPr>
          <w:p w14:paraId="416F4505" w14:textId="7DF41D57" w:rsidR="00EC473F" w:rsidRPr="003010AF" w:rsidRDefault="00EC473F" w:rsidP="00EC473F">
            <w:pPr>
              <w:jc w:val="center"/>
              <w:rPr>
                <w:sz w:val="22"/>
                <w:szCs w:val="22"/>
              </w:rPr>
            </w:pPr>
            <w:r w:rsidRPr="003010AF">
              <w:rPr>
                <w:sz w:val="22"/>
                <w:szCs w:val="22"/>
              </w:rPr>
              <w:t>5</w:t>
            </w:r>
          </w:p>
        </w:tc>
        <w:tc>
          <w:tcPr>
            <w:tcW w:w="3192" w:type="dxa"/>
          </w:tcPr>
          <w:p w14:paraId="64B79779" w14:textId="0AEDCE4A" w:rsidR="00EC473F" w:rsidRPr="003010AF" w:rsidRDefault="00A6310B" w:rsidP="00EC473F">
            <w:pPr>
              <w:rPr>
                <w:sz w:val="22"/>
                <w:szCs w:val="22"/>
              </w:rPr>
            </w:pPr>
            <w:r w:rsidRPr="003010AF">
              <w:rPr>
                <w:sz w:val="22"/>
                <w:szCs w:val="22"/>
              </w:rPr>
              <w:t>Calculus and Analytic Geom</w:t>
            </w:r>
          </w:p>
        </w:tc>
        <w:tc>
          <w:tcPr>
            <w:tcW w:w="1681" w:type="dxa"/>
          </w:tcPr>
          <w:p w14:paraId="723AE1CF" w14:textId="1016B774" w:rsidR="00EC473F" w:rsidRPr="003010AF" w:rsidRDefault="00EC473F" w:rsidP="00EC473F">
            <w:pPr>
              <w:rPr>
                <w:sz w:val="22"/>
                <w:szCs w:val="22"/>
              </w:rPr>
            </w:pPr>
            <w:r w:rsidRPr="003010AF">
              <w:rPr>
                <w:sz w:val="22"/>
                <w:szCs w:val="22"/>
              </w:rPr>
              <w:t>12</w:t>
            </w:r>
          </w:p>
        </w:tc>
      </w:tr>
      <w:tr w:rsidR="00EC473F" w14:paraId="15B5277D" w14:textId="77777777" w:rsidTr="00E31B79">
        <w:tc>
          <w:tcPr>
            <w:tcW w:w="1424" w:type="dxa"/>
          </w:tcPr>
          <w:p w14:paraId="47FEF59C" w14:textId="61B8A473" w:rsidR="00EC473F" w:rsidRPr="003010AF" w:rsidRDefault="00EC473F" w:rsidP="00EC473F">
            <w:pPr>
              <w:rPr>
                <w:sz w:val="22"/>
                <w:szCs w:val="22"/>
              </w:rPr>
            </w:pPr>
            <w:r w:rsidRPr="003010AF">
              <w:rPr>
                <w:sz w:val="22"/>
                <w:szCs w:val="22"/>
              </w:rPr>
              <w:t>CDEV130</w:t>
            </w:r>
          </w:p>
        </w:tc>
        <w:tc>
          <w:tcPr>
            <w:tcW w:w="3666" w:type="dxa"/>
          </w:tcPr>
          <w:p w14:paraId="1B21342C" w14:textId="72F5A7C7" w:rsidR="00EC473F" w:rsidRPr="003010AF" w:rsidRDefault="00A6310B" w:rsidP="00EC473F">
            <w:pPr>
              <w:rPr>
                <w:sz w:val="22"/>
                <w:szCs w:val="22"/>
              </w:rPr>
            </w:pPr>
            <w:r>
              <w:rPr>
                <w:sz w:val="22"/>
                <w:szCs w:val="22"/>
              </w:rPr>
              <w:t>Cooperative Education</w:t>
            </w:r>
          </w:p>
        </w:tc>
        <w:tc>
          <w:tcPr>
            <w:tcW w:w="827" w:type="dxa"/>
          </w:tcPr>
          <w:p w14:paraId="63DB2EEF" w14:textId="558749B0" w:rsidR="00EC473F" w:rsidRPr="003010AF" w:rsidRDefault="00EC473F" w:rsidP="00EC473F">
            <w:pPr>
              <w:jc w:val="center"/>
              <w:rPr>
                <w:sz w:val="22"/>
                <w:szCs w:val="22"/>
              </w:rPr>
            </w:pPr>
            <w:r w:rsidRPr="003010AF">
              <w:rPr>
                <w:sz w:val="22"/>
                <w:szCs w:val="22"/>
              </w:rPr>
              <w:t>3</w:t>
            </w:r>
          </w:p>
        </w:tc>
        <w:tc>
          <w:tcPr>
            <w:tcW w:w="3192" w:type="dxa"/>
          </w:tcPr>
          <w:p w14:paraId="6AA47471" w14:textId="3C86BA05" w:rsidR="00EC473F" w:rsidRPr="003010AF" w:rsidRDefault="00A6310B" w:rsidP="00EC473F">
            <w:pPr>
              <w:rPr>
                <w:sz w:val="22"/>
                <w:szCs w:val="22"/>
              </w:rPr>
            </w:pPr>
            <w:r w:rsidRPr="003010AF">
              <w:rPr>
                <w:sz w:val="22"/>
                <w:szCs w:val="22"/>
              </w:rPr>
              <w:t>Career Development</w:t>
            </w:r>
          </w:p>
        </w:tc>
        <w:tc>
          <w:tcPr>
            <w:tcW w:w="1681" w:type="dxa"/>
          </w:tcPr>
          <w:p w14:paraId="4214094A" w14:textId="4A6AE50D" w:rsidR="00EC473F" w:rsidRPr="003010AF" w:rsidRDefault="00EC473F" w:rsidP="00EC473F">
            <w:pPr>
              <w:rPr>
                <w:sz w:val="22"/>
                <w:szCs w:val="22"/>
              </w:rPr>
            </w:pPr>
            <w:r w:rsidRPr="003010AF">
              <w:rPr>
                <w:sz w:val="22"/>
                <w:szCs w:val="22"/>
              </w:rPr>
              <w:t>12</w:t>
            </w:r>
          </w:p>
        </w:tc>
      </w:tr>
      <w:tr w:rsidR="00EC473F" w14:paraId="5FE41280" w14:textId="77777777" w:rsidTr="00E31B79">
        <w:tc>
          <w:tcPr>
            <w:tcW w:w="1424" w:type="dxa"/>
          </w:tcPr>
          <w:p w14:paraId="24E6E800" w14:textId="1C6D9E01" w:rsidR="00EC473F" w:rsidRPr="003010AF" w:rsidRDefault="00EC473F" w:rsidP="00EC473F">
            <w:pPr>
              <w:rPr>
                <w:sz w:val="22"/>
                <w:szCs w:val="22"/>
              </w:rPr>
            </w:pPr>
            <w:r>
              <w:rPr>
                <w:sz w:val="22"/>
                <w:szCs w:val="22"/>
              </w:rPr>
              <w:t>OTEC 119</w:t>
            </w:r>
          </w:p>
        </w:tc>
        <w:tc>
          <w:tcPr>
            <w:tcW w:w="3666" w:type="dxa"/>
          </w:tcPr>
          <w:p w14:paraId="495F1CD2" w14:textId="350B0F3C" w:rsidR="00EC473F" w:rsidRPr="003010AF" w:rsidRDefault="00EC473F" w:rsidP="00EC473F">
            <w:pPr>
              <w:rPr>
                <w:sz w:val="22"/>
                <w:szCs w:val="22"/>
              </w:rPr>
            </w:pPr>
            <w:r>
              <w:rPr>
                <w:sz w:val="22"/>
                <w:szCs w:val="22"/>
              </w:rPr>
              <w:t>Computer Applications</w:t>
            </w:r>
          </w:p>
        </w:tc>
        <w:tc>
          <w:tcPr>
            <w:tcW w:w="827" w:type="dxa"/>
          </w:tcPr>
          <w:p w14:paraId="60E16F71" w14:textId="2C6D72AE" w:rsidR="00EC473F" w:rsidRPr="003010AF" w:rsidRDefault="00EC473F" w:rsidP="00EC473F">
            <w:pPr>
              <w:jc w:val="center"/>
              <w:rPr>
                <w:sz w:val="22"/>
                <w:szCs w:val="22"/>
              </w:rPr>
            </w:pPr>
            <w:r>
              <w:rPr>
                <w:sz w:val="22"/>
                <w:szCs w:val="22"/>
              </w:rPr>
              <w:t>1</w:t>
            </w:r>
          </w:p>
        </w:tc>
        <w:tc>
          <w:tcPr>
            <w:tcW w:w="3192" w:type="dxa"/>
          </w:tcPr>
          <w:p w14:paraId="437D2302" w14:textId="6D49547E" w:rsidR="00EC473F" w:rsidRPr="003010AF" w:rsidRDefault="00EC473F" w:rsidP="00EC473F">
            <w:pPr>
              <w:rPr>
                <w:sz w:val="22"/>
                <w:szCs w:val="22"/>
              </w:rPr>
            </w:pPr>
            <w:r>
              <w:rPr>
                <w:sz w:val="22"/>
                <w:szCs w:val="22"/>
              </w:rPr>
              <w:t>Keyboarding</w:t>
            </w:r>
          </w:p>
        </w:tc>
        <w:tc>
          <w:tcPr>
            <w:tcW w:w="1681" w:type="dxa"/>
          </w:tcPr>
          <w:p w14:paraId="32B4DF37" w14:textId="5FAF4F44" w:rsidR="00EC473F" w:rsidRPr="003010AF" w:rsidRDefault="00EC473F" w:rsidP="00EC473F">
            <w:pPr>
              <w:rPr>
                <w:sz w:val="22"/>
                <w:szCs w:val="22"/>
              </w:rPr>
            </w:pPr>
            <w:r>
              <w:rPr>
                <w:sz w:val="22"/>
                <w:szCs w:val="22"/>
              </w:rPr>
              <w:t>9,10,</w:t>
            </w:r>
            <w:r w:rsidRPr="003010AF">
              <w:rPr>
                <w:sz w:val="22"/>
                <w:szCs w:val="22"/>
              </w:rPr>
              <w:t>11,12</w:t>
            </w:r>
          </w:p>
        </w:tc>
      </w:tr>
      <w:tr w:rsidR="00EC473F" w14:paraId="699A1185" w14:textId="77777777" w:rsidTr="00E31B79">
        <w:tc>
          <w:tcPr>
            <w:tcW w:w="1424" w:type="dxa"/>
          </w:tcPr>
          <w:p w14:paraId="638F635A" w14:textId="5C6E6197" w:rsidR="00EC473F" w:rsidRPr="003010AF" w:rsidRDefault="00EC473F" w:rsidP="00EC473F">
            <w:pPr>
              <w:rPr>
                <w:sz w:val="22"/>
                <w:szCs w:val="22"/>
              </w:rPr>
            </w:pPr>
            <w:r>
              <w:rPr>
                <w:sz w:val="22"/>
                <w:szCs w:val="22"/>
              </w:rPr>
              <w:t>OTEC 120</w:t>
            </w:r>
          </w:p>
        </w:tc>
        <w:tc>
          <w:tcPr>
            <w:tcW w:w="3666" w:type="dxa"/>
          </w:tcPr>
          <w:p w14:paraId="0EE36D02" w14:textId="0DB4FDFC" w:rsidR="00EC473F" w:rsidRPr="003010AF" w:rsidRDefault="00EC473F" w:rsidP="00EC473F">
            <w:pPr>
              <w:rPr>
                <w:sz w:val="22"/>
                <w:szCs w:val="22"/>
              </w:rPr>
            </w:pPr>
            <w:r>
              <w:rPr>
                <w:sz w:val="22"/>
                <w:szCs w:val="22"/>
              </w:rPr>
              <w:t>Computer Applications</w:t>
            </w:r>
          </w:p>
        </w:tc>
        <w:tc>
          <w:tcPr>
            <w:tcW w:w="827" w:type="dxa"/>
          </w:tcPr>
          <w:p w14:paraId="45D99C20" w14:textId="73805A40" w:rsidR="00EC473F" w:rsidRPr="003010AF" w:rsidRDefault="00EC473F" w:rsidP="00EC473F">
            <w:pPr>
              <w:jc w:val="center"/>
              <w:rPr>
                <w:sz w:val="22"/>
                <w:szCs w:val="22"/>
              </w:rPr>
            </w:pPr>
            <w:r>
              <w:rPr>
                <w:sz w:val="22"/>
                <w:szCs w:val="22"/>
              </w:rPr>
              <w:t>3</w:t>
            </w:r>
          </w:p>
        </w:tc>
        <w:tc>
          <w:tcPr>
            <w:tcW w:w="3192" w:type="dxa"/>
          </w:tcPr>
          <w:p w14:paraId="48474C85" w14:textId="79EC6FBB" w:rsidR="00EC473F" w:rsidRPr="003010AF" w:rsidRDefault="00EC473F" w:rsidP="00EC473F">
            <w:pPr>
              <w:rPr>
                <w:sz w:val="22"/>
                <w:szCs w:val="22"/>
              </w:rPr>
            </w:pPr>
            <w:r>
              <w:rPr>
                <w:sz w:val="22"/>
                <w:szCs w:val="22"/>
              </w:rPr>
              <w:t>Keyboarding &amp; Formatting</w:t>
            </w:r>
          </w:p>
        </w:tc>
        <w:tc>
          <w:tcPr>
            <w:tcW w:w="1681" w:type="dxa"/>
          </w:tcPr>
          <w:p w14:paraId="724F5C6F" w14:textId="29006AA3" w:rsidR="00EC473F" w:rsidRPr="003010AF" w:rsidRDefault="00EC473F" w:rsidP="00EC473F">
            <w:pPr>
              <w:rPr>
                <w:sz w:val="22"/>
                <w:szCs w:val="22"/>
              </w:rPr>
            </w:pPr>
            <w:r>
              <w:rPr>
                <w:sz w:val="22"/>
                <w:szCs w:val="22"/>
              </w:rPr>
              <w:t>9,10,</w:t>
            </w:r>
            <w:r w:rsidRPr="003010AF">
              <w:rPr>
                <w:sz w:val="22"/>
                <w:szCs w:val="22"/>
              </w:rPr>
              <w:t>11,12</w:t>
            </w:r>
          </w:p>
        </w:tc>
      </w:tr>
      <w:tr w:rsidR="00EC473F" w14:paraId="5200B1CC" w14:textId="77777777" w:rsidTr="00E31B79">
        <w:tc>
          <w:tcPr>
            <w:tcW w:w="1424" w:type="dxa"/>
          </w:tcPr>
          <w:p w14:paraId="1CA17BAA" w14:textId="77777777" w:rsidR="00EC473F" w:rsidRPr="003010AF" w:rsidRDefault="00EC473F" w:rsidP="00EC473F">
            <w:pPr>
              <w:rPr>
                <w:sz w:val="22"/>
                <w:szCs w:val="22"/>
              </w:rPr>
            </w:pPr>
            <w:r w:rsidRPr="003010AF">
              <w:rPr>
                <w:sz w:val="22"/>
                <w:szCs w:val="22"/>
              </w:rPr>
              <w:t>CIS135</w:t>
            </w:r>
          </w:p>
        </w:tc>
        <w:tc>
          <w:tcPr>
            <w:tcW w:w="3666" w:type="dxa"/>
          </w:tcPr>
          <w:p w14:paraId="7A11DE1B" w14:textId="5014700B" w:rsidR="00EC473F" w:rsidRPr="003010AF" w:rsidRDefault="00EC473F" w:rsidP="00EC473F">
            <w:pPr>
              <w:rPr>
                <w:sz w:val="22"/>
                <w:szCs w:val="22"/>
              </w:rPr>
            </w:pPr>
            <w:r w:rsidRPr="003010AF">
              <w:rPr>
                <w:sz w:val="22"/>
                <w:szCs w:val="22"/>
              </w:rPr>
              <w:t>Computer Literacy</w:t>
            </w:r>
          </w:p>
        </w:tc>
        <w:tc>
          <w:tcPr>
            <w:tcW w:w="827" w:type="dxa"/>
          </w:tcPr>
          <w:p w14:paraId="1A82983D" w14:textId="77777777" w:rsidR="00EC473F" w:rsidRPr="003010AF" w:rsidRDefault="00EC473F" w:rsidP="00EC473F">
            <w:pPr>
              <w:jc w:val="center"/>
              <w:rPr>
                <w:sz w:val="22"/>
                <w:szCs w:val="22"/>
              </w:rPr>
            </w:pPr>
            <w:r w:rsidRPr="003010AF">
              <w:rPr>
                <w:sz w:val="22"/>
                <w:szCs w:val="22"/>
              </w:rPr>
              <w:t>3</w:t>
            </w:r>
          </w:p>
        </w:tc>
        <w:tc>
          <w:tcPr>
            <w:tcW w:w="3192" w:type="dxa"/>
          </w:tcPr>
          <w:p w14:paraId="1F171B54" w14:textId="77777777" w:rsidR="00EC473F" w:rsidRPr="003010AF" w:rsidRDefault="00EC473F" w:rsidP="00EC473F">
            <w:pPr>
              <w:rPr>
                <w:sz w:val="22"/>
                <w:szCs w:val="22"/>
              </w:rPr>
            </w:pPr>
            <w:r w:rsidRPr="003010AF">
              <w:rPr>
                <w:sz w:val="22"/>
                <w:szCs w:val="22"/>
              </w:rPr>
              <w:t>Computer Literacy</w:t>
            </w:r>
          </w:p>
        </w:tc>
        <w:tc>
          <w:tcPr>
            <w:tcW w:w="1681" w:type="dxa"/>
          </w:tcPr>
          <w:p w14:paraId="54801DB6" w14:textId="77777777" w:rsidR="00EC473F" w:rsidRPr="003010AF" w:rsidRDefault="00EC473F" w:rsidP="00EC473F">
            <w:pPr>
              <w:rPr>
                <w:sz w:val="22"/>
                <w:szCs w:val="22"/>
              </w:rPr>
            </w:pPr>
            <w:r w:rsidRPr="003010AF">
              <w:rPr>
                <w:sz w:val="22"/>
                <w:szCs w:val="22"/>
              </w:rPr>
              <w:t>11,12</w:t>
            </w:r>
          </w:p>
        </w:tc>
      </w:tr>
      <w:tr w:rsidR="00EC473F" w14:paraId="45EEFF8E" w14:textId="77777777" w:rsidTr="00E31B79">
        <w:tc>
          <w:tcPr>
            <w:tcW w:w="1424" w:type="dxa"/>
          </w:tcPr>
          <w:p w14:paraId="4E29D5E8" w14:textId="39772251" w:rsidR="00EC473F" w:rsidRPr="003010AF" w:rsidRDefault="00EC473F" w:rsidP="00EC473F">
            <w:pPr>
              <w:rPr>
                <w:sz w:val="22"/>
                <w:szCs w:val="22"/>
              </w:rPr>
            </w:pPr>
            <w:r w:rsidRPr="003010AF">
              <w:rPr>
                <w:sz w:val="22"/>
                <w:szCs w:val="22"/>
              </w:rPr>
              <w:t>MTH131</w:t>
            </w:r>
          </w:p>
        </w:tc>
        <w:tc>
          <w:tcPr>
            <w:tcW w:w="3666" w:type="dxa"/>
          </w:tcPr>
          <w:p w14:paraId="35FFFB60" w14:textId="3B1B3E12" w:rsidR="00EC473F" w:rsidRPr="003010AF" w:rsidRDefault="00EC473F" w:rsidP="00EC473F">
            <w:pPr>
              <w:rPr>
                <w:sz w:val="22"/>
                <w:szCs w:val="22"/>
              </w:rPr>
            </w:pPr>
            <w:r w:rsidRPr="003010AF">
              <w:rPr>
                <w:sz w:val="22"/>
                <w:szCs w:val="22"/>
              </w:rPr>
              <w:t>College Algebra</w:t>
            </w:r>
          </w:p>
        </w:tc>
        <w:tc>
          <w:tcPr>
            <w:tcW w:w="827" w:type="dxa"/>
          </w:tcPr>
          <w:p w14:paraId="385B6067" w14:textId="6E0E2ABC" w:rsidR="00EC473F" w:rsidRPr="003010AF" w:rsidRDefault="00EC473F" w:rsidP="00EC473F">
            <w:pPr>
              <w:jc w:val="center"/>
              <w:rPr>
                <w:sz w:val="22"/>
                <w:szCs w:val="22"/>
              </w:rPr>
            </w:pPr>
            <w:r w:rsidRPr="003010AF">
              <w:rPr>
                <w:sz w:val="22"/>
                <w:szCs w:val="22"/>
              </w:rPr>
              <w:t>3</w:t>
            </w:r>
          </w:p>
        </w:tc>
        <w:tc>
          <w:tcPr>
            <w:tcW w:w="3192" w:type="dxa"/>
          </w:tcPr>
          <w:p w14:paraId="248E10AF" w14:textId="308A6E93" w:rsidR="00EC473F" w:rsidRPr="003010AF" w:rsidRDefault="00EC473F" w:rsidP="00EC473F">
            <w:pPr>
              <w:rPr>
                <w:sz w:val="22"/>
                <w:szCs w:val="22"/>
              </w:rPr>
            </w:pPr>
            <w:r w:rsidRPr="003010AF">
              <w:rPr>
                <w:sz w:val="22"/>
                <w:szCs w:val="22"/>
              </w:rPr>
              <w:t xml:space="preserve">College Algebra </w:t>
            </w:r>
          </w:p>
        </w:tc>
        <w:tc>
          <w:tcPr>
            <w:tcW w:w="1681" w:type="dxa"/>
          </w:tcPr>
          <w:p w14:paraId="7922C510" w14:textId="49C0D60B" w:rsidR="00EC473F" w:rsidRPr="003010AF" w:rsidRDefault="00EC473F" w:rsidP="00EC473F">
            <w:pPr>
              <w:rPr>
                <w:sz w:val="22"/>
                <w:szCs w:val="22"/>
              </w:rPr>
            </w:pPr>
            <w:r w:rsidRPr="003010AF">
              <w:rPr>
                <w:sz w:val="22"/>
                <w:szCs w:val="22"/>
              </w:rPr>
              <w:t>11.12</w:t>
            </w:r>
          </w:p>
        </w:tc>
      </w:tr>
      <w:tr w:rsidR="00EC473F" w14:paraId="2E6FBD59" w14:textId="77777777" w:rsidTr="00E31B79">
        <w:tc>
          <w:tcPr>
            <w:tcW w:w="1424" w:type="dxa"/>
          </w:tcPr>
          <w:p w14:paraId="06CC0C0A" w14:textId="1741F5CF" w:rsidR="00EC473F" w:rsidRPr="003010AF" w:rsidRDefault="00EC473F" w:rsidP="00EC473F">
            <w:pPr>
              <w:rPr>
                <w:sz w:val="22"/>
                <w:szCs w:val="22"/>
              </w:rPr>
            </w:pPr>
            <w:r>
              <w:rPr>
                <w:sz w:val="22"/>
                <w:szCs w:val="22"/>
              </w:rPr>
              <w:t>BUSN 231</w:t>
            </w:r>
          </w:p>
        </w:tc>
        <w:tc>
          <w:tcPr>
            <w:tcW w:w="3666" w:type="dxa"/>
          </w:tcPr>
          <w:p w14:paraId="5CF67D6D" w14:textId="49F5052D" w:rsidR="00EC473F" w:rsidRPr="003010AF" w:rsidRDefault="00EC473F" w:rsidP="00EC473F">
            <w:pPr>
              <w:rPr>
                <w:sz w:val="22"/>
                <w:szCs w:val="22"/>
              </w:rPr>
            </w:pPr>
            <w:r>
              <w:rPr>
                <w:sz w:val="22"/>
                <w:szCs w:val="22"/>
              </w:rPr>
              <w:t xml:space="preserve">Creating </w:t>
            </w:r>
            <w:r w:rsidR="002715A0">
              <w:rPr>
                <w:sz w:val="22"/>
                <w:szCs w:val="22"/>
              </w:rPr>
              <w:t>Entrepreneurial</w:t>
            </w:r>
            <w:r>
              <w:rPr>
                <w:sz w:val="22"/>
                <w:szCs w:val="22"/>
              </w:rPr>
              <w:t xml:space="preserve"> </w:t>
            </w:r>
            <w:r w:rsidR="002715A0">
              <w:rPr>
                <w:sz w:val="22"/>
                <w:szCs w:val="22"/>
              </w:rPr>
              <w:t>Opportunities</w:t>
            </w:r>
          </w:p>
        </w:tc>
        <w:tc>
          <w:tcPr>
            <w:tcW w:w="827" w:type="dxa"/>
          </w:tcPr>
          <w:p w14:paraId="7736955D" w14:textId="6BFDE5AB" w:rsidR="00EC473F" w:rsidRPr="003010AF" w:rsidRDefault="00EC473F" w:rsidP="00EC473F">
            <w:pPr>
              <w:jc w:val="center"/>
              <w:rPr>
                <w:sz w:val="22"/>
                <w:szCs w:val="22"/>
              </w:rPr>
            </w:pPr>
            <w:r>
              <w:rPr>
                <w:sz w:val="22"/>
                <w:szCs w:val="22"/>
              </w:rPr>
              <w:t>3</w:t>
            </w:r>
          </w:p>
        </w:tc>
        <w:tc>
          <w:tcPr>
            <w:tcW w:w="3192" w:type="dxa"/>
          </w:tcPr>
          <w:p w14:paraId="040CF7AA" w14:textId="556D4EB3" w:rsidR="00EC473F" w:rsidRPr="003010AF" w:rsidRDefault="00EC473F" w:rsidP="00EC473F">
            <w:pPr>
              <w:rPr>
                <w:sz w:val="22"/>
                <w:szCs w:val="22"/>
              </w:rPr>
            </w:pPr>
            <w:r>
              <w:rPr>
                <w:sz w:val="22"/>
                <w:szCs w:val="22"/>
              </w:rPr>
              <w:t>Planning for Small Business</w:t>
            </w:r>
          </w:p>
        </w:tc>
        <w:tc>
          <w:tcPr>
            <w:tcW w:w="1681" w:type="dxa"/>
          </w:tcPr>
          <w:p w14:paraId="0085F760" w14:textId="55AFB77D" w:rsidR="00EC473F" w:rsidRPr="003010AF" w:rsidRDefault="00EC473F" w:rsidP="00EC473F">
            <w:pPr>
              <w:rPr>
                <w:sz w:val="22"/>
                <w:szCs w:val="22"/>
              </w:rPr>
            </w:pPr>
            <w:r>
              <w:rPr>
                <w:sz w:val="22"/>
                <w:szCs w:val="22"/>
              </w:rPr>
              <w:t>12</w:t>
            </w:r>
          </w:p>
        </w:tc>
      </w:tr>
      <w:tr w:rsidR="00EC473F" w14:paraId="0F6E79E9" w14:textId="77777777" w:rsidTr="00E31B79">
        <w:tc>
          <w:tcPr>
            <w:tcW w:w="1424" w:type="dxa"/>
          </w:tcPr>
          <w:p w14:paraId="3514486A" w14:textId="12FD5383" w:rsidR="00EC473F" w:rsidRPr="003010AF" w:rsidRDefault="00AA6900" w:rsidP="00EC473F">
            <w:pPr>
              <w:rPr>
                <w:sz w:val="22"/>
                <w:szCs w:val="22"/>
              </w:rPr>
            </w:pPr>
            <w:r>
              <w:rPr>
                <w:sz w:val="22"/>
                <w:szCs w:val="22"/>
              </w:rPr>
              <w:t>MGMT239</w:t>
            </w:r>
          </w:p>
        </w:tc>
        <w:tc>
          <w:tcPr>
            <w:tcW w:w="3666" w:type="dxa"/>
          </w:tcPr>
          <w:p w14:paraId="662AE099" w14:textId="30B9BA53" w:rsidR="00EC473F" w:rsidRPr="003010AF" w:rsidRDefault="00EC473F" w:rsidP="00EC473F">
            <w:pPr>
              <w:rPr>
                <w:sz w:val="22"/>
                <w:szCs w:val="22"/>
              </w:rPr>
            </w:pPr>
            <w:r>
              <w:rPr>
                <w:sz w:val="22"/>
                <w:szCs w:val="22"/>
              </w:rPr>
              <w:t xml:space="preserve">Creating </w:t>
            </w:r>
            <w:r w:rsidR="002715A0">
              <w:rPr>
                <w:sz w:val="22"/>
                <w:szCs w:val="22"/>
              </w:rPr>
              <w:t>Entrepreneurial</w:t>
            </w:r>
            <w:r>
              <w:rPr>
                <w:sz w:val="22"/>
                <w:szCs w:val="22"/>
              </w:rPr>
              <w:t xml:space="preserve"> </w:t>
            </w:r>
            <w:r w:rsidR="002715A0">
              <w:rPr>
                <w:sz w:val="22"/>
                <w:szCs w:val="22"/>
              </w:rPr>
              <w:t>Opportunities</w:t>
            </w:r>
          </w:p>
        </w:tc>
        <w:tc>
          <w:tcPr>
            <w:tcW w:w="827" w:type="dxa"/>
          </w:tcPr>
          <w:p w14:paraId="15F74279" w14:textId="7BF12753" w:rsidR="00EC473F" w:rsidRPr="003010AF" w:rsidRDefault="00EC473F" w:rsidP="00EC473F">
            <w:pPr>
              <w:jc w:val="center"/>
              <w:rPr>
                <w:sz w:val="22"/>
                <w:szCs w:val="22"/>
              </w:rPr>
            </w:pPr>
            <w:r>
              <w:rPr>
                <w:sz w:val="22"/>
                <w:szCs w:val="22"/>
              </w:rPr>
              <w:t>3</w:t>
            </w:r>
          </w:p>
        </w:tc>
        <w:tc>
          <w:tcPr>
            <w:tcW w:w="3192" w:type="dxa"/>
          </w:tcPr>
          <w:p w14:paraId="49BDDD38" w14:textId="4557F318" w:rsidR="00EC473F" w:rsidRPr="003010AF" w:rsidRDefault="00EC473F" w:rsidP="00EC473F">
            <w:pPr>
              <w:rPr>
                <w:sz w:val="22"/>
                <w:szCs w:val="22"/>
              </w:rPr>
            </w:pPr>
            <w:r>
              <w:rPr>
                <w:sz w:val="22"/>
                <w:szCs w:val="22"/>
              </w:rPr>
              <w:t>Management for Small Business</w:t>
            </w:r>
          </w:p>
        </w:tc>
        <w:tc>
          <w:tcPr>
            <w:tcW w:w="1681" w:type="dxa"/>
          </w:tcPr>
          <w:p w14:paraId="13DC8F34" w14:textId="2B6B9735" w:rsidR="00EC473F" w:rsidRPr="003010AF" w:rsidRDefault="00EC473F" w:rsidP="00EC473F">
            <w:pPr>
              <w:rPr>
                <w:sz w:val="22"/>
                <w:szCs w:val="22"/>
              </w:rPr>
            </w:pPr>
            <w:r>
              <w:rPr>
                <w:sz w:val="22"/>
                <w:szCs w:val="22"/>
              </w:rPr>
              <w:t>12</w:t>
            </w:r>
          </w:p>
        </w:tc>
      </w:tr>
      <w:tr w:rsidR="00EC473F" w14:paraId="73D643AF" w14:textId="77777777" w:rsidTr="00E31B79">
        <w:tc>
          <w:tcPr>
            <w:tcW w:w="1424" w:type="dxa"/>
          </w:tcPr>
          <w:p w14:paraId="6E935340" w14:textId="076B7980" w:rsidR="00EC473F" w:rsidRPr="003010AF" w:rsidRDefault="00EC473F" w:rsidP="00EC473F">
            <w:pPr>
              <w:rPr>
                <w:sz w:val="22"/>
                <w:szCs w:val="22"/>
              </w:rPr>
            </w:pPr>
            <w:r w:rsidRPr="003010AF">
              <w:rPr>
                <w:sz w:val="22"/>
                <w:szCs w:val="22"/>
              </w:rPr>
              <w:t>ENGL 131</w:t>
            </w:r>
          </w:p>
        </w:tc>
        <w:tc>
          <w:tcPr>
            <w:tcW w:w="3666" w:type="dxa"/>
          </w:tcPr>
          <w:p w14:paraId="24EDAECB" w14:textId="7DA65BA4" w:rsidR="00EC473F" w:rsidRPr="003010AF" w:rsidRDefault="00EC473F" w:rsidP="00EC473F">
            <w:pPr>
              <w:rPr>
                <w:sz w:val="22"/>
                <w:szCs w:val="22"/>
              </w:rPr>
            </w:pPr>
            <w:r w:rsidRPr="003010AF">
              <w:rPr>
                <w:sz w:val="22"/>
                <w:szCs w:val="22"/>
              </w:rPr>
              <w:t>English 131</w:t>
            </w:r>
          </w:p>
        </w:tc>
        <w:tc>
          <w:tcPr>
            <w:tcW w:w="827" w:type="dxa"/>
          </w:tcPr>
          <w:p w14:paraId="4D5774FE" w14:textId="72169FC8" w:rsidR="00EC473F" w:rsidRPr="003010AF" w:rsidRDefault="00EC473F" w:rsidP="00EC473F">
            <w:pPr>
              <w:jc w:val="center"/>
              <w:rPr>
                <w:sz w:val="22"/>
                <w:szCs w:val="22"/>
              </w:rPr>
            </w:pPr>
            <w:r w:rsidRPr="003010AF">
              <w:rPr>
                <w:sz w:val="22"/>
                <w:szCs w:val="22"/>
              </w:rPr>
              <w:t>3</w:t>
            </w:r>
          </w:p>
        </w:tc>
        <w:tc>
          <w:tcPr>
            <w:tcW w:w="3192" w:type="dxa"/>
          </w:tcPr>
          <w:p w14:paraId="2F30068C" w14:textId="68FCA993" w:rsidR="00EC473F" w:rsidRPr="003010AF" w:rsidRDefault="00EC473F" w:rsidP="00EC473F">
            <w:pPr>
              <w:rPr>
                <w:sz w:val="22"/>
                <w:szCs w:val="22"/>
              </w:rPr>
            </w:pPr>
            <w:r w:rsidRPr="003010AF">
              <w:rPr>
                <w:sz w:val="22"/>
                <w:szCs w:val="22"/>
              </w:rPr>
              <w:t>First-Year English I</w:t>
            </w:r>
          </w:p>
        </w:tc>
        <w:tc>
          <w:tcPr>
            <w:tcW w:w="1681" w:type="dxa"/>
          </w:tcPr>
          <w:p w14:paraId="6077ED44" w14:textId="40025839" w:rsidR="00EC473F" w:rsidRPr="003010AF" w:rsidRDefault="00EC473F" w:rsidP="00EC473F">
            <w:pPr>
              <w:rPr>
                <w:sz w:val="22"/>
                <w:szCs w:val="22"/>
              </w:rPr>
            </w:pPr>
            <w:r w:rsidRPr="003010AF">
              <w:rPr>
                <w:sz w:val="22"/>
                <w:szCs w:val="22"/>
              </w:rPr>
              <w:t>12</w:t>
            </w:r>
          </w:p>
        </w:tc>
      </w:tr>
      <w:tr w:rsidR="00EC473F" w14:paraId="730F1FAC" w14:textId="77777777" w:rsidTr="00E31B79">
        <w:tc>
          <w:tcPr>
            <w:tcW w:w="1424" w:type="dxa"/>
          </w:tcPr>
          <w:p w14:paraId="02D786AB" w14:textId="34FF6B28" w:rsidR="00EC473F" w:rsidRPr="003010AF" w:rsidRDefault="00EC473F" w:rsidP="00EC473F">
            <w:pPr>
              <w:rPr>
                <w:sz w:val="22"/>
                <w:szCs w:val="22"/>
              </w:rPr>
            </w:pPr>
            <w:r w:rsidRPr="003010AF">
              <w:rPr>
                <w:sz w:val="22"/>
                <w:szCs w:val="22"/>
              </w:rPr>
              <w:t>ENGL 132</w:t>
            </w:r>
          </w:p>
        </w:tc>
        <w:tc>
          <w:tcPr>
            <w:tcW w:w="3666" w:type="dxa"/>
          </w:tcPr>
          <w:p w14:paraId="2155F456" w14:textId="45BEBF50" w:rsidR="00EC473F" w:rsidRPr="003010AF" w:rsidRDefault="00EC473F" w:rsidP="00EC473F">
            <w:pPr>
              <w:rPr>
                <w:sz w:val="22"/>
                <w:szCs w:val="22"/>
              </w:rPr>
            </w:pPr>
            <w:r w:rsidRPr="003010AF">
              <w:rPr>
                <w:sz w:val="22"/>
                <w:szCs w:val="22"/>
              </w:rPr>
              <w:t>English 132</w:t>
            </w:r>
          </w:p>
        </w:tc>
        <w:tc>
          <w:tcPr>
            <w:tcW w:w="827" w:type="dxa"/>
          </w:tcPr>
          <w:p w14:paraId="798B5325" w14:textId="41BE3B7A" w:rsidR="00EC473F" w:rsidRPr="003010AF" w:rsidRDefault="00EC473F" w:rsidP="00EC473F">
            <w:pPr>
              <w:jc w:val="center"/>
              <w:rPr>
                <w:sz w:val="22"/>
                <w:szCs w:val="22"/>
              </w:rPr>
            </w:pPr>
            <w:r w:rsidRPr="003010AF">
              <w:rPr>
                <w:sz w:val="22"/>
                <w:szCs w:val="22"/>
              </w:rPr>
              <w:t>3</w:t>
            </w:r>
          </w:p>
        </w:tc>
        <w:tc>
          <w:tcPr>
            <w:tcW w:w="3192" w:type="dxa"/>
          </w:tcPr>
          <w:p w14:paraId="7101A35B" w14:textId="39FC81E0" w:rsidR="00EC473F" w:rsidRPr="003010AF" w:rsidRDefault="00EC473F" w:rsidP="00EC473F">
            <w:pPr>
              <w:rPr>
                <w:sz w:val="22"/>
                <w:szCs w:val="22"/>
              </w:rPr>
            </w:pPr>
            <w:r w:rsidRPr="003010AF">
              <w:rPr>
                <w:sz w:val="22"/>
                <w:szCs w:val="22"/>
              </w:rPr>
              <w:t>First-Year English II</w:t>
            </w:r>
          </w:p>
        </w:tc>
        <w:tc>
          <w:tcPr>
            <w:tcW w:w="1681" w:type="dxa"/>
          </w:tcPr>
          <w:p w14:paraId="66E4D012" w14:textId="270F3DF3" w:rsidR="00EC473F" w:rsidRPr="003010AF" w:rsidRDefault="00EC473F" w:rsidP="00EC473F">
            <w:pPr>
              <w:rPr>
                <w:sz w:val="22"/>
                <w:szCs w:val="22"/>
              </w:rPr>
            </w:pPr>
            <w:r w:rsidRPr="003010AF">
              <w:rPr>
                <w:sz w:val="22"/>
                <w:szCs w:val="22"/>
              </w:rPr>
              <w:t>12</w:t>
            </w:r>
          </w:p>
        </w:tc>
      </w:tr>
      <w:tr w:rsidR="00EC473F" w14:paraId="6F735CD0" w14:textId="77777777" w:rsidTr="00E31B79">
        <w:tc>
          <w:tcPr>
            <w:tcW w:w="1424" w:type="dxa"/>
          </w:tcPr>
          <w:p w14:paraId="002207AD" w14:textId="7F7B9DF5" w:rsidR="00EC473F" w:rsidRPr="003010AF" w:rsidRDefault="00EC473F" w:rsidP="00EC473F">
            <w:pPr>
              <w:rPr>
                <w:sz w:val="22"/>
                <w:szCs w:val="22"/>
              </w:rPr>
            </w:pPr>
            <w:r w:rsidRPr="003010AF">
              <w:rPr>
                <w:sz w:val="22"/>
                <w:szCs w:val="22"/>
              </w:rPr>
              <w:t>MCOM 134</w:t>
            </w:r>
          </w:p>
        </w:tc>
        <w:tc>
          <w:tcPr>
            <w:tcW w:w="3666" w:type="dxa"/>
          </w:tcPr>
          <w:p w14:paraId="348D288D" w14:textId="087E2907" w:rsidR="00EC473F" w:rsidRPr="003010AF" w:rsidRDefault="00EC473F" w:rsidP="00EC473F">
            <w:pPr>
              <w:rPr>
                <w:sz w:val="22"/>
                <w:szCs w:val="22"/>
              </w:rPr>
            </w:pPr>
            <w:r w:rsidRPr="003010AF">
              <w:rPr>
                <w:sz w:val="22"/>
                <w:szCs w:val="22"/>
              </w:rPr>
              <w:t>Intro to Journalism</w:t>
            </w:r>
          </w:p>
        </w:tc>
        <w:tc>
          <w:tcPr>
            <w:tcW w:w="827" w:type="dxa"/>
          </w:tcPr>
          <w:p w14:paraId="2659859D" w14:textId="6AF8B37A" w:rsidR="00EC473F" w:rsidRPr="003010AF" w:rsidRDefault="00EC473F" w:rsidP="00EC473F">
            <w:pPr>
              <w:jc w:val="center"/>
              <w:rPr>
                <w:sz w:val="22"/>
                <w:szCs w:val="22"/>
              </w:rPr>
            </w:pPr>
            <w:r w:rsidRPr="003010AF">
              <w:rPr>
                <w:sz w:val="22"/>
                <w:szCs w:val="22"/>
              </w:rPr>
              <w:t>3</w:t>
            </w:r>
          </w:p>
        </w:tc>
        <w:tc>
          <w:tcPr>
            <w:tcW w:w="3192" w:type="dxa"/>
          </w:tcPr>
          <w:p w14:paraId="53679879" w14:textId="620A4987" w:rsidR="00EC473F" w:rsidRPr="003010AF" w:rsidRDefault="00EC473F" w:rsidP="00EC473F">
            <w:pPr>
              <w:rPr>
                <w:sz w:val="22"/>
                <w:szCs w:val="22"/>
              </w:rPr>
            </w:pPr>
            <w:r w:rsidRPr="003010AF">
              <w:rPr>
                <w:sz w:val="22"/>
                <w:szCs w:val="22"/>
              </w:rPr>
              <w:t>News Writing</w:t>
            </w:r>
          </w:p>
        </w:tc>
        <w:tc>
          <w:tcPr>
            <w:tcW w:w="1681" w:type="dxa"/>
          </w:tcPr>
          <w:p w14:paraId="48513BE3" w14:textId="3FB3A3C6" w:rsidR="00EC473F" w:rsidRPr="003010AF" w:rsidRDefault="00EC473F" w:rsidP="00EC473F">
            <w:pPr>
              <w:rPr>
                <w:sz w:val="22"/>
                <w:szCs w:val="22"/>
              </w:rPr>
            </w:pPr>
            <w:r w:rsidRPr="003010AF">
              <w:rPr>
                <w:sz w:val="22"/>
                <w:szCs w:val="22"/>
              </w:rPr>
              <w:t>11,12</w:t>
            </w:r>
          </w:p>
        </w:tc>
      </w:tr>
      <w:tr w:rsidR="00EC473F" w14:paraId="1A1A6D42" w14:textId="77777777" w:rsidTr="00E31B79">
        <w:tc>
          <w:tcPr>
            <w:tcW w:w="1424" w:type="dxa"/>
          </w:tcPr>
          <w:p w14:paraId="487EE634" w14:textId="7EEB4623" w:rsidR="00EC473F" w:rsidRPr="003010AF" w:rsidRDefault="00EC473F" w:rsidP="00EC473F">
            <w:pPr>
              <w:rPr>
                <w:sz w:val="22"/>
                <w:szCs w:val="22"/>
              </w:rPr>
            </w:pPr>
            <w:r w:rsidRPr="003010AF">
              <w:rPr>
                <w:sz w:val="22"/>
                <w:szCs w:val="22"/>
              </w:rPr>
              <w:t>MCOM 125</w:t>
            </w:r>
          </w:p>
        </w:tc>
        <w:tc>
          <w:tcPr>
            <w:tcW w:w="3666" w:type="dxa"/>
          </w:tcPr>
          <w:p w14:paraId="475246CF" w14:textId="66B8C7FD" w:rsidR="00EC473F" w:rsidRPr="003010AF" w:rsidRDefault="00EC473F" w:rsidP="00EC473F">
            <w:pPr>
              <w:rPr>
                <w:sz w:val="22"/>
                <w:szCs w:val="22"/>
              </w:rPr>
            </w:pPr>
            <w:r w:rsidRPr="003010AF">
              <w:rPr>
                <w:sz w:val="22"/>
                <w:szCs w:val="22"/>
              </w:rPr>
              <w:t>Intro to Radio Broadcasting</w:t>
            </w:r>
          </w:p>
        </w:tc>
        <w:tc>
          <w:tcPr>
            <w:tcW w:w="827" w:type="dxa"/>
          </w:tcPr>
          <w:p w14:paraId="3A735EF2" w14:textId="59DD1E1C" w:rsidR="00EC473F" w:rsidRPr="003010AF" w:rsidRDefault="00EC473F" w:rsidP="00EC473F">
            <w:pPr>
              <w:jc w:val="center"/>
              <w:rPr>
                <w:sz w:val="22"/>
                <w:szCs w:val="22"/>
              </w:rPr>
            </w:pPr>
            <w:r w:rsidRPr="003010AF">
              <w:rPr>
                <w:sz w:val="22"/>
                <w:szCs w:val="22"/>
              </w:rPr>
              <w:t>3</w:t>
            </w:r>
          </w:p>
        </w:tc>
        <w:tc>
          <w:tcPr>
            <w:tcW w:w="3192" w:type="dxa"/>
          </w:tcPr>
          <w:p w14:paraId="770E4B65" w14:textId="12D8F2EA" w:rsidR="00EC473F" w:rsidRPr="003010AF" w:rsidRDefault="00EC473F" w:rsidP="00EC473F">
            <w:pPr>
              <w:rPr>
                <w:sz w:val="22"/>
                <w:szCs w:val="22"/>
              </w:rPr>
            </w:pPr>
            <w:r w:rsidRPr="003010AF">
              <w:rPr>
                <w:sz w:val="22"/>
                <w:szCs w:val="22"/>
              </w:rPr>
              <w:t>Intro to Broadcast Operations</w:t>
            </w:r>
          </w:p>
        </w:tc>
        <w:tc>
          <w:tcPr>
            <w:tcW w:w="1681" w:type="dxa"/>
          </w:tcPr>
          <w:p w14:paraId="7A6F4797" w14:textId="27EBAD36" w:rsidR="00EC473F" w:rsidRPr="003010AF" w:rsidRDefault="00EC473F" w:rsidP="00EC473F">
            <w:pPr>
              <w:rPr>
                <w:sz w:val="22"/>
                <w:szCs w:val="22"/>
              </w:rPr>
            </w:pPr>
            <w:r w:rsidRPr="003010AF">
              <w:rPr>
                <w:sz w:val="22"/>
                <w:szCs w:val="22"/>
              </w:rPr>
              <w:t>12</w:t>
            </w:r>
          </w:p>
        </w:tc>
      </w:tr>
      <w:tr w:rsidR="00EC473F" w14:paraId="4DBE2095" w14:textId="77777777" w:rsidTr="00E31B79">
        <w:tc>
          <w:tcPr>
            <w:tcW w:w="1424" w:type="dxa"/>
          </w:tcPr>
          <w:p w14:paraId="3644EE93" w14:textId="0488B108" w:rsidR="00EC473F" w:rsidRPr="003010AF" w:rsidRDefault="00EC473F" w:rsidP="00EC473F">
            <w:pPr>
              <w:rPr>
                <w:sz w:val="22"/>
                <w:szCs w:val="22"/>
              </w:rPr>
            </w:pPr>
            <w:r w:rsidRPr="003010AF">
              <w:rPr>
                <w:sz w:val="22"/>
                <w:szCs w:val="22"/>
              </w:rPr>
              <w:t>MCOM 132</w:t>
            </w:r>
          </w:p>
        </w:tc>
        <w:tc>
          <w:tcPr>
            <w:tcW w:w="3666" w:type="dxa"/>
          </w:tcPr>
          <w:p w14:paraId="0D8150CD" w14:textId="75BBCAED" w:rsidR="00EC473F" w:rsidRPr="003010AF" w:rsidRDefault="00EC473F" w:rsidP="00EC473F">
            <w:pPr>
              <w:rPr>
                <w:sz w:val="22"/>
                <w:szCs w:val="22"/>
              </w:rPr>
            </w:pPr>
            <w:r w:rsidRPr="003010AF">
              <w:rPr>
                <w:sz w:val="22"/>
                <w:szCs w:val="22"/>
              </w:rPr>
              <w:t>Mass Comm 132</w:t>
            </w:r>
          </w:p>
        </w:tc>
        <w:tc>
          <w:tcPr>
            <w:tcW w:w="827" w:type="dxa"/>
          </w:tcPr>
          <w:p w14:paraId="35058251" w14:textId="4064E10E" w:rsidR="00EC473F" w:rsidRPr="003010AF" w:rsidRDefault="00EC473F" w:rsidP="00EC473F">
            <w:pPr>
              <w:jc w:val="center"/>
              <w:rPr>
                <w:sz w:val="22"/>
                <w:szCs w:val="22"/>
              </w:rPr>
            </w:pPr>
            <w:r w:rsidRPr="003010AF">
              <w:rPr>
                <w:sz w:val="22"/>
                <w:szCs w:val="22"/>
              </w:rPr>
              <w:t>3</w:t>
            </w:r>
          </w:p>
        </w:tc>
        <w:tc>
          <w:tcPr>
            <w:tcW w:w="3192" w:type="dxa"/>
          </w:tcPr>
          <w:p w14:paraId="2F653FF5" w14:textId="791AB2C5" w:rsidR="00EC473F" w:rsidRPr="003010AF" w:rsidRDefault="00EC473F" w:rsidP="00EC473F">
            <w:pPr>
              <w:rPr>
                <w:sz w:val="22"/>
                <w:szCs w:val="22"/>
              </w:rPr>
            </w:pPr>
            <w:r w:rsidRPr="003010AF">
              <w:rPr>
                <w:sz w:val="22"/>
                <w:szCs w:val="22"/>
              </w:rPr>
              <w:t>Intro To Mass Comm</w:t>
            </w:r>
          </w:p>
        </w:tc>
        <w:tc>
          <w:tcPr>
            <w:tcW w:w="1681" w:type="dxa"/>
          </w:tcPr>
          <w:p w14:paraId="5A536E5F" w14:textId="104923DC" w:rsidR="00EC473F" w:rsidRPr="003010AF" w:rsidRDefault="00EC473F" w:rsidP="00EC473F">
            <w:pPr>
              <w:rPr>
                <w:sz w:val="22"/>
                <w:szCs w:val="22"/>
              </w:rPr>
            </w:pPr>
            <w:r w:rsidRPr="003010AF">
              <w:rPr>
                <w:sz w:val="22"/>
                <w:szCs w:val="22"/>
              </w:rPr>
              <w:t>11,12</w:t>
            </w:r>
          </w:p>
        </w:tc>
      </w:tr>
      <w:tr w:rsidR="00EC473F" w14:paraId="79507AAC" w14:textId="77777777" w:rsidTr="00E31B79">
        <w:tc>
          <w:tcPr>
            <w:tcW w:w="1424" w:type="dxa"/>
          </w:tcPr>
          <w:p w14:paraId="7FB1C169" w14:textId="77777777" w:rsidR="00EC473F" w:rsidRPr="003010AF" w:rsidRDefault="00EC473F" w:rsidP="00EC473F">
            <w:pPr>
              <w:rPr>
                <w:sz w:val="22"/>
                <w:szCs w:val="22"/>
              </w:rPr>
            </w:pPr>
            <w:r w:rsidRPr="003010AF">
              <w:rPr>
                <w:sz w:val="22"/>
                <w:szCs w:val="22"/>
              </w:rPr>
              <w:t>DRFT 131</w:t>
            </w:r>
          </w:p>
        </w:tc>
        <w:tc>
          <w:tcPr>
            <w:tcW w:w="3666" w:type="dxa"/>
          </w:tcPr>
          <w:p w14:paraId="6155E555" w14:textId="77777777" w:rsidR="00EC473F" w:rsidRPr="003010AF" w:rsidRDefault="00EC473F" w:rsidP="00EC473F">
            <w:pPr>
              <w:rPr>
                <w:sz w:val="22"/>
                <w:szCs w:val="22"/>
              </w:rPr>
            </w:pPr>
            <w:r w:rsidRPr="003010AF">
              <w:rPr>
                <w:sz w:val="22"/>
                <w:szCs w:val="22"/>
              </w:rPr>
              <w:t>Mechanical Drafting</w:t>
            </w:r>
          </w:p>
        </w:tc>
        <w:tc>
          <w:tcPr>
            <w:tcW w:w="827" w:type="dxa"/>
          </w:tcPr>
          <w:p w14:paraId="374BE863" w14:textId="77777777" w:rsidR="00EC473F" w:rsidRPr="003010AF" w:rsidRDefault="00EC473F" w:rsidP="00EC473F">
            <w:pPr>
              <w:jc w:val="center"/>
              <w:rPr>
                <w:sz w:val="22"/>
                <w:szCs w:val="22"/>
              </w:rPr>
            </w:pPr>
            <w:r w:rsidRPr="003010AF">
              <w:rPr>
                <w:sz w:val="22"/>
                <w:szCs w:val="22"/>
              </w:rPr>
              <w:t>3</w:t>
            </w:r>
          </w:p>
        </w:tc>
        <w:tc>
          <w:tcPr>
            <w:tcW w:w="3192" w:type="dxa"/>
          </w:tcPr>
          <w:p w14:paraId="761EF720" w14:textId="77777777" w:rsidR="00EC473F" w:rsidRPr="003010AF" w:rsidRDefault="00EC473F" w:rsidP="00EC473F">
            <w:pPr>
              <w:rPr>
                <w:sz w:val="22"/>
                <w:szCs w:val="22"/>
              </w:rPr>
            </w:pPr>
            <w:r w:rsidRPr="003010AF">
              <w:rPr>
                <w:sz w:val="22"/>
                <w:szCs w:val="22"/>
              </w:rPr>
              <w:t>Fund of General Drafting</w:t>
            </w:r>
          </w:p>
        </w:tc>
        <w:tc>
          <w:tcPr>
            <w:tcW w:w="1681" w:type="dxa"/>
          </w:tcPr>
          <w:p w14:paraId="1CFB8CAD" w14:textId="77777777" w:rsidR="00EC473F" w:rsidRPr="003010AF" w:rsidRDefault="00EC473F" w:rsidP="00EC473F">
            <w:pPr>
              <w:rPr>
                <w:sz w:val="22"/>
                <w:szCs w:val="22"/>
              </w:rPr>
            </w:pPr>
            <w:r w:rsidRPr="003010AF">
              <w:rPr>
                <w:sz w:val="22"/>
                <w:szCs w:val="22"/>
              </w:rPr>
              <w:t>12</w:t>
            </w:r>
          </w:p>
        </w:tc>
      </w:tr>
      <w:tr w:rsidR="00EC473F" w14:paraId="110918F5" w14:textId="77777777" w:rsidTr="00E31B79">
        <w:tc>
          <w:tcPr>
            <w:tcW w:w="1424" w:type="dxa"/>
          </w:tcPr>
          <w:p w14:paraId="1F7F10AC" w14:textId="77777777" w:rsidR="00EC473F" w:rsidRPr="003010AF" w:rsidRDefault="00EC473F" w:rsidP="00EC473F">
            <w:pPr>
              <w:rPr>
                <w:sz w:val="22"/>
                <w:szCs w:val="22"/>
              </w:rPr>
            </w:pPr>
            <w:r w:rsidRPr="003010AF">
              <w:rPr>
                <w:sz w:val="22"/>
                <w:szCs w:val="22"/>
              </w:rPr>
              <w:t>DRFT 146</w:t>
            </w:r>
          </w:p>
        </w:tc>
        <w:tc>
          <w:tcPr>
            <w:tcW w:w="3666" w:type="dxa"/>
          </w:tcPr>
          <w:p w14:paraId="68AF5772" w14:textId="77777777" w:rsidR="00EC473F" w:rsidRPr="003010AF" w:rsidRDefault="00EC473F" w:rsidP="00EC473F">
            <w:pPr>
              <w:rPr>
                <w:sz w:val="22"/>
                <w:szCs w:val="22"/>
              </w:rPr>
            </w:pPr>
            <w:r w:rsidRPr="003010AF">
              <w:rPr>
                <w:sz w:val="22"/>
                <w:szCs w:val="22"/>
              </w:rPr>
              <w:t>Mechanical Drafting</w:t>
            </w:r>
          </w:p>
        </w:tc>
        <w:tc>
          <w:tcPr>
            <w:tcW w:w="827" w:type="dxa"/>
          </w:tcPr>
          <w:p w14:paraId="29BA9CC3" w14:textId="77777777" w:rsidR="00EC473F" w:rsidRPr="003010AF" w:rsidRDefault="00EC473F" w:rsidP="00EC473F">
            <w:pPr>
              <w:jc w:val="center"/>
              <w:rPr>
                <w:sz w:val="22"/>
                <w:szCs w:val="22"/>
              </w:rPr>
            </w:pPr>
            <w:r w:rsidRPr="003010AF">
              <w:rPr>
                <w:sz w:val="22"/>
                <w:szCs w:val="22"/>
              </w:rPr>
              <w:t>3</w:t>
            </w:r>
          </w:p>
        </w:tc>
        <w:tc>
          <w:tcPr>
            <w:tcW w:w="3192" w:type="dxa"/>
          </w:tcPr>
          <w:p w14:paraId="771CB157" w14:textId="77777777" w:rsidR="00EC473F" w:rsidRPr="003010AF" w:rsidRDefault="00EC473F" w:rsidP="00EC473F">
            <w:pPr>
              <w:rPr>
                <w:sz w:val="22"/>
                <w:szCs w:val="22"/>
              </w:rPr>
            </w:pPr>
            <w:r w:rsidRPr="003010AF">
              <w:rPr>
                <w:sz w:val="22"/>
                <w:szCs w:val="22"/>
              </w:rPr>
              <w:t>AutoCAD</w:t>
            </w:r>
          </w:p>
        </w:tc>
        <w:tc>
          <w:tcPr>
            <w:tcW w:w="1681" w:type="dxa"/>
          </w:tcPr>
          <w:p w14:paraId="22CC41E8" w14:textId="77777777" w:rsidR="00EC473F" w:rsidRPr="003010AF" w:rsidRDefault="00EC473F" w:rsidP="00EC473F">
            <w:pPr>
              <w:rPr>
                <w:sz w:val="22"/>
                <w:szCs w:val="22"/>
              </w:rPr>
            </w:pPr>
            <w:r w:rsidRPr="003010AF">
              <w:rPr>
                <w:sz w:val="22"/>
                <w:szCs w:val="22"/>
              </w:rPr>
              <w:t>12</w:t>
            </w:r>
          </w:p>
        </w:tc>
      </w:tr>
      <w:tr w:rsidR="00EC473F" w14:paraId="03E7B7D8" w14:textId="77777777" w:rsidTr="00E31B79">
        <w:tc>
          <w:tcPr>
            <w:tcW w:w="1424" w:type="dxa"/>
          </w:tcPr>
          <w:p w14:paraId="250F20E8" w14:textId="1D83B052" w:rsidR="00EC473F" w:rsidRPr="003010AF" w:rsidRDefault="00EC473F" w:rsidP="00EC473F">
            <w:pPr>
              <w:rPr>
                <w:sz w:val="22"/>
                <w:szCs w:val="22"/>
              </w:rPr>
            </w:pPr>
            <w:r w:rsidRPr="003010AF">
              <w:rPr>
                <w:sz w:val="22"/>
                <w:szCs w:val="22"/>
              </w:rPr>
              <w:t>PSYC 131</w:t>
            </w:r>
          </w:p>
        </w:tc>
        <w:tc>
          <w:tcPr>
            <w:tcW w:w="3666" w:type="dxa"/>
          </w:tcPr>
          <w:p w14:paraId="506E3D12" w14:textId="51103C53" w:rsidR="00EC473F" w:rsidRPr="003010AF" w:rsidRDefault="00EC473F" w:rsidP="00EC473F">
            <w:pPr>
              <w:rPr>
                <w:sz w:val="22"/>
                <w:szCs w:val="22"/>
              </w:rPr>
            </w:pPr>
            <w:r w:rsidRPr="003010AF">
              <w:rPr>
                <w:sz w:val="22"/>
                <w:szCs w:val="22"/>
              </w:rPr>
              <w:t>Psychology</w:t>
            </w:r>
          </w:p>
        </w:tc>
        <w:tc>
          <w:tcPr>
            <w:tcW w:w="827" w:type="dxa"/>
          </w:tcPr>
          <w:p w14:paraId="3029BEBF" w14:textId="76E71A7C" w:rsidR="00EC473F" w:rsidRPr="003010AF" w:rsidRDefault="00EC473F" w:rsidP="00EC473F">
            <w:pPr>
              <w:jc w:val="center"/>
              <w:rPr>
                <w:sz w:val="22"/>
                <w:szCs w:val="22"/>
              </w:rPr>
            </w:pPr>
            <w:r w:rsidRPr="003010AF">
              <w:rPr>
                <w:sz w:val="22"/>
                <w:szCs w:val="22"/>
              </w:rPr>
              <w:t>3</w:t>
            </w:r>
          </w:p>
        </w:tc>
        <w:tc>
          <w:tcPr>
            <w:tcW w:w="3192" w:type="dxa"/>
          </w:tcPr>
          <w:p w14:paraId="4C876BBE" w14:textId="1AEFFB30" w:rsidR="00EC473F" w:rsidRPr="003010AF" w:rsidRDefault="00EC473F" w:rsidP="00EC473F">
            <w:pPr>
              <w:rPr>
                <w:sz w:val="22"/>
                <w:szCs w:val="22"/>
              </w:rPr>
            </w:pPr>
            <w:r w:rsidRPr="003010AF">
              <w:rPr>
                <w:sz w:val="22"/>
                <w:szCs w:val="22"/>
              </w:rPr>
              <w:t>General Psychology</w:t>
            </w:r>
          </w:p>
        </w:tc>
        <w:tc>
          <w:tcPr>
            <w:tcW w:w="1681" w:type="dxa"/>
          </w:tcPr>
          <w:p w14:paraId="023D475F" w14:textId="038428E6" w:rsidR="00EC473F" w:rsidRPr="003010AF" w:rsidRDefault="00EC473F" w:rsidP="00EC473F">
            <w:pPr>
              <w:rPr>
                <w:sz w:val="22"/>
                <w:szCs w:val="22"/>
              </w:rPr>
            </w:pPr>
            <w:r w:rsidRPr="003010AF">
              <w:rPr>
                <w:sz w:val="22"/>
                <w:szCs w:val="22"/>
              </w:rPr>
              <w:t>12</w:t>
            </w:r>
          </w:p>
        </w:tc>
      </w:tr>
      <w:tr w:rsidR="00EC473F" w14:paraId="79CCAB1C" w14:textId="77777777" w:rsidTr="00E31B79">
        <w:tc>
          <w:tcPr>
            <w:tcW w:w="1424" w:type="dxa"/>
          </w:tcPr>
          <w:p w14:paraId="30A9118D" w14:textId="77777777" w:rsidR="00EC473F" w:rsidRPr="003010AF" w:rsidRDefault="00EC473F" w:rsidP="00EC473F">
            <w:pPr>
              <w:rPr>
                <w:sz w:val="22"/>
                <w:szCs w:val="22"/>
              </w:rPr>
            </w:pPr>
            <w:r w:rsidRPr="003010AF">
              <w:rPr>
                <w:sz w:val="22"/>
                <w:szCs w:val="22"/>
              </w:rPr>
              <w:t>SPAN 131</w:t>
            </w:r>
          </w:p>
        </w:tc>
        <w:tc>
          <w:tcPr>
            <w:tcW w:w="3666" w:type="dxa"/>
          </w:tcPr>
          <w:p w14:paraId="61130AB0" w14:textId="2AD8F799" w:rsidR="00EC473F" w:rsidRPr="003010AF" w:rsidRDefault="00EC473F" w:rsidP="00EC473F">
            <w:pPr>
              <w:rPr>
                <w:sz w:val="22"/>
                <w:szCs w:val="22"/>
              </w:rPr>
            </w:pPr>
            <w:r w:rsidRPr="003010AF">
              <w:rPr>
                <w:sz w:val="22"/>
                <w:szCs w:val="22"/>
              </w:rPr>
              <w:t>Spanish 3</w:t>
            </w:r>
          </w:p>
        </w:tc>
        <w:tc>
          <w:tcPr>
            <w:tcW w:w="827" w:type="dxa"/>
          </w:tcPr>
          <w:p w14:paraId="328DF22E" w14:textId="77777777" w:rsidR="00EC473F" w:rsidRPr="003010AF" w:rsidRDefault="00EC473F" w:rsidP="00EC473F">
            <w:pPr>
              <w:jc w:val="center"/>
              <w:rPr>
                <w:sz w:val="22"/>
                <w:szCs w:val="22"/>
              </w:rPr>
            </w:pPr>
            <w:r w:rsidRPr="003010AF">
              <w:rPr>
                <w:sz w:val="22"/>
                <w:szCs w:val="22"/>
              </w:rPr>
              <w:t>4</w:t>
            </w:r>
          </w:p>
        </w:tc>
        <w:tc>
          <w:tcPr>
            <w:tcW w:w="3192" w:type="dxa"/>
          </w:tcPr>
          <w:p w14:paraId="0A90AC4D" w14:textId="77777777" w:rsidR="00EC473F" w:rsidRPr="003010AF" w:rsidRDefault="00EC473F" w:rsidP="00EC473F">
            <w:pPr>
              <w:rPr>
                <w:sz w:val="22"/>
                <w:szCs w:val="22"/>
              </w:rPr>
            </w:pPr>
            <w:r w:rsidRPr="003010AF">
              <w:rPr>
                <w:sz w:val="22"/>
                <w:szCs w:val="22"/>
              </w:rPr>
              <w:t>Elementary Spanish I</w:t>
            </w:r>
          </w:p>
        </w:tc>
        <w:tc>
          <w:tcPr>
            <w:tcW w:w="1681" w:type="dxa"/>
          </w:tcPr>
          <w:p w14:paraId="6B2EB46D" w14:textId="77777777" w:rsidR="00EC473F" w:rsidRPr="003010AF" w:rsidRDefault="00EC473F" w:rsidP="00EC473F">
            <w:pPr>
              <w:rPr>
                <w:sz w:val="22"/>
                <w:szCs w:val="22"/>
              </w:rPr>
            </w:pPr>
            <w:r w:rsidRPr="003010AF">
              <w:rPr>
                <w:sz w:val="22"/>
                <w:szCs w:val="22"/>
              </w:rPr>
              <w:t>11,12</w:t>
            </w:r>
          </w:p>
        </w:tc>
      </w:tr>
      <w:tr w:rsidR="00EC473F" w14:paraId="5E6CB944" w14:textId="77777777" w:rsidTr="00E31B79">
        <w:tc>
          <w:tcPr>
            <w:tcW w:w="1424" w:type="dxa"/>
          </w:tcPr>
          <w:p w14:paraId="3BCD5891" w14:textId="77777777" w:rsidR="00EC473F" w:rsidRPr="003010AF" w:rsidRDefault="00EC473F" w:rsidP="00EC473F">
            <w:pPr>
              <w:rPr>
                <w:sz w:val="22"/>
                <w:szCs w:val="22"/>
              </w:rPr>
            </w:pPr>
            <w:r w:rsidRPr="003010AF">
              <w:rPr>
                <w:sz w:val="22"/>
                <w:szCs w:val="22"/>
              </w:rPr>
              <w:t>SPAN 132</w:t>
            </w:r>
          </w:p>
        </w:tc>
        <w:tc>
          <w:tcPr>
            <w:tcW w:w="3666" w:type="dxa"/>
          </w:tcPr>
          <w:p w14:paraId="4FCB9535" w14:textId="609F8292" w:rsidR="00EC473F" w:rsidRPr="003010AF" w:rsidRDefault="00EC473F" w:rsidP="00EC473F">
            <w:pPr>
              <w:rPr>
                <w:sz w:val="22"/>
                <w:szCs w:val="22"/>
              </w:rPr>
            </w:pPr>
            <w:r w:rsidRPr="003010AF">
              <w:rPr>
                <w:sz w:val="22"/>
                <w:szCs w:val="22"/>
              </w:rPr>
              <w:t>Spanish 3</w:t>
            </w:r>
          </w:p>
        </w:tc>
        <w:tc>
          <w:tcPr>
            <w:tcW w:w="827" w:type="dxa"/>
          </w:tcPr>
          <w:p w14:paraId="5027E69F" w14:textId="77777777" w:rsidR="00EC473F" w:rsidRPr="003010AF" w:rsidRDefault="00EC473F" w:rsidP="00EC473F">
            <w:pPr>
              <w:jc w:val="center"/>
              <w:rPr>
                <w:sz w:val="22"/>
                <w:szCs w:val="22"/>
              </w:rPr>
            </w:pPr>
            <w:r w:rsidRPr="003010AF">
              <w:rPr>
                <w:sz w:val="22"/>
                <w:szCs w:val="22"/>
              </w:rPr>
              <w:t>4</w:t>
            </w:r>
          </w:p>
        </w:tc>
        <w:tc>
          <w:tcPr>
            <w:tcW w:w="3192" w:type="dxa"/>
          </w:tcPr>
          <w:p w14:paraId="25C74FD5" w14:textId="77777777" w:rsidR="00EC473F" w:rsidRPr="003010AF" w:rsidRDefault="00EC473F" w:rsidP="00EC473F">
            <w:pPr>
              <w:rPr>
                <w:sz w:val="22"/>
                <w:szCs w:val="22"/>
              </w:rPr>
            </w:pPr>
            <w:r w:rsidRPr="003010AF">
              <w:rPr>
                <w:sz w:val="22"/>
                <w:szCs w:val="22"/>
              </w:rPr>
              <w:t>Elementary Spanish II</w:t>
            </w:r>
          </w:p>
        </w:tc>
        <w:tc>
          <w:tcPr>
            <w:tcW w:w="1681" w:type="dxa"/>
          </w:tcPr>
          <w:p w14:paraId="6A4E71B2" w14:textId="77777777" w:rsidR="00EC473F" w:rsidRPr="003010AF" w:rsidRDefault="00EC473F" w:rsidP="00EC473F">
            <w:pPr>
              <w:rPr>
                <w:sz w:val="22"/>
                <w:szCs w:val="22"/>
              </w:rPr>
            </w:pPr>
            <w:r w:rsidRPr="003010AF">
              <w:rPr>
                <w:sz w:val="22"/>
                <w:szCs w:val="22"/>
              </w:rPr>
              <w:t>11,12</w:t>
            </w:r>
          </w:p>
        </w:tc>
      </w:tr>
      <w:tr w:rsidR="00EC473F" w14:paraId="5B258DB0" w14:textId="77777777" w:rsidTr="00E31B79">
        <w:tc>
          <w:tcPr>
            <w:tcW w:w="1424" w:type="dxa"/>
          </w:tcPr>
          <w:p w14:paraId="0C0C4C5C" w14:textId="77777777" w:rsidR="00EC473F" w:rsidRPr="003010AF" w:rsidRDefault="00EC473F" w:rsidP="00EC473F">
            <w:pPr>
              <w:rPr>
                <w:sz w:val="22"/>
                <w:szCs w:val="22"/>
              </w:rPr>
            </w:pPr>
            <w:r w:rsidRPr="003010AF">
              <w:rPr>
                <w:sz w:val="22"/>
                <w:szCs w:val="22"/>
              </w:rPr>
              <w:t>SPAN 231</w:t>
            </w:r>
          </w:p>
        </w:tc>
        <w:tc>
          <w:tcPr>
            <w:tcW w:w="3666" w:type="dxa"/>
          </w:tcPr>
          <w:p w14:paraId="4EDA130D" w14:textId="6260FAA5" w:rsidR="00EC473F" w:rsidRPr="003010AF" w:rsidRDefault="00EC473F" w:rsidP="00EC473F">
            <w:pPr>
              <w:rPr>
                <w:sz w:val="22"/>
                <w:szCs w:val="22"/>
              </w:rPr>
            </w:pPr>
            <w:r w:rsidRPr="003010AF">
              <w:rPr>
                <w:sz w:val="22"/>
                <w:szCs w:val="22"/>
              </w:rPr>
              <w:t>Spanish 4</w:t>
            </w:r>
          </w:p>
        </w:tc>
        <w:tc>
          <w:tcPr>
            <w:tcW w:w="827" w:type="dxa"/>
          </w:tcPr>
          <w:p w14:paraId="1F19CB51" w14:textId="77777777" w:rsidR="00EC473F" w:rsidRPr="003010AF" w:rsidRDefault="00EC473F" w:rsidP="00EC473F">
            <w:pPr>
              <w:jc w:val="center"/>
              <w:rPr>
                <w:sz w:val="22"/>
                <w:szCs w:val="22"/>
              </w:rPr>
            </w:pPr>
            <w:r w:rsidRPr="003010AF">
              <w:rPr>
                <w:sz w:val="22"/>
                <w:szCs w:val="22"/>
              </w:rPr>
              <w:t>4</w:t>
            </w:r>
          </w:p>
        </w:tc>
        <w:tc>
          <w:tcPr>
            <w:tcW w:w="3192" w:type="dxa"/>
          </w:tcPr>
          <w:p w14:paraId="3B99A3FD" w14:textId="77777777" w:rsidR="00EC473F" w:rsidRPr="003010AF" w:rsidRDefault="00EC473F" w:rsidP="00EC473F">
            <w:pPr>
              <w:rPr>
                <w:sz w:val="22"/>
                <w:szCs w:val="22"/>
              </w:rPr>
            </w:pPr>
            <w:r w:rsidRPr="003010AF">
              <w:rPr>
                <w:sz w:val="22"/>
                <w:szCs w:val="22"/>
              </w:rPr>
              <w:t>Intermediate Spanish I</w:t>
            </w:r>
          </w:p>
        </w:tc>
        <w:tc>
          <w:tcPr>
            <w:tcW w:w="1681" w:type="dxa"/>
          </w:tcPr>
          <w:p w14:paraId="1034F848" w14:textId="77777777" w:rsidR="00EC473F" w:rsidRPr="003010AF" w:rsidRDefault="00EC473F" w:rsidP="00EC473F">
            <w:pPr>
              <w:rPr>
                <w:sz w:val="22"/>
                <w:szCs w:val="22"/>
              </w:rPr>
            </w:pPr>
            <w:r w:rsidRPr="003010AF">
              <w:rPr>
                <w:sz w:val="22"/>
                <w:szCs w:val="22"/>
              </w:rPr>
              <w:t>11,12</w:t>
            </w:r>
          </w:p>
        </w:tc>
      </w:tr>
      <w:tr w:rsidR="00EC473F" w14:paraId="7AA4B4B1" w14:textId="77777777" w:rsidTr="00E31B79">
        <w:tc>
          <w:tcPr>
            <w:tcW w:w="1424" w:type="dxa"/>
          </w:tcPr>
          <w:p w14:paraId="4AB9873B" w14:textId="77777777" w:rsidR="00EC473F" w:rsidRPr="003010AF" w:rsidRDefault="00EC473F" w:rsidP="00EC473F">
            <w:pPr>
              <w:rPr>
                <w:sz w:val="22"/>
                <w:szCs w:val="22"/>
              </w:rPr>
            </w:pPr>
            <w:r w:rsidRPr="003010AF">
              <w:rPr>
                <w:sz w:val="22"/>
                <w:szCs w:val="22"/>
              </w:rPr>
              <w:t>SPAN 232</w:t>
            </w:r>
          </w:p>
        </w:tc>
        <w:tc>
          <w:tcPr>
            <w:tcW w:w="3666" w:type="dxa"/>
          </w:tcPr>
          <w:p w14:paraId="4A85CAA9" w14:textId="3D7C8374" w:rsidR="00EC473F" w:rsidRPr="003010AF" w:rsidRDefault="00EC473F" w:rsidP="00EC473F">
            <w:pPr>
              <w:rPr>
                <w:sz w:val="22"/>
                <w:szCs w:val="22"/>
              </w:rPr>
            </w:pPr>
            <w:r w:rsidRPr="003010AF">
              <w:rPr>
                <w:sz w:val="22"/>
                <w:szCs w:val="22"/>
              </w:rPr>
              <w:t>Spanish 4</w:t>
            </w:r>
          </w:p>
        </w:tc>
        <w:tc>
          <w:tcPr>
            <w:tcW w:w="827" w:type="dxa"/>
          </w:tcPr>
          <w:p w14:paraId="09BC8246" w14:textId="77777777" w:rsidR="00EC473F" w:rsidRPr="003010AF" w:rsidRDefault="00EC473F" w:rsidP="00EC473F">
            <w:pPr>
              <w:jc w:val="center"/>
              <w:rPr>
                <w:sz w:val="22"/>
                <w:szCs w:val="22"/>
              </w:rPr>
            </w:pPr>
            <w:r w:rsidRPr="003010AF">
              <w:rPr>
                <w:sz w:val="22"/>
                <w:szCs w:val="22"/>
              </w:rPr>
              <w:t>4</w:t>
            </w:r>
          </w:p>
        </w:tc>
        <w:tc>
          <w:tcPr>
            <w:tcW w:w="3192" w:type="dxa"/>
          </w:tcPr>
          <w:p w14:paraId="1FDE78D8" w14:textId="77777777" w:rsidR="00EC473F" w:rsidRPr="003010AF" w:rsidRDefault="00EC473F" w:rsidP="00EC473F">
            <w:pPr>
              <w:rPr>
                <w:sz w:val="22"/>
                <w:szCs w:val="22"/>
              </w:rPr>
            </w:pPr>
            <w:r w:rsidRPr="003010AF">
              <w:rPr>
                <w:sz w:val="22"/>
                <w:szCs w:val="22"/>
              </w:rPr>
              <w:t>Intermediate Spanish II</w:t>
            </w:r>
          </w:p>
        </w:tc>
        <w:tc>
          <w:tcPr>
            <w:tcW w:w="1681" w:type="dxa"/>
          </w:tcPr>
          <w:p w14:paraId="34CEBFE6" w14:textId="77777777" w:rsidR="00EC473F" w:rsidRPr="003010AF" w:rsidRDefault="00EC473F" w:rsidP="00EC473F">
            <w:pPr>
              <w:rPr>
                <w:sz w:val="22"/>
                <w:szCs w:val="22"/>
              </w:rPr>
            </w:pPr>
            <w:r w:rsidRPr="003010AF">
              <w:rPr>
                <w:sz w:val="22"/>
                <w:szCs w:val="22"/>
              </w:rPr>
              <w:t>11,12</w:t>
            </w:r>
          </w:p>
        </w:tc>
      </w:tr>
      <w:tr w:rsidR="00EC473F" w14:paraId="26886577" w14:textId="77777777" w:rsidTr="00E31B79">
        <w:tc>
          <w:tcPr>
            <w:tcW w:w="1424" w:type="dxa"/>
          </w:tcPr>
          <w:p w14:paraId="1BB4D7D9" w14:textId="77777777" w:rsidR="00EC473F" w:rsidRPr="003010AF" w:rsidRDefault="00EC473F" w:rsidP="00EC473F">
            <w:pPr>
              <w:rPr>
                <w:sz w:val="22"/>
                <w:szCs w:val="22"/>
              </w:rPr>
            </w:pPr>
            <w:r w:rsidRPr="003010AF">
              <w:rPr>
                <w:sz w:val="22"/>
                <w:szCs w:val="22"/>
              </w:rPr>
              <w:t>SPCH 131</w:t>
            </w:r>
          </w:p>
        </w:tc>
        <w:tc>
          <w:tcPr>
            <w:tcW w:w="3666" w:type="dxa"/>
          </w:tcPr>
          <w:p w14:paraId="03C968E4" w14:textId="6CCBC81D" w:rsidR="00EC473F" w:rsidRPr="003010AF" w:rsidRDefault="00EC473F" w:rsidP="00EC473F">
            <w:pPr>
              <w:rPr>
                <w:sz w:val="22"/>
                <w:szCs w:val="22"/>
              </w:rPr>
            </w:pPr>
            <w:r w:rsidRPr="003010AF">
              <w:rPr>
                <w:sz w:val="22"/>
                <w:szCs w:val="22"/>
              </w:rPr>
              <w:t>Speech 131</w:t>
            </w:r>
          </w:p>
        </w:tc>
        <w:tc>
          <w:tcPr>
            <w:tcW w:w="827" w:type="dxa"/>
          </w:tcPr>
          <w:p w14:paraId="60C9AA20" w14:textId="77777777" w:rsidR="00EC473F" w:rsidRPr="003010AF" w:rsidRDefault="00EC473F" w:rsidP="00EC473F">
            <w:pPr>
              <w:jc w:val="center"/>
              <w:rPr>
                <w:sz w:val="22"/>
                <w:szCs w:val="22"/>
              </w:rPr>
            </w:pPr>
            <w:r w:rsidRPr="003010AF">
              <w:rPr>
                <w:sz w:val="22"/>
                <w:szCs w:val="22"/>
              </w:rPr>
              <w:t>3</w:t>
            </w:r>
          </w:p>
        </w:tc>
        <w:tc>
          <w:tcPr>
            <w:tcW w:w="3192" w:type="dxa"/>
          </w:tcPr>
          <w:p w14:paraId="3390696A" w14:textId="77777777" w:rsidR="00EC473F" w:rsidRPr="003010AF" w:rsidRDefault="00EC473F" w:rsidP="00EC473F">
            <w:pPr>
              <w:rPr>
                <w:sz w:val="22"/>
                <w:szCs w:val="22"/>
              </w:rPr>
            </w:pPr>
            <w:r w:rsidRPr="003010AF">
              <w:rPr>
                <w:sz w:val="22"/>
                <w:szCs w:val="22"/>
              </w:rPr>
              <w:t>Public Speaking</w:t>
            </w:r>
          </w:p>
        </w:tc>
        <w:tc>
          <w:tcPr>
            <w:tcW w:w="1681" w:type="dxa"/>
          </w:tcPr>
          <w:p w14:paraId="4628CE8A" w14:textId="77777777" w:rsidR="00EC473F" w:rsidRPr="003010AF" w:rsidRDefault="00EC473F" w:rsidP="00EC473F">
            <w:pPr>
              <w:rPr>
                <w:sz w:val="22"/>
                <w:szCs w:val="22"/>
              </w:rPr>
            </w:pPr>
            <w:r w:rsidRPr="003010AF">
              <w:rPr>
                <w:sz w:val="22"/>
                <w:szCs w:val="22"/>
              </w:rPr>
              <w:t>12</w:t>
            </w:r>
          </w:p>
        </w:tc>
      </w:tr>
      <w:tr w:rsidR="00EC473F" w14:paraId="1F1DDF57" w14:textId="77777777" w:rsidTr="00E31B79">
        <w:tc>
          <w:tcPr>
            <w:tcW w:w="1424" w:type="dxa"/>
          </w:tcPr>
          <w:p w14:paraId="6435697C" w14:textId="580DD8E2" w:rsidR="00EC473F" w:rsidRPr="003010AF" w:rsidRDefault="00EC473F" w:rsidP="00EC473F">
            <w:pPr>
              <w:rPr>
                <w:sz w:val="22"/>
                <w:szCs w:val="22"/>
              </w:rPr>
            </w:pPr>
            <w:r w:rsidRPr="003010AF">
              <w:rPr>
                <w:sz w:val="22"/>
                <w:szCs w:val="22"/>
              </w:rPr>
              <w:t>MTH 145</w:t>
            </w:r>
          </w:p>
        </w:tc>
        <w:tc>
          <w:tcPr>
            <w:tcW w:w="3666" w:type="dxa"/>
          </w:tcPr>
          <w:p w14:paraId="701CA917" w14:textId="60C8EB9B" w:rsidR="00EC473F" w:rsidRPr="003010AF" w:rsidRDefault="00EC473F" w:rsidP="00EC473F">
            <w:pPr>
              <w:rPr>
                <w:sz w:val="22"/>
                <w:szCs w:val="22"/>
              </w:rPr>
            </w:pPr>
            <w:r w:rsidRPr="003010AF">
              <w:rPr>
                <w:sz w:val="22"/>
                <w:szCs w:val="22"/>
              </w:rPr>
              <w:t>Statistics</w:t>
            </w:r>
          </w:p>
        </w:tc>
        <w:tc>
          <w:tcPr>
            <w:tcW w:w="827" w:type="dxa"/>
          </w:tcPr>
          <w:p w14:paraId="168FB88A" w14:textId="6D25C82B" w:rsidR="00EC473F" w:rsidRPr="003010AF" w:rsidRDefault="00EC473F" w:rsidP="00EC473F">
            <w:pPr>
              <w:jc w:val="center"/>
              <w:rPr>
                <w:sz w:val="22"/>
                <w:szCs w:val="22"/>
              </w:rPr>
            </w:pPr>
            <w:r w:rsidRPr="003010AF">
              <w:rPr>
                <w:sz w:val="22"/>
                <w:szCs w:val="22"/>
              </w:rPr>
              <w:t>4</w:t>
            </w:r>
          </w:p>
        </w:tc>
        <w:tc>
          <w:tcPr>
            <w:tcW w:w="3192" w:type="dxa"/>
          </w:tcPr>
          <w:p w14:paraId="22A7503D" w14:textId="5727BDCF" w:rsidR="00EC473F" w:rsidRPr="003010AF" w:rsidRDefault="00A6310B" w:rsidP="00EC473F">
            <w:pPr>
              <w:rPr>
                <w:sz w:val="22"/>
                <w:szCs w:val="22"/>
              </w:rPr>
            </w:pPr>
            <w:r>
              <w:rPr>
                <w:sz w:val="22"/>
                <w:szCs w:val="22"/>
              </w:rPr>
              <w:t xml:space="preserve">General Education </w:t>
            </w:r>
            <w:r w:rsidR="00EC473F" w:rsidRPr="003010AF">
              <w:rPr>
                <w:sz w:val="22"/>
                <w:szCs w:val="22"/>
              </w:rPr>
              <w:t>Statistics</w:t>
            </w:r>
          </w:p>
        </w:tc>
        <w:tc>
          <w:tcPr>
            <w:tcW w:w="1681" w:type="dxa"/>
          </w:tcPr>
          <w:p w14:paraId="07BE004B" w14:textId="22ED0A0F" w:rsidR="00EC473F" w:rsidRPr="003010AF" w:rsidRDefault="00EC473F" w:rsidP="00EC473F">
            <w:pPr>
              <w:rPr>
                <w:sz w:val="22"/>
                <w:szCs w:val="22"/>
              </w:rPr>
            </w:pPr>
            <w:r w:rsidRPr="003010AF">
              <w:rPr>
                <w:sz w:val="22"/>
                <w:szCs w:val="22"/>
              </w:rPr>
              <w:t>11,12</w:t>
            </w:r>
          </w:p>
        </w:tc>
      </w:tr>
      <w:tr w:rsidR="00EC473F" w14:paraId="107600E3" w14:textId="77777777" w:rsidTr="00E31B79">
        <w:tc>
          <w:tcPr>
            <w:tcW w:w="1424" w:type="dxa"/>
          </w:tcPr>
          <w:p w14:paraId="2219A830" w14:textId="29B4D61F" w:rsidR="00EC473F" w:rsidRPr="003010AF" w:rsidRDefault="00EC473F" w:rsidP="00EC473F">
            <w:pPr>
              <w:rPr>
                <w:sz w:val="22"/>
                <w:szCs w:val="22"/>
              </w:rPr>
            </w:pPr>
            <w:r>
              <w:rPr>
                <w:sz w:val="22"/>
                <w:szCs w:val="22"/>
              </w:rPr>
              <w:t>HIS 231</w:t>
            </w:r>
          </w:p>
        </w:tc>
        <w:tc>
          <w:tcPr>
            <w:tcW w:w="3666" w:type="dxa"/>
          </w:tcPr>
          <w:p w14:paraId="4D55F920" w14:textId="45D6C1F0" w:rsidR="00EC473F" w:rsidRPr="003010AF" w:rsidRDefault="00EC473F" w:rsidP="00EC473F">
            <w:pPr>
              <w:rPr>
                <w:sz w:val="22"/>
                <w:szCs w:val="22"/>
              </w:rPr>
            </w:pPr>
            <w:r>
              <w:rPr>
                <w:sz w:val="22"/>
                <w:szCs w:val="22"/>
              </w:rPr>
              <w:t>U.S. History</w:t>
            </w:r>
          </w:p>
        </w:tc>
        <w:tc>
          <w:tcPr>
            <w:tcW w:w="827" w:type="dxa"/>
          </w:tcPr>
          <w:p w14:paraId="76432999" w14:textId="5ADAF2D2" w:rsidR="00EC473F" w:rsidRPr="003010AF" w:rsidRDefault="00EC473F" w:rsidP="00EC473F">
            <w:pPr>
              <w:jc w:val="center"/>
              <w:rPr>
                <w:sz w:val="22"/>
                <w:szCs w:val="22"/>
              </w:rPr>
            </w:pPr>
            <w:r>
              <w:rPr>
                <w:sz w:val="22"/>
                <w:szCs w:val="22"/>
              </w:rPr>
              <w:t>3</w:t>
            </w:r>
          </w:p>
        </w:tc>
        <w:tc>
          <w:tcPr>
            <w:tcW w:w="3192" w:type="dxa"/>
          </w:tcPr>
          <w:p w14:paraId="099FBEC8" w14:textId="1CA24BF1" w:rsidR="00EC473F" w:rsidRPr="003010AF" w:rsidRDefault="00EC473F" w:rsidP="00EC473F">
            <w:pPr>
              <w:rPr>
                <w:sz w:val="22"/>
                <w:szCs w:val="22"/>
              </w:rPr>
            </w:pPr>
            <w:r w:rsidRPr="004B1C4B">
              <w:rPr>
                <w:sz w:val="22"/>
                <w:szCs w:val="22"/>
              </w:rPr>
              <w:t>American Republic: Beg-1877</w:t>
            </w:r>
          </w:p>
        </w:tc>
        <w:tc>
          <w:tcPr>
            <w:tcW w:w="1681" w:type="dxa"/>
          </w:tcPr>
          <w:p w14:paraId="5066BD38" w14:textId="19481460" w:rsidR="00EC473F" w:rsidRPr="003010AF" w:rsidRDefault="00EC473F" w:rsidP="00EC473F">
            <w:pPr>
              <w:rPr>
                <w:sz w:val="22"/>
                <w:szCs w:val="22"/>
              </w:rPr>
            </w:pPr>
            <w:r>
              <w:rPr>
                <w:sz w:val="22"/>
                <w:szCs w:val="22"/>
              </w:rPr>
              <w:t>11</w:t>
            </w:r>
          </w:p>
        </w:tc>
      </w:tr>
      <w:tr w:rsidR="00EC473F" w14:paraId="4E8B7C7D" w14:textId="77777777" w:rsidTr="00E31B79">
        <w:tc>
          <w:tcPr>
            <w:tcW w:w="1424" w:type="dxa"/>
          </w:tcPr>
          <w:p w14:paraId="009FD3FD" w14:textId="7D4266B6" w:rsidR="00EC473F" w:rsidRPr="003010AF" w:rsidRDefault="00EC473F" w:rsidP="00EC473F">
            <w:pPr>
              <w:rPr>
                <w:sz w:val="22"/>
                <w:szCs w:val="22"/>
              </w:rPr>
            </w:pPr>
            <w:r>
              <w:rPr>
                <w:sz w:val="22"/>
                <w:szCs w:val="22"/>
              </w:rPr>
              <w:t>HIS 232</w:t>
            </w:r>
          </w:p>
        </w:tc>
        <w:tc>
          <w:tcPr>
            <w:tcW w:w="3666" w:type="dxa"/>
          </w:tcPr>
          <w:p w14:paraId="0E943A33" w14:textId="776B4B06" w:rsidR="00EC473F" w:rsidRPr="003010AF" w:rsidRDefault="00EC473F" w:rsidP="00EC473F">
            <w:pPr>
              <w:rPr>
                <w:sz w:val="22"/>
                <w:szCs w:val="22"/>
              </w:rPr>
            </w:pPr>
            <w:r>
              <w:rPr>
                <w:sz w:val="22"/>
                <w:szCs w:val="22"/>
              </w:rPr>
              <w:t>U.S. History</w:t>
            </w:r>
          </w:p>
        </w:tc>
        <w:tc>
          <w:tcPr>
            <w:tcW w:w="827" w:type="dxa"/>
          </w:tcPr>
          <w:p w14:paraId="67896D39" w14:textId="6A2A2F92" w:rsidR="00EC473F" w:rsidRPr="003010AF" w:rsidRDefault="00EC473F" w:rsidP="00EC473F">
            <w:pPr>
              <w:jc w:val="center"/>
              <w:rPr>
                <w:sz w:val="22"/>
                <w:szCs w:val="22"/>
              </w:rPr>
            </w:pPr>
            <w:r>
              <w:rPr>
                <w:sz w:val="22"/>
                <w:szCs w:val="22"/>
              </w:rPr>
              <w:t>3</w:t>
            </w:r>
          </w:p>
        </w:tc>
        <w:tc>
          <w:tcPr>
            <w:tcW w:w="3192" w:type="dxa"/>
          </w:tcPr>
          <w:p w14:paraId="1E301FFA" w14:textId="6F6FE0C2" w:rsidR="00EC473F" w:rsidRPr="003010AF" w:rsidRDefault="00EC473F" w:rsidP="00EC473F">
            <w:pPr>
              <w:rPr>
                <w:sz w:val="22"/>
                <w:szCs w:val="22"/>
              </w:rPr>
            </w:pPr>
            <w:r>
              <w:rPr>
                <w:sz w:val="22"/>
                <w:szCs w:val="22"/>
              </w:rPr>
              <w:t>American Nation: 1877-Present</w:t>
            </w:r>
          </w:p>
        </w:tc>
        <w:tc>
          <w:tcPr>
            <w:tcW w:w="1681" w:type="dxa"/>
          </w:tcPr>
          <w:p w14:paraId="37478A25" w14:textId="320E61D2" w:rsidR="00EC473F" w:rsidRPr="003010AF" w:rsidRDefault="00EC473F" w:rsidP="00EC473F">
            <w:pPr>
              <w:rPr>
                <w:sz w:val="22"/>
                <w:szCs w:val="22"/>
              </w:rPr>
            </w:pPr>
            <w:r>
              <w:rPr>
                <w:sz w:val="22"/>
                <w:szCs w:val="22"/>
              </w:rPr>
              <w:t>11</w:t>
            </w:r>
          </w:p>
        </w:tc>
      </w:tr>
      <w:tr w:rsidR="00EC473F" w14:paraId="0DF69503" w14:textId="77777777" w:rsidTr="00E31B79">
        <w:tc>
          <w:tcPr>
            <w:tcW w:w="1424" w:type="dxa"/>
          </w:tcPr>
          <w:p w14:paraId="59A95E32" w14:textId="77777777" w:rsidR="00EC473F" w:rsidRPr="003010AF" w:rsidRDefault="00EC473F" w:rsidP="00EC473F">
            <w:pPr>
              <w:rPr>
                <w:sz w:val="22"/>
                <w:szCs w:val="22"/>
              </w:rPr>
            </w:pPr>
            <w:r w:rsidRPr="003010AF">
              <w:rPr>
                <w:sz w:val="22"/>
                <w:szCs w:val="22"/>
              </w:rPr>
              <w:t>WEB 135</w:t>
            </w:r>
          </w:p>
        </w:tc>
        <w:tc>
          <w:tcPr>
            <w:tcW w:w="3666" w:type="dxa"/>
          </w:tcPr>
          <w:p w14:paraId="518F8771" w14:textId="5DBCFBD8" w:rsidR="00EC473F" w:rsidRPr="003010AF" w:rsidRDefault="00EC473F" w:rsidP="00EC473F">
            <w:pPr>
              <w:rPr>
                <w:sz w:val="22"/>
                <w:szCs w:val="22"/>
              </w:rPr>
            </w:pPr>
            <w:r w:rsidRPr="003010AF">
              <w:rPr>
                <w:sz w:val="22"/>
                <w:szCs w:val="22"/>
              </w:rPr>
              <w:t>Web Page Design and Interactive Media Development</w:t>
            </w:r>
          </w:p>
        </w:tc>
        <w:tc>
          <w:tcPr>
            <w:tcW w:w="827" w:type="dxa"/>
          </w:tcPr>
          <w:p w14:paraId="0A4BEDBE" w14:textId="77777777" w:rsidR="00EC473F" w:rsidRPr="003010AF" w:rsidRDefault="00EC473F" w:rsidP="00EC473F">
            <w:pPr>
              <w:jc w:val="center"/>
              <w:rPr>
                <w:sz w:val="22"/>
                <w:szCs w:val="22"/>
              </w:rPr>
            </w:pPr>
            <w:r w:rsidRPr="003010AF">
              <w:rPr>
                <w:sz w:val="22"/>
                <w:szCs w:val="22"/>
              </w:rPr>
              <w:t>3</w:t>
            </w:r>
          </w:p>
        </w:tc>
        <w:tc>
          <w:tcPr>
            <w:tcW w:w="3192" w:type="dxa"/>
          </w:tcPr>
          <w:p w14:paraId="1DEC56E3" w14:textId="77777777" w:rsidR="00EC473F" w:rsidRPr="003010AF" w:rsidRDefault="00EC473F" w:rsidP="00EC473F">
            <w:pPr>
              <w:rPr>
                <w:sz w:val="22"/>
                <w:szCs w:val="22"/>
              </w:rPr>
            </w:pPr>
            <w:r w:rsidRPr="003010AF">
              <w:rPr>
                <w:sz w:val="22"/>
                <w:szCs w:val="22"/>
              </w:rPr>
              <w:t>Web Page Design Essentials</w:t>
            </w:r>
          </w:p>
        </w:tc>
        <w:tc>
          <w:tcPr>
            <w:tcW w:w="1681" w:type="dxa"/>
          </w:tcPr>
          <w:p w14:paraId="0ECDF32C" w14:textId="77777777" w:rsidR="00EC473F" w:rsidRPr="003010AF" w:rsidRDefault="00EC473F" w:rsidP="00EC473F">
            <w:pPr>
              <w:rPr>
                <w:sz w:val="22"/>
                <w:szCs w:val="22"/>
              </w:rPr>
            </w:pPr>
            <w:r w:rsidRPr="003010AF">
              <w:rPr>
                <w:sz w:val="22"/>
                <w:szCs w:val="22"/>
              </w:rPr>
              <w:t>11,12</w:t>
            </w:r>
          </w:p>
        </w:tc>
      </w:tr>
    </w:tbl>
    <w:p w14:paraId="1DB7FC5D" w14:textId="77777777" w:rsidR="00226614" w:rsidRDefault="00C06D79" w:rsidP="00574BF0">
      <w:pPr>
        <w:rPr>
          <w:b/>
          <w:i/>
        </w:rPr>
      </w:pPr>
      <w:r w:rsidRPr="00226614">
        <w:rPr>
          <w:b/>
          <w:i/>
        </w:rPr>
        <w:t xml:space="preserve">For more information on our partnership with Lewis and Clark please visit </w:t>
      </w:r>
      <w:hyperlink r:id="rId11" w:history="1">
        <w:r w:rsidR="00226614" w:rsidRPr="00446756">
          <w:rPr>
            <w:rStyle w:val="Hyperlink"/>
            <w:b/>
            <w:i/>
          </w:rPr>
          <w:t>http://www.lc.edu/hsp/</w:t>
        </w:r>
      </w:hyperlink>
    </w:p>
    <w:p w14:paraId="25DA01B3" w14:textId="77777777" w:rsidR="002715A0" w:rsidRDefault="002715A0" w:rsidP="00C02F26">
      <w:pPr>
        <w:tabs>
          <w:tab w:val="center" w:pos="5256"/>
          <w:tab w:val="left" w:pos="8227"/>
        </w:tabs>
        <w:jc w:val="both"/>
        <w:rPr>
          <w:b/>
          <w:sz w:val="28"/>
          <w:u w:val="single"/>
        </w:rPr>
      </w:pPr>
    </w:p>
    <w:p w14:paraId="222137ED" w14:textId="280DE32A" w:rsidR="006B1C10" w:rsidRDefault="004013FB" w:rsidP="00C02F26">
      <w:pPr>
        <w:tabs>
          <w:tab w:val="center" w:pos="5256"/>
          <w:tab w:val="left" w:pos="8227"/>
        </w:tabs>
        <w:jc w:val="both"/>
        <w:rPr>
          <w:b/>
          <w:sz w:val="28"/>
          <w:u w:val="single"/>
        </w:rPr>
      </w:pPr>
      <w:r w:rsidRPr="004013FB">
        <w:rPr>
          <w:b/>
          <w:sz w:val="28"/>
          <w:u w:val="single"/>
        </w:rPr>
        <w:t>Changes in Course Offerings:</w:t>
      </w:r>
    </w:p>
    <w:p w14:paraId="71137459" w14:textId="50F5E147" w:rsidR="004013FB" w:rsidRPr="002715A0" w:rsidRDefault="004013FB" w:rsidP="00C02F26">
      <w:pPr>
        <w:tabs>
          <w:tab w:val="center" w:pos="5256"/>
          <w:tab w:val="left" w:pos="8227"/>
        </w:tabs>
        <w:jc w:val="both"/>
        <w:rPr>
          <w:sz w:val="22"/>
          <w:szCs w:val="22"/>
        </w:rPr>
      </w:pPr>
      <w:r w:rsidRPr="002715A0">
        <w:rPr>
          <w:sz w:val="22"/>
          <w:szCs w:val="22"/>
        </w:rPr>
        <w:t xml:space="preserve">Occasionally, it is possible for the administration of CMHS, because of scheduling nuances to include additional courses into the master schedule after this booklet has been printed.  In such cases, these additional courses will be </w:t>
      </w:r>
      <w:r w:rsidR="00075395" w:rsidRPr="002715A0">
        <w:rPr>
          <w:sz w:val="22"/>
          <w:szCs w:val="22"/>
        </w:rPr>
        <w:t>announced,</w:t>
      </w:r>
      <w:r w:rsidRPr="002715A0">
        <w:rPr>
          <w:sz w:val="22"/>
          <w:szCs w:val="22"/>
        </w:rPr>
        <w:t xml:space="preserve"> and students will have sufficient time to revise their course request.</w:t>
      </w:r>
    </w:p>
    <w:p w14:paraId="165D7E2A" w14:textId="77777777" w:rsidR="0002725B" w:rsidRDefault="0002725B" w:rsidP="004013FB">
      <w:pPr>
        <w:rPr>
          <w:b/>
          <w:sz w:val="28"/>
          <w:u w:val="single"/>
        </w:rPr>
      </w:pPr>
    </w:p>
    <w:p w14:paraId="5C535965" w14:textId="77777777" w:rsidR="0002725B" w:rsidRDefault="0002725B" w:rsidP="004013FB">
      <w:pPr>
        <w:rPr>
          <w:b/>
          <w:sz w:val="28"/>
          <w:u w:val="single"/>
        </w:rPr>
      </w:pPr>
    </w:p>
    <w:p w14:paraId="0B66C248" w14:textId="049967B7" w:rsidR="004013FB" w:rsidRPr="004013FB" w:rsidRDefault="004013FB" w:rsidP="004013FB">
      <w:pPr>
        <w:rPr>
          <w:b/>
          <w:sz w:val="28"/>
          <w:u w:val="single"/>
        </w:rPr>
      </w:pPr>
      <w:r w:rsidRPr="004013FB">
        <w:rPr>
          <w:b/>
          <w:sz w:val="28"/>
          <w:u w:val="single"/>
        </w:rPr>
        <w:lastRenderedPageBreak/>
        <w:t>Schedule Changes</w:t>
      </w:r>
      <w:r>
        <w:rPr>
          <w:b/>
          <w:sz w:val="28"/>
          <w:u w:val="single"/>
        </w:rPr>
        <w:t>:</w:t>
      </w:r>
    </w:p>
    <w:p w14:paraId="0037FA8F" w14:textId="6BB9282B" w:rsidR="004013FB" w:rsidRPr="004013FB" w:rsidRDefault="004013FB" w:rsidP="004013FB">
      <w:r w:rsidRPr="004013FB">
        <w:rPr>
          <w:b/>
        </w:rPr>
        <w:t>Student and Parent initiated schedule changes must be requested</w:t>
      </w:r>
      <w:r w:rsidR="00962222">
        <w:rPr>
          <w:b/>
        </w:rPr>
        <w:t xml:space="preserve"> by</w:t>
      </w:r>
      <w:r w:rsidRPr="004013FB">
        <w:rPr>
          <w:b/>
        </w:rPr>
        <w:t xml:space="preserve"> </w:t>
      </w:r>
      <w:r w:rsidR="00F47594">
        <w:rPr>
          <w:b/>
          <w:u w:val="single"/>
        </w:rPr>
        <w:t xml:space="preserve">April </w:t>
      </w:r>
      <w:r w:rsidR="00C96365">
        <w:rPr>
          <w:b/>
          <w:u w:val="single"/>
        </w:rPr>
        <w:t>1</w:t>
      </w:r>
      <w:r w:rsidR="00F47594">
        <w:rPr>
          <w:b/>
          <w:u w:val="single"/>
        </w:rPr>
        <w:t>, 20</w:t>
      </w:r>
      <w:r w:rsidR="001B62A0">
        <w:rPr>
          <w:b/>
          <w:u w:val="single"/>
        </w:rPr>
        <w:t>1</w:t>
      </w:r>
      <w:r w:rsidR="00BF12EC">
        <w:rPr>
          <w:b/>
          <w:u w:val="single"/>
        </w:rPr>
        <w:t>9</w:t>
      </w:r>
      <w:r w:rsidRPr="004013FB">
        <w:t>.</w:t>
      </w:r>
    </w:p>
    <w:p w14:paraId="7E93EE7A" w14:textId="77777777" w:rsidR="004013FB" w:rsidRPr="004013FB" w:rsidRDefault="004013FB" w:rsidP="004013FB">
      <w:r w:rsidRPr="004013FB">
        <w:t xml:space="preserve">Such requests may not be based upon teacher preference and may be denied on the basis of class size requirements and limitations.  </w:t>
      </w:r>
    </w:p>
    <w:p w14:paraId="0C30B6CF" w14:textId="77777777" w:rsidR="004013FB" w:rsidRPr="001B62A0" w:rsidRDefault="004013FB" w:rsidP="004013FB">
      <w:pPr>
        <w:rPr>
          <w:sz w:val="20"/>
          <w:szCs w:val="20"/>
        </w:rPr>
      </w:pPr>
    </w:p>
    <w:p w14:paraId="43E1E80F" w14:textId="77777777" w:rsidR="004013FB" w:rsidRPr="004013FB" w:rsidRDefault="004013FB" w:rsidP="004013FB">
      <w:r w:rsidRPr="004013FB">
        <w:t>Counselor initiated changes may be necessary because of scheduling conflicts, computer errors, or teacher/counselor recommendation based on aptitude or prerequisites.  Student selected alternate courses will be used in such cases.</w:t>
      </w:r>
    </w:p>
    <w:p w14:paraId="4C905E84" w14:textId="77777777" w:rsidR="004013FB" w:rsidRPr="001B62A0" w:rsidRDefault="004013FB" w:rsidP="004013FB">
      <w:pPr>
        <w:rPr>
          <w:sz w:val="20"/>
          <w:szCs w:val="20"/>
        </w:rPr>
      </w:pPr>
    </w:p>
    <w:p w14:paraId="5986CA57" w14:textId="77777777" w:rsidR="004013FB" w:rsidRPr="004013FB" w:rsidRDefault="004013FB" w:rsidP="004013FB">
      <w:r w:rsidRPr="004013FB">
        <w:t xml:space="preserve">Assignment to Math, Science, and English classes may be adjusted for ability level and/or prerequisites.  </w:t>
      </w:r>
    </w:p>
    <w:p w14:paraId="230D4406" w14:textId="77777777" w:rsidR="004013FB" w:rsidRPr="001B62A0" w:rsidRDefault="004013FB" w:rsidP="004013FB">
      <w:pPr>
        <w:rPr>
          <w:sz w:val="20"/>
          <w:szCs w:val="20"/>
        </w:rPr>
      </w:pPr>
    </w:p>
    <w:p w14:paraId="4EF75A8B" w14:textId="5F73CD6E" w:rsidR="004013FB" w:rsidRPr="004013FB" w:rsidRDefault="004013FB" w:rsidP="004013FB">
      <w:pPr>
        <w:rPr>
          <w:b/>
          <w:u w:val="single"/>
        </w:rPr>
      </w:pPr>
      <w:r w:rsidRPr="004013FB">
        <w:t xml:space="preserve">Students may not elect to drop a yearlong course </w:t>
      </w:r>
      <w:r w:rsidR="005D5861" w:rsidRPr="004013FB">
        <w:t>mid-year</w:t>
      </w:r>
      <w:r w:rsidRPr="004013FB">
        <w:t xml:space="preserve">.  If a student believes he/she is inappropriately placed in a course, a parent/teacher/student/administrator conference will be held to evaluate the situation.  At this time, standardized assessments will be reviewed and the amount of effort put forth by the student will be assessed to determine if a course change will be allowed. </w:t>
      </w:r>
      <w:r w:rsidRPr="004013FB">
        <w:rPr>
          <w:b/>
          <w:u w:val="single"/>
        </w:rPr>
        <w:t>Students may not change classes at the semester simply on the basis of personal preference.</w:t>
      </w:r>
    </w:p>
    <w:p w14:paraId="02596177" w14:textId="77777777" w:rsidR="004013FB" w:rsidRPr="004013FB" w:rsidRDefault="004013FB" w:rsidP="004013FB">
      <w:pPr>
        <w:pStyle w:val="Heading5"/>
        <w:rPr>
          <w:rFonts w:asciiTheme="minorHAnsi" w:hAnsiTheme="minorHAnsi"/>
          <w:b/>
          <w:color w:val="auto"/>
          <w:sz w:val="28"/>
          <w:u w:val="single"/>
        </w:rPr>
      </w:pPr>
      <w:r w:rsidRPr="004013FB">
        <w:rPr>
          <w:rFonts w:asciiTheme="minorHAnsi" w:hAnsiTheme="minorHAnsi"/>
          <w:b/>
          <w:color w:val="auto"/>
          <w:sz w:val="28"/>
          <w:u w:val="single"/>
        </w:rPr>
        <w:t>Credit Policy</w:t>
      </w:r>
      <w:r>
        <w:rPr>
          <w:rFonts w:asciiTheme="minorHAnsi" w:hAnsiTheme="minorHAnsi"/>
          <w:b/>
          <w:color w:val="auto"/>
          <w:sz w:val="28"/>
          <w:u w:val="single"/>
        </w:rPr>
        <w:t>:</w:t>
      </w:r>
    </w:p>
    <w:p w14:paraId="39FCB2FA" w14:textId="77777777" w:rsidR="00B85329" w:rsidRDefault="004013FB" w:rsidP="004013FB">
      <w:pPr>
        <w:rPr>
          <w:color w:val="000000"/>
        </w:rPr>
      </w:pPr>
      <w:r w:rsidRPr="004013FB">
        <w:rPr>
          <w:color w:val="000000"/>
        </w:rPr>
        <w:t>1.  No credit may be accrued from outside institutions in order to enable a student to graduate ahead of his/her class.</w:t>
      </w:r>
    </w:p>
    <w:p w14:paraId="2E6AE2C3" w14:textId="77777777" w:rsidR="004013FB" w:rsidRPr="001B62A0" w:rsidRDefault="004013FB" w:rsidP="004013FB">
      <w:pPr>
        <w:rPr>
          <w:color w:val="000000"/>
          <w:sz w:val="16"/>
          <w:szCs w:val="16"/>
        </w:rPr>
      </w:pPr>
    </w:p>
    <w:p w14:paraId="558A1753" w14:textId="2F39C02D" w:rsidR="004013FB" w:rsidRPr="004013FB" w:rsidRDefault="004013FB" w:rsidP="00CC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013FB">
        <w:rPr>
          <w:color w:val="000000"/>
        </w:rPr>
        <w:t xml:space="preserve">2. </w:t>
      </w:r>
      <w:r w:rsidR="00CC6B29">
        <w:rPr>
          <w:color w:val="000000"/>
        </w:rPr>
        <w:t xml:space="preserve">Students </w:t>
      </w:r>
      <w:r w:rsidRPr="004013FB">
        <w:rPr>
          <w:color w:val="000000"/>
        </w:rPr>
        <w:t xml:space="preserve">who are behind in the number of credits needed to graduate with their classes may not seek to earn credit in more than </w:t>
      </w:r>
      <w:r w:rsidR="00CC6B29">
        <w:rPr>
          <w:color w:val="000000"/>
        </w:rPr>
        <w:t>four</w:t>
      </w:r>
      <w:r w:rsidRPr="004013FB">
        <w:rPr>
          <w:color w:val="000000"/>
        </w:rPr>
        <w:t xml:space="preserve"> correspondence classes (with 1/2 credit value in each) while they are concurrently enrolled as full-time students at CMHS.  Enrollment in such courses may begin </w:t>
      </w:r>
      <w:r w:rsidR="00CC6B29">
        <w:rPr>
          <w:color w:val="000000"/>
        </w:rPr>
        <w:t>at the conclusion of a student’s sophomore year.</w:t>
      </w:r>
      <w:r w:rsidRPr="004013FB">
        <w:rPr>
          <w:color w:val="000000"/>
        </w:rPr>
        <w:t xml:space="preserve"> </w:t>
      </w:r>
      <w:r w:rsidR="00CC6B29">
        <w:rPr>
          <w:color w:val="000000"/>
        </w:rPr>
        <w:t xml:space="preserve"> Correspondence courses must be completed prior to the completion of the first semester of the </w:t>
      </w:r>
      <w:r w:rsidR="005D5861">
        <w:rPr>
          <w:color w:val="000000"/>
        </w:rPr>
        <w:t>student’s</w:t>
      </w:r>
      <w:r w:rsidR="00CC6B29">
        <w:rPr>
          <w:color w:val="000000"/>
        </w:rPr>
        <w:t xml:space="preserve"> senior year. </w:t>
      </w:r>
      <w:r w:rsidRPr="004013FB">
        <w:t>A current fourth or fifth year senior must have all correspondence coursework completed (each unit test passed and final exam completed and submitted) by the end of the first semester.</w:t>
      </w:r>
    </w:p>
    <w:p w14:paraId="2DADA5BE" w14:textId="77777777" w:rsidR="004013FB" w:rsidRPr="001B62A0" w:rsidRDefault="004013FB" w:rsidP="004013FB">
      <w:pPr>
        <w:rPr>
          <w:color w:val="000000"/>
          <w:sz w:val="16"/>
          <w:szCs w:val="16"/>
        </w:rPr>
      </w:pPr>
    </w:p>
    <w:p w14:paraId="79BC34A6" w14:textId="77777777" w:rsidR="004B1D1C" w:rsidRDefault="004013FB" w:rsidP="004013FB">
      <w:pPr>
        <w:rPr>
          <w:color w:val="000000"/>
        </w:rPr>
      </w:pPr>
      <w:r w:rsidRPr="004013FB">
        <w:rPr>
          <w:color w:val="000000"/>
        </w:rPr>
        <w:t>3.  Enrollment in a correspondence course needed to meet graduation requirements must have the approval of the student’s counselor and must be in an approved program such as those offered by accredited universities or those with North Central Association accreditation.  All costs of such enrollment must be borne by the student.</w:t>
      </w:r>
    </w:p>
    <w:p w14:paraId="443CC136" w14:textId="77777777" w:rsidR="004B1D1C" w:rsidRPr="00B85329" w:rsidRDefault="004B1D1C" w:rsidP="004B1D1C">
      <w:pPr>
        <w:rPr>
          <w:b/>
          <w:i/>
          <w:color w:val="000000"/>
          <w:sz w:val="22"/>
          <w:u w:val="single"/>
        </w:rPr>
      </w:pPr>
      <w:r w:rsidRPr="00B85329">
        <w:rPr>
          <w:b/>
          <w:i/>
          <w:color w:val="000000"/>
          <w:sz w:val="22"/>
          <w:u w:val="single"/>
        </w:rPr>
        <w:t>Board Policy regarding Correspondence Courses is as followings:</w:t>
      </w:r>
    </w:p>
    <w:p w14:paraId="69CD06A9" w14:textId="77777777" w:rsidR="004B1D1C" w:rsidRPr="00B85329" w:rsidRDefault="004B1D1C" w:rsidP="004B1D1C">
      <w:pPr>
        <w:rPr>
          <w:i/>
          <w:color w:val="000000"/>
          <w:sz w:val="22"/>
        </w:rPr>
      </w:pPr>
      <w:r w:rsidRPr="00B85329">
        <w:rPr>
          <w:i/>
          <w:color w:val="000000"/>
          <w:sz w:val="22"/>
        </w:rPr>
        <w:t>A student enrolled in a correspondence course may receive high school credit for work completed, provided:</w:t>
      </w:r>
    </w:p>
    <w:p w14:paraId="79857D9F" w14:textId="77777777" w:rsidR="004B1D1C" w:rsidRPr="00B85329" w:rsidRDefault="004B1D1C" w:rsidP="004B1D1C">
      <w:pPr>
        <w:pStyle w:val="ListParagraph"/>
        <w:numPr>
          <w:ilvl w:val="0"/>
          <w:numId w:val="1"/>
        </w:numPr>
        <w:rPr>
          <w:i/>
          <w:color w:val="000000"/>
          <w:sz w:val="22"/>
        </w:rPr>
      </w:pPr>
      <w:r w:rsidRPr="00B85329">
        <w:rPr>
          <w:i/>
          <w:color w:val="000000"/>
          <w:sz w:val="22"/>
        </w:rPr>
        <w:t>The course is given by an institution accredited by the North Central Association of Colleges and Secondary Schools;</w:t>
      </w:r>
    </w:p>
    <w:p w14:paraId="1131431D" w14:textId="77777777" w:rsidR="004B1D1C" w:rsidRPr="00B85329" w:rsidRDefault="004B1D1C" w:rsidP="004B1D1C">
      <w:pPr>
        <w:pStyle w:val="ListParagraph"/>
        <w:numPr>
          <w:ilvl w:val="0"/>
          <w:numId w:val="1"/>
        </w:numPr>
        <w:rPr>
          <w:i/>
          <w:color w:val="000000"/>
          <w:sz w:val="22"/>
        </w:rPr>
      </w:pPr>
      <w:r w:rsidRPr="00B85329">
        <w:rPr>
          <w:i/>
          <w:color w:val="000000"/>
          <w:sz w:val="22"/>
        </w:rPr>
        <w:t>A current fourth or fifth year senior must have all correspondence coursework completed (each unit test passed and final exam completed and submitted) by the end of the first semester;</w:t>
      </w:r>
    </w:p>
    <w:p w14:paraId="29E856E0" w14:textId="77777777" w:rsidR="004B1D1C" w:rsidRPr="00B85329" w:rsidRDefault="004B1D1C" w:rsidP="004B1D1C">
      <w:pPr>
        <w:pStyle w:val="ListParagraph"/>
        <w:numPr>
          <w:ilvl w:val="0"/>
          <w:numId w:val="1"/>
        </w:numPr>
        <w:rPr>
          <w:i/>
          <w:color w:val="000000"/>
          <w:sz w:val="22"/>
        </w:rPr>
      </w:pPr>
      <w:r w:rsidRPr="00B85329">
        <w:rPr>
          <w:i/>
          <w:color w:val="000000"/>
          <w:sz w:val="22"/>
        </w:rPr>
        <w:t xml:space="preserve">The student assumes responsibility for all fees; and </w:t>
      </w:r>
    </w:p>
    <w:p w14:paraId="515990B6" w14:textId="77777777" w:rsidR="004B1D1C" w:rsidRPr="00B85329" w:rsidRDefault="004B1D1C" w:rsidP="004B1D1C">
      <w:pPr>
        <w:pStyle w:val="ListParagraph"/>
        <w:numPr>
          <w:ilvl w:val="0"/>
          <w:numId w:val="1"/>
        </w:numPr>
        <w:rPr>
          <w:i/>
          <w:color w:val="000000"/>
          <w:sz w:val="22"/>
        </w:rPr>
      </w:pPr>
      <w:r w:rsidRPr="00B85329">
        <w:rPr>
          <w:i/>
          <w:color w:val="000000"/>
          <w:sz w:val="22"/>
        </w:rPr>
        <w:t>The High School Principal approves the course in advance</w:t>
      </w:r>
    </w:p>
    <w:p w14:paraId="74117EF0" w14:textId="77777777" w:rsidR="004B1D1C" w:rsidRPr="001B62A0" w:rsidRDefault="004B1D1C" w:rsidP="004B1D1C">
      <w:pPr>
        <w:rPr>
          <w:i/>
          <w:color w:val="000000"/>
          <w:sz w:val="16"/>
          <w:szCs w:val="16"/>
        </w:rPr>
      </w:pPr>
    </w:p>
    <w:p w14:paraId="5E3FC1CF" w14:textId="77777777" w:rsidR="004013FB" w:rsidRPr="004013FB" w:rsidRDefault="004013FB" w:rsidP="004013FB">
      <w:pPr>
        <w:rPr>
          <w:color w:val="000000"/>
        </w:rPr>
      </w:pPr>
      <w:r w:rsidRPr="004013FB">
        <w:rPr>
          <w:color w:val="000000"/>
        </w:rPr>
        <w:t>4.  A student who completes his/her senior year lacking two or more of the credits required for graduation will be expected to return the following fall in order to obtain a diploma from Civic Memorial.</w:t>
      </w:r>
    </w:p>
    <w:p w14:paraId="4EFB0F85" w14:textId="77777777" w:rsidR="004013FB" w:rsidRPr="001B62A0" w:rsidRDefault="004013FB" w:rsidP="004013FB">
      <w:pPr>
        <w:rPr>
          <w:color w:val="000000"/>
          <w:sz w:val="20"/>
          <w:szCs w:val="20"/>
        </w:rPr>
      </w:pPr>
    </w:p>
    <w:p w14:paraId="108F3BAF" w14:textId="77777777" w:rsidR="004013FB" w:rsidRPr="004013FB" w:rsidRDefault="004013FB" w:rsidP="004013FB">
      <w:pPr>
        <w:rPr>
          <w:color w:val="000000"/>
        </w:rPr>
      </w:pPr>
      <w:r w:rsidRPr="004013FB">
        <w:rPr>
          <w:color w:val="000000"/>
        </w:rPr>
        <w:t xml:space="preserve">5.  A student who is deficient on credits after his/her senior year may not participate in commencement exercises.  </w:t>
      </w:r>
    </w:p>
    <w:p w14:paraId="61F15E4C" w14:textId="77777777" w:rsidR="004013FB" w:rsidRPr="001B62A0" w:rsidRDefault="004013FB" w:rsidP="004013FB">
      <w:pPr>
        <w:rPr>
          <w:color w:val="000000"/>
          <w:sz w:val="20"/>
          <w:szCs w:val="20"/>
        </w:rPr>
      </w:pPr>
    </w:p>
    <w:p w14:paraId="03BB6C85" w14:textId="77777777" w:rsidR="004013FB" w:rsidRPr="004013FB" w:rsidRDefault="004013FB" w:rsidP="004013FB">
      <w:pPr>
        <w:rPr>
          <w:color w:val="000000"/>
        </w:rPr>
      </w:pPr>
      <w:r w:rsidRPr="004013FB">
        <w:rPr>
          <w:color w:val="000000"/>
        </w:rPr>
        <w:t xml:space="preserve">6.  Students may not earn more than </w:t>
      </w:r>
      <w:r w:rsidR="007470F4">
        <w:rPr>
          <w:color w:val="000000"/>
        </w:rPr>
        <w:t>two</w:t>
      </w:r>
      <w:r w:rsidRPr="004013FB">
        <w:rPr>
          <w:color w:val="000000"/>
        </w:rPr>
        <w:t xml:space="preserve"> credi</w:t>
      </w:r>
      <w:r w:rsidR="007470F4">
        <w:rPr>
          <w:color w:val="000000"/>
        </w:rPr>
        <w:t>ts</w:t>
      </w:r>
      <w:r w:rsidRPr="004013FB">
        <w:rPr>
          <w:color w:val="000000"/>
        </w:rPr>
        <w:t xml:space="preserve"> in any given discipline during summer school.</w:t>
      </w:r>
    </w:p>
    <w:p w14:paraId="483ED4CD" w14:textId="77777777" w:rsidR="004013FB" w:rsidRPr="001B62A0" w:rsidRDefault="004013FB" w:rsidP="004013FB">
      <w:pPr>
        <w:rPr>
          <w:color w:val="000000"/>
          <w:sz w:val="20"/>
          <w:szCs w:val="20"/>
        </w:rPr>
      </w:pPr>
    </w:p>
    <w:p w14:paraId="2D7695F0" w14:textId="77777777" w:rsidR="004013FB" w:rsidRPr="004013FB" w:rsidRDefault="004013FB" w:rsidP="004013FB">
      <w:pPr>
        <w:rPr>
          <w:color w:val="000000"/>
        </w:rPr>
      </w:pPr>
      <w:r w:rsidRPr="004013FB">
        <w:rPr>
          <w:color w:val="000000"/>
        </w:rPr>
        <w:t xml:space="preserve">7.  Students may not earn more than </w:t>
      </w:r>
      <w:r w:rsidR="007470F4">
        <w:rPr>
          <w:color w:val="000000"/>
        </w:rPr>
        <w:t xml:space="preserve">two credits </w:t>
      </w:r>
      <w:r w:rsidRPr="004013FB">
        <w:rPr>
          <w:color w:val="000000"/>
        </w:rPr>
        <w:t>toward graduation through correspondence classes</w:t>
      </w:r>
    </w:p>
    <w:p w14:paraId="3962ED62" w14:textId="77777777" w:rsidR="004013FB" w:rsidRPr="001B62A0" w:rsidRDefault="004013FB" w:rsidP="004013FB">
      <w:pPr>
        <w:rPr>
          <w:color w:val="000000"/>
          <w:sz w:val="18"/>
          <w:szCs w:val="18"/>
        </w:rPr>
      </w:pPr>
    </w:p>
    <w:p w14:paraId="2339903C" w14:textId="77777777" w:rsidR="004013FB" w:rsidRPr="004013FB" w:rsidRDefault="004013FB" w:rsidP="004013FB">
      <w:pPr>
        <w:rPr>
          <w:color w:val="000000"/>
        </w:rPr>
      </w:pPr>
      <w:r w:rsidRPr="004013FB">
        <w:rPr>
          <w:color w:val="000000"/>
        </w:rPr>
        <w:t xml:space="preserve">8. Final examinations in correspondence courses taken through approved institutions must be taken and passed under the supervision of a counselor or administrator. </w:t>
      </w:r>
    </w:p>
    <w:p w14:paraId="725F1A25" w14:textId="77777777" w:rsidR="00BC3795" w:rsidRDefault="007743B0" w:rsidP="00BC3795">
      <w:pPr>
        <w:jc w:val="center"/>
        <w:outlineLvl w:val="0"/>
        <w:rPr>
          <w:b/>
          <w:sz w:val="32"/>
        </w:rPr>
      </w:pPr>
      <w:r>
        <w:rPr>
          <w:b/>
          <w:color w:val="000000"/>
          <w:sz w:val="28"/>
          <w:u w:val="single"/>
        </w:rPr>
        <w:br w:type="page"/>
      </w:r>
      <w:r w:rsidR="00BC3795" w:rsidRPr="00356483">
        <w:rPr>
          <w:b/>
          <w:sz w:val="32"/>
        </w:rPr>
        <w:lastRenderedPageBreak/>
        <w:t>NCAA APPROVED COURSES</w:t>
      </w:r>
    </w:p>
    <w:p w14:paraId="457B012A" w14:textId="77777777" w:rsidR="00BC3795" w:rsidRPr="00514935" w:rsidRDefault="00AB1D83" w:rsidP="00BC3795">
      <w:pPr>
        <w:jc w:val="center"/>
        <w:rPr>
          <w:b/>
          <w:sz w:val="32"/>
        </w:rPr>
      </w:pPr>
      <w:r>
        <w:rPr>
          <w:b/>
          <w:noProof/>
          <w:sz w:val="22"/>
        </w:rPr>
        <w:pict w14:anchorId="368F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fault Line" style="width:467.85pt;height:1.5pt;mso-width-percent:0;mso-height-percent:0;mso-width-percent:0;mso-height-percent:0" o:hrpct="0" o:hralign="center" o:hr="t" strokeweight="5pt">
            <v:imagedata r:id="rId12" o:title="Default Line"/>
          </v:shape>
        </w:pict>
      </w:r>
    </w:p>
    <w:p w14:paraId="1AE88EB0" w14:textId="77777777" w:rsidR="00BC3795" w:rsidRDefault="00BC3795" w:rsidP="00BC3795">
      <w:pPr>
        <w:rPr>
          <w:sz w:val="20"/>
        </w:rPr>
      </w:pPr>
      <w:r>
        <w:rPr>
          <w:i/>
          <w:sz w:val="22"/>
        </w:rPr>
        <w:t xml:space="preserve">Student athletes wishing to play sports for a Division 1 or Division II College must go through the National Collegiate Athletic Association Clearinghouse in order to determine eligibility.  The guidance staff is available to help with this process.  Below you will find a list of CMHS courses accepted by NCAA.  Throughout this document, NCAA approved courses are denoted with the following notation:  </w:t>
      </w:r>
      <w:r>
        <w:rPr>
          <w:sz w:val="20"/>
        </w:rPr>
        <w:t>NCAA</w:t>
      </w:r>
    </w:p>
    <w:p w14:paraId="66B6B506" w14:textId="77777777" w:rsidR="00BC3795" w:rsidRDefault="00BC3795" w:rsidP="00BC3795">
      <w:pPr>
        <w:rPr>
          <w:sz w:val="20"/>
        </w:rPr>
      </w:pPr>
    </w:p>
    <w:p w14:paraId="0A4BA523" w14:textId="77777777" w:rsidR="00050D62" w:rsidRPr="002C0D54" w:rsidRDefault="00050D62" w:rsidP="00050D62">
      <w:pPr>
        <w:outlineLvl w:val="0"/>
        <w:rPr>
          <w:b/>
          <w:sz w:val="16"/>
          <w:szCs w:val="16"/>
        </w:rPr>
        <w:sectPr w:rsidR="00050D62" w:rsidRPr="002C0D54" w:rsidSect="001E2425">
          <w:footerReference w:type="even" r:id="rId13"/>
          <w:footerReference w:type="default" r:id="rId14"/>
          <w:type w:val="continuous"/>
          <w:pgSz w:w="12240" w:h="15840"/>
          <w:pgMar w:top="432" w:right="720" w:bottom="432" w:left="720" w:header="720" w:footer="720" w:gutter="0"/>
          <w:cols w:space="720"/>
          <w:docGrid w:linePitch="326"/>
        </w:sectPr>
      </w:pPr>
    </w:p>
    <w:p w14:paraId="130AF028" w14:textId="77777777" w:rsidR="00050D62" w:rsidRPr="002C0D54" w:rsidRDefault="00050D62" w:rsidP="00050D62">
      <w:pPr>
        <w:outlineLvl w:val="0"/>
        <w:rPr>
          <w:b/>
          <w:sz w:val="22"/>
          <w:szCs w:val="22"/>
        </w:rPr>
      </w:pPr>
      <w:r w:rsidRPr="002C0D54">
        <w:rPr>
          <w:b/>
          <w:sz w:val="22"/>
          <w:szCs w:val="22"/>
        </w:rPr>
        <w:t>English</w:t>
      </w:r>
    </w:p>
    <w:p w14:paraId="25ABEA1A" w14:textId="77777777" w:rsidR="00050D62" w:rsidRPr="001B62A0" w:rsidRDefault="00050D62" w:rsidP="00050D62">
      <w:pPr>
        <w:outlineLvl w:val="0"/>
        <w:rPr>
          <w:sz w:val="22"/>
          <w:szCs w:val="22"/>
        </w:rPr>
      </w:pPr>
      <w:r>
        <w:rPr>
          <w:b/>
        </w:rPr>
        <w:t xml:space="preserve">     </w:t>
      </w:r>
      <w:r w:rsidRPr="001B62A0">
        <w:rPr>
          <w:sz w:val="22"/>
          <w:szCs w:val="22"/>
        </w:rPr>
        <w:t xml:space="preserve">Debate     </w:t>
      </w:r>
    </w:p>
    <w:p w14:paraId="4F40AA6E" w14:textId="77777777" w:rsidR="00050D62" w:rsidRPr="001B62A0" w:rsidRDefault="00050D62" w:rsidP="00050D62">
      <w:pPr>
        <w:rPr>
          <w:sz w:val="22"/>
          <w:szCs w:val="22"/>
        </w:rPr>
      </w:pPr>
      <w:r w:rsidRPr="001B62A0">
        <w:rPr>
          <w:sz w:val="22"/>
          <w:szCs w:val="22"/>
        </w:rPr>
        <w:t xml:space="preserve">     English 1</w:t>
      </w:r>
    </w:p>
    <w:p w14:paraId="7ED726A2" w14:textId="77777777" w:rsidR="00050D62" w:rsidRPr="001B62A0" w:rsidRDefault="00050D62" w:rsidP="00050D62">
      <w:pPr>
        <w:rPr>
          <w:sz w:val="22"/>
          <w:szCs w:val="22"/>
        </w:rPr>
      </w:pPr>
      <w:r w:rsidRPr="001B62A0">
        <w:rPr>
          <w:sz w:val="22"/>
          <w:szCs w:val="22"/>
        </w:rPr>
        <w:t xml:space="preserve">     English 1 Honors</w:t>
      </w:r>
    </w:p>
    <w:p w14:paraId="1EF20B8A" w14:textId="77777777" w:rsidR="00050D62" w:rsidRPr="001B62A0" w:rsidRDefault="00050D62" w:rsidP="00050D62">
      <w:pPr>
        <w:rPr>
          <w:sz w:val="22"/>
          <w:szCs w:val="22"/>
        </w:rPr>
      </w:pPr>
      <w:r w:rsidRPr="001B62A0">
        <w:rPr>
          <w:sz w:val="22"/>
          <w:szCs w:val="22"/>
        </w:rPr>
        <w:t xml:space="preserve">     English 2</w:t>
      </w:r>
    </w:p>
    <w:p w14:paraId="46B17C2F" w14:textId="77777777" w:rsidR="00050D62" w:rsidRPr="001B62A0" w:rsidRDefault="00050D62" w:rsidP="00050D62">
      <w:pPr>
        <w:rPr>
          <w:sz w:val="22"/>
          <w:szCs w:val="22"/>
        </w:rPr>
      </w:pPr>
      <w:r w:rsidRPr="001B62A0">
        <w:rPr>
          <w:sz w:val="22"/>
          <w:szCs w:val="22"/>
        </w:rPr>
        <w:t xml:space="preserve">     English 2 Honors </w:t>
      </w:r>
    </w:p>
    <w:p w14:paraId="21F5E2C1" w14:textId="77777777" w:rsidR="00050D62" w:rsidRPr="001B62A0" w:rsidRDefault="00050D62" w:rsidP="00050D62">
      <w:pPr>
        <w:rPr>
          <w:sz w:val="22"/>
          <w:szCs w:val="22"/>
        </w:rPr>
      </w:pPr>
      <w:r w:rsidRPr="001B62A0">
        <w:rPr>
          <w:sz w:val="22"/>
          <w:szCs w:val="22"/>
        </w:rPr>
        <w:t xml:space="preserve">     English 3</w:t>
      </w:r>
    </w:p>
    <w:p w14:paraId="7108CB1F" w14:textId="77777777" w:rsidR="00050D62" w:rsidRPr="001B62A0" w:rsidRDefault="00050D62" w:rsidP="00050D62">
      <w:pPr>
        <w:rPr>
          <w:sz w:val="22"/>
          <w:szCs w:val="22"/>
        </w:rPr>
      </w:pPr>
      <w:r w:rsidRPr="001B62A0">
        <w:rPr>
          <w:sz w:val="22"/>
          <w:szCs w:val="22"/>
        </w:rPr>
        <w:t xml:space="preserve">     English 3 Honors</w:t>
      </w:r>
    </w:p>
    <w:p w14:paraId="79654943" w14:textId="77777777" w:rsidR="00050D62" w:rsidRPr="001B62A0" w:rsidRDefault="00050D62" w:rsidP="00050D62">
      <w:pPr>
        <w:rPr>
          <w:sz w:val="22"/>
          <w:szCs w:val="22"/>
        </w:rPr>
      </w:pPr>
      <w:r w:rsidRPr="001B62A0">
        <w:rPr>
          <w:sz w:val="22"/>
          <w:szCs w:val="22"/>
        </w:rPr>
        <w:t xml:space="preserve">     English 4</w:t>
      </w:r>
    </w:p>
    <w:p w14:paraId="3DB889D9" w14:textId="77641563" w:rsidR="00050D62" w:rsidRPr="001B62A0" w:rsidRDefault="00050D62" w:rsidP="00050D62">
      <w:pPr>
        <w:rPr>
          <w:sz w:val="22"/>
          <w:szCs w:val="22"/>
        </w:rPr>
      </w:pPr>
      <w:r w:rsidRPr="001B62A0">
        <w:rPr>
          <w:sz w:val="22"/>
          <w:szCs w:val="22"/>
        </w:rPr>
        <w:t xml:space="preserve">     English 4 </w:t>
      </w:r>
      <w:r w:rsidR="007C147F">
        <w:rPr>
          <w:sz w:val="22"/>
          <w:szCs w:val="22"/>
        </w:rPr>
        <w:t xml:space="preserve">132 &amp; 132 </w:t>
      </w:r>
      <w:r w:rsidRPr="001B62A0">
        <w:rPr>
          <w:sz w:val="22"/>
          <w:szCs w:val="22"/>
        </w:rPr>
        <w:t>Honors</w:t>
      </w:r>
    </w:p>
    <w:p w14:paraId="6B8D2312" w14:textId="77777777" w:rsidR="00050D62" w:rsidRPr="001B62A0" w:rsidRDefault="00050D62" w:rsidP="00050D62">
      <w:pPr>
        <w:rPr>
          <w:sz w:val="22"/>
          <w:szCs w:val="22"/>
        </w:rPr>
      </w:pPr>
      <w:r w:rsidRPr="001B62A0">
        <w:rPr>
          <w:sz w:val="22"/>
          <w:szCs w:val="22"/>
        </w:rPr>
        <w:t xml:space="preserve">     English 131 &amp; 132 (LCCC)</w:t>
      </w:r>
    </w:p>
    <w:p w14:paraId="20875031" w14:textId="77777777" w:rsidR="00050D62" w:rsidRPr="001B62A0" w:rsidRDefault="00050D62" w:rsidP="00050D62">
      <w:pPr>
        <w:rPr>
          <w:sz w:val="22"/>
          <w:szCs w:val="22"/>
        </w:rPr>
      </w:pPr>
      <w:r w:rsidRPr="001B62A0">
        <w:rPr>
          <w:sz w:val="22"/>
          <w:szCs w:val="22"/>
        </w:rPr>
        <w:t xml:space="preserve">     Intro to Journalism</w:t>
      </w:r>
    </w:p>
    <w:p w14:paraId="021C3BF3" w14:textId="77777777" w:rsidR="00050D62" w:rsidRPr="001B62A0" w:rsidRDefault="00050D62" w:rsidP="00050D62">
      <w:pPr>
        <w:rPr>
          <w:sz w:val="22"/>
          <w:szCs w:val="22"/>
        </w:rPr>
      </w:pPr>
      <w:r w:rsidRPr="001B62A0">
        <w:rPr>
          <w:sz w:val="22"/>
          <w:szCs w:val="22"/>
        </w:rPr>
        <w:t xml:space="preserve">     Public Speaking</w:t>
      </w:r>
    </w:p>
    <w:p w14:paraId="10348C15" w14:textId="77777777" w:rsidR="00050D62" w:rsidRPr="001B62A0" w:rsidRDefault="00050D62" w:rsidP="00050D62">
      <w:pPr>
        <w:rPr>
          <w:i/>
          <w:sz w:val="22"/>
          <w:szCs w:val="22"/>
        </w:rPr>
      </w:pPr>
      <w:r w:rsidRPr="001B62A0">
        <w:rPr>
          <w:sz w:val="22"/>
          <w:szCs w:val="22"/>
        </w:rPr>
        <w:t xml:space="preserve">     Speech 131 (LCCC)</w:t>
      </w:r>
    </w:p>
    <w:p w14:paraId="4AEEBAF3" w14:textId="77777777" w:rsidR="00050D62" w:rsidRPr="002C0D54" w:rsidRDefault="00050D62" w:rsidP="00050D62">
      <w:pPr>
        <w:rPr>
          <w:sz w:val="16"/>
          <w:szCs w:val="16"/>
        </w:rPr>
      </w:pPr>
      <w:r>
        <w:t xml:space="preserve">     </w:t>
      </w:r>
    </w:p>
    <w:p w14:paraId="4386EB65" w14:textId="77777777" w:rsidR="00050D62" w:rsidRPr="002C0D54" w:rsidRDefault="00050D62" w:rsidP="00050D62">
      <w:pPr>
        <w:outlineLvl w:val="0"/>
        <w:rPr>
          <w:b/>
          <w:sz w:val="22"/>
          <w:szCs w:val="22"/>
        </w:rPr>
      </w:pPr>
      <w:r w:rsidRPr="002C0D54">
        <w:rPr>
          <w:b/>
          <w:sz w:val="22"/>
          <w:szCs w:val="22"/>
        </w:rPr>
        <w:t>Mathematics</w:t>
      </w:r>
    </w:p>
    <w:p w14:paraId="2A0169D8" w14:textId="77777777" w:rsidR="00050D62" w:rsidRDefault="00050D62" w:rsidP="00050D62">
      <w:pPr>
        <w:outlineLvl w:val="0"/>
        <w:rPr>
          <w:sz w:val="22"/>
          <w:szCs w:val="22"/>
        </w:rPr>
      </w:pPr>
      <w:r>
        <w:t xml:space="preserve">     </w:t>
      </w:r>
      <w:r w:rsidRPr="001B62A0">
        <w:rPr>
          <w:sz w:val="22"/>
          <w:szCs w:val="22"/>
        </w:rPr>
        <w:t>Algebra 1</w:t>
      </w:r>
    </w:p>
    <w:p w14:paraId="055F183A" w14:textId="7197413D" w:rsidR="00A7021B" w:rsidRPr="001B62A0" w:rsidRDefault="00A7021B" w:rsidP="00050D62">
      <w:pPr>
        <w:outlineLvl w:val="0"/>
        <w:rPr>
          <w:sz w:val="22"/>
          <w:szCs w:val="22"/>
        </w:rPr>
      </w:pPr>
      <w:r>
        <w:rPr>
          <w:sz w:val="22"/>
          <w:szCs w:val="22"/>
        </w:rPr>
        <w:t xml:space="preserve">     Algebra 1 Plus</w:t>
      </w:r>
    </w:p>
    <w:p w14:paraId="13464961" w14:textId="77777777" w:rsidR="00050D62" w:rsidRPr="001B62A0" w:rsidRDefault="00050D62" w:rsidP="00050D62">
      <w:pPr>
        <w:rPr>
          <w:sz w:val="22"/>
          <w:szCs w:val="22"/>
        </w:rPr>
      </w:pPr>
      <w:r w:rsidRPr="001B62A0">
        <w:rPr>
          <w:sz w:val="22"/>
          <w:szCs w:val="22"/>
        </w:rPr>
        <w:t xml:space="preserve">     Algebra 2</w:t>
      </w:r>
    </w:p>
    <w:p w14:paraId="0A79D3C6" w14:textId="77777777" w:rsidR="006A3A7D" w:rsidRPr="001B62A0" w:rsidRDefault="00050D62" w:rsidP="00050D62">
      <w:pPr>
        <w:rPr>
          <w:sz w:val="22"/>
          <w:szCs w:val="22"/>
        </w:rPr>
      </w:pPr>
      <w:r w:rsidRPr="001B62A0">
        <w:rPr>
          <w:sz w:val="22"/>
          <w:szCs w:val="22"/>
        </w:rPr>
        <w:t xml:space="preserve">     Algebra 2 Honors</w:t>
      </w:r>
    </w:p>
    <w:p w14:paraId="7EBE1BFB" w14:textId="7F38D6A6" w:rsidR="00050D62" w:rsidRPr="001B62A0" w:rsidRDefault="001B62A0" w:rsidP="001B62A0">
      <w:pPr>
        <w:rPr>
          <w:sz w:val="22"/>
          <w:szCs w:val="22"/>
        </w:rPr>
      </w:pPr>
      <w:r w:rsidRPr="001B62A0">
        <w:rPr>
          <w:sz w:val="22"/>
          <w:szCs w:val="22"/>
        </w:rPr>
        <w:t xml:space="preserve">    </w:t>
      </w:r>
      <w:r w:rsidR="006A3A7D" w:rsidRPr="001B62A0">
        <w:rPr>
          <w:sz w:val="22"/>
          <w:szCs w:val="22"/>
        </w:rPr>
        <w:t xml:space="preserve"> </w:t>
      </w:r>
      <w:r w:rsidRPr="001B62A0">
        <w:rPr>
          <w:sz w:val="22"/>
          <w:szCs w:val="22"/>
        </w:rPr>
        <w:t>S</w:t>
      </w:r>
      <w:r w:rsidR="006A3A7D" w:rsidRPr="001B62A0">
        <w:rPr>
          <w:sz w:val="22"/>
          <w:szCs w:val="22"/>
        </w:rPr>
        <w:t>tatistics</w:t>
      </w:r>
    </w:p>
    <w:p w14:paraId="208A7FA9" w14:textId="73EC8A34" w:rsidR="00050D62" w:rsidRPr="001B62A0" w:rsidRDefault="00050D62" w:rsidP="00050D62">
      <w:pPr>
        <w:rPr>
          <w:sz w:val="22"/>
          <w:szCs w:val="22"/>
        </w:rPr>
      </w:pPr>
      <w:r w:rsidRPr="001B62A0">
        <w:rPr>
          <w:sz w:val="22"/>
          <w:szCs w:val="22"/>
        </w:rPr>
        <w:t xml:space="preserve">     Calculus</w:t>
      </w:r>
    </w:p>
    <w:p w14:paraId="7C503FBF" w14:textId="77777777" w:rsidR="00050D62" w:rsidRPr="001B62A0" w:rsidRDefault="00050D62" w:rsidP="00050D62">
      <w:pPr>
        <w:rPr>
          <w:sz w:val="22"/>
          <w:szCs w:val="22"/>
        </w:rPr>
      </w:pPr>
      <w:r w:rsidRPr="001B62A0">
        <w:rPr>
          <w:sz w:val="22"/>
          <w:szCs w:val="22"/>
        </w:rPr>
        <w:t xml:space="preserve">     College Algebra </w:t>
      </w:r>
    </w:p>
    <w:p w14:paraId="2DAA7BEC" w14:textId="77777777" w:rsidR="00050D62" w:rsidRPr="001B62A0" w:rsidRDefault="00050D62" w:rsidP="00050D62">
      <w:pPr>
        <w:rPr>
          <w:sz w:val="22"/>
          <w:szCs w:val="22"/>
        </w:rPr>
      </w:pPr>
      <w:r w:rsidRPr="001B62A0">
        <w:rPr>
          <w:sz w:val="22"/>
          <w:szCs w:val="22"/>
        </w:rPr>
        <w:t xml:space="preserve">     Geometry  </w:t>
      </w:r>
    </w:p>
    <w:p w14:paraId="0060D831" w14:textId="2199EE85" w:rsidR="00050D62" w:rsidRPr="001B62A0" w:rsidRDefault="00050D62" w:rsidP="00050D62">
      <w:pPr>
        <w:rPr>
          <w:sz w:val="22"/>
          <w:szCs w:val="22"/>
        </w:rPr>
      </w:pPr>
      <w:r w:rsidRPr="001B62A0">
        <w:rPr>
          <w:sz w:val="22"/>
          <w:szCs w:val="22"/>
        </w:rPr>
        <w:t xml:space="preserve">     Geometry Honors</w:t>
      </w:r>
    </w:p>
    <w:p w14:paraId="1E527FE8" w14:textId="69995B0A" w:rsidR="00050D62" w:rsidRDefault="00050D62" w:rsidP="00050D62">
      <w:pPr>
        <w:rPr>
          <w:sz w:val="22"/>
          <w:szCs w:val="22"/>
        </w:rPr>
      </w:pPr>
      <w:r w:rsidRPr="001B62A0">
        <w:rPr>
          <w:sz w:val="22"/>
          <w:szCs w:val="22"/>
        </w:rPr>
        <w:t xml:space="preserve">     Pre-Calculus    </w:t>
      </w:r>
    </w:p>
    <w:p w14:paraId="5E01B249" w14:textId="77777777" w:rsidR="00050D62" w:rsidRPr="002C0D54" w:rsidRDefault="00050D62" w:rsidP="00050D62">
      <w:pPr>
        <w:outlineLvl w:val="0"/>
        <w:rPr>
          <w:b/>
          <w:sz w:val="22"/>
          <w:szCs w:val="22"/>
        </w:rPr>
      </w:pPr>
      <w:r w:rsidRPr="002C0D54">
        <w:rPr>
          <w:b/>
          <w:sz w:val="22"/>
          <w:szCs w:val="22"/>
        </w:rPr>
        <w:t>Natural/Physical Science (All Lab)</w:t>
      </w:r>
    </w:p>
    <w:p w14:paraId="02217BEE" w14:textId="69A1CC93" w:rsidR="00050D62" w:rsidRDefault="00050D62" w:rsidP="00050D62">
      <w:pPr>
        <w:outlineLvl w:val="0"/>
        <w:rPr>
          <w:sz w:val="22"/>
          <w:szCs w:val="22"/>
        </w:rPr>
      </w:pPr>
      <w:r w:rsidRPr="001B62A0">
        <w:rPr>
          <w:sz w:val="22"/>
          <w:szCs w:val="22"/>
        </w:rPr>
        <w:t xml:space="preserve">     Biology 1  </w:t>
      </w:r>
    </w:p>
    <w:p w14:paraId="7F320435" w14:textId="77777777" w:rsidR="002715A0" w:rsidRDefault="002715A0" w:rsidP="00050D62">
      <w:pPr>
        <w:outlineLvl w:val="0"/>
        <w:rPr>
          <w:sz w:val="22"/>
          <w:szCs w:val="22"/>
        </w:rPr>
      </w:pPr>
    </w:p>
    <w:p w14:paraId="23E788A4" w14:textId="77777777" w:rsidR="00BF12EC" w:rsidRPr="001B62A0" w:rsidRDefault="00BF12EC" w:rsidP="00050D62">
      <w:pPr>
        <w:outlineLvl w:val="0"/>
        <w:rPr>
          <w:sz w:val="22"/>
          <w:szCs w:val="22"/>
        </w:rPr>
      </w:pPr>
    </w:p>
    <w:p w14:paraId="599C1208" w14:textId="77777777" w:rsidR="00050D62" w:rsidRPr="001B62A0" w:rsidRDefault="00050D62" w:rsidP="00050D62">
      <w:pPr>
        <w:rPr>
          <w:sz w:val="22"/>
          <w:szCs w:val="22"/>
        </w:rPr>
      </w:pPr>
      <w:r w:rsidRPr="001B62A0">
        <w:rPr>
          <w:sz w:val="22"/>
          <w:szCs w:val="22"/>
        </w:rPr>
        <w:t xml:space="preserve">     Biology 2</w:t>
      </w:r>
    </w:p>
    <w:p w14:paraId="536C9C11" w14:textId="77777777" w:rsidR="00050D62" w:rsidRPr="001B62A0" w:rsidRDefault="00050D62" w:rsidP="00050D62">
      <w:pPr>
        <w:rPr>
          <w:sz w:val="22"/>
          <w:szCs w:val="22"/>
        </w:rPr>
      </w:pPr>
      <w:r w:rsidRPr="001B62A0">
        <w:rPr>
          <w:sz w:val="22"/>
          <w:szCs w:val="22"/>
        </w:rPr>
        <w:t xml:space="preserve">     Chemistry 1</w:t>
      </w:r>
    </w:p>
    <w:p w14:paraId="08AC1CE2" w14:textId="77777777" w:rsidR="00050D62" w:rsidRPr="001B62A0" w:rsidRDefault="00050D62" w:rsidP="00050D62">
      <w:pPr>
        <w:rPr>
          <w:sz w:val="22"/>
          <w:szCs w:val="22"/>
        </w:rPr>
      </w:pPr>
      <w:r w:rsidRPr="001B62A0">
        <w:rPr>
          <w:sz w:val="22"/>
          <w:szCs w:val="22"/>
        </w:rPr>
        <w:t xml:space="preserve">     Chemistry 2</w:t>
      </w:r>
    </w:p>
    <w:p w14:paraId="4DDCC25F" w14:textId="77777777" w:rsidR="00050D62" w:rsidRPr="001B62A0" w:rsidRDefault="00050D62" w:rsidP="00050D62">
      <w:pPr>
        <w:rPr>
          <w:sz w:val="22"/>
          <w:szCs w:val="22"/>
        </w:rPr>
      </w:pPr>
      <w:r w:rsidRPr="001B62A0">
        <w:rPr>
          <w:sz w:val="22"/>
          <w:szCs w:val="22"/>
        </w:rPr>
        <w:t xml:space="preserve">     Earth Science A &amp; B</w:t>
      </w:r>
    </w:p>
    <w:p w14:paraId="2919A02A" w14:textId="77777777" w:rsidR="00050D62" w:rsidRPr="001B62A0" w:rsidRDefault="00050D62" w:rsidP="00050D62">
      <w:pPr>
        <w:rPr>
          <w:sz w:val="22"/>
          <w:szCs w:val="22"/>
        </w:rPr>
      </w:pPr>
      <w:r w:rsidRPr="001B62A0">
        <w:rPr>
          <w:sz w:val="22"/>
          <w:szCs w:val="22"/>
        </w:rPr>
        <w:t xml:space="preserve">     Environmental Science A &amp; B</w:t>
      </w:r>
    </w:p>
    <w:p w14:paraId="57222314" w14:textId="77777777" w:rsidR="00050D62" w:rsidRPr="001B62A0" w:rsidRDefault="00050D62" w:rsidP="00050D62">
      <w:pPr>
        <w:rPr>
          <w:sz w:val="22"/>
          <w:szCs w:val="22"/>
        </w:rPr>
      </w:pPr>
      <w:r w:rsidRPr="001B62A0">
        <w:rPr>
          <w:sz w:val="22"/>
          <w:szCs w:val="22"/>
        </w:rPr>
        <w:t xml:space="preserve">     Physical Science </w:t>
      </w:r>
    </w:p>
    <w:p w14:paraId="53A89C78" w14:textId="77777777" w:rsidR="00050D62" w:rsidRPr="001B62A0" w:rsidRDefault="00050D62" w:rsidP="00050D62">
      <w:pPr>
        <w:rPr>
          <w:sz w:val="22"/>
          <w:szCs w:val="22"/>
        </w:rPr>
      </w:pPr>
      <w:r w:rsidRPr="001B62A0">
        <w:rPr>
          <w:sz w:val="22"/>
          <w:szCs w:val="22"/>
        </w:rPr>
        <w:t xml:space="preserve">     Physics </w:t>
      </w:r>
    </w:p>
    <w:p w14:paraId="06877825" w14:textId="77777777" w:rsidR="00050D62" w:rsidRDefault="00050D62" w:rsidP="00050D62"/>
    <w:p w14:paraId="1618E109" w14:textId="77777777" w:rsidR="00050D62" w:rsidRPr="002C0D54" w:rsidRDefault="00050D62" w:rsidP="00050D62">
      <w:pPr>
        <w:outlineLvl w:val="0"/>
        <w:rPr>
          <w:b/>
          <w:sz w:val="22"/>
          <w:szCs w:val="22"/>
        </w:rPr>
      </w:pPr>
      <w:r w:rsidRPr="002C0D54">
        <w:rPr>
          <w:b/>
          <w:sz w:val="22"/>
          <w:szCs w:val="22"/>
        </w:rPr>
        <w:t>Social Science</w:t>
      </w:r>
    </w:p>
    <w:p w14:paraId="537DD595" w14:textId="77777777" w:rsidR="00050D62" w:rsidRPr="001B62A0" w:rsidRDefault="00050D62" w:rsidP="00050D62">
      <w:pPr>
        <w:outlineLvl w:val="0"/>
        <w:rPr>
          <w:sz w:val="22"/>
          <w:szCs w:val="22"/>
        </w:rPr>
      </w:pPr>
      <w:r>
        <w:t xml:space="preserve">     </w:t>
      </w:r>
      <w:r w:rsidRPr="001B62A0">
        <w:rPr>
          <w:sz w:val="22"/>
          <w:szCs w:val="22"/>
        </w:rPr>
        <w:t>Advanced History</w:t>
      </w:r>
    </w:p>
    <w:p w14:paraId="1D77A1A1" w14:textId="143A90D7" w:rsidR="00050D62" w:rsidRPr="001B62A0" w:rsidRDefault="00A7021B" w:rsidP="00050D62">
      <w:pPr>
        <w:rPr>
          <w:sz w:val="22"/>
          <w:szCs w:val="22"/>
        </w:rPr>
      </w:pPr>
      <w:r>
        <w:rPr>
          <w:sz w:val="22"/>
          <w:szCs w:val="22"/>
        </w:rPr>
        <w:t xml:space="preserve">     American Heroes </w:t>
      </w:r>
    </w:p>
    <w:p w14:paraId="746911AB" w14:textId="368173B2" w:rsidR="002C0D54" w:rsidRPr="001B62A0" w:rsidRDefault="00050D62" w:rsidP="00050D62">
      <w:pPr>
        <w:rPr>
          <w:sz w:val="22"/>
          <w:szCs w:val="22"/>
        </w:rPr>
      </w:pPr>
      <w:r w:rsidRPr="001B62A0">
        <w:rPr>
          <w:sz w:val="22"/>
          <w:szCs w:val="22"/>
        </w:rPr>
        <w:t xml:space="preserve"> </w:t>
      </w:r>
      <w:r w:rsidR="002C0D54">
        <w:rPr>
          <w:sz w:val="22"/>
          <w:szCs w:val="22"/>
        </w:rPr>
        <w:t xml:space="preserve">    Civics</w:t>
      </w:r>
    </w:p>
    <w:p w14:paraId="02C5E45F" w14:textId="77777777" w:rsidR="00050D62" w:rsidRPr="001B62A0" w:rsidRDefault="00050D62" w:rsidP="00050D62">
      <w:pPr>
        <w:rPr>
          <w:sz w:val="22"/>
          <w:szCs w:val="22"/>
        </w:rPr>
      </w:pPr>
      <w:r w:rsidRPr="001B62A0">
        <w:rPr>
          <w:sz w:val="22"/>
          <w:szCs w:val="22"/>
        </w:rPr>
        <w:t xml:space="preserve">     Current Events</w:t>
      </w:r>
    </w:p>
    <w:p w14:paraId="7CD6C8EE" w14:textId="77777777" w:rsidR="00050D62" w:rsidRPr="001B62A0" w:rsidRDefault="00050D62" w:rsidP="00050D62">
      <w:pPr>
        <w:rPr>
          <w:sz w:val="22"/>
          <w:szCs w:val="22"/>
        </w:rPr>
      </w:pPr>
      <w:r w:rsidRPr="001B62A0">
        <w:rPr>
          <w:sz w:val="22"/>
          <w:szCs w:val="22"/>
        </w:rPr>
        <w:t xml:space="preserve">     Economics </w:t>
      </w:r>
    </w:p>
    <w:p w14:paraId="56E74A0C" w14:textId="54B844CE" w:rsidR="00050D62" w:rsidRPr="001B62A0" w:rsidRDefault="00050D62" w:rsidP="00050D62">
      <w:pPr>
        <w:rPr>
          <w:sz w:val="22"/>
          <w:szCs w:val="22"/>
        </w:rPr>
      </w:pPr>
      <w:r w:rsidRPr="001B62A0">
        <w:rPr>
          <w:sz w:val="22"/>
          <w:szCs w:val="22"/>
        </w:rPr>
        <w:t xml:space="preserve">     Geography </w:t>
      </w:r>
    </w:p>
    <w:p w14:paraId="5225BD17" w14:textId="3C347212" w:rsidR="00050D62" w:rsidRDefault="00050D62" w:rsidP="00050D62">
      <w:pPr>
        <w:rPr>
          <w:sz w:val="22"/>
          <w:szCs w:val="22"/>
        </w:rPr>
      </w:pPr>
      <w:r w:rsidRPr="001B62A0">
        <w:rPr>
          <w:sz w:val="22"/>
          <w:szCs w:val="22"/>
        </w:rPr>
        <w:t xml:space="preserve">     Government</w:t>
      </w:r>
    </w:p>
    <w:p w14:paraId="7BF528C3" w14:textId="0729AACB" w:rsidR="00B1588F" w:rsidRDefault="00B1588F" w:rsidP="00050D62">
      <w:pPr>
        <w:rPr>
          <w:sz w:val="22"/>
          <w:szCs w:val="22"/>
        </w:rPr>
      </w:pPr>
      <w:r>
        <w:rPr>
          <w:sz w:val="22"/>
          <w:szCs w:val="22"/>
        </w:rPr>
        <w:t xml:space="preserve">     U.S. History 231 &amp; 232</w:t>
      </w:r>
    </w:p>
    <w:p w14:paraId="60373581" w14:textId="14F54044" w:rsidR="00A7021B" w:rsidRPr="001B62A0" w:rsidRDefault="00A7021B" w:rsidP="00050D62">
      <w:pPr>
        <w:rPr>
          <w:sz w:val="22"/>
          <w:szCs w:val="22"/>
        </w:rPr>
      </w:pPr>
      <w:r>
        <w:rPr>
          <w:sz w:val="22"/>
          <w:szCs w:val="22"/>
        </w:rPr>
        <w:t xml:space="preserve">     Military History</w:t>
      </w:r>
    </w:p>
    <w:p w14:paraId="0CD407EF" w14:textId="77777777" w:rsidR="00050D62" w:rsidRDefault="00050D62" w:rsidP="00050D62">
      <w:pPr>
        <w:rPr>
          <w:sz w:val="22"/>
          <w:szCs w:val="22"/>
        </w:rPr>
      </w:pPr>
      <w:r w:rsidRPr="001B62A0">
        <w:rPr>
          <w:sz w:val="22"/>
          <w:szCs w:val="22"/>
        </w:rPr>
        <w:t xml:space="preserve">     Psychology 131</w:t>
      </w:r>
    </w:p>
    <w:p w14:paraId="4308F135" w14:textId="14281195" w:rsidR="00A7021B" w:rsidRPr="001B62A0" w:rsidRDefault="00A7021B" w:rsidP="00050D62">
      <w:pPr>
        <w:rPr>
          <w:sz w:val="22"/>
          <w:szCs w:val="22"/>
        </w:rPr>
      </w:pPr>
      <w:r>
        <w:rPr>
          <w:sz w:val="22"/>
          <w:szCs w:val="22"/>
        </w:rPr>
        <w:t xml:space="preserve">     Sociology</w:t>
      </w:r>
    </w:p>
    <w:p w14:paraId="3D410782" w14:textId="77777777" w:rsidR="00050D62" w:rsidRPr="001B62A0" w:rsidRDefault="00050D62" w:rsidP="00050D62">
      <w:pPr>
        <w:rPr>
          <w:sz w:val="22"/>
          <w:szCs w:val="22"/>
        </w:rPr>
      </w:pPr>
      <w:r w:rsidRPr="001B62A0">
        <w:rPr>
          <w:sz w:val="22"/>
          <w:szCs w:val="22"/>
        </w:rPr>
        <w:t xml:space="preserve">     U.S. History</w:t>
      </w:r>
    </w:p>
    <w:p w14:paraId="02C9DC19" w14:textId="77777777" w:rsidR="00050D62" w:rsidRPr="001B62A0" w:rsidRDefault="00050D62" w:rsidP="00050D62">
      <w:pPr>
        <w:rPr>
          <w:sz w:val="22"/>
          <w:szCs w:val="22"/>
        </w:rPr>
      </w:pPr>
      <w:r w:rsidRPr="001B62A0">
        <w:rPr>
          <w:sz w:val="22"/>
          <w:szCs w:val="22"/>
        </w:rPr>
        <w:t xml:space="preserve">     World History </w:t>
      </w:r>
    </w:p>
    <w:p w14:paraId="150D64B4" w14:textId="77777777" w:rsidR="00050D62" w:rsidRPr="002C0D54" w:rsidRDefault="00050D62" w:rsidP="00050D62">
      <w:pPr>
        <w:rPr>
          <w:sz w:val="22"/>
          <w:szCs w:val="22"/>
        </w:rPr>
      </w:pPr>
      <w:r>
        <w:rPr>
          <w:sz w:val="20"/>
        </w:rPr>
        <w:t xml:space="preserve">     </w:t>
      </w:r>
    </w:p>
    <w:p w14:paraId="3DDD1B05" w14:textId="77777777" w:rsidR="00050D62" w:rsidRPr="002C0D54" w:rsidRDefault="00050D62" w:rsidP="00050D62">
      <w:pPr>
        <w:outlineLvl w:val="0"/>
        <w:rPr>
          <w:b/>
          <w:sz w:val="22"/>
          <w:szCs w:val="22"/>
        </w:rPr>
      </w:pPr>
      <w:r w:rsidRPr="002C0D54">
        <w:rPr>
          <w:b/>
          <w:sz w:val="22"/>
          <w:szCs w:val="22"/>
        </w:rPr>
        <w:t>Additional Core Courses</w:t>
      </w:r>
    </w:p>
    <w:p w14:paraId="66626030" w14:textId="77777777" w:rsidR="00050D62" w:rsidRPr="001B62A0" w:rsidRDefault="00050D62" w:rsidP="00050D62">
      <w:pPr>
        <w:outlineLvl w:val="0"/>
        <w:rPr>
          <w:sz w:val="22"/>
          <w:szCs w:val="22"/>
        </w:rPr>
      </w:pPr>
      <w:r>
        <w:t xml:space="preserve">     </w:t>
      </w:r>
      <w:r w:rsidRPr="001B62A0">
        <w:rPr>
          <w:sz w:val="22"/>
          <w:szCs w:val="22"/>
        </w:rPr>
        <w:t>Spanish 1 &amp; 2</w:t>
      </w:r>
    </w:p>
    <w:p w14:paraId="6710F551" w14:textId="77777777" w:rsidR="00050D62" w:rsidRPr="001B62A0" w:rsidRDefault="00050D62" w:rsidP="00050D62">
      <w:pPr>
        <w:rPr>
          <w:sz w:val="22"/>
          <w:szCs w:val="22"/>
        </w:rPr>
      </w:pPr>
      <w:r w:rsidRPr="001B62A0">
        <w:rPr>
          <w:sz w:val="22"/>
          <w:szCs w:val="22"/>
        </w:rPr>
        <w:t xml:space="preserve">     Spanish 131 &amp; 132 (LCCC)</w:t>
      </w:r>
    </w:p>
    <w:p w14:paraId="1B047EDA" w14:textId="77777777" w:rsidR="00050D62" w:rsidRDefault="00050D62" w:rsidP="00BC3795">
      <w:pPr>
        <w:rPr>
          <w:sz w:val="22"/>
          <w:szCs w:val="22"/>
        </w:rPr>
      </w:pPr>
      <w:r w:rsidRPr="001B62A0">
        <w:rPr>
          <w:sz w:val="22"/>
          <w:szCs w:val="22"/>
        </w:rPr>
        <w:t xml:space="preserve">     Spanish 231 &amp; 232 (LCCC) </w:t>
      </w:r>
    </w:p>
    <w:p w14:paraId="65A51FF8" w14:textId="0471C0F7" w:rsidR="00BF12EC" w:rsidRDefault="00BF12EC" w:rsidP="00BC3795">
      <w:pPr>
        <w:sectPr w:rsidR="00BF12EC">
          <w:type w:val="continuous"/>
          <w:pgSz w:w="12240" w:h="15840"/>
          <w:pgMar w:top="576" w:right="720" w:bottom="576" w:left="720" w:header="720" w:footer="720" w:gutter="0"/>
          <w:cols w:num="2" w:space="720"/>
        </w:sectPr>
      </w:pPr>
    </w:p>
    <w:p w14:paraId="0AC84729" w14:textId="48E49C9D" w:rsidR="00C4288D" w:rsidRDefault="00F67D70" w:rsidP="007A563D">
      <w:pPr>
        <w:jc w:val="center"/>
        <w:outlineLvl w:val="0"/>
      </w:pPr>
      <w:r>
        <w:rPr>
          <w:b/>
          <w:noProof/>
        </w:rPr>
        <mc:AlternateContent>
          <mc:Choice Requires="wps">
            <w:drawing>
              <wp:anchor distT="0" distB="0" distL="114300" distR="114300" simplePos="0" relativeHeight="251665408" behindDoc="0" locked="0" layoutInCell="1" allowOverlap="1" wp14:anchorId="4C5FE21E" wp14:editId="546CB67D">
                <wp:simplePos x="0" y="0"/>
                <wp:positionH relativeFrom="column">
                  <wp:posOffset>394335</wp:posOffset>
                </wp:positionH>
                <wp:positionV relativeFrom="paragraph">
                  <wp:posOffset>31750</wp:posOffset>
                </wp:positionV>
                <wp:extent cx="6016625" cy="2992755"/>
                <wp:effectExtent l="0" t="0" r="15875" b="17145"/>
                <wp:wrapTight wrapText="bothSides">
                  <wp:wrapPolygon edited="0">
                    <wp:start x="0" y="0"/>
                    <wp:lineTo x="0" y="21632"/>
                    <wp:lineTo x="21611" y="21632"/>
                    <wp:lineTo x="21611" y="0"/>
                    <wp:lineTo x="0" y="0"/>
                  </wp:wrapPolygon>
                </wp:wrapTight>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992755"/>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4D47CC" w14:textId="77777777" w:rsidR="000A100A" w:rsidRPr="00B54D71" w:rsidRDefault="000A100A" w:rsidP="00050D62">
                            <w:pPr>
                              <w:rPr>
                                <w:b/>
                                <w:sz w:val="22"/>
                                <w:u w:val="single"/>
                              </w:rPr>
                            </w:pPr>
                            <w:r w:rsidRPr="00B54D71">
                              <w:rPr>
                                <w:b/>
                                <w:sz w:val="22"/>
                                <w:u w:val="single"/>
                              </w:rPr>
                              <w:t>NCAA Division 1:  16 Core Courses</w:t>
                            </w:r>
                          </w:p>
                          <w:p w14:paraId="40C82D35" w14:textId="77777777" w:rsidR="000A100A" w:rsidRPr="00B54D71" w:rsidRDefault="000A100A" w:rsidP="00050D62">
                            <w:pPr>
                              <w:rPr>
                                <w:sz w:val="22"/>
                              </w:rPr>
                            </w:pPr>
                            <w:r w:rsidRPr="00B54D71">
                              <w:rPr>
                                <w:sz w:val="22"/>
                              </w:rPr>
                              <w:t xml:space="preserve">Student athletes wishing to play sports for a Division 1 </w:t>
                            </w:r>
                            <w:r>
                              <w:rPr>
                                <w:sz w:val="22"/>
                              </w:rPr>
                              <w:t>c</w:t>
                            </w:r>
                            <w:r w:rsidRPr="00B54D71">
                              <w:rPr>
                                <w:sz w:val="22"/>
                              </w:rPr>
                              <w:t>ollege must complete these requirements to meet the NCAA eligibility requirements.</w:t>
                            </w:r>
                          </w:p>
                          <w:p w14:paraId="5A7B2AC3" w14:textId="77777777" w:rsidR="000A100A" w:rsidRPr="00B54D71" w:rsidRDefault="000A100A" w:rsidP="00050D62">
                            <w:pPr>
                              <w:rPr>
                                <w:sz w:val="22"/>
                              </w:rPr>
                            </w:pPr>
                            <w:r w:rsidRPr="00B54D71">
                              <w:rPr>
                                <w:sz w:val="22"/>
                              </w:rPr>
                              <w:tab/>
                              <w:t>* Graduate from high school</w:t>
                            </w:r>
                          </w:p>
                          <w:p w14:paraId="422452E1" w14:textId="77777777" w:rsidR="000A100A" w:rsidRPr="00B54D71" w:rsidRDefault="000A100A" w:rsidP="006A3A7D">
                            <w:pPr>
                              <w:ind w:left="720"/>
                              <w:rPr>
                                <w:sz w:val="22"/>
                              </w:rPr>
                            </w:pPr>
                            <w:r w:rsidRPr="00B54D71">
                              <w:rPr>
                                <w:sz w:val="22"/>
                              </w:rPr>
                              <w:t>* Complete a minimum of 16 core courses</w:t>
                            </w:r>
                            <w:r>
                              <w:rPr>
                                <w:sz w:val="22"/>
                              </w:rPr>
                              <w:t>. (Ten of which must be completed prior to 7</w:t>
                            </w:r>
                            <w:r w:rsidRPr="006A3A7D">
                              <w:rPr>
                                <w:sz w:val="22"/>
                                <w:vertAlign w:val="superscript"/>
                              </w:rPr>
                              <w:t>th</w:t>
                            </w:r>
                            <w:r>
                              <w:rPr>
                                <w:sz w:val="22"/>
                              </w:rPr>
                              <w:t xml:space="preserve">      semester.  Seven of these courses must be in English, Math and Science.)</w:t>
                            </w:r>
                          </w:p>
                          <w:p w14:paraId="068C6BFE" w14:textId="77777777" w:rsidR="000A100A" w:rsidRPr="00B54D71" w:rsidRDefault="000A100A" w:rsidP="00050D62">
                            <w:pPr>
                              <w:rPr>
                                <w:sz w:val="22"/>
                              </w:rPr>
                            </w:pPr>
                            <w:r w:rsidRPr="00B54D71">
                              <w:rPr>
                                <w:sz w:val="22"/>
                              </w:rPr>
                              <w:tab/>
                              <w:t>* Present a minimum grade point average in core courses</w:t>
                            </w:r>
                          </w:p>
                          <w:p w14:paraId="5417921D" w14:textId="77777777" w:rsidR="000A100A" w:rsidRDefault="000A100A" w:rsidP="00050D62">
                            <w:pPr>
                              <w:rPr>
                                <w:sz w:val="22"/>
                              </w:rPr>
                            </w:pPr>
                            <w:r w:rsidRPr="00B54D71">
                              <w:rPr>
                                <w:sz w:val="22"/>
                              </w:rPr>
                              <w:tab/>
                              <w:t>* Present a qualifying test score</w:t>
                            </w:r>
                            <w:r>
                              <w:rPr>
                                <w:sz w:val="22"/>
                              </w:rPr>
                              <w:t xml:space="preserve"> on either the ACT or SAT test</w:t>
                            </w:r>
                          </w:p>
                          <w:p w14:paraId="274D4E22" w14:textId="77777777" w:rsidR="000A100A" w:rsidRDefault="000A100A" w:rsidP="00050D62">
                            <w:pPr>
                              <w:rPr>
                                <w:sz w:val="22"/>
                              </w:rPr>
                            </w:pPr>
                          </w:p>
                          <w:p w14:paraId="5BBB41E5" w14:textId="77777777" w:rsidR="000A100A" w:rsidRDefault="000A100A" w:rsidP="00050D62">
                            <w:pPr>
                              <w:rPr>
                                <w:sz w:val="22"/>
                              </w:rPr>
                            </w:pPr>
                            <w:r>
                              <w:rPr>
                                <w:sz w:val="22"/>
                              </w:rPr>
                              <w:tab/>
                            </w:r>
                            <w:r>
                              <w:rPr>
                                <w:sz w:val="22"/>
                              </w:rPr>
                              <w:tab/>
                              <w:t>4 years of English</w:t>
                            </w:r>
                          </w:p>
                          <w:p w14:paraId="39DBDC56" w14:textId="77777777" w:rsidR="000A100A" w:rsidRDefault="000A100A" w:rsidP="00050D62">
                            <w:pPr>
                              <w:rPr>
                                <w:sz w:val="22"/>
                              </w:rPr>
                            </w:pPr>
                            <w:r>
                              <w:rPr>
                                <w:sz w:val="22"/>
                              </w:rPr>
                              <w:tab/>
                            </w:r>
                            <w:r>
                              <w:rPr>
                                <w:sz w:val="22"/>
                              </w:rPr>
                              <w:tab/>
                              <w:t>3 years of Math (Algebra 1 or higher)</w:t>
                            </w:r>
                          </w:p>
                          <w:p w14:paraId="42A0A988" w14:textId="77777777" w:rsidR="000A100A" w:rsidRDefault="000A100A" w:rsidP="00050D62">
                            <w:pPr>
                              <w:rPr>
                                <w:sz w:val="22"/>
                              </w:rPr>
                            </w:pPr>
                            <w:r>
                              <w:rPr>
                                <w:sz w:val="22"/>
                              </w:rPr>
                              <w:tab/>
                            </w:r>
                            <w:r>
                              <w:rPr>
                                <w:sz w:val="22"/>
                              </w:rPr>
                              <w:tab/>
                              <w:t>2 years of Science</w:t>
                            </w:r>
                          </w:p>
                          <w:p w14:paraId="28949B87" w14:textId="77777777" w:rsidR="000A100A" w:rsidRDefault="000A100A" w:rsidP="00050D62">
                            <w:pPr>
                              <w:rPr>
                                <w:sz w:val="22"/>
                              </w:rPr>
                            </w:pPr>
                            <w:r>
                              <w:rPr>
                                <w:sz w:val="22"/>
                              </w:rPr>
                              <w:tab/>
                            </w:r>
                            <w:r>
                              <w:rPr>
                                <w:sz w:val="22"/>
                              </w:rPr>
                              <w:tab/>
                              <w:t>1 year of additional English, Math or Science</w:t>
                            </w:r>
                          </w:p>
                          <w:p w14:paraId="681F4AB4" w14:textId="77777777" w:rsidR="000A100A" w:rsidRDefault="000A100A" w:rsidP="00050D62">
                            <w:pPr>
                              <w:rPr>
                                <w:sz w:val="22"/>
                              </w:rPr>
                            </w:pPr>
                            <w:r>
                              <w:rPr>
                                <w:sz w:val="22"/>
                              </w:rPr>
                              <w:tab/>
                            </w:r>
                            <w:r>
                              <w:rPr>
                                <w:sz w:val="22"/>
                              </w:rPr>
                              <w:tab/>
                              <w:t>2 years of Social Science</w:t>
                            </w:r>
                          </w:p>
                          <w:p w14:paraId="1381D23B" w14:textId="77777777" w:rsidR="000A100A" w:rsidRDefault="000A100A" w:rsidP="00050D62">
                            <w:pPr>
                              <w:rPr>
                                <w:sz w:val="22"/>
                              </w:rPr>
                            </w:pPr>
                            <w:r>
                              <w:rPr>
                                <w:sz w:val="22"/>
                              </w:rPr>
                              <w:tab/>
                            </w:r>
                            <w:r>
                              <w:rPr>
                                <w:sz w:val="22"/>
                              </w:rPr>
                              <w:tab/>
                              <w:t>4 years of additional core courses</w:t>
                            </w:r>
                          </w:p>
                          <w:p w14:paraId="766AD80E" w14:textId="77777777" w:rsidR="000A100A" w:rsidRDefault="000A100A" w:rsidP="00050D62">
                            <w:pPr>
                              <w:rPr>
                                <w:sz w:val="22"/>
                              </w:rPr>
                            </w:pPr>
                          </w:p>
                          <w:p w14:paraId="7BEF7AE2" w14:textId="77777777" w:rsidR="000A100A" w:rsidRPr="00B54D71" w:rsidRDefault="000A100A" w:rsidP="00050D62">
                            <w:pPr>
                              <w:rPr>
                                <w:sz w:val="22"/>
                              </w:rPr>
                            </w:pPr>
                            <w:r>
                              <w:rPr>
                                <w:sz w:val="22"/>
                              </w:rPr>
                              <w:t xml:space="preserve">To register with the NCAA Clearinghouse for initial eligibility, go to </w:t>
                            </w:r>
                            <w:hyperlink r:id="rId15" w:history="1">
                              <w:r>
                                <w:rPr>
                                  <w:rStyle w:val="Hyperlink"/>
                                  <w:sz w:val="22"/>
                                </w:rPr>
                                <w:t>www.eli</w:t>
                              </w:r>
                              <w:r w:rsidRPr="0037322B">
                                <w:rPr>
                                  <w:rStyle w:val="Hyperlink"/>
                                  <w:sz w:val="22"/>
                                </w:rPr>
                                <w:t>gibilitycenter.org</w:t>
                              </w:r>
                            </w:hyperlink>
                            <w:r>
                              <w:rPr>
                                <w:sz w:val="22"/>
                              </w:rPr>
                              <w:t>.  We recommend doing this no earlier than the start of the student’s junior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E21E" id="Text Box 32" o:spid="_x0000_s1028" type="#_x0000_t202" style="position:absolute;left:0;text-align:left;margin-left:31.05pt;margin-top:2.5pt;width:473.75pt;height:2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" filled="f" strokecolor="#7f7f7f [1612]">
                <v:textbox inset=",7.2pt,,7.2pt">
                  <w:txbxContent>
                    <w:p w14:paraId="454D47CC" w14:textId="77777777" w:rsidR="000A100A" w:rsidRPr="00B54D71" w:rsidRDefault="000A100A" w:rsidP="00050D62">
                      <w:pPr>
                        <w:rPr>
                          <w:b/>
                          <w:sz w:val="22"/>
                          <w:u w:val="single"/>
                        </w:rPr>
                      </w:pPr>
                      <w:r w:rsidRPr="00B54D71">
                        <w:rPr>
                          <w:b/>
                          <w:sz w:val="22"/>
                          <w:u w:val="single"/>
                        </w:rPr>
                        <w:t>NCAA Division 1:  16 Core Courses</w:t>
                      </w:r>
                    </w:p>
                    <w:p w14:paraId="40C82D35" w14:textId="77777777" w:rsidR="000A100A" w:rsidRPr="00B54D71" w:rsidRDefault="000A100A" w:rsidP="00050D62">
                      <w:pPr>
                        <w:rPr>
                          <w:sz w:val="22"/>
                        </w:rPr>
                      </w:pPr>
                      <w:r w:rsidRPr="00B54D71">
                        <w:rPr>
                          <w:sz w:val="22"/>
                        </w:rPr>
                        <w:t xml:space="preserve">Student athletes wishing to play sports for a Division 1 </w:t>
                      </w:r>
                      <w:r>
                        <w:rPr>
                          <w:sz w:val="22"/>
                        </w:rPr>
                        <w:t>c</w:t>
                      </w:r>
                      <w:r w:rsidRPr="00B54D71">
                        <w:rPr>
                          <w:sz w:val="22"/>
                        </w:rPr>
                        <w:t>ollege must complete these requirements to meet the NCAA eligibility requirements.</w:t>
                      </w:r>
                    </w:p>
                    <w:p w14:paraId="5A7B2AC3" w14:textId="77777777" w:rsidR="000A100A" w:rsidRPr="00B54D71" w:rsidRDefault="000A100A" w:rsidP="00050D62">
                      <w:pPr>
                        <w:rPr>
                          <w:sz w:val="22"/>
                        </w:rPr>
                      </w:pPr>
                      <w:r w:rsidRPr="00B54D71">
                        <w:rPr>
                          <w:sz w:val="22"/>
                        </w:rPr>
                        <w:tab/>
                        <w:t>* Graduate from high school</w:t>
                      </w:r>
                    </w:p>
                    <w:p w14:paraId="422452E1" w14:textId="77777777" w:rsidR="000A100A" w:rsidRPr="00B54D71" w:rsidRDefault="000A100A" w:rsidP="006A3A7D">
                      <w:pPr>
                        <w:ind w:left="720"/>
                        <w:rPr>
                          <w:sz w:val="22"/>
                        </w:rPr>
                      </w:pPr>
                      <w:r w:rsidRPr="00B54D71">
                        <w:rPr>
                          <w:sz w:val="22"/>
                        </w:rPr>
                        <w:t>* Complete a minimum of 16 core courses</w:t>
                      </w:r>
                      <w:r>
                        <w:rPr>
                          <w:sz w:val="22"/>
                        </w:rPr>
                        <w:t>. (Ten of which must be completed prior to 7</w:t>
                      </w:r>
                      <w:r w:rsidRPr="006A3A7D">
                        <w:rPr>
                          <w:sz w:val="22"/>
                          <w:vertAlign w:val="superscript"/>
                        </w:rPr>
                        <w:t>th</w:t>
                      </w:r>
                      <w:r>
                        <w:rPr>
                          <w:sz w:val="22"/>
                        </w:rPr>
                        <w:t xml:space="preserve">      semester.  Seven of these courses must be in English, Math and Science.)</w:t>
                      </w:r>
                    </w:p>
                    <w:p w14:paraId="068C6BFE" w14:textId="77777777" w:rsidR="000A100A" w:rsidRPr="00B54D71" w:rsidRDefault="000A100A" w:rsidP="00050D62">
                      <w:pPr>
                        <w:rPr>
                          <w:sz w:val="22"/>
                        </w:rPr>
                      </w:pPr>
                      <w:r w:rsidRPr="00B54D71">
                        <w:rPr>
                          <w:sz w:val="22"/>
                        </w:rPr>
                        <w:tab/>
                        <w:t>* Present a minimum grade point average in core courses</w:t>
                      </w:r>
                    </w:p>
                    <w:p w14:paraId="5417921D" w14:textId="77777777" w:rsidR="000A100A" w:rsidRDefault="000A100A" w:rsidP="00050D62">
                      <w:pPr>
                        <w:rPr>
                          <w:sz w:val="22"/>
                        </w:rPr>
                      </w:pPr>
                      <w:r w:rsidRPr="00B54D71">
                        <w:rPr>
                          <w:sz w:val="22"/>
                        </w:rPr>
                        <w:tab/>
                        <w:t>* Present a qualifying test score</w:t>
                      </w:r>
                      <w:r>
                        <w:rPr>
                          <w:sz w:val="22"/>
                        </w:rPr>
                        <w:t xml:space="preserve"> on either the ACT or SAT test</w:t>
                      </w:r>
                    </w:p>
                    <w:p w14:paraId="274D4E22" w14:textId="77777777" w:rsidR="000A100A" w:rsidRDefault="000A100A" w:rsidP="00050D62">
                      <w:pPr>
                        <w:rPr>
                          <w:sz w:val="22"/>
                        </w:rPr>
                      </w:pPr>
                    </w:p>
                    <w:p w14:paraId="5BBB41E5" w14:textId="77777777" w:rsidR="000A100A" w:rsidRDefault="000A100A" w:rsidP="00050D62">
                      <w:pPr>
                        <w:rPr>
                          <w:sz w:val="22"/>
                        </w:rPr>
                      </w:pPr>
                      <w:r>
                        <w:rPr>
                          <w:sz w:val="22"/>
                        </w:rPr>
                        <w:tab/>
                      </w:r>
                      <w:r>
                        <w:rPr>
                          <w:sz w:val="22"/>
                        </w:rPr>
                        <w:tab/>
                        <w:t>4 years of English</w:t>
                      </w:r>
                    </w:p>
                    <w:p w14:paraId="39DBDC56" w14:textId="77777777" w:rsidR="000A100A" w:rsidRDefault="000A100A" w:rsidP="00050D62">
                      <w:pPr>
                        <w:rPr>
                          <w:sz w:val="22"/>
                        </w:rPr>
                      </w:pPr>
                      <w:r>
                        <w:rPr>
                          <w:sz w:val="22"/>
                        </w:rPr>
                        <w:tab/>
                      </w:r>
                      <w:r>
                        <w:rPr>
                          <w:sz w:val="22"/>
                        </w:rPr>
                        <w:tab/>
                        <w:t>3 years of Math (Algebra 1 or higher)</w:t>
                      </w:r>
                    </w:p>
                    <w:p w14:paraId="42A0A988" w14:textId="77777777" w:rsidR="000A100A" w:rsidRDefault="000A100A" w:rsidP="00050D62">
                      <w:pPr>
                        <w:rPr>
                          <w:sz w:val="22"/>
                        </w:rPr>
                      </w:pPr>
                      <w:r>
                        <w:rPr>
                          <w:sz w:val="22"/>
                        </w:rPr>
                        <w:tab/>
                      </w:r>
                      <w:r>
                        <w:rPr>
                          <w:sz w:val="22"/>
                        </w:rPr>
                        <w:tab/>
                        <w:t>2 years of Science</w:t>
                      </w:r>
                    </w:p>
                    <w:p w14:paraId="28949B87" w14:textId="77777777" w:rsidR="000A100A" w:rsidRDefault="000A100A" w:rsidP="00050D62">
                      <w:pPr>
                        <w:rPr>
                          <w:sz w:val="22"/>
                        </w:rPr>
                      </w:pPr>
                      <w:r>
                        <w:rPr>
                          <w:sz w:val="22"/>
                        </w:rPr>
                        <w:tab/>
                      </w:r>
                      <w:r>
                        <w:rPr>
                          <w:sz w:val="22"/>
                        </w:rPr>
                        <w:tab/>
                        <w:t>1 year of additional English, Math or Science</w:t>
                      </w:r>
                    </w:p>
                    <w:p w14:paraId="681F4AB4" w14:textId="77777777" w:rsidR="000A100A" w:rsidRDefault="000A100A" w:rsidP="00050D62">
                      <w:pPr>
                        <w:rPr>
                          <w:sz w:val="22"/>
                        </w:rPr>
                      </w:pPr>
                      <w:r>
                        <w:rPr>
                          <w:sz w:val="22"/>
                        </w:rPr>
                        <w:tab/>
                      </w:r>
                      <w:r>
                        <w:rPr>
                          <w:sz w:val="22"/>
                        </w:rPr>
                        <w:tab/>
                        <w:t>2 years of Social Science</w:t>
                      </w:r>
                    </w:p>
                    <w:p w14:paraId="1381D23B" w14:textId="77777777" w:rsidR="000A100A" w:rsidRDefault="000A100A" w:rsidP="00050D62">
                      <w:pPr>
                        <w:rPr>
                          <w:sz w:val="22"/>
                        </w:rPr>
                      </w:pPr>
                      <w:r>
                        <w:rPr>
                          <w:sz w:val="22"/>
                        </w:rPr>
                        <w:tab/>
                      </w:r>
                      <w:r>
                        <w:rPr>
                          <w:sz w:val="22"/>
                        </w:rPr>
                        <w:tab/>
                        <w:t>4 years of additional core courses</w:t>
                      </w:r>
                    </w:p>
                    <w:p w14:paraId="766AD80E" w14:textId="77777777" w:rsidR="000A100A" w:rsidRDefault="000A100A" w:rsidP="00050D62">
                      <w:pPr>
                        <w:rPr>
                          <w:sz w:val="22"/>
                        </w:rPr>
                      </w:pPr>
                    </w:p>
                    <w:p w14:paraId="7BEF7AE2" w14:textId="77777777" w:rsidR="000A100A" w:rsidRPr="00B54D71" w:rsidRDefault="000A100A" w:rsidP="00050D62">
                      <w:pPr>
                        <w:rPr>
                          <w:sz w:val="22"/>
                        </w:rPr>
                      </w:pPr>
                      <w:r>
                        <w:rPr>
                          <w:sz w:val="22"/>
                        </w:rPr>
                        <w:t xml:space="preserve">To register with the NCAA Clearinghouse for initial eligibility, go to </w:t>
                      </w:r>
                      <w:hyperlink r:id="rId16" w:history="1">
                        <w:r>
                          <w:rPr>
                            <w:rStyle w:val="Hyperlink"/>
                            <w:sz w:val="22"/>
                          </w:rPr>
                          <w:t>www.eli</w:t>
                        </w:r>
                        <w:r w:rsidRPr="0037322B">
                          <w:rPr>
                            <w:rStyle w:val="Hyperlink"/>
                            <w:sz w:val="22"/>
                          </w:rPr>
                          <w:t>gibilitycenter.org</w:t>
                        </w:r>
                      </w:hyperlink>
                      <w:r>
                        <w:rPr>
                          <w:sz w:val="22"/>
                        </w:rPr>
                        <w:t>.  We recommend doing this no earlier than the start of the student’s junior year.</w:t>
                      </w:r>
                    </w:p>
                  </w:txbxContent>
                </v:textbox>
                <w10:wrap type="tight"/>
              </v:shape>
            </w:pict>
          </mc:Fallback>
        </mc:AlternateContent>
      </w:r>
      <w:r w:rsidR="00BC3795">
        <w:br w:type="page"/>
      </w:r>
    </w:p>
    <w:tbl>
      <w:tblPr>
        <w:tblStyle w:val="TableGrid"/>
        <w:tblW w:w="0" w:type="auto"/>
        <w:tblLook w:val="00A0" w:firstRow="1" w:lastRow="0" w:firstColumn="1" w:lastColumn="0" w:noHBand="0" w:noVBand="0"/>
      </w:tblPr>
      <w:tblGrid>
        <w:gridCol w:w="5508"/>
        <w:gridCol w:w="5282"/>
      </w:tblGrid>
      <w:tr w:rsidR="00C4288D" w14:paraId="1506BA21" w14:textId="77777777">
        <w:tc>
          <w:tcPr>
            <w:tcW w:w="11016" w:type="dxa"/>
            <w:gridSpan w:val="2"/>
          </w:tcPr>
          <w:p w14:paraId="405EB01C" w14:textId="3945970F" w:rsidR="00C4288D" w:rsidRDefault="00C4288D" w:rsidP="00C4288D">
            <w:pPr>
              <w:jc w:val="center"/>
              <w:outlineLvl w:val="0"/>
              <w:rPr>
                <w:b/>
                <w:sz w:val="32"/>
              </w:rPr>
            </w:pPr>
            <w:r w:rsidRPr="00514935">
              <w:rPr>
                <w:b/>
                <w:sz w:val="32"/>
              </w:rPr>
              <w:lastRenderedPageBreak/>
              <w:t>FRESHMAN COURSE OFFERINGS</w:t>
            </w:r>
          </w:p>
          <w:p w14:paraId="0B96EF34" w14:textId="77777777" w:rsidR="00C4288D" w:rsidRPr="00514935" w:rsidRDefault="00AB1D83" w:rsidP="00C4288D">
            <w:pPr>
              <w:jc w:val="center"/>
              <w:rPr>
                <w:b/>
                <w:sz w:val="32"/>
              </w:rPr>
            </w:pPr>
            <w:r>
              <w:rPr>
                <w:b/>
                <w:noProof/>
                <w:sz w:val="22"/>
              </w:rPr>
              <w:pict w14:anchorId="42731788">
                <v:shape id="_x0000_i1028" type="#_x0000_t75" alt="Default Line" style="width:467.85pt;height:1.5pt;mso-width-percent:0;mso-height-percent:0;mso-width-percent:0;mso-height-percent:0" o:hrpct="0" o:hralign="center" o:hr="t" strokeweight="5pt">
                  <v:imagedata r:id="rId12" o:title="Default Line"/>
                </v:shape>
              </w:pict>
            </w:r>
          </w:p>
          <w:p w14:paraId="386346E1" w14:textId="77777777" w:rsidR="00C4288D" w:rsidRPr="00514935" w:rsidRDefault="00C4288D" w:rsidP="00C4288D">
            <w:pPr>
              <w:jc w:val="center"/>
              <w:rPr>
                <w:i/>
                <w:sz w:val="22"/>
              </w:rPr>
            </w:pPr>
            <w:r w:rsidRPr="00514935">
              <w:rPr>
                <w:i/>
                <w:sz w:val="22"/>
              </w:rPr>
              <w:t xml:space="preserve">All electives are subject to availability of staff and scheduling constraints.  </w:t>
            </w:r>
          </w:p>
          <w:p w14:paraId="53A2E6ED" w14:textId="77777777" w:rsidR="00C4288D" w:rsidRDefault="00C4288D" w:rsidP="00C4288D">
            <w:pPr>
              <w:jc w:val="center"/>
              <w:rPr>
                <w:i/>
                <w:sz w:val="22"/>
              </w:rPr>
            </w:pPr>
            <w:r w:rsidRPr="00514935">
              <w:rPr>
                <w:i/>
                <w:sz w:val="22"/>
              </w:rPr>
              <w:t>Please refer to the “Course Description</w:t>
            </w:r>
            <w:r>
              <w:rPr>
                <w:i/>
                <w:sz w:val="22"/>
              </w:rPr>
              <w:t>”</w:t>
            </w:r>
            <w:r w:rsidRPr="00514935">
              <w:rPr>
                <w:i/>
                <w:sz w:val="22"/>
              </w:rPr>
              <w:t xml:space="preserve"> section for course content.</w:t>
            </w:r>
          </w:p>
          <w:p w14:paraId="2B81ECFD" w14:textId="77777777" w:rsidR="00C4288D" w:rsidRPr="001F5AC6" w:rsidRDefault="00C4288D" w:rsidP="00C4288D">
            <w:pPr>
              <w:jc w:val="center"/>
              <w:rPr>
                <w:i/>
                <w:sz w:val="16"/>
              </w:rPr>
            </w:pPr>
          </w:p>
          <w:p w14:paraId="326D660D" w14:textId="77777777" w:rsidR="00C4288D" w:rsidRDefault="00C4288D" w:rsidP="00C4288D">
            <w:pPr>
              <w:jc w:val="center"/>
              <w:outlineLvl w:val="0"/>
              <w:rPr>
                <w:b/>
                <w:sz w:val="22"/>
              </w:rPr>
            </w:pPr>
            <w:r w:rsidRPr="0064777F">
              <w:rPr>
                <w:b/>
                <w:sz w:val="22"/>
              </w:rPr>
              <w:t>Freshman Requirements:  English 1, Math,</w:t>
            </w:r>
            <w:r w:rsidR="00962222">
              <w:rPr>
                <w:b/>
                <w:sz w:val="22"/>
              </w:rPr>
              <w:t xml:space="preserve"> Civics,</w:t>
            </w:r>
            <w:r w:rsidRPr="0064777F">
              <w:rPr>
                <w:b/>
                <w:sz w:val="22"/>
              </w:rPr>
              <w:t xml:space="preserve"> </w:t>
            </w:r>
            <w:r>
              <w:rPr>
                <w:b/>
                <w:sz w:val="22"/>
              </w:rPr>
              <w:t>Physical Education</w:t>
            </w:r>
          </w:p>
          <w:p w14:paraId="29F0C6C8" w14:textId="77777777" w:rsidR="00C4288D" w:rsidRDefault="00C4288D" w:rsidP="00C4288D">
            <w:pPr>
              <w:jc w:val="center"/>
              <w:outlineLvl w:val="0"/>
            </w:pPr>
          </w:p>
        </w:tc>
      </w:tr>
      <w:tr w:rsidR="00C4288D" w14:paraId="7AFD2F91" w14:textId="77777777">
        <w:trPr>
          <w:trHeight w:val="8729"/>
        </w:trPr>
        <w:tc>
          <w:tcPr>
            <w:tcW w:w="5508" w:type="dxa"/>
          </w:tcPr>
          <w:p w14:paraId="3E1F44CD" w14:textId="77777777" w:rsidR="00C4288D" w:rsidRPr="00363533" w:rsidRDefault="00C4288D" w:rsidP="00C4288D">
            <w:pPr>
              <w:outlineLvl w:val="0"/>
              <w:rPr>
                <w:b/>
                <w:sz w:val="28"/>
              </w:rPr>
            </w:pPr>
            <w:r w:rsidRPr="00363533">
              <w:rPr>
                <w:b/>
                <w:sz w:val="28"/>
              </w:rPr>
              <w:t>Business</w:t>
            </w:r>
          </w:p>
          <w:p w14:paraId="509F4AE2" w14:textId="6E8856F2" w:rsidR="00C4288D" w:rsidRDefault="00C4288D" w:rsidP="00C4288D">
            <w:pPr>
              <w:rPr>
                <w:sz w:val="28"/>
              </w:rPr>
            </w:pPr>
            <w:r w:rsidRPr="00363533">
              <w:rPr>
                <w:b/>
                <w:sz w:val="28"/>
              </w:rPr>
              <w:t xml:space="preserve">   </w:t>
            </w:r>
            <w:r w:rsidRPr="008F491C">
              <w:rPr>
                <w:b/>
                <w:sz w:val="28"/>
              </w:rPr>
              <w:t xml:space="preserve"> </w:t>
            </w:r>
            <w:r w:rsidRPr="008F491C">
              <w:rPr>
                <w:b/>
                <w:sz w:val="28"/>
              </w:rPr>
              <w:sym w:font="Wingdings" w:char="F074"/>
            </w:r>
            <w:r w:rsidR="00BE14D0">
              <w:rPr>
                <w:sz w:val="28"/>
              </w:rPr>
              <w:t>Computer Applications</w:t>
            </w:r>
          </w:p>
          <w:p w14:paraId="6EB2A509" w14:textId="77777777" w:rsidR="009241E8" w:rsidRPr="00363533" w:rsidRDefault="009241E8" w:rsidP="009241E8">
            <w:pPr>
              <w:rPr>
                <w:sz w:val="28"/>
              </w:rPr>
            </w:pPr>
            <w:r>
              <w:rPr>
                <w:sz w:val="28"/>
              </w:rPr>
              <w:t xml:space="preserve">    </w:t>
            </w:r>
            <w:r w:rsidRPr="008F491C">
              <w:rPr>
                <w:sz w:val="28"/>
              </w:rPr>
              <w:sym w:font="Wingdings" w:char="F074"/>
            </w:r>
            <w:r>
              <w:rPr>
                <w:sz w:val="28"/>
              </w:rPr>
              <w:t>Computer Literacy</w:t>
            </w:r>
          </w:p>
          <w:p w14:paraId="0A0894D9" w14:textId="1B666B1A" w:rsidR="00C4288D" w:rsidRPr="00363533" w:rsidRDefault="00C4288D" w:rsidP="00C4288D">
            <w:pPr>
              <w:rPr>
                <w:sz w:val="28"/>
              </w:rPr>
            </w:pPr>
            <w:r w:rsidRPr="00363533">
              <w:rPr>
                <w:sz w:val="28"/>
              </w:rPr>
              <w:t xml:space="preserve">   </w:t>
            </w:r>
            <w:r w:rsidRPr="008F491C">
              <w:rPr>
                <w:sz w:val="28"/>
              </w:rPr>
              <w:t xml:space="preserve"> </w:t>
            </w:r>
            <w:r w:rsidRPr="008F491C">
              <w:rPr>
                <w:sz w:val="28"/>
              </w:rPr>
              <w:sym w:font="Wingdings" w:char="F074"/>
            </w:r>
            <w:r w:rsidRPr="00363533">
              <w:rPr>
                <w:sz w:val="28"/>
              </w:rPr>
              <w:t xml:space="preserve">Introduction to Business </w:t>
            </w:r>
          </w:p>
          <w:p w14:paraId="55573788" w14:textId="56724321" w:rsidR="00C4288D" w:rsidRPr="00363533" w:rsidRDefault="00C4288D" w:rsidP="00C4288D">
            <w:pPr>
              <w:rPr>
                <w:sz w:val="28"/>
              </w:rPr>
            </w:pPr>
          </w:p>
          <w:p w14:paraId="0DFA3786" w14:textId="77777777" w:rsidR="00C4288D" w:rsidRPr="00363533" w:rsidRDefault="00C4288D" w:rsidP="00C4288D">
            <w:pPr>
              <w:outlineLvl w:val="0"/>
              <w:rPr>
                <w:b/>
                <w:sz w:val="28"/>
              </w:rPr>
            </w:pPr>
            <w:r w:rsidRPr="00363533">
              <w:rPr>
                <w:b/>
                <w:sz w:val="28"/>
              </w:rPr>
              <w:t>English</w:t>
            </w:r>
          </w:p>
          <w:p w14:paraId="5330BE5C" w14:textId="5869C44C" w:rsidR="00C4288D" w:rsidRPr="00363533" w:rsidRDefault="00C4288D" w:rsidP="00C4288D">
            <w:pPr>
              <w:rPr>
                <w:sz w:val="28"/>
              </w:rPr>
            </w:pPr>
            <w:r w:rsidRPr="00363533">
              <w:rPr>
                <w:b/>
                <w:sz w:val="28"/>
              </w:rPr>
              <w:t xml:space="preserve">     </w:t>
            </w:r>
            <w:r w:rsidR="00AA6900" w:rsidRPr="008F491C">
              <w:rPr>
                <w:sz w:val="28"/>
              </w:rPr>
              <w:sym w:font="Wingdings" w:char="F074"/>
            </w:r>
            <w:r w:rsidR="00AA6900" w:rsidRPr="00363533">
              <w:rPr>
                <w:sz w:val="28"/>
              </w:rPr>
              <w:t xml:space="preserve">Drama </w:t>
            </w:r>
            <w:r w:rsidR="00AA6900">
              <w:rPr>
                <w:sz w:val="28"/>
              </w:rPr>
              <w:t>1: Intro to Drama and Theater</w:t>
            </w:r>
          </w:p>
          <w:p w14:paraId="1003AF7C" w14:textId="29A1AF2A" w:rsidR="00C4288D" w:rsidRPr="00363533" w:rsidRDefault="00C4288D" w:rsidP="00C4288D">
            <w:pPr>
              <w:rPr>
                <w:i/>
                <w:sz w:val="28"/>
              </w:rPr>
            </w:pPr>
            <w:r w:rsidRPr="00363533">
              <w:rPr>
                <w:sz w:val="28"/>
              </w:rPr>
              <w:t xml:space="preserve">     English 1  </w:t>
            </w:r>
            <w:r w:rsidRPr="006A3A7D">
              <w:rPr>
                <w:sz w:val="20"/>
              </w:rPr>
              <w:t>NCAA</w:t>
            </w:r>
            <w:r w:rsidRPr="00363533">
              <w:rPr>
                <w:sz w:val="28"/>
              </w:rPr>
              <w:t xml:space="preserve"> </w:t>
            </w:r>
          </w:p>
          <w:p w14:paraId="786FD646" w14:textId="77777777" w:rsidR="00C4288D" w:rsidRPr="00363533" w:rsidRDefault="00C4288D" w:rsidP="00C4288D">
            <w:pPr>
              <w:rPr>
                <w:sz w:val="28"/>
              </w:rPr>
            </w:pPr>
            <w:r w:rsidRPr="00363533">
              <w:rPr>
                <w:sz w:val="28"/>
              </w:rPr>
              <w:t xml:space="preserve">     </w:t>
            </w:r>
          </w:p>
          <w:p w14:paraId="757C3E67" w14:textId="77777777" w:rsidR="00C4288D" w:rsidRPr="00363533" w:rsidRDefault="00C4288D" w:rsidP="00C4288D">
            <w:pPr>
              <w:outlineLvl w:val="0"/>
              <w:rPr>
                <w:b/>
                <w:sz w:val="28"/>
              </w:rPr>
            </w:pPr>
            <w:r w:rsidRPr="00363533">
              <w:rPr>
                <w:b/>
                <w:sz w:val="28"/>
              </w:rPr>
              <w:t>Family &amp; Consumer Science</w:t>
            </w:r>
          </w:p>
          <w:p w14:paraId="3A72E2BD" w14:textId="77777777" w:rsidR="00C4288D" w:rsidRPr="00363533" w:rsidRDefault="00C4288D" w:rsidP="00C4288D">
            <w:pPr>
              <w:rPr>
                <w:sz w:val="28"/>
              </w:rPr>
            </w:pPr>
            <w:r w:rsidRPr="00363533">
              <w:rPr>
                <w:sz w:val="28"/>
              </w:rPr>
              <w:t xml:space="preserve">     </w:t>
            </w:r>
            <w:r w:rsidRPr="008F491C">
              <w:rPr>
                <w:sz w:val="28"/>
              </w:rPr>
              <w:sym w:font="Wingdings" w:char="F074"/>
            </w:r>
            <w:r w:rsidRPr="00363533">
              <w:rPr>
                <w:sz w:val="28"/>
              </w:rPr>
              <w:t>Nutrition &amp; Culinary Arts I</w:t>
            </w:r>
          </w:p>
          <w:p w14:paraId="64714719" w14:textId="77777777" w:rsidR="00C4288D" w:rsidRPr="00363533" w:rsidRDefault="00C4288D" w:rsidP="00C4288D">
            <w:pPr>
              <w:rPr>
                <w:sz w:val="28"/>
              </w:rPr>
            </w:pPr>
            <w:r w:rsidRPr="00363533">
              <w:rPr>
                <w:sz w:val="28"/>
              </w:rPr>
              <w:t xml:space="preserve">     </w:t>
            </w:r>
            <w:r w:rsidRPr="008F491C">
              <w:rPr>
                <w:sz w:val="28"/>
              </w:rPr>
              <w:sym w:font="Wingdings" w:char="F074"/>
            </w:r>
            <w:r w:rsidRPr="00363533">
              <w:rPr>
                <w:sz w:val="28"/>
              </w:rPr>
              <w:t>Textiles &amp; Design</w:t>
            </w:r>
          </w:p>
          <w:p w14:paraId="68C16D23" w14:textId="77777777" w:rsidR="00C4288D" w:rsidRPr="00363533" w:rsidRDefault="00C4288D" w:rsidP="00C4288D">
            <w:pPr>
              <w:rPr>
                <w:sz w:val="28"/>
              </w:rPr>
            </w:pPr>
          </w:p>
          <w:p w14:paraId="5F84B67F" w14:textId="77777777" w:rsidR="00C4288D" w:rsidRPr="00363533" w:rsidRDefault="00C4288D" w:rsidP="00C4288D">
            <w:pPr>
              <w:outlineLvl w:val="0"/>
              <w:rPr>
                <w:b/>
                <w:sz w:val="28"/>
              </w:rPr>
            </w:pPr>
            <w:r w:rsidRPr="00363533">
              <w:rPr>
                <w:b/>
                <w:sz w:val="28"/>
              </w:rPr>
              <w:t>Fine Arts</w:t>
            </w:r>
          </w:p>
          <w:p w14:paraId="015A1DBA" w14:textId="77777777" w:rsidR="00C4288D" w:rsidRPr="00363533" w:rsidRDefault="00C4288D" w:rsidP="00C4288D">
            <w:pPr>
              <w:outlineLvl w:val="0"/>
              <w:rPr>
                <w:sz w:val="28"/>
              </w:rPr>
            </w:pPr>
            <w:r w:rsidRPr="00363533">
              <w:rPr>
                <w:sz w:val="28"/>
              </w:rPr>
              <w:t xml:space="preserve">     Art 1</w:t>
            </w:r>
          </w:p>
          <w:p w14:paraId="79331826" w14:textId="1AB21B22" w:rsidR="00C4288D" w:rsidRPr="00363533" w:rsidRDefault="00C4288D" w:rsidP="00C4288D">
            <w:pPr>
              <w:rPr>
                <w:sz w:val="28"/>
              </w:rPr>
            </w:pPr>
            <w:r w:rsidRPr="00363533">
              <w:rPr>
                <w:sz w:val="28"/>
              </w:rPr>
              <w:t xml:space="preserve">     Band </w:t>
            </w:r>
          </w:p>
          <w:p w14:paraId="383250C2" w14:textId="77777777" w:rsidR="00C4288D" w:rsidRPr="00363533" w:rsidRDefault="00C4288D" w:rsidP="00C4288D">
            <w:pPr>
              <w:rPr>
                <w:sz w:val="28"/>
              </w:rPr>
            </w:pPr>
            <w:r w:rsidRPr="00363533">
              <w:rPr>
                <w:sz w:val="28"/>
              </w:rPr>
              <w:t xml:space="preserve">     Chorus</w:t>
            </w:r>
          </w:p>
          <w:p w14:paraId="7D50F784" w14:textId="77777777" w:rsidR="00C4288D" w:rsidRPr="00363533" w:rsidRDefault="00C4288D" w:rsidP="00C4288D">
            <w:pPr>
              <w:rPr>
                <w:sz w:val="28"/>
              </w:rPr>
            </w:pPr>
          </w:p>
          <w:p w14:paraId="26348960" w14:textId="77777777" w:rsidR="00C4288D" w:rsidRPr="00363533" w:rsidRDefault="00C4288D" w:rsidP="00C4288D">
            <w:pPr>
              <w:outlineLvl w:val="0"/>
              <w:rPr>
                <w:b/>
                <w:sz w:val="28"/>
              </w:rPr>
            </w:pPr>
            <w:r w:rsidRPr="00363533">
              <w:rPr>
                <w:b/>
                <w:sz w:val="28"/>
              </w:rPr>
              <w:t>Foreign Language</w:t>
            </w:r>
          </w:p>
          <w:p w14:paraId="4886FC9E" w14:textId="77777777" w:rsidR="00C4288D" w:rsidRPr="00363533" w:rsidRDefault="00C4288D" w:rsidP="00C4288D">
            <w:pPr>
              <w:outlineLvl w:val="0"/>
              <w:rPr>
                <w:sz w:val="28"/>
              </w:rPr>
            </w:pPr>
            <w:r w:rsidRPr="00363533">
              <w:rPr>
                <w:sz w:val="28"/>
              </w:rPr>
              <w:t xml:space="preserve">     Spanish 1  </w:t>
            </w:r>
            <w:r w:rsidRPr="006A3A7D">
              <w:rPr>
                <w:sz w:val="20"/>
              </w:rPr>
              <w:t>NCAA</w:t>
            </w:r>
          </w:p>
          <w:p w14:paraId="7D9623F1" w14:textId="77777777" w:rsidR="005E3C1E" w:rsidRPr="00363533" w:rsidRDefault="005E3C1E" w:rsidP="007A563D">
            <w:pPr>
              <w:jc w:val="center"/>
              <w:outlineLvl w:val="0"/>
              <w:rPr>
                <w:sz w:val="28"/>
              </w:rPr>
            </w:pPr>
          </w:p>
          <w:p w14:paraId="03EDDFFF" w14:textId="77777777" w:rsidR="006129BE" w:rsidRPr="00363533" w:rsidRDefault="006129BE" w:rsidP="006129BE">
            <w:pPr>
              <w:outlineLvl w:val="0"/>
              <w:rPr>
                <w:b/>
                <w:sz w:val="28"/>
              </w:rPr>
            </w:pPr>
            <w:r w:rsidRPr="00363533">
              <w:rPr>
                <w:b/>
                <w:sz w:val="28"/>
              </w:rPr>
              <w:t>Health/P.E./Driver’s Education</w:t>
            </w:r>
          </w:p>
          <w:p w14:paraId="57B6EE76" w14:textId="77777777" w:rsidR="006129BE" w:rsidRPr="00363533" w:rsidRDefault="006129BE" w:rsidP="006129BE">
            <w:pPr>
              <w:rPr>
                <w:b/>
                <w:sz w:val="28"/>
              </w:rPr>
            </w:pPr>
            <w:r w:rsidRPr="00363533">
              <w:rPr>
                <w:sz w:val="28"/>
              </w:rPr>
              <w:t xml:space="preserve">    </w:t>
            </w:r>
            <w:r w:rsidRPr="008F491C">
              <w:rPr>
                <w:sz w:val="20"/>
              </w:rPr>
              <w:t xml:space="preserve"> </w:t>
            </w:r>
            <w:r w:rsidRPr="008F491C">
              <w:rPr>
                <w:sz w:val="28"/>
              </w:rPr>
              <w:sym w:font="Wingdings" w:char="F074"/>
            </w:r>
            <w:r w:rsidRPr="00363533">
              <w:rPr>
                <w:sz w:val="28"/>
              </w:rPr>
              <w:t>Driver’s Education</w:t>
            </w:r>
            <w:r w:rsidRPr="00363533">
              <w:rPr>
                <w:b/>
                <w:sz w:val="28"/>
              </w:rPr>
              <w:t xml:space="preserve"> </w:t>
            </w:r>
          </w:p>
          <w:p w14:paraId="7C1993AC" w14:textId="376FE8AE" w:rsidR="006129BE" w:rsidRDefault="006129BE" w:rsidP="001E2425">
            <w:pPr>
              <w:outlineLvl w:val="0"/>
              <w:rPr>
                <w:sz w:val="28"/>
              </w:rPr>
            </w:pPr>
            <w:r w:rsidRPr="00363533">
              <w:rPr>
                <w:b/>
                <w:sz w:val="28"/>
              </w:rPr>
              <w:t xml:space="preserve">    </w:t>
            </w:r>
            <w:r w:rsidRPr="008F491C">
              <w:rPr>
                <w:b/>
                <w:sz w:val="28"/>
              </w:rPr>
              <w:t xml:space="preserve"> </w:t>
            </w:r>
            <w:r w:rsidRPr="00363533">
              <w:rPr>
                <w:sz w:val="28"/>
              </w:rPr>
              <w:t xml:space="preserve">  Physical Education</w:t>
            </w:r>
          </w:p>
          <w:p w14:paraId="7C4328D0" w14:textId="77777777" w:rsidR="006A6A5D" w:rsidRDefault="006A6A5D" w:rsidP="007A563D">
            <w:pPr>
              <w:jc w:val="center"/>
              <w:outlineLvl w:val="0"/>
              <w:rPr>
                <w:sz w:val="28"/>
              </w:rPr>
            </w:pPr>
          </w:p>
          <w:p w14:paraId="3781B32B" w14:textId="77777777" w:rsidR="0036078A" w:rsidRDefault="0036078A" w:rsidP="007A563D">
            <w:pPr>
              <w:jc w:val="center"/>
              <w:outlineLvl w:val="0"/>
              <w:rPr>
                <w:sz w:val="28"/>
              </w:rPr>
            </w:pPr>
          </w:p>
          <w:p w14:paraId="05C338FD" w14:textId="77777777" w:rsidR="00C4288D" w:rsidRPr="0036078A" w:rsidRDefault="0036078A" w:rsidP="0036078A">
            <w:pPr>
              <w:outlineLvl w:val="0"/>
              <w:rPr>
                <w:i/>
                <w:sz w:val="28"/>
              </w:rPr>
            </w:pPr>
            <w:r w:rsidRPr="0036078A">
              <w:rPr>
                <w:i/>
                <w:sz w:val="28"/>
              </w:rPr>
              <w:sym w:font="Wingdings" w:char="F074"/>
            </w:r>
            <w:r w:rsidRPr="0036078A">
              <w:rPr>
                <w:i/>
                <w:sz w:val="28"/>
              </w:rPr>
              <w:t xml:space="preserve"> denotes a 1 semester class</w:t>
            </w:r>
          </w:p>
        </w:tc>
        <w:tc>
          <w:tcPr>
            <w:tcW w:w="5508" w:type="dxa"/>
          </w:tcPr>
          <w:p w14:paraId="2D6DF683" w14:textId="77777777" w:rsidR="00C4288D" w:rsidRPr="00363533" w:rsidRDefault="00C4288D" w:rsidP="00C4288D">
            <w:pPr>
              <w:outlineLvl w:val="0"/>
              <w:rPr>
                <w:b/>
                <w:sz w:val="28"/>
              </w:rPr>
            </w:pPr>
            <w:r w:rsidRPr="00363533">
              <w:rPr>
                <w:b/>
                <w:sz w:val="28"/>
              </w:rPr>
              <w:t>Mathematics</w:t>
            </w:r>
          </w:p>
          <w:p w14:paraId="6E96C6B2" w14:textId="77777777" w:rsidR="00C4288D" w:rsidRPr="00363533" w:rsidRDefault="00C4288D" w:rsidP="00C4288D">
            <w:pPr>
              <w:outlineLvl w:val="0"/>
              <w:rPr>
                <w:sz w:val="28"/>
              </w:rPr>
            </w:pPr>
            <w:r w:rsidRPr="00363533">
              <w:rPr>
                <w:sz w:val="28"/>
              </w:rPr>
              <w:t xml:space="preserve">     Algebra 1  </w:t>
            </w:r>
            <w:r w:rsidRPr="006A3A7D">
              <w:rPr>
                <w:sz w:val="20"/>
              </w:rPr>
              <w:t>NCAA</w:t>
            </w:r>
          </w:p>
          <w:p w14:paraId="295182F7" w14:textId="741C1CC7" w:rsidR="00C4288D" w:rsidRDefault="00C4288D" w:rsidP="00C4288D">
            <w:pPr>
              <w:rPr>
                <w:sz w:val="20"/>
              </w:rPr>
            </w:pPr>
            <w:r w:rsidRPr="00363533">
              <w:rPr>
                <w:sz w:val="28"/>
              </w:rPr>
              <w:t xml:space="preserve">     </w:t>
            </w:r>
            <w:r w:rsidR="00514966">
              <w:rPr>
                <w:sz w:val="28"/>
              </w:rPr>
              <w:t>Algebra 1 Plus</w:t>
            </w:r>
            <w:r w:rsidR="004C4D52">
              <w:rPr>
                <w:sz w:val="28"/>
              </w:rPr>
              <w:t xml:space="preserve">  </w:t>
            </w:r>
            <w:r w:rsidR="004C4D52" w:rsidRPr="006A3A7D">
              <w:rPr>
                <w:sz w:val="20"/>
              </w:rPr>
              <w:t>NCAA</w:t>
            </w:r>
          </w:p>
          <w:p w14:paraId="30DDFB7E" w14:textId="77777777" w:rsidR="006E5C4E" w:rsidRPr="00363533" w:rsidRDefault="006E5C4E" w:rsidP="006E5C4E">
            <w:pPr>
              <w:rPr>
                <w:sz w:val="28"/>
              </w:rPr>
            </w:pPr>
            <w:r>
              <w:rPr>
                <w:sz w:val="20"/>
              </w:rPr>
              <w:t xml:space="preserve">       </w:t>
            </w:r>
            <w:r>
              <w:rPr>
                <w:sz w:val="28"/>
              </w:rPr>
              <w:t xml:space="preserve">Geometry </w:t>
            </w:r>
            <w:r w:rsidRPr="006A3A7D">
              <w:rPr>
                <w:sz w:val="20"/>
              </w:rPr>
              <w:t>NCAA</w:t>
            </w:r>
          </w:p>
          <w:p w14:paraId="371A1193" w14:textId="77777777" w:rsidR="00C4288D" w:rsidRDefault="00C4288D" w:rsidP="00C4288D">
            <w:pPr>
              <w:rPr>
                <w:sz w:val="28"/>
              </w:rPr>
            </w:pPr>
            <w:r w:rsidRPr="00363533">
              <w:rPr>
                <w:sz w:val="28"/>
              </w:rPr>
              <w:t xml:space="preserve">     </w:t>
            </w:r>
            <w:r w:rsidR="00083FAF" w:rsidRPr="00363533">
              <w:rPr>
                <w:sz w:val="28"/>
              </w:rPr>
              <w:t>Honors</w:t>
            </w:r>
            <w:r w:rsidR="00083FAF">
              <w:rPr>
                <w:sz w:val="28"/>
              </w:rPr>
              <w:t xml:space="preserve"> Geometry</w:t>
            </w:r>
            <w:r w:rsidRPr="00363533">
              <w:rPr>
                <w:sz w:val="28"/>
              </w:rPr>
              <w:t xml:space="preserve">  </w:t>
            </w:r>
            <w:r w:rsidRPr="006A3A7D">
              <w:rPr>
                <w:sz w:val="20"/>
              </w:rPr>
              <w:t>NCAA</w:t>
            </w:r>
            <w:r w:rsidRPr="00363533">
              <w:rPr>
                <w:sz w:val="28"/>
              </w:rPr>
              <w:t xml:space="preserve">   </w:t>
            </w:r>
          </w:p>
          <w:p w14:paraId="7E21180E" w14:textId="30B5DE54" w:rsidR="00C4288D" w:rsidRPr="00363533" w:rsidRDefault="00B35919" w:rsidP="00C4288D">
            <w:pPr>
              <w:rPr>
                <w:sz w:val="28"/>
              </w:rPr>
            </w:pPr>
            <w:r>
              <w:rPr>
                <w:sz w:val="28"/>
              </w:rPr>
              <w:t xml:space="preserve">     </w:t>
            </w:r>
          </w:p>
          <w:p w14:paraId="56A4C141" w14:textId="77777777" w:rsidR="00C4288D" w:rsidRPr="00363533" w:rsidRDefault="00C4288D" w:rsidP="00C4288D">
            <w:pPr>
              <w:outlineLvl w:val="0"/>
              <w:rPr>
                <w:b/>
                <w:sz w:val="28"/>
              </w:rPr>
            </w:pPr>
            <w:r w:rsidRPr="00363533">
              <w:rPr>
                <w:b/>
                <w:sz w:val="28"/>
              </w:rPr>
              <w:t>Science</w:t>
            </w:r>
          </w:p>
          <w:p w14:paraId="0996B14F" w14:textId="79E9501F" w:rsidR="003F40B2" w:rsidRDefault="00C4288D" w:rsidP="00C4288D">
            <w:pPr>
              <w:outlineLvl w:val="0"/>
              <w:rPr>
                <w:sz w:val="20"/>
              </w:rPr>
            </w:pPr>
            <w:r w:rsidRPr="00363533">
              <w:rPr>
                <w:sz w:val="28"/>
              </w:rPr>
              <w:t xml:space="preserve">     Biology 1  </w:t>
            </w:r>
            <w:r w:rsidRPr="006A3A7D">
              <w:rPr>
                <w:sz w:val="20"/>
              </w:rPr>
              <w:t>NCAA</w:t>
            </w:r>
          </w:p>
          <w:p w14:paraId="34DB63B5" w14:textId="451F9DBE" w:rsidR="00987A82" w:rsidRPr="00363533" w:rsidRDefault="00987A82" w:rsidP="00987A82">
            <w:pPr>
              <w:outlineLvl w:val="0"/>
              <w:rPr>
                <w:sz w:val="28"/>
              </w:rPr>
            </w:pPr>
            <w:r>
              <w:rPr>
                <w:sz w:val="28"/>
              </w:rPr>
              <w:t xml:space="preserve">     Honors </w:t>
            </w:r>
            <w:r w:rsidRPr="00363533">
              <w:rPr>
                <w:sz w:val="28"/>
              </w:rPr>
              <w:t xml:space="preserve">Biology 1  </w:t>
            </w:r>
            <w:r w:rsidRPr="006A3A7D">
              <w:rPr>
                <w:sz w:val="20"/>
              </w:rPr>
              <w:t>NCAA</w:t>
            </w:r>
          </w:p>
          <w:p w14:paraId="06B3A55C" w14:textId="77777777" w:rsidR="00987A82" w:rsidRPr="00363533" w:rsidRDefault="00987A82" w:rsidP="00C4288D">
            <w:pPr>
              <w:outlineLvl w:val="0"/>
              <w:rPr>
                <w:sz w:val="28"/>
              </w:rPr>
            </w:pPr>
          </w:p>
          <w:p w14:paraId="6F60808B" w14:textId="7A97535A" w:rsidR="00C4288D" w:rsidRPr="00363533" w:rsidRDefault="003F40B2" w:rsidP="0086125B">
            <w:pPr>
              <w:outlineLvl w:val="0"/>
              <w:rPr>
                <w:sz w:val="28"/>
              </w:rPr>
            </w:pPr>
            <w:r w:rsidRPr="00363533">
              <w:rPr>
                <w:sz w:val="28"/>
              </w:rPr>
              <w:t xml:space="preserve">     </w:t>
            </w:r>
          </w:p>
          <w:p w14:paraId="6430396C" w14:textId="77777777" w:rsidR="00C4288D" w:rsidRPr="00363533" w:rsidRDefault="00C4288D" w:rsidP="00C4288D">
            <w:pPr>
              <w:outlineLvl w:val="0"/>
              <w:rPr>
                <w:b/>
                <w:sz w:val="28"/>
              </w:rPr>
            </w:pPr>
            <w:r w:rsidRPr="00363533">
              <w:rPr>
                <w:b/>
                <w:sz w:val="28"/>
              </w:rPr>
              <w:t>Social S</w:t>
            </w:r>
            <w:r w:rsidR="00A17D10">
              <w:rPr>
                <w:b/>
                <w:sz w:val="28"/>
              </w:rPr>
              <w:t>cience</w:t>
            </w:r>
          </w:p>
          <w:p w14:paraId="2917D7DA" w14:textId="61FBFE9C" w:rsidR="00962222" w:rsidRDefault="00C4288D" w:rsidP="00C4288D">
            <w:pPr>
              <w:rPr>
                <w:sz w:val="28"/>
              </w:rPr>
            </w:pPr>
            <w:r w:rsidRPr="00363533">
              <w:rPr>
                <w:sz w:val="28"/>
              </w:rPr>
              <w:t xml:space="preserve">     </w:t>
            </w:r>
            <w:r w:rsidRPr="00A17D10">
              <w:rPr>
                <w:b/>
                <w:sz w:val="28"/>
              </w:rPr>
              <w:sym w:font="Wingdings" w:char="F074"/>
            </w:r>
            <w:r w:rsidRPr="00A17D10">
              <w:rPr>
                <w:sz w:val="28"/>
              </w:rPr>
              <w:t>American Heroes</w:t>
            </w:r>
            <w:r w:rsidR="009F0FC0">
              <w:rPr>
                <w:sz w:val="28"/>
              </w:rPr>
              <w:t xml:space="preserve"> </w:t>
            </w:r>
            <w:r w:rsidR="009F0FC0" w:rsidRPr="00083FAF">
              <w:rPr>
                <w:sz w:val="20"/>
              </w:rPr>
              <w:t>NCAA</w:t>
            </w:r>
            <w:r w:rsidRPr="00A17D10">
              <w:rPr>
                <w:sz w:val="28"/>
              </w:rPr>
              <w:t xml:space="preserve">    </w:t>
            </w:r>
          </w:p>
          <w:p w14:paraId="12C08417" w14:textId="77777777" w:rsidR="00C4288D" w:rsidRPr="00A17D10" w:rsidRDefault="00962222" w:rsidP="00C4288D">
            <w:pPr>
              <w:rPr>
                <w:sz w:val="28"/>
              </w:rPr>
            </w:pPr>
            <w:r>
              <w:rPr>
                <w:sz w:val="28"/>
              </w:rPr>
              <w:t xml:space="preserve">     </w:t>
            </w:r>
            <w:r w:rsidRPr="00083FAF">
              <w:rPr>
                <w:b/>
                <w:sz w:val="28"/>
              </w:rPr>
              <w:sym w:font="Wingdings" w:char="F074"/>
            </w:r>
            <w:r w:rsidRPr="00083FAF">
              <w:rPr>
                <w:sz w:val="28"/>
              </w:rPr>
              <w:t xml:space="preserve"> Civics</w:t>
            </w:r>
            <w:r w:rsidR="00C4288D" w:rsidRPr="00083FAF">
              <w:rPr>
                <w:sz w:val="28"/>
              </w:rPr>
              <w:t xml:space="preserve">  </w:t>
            </w:r>
            <w:r w:rsidRPr="00083FAF">
              <w:rPr>
                <w:sz w:val="20"/>
              </w:rPr>
              <w:t>NCAA</w:t>
            </w:r>
            <w:r w:rsidR="00C4288D" w:rsidRPr="00A17D10">
              <w:rPr>
                <w:sz w:val="28"/>
              </w:rPr>
              <w:t xml:space="preserve">  </w:t>
            </w:r>
          </w:p>
          <w:p w14:paraId="7E981B2D" w14:textId="5707E151" w:rsidR="00C4288D" w:rsidRPr="00363533" w:rsidRDefault="00C4288D" w:rsidP="00C4288D">
            <w:pPr>
              <w:rPr>
                <w:sz w:val="28"/>
              </w:rPr>
            </w:pPr>
            <w:r w:rsidRPr="00363533">
              <w:rPr>
                <w:sz w:val="28"/>
              </w:rPr>
              <w:t xml:space="preserve">     </w:t>
            </w:r>
            <w:r w:rsidRPr="00363533">
              <w:rPr>
                <w:sz w:val="28"/>
              </w:rPr>
              <w:sym w:font="Wingdings" w:char="F074"/>
            </w:r>
            <w:r w:rsidRPr="00363533">
              <w:rPr>
                <w:sz w:val="28"/>
              </w:rPr>
              <w:t xml:space="preserve">Geography </w:t>
            </w:r>
            <w:r w:rsidRPr="006A3A7D">
              <w:rPr>
                <w:sz w:val="20"/>
              </w:rPr>
              <w:t>NCAA</w:t>
            </w:r>
          </w:p>
          <w:p w14:paraId="5D3BE872" w14:textId="77777777" w:rsidR="00AF18DA" w:rsidRDefault="00AF18DA" w:rsidP="007B188C">
            <w:pPr>
              <w:outlineLvl w:val="0"/>
              <w:rPr>
                <w:b/>
                <w:sz w:val="28"/>
              </w:rPr>
            </w:pPr>
          </w:p>
          <w:p w14:paraId="2540C869" w14:textId="77777777" w:rsidR="007B188C" w:rsidRPr="00363533" w:rsidRDefault="007B188C" w:rsidP="007B188C">
            <w:pPr>
              <w:outlineLvl w:val="0"/>
              <w:rPr>
                <w:b/>
                <w:sz w:val="28"/>
              </w:rPr>
            </w:pPr>
            <w:r w:rsidRPr="00363533">
              <w:rPr>
                <w:b/>
                <w:sz w:val="28"/>
              </w:rPr>
              <w:t>Technology and Engineering Education</w:t>
            </w:r>
          </w:p>
          <w:p w14:paraId="41553D3C" w14:textId="77777777" w:rsidR="004C2DFD" w:rsidRPr="00363533" w:rsidRDefault="007B188C" w:rsidP="007B188C">
            <w:pPr>
              <w:outlineLvl w:val="0"/>
              <w:rPr>
                <w:sz w:val="28"/>
              </w:rPr>
            </w:pPr>
            <w:r w:rsidRPr="00363533">
              <w:rPr>
                <w:sz w:val="28"/>
              </w:rPr>
              <w:t xml:space="preserve">     Intro to Technology &amp; Engineering </w:t>
            </w:r>
          </w:p>
          <w:p w14:paraId="7E1AFF82" w14:textId="77777777" w:rsidR="007B188C" w:rsidRPr="00363533" w:rsidRDefault="004C2DFD" w:rsidP="007B188C">
            <w:pPr>
              <w:outlineLvl w:val="0"/>
              <w:rPr>
                <w:sz w:val="28"/>
              </w:rPr>
            </w:pPr>
            <w:r w:rsidRPr="00363533">
              <w:rPr>
                <w:sz w:val="28"/>
              </w:rPr>
              <w:t xml:space="preserve">     Intro to Engineering &amp; </w:t>
            </w:r>
            <w:r w:rsidR="004152BE">
              <w:rPr>
                <w:sz w:val="28"/>
              </w:rPr>
              <w:t>D</w:t>
            </w:r>
            <w:r w:rsidRPr="00363533">
              <w:rPr>
                <w:sz w:val="28"/>
              </w:rPr>
              <w:t>esign</w:t>
            </w:r>
            <w:r w:rsidRPr="00043EE7">
              <w:rPr>
                <w:sz w:val="20"/>
                <w:szCs w:val="20"/>
              </w:rPr>
              <w:t>(IED</w:t>
            </w:r>
            <w:r w:rsidR="004152BE" w:rsidRPr="00043EE7">
              <w:rPr>
                <w:sz w:val="20"/>
                <w:szCs w:val="20"/>
              </w:rPr>
              <w:t>)</w:t>
            </w:r>
            <w:r w:rsidRPr="00043EE7">
              <w:rPr>
                <w:i/>
                <w:sz w:val="20"/>
                <w:szCs w:val="20"/>
              </w:rPr>
              <w:t>PLTW</w:t>
            </w:r>
          </w:p>
          <w:p w14:paraId="6CC920D3" w14:textId="77777777" w:rsidR="00C4288D" w:rsidRPr="00363533" w:rsidRDefault="00C4288D" w:rsidP="003F40B2">
            <w:pPr>
              <w:rPr>
                <w:sz w:val="28"/>
              </w:rPr>
            </w:pPr>
          </w:p>
        </w:tc>
      </w:tr>
    </w:tbl>
    <w:p w14:paraId="5E16C3B0" w14:textId="2005973F" w:rsidR="00C4288D" w:rsidRDefault="00C4288D" w:rsidP="007A563D">
      <w:pPr>
        <w:jc w:val="center"/>
        <w:outlineLvl w:val="0"/>
      </w:pPr>
      <w:r>
        <w:br w:type="page"/>
      </w:r>
    </w:p>
    <w:tbl>
      <w:tblPr>
        <w:tblStyle w:val="TableGrid"/>
        <w:tblW w:w="0" w:type="auto"/>
        <w:tblLook w:val="00A0" w:firstRow="1" w:lastRow="0" w:firstColumn="1" w:lastColumn="0" w:noHBand="0" w:noVBand="0"/>
      </w:tblPr>
      <w:tblGrid>
        <w:gridCol w:w="5461"/>
        <w:gridCol w:w="5329"/>
      </w:tblGrid>
      <w:tr w:rsidR="00C4288D" w14:paraId="0AA786DE" w14:textId="77777777">
        <w:tc>
          <w:tcPr>
            <w:tcW w:w="11016" w:type="dxa"/>
            <w:gridSpan w:val="2"/>
          </w:tcPr>
          <w:p w14:paraId="2A5E1413" w14:textId="77777777" w:rsidR="00014EDC" w:rsidRDefault="00014EDC" w:rsidP="00014EDC">
            <w:pPr>
              <w:jc w:val="center"/>
              <w:outlineLvl w:val="0"/>
              <w:rPr>
                <w:b/>
                <w:sz w:val="32"/>
              </w:rPr>
            </w:pPr>
            <w:r>
              <w:rPr>
                <w:b/>
                <w:sz w:val="32"/>
              </w:rPr>
              <w:lastRenderedPageBreak/>
              <w:t>SOPHOMORE</w:t>
            </w:r>
            <w:r w:rsidRPr="00514935">
              <w:rPr>
                <w:b/>
                <w:sz w:val="32"/>
              </w:rPr>
              <w:t xml:space="preserve"> COURSE OFFERINGS</w:t>
            </w:r>
          </w:p>
          <w:p w14:paraId="7634EE46" w14:textId="77777777" w:rsidR="00014EDC" w:rsidRPr="00514935" w:rsidRDefault="00AB1D83" w:rsidP="00014EDC">
            <w:pPr>
              <w:jc w:val="center"/>
              <w:rPr>
                <w:b/>
                <w:sz w:val="32"/>
              </w:rPr>
            </w:pPr>
            <w:r>
              <w:rPr>
                <w:b/>
                <w:noProof/>
                <w:sz w:val="22"/>
              </w:rPr>
              <w:pict w14:anchorId="545AA29C">
                <v:shape id="_x0000_i1027" type="#_x0000_t75" alt="Default Line" style="width:467.85pt;height:1.5pt;mso-width-percent:0;mso-height-percent:0;mso-width-percent:0;mso-height-percent:0" o:hrpct="0" o:hralign="center" o:hr="t" strokeweight="5pt">
                  <v:imagedata r:id="rId12" o:title="Default Line"/>
                </v:shape>
              </w:pict>
            </w:r>
          </w:p>
          <w:p w14:paraId="67A5D74F" w14:textId="77777777" w:rsidR="00014EDC" w:rsidRPr="00514935" w:rsidRDefault="00014EDC" w:rsidP="00014EDC">
            <w:pPr>
              <w:jc w:val="center"/>
              <w:rPr>
                <w:i/>
                <w:sz w:val="22"/>
              </w:rPr>
            </w:pPr>
            <w:r w:rsidRPr="00514935">
              <w:rPr>
                <w:i/>
                <w:sz w:val="22"/>
              </w:rPr>
              <w:t xml:space="preserve">All electives are subject to availability of staff and scheduling constraints.  </w:t>
            </w:r>
          </w:p>
          <w:p w14:paraId="6041D07B" w14:textId="77777777" w:rsidR="00014EDC" w:rsidRDefault="00014EDC" w:rsidP="00014EDC">
            <w:pPr>
              <w:jc w:val="center"/>
              <w:rPr>
                <w:i/>
                <w:sz w:val="22"/>
              </w:rPr>
            </w:pPr>
            <w:r w:rsidRPr="00514935">
              <w:rPr>
                <w:i/>
                <w:sz w:val="22"/>
              </w:rPr>
              <w:t>Please r</w:t>
            </w:r>
            <w:r>
              <w:rPr>
                <w:i/>
                <w:sz w:val="22"/>
              </w:rPr>
              <w:t>efer to the “Course Description”</w:t>
            </w:r>
            <w:r w:rsidRPr="00514935">
              <w:rPr>
                <w:i/>
                <w:sz w:val="22"/>
              </w:rPr>
              <w:t xml:space="preserve"> section for course content.</w:t>
            </w:r>
          </w:p>
          <w:p w14:paraId="57E7F645" w14:textId="77777777" w:rsidR="00014EDC" w:rsidRPr="001F5AC6" w:rsidRDefault="00014EDC" w:rsidP="00014EDC">
            <w:pPr>
              <w:jc w:val="center"/>
              <w:rPr>
                <w:i/>
                <w:sz w:val="16"/>
              </w:rPr>
            </w:pPr>
          </w:p>
          <w:p w14:paraId="78DF8B02" w14:textId="77777777" w:rsidR="00014EDC" w:rsidRPr="00A13667" w:rsidRDefault="00014EDC" w:rsidP="00014EDC">
            <w:pPr>
              <w:jc w:val="center"/>
              <w:outlineLvl w:val="0"/>
              <w:rPr>
                <w:b/>
                <w:sz w:val="22"/>
              </w:rPr>
            </w:pPr>
            <w:r w:rsidRPr="00A13667">
              <w:rPr>
                <w:b/>
                <w:sz w:val="22"/>
              </w:rPr>
              <w:t>Sophomore Requirements:  English 2, Health, Math, Physical Education, Science &amp; World History</w:t>
            </w:r>
          </w:p>
          <w:p w14:paraId="32E4B2AE" w14:textId="77777777" w:rsidR="00C4288D" w:rsidRDefault="00C4288D" w:rsidP="007A563D">
            <w:pPr>
              <w:jc w:val="center"/>
              <w:outlineLvl w:val="0"/>
            </w:pPr>
          </w:p>
        </w:tc>
      </w:tr>
      <w:tr w:rsidR="00C4288D" w14:paraId="2E4B1112" w14:textId="77777777">
        <w:tc>
          <w:tcPr>
            <w:tcW w:w="5508" w:type="dxa"/>
          </w:tcPr>
          <w:p w14:paraId="57EDBB54" w14:textId="77777777" w:rsidR="00014EDC" w:rsidRDefault="00014EDC" w:rsidP="00014EDC">
            <w:pPr>
              <w:outlineLvl w:val="0"/>
              <w:rPr>
                <w:b/>
                <w:sz w:val="28"/>
              </w:rPr>
            </w:pPr>
            <w:r w:rsidRPr="00363533">
              <w:rPr>
                <w:b/>
                <w:sz w:val="28"/>
              </w:rPr>
              <w:t>Business</w:t>
            </w:r>
          </w:p>
          <w:p w14:paraId="08E53D23" w14:textId="343B959C" w:rsidR="00BE14D0" w:rsidRPr="00363533" w:rsidRDefault="00BE14D0" w:rsidP="00014EDC">
            <w:pPr>
              <w:outlineLvl w:val="0"/>
              <w:rPr>
                <w:b/>
                <w:sz w:val="28"/>
              </w:rPr>
            </w:pPr>
            <w:r>
              <w:rPr>
                <w:b/>
                <w:sz w:val="28"/>
              </w:rPr>
              <w:t xml:space="preserve">     </w:t>
            </w:r>
            <w:r w:rsidRPr="00363533">
              <w:rPr>
                <w:b/>
                <w:color w:val="000000" w:themeColor="text1"/>
                <w:sz w:val="28"/>
              </w:rPr>
              <w:sym w:font="Wingdings" w:char="F074"/>
            </w:r>
            <w:r>
              <w:rPr>
                <w:b/>
                <w:color w:val="000000" w:themeColor="text1"/>
                <w:sz w:val="28"/>
              </w:rPr>
              <w:t xml:space="preserve"> </w:t>
            </w:r>
            <w:r w:rsidRPr="00BE14D0">
              <w:rPr>
                <w:color w:val="000000" w:themeColor="text1"/>
                <w:sz w:val="28"/>
              </w:rPr>
              <w:t>Accounting</w:t>
            </w:r>
          </w:p>
          <w:p w14:paraId="563866B2" w14:textId="6523E713" w:rsidR="00014EDC" w:rsidRDefault="00014EDC" w:rsidP="00014EDC">
            <w:pPr>
              <w:rPr>
                <w:color w:val="000000" w:themeColor="text1"/>
                <w:sz w:val="28"/>
              </w:rPr>
            </w:pPr>
            <w:r w:rsidRPr="00363533">
              <w:rPr>
                <w:b/>
                <w:color w:val="000000" w:themeColor="text1"/>
                <w:sz w:val="28"/>
              </w:rPr>
              <w:t xml:space="preserve">     </w:t>
            </w:r>
            <w:r w:rsidRPr="00363533">
              <w:rPr>
                <w:b/>
                <w:color w:val="000000" w:themeColor="text1"/>
                <w:sz w:val="28"/>
              </w:rPr>
              <w:sym w:font="Wingdings" w:char="F074"/>
            </w:r>
            <w:r w:rsidRPr="00363533">
              <w:rPr>
                <w:color w:val="000000" w:themeColor="text1"/>
                <w:sz w:val="28"/>
              </w:rPr>
              <w:t>Business Law</w:t>
            </w:r>
          </w:p>
          <w:p w14:paraId="2D64C12F" w14:textId="3C1CEACB" w:rsidR="005F0463" w:rsidRPr="00363533" w:rsidRDefault="005F0463" w:rsidP="00014EDC">
            <w:pPr>
              <w:rPr>
                <w:b/>
                <w:color w:val="000000" w:themeColor="text1"/>
                <w:sz w:val="28"/>
              </w:rPr>
            </w:pPr>
            <w:r>
              <w:rPr>
                <w:color w:val="000000" w:themeColor="text1"/>
                <w:sz w:val="28"/>
              </w:rPr>
              <w:t xml:space="preserve">     </w:t>
            </w:r>
            <w:r w:rsidRPr="00363533">
              <w:rPr>
                <w:color w:val="000000" w:themeColor="text1"/>
                <w:sz w:val="28"/>
              </w:rPr>
              <w:sym w:font="Wingdings" w:char="F074"/>
            </w:r>
            <w:r>
              <w:rPr>
                <w:color w:val="000000" w:themeColor="text1"/>
                <w:sz w:val="28"/>
              </w:rPr>
              <w:t>Coding</w:t>
            </w:r>
          </w:p>
          <w:p w14:paraId="4CC8AB0E" w14:textId="2AB0692A" w:rsidR="00014EDC" w:rsidRDefault="00014EDC" w:rsidP="00014EDC">
            <w:pPr>
              <w:rPr>
                <w:color w:val="000000" w:themeColor="text1"/>
                <w:sz w:val="28"/>
              </w:rPr>
            </w:pPr>
            <w:r w:rsidRPr="00363533">
              <w:rPr>
                <w:b/>
                <w:color w:val="000000" w:themeColor="text1"/>
                <w:sz w:val="28"/>
              </w:rPr>
              <w:t xml:space="preserve">     </w:t>
            </w:r>
            <w:r w:rsidRPr="00363533">
              <w:rPr>
                <w:b/>
                <w:color w:val="000000" w:themeColor="text1"/>
                <w:sz w:val="28"/>
              </w:rPr>
              <w:sym w:font="Wingdings" w:char="F074"/>
            </w:r>
            <w:r w:rsidR="00BE14D0">
              <w:rPr>
                <w:color w:val="000000" w:themeColor="text1"/>
                <w:sz w:val="28"/>
              </w:rPr>
              <w:t>Computer Applications</w:t>
            </w:r>
          </w:p>
          <w:p w14:paraId="6D0A5EA7" w14:textId="1B6A5F1F" w:rsidR="004C4D52" w:rsidRPr="00363533" w:rsidRDefault="004C4D52" w:rsidP="00014EDC">
            <w:pPr>
              <w:rPr>
                <w:color w:val="000000" w:themeColor="text1"/>
                <w:sz w:val="28"/>
              </w:rPr>
            </w:pPr>
            <w:r>
              <w:rPr>
                <w:color w:val="000000" w:themeColor="text1"/>
                <w:sz w:val="28"/>
              </w:rPr>
              <w:t xml:space="preserve">     </w:t>
            </w:r>
            <w:r w:rsidRPr="008F491C">
              <w:rPr>
                <w:sz w:val="28"/>
              </w:rPr>
              <w:sym w:font="Wingdings" w:char="F074"/>
            </w:r>
            <w:r>
              <w:rPr>
                <w:sz w:val="28"/>
              </w:rPr>
              <w:t>Computer Literacy</w:t>
            </w:r>
          </w:p>
          <w:p w14:paraId="2EFDE440" w14:textId="43278BC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Introduction to Business </w:t>
            </w:r>
          </w:p>
          <w:p w14:paraId="303655DF" w14:textId="0CD93741" w:rsidR="00632639" w:rsidRDefault="00014EDC" w:rsidP="00014EDC">
            <w:pPr>
              <w:rPr>
                <w:color w:val="000000" w:themeColor="text1"/>
                <w:sz w:val="28"/>
              </w:rPr>
            </w:pPr>
            <w:r w:rsidRPr="00363533">
              <w:rPr>
                <w:color w:val="000000" w:themeColor="text1"/>
                <w:sz w:val="28"/>
              </w:rPr>
              <w:t xml:space="preserve">     </w:t>
            </w:r>
            <w:r w:rsidR="00632639">
              <w:rPr>
                <w:color w:val="000000" w:themeColor="text1"/>
                <w:sz w:val="28"/>
              </w:rPr>
              <w:t xml:space="preserve">     </w:t>
            </w:r>
          </w:p>
          <w:p w14:paraId="3792AD15" w14:textId="76C2BA9D" w:rsidR="00014EDC" w:rsidRPr="00363533" w:rsidRDefault="00014EDC" w:rsidP="00014EDC">
            <w:pPr>
              <w:rPr>
                <w:color w:val="FF0000"/>
                <w:sz w:val="28"/>
              </w:rPr>
            </w:pPr>
          </w:p>
          <w:p w14:paraId="1106D746" w14:textId="77777777" w:rsidR="00014EDC" w:rsidRPr="00363533" w:rsidRDefault="00014EDC" w:rsidP="00014EDC">
            <w:pPr>
              <w:outlineLvl w:val="0"/>
              <w:rPr>
                <w:b/>
                <w:color w:val="000000" w:themeColor="text1"/>
                <w:sz w:val="28"/>
              </w:rPr>
            </w:pPr>
            <w:r w:rsidRPr="00363533">
              <w:rPr>
                <w:b/>
                <w:color w:val="000000" w:themeColor="text1"/>
                <w:sz w:val="28"/>
              </w:rPr>
              <w:t>English</w:t>
            </w:r>
          </w:p>
          <w:p w14:paraId="4E7D4756" w14:textId="32560873" w:rsidR="00014EDC" w:rsidRDefault="00014EDC" w:rsidP="00014EDC">
            <w:pPr>
              <w:rPr>
                <w:sz w:val="28"/>
              </w:rPr>
            </w:pPr>
            <w:r w:rsidRPr="00363533">
              <w:rPr>
                <w:b/>
                <w:color w:val="000000" w:themeColor="text1"/>
                <w:sz w:val="28"/>
              </w:rPr>
              <w:t xml:space="preserve">     </w:t>
            </w:r>
            <w:r w:rsidR="00D941BF" w:rsidRPr="008F491C">
              <w:rPr>
                <w:sz w:val="28"/>
              </w:rPr>
              <w:sym w:font="Wingdings" w:char="F074"/>
            </w:r>
            <w:r w:rsidR="00D941BF" w:rsidRPr="00363533">
              <w:rPr>
                <w:sz w:val="28"/>
              </w:rPr>
              <w:t xml:space="preserve">Drama </w:t>
            </w:r>
            <w:r w:rsidR="00D941BF">
              <w:rPr>
                <w:sz w:val="28"/>
              </w:rPr>
              <w:t>1</w:t>
            </w:r>
            <w:r w:rsidR="001943B9">
              <w:rPr>
                <w:sz w:val="28"/>
              </w:rPr>
              <w:t>: Intro to Drama and Theater</w:t>
            </w:r>
          </w:p>
          <w:p w14:paraId="44ED5B84" w14:textId="7FEFECA2" w:rsidR="00D941BF" w:rsidRPr="001943B9" w:rsidRDefault="00D941BF" w:rsidP="00014EDC">
            <w:pPr>
              <w:rPr>
                <w:color w:val="000000" w:themeColor="text1"/>
                <w:sz w:val="22"/>
                <w:szCs w:val="22"/>
              </w:rPr>
            </w:pPr>
            <w:r>
              <w:rPr>
                <w:sz w:val="28"/>
              </w:rPr>
              <w:t xml:space="preserve">     </w:t>
            </w:r>
            <w:r w:rsidRPr="008F491C">
              <w:rPr>
                <w:sz w:val="28"/>
              </w:rPr>
              <w:sym w:font="Wingdings" w:char="F074"/>
            </w:r>
            <w:r w:rsidR="001943B9">
              <w:rPr>
                <w:sz w:val="28"/>
              </w:rPr>
              <w:t xml:space="preserve">Drama 2: </w:t>
            </w:r>
            <w:r w:rsidR="001943B9" w:rsidRPr="001943B9">
              <w:rPr>
                <w:sz w:val="22"/>
                <w:szCs w:val="22"/>
              </w:rPr>
              <w:t xml:space="preserve">Technical </w:t>
            </w:r>
            <w:r w:rsidR="006E6857" w:rsidRPr="001943B9">
              <w:rPr>
                <w:sz w:val="22"/>
                <w:szCs w:val="22"/>
              </w:rPr>
              <w:t>Theatre</w:t>
            </w:r>
            <w:r w:rsidR="001943B9" w:rsidRPr="001943B9">
              <w:rPr>
                <w:sz w:val="22"/>
                <w:szCs w:val="22"/>
              </w:rPr>
              <w:t xml:space="preserve"> Design &amp;</w:t>
            </w:r>
            <w:r w:rsidR="006E6857" w:rsidRPr="001943B9">
              <w:rPr>
                <w:sz w:val="22"/>
                <w:szCs w:val="22"/>
              </w:rPr>
              <w:t xml:space="preserve"> Production</w:t>
            </w:r>
          </w:p>
          <w:p w14:paraId="37267CD8" w14:textId="514EED05" w:rsidR="00014EDC" w:rsidRDefault="00014EDC" w:rsidP="00014EDC">
            <w:pPr>
              <w:rPr>
                <w:i/>
                <w:color w:val="000000" w:themeColor="text1"/>
                <w:sz w:val="28"/>
              </w:rPr>
            </w:pPr>
            <w:r w:rsidRPr="00363533">
              <w:rPr>
                <w:color w:val="000000" w:themeColor="text1"/>
                <w:sz w:val="28"/>
              </w:rPr>
              <w:t xml:space="preserve">     English 2  </w:t>
            </w:r>
            <w:r w:rsidRPr="004152BE">
              <w:rPr>
                <w:color w:val="000000" w:themeColor="text1"/>
                <w:sz w:val="20"/>
              </w:rPr>
              <w:t>NCAA</w:t>
            </w:r>
            <w:r w:rsidRPr="00363533">
              <w:rPr>
                <w:color w:val="000000" w:themeColor="text1"/>
                <w:sz w:val="28"/>
              </w:rPr>
              <w:t xml:space="preserve"> </w:t>
            </w:r>
          </w:p>
          <w:p w14:paraId="5FBE2490" w14:textId="5B2FAC70" w:rsidR="00F21CA0" w:rsidRPr="00F21CA0" w:rsidRDefault="00F21CA0" w:rsidP="00014EDC">
            <w:pPr>
              <w:rPr>
                <w:color w:val="000000" w:themeColor="text1"/>
                <w:sz w:val="28"/>
              </w:rPr>
            </w:pPr>
            <w:r>
              <w:rPr>
                <w:color w:val="000000" w:themeColor="text1"/>
                <w:sz w:val="28"/>
              </w:rPr>
              <w:t xml:space="preserve">     </w:t>
            </w:r>
            <w:r w:rsidRPr="00F21CA0">
              <w:rPr>
                <w:color w:val="000000" w:themeColor="text1"/>
                <w:sz w:val="28"/>
              </w:rPr>
              <w:t xml:space="preserve">Graphic </w:t>
            </w:r>
            <w:r w:rsidR="00497C9E">
              <w:rPr>
                <w:color w:val="000000" w:themeColor="text1"/>
                <w:sz w:val="28"/>
              </w:rPr>
              <w:t>Production-Yearbook</w:t>
            </w:r>
          </w:p>
          <w:p w14:paraId="5A9032B3" w14:textId="77777777" w:rsidR="00014EDC" w:rsidRPr="004152BE" w:rsidRDefault="00014EDC" w:rsidP="00014EDC">
            <w:pPr>
              <w:rPr>
                <w:color w:val="000000" w:themeColor="text1"/>
                <w:sz w:val="20"/>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Public Speaking  </w:t>
            </w:r>
            <w:r w:rsidRPr="004152BE">
              <w:rPr>
                <w:color w:val="000000" w:themeColor="text1"/>
                <w:sz w:val="20"/>
              </w:rPr>
              <w:t>NCAA</w:t>
            </w:r>
          </w:p>
          <w:p w14:paraId="68F5DAC3" w14:textId="77777777" w:rsidR="00014EDC" w:rsidRPr="00363533" w:rsidRDefault="00014EDC" w:rsidP="00014EDC">
            <w:pPr>
              <w:rPr>
                <w:color w:val="FF0000"/>
                <w:sz w:val="28"/>
              </w:rPr>
            </w:pPr>
          </w:p>
          <w:p w14:paraId="3AD64D99" w14:textId="77777777" w:rsidR="00014EDC" w:rsidRPr="00363533" w:rsidRDefault="00014EDC" w:rsidP="00014EDC">
            <w:pPr>
              <w:outlineLvl w:val="0"/>
              <w:rPr>
                <w:b/>
                <w:color w:val="000000" w:themeColor="text1"/>
                <w:sz w:val="28"/>
              </w:rPr>
            </w:pPr>
            <w:r w:rsidRPr="00363533">
              <w:rPr>
                <w:b/>
                <w:color w:val="000000" w:themeColor="text1"/>
                <w:sz w:val="28"/>
              </w:rPr>
              <w:t>Family &amp; Consumer Science</w:t>
            </w:r>
          </w:p>
          <w:p w14:paraId="1F52287B" w14:textId="298EF886"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00680EF6">
              <w:rPr>
                <w:color w:val="000000" w:themeColor="text1"/>
                <w:sz w:val="28"/>
              </w:rPr>
              <w:t>Early Childhood Education</w:t>
            </w:r>
          </w:p>
          <w:p w14:paraId="2DE7CB21" w14:textId="7777777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Nutrition &amp; Culinary Arts I</w:t>
            </w:r>
          </w:p>
          <w:p w14:paraId="30687FAA" w14:textId="7777777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Nutrition &amp; Culinary Arts IIA</w:t>
            </w:r>
          </w:p>
          <w:p w14:paraId="33F66BF5" w14:textId="7777777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Textiles &amp; Design</w:t>
            </w:r>
          </w:p>
          <w:p w14:paraId="0F986F9F" w14:textId="77777777" w:rsidR="00014EDC" w:rsidRPr="00363533" w:rsidRDefault="00014EDC" w:rsidP="00014EDC">
            <w:pPr>
              <w:rPr>
                <w:color w:val="FF0000"/>
                <w:sz w:val="28"/>
              </w:rPr>
            </w:pPr>
          </w:p>
          <w:p w14:paraId="65FEE387" w14:textId="77777777" w:rsidR="00014EDC" w:rsidRPr="00363533" w:rsidRDefault="00014EDC" w:rsidP="00014EDC">
            <w:pPr>
              <w:outlineLvl w:val="0"/>
              <w:rPr>
                <w:b/>
                <w:color w:val="000000" w:themeColor="text1"/>
                <w:sz w:val="28"/>
              </w:rPr>
            </w:pPr>
            <w:r w:rsidRPr="00363533">
              <w:rPr>
                <w:b/>
                <w:color w:val="000000" w:themeColor="text1"/>
                <w:sz w:val="28"/>
              </w:rPr>
              <w:t>Fine Arts</w:t>
            </w:r>
          </w:p>
          <w:p w14:paraId="7E6B97CB" w14:textId="77777777" w:rsidR="00014EDC" w:rsidRPr="00363533" w:rsidRDefault="00014EDC" w:rsidP="00014EDC">
            <w:pPr>
              <w:outlineLvl w:val="0"/>
              <w:rPr>
                <w:color w:val="000000" w:themeColor="text1"/>
                <w:sz w:val="28"/>
              </w:rPr>
            </w:pPr>
            <w:r w:rsidRPr="00363533">
              <w:rPr>
                <w:color w:val="000000" w:themeColor="text1"/>
                <w:sz w:val="28"/>
              </w:rPr>
              <w:t xml:space="preserve">     Art 1</w:t>
            </w:r>
          </w:p>
          <w:p w14:paraId="00AB3A37" w14:textId="77777777" w:rsidR="00671528" w:rsidRDefault="00014EDC" w:rsidP="00014EDC">
            <w:pPr>
              <w:rPr>
                <w:color w:val="000000" w:themeColor="text1"/>
                <w:sz w:val="28"/>
              </w:rPr>
            </w:pPr>
            <w:r w:rsidRPr="00363533">
              <w:rPr>
                <w:color w:val="000000" w:themeColor="text1"/>
                <w:sz w:val="28"/>
              </w:rPr>
              <w:t xml:space="preserve">     </w:t>
            </w:r>
            <w:r w:rsidR="005E3C1E" w:rsidRPr="00363533">
              <w:rPr>
                <w:color w:val="000000" w:themeColor="text1"/>
                <w:sz w:val="28"/>
              </w:rPr>
              <w:sym w:font="Wingdings" w:char="F074"/>
            </w:r>
            <w:r w:rsidRPr="00363533">
              <w:rPr>
                <w:color w:val="000000" w:themeColor="text1"/>
                <w:sz w:val="28"/>
              </w:rPr>
              <w:t>Art 2</w:t>
            </w:r>
            <w:r w:rsidR="00671528">
              <w:rPr>
                <w:color w:val="000000" w:themeColor="text1"/>
                <w:sz w:val="28"/>
              </w:rPr>
              <w:t>A</w:t>
            </w:r>
            <w:r w:rsidR="00790902">
              <w:rPr>
                <w:color w:val="000000" w:themeColor="text1"/>
                <w:sz w:val="28"/>
              </w:rPr>
              <w:t xml:space="preserve"> or 2B</w:t>
            </w:r>
          </w:p>
          <w:p w14:paraId="43E50002" w14:textId="3DC7AB76" w:rsidR="00014EDC" w:rsidRPr="00363533" w:rsidRDefault="00014EDC" w:rsidP="00014EDC">
            <w:pPr>
              <w:rPr>
                <w:color w:val="000000" w:themeColor="text1"/>
                <w:sz w:val="28"/>
              </w:rPr>
            </w:pPr>
            <w:r w:rsidRPr="00363533">
              <w:rPr>
                <w:color w:val="000000" w:themeColor="text1"/>
                <w:sz w:val="28"/>
              </w:rPr>
              <w:t xml:space="preserve">     Band </w:t>
            </w:r>
          </w:p>
          <w:p w14:paraId="433E3720" w14:textId="77777777" w:rsidR="00014EDC" w:rsidRPr="00363533" w:rsidRDefault="00014EDC" w:rsidP="00014EDC">
            <w:pPr>
              <w:rPr>
                <w:color w:val="000000" w:themeColor="text1"/>
                <w:sz w:val="28"/>
              </w:rPr>
            </w:pPr>
            <w:r w:rsidRPr="00363533">
              <w:rPr>
                <w:color w:val="000000" w:themeColor="text1"/>
                <w:sz w:val="28"/>
              </w:rPr>
              <w:t xml:space="preserve">     Chorus</w:t>
            </w:r>
          </w:p>
          <w:p w14:paraId="44D5A93B" w14:textId="77777777" w:rsidR="00014EDC" w:rsidRPr="00363533" w:rsidRDefault="00014EDC" w:rsidP="00014EDC">
            <w:pPr>
              <w:rPr>
                <w:color w:val="FF0000"/>
                <w:sz w:val="28"/>
              </w:rPr>
            </w:pPr>
          </w:p>
          <w:p w14:paraId="53CA17C5" w14:textId="77777777" w:rsidR="00014EDC" w:rsidRPr="00363533" w:rsidRDefault="00014EDC" w:rsidP="00014EDC">
            <w:pPr>
              <w:outlineLvl w:val="0"/>
              <w:rPr>
                <w:b/>
                <w:color w:val="000000" w:themeColor="text1"/>
                <w:sz w:val="28"/>
              </w:rPr>
            </w:pPr>
            <w:r w:rsidRPr="00363533">
              <w:rPr>
                <w:b/>
                <w:color w:val="000000" w:themeColor="text1"/>
                <w:sz w:val="28"/>
              </w:rPr>
              <w:t>Foreign Language</w:t>
            </w:r>
          </w:p>
          <w:p w14:paraId="0AFECA85" w14:textId="77777777" w:rsidR="00014EDC" w:rsidRPr="00363533" w:rsidRDefault="00014EDC" w:rsidP="00014EDC">
            <w:pPr>
              <w:outlineLvl w:val="0"/>
              <w:rPr>
                <w:color w:val="000000" w:themeColor="text1"/>
                <w:sz w:val="28"/>
              </w:rPr>
            </w:pPr>
            <w:r w:rsidRPr="00363533">
              <w:rPr>
                <w:color w:val="000000" w:themeColor="text1"/>
                <w:sz w:val="28"/>
              </w:rPr>
              <w:t xml:space="preserve">     Spanish 1  </w:t>
            </w:r>
            <w:r w:rsidRPr="004152BE">
              <w:rPr>
                <w:color w:val="000000" w:themeColor="text1"/>
                <w:sz w:val="20"/>
              </w:rPr>
              <w:t>NCAA</w:t>
            </w:r>
          </w:p>
          <w:p w14:paraId="6BABFDA5" w14:textId="77777777" w:rsidR="00014EDC" w:rsidRPr="00363533" w:rsidRDefault="00014EDC" w:rsidP="00014EDC">
            <w:pPr>
              <w:rPr>
                <w:color w:val="000000" w:themeColor="text1"/>
                <w:sz w:val="28"/>
              </w:rPr>
            </w:pPr>
            <w:r w:rsidRPr="00363533">
              <w:rPr>
                <w:color w:val="000000" w:themeColor="text1"/>
                <w:sz w:val="28"/>
              </w:rPr>
              <w:t xml:space="preserve">     Spanish 2  </w:t>
            </w:r>
            <w:r w:rsidRPr="004152BE">
              <w:rPr>
                <w:color w:val="000000" w:themeColor="text1"/>
                <w:sz w:val="20"/>
              </w:rPr>
              <w:t>NCAA</w:t>
            </w:r>
          </w:p>
          <w:p w14:paraId="402E9F06" w14:textId="77777777" w:rsidR="00021BA1" w:rsidRDefault="00021BA1" w:rsidP="00014EDC">
            <w:pPr>
              <w:rPr>
                <w:color w:val="FF0000"/>
                <w:sz w:val="28"/>
              </w:rPr>
            </w:pPr>
          </w:p>
          <w:p w14:paraId="57977B3A" w14:textId="77777777" w:rsidR="00021BA1" w:rsidRPr="00363533" w:rsidRDefault="00021BA1" w:rsidP="00021BA1">
            <w:pPr>
              <w:outlineLvl w:val="0"/>
              <w:rPr>
                <w:b/>
                <w:color w:val="000000" w:themeColor="text1"/>
                <w:sz w:val="28"/>
              </w:rPr>
            </w:pPr>
            <w:r w:rsidRPr="00363533">
              <w:rPr>
                <w:b/>
                <w:color w:val="000000" w:themeColor="text1"/>
                <w:sz w:val="28"/>
              </w:rPr>
              <w:t>Health/P.E./Driver’s Education</w:t>
            </w:r>
          </w:p>
          <w:p w14:paraId="695F35F0" w14:textId="77777777" w:rsidR="00021BA1" w:rsidRPr="00363533" w:rsidRDefault="00021BA1" w:rsidP="00021BA1">
            <w:pPr>
              <w:rPr>
                <w:b/>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Driver’s Education</w:t>
            </w:r>
            <w:r w:rsidRPr="00363533">
              <w:rPr>
                <w:b/>
                <w:color w:val="000000" w:themeColor="text1"/>
                <w:sz w:val="28"/>
              </w:rPr>
              <w:t xml:space="preserve"> </w:t>
            </w:r>
          </w:p>
          <w:p w14:paraId="04A5182D" w14:textId="584FBB62" w:rsidR="00021BA1" w:rsidRPr="00363533" w:rsidRDefault="00021BA1" w:rsidP="00021BA1">
            <w:pPr>
              <w:rPr>
                <w:b/>
                <w:color w:val="000000" w:themeColor="text1"/>
                <w:sz w:val="28"/>
              </w:rPr>
            </w:pPr>
            <w:r w:rsidRPr="00363533">
              <w:rPr>
                <w:b/>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Health </w:t>
            </w:r>
          </w:p>
          <w:p w14:paraId="4285CA68" w14:textId="49F434BF" w:rsidR="00014EDC" w:rsidRDefault="00021BA1" w:rsidP="00014EDC">
            <w:pPr>
              <w:rPr>
                <w:color w:val="000000" w:themeColor="text1"/>
                <w:sz w:val="28"/>
              </w:rPr>
            </w:pPr>
            <w:r w:rsidRPr="00363533">
              <w:rPr>
                <w:b/>
                <w:color w:val="000000" w:themeColor="text1"/>
                <w:sz w:val="28"/>
              </w:rPr>
              <w:t xml:space="preserve">     </w:t>
            </w:r>
            <w:r w:rsidRPr="00363533">
              <w:rPr>
                <w:color w:val="000000" w:themeColor="text1"/>
                <w:sz w:val="28"/>
              </w:rPr>
              <w:t xml:space="preserve"> Physical Education </w:t>
            </w:r>
          </w:p>
          <w:p w14:paraId="1946A13F" w14:textId="6CE0F0DD" w:rsidR="00152276" w:rsidRPr="00363533" w:rsidRDefault="00152276" w:rsidP="00014EDC">
            <w:pPr>
              <w:rPr>
                <w:color w:val="FF0000"/>
                <w:sz w:val="28"/>
              </w:rPr>
            </w:pPr>
            <w:r>
              <w:rPr>
                <w:color w:val="000000" w:themeColor="text1"/>
                <w:sz w:val="28"/>
              </w:rPr>
              <w:t xml:space="preserve">   </w:t>
            </w:r>
            <w:r w:rsidR="001943B9">
              <w:rPr>
                <w:color w:val="000000" w:themeColor="text1"/>
                <w:sz w:val="28"/>
              </w:rPr>
              <w:t xml:space="preserve"> </w:t>
            </w:r>
            <w:r>
              <w:rPr>
                <w:color w:val="000000" w:themeColor="text1"/>
                <w:sz w:val="28"/>
              </w:rPr>
              <w:t xml:space="preserve"> </w:t>
            </w:r>
            <w:r w:rsidRPr="00363533">
              <w:rPr>
                <w:color w:val="000000" w:themeColor="text1"/>
                <w:sz w:val="28"/>
              </w:rPr>
              <w:sym w:font="Wingdings" w:char="F074"/>
            </w:r>
            <w:r>
              <w:rPr>
                <w:color w:val="000000" w:themeColor="text1"/>
                <w:sz w:val="28"/>
              </w:rPr>
              <w:t>Medical Occupations</w:t>
            </w:r>
          </w:p>
          <w:p w14:paraId="21B2BE5E" w14:textId="77777777" w:rsidR="00C4288D" w:rsidRPr="00363533" w:rsidRDefault="00C4288D" w:rsidP="007A563D">
            <w:pPr>
              <w:jc w:val="center"/>
              <w:outlineLvl w:val="0"/>
              <w:rPr>
                <w:sz w:val="28"/>
              </w:rPr>
            </w:pPr>
          </w:p>
        </w:tc>
        <w:tc>
          <w:tcPr>
            <w:tcW w:w="5508" w:type="dxa"/>
          </w:tcPr>
          <w:p w14:paraId="613DD3AB" w14:textId="77777777" w:rsidR="00014EDC" w:rsidRPr="00363533" w:rsidRDefault="00014EDC" w:rsidP="00014EDC">
            <w:pPr>
              <w:outlineLvl w:val="0"/>
              <w:rPr>
                <w:b/>
                <w:color w:val="000000" w:themeColor="text1"/>
                <w:sz w:val="28"/>
              </w:rPr>
            </w:pPr>
            <w:r w:rsidRPr="00363533">
              <w:rPr>
                <w:b/>
                <w:color w:val="000000" w:themeColor="text1"/>
                <w:sz w:val="28"/>
              </w:rPr>
              <w:t>Mathematics</w:t>
            </w:r>
          </w:p>
          <w:p w14:paraId="1BEE37D1" w14:textId="26259979" w:rsidR="00014EDC" w:rsidRDefault="00014EDC" w:rsidP="005E3C1E">
            <w:pPr>
              <w:outlineLvl w:val="0"/>
              <w:rPr>
                <w:color w:val="000000" w:themeColor="text1"/>
                <w:sz w:val="20"/>
              </w:rPr>
            </w:pPr>
            <w:r w:rsidRPr="00363533">
              <w:rPr>
                <w:color w:val="000000" w:themeColor="text1"/>
                <w:sz w:val="28"/>
              </w:rPr>
              <w:t xml:space="preserve">    </w:t>
            </w:r>
            <w:r w:rsidR="00962222">
              <w:rPr>
                <w:color w:val="000000" w:themeColor="text1"/>
                <w:sz w:val="28"/>
              </w:rPr>
              <w:t xml:space="preserve"> A</w:t>
            </w:r>
            <w:r w:rsidRPr="00363533">
              <w:rPr>
                <w:color w:val="000000" w:themeColor="text1"/>
                <w:sz w:val="28"/>
              </w:rPr>
              <w:t xml:space="preserve">lgebra 2  </w:t>
            </w:r>
            <w:r w:rsidRPr="00671528">
              <w:rPr>
                <w:color w:val="000000" w:themeColor="text1"/>
                <w:sz w:val="20"/>
              </w:rPr>
              <w:t>NCAA</w:t>
            </w:r>
          </w:p>
          <w:p w14:paraId="0B7D6C89" w14:textId="3349135C" w:rsidR="001943B9" w:rsidRPr="00363533" w:rsidRDefault="001943B9" w:rsidP="005E3C1E">
            <w:pPr>
              <w:outlineLvl w:val="0"/>
              <w:rPr>
                <w:color w:val="000000" w:themeColor="text1"/>
                <w:sz w:val="28"/>
              </w:rPr>
            </w:pPr>
            <w:r>
              <w:rPr>
                <w:color w:val="000000" w:themeColor="text1"/>
                <w:sz w:val="28"/>
              </w:rPr>
              <w:t xml:space="preserve">     </w:t>
            </w:r>
            <w:r w:rsidRPr="00363533">
              <w:rPr>
                <w:color w:val="000000" w:themeColor="text1"/>
                <w:sz w:val="28"/>
              </w:rPr>
              <w:t xml:space="preserve">Geometry  </w:t>
            </w:r>
            <w:r w:rsidRPr="00671528">
              <w:rPr>
                <w:color w:val="000000" w:themeColor="text1"/>
                <w:sz w:val="20"/>
              </w:rPr>
              <w:t>NCAA</w:t>
            </w:r>
          </w:p>
          <w:p w14:paraId="1CE00799" w14:textId="77777777" w:rsidR="00014EDC" w:rsidRPr="00363533" w:rsidRDefault="00014EDC" w:rsidP="00014EDC">
            <w:pPr>
              <w:rPr>
                <w:color w:val="000000" w:themeColor="text1"/>
                <w:sz w:val="28"/>
              </w:rPr>
            </w:pPr>
            <w:r w:rsidRPr="00363533">
              <w:rPr>
                <w:color w:val="000000" w:themeColor="text1"/>
                <w:sz w:val="28"/>
              </w:rPr>
              <w:t xml:space="preserve">     </w:t>
            </w:r>
            <w:r w:rsidR="00D71EE0">
              <w:rPr>
                <w:color w:val="000000" w:themeColor="text1"/>
                <w:sz w:val="28"/>
              </w:rPr>
              <w:t xml:space="preserve">Honors </w:t>
            </w:r>
            <w:r w:rsidRPr="00363533">
              <w:rPr>
                <w:color w:val="000000" w:themeColor="text1"/>
                <w:sz w:val="28"/>
              </w:rPr>
              <w:t xml:space="preserve">Algebra 2  </w:t>
            </w:r>
            <w:r w:rsidRPr="00671528">
              <w:rPr>
                <w:color w:val="000000" w:themeColor="text1"/>
                <w:sz w:val="20"/>
              </w:rPr>
              <w:t>NCAA</w:t>
            </w:r>
          </w:p>
          <w:p w14:paraId="4C60C914" w14:textId="1665A5F8" w:rsidR="00014EDC" w:rsidRPr="00363533" w:rsidRDefault="00014EDC" w:rsidP="001943B9">
            <w:pPr>
              <w:rPr>
                <w:color w:val="FF0000"/>
                <w:sz w:val="28"/>
              </w:rPr>
            </w:pPr>
            <w:r w:rsidRPr="00363533">
              <w:rPr>
                <w:color w:val="000000" w:themeColor="text1"/>
                <w:sz w:val="28"/>
              </w:rPr>
              <w:t xml:space="preserve">     </w:t>
            </w:r>
          </w:p>
          <w:p w14:paraId="380ED736" w14:textId="77777777" w:rsidR="00014EDC" w:rsidRPr="00363533" w:rsidRDefault="00014EDC" w:rsidP="00014EDC">
            <w:pPr>
              <w:outlineLvl w:val="0"/>
              <w:rPr>
                <w:b/>
                <w:color w:val="000000" w:themeColor="text1"/>
                <w:sz w:val="28"/>
              </w:rPr>
            </w:pPr>
            <w:r w:rsidRPr="00363533">
              <w:rPr>
                <w:b/>
                <w:color w:val="000000" w:themeColor="text1"/>
                <w:sz w:val="28"/>
              </w:rPr>
              <w:t>Science</w:t>
            </w:r>
          </w:p>
          <w:p w14:paraId="6F51D121" w14:textId="77777777" w:rsidR="00014EDC" w:rsidRPr="00363533" w:rsidRDefault="00014EDC" w:rsidP="00014EDC">
            <w:pPr>
              <w:rPr>
                <w:color w:val="000000" w:themeColor="text1"/>
                <w:sz w:val="28"/>
              </w:rPr>
            </w:pPr>
            <w:r w:rsidRPr="00363533">
              <w:rPr>
                <w:color w:val="000000" w:themeColor="text1"/>
                <w:sz w:val="28"/>
              </w:rPr>
              <w:t xml:space="preserve">     Chemistry 1  </w:t>
            </w:r>
            <w:r w:rsidRPr="00671528">
              <w:rPr>
                <w:color w:val="000000" w:themeColor="text1"/>
                <w:sz w:val="20"/>
              </w:rPr>
              <w:t>NCAA</w:t>
            </w:r>
          </w:p>
          <w:p w14:paraId="30D0D779" w14:textId="7777777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Earth Science A  </w:t>
            </w:r>
            <w:r w:rsidRPr="00671528">
              <w:rPr>
                <w:color w:val="000000" w:themeColor="text1"/>
                <w:sz w:val="20"/>
              </w:rPr>
              <w:t>NCAA</w:t>
            </w:r>
          </w:p>
          <w:p w14:paraId="56E719CB" w14:textId="7777777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Earth Science B  </w:t>
            </w:r>
            <w:r w:rsidRPr="00671528">
              <w:rPr>
                <w:color w:val="000000" w:themeColor="text1"/>
                <w:sz w:val="20"/>
              </w:rPr>
              <w:t>NCAA</w:t>
            </w:r>
          </w:p>
          <w:p w14:paraId="7AD55C9B" w14:textId="7777777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Environmental Science A  </w:t>
            </w:r>
            <w:r w:rsidRPr="00671528">
              <w:rPr>
                <w:color w:val="000000" w:themeColor="text1"/>
                <w:sz w:val="20"/>
              </w:rPr>
              <w:t>NCAA</w:t>
            </w:r>
          </w:p>
          <w:p w14:paraId="664E9AAC" w14:textId="77777777"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Environmental Science B  </w:t>
            </w:r>
            <w:r w:rsidRPr="00671528">
              <w:rPr>
                <w:color w:val="000000" w:themeColor="text1"/>
                <w:sz w:val="20"/>
              </w:rPr>
              <w:t>NCAA</w:t>
            </w:r>
          </w:p>
          <w:p w14:paraId="75CE85DF" w14:textId="3C892B9D" w:rsidR="00014EDC" w:rsidRPr="00363533" w:rsidRDefault="00014EDC" w:rsidP="00014EDC">
            <w:pPr>
              <w:rPr>
                <w:color w:val="FF0000"/>
                <w:sz w:val="28"/>
              </w:rPr>
            </w:pPr>
            <w:r w:rsidRPr="00363533">
              <w:rPr>
                <w:color w:val="000000" w:themeColor="text1"/>
                <w:sz w:val="28"/>
              </w:rPr>
              <w:t xml:space="preserve">     </w:t>
            </w:r>
          </w:p>
          <w:p w14:paraId="0EF2BE04" w14:textId="77777777" w:rsidR="00014EDC" w:rsidRPr="00363533" w:rsidRDefault="00014EDC" w:rsidP="00014EDC">
            <w:pPr>
              <w:outlineLvl w:val="0"/>
              <w:rPr>
                <w:b/>
                <w:color w:val="000000" w:themeColor="text1"/>
                <w:sz w:val="28"/>
              </w:rPr>
            </w:pPr>
            <w:r w:rsidRPr="00363533">
              <w:rPr>
                <w:b/>
                <w:color w:val="000000" w:themeColor="text1"/>
                <w:sz w:val="28"/>
              </w:rPr>
              <w:t>Social S</w:t>
            </w:r>
            <w:r w:rsidR="00A17D10">
              <w:rPr>
                <w:b/>
                <w:color w:val="000000" w:themeColor="text1"/>
                <w:sz w:val="28"/>
              </w:rPr>
              <w:t>cience</w:t>
            </w:r>
          </w:p>
          <w:p w14:paraId="117058A0" w14:textId="645BBBFC" w:rsidR="00014EDC" w:rsidRPr="00363533" w:rsidRDefault="00014EDC" w:rsidP="00014EDC">
            <w:pPr>
              <w:rPr>
                <w:color w:val="000000" w:themeColor="text1"/>
                <w:sz w:val="28"/>
              </w:rPr>
            </w:pP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 xml:space="preserve">Geography </w:t>
            </w:r>
            <w:r w:rsidRPr="00671528">
              <w:rPr>
                <w:color w:val="000000" w:themeColor="text1"/>
                <w:sz w:val="20"/>
              </w:rPr>
              <w:t>NCAA</w:t>
            </w:r>
          </w:p>
          <w:p w14:paraId="36B8CF6F" w14:textId="61A6D53F" w:rsidR="007B188C" w:rsidRPr="00363533" w:rsidRDefault="00014EDC" w:rsidP="00014EDC">
            <w:pPr>
              <w:rPr>
                <w:i/>
                <w:color w:val="000000" w:themeColor="text1"/>
                <w:sz w:val="28"/>
              </w:rPr>
            </w:pPr>
            <w:r w:rsidRPr="00363533">
              <w:rPr>
                <w:color w:val="000000" w:themeColor="text1"/>
                <w:sz w:val="28"/>
              </w:rPr>
              <w:t xml:space="preserve">      World History  </w:t>
            </w:r>
            <w:r w:rsidRPr="00671528">
              <w:rPr>
                <w:color w:val="000000" w:themeColor="text1"/>
                <w:sz w:val="20"/>
              </w:rPr>
              <w:t>NCAA</w:t>
            </w:r>
          </w:p>
          <w:p w14:paraId="6AFA99A8" w14:textId="77777777" w:rsidR="007B188C" w:rsidRPr="00363533" w:rsidRDefault="007B188C" w:rsidP="00014EDC">
            <w:pPr>
              <w:rPr>
                <w:i/>
                <w:color w:val="000000" w:themeColor="text1"/>
                <w:sz w:val="28"/>
              </w:rPr>
            </w:pPr>
          </w:p>
          <w:p w14:paraId="2AE5B50C" w14:textId="77777777" w:rsidR="007B188C" w:rsidRPr="00363533" w:rsidRDefault="007B188C" w:rsidP="007B188C">
            <w:pPr>
              <w:outlineLvl w:val="0"/>
              <w:rPr>
                <w:b/>
                <w:color w:val="000000" w:themeColor="text1"/>
                <w:sz w:val="28"/>
              </w:rPr>
            </w:pPr>
            <w:r w:rsidRPr="00363533">
              <w:rPr>
                <w:b/>
                <w:color w:val="000000" w:themeColor="text1"/>
                <w:sz w:val="28"/>
              </w:rPr>
              <w:t>Technology and Engineering Education</w:t>
            </w:r>
          </w:p>
          <w:p w14:paraId="495F604E" w14:textId="6C9C781D" w:rsidR="00021BA1" w:rsidRDefault="007B188C" w:rsidP="007B188C">
            <w:pPr>
              <w:rPr>
                <w:color w:val="000000" w:themeColor="text1"/>
                <w:sz w:val="28"/>
              </w:rPr>
            </w:pPr>
            <w:r w:rsidRPr="00363533">
              <w:rPr>
                <w:color w:val="000000" w:themeColor="text1"/>
                <w:sz w:val="28"/>
              </w:rPr>
              <w:t xml:space="preserve">       </w:t>
            </w:r>
            <w:r w:rsidR="00021BA1" w:rsidRPr="00363533">
              <w:rPr>
                <w:color w:val="000000" w:themeColor="text1"/>
                <w:sz w:val="28"/>
              </w:rPr>
              <w:sym w:font="Wingdings" w:char="F074"/>
            </w:r>
            <w:r w:rsidR="00021BA1">
              <w:rPr>
                <w:color w:val="000000" w:themeColor="text1"/>
                <w:sz w:val="28"/>
              </w:rPr>
              <w:t>Advanced Construction Trades</w:t>
            </w:r>
          </w:p>
          <w:p w14:paraId="49B8EEF0" w14:textId="74962BD9" w:rsidR="00AA6900" w:rsidRPr="00AA6900" w:rsidRDefault="00AA6900" w:rsidP="007B188C">
            <w:pPr>
              <w:rPr>
                <w:color w:val="000000" w:themeColor="text1"/>
                <w:sz w:val="21"/>
                <w:szCs w:val="21"/>
              </w:rPr>
            </w:pPr>
            <w:r>
              <w:rPr>
                <w:color w:val="000000" w:themeColor="text1"/>
                <w:sz w:val="28"/>
              </w:rPr>
              <w:t xml:space="preserve">       </w:t>
            </w:r>
            <w:r w:rsidRPr="00AA6900">
              <w:rPr>
                <w:color w:val="000000" w:themeColor="text1"/>
                <w:sz w:val="26"/>
                <w:szCs w:val="26"/>
              </w:rPr>
              <w:t>Civil Engineering &amp;Architecture</w:t>
            </w:r>
            <w:r w:rsidRPr="00AA6900">
              <w:rPr>
                <w:color w:val="000000" w:themeColor="text1"/>
                <w:sz w:val="21"/>
                <w:szCs w:val="21"/>
              </w:rPr>
              <w:t>(CEA)</w:t>
            </w:r>
            <w:r w:rsidRPr="00AA6900">
              <w:rPr>
                <w:i/>
                <w:sz w:val="21"/>
                <w:szCs w:val="21"/>
              </w:rPr>
              <w:t>PLTW</w:t>
            </w:r>
          </w:p>
          <w:p w14:paraId="6AFE6D18" w14:textId="77777777" w:rsidR="00021BA1" w:rsidRDefault="00021BA1" w:rsidP="00021BA1">
            <w:pPr>
              <w:rPr>
                <w:color w:val="000000" w:themeColor="text1"/>
                <w:sz w:val="28"/>
              </w:rPr>
            </w:pPr>
            <w:r>
              <w:rPr>
                <w:color w:val="000000" w:themeColor="text1"/>
                <w:sz w:val="28"/>
              </w:rPr>
              <w:t xml:space="preserve">       </w:t>
            </w:r>
            <w:r w:rsidRPr="00363533">
              <w:rPr>
                <w:color w:val="000000" w:themeColor="text1"/>
                <w:sz w:val="28"/>
              </w:rPr>
              <w:sym w:font="Wingdings" w:char="F074"/>
            </w:r>
            <w:r>
              <w:rPr>
                <w:color w:val="000000" w:themeColor="text1"/>
                <w:sz w:val="28"/>
              </w:rPr>
              <w:t>Construction Trades</w:t>
            </w:r>
          </w:p>
          <w:p w14:paraId="3DAC2CFA" w14:textId="77777777" w:rsidR="00021BA1" w:rsidRDefault="00021BA1" w:rsidP="00021BA1">
            <w:pPr>
              <w:rPr>
                <w:color w:val="000000" w:themeColor="text1"/>
                <w:sz w:val="28"/>
              </w:rPr>
            </w:pPr>
            <w:r>
              <w:rPr>
                <w:color w:val="000000" w:themeColor="text1"/>
                <w:sz w:val="28"/>
              </w:rPr>
              <w:t xml:space="preserve">       </w:t>
            </w:r>
            <w:r w:rsidRPr="00363533">
              <w:rPr>
                <w:color w:val="000000" w:themeColor="text1"/>
                <w:sz w:val="28"/>
              </w:rPr>
              <w:sym w:font="Wingdings" w:char="F074"/>
            </w:r>
            <w:r>
              <w:rPr>
                <w:color w:val="000000" w:themeColor="text1"/>
                <w:sz w:val="28"/>
              </w:rPr>
              <w:t>Drafting</w:t>
            </w:r>
          </w:p>
          <w:p w14:paraId="11464505" w14:textId="77777777" w:rsidR="00021BA1" w:rsidRDefault="00021BA1" w:rsidP="007B188C">
            <w:pPr>
              <w:rPr>
                <w:color w:val="000000" w:themeColor="text1"/>
                <w:sz w:val="28"/>
              </w:rPr>
            </w:pPr>
            <w:r>
              <w:rPr>
                <w:color w:val="000000" w:themeColor="text1"/>
                <w:sz w:val="28"/>
              </w:rPr>
              <w:t xml:space="preserve">       Intro to Engineering </w:t>
            </w:r>
            <w:r w:rsidR="00C358B2">
              <w:rPr>
                <w:color w:val="000000" w:themeColor="text1"/>
                <w:sz w:val="28"/>
              </w:rPr>
              <w:t xml:space="preserve">&amp; </w:t>
            </w:r>
            <w:r>
              <w:rPr>
                <w:color w:val="000000" w:themeColor="text1"/>
                <w:sz w:val="28"/>
              </w:rPr>
              <w:t>Design</w:t>
            </w:r>
            <w:r w:rsidR="00883EE5" w:rsidRPr="00043EE7">
              <w:rPr>
                <w:sz w:val="20"/>
                <w:szCs w:val="20"/>
              </w:rPr>
              <w:t>(IED)</w:t>
            </w:r>
            <w:r w:rsidR="00883EE5" w:rsidRPr="00043EE7">
              <w:rPr>
                <w:i/>
                <w:sz w:val="20"/>
                <w:szCs w:val="20"/>
              </w:rPr>
              <w:t>PLTW</w:t>
            </w:r>
          </w:p>
          <w:p w14:paraId="4FD28E42" w14:textId="5947F8DD" w:rsidR="00021BA1" w:rsidRDefault="00021BA1" w:rsidP="007B188C">
            <w:pPr>
              <w:rPr>
                <w:color w:val="000000" w:themeColor="text1"/>
                <w:sz w:val="28"/>
              </w:rPr>
            </w:pPr>
            <w:r>
              <w:rPr>
                <w:color w:val="000000" w:themeColor="text1"/>
                <w:sz w:val="28"/>
              </w:rPr>
              <w:t xml:space="preserve">       </w:t>
            </w:r>
            <w:r w:rsidR="007B188C" w:rsidRPr="00363533">
              <w:rPr>
                <w:color w:val="000000" w:themeColor="text1"/>
                <w:sz w:val="28"/>
              </w:rPr>
              <w:t>Intro to Technology &amp; En</w:t>
            </w:r>
            <w:r w:rsidR="00883EE5">
              <w:rPr>
                <w:color w:val="000000" w:themeColor="text1"/>
                <w:sz w:val="28"/>
              </w:rPr>
              <w:t>g</w:t>
            </w:r>
            <w:r w:rsidR="00043EE7">
              <w:rPr>
                <w:color w:val="000000" w:themeColor="text1"/>
                <w:sz w:val="28"/>
              </w:rPr>
              <w:t>ineering</w:t>
            </w:r>
          </w:p>
          <w:p w14:paraId="5BA851B7" w14:textId="77777777" w:rsidR="00021BA1" w:rsidRDefault="00021BA1" w:rsidP="00021BA1">
            <w:pPr>
              <w:rPr>
                <w:color w:val="000000" w:themeColor="text1"/>
                <w:sz w:val="28"/>
              </w:rPr>
            </w:pPr>
            <w:r>
              <w:rPr>
                <w:color w:val="000000" w:themeColor="text1"/>
                <w:sz w:val="28"/>
              </w:rPr>
              <w:t xml:space="preserve">      </w:t>
            </w:r>
            <w:r w:rsidRPr="00363533">
              <w:rPr>
                <w:color w:val="000000" w:themeColor="text1"/>
                <w:sz w:val="28"/>
              </w:rPr>
              <w:sym w:font="Wingdings" w:char="F074"/>
            </w:r>
            <w:r>
              <w:rPr>
                <w:color w:val="000000" w:themeColor="text1"/>
                <w:sz w:val="28"/>
              </w:rPr>
              <w:t>Machine Tool Technology I</w:t>
            </w:r>
          </w:p>
          <w:p w14:paraId="6353CE38" w14:textId="77777777" w:rsidR="00021BA1" w:rsidRDefault="00021BA1" w:rsidP="00021BA1">
            <w:pPr>
              <w:rPr>
                <w:color w:val="000000" w:themeColor="text1"/>
                <w:sz w:val="28"/>
              </w:rPr>
            </w:pPr>
            <w:r>
              <w:rPr>
                <w:color w:val="000000" w:themeColor="text1"/>
                <w:sz w:val="28"/>
              </w:rPr>
              <w:t xml:space="preserve">      </w:t>
            </w:r>
            <w:r w:rsidRPr="00363533">
              <w:rPr>
                <w:color w:val="000000" w:themeColor="text1"/>
                <w:sz w:val="28"/>
              </w:rPr>
              <w:sym w:font="Wingdings" w:char="F074"/>
            </w:r>
            <w:r>
              <w:rPr>
                <w:color w:val="000000" w:themeColor="text1"/>
                <w:sz w:val="28"/>
              </w:rPr>
              <w:t>Machine Tool Technology II</w:t>
            </w:r>
          </w:p>
          <w:p w14:paraId="211B1409" w14:textId="77777777" w:rsidR="00021BA1" w:rsidRDefault="007B188C" w:rsidP="00014EDC">
            <w:pPr>
              <w:rPr>
                <w:color w:val="000000" w:themeColor="text1"/>
                <w:sz w:val="28"/>
              </w:rPr>
            </w:pPr>
            <w:r w:rsidRPr="00363533">
              <w:rPr>
                <w:color w:val="000000" w:themeColor="text1"/>
                <w:sz w:val="28"/>
              </w:rPr>
              <w:t xml:space="preserve">    </w:t>
            </w:r>
            <w:r w:rsidR="00021BA1">
              <w:rPr>
                <w:color w:val="000000" w:themeColor="text1"/>
                <w:sz w:val="28"/>
              </w:rPr>
              <w:t xml:space="preserve"> </w:t>
            </w:r>
            <w:r w:rsidRPr="00363533">
              <w:rPr>
                <w:color w:val="000000" w:themeColor="text1"/>
                <w:sz w:val="28"/>
              </w:rPr>
              <w:t xml:space="preserve"> </w:t>
            </w:r>
            <w:r w:rsidRPr="00363533">
              <w:rPr>
                <w:color w:val="000000" w:themeColor="text1"/>
                <w:sz w:val="28"/>
              </w:rPr>
              <w:sym w:font="Wingdings" w:char="F074"/>
            </w:r>
            <w:r w:rsidRPr="00363533">
              <w:rPr>
                <w:color w:val="000000" w:themeColor="text1"/>
                <w:sz w:val="28"/>
              </w:rPr>
              <w:t>Welding Tech</w:t>
            </w:r>
            <w:r w:rsidR="00021BA1">
              <w:rPr>
                <w:color w:val="000000" w:themeColor="text1"/>
                <w:sz w:val="28"/>
              </w:rPr>
              <w:t>nology I</w:t>
            </w:r>
          </w:p>
          <w:p w14:paraId="26DC6102" w14:textId="77777777" w:rsidR="0036078A" w:rsidRDefault="00021BA1" w:rsidP="00021BA1">
            <w:pPr>
              <w:rPr>
                <w:sz w:val="28"/>
              </w:rPr>
            </w:pPr>
            <w:r>
              <w:rPr>
                <w:color w:val="000000" w:themeColor="text1"/>
                <w:sz w:val="28"/>
              </w:rPr>
              <w:t xml:space="preserve">      </w:t>
            </w:r>
            <w:r w:rsidRPr="00363533">
              <w:rPr>
                <w:color w:val="000000" w:themeColor="text1"/>
                <w:sz w:val="28"/>
              </w:rPr>
              <w:sym w:font="Wingdings" w:char="F074"/>
            </w:r>
            <w:r>
              <w:rPr>
                <w:color w:val="000000" w:themeColor="text1"/>
                <w:sz w:val="28"/>
              </w:rPr>
              <w:t>Welding Technology II</w:t>
            </w:r>
            <w:r w:rsidR="00014EDC" w:rsidRPr="00363533">
              <w:rPr>
                <w:sz w:val="28"/>
              </w:rPr>
              <w:t xml:space="preserve"> </w:t>
            </w:r>
          </w:p>
          <w:p w14:paraId="6F8244FE" w14:textId="77777777" w:rsidR="0036078A" w:rsidRDefault="0036078A" w:rsidP="00021BA1">
            <w:pPr>
              <w:rPr>
                <w:sz w:val="28"/>
              </w:rPr>
            </w:pPr>
          </w:p>
          <w:p w14:paraId="739DB81C" w14:textId="77777777" w:rsidR="0036078A" w:rsidRDefault="0036078A" w:rsidP="00021BA1">
            <w:pPr>
              <w:rPr>
                <w:sz w:val="28"/>
              </w:rPr>
            </w:pPr>
          </w:p>
          <w:p w14:paraId="7C6B6284" w14:textId="77777777" w:rsidR="0036078A" w:rsidRDefault="0036078A" w:rsidP="00021BA1">
            <w:pPr>
              <w:rPr>
                <w:sz w:val="28"/>
              </w:rPr>
            </w:pPr>
          </w:p>
          <w:p w14:paraId="3EAF642E" w14:textId="77777777" w:rsidR="0036078A" w:rsidRDefault="0036078A" w:rsidP="00021BA1">
            <w:pPr>
              <w:rPr>
                <w:sz w:val="28"/>
              </w:rPr>
            </w:pPr>
          </w:p>
          <w:p w14:paraId="69A306DC" w14:textId="77777777" w:rsidR="00C4288D" w:rsidRPr="0036078A" w:rsidRDefault="0036078A" w:rsidP="00021BA1">
            <w:pPr>
              <w:rPr>
                <w:sz w:val="28"/>
              </w:rPr>
            </w:pPr>
            <w:r w:rsidRPr="0036078A">
              <w:rPr>
                <w:i/>
                <w:sz w:val="28"/>
              </w:rPr>
              <w:sym w:font="Wingdings" w:char="F074"/>
            </w:r>
            <w:r w:rsidRPr="0036078A">
              <w:rPr>
                <w:i/>
                <w:sz w:val="28"/>
              </w:rPr>
              <w:t xml:space="preserve"> denotes a 1 semester class</w:t>
            </w:r>
          </w:p>
        </w:tc>
      </w:tr>
    </w:tbl>
    <w:p w14:paraId="10DAAFA4" w14:textId="77777777" w:rsidR="00014EDC" w:rsidRDefault="00C4288D" w:rsidP="007A563D">
      <w:pPr>
        <w:jc w:val="center"/>
        <w:outlineLvl w:val="0"/>
      </w:pPr>
      <w:r>
        <w:br w:type="page"/>
      </w:r>
    </w:p>
    <w:tbl>
      <w:tblPr>
        <w:tblStyle w:val="TableGrid"/>
        <w:tblW w:w="0" w:type="auto"/>
        <w:tblLook w:val="00A0" w:firstRow="1" w:lastRow="0" w:firstColumn="1" w:lastColumn="0" w:noHBand="0" w:noVBand="0"/>
      </w:tblPr>
      <w:tblGrid>
        <w:gridCol w:w="5421"/>
        <w:gridCol w:w="12"/>
        <w:gridCol w:w="5357"/>
      </w:tblGrid>
      <w:tr w:rsidR="00014EDC" w14:paraId="56A0816F" w14:textId="77777777" w:rsidTr="00270CE7">
        <w:tc>
          <w:tcPr>
            <w:tcW w:w="10790" w:type="dxa"/>
            <w:gridSpan w:val="3"/>
          </w:tcPr>
          <w:p w14:paraId="3090E0B9" w14:textId="77777777" w:rsidR="00014EDC" w:rsidRDefault="00014EDC" w:rsidP="00014EDC">
            <w:pPr>
              <w:jc w:val="center"/>
              <w:outlineLvl w:val="0"/>
              <w:rPr>
                <w:b/>
                <w:sz w:val="32"/>
              </w:rPr>
            </w:pPr>
            <w:r>
              <w:rPr>
                <w:b/>
                <w:sz w:val="32"/>
              </w:rPr>
              <w:lastRenderedPageBreak/>
              <w:t>JUNIOR</w:t>
            </w:r>
            <w:r w:rsidRPr="00514935">
              <w:rPr>
                <w:b/>
                <w:sz w:val="32"/>
              </w:rPr>
              <w:t xml:space="preserve"> COURSE OFFERINGS</w:t>
            </w:r>
          </w:p>
          <w:p w14:paraId="4109F13F" w14:textId="77777777" w:rsidR="00014EDC" w:rsidRPr="00514935" w:rsidRDefault="00AB1D83" w:rsidP="00014EDC">
            <w:pPr>
              <w:jc w:val="center"/>
              <w:rPr>
                <w:b/>
                <w:sz w:val="32"/>
              </w:rPr>
            </w:pPr>
            <w:r>
              <w:rPr>
                <w:b/>
                <w:noProof/>
                <w:sz w:val="22"/>
              </w:rPr>
              <w:pict w14:anchorId="341D0B39">
                <v:shape id="_x0000_i1026" type="#_x0000_t75" alt="Default Line" style="width:467.85pt;height:1.5pt;mso-width-percent:0;mso-height-percent:0;mso-width-percent:0;mso-height-percent:0" o:hrpct="0" o:hralign="center" o:hr="t" strokeweight="5pt">
                  <v:imagedata r:id="rId12" o:title="Default Line"/>
                </v:shape>
              </w:pict>
            </w:r>
          </w:p>
          <w:p w14:paraId="3578E823" w14:textId="77777777" w:rsidR="00014EDC" w:rsidRPr="00514935" w:rsidRDefault="00014EDC" w:rsidP="00014EDC">
            <w:pPr>
              <w:jc w:val="center"/>
              <w:rPr>
                <w:i/>
                <w:sz w:val="22"/>
              </w:rPr>
            </w:pPr>
            <w:r w:rsidRPr="00514935">
              <w:rPr>
                <w:i/>
                <w:sz w:val="22"/>
              </w:rPr>
              <w:t xml:space="preserve">All electives are subject to availability of staff and scheduling constraints.  </w:t>
            </w:r>
          </w:p>
          <w:p w14:paraId="7A6E4FEB" w14:textId="77777777" w:rsidR="005E3C1E" w:rsidRDefault="00014EDC" w:rsidP="00014EDC">
            <w:pPr>
              <w:jc w:val="center"/>
              <w:rPr>
                <w:i/>
                <w:sz w:val="22"/>
              </w:rPr>
            </w:pPr>
            <w:r w:rsidRPr="00514935">
              <w:rPr>
                <w:i/>
                <w:sz w:val="22"/>
              </w:rPr>
              <w:t>Please refer to the “Course Description</w:t>
            </w:r>
            <w:r>
              <w:rPr>
                <w:i/>
                <w:sz w:val="22"/>
              </w:rPr>
              <w:t>”</w:t>
            </w:r>
            <w:r w:rsidRPr="00514935">
              <w:rPr>
                <w:i/>
                <w:sz w:val="22"/>
              </w:rPr>
              <w:t xml:space="preserve"> section for course content.</w:t>
            </w:r>
          </w:p>
          <w:p w14:paraId="74FCD5F7" w14:textId="77777777" w:rsidR="00014EDC" w:rsidRPr="001F5AC6" w:rsidRDefault="00014EDC" w:rsidP="00014EDC">
            <w:pPr>
              <w:jc w:val="center"/>
              <w:rPr>
                <w:i/>
                <w:sz w:val="16"/>
              </w:rPr>
            </w:pPr>
          </w:p>
          <w:p w14:paraId="02D5CF75" w14:textId="77777777" w:rsidR="008131A3" w:rsidRDefault="00014EDC" w:rsidP="00D40097">
            <w:pPr>
              <w:jc w:val="center"/>
              <w:outlineLvl w:val="0"/>
              <w:rPr>
                <w:b/>
                <w:sz w:val="22"/>
              </w:rPr>
            </w:pPr>
            <w:r w:rsidRPr="00A50614">
              <w:rPr>
                <w:b/>
                <w:sz w:val="22"/>
              </w:rPr>
              <w:t xml:space="preserve">Junior Requirements: English 3, Math, Physical Education, U.S. History, </w:t>
            </w:r>
          </w:p>
          <w:p w14:paraId="22A95EA4" w14:textId="3CD214A0" w:rsidR="00014EDC" w:rsidRDefault="00014EDC" w:rsidP="00D40097">
            <w:pPr>
              <w:jc w:val="center"/>
              <w:outlineLvl w:val="0"/>
            </w:pPr>
            <w:r w:rsidRPr="00A50614">
              <w:rPr>
                <w:b/>
                <w:sz w:val="22"/>
              </w:rPr>
              <w:t>Res Man</w:t>
            </w:r>
            <w:r w:rsidR="00D40097">
              <w:rPr>
                <w:b/>
                <w:sz w:val="22"/>
              </w:rPr>
              <w:t>agement</w:t>
            </w:r>
            <w:r w:rsidRPr="00A50614">
              <w:rPr>
                <w:b/>
                <w:sz w:val="22"/>
              </w:rPr>
              <w:t xml:space="preserve"> or Economics</w:t>
            </w:r>
            <w:r w:rsidR="00AC4E51">
              <w:rPr>
                <w:b/>
                <w:sz w:val="22"/>
              </w:rPr>
              <w:t xml:space="preserve"> </w:t>
            </w:r>
          </w:p>
        </w:tc>
      </w:tr>
      <w:tr w:rsidR="00014EDC" w14:paraId="6D6BF75B" w14:textId="77777777" w:rsidTr="00270CE7">
        <w:tc>
          <w:tcPr>
            <w:tcW w:w="5421" w:type="dxa"/>
          </w:tcPr>
          <w:p w14:paraId="66926094" w14:textId="77777777" w:rsidR="005E3C1E" w:rsidRDefault="00014EDC" w:rsidP="00014EDC">
            <w:pPr>
              <w:outlineLvl w:val="0"/>
              <w:rPr>
                <w:b/>
              </w:rPr>
            </w:pPr>
            <w:r>
              <w:rPr>
                <w:b/>
              </w:rPr>
              <w:t>Business</w:t>
            </w:r>
          </w:p>
          <w:p w14:paraId="18900521" w14:textId="7921947F" w:rsidR="00014EDC" w:rsidRPr="00375F01" w:rsidRDefault="005E3C1E" w:rsidP="00014EDC">
            <w:pPr>
              <w:outlineLvl w:val="0"/>
              <w:rPr>
                <w:sz w:val="22"/>
                <w:szCs w:val="22"/>
              </w:rPr>
            </w:pPr>
            <w:r w:rsidRPr="00375F01">
              <w:rPr>
                <w:b/>
                <w:color w:val="000000" w:themeColor="text1"/>
                <w:sz w:val="22"/>
                <w:szCs w:val="22"/>
              </w:rPr>
              <w:t xml:space="preserve">     </w:t>
            </w:r>
            <w:r w:rsidRPr="00375F01">
              <w:rPr>
                <w:b/>
                <w:color w:val="000000" w:themeColor="text1"/>
                <w:sz w:val="22"/>
                <w:szCs w:val="22"/>
              </w:rPr>
              <w:sym w:font="Wingdings" w:char="F074"/>
            </w:r>
            <w:r w:rsidRPr="00375F01">
              <w:rPr>
                <w:sz w:val="22"/>
                <w:szCs w:val="22"/>
              </w:rPr>
              <w:t>Accounting</w:t>
            </w:r>
          </w:p>
          <w:p w14:paraId="06864D70" w14:textId="184ABF74" w:rsidR="00375F01" w:rsidRPr="00375F01" w:rsidRDefault="00375F01" w:rsidP="00014EDC">
            <w:pPr>
              <w:outlineLvl w:val="0"/>
              <w:rPr>
                <w:sz w:val="22"/>
                <w:szCs w:val="22"/>
              </w:rPr>
            </w:pPr>
            <w:r w:rsidRPr="00375F01">
              <w:rPr>
                <w:sz w:val="22"/>
                <w:szCs w:val="22"/>
              </w:rPr>
              <w:t xml:space="preserve">    </w:t>
            </w:r>
            <w:r w:rsidR="00857E06">
              <w:rPr>
                <w:sz w:val="22"/>
                <w:szCs w:val="22"/>
              </w:rPr>
              <w:t xml:space="preserve"> </w:t>
            </w:r>
            <w:r w:rsidRPr="00375F01">
              <w:rPr>
                <w:sz w:val="22"/>
                <w:szCs w:val="22"/>
              </w:rPr>
              <w:sym w:font="Wingdings" w:char="F074"/>
            </w:r>
            <w:r w:rsidRPr="00375F01">
              <w:rPr>
                <w:sz w:val="22"/>
                <w:szCs w:val="22"/>
              </w:rPr>
              <w:t>Adobe Photoshop</w:t>
            </w:r>
          </w:p>
          <w:p w14:paraId="68218406" w14:textId="3C683378" w:rsidR="00014EDC" w:rsidRDefault="00014EDC" w:rsidP="00014EDC">
            <w:pPr>
              <w:rPr>
                <w:color w:val="000000" w:themeColor="text1"/>
                <w:sz w:val="22"/>
                <w:szCs w:val="22"/>
              </w:rPr>
            </w:pPr>
            <w:r w:rsidRPr="00375F01">
              <w:rPr>
                <w:b/>
                <w:color w:val="000000" w:themeColor="text1"/>
                <w:sz w:val="22"/>
                <w:szCs w:val="22"/>
              </w:rPr>
              <w:t xml:space="preserve">     </w:t>
            </w:r>
            <w:r w:rsidRPr="00375F01">
              <w:rPr>
                <w:b/>
                <w:color w:val="000000" w:themeColor="text1"/>
                <w:sz w:val="22"/>
                <w:szCs w:val="22"/>
              </w:rPr>
              <w:sym w:font="Wingdings" w:char="F074"/>
            </w:r>
            <w:r w:rsidRPr="00375F01">
              <w:rPr>
                <w:color w:val="000000" w:themeColor="text1"/>
                <w:sz w:val="22"/>
                <w:szCs w:val="22"/>
              </w:rPr>
              <w:t>Business Law</w:t>
            </w:r>
          </w:p>
          <w:p w14:paraId="048B49EE" w14:textId="66EACE80" w:rsidR="005F0463" w:rsidRPr="005F0463" w:rsidRDefault="005F0463" w:rsidP="00014EDC">
            <w:pPr>
              <w:rPr>
                <w:color w:val="000000" w:themeColor="text1"/>
                <w:sz w:val="22"/>
                <w:szCs w:val="22"/>
              </w:rPr>
            </w:pPr>
            <w:r>
              <w:rPr>
                <w:color w:val="000000" w:themeColor="text1"/>
                <w:sz w:val="22"/>
                <w:szCs w:val="22"/>
              </w:rPr>
              <w:t xml:space="preserve">     </w:t>
            </w:r>
            <w:r w:rsidRPr="00375F01">
              <w:rPr>
                <w:b/>
                <w:color w:val="000000" w:themeColor="text1"/>
                <w:sz w:val="22"/>
                <w:szCs w:val="22"/>
              </w:rPr>
              <w:sym w:font="Wingdings" w:char="F074"/>
            </w:r>
            <w:r w:rsidRPr="005F0463">
              <w:rPr>
                <w:color w:val="000000" w:themeColor="text1"/>
                <w:sz w:val="22"/>
                <w:szCs w:val="22"/>
              </w:rPr>
              <w:t>Coding</w:t>
            </w:r>
          </w:p>
          <w:p w14:paraId="6CE742B5" w14:textId="3DB00DC9" w:rsidR="00BE14D0" w:rsidRPr="00375F01" w:rsidRDefault="00014EDC" w:rsidP="00014EDC">
            <w:pPr>
              <w:rPr>
                <w:color w:val="000000" w:themeColor="text1"/>
                <w:sz w:val="22"/>
                <w:szCs w:val="22"/>
              </w:rPr>
            </w:pPr>
            <w:r w:rsidRPr="00375F01">
              <w:rPr>
                <w:b/>
                <w:color w:val="000000" w:themeColor="text1"/>
                <w:sz w:val="22"/>
                <w:szCs w:val="22"/>
              </w:rPr>
              <w:t xml:space="preserve">     </w:t>
            </w:r>
            <w:r w:rsidR="00BE14D0" w:rsidRPr="00375F01">
              <w:rPr>
                <w:b/>
                <w:color w:val="000000" w:themeColor="text1"/>
                <w:sz w:val="22"/>
                <w:szCs w:val="22"/>
              </w:rPr>
              <w:sym w:font="Wingdings" w:char="F074"/>
            </w:r>
            <w:r w:rsidR="00BE14D0" w:rsidRPr="00375F01">
              <w:rPr>
                <w:color w:val="000000" w:themeColor="text1"/>
                <w:sz w:val="22"/>
                <w:szCs w:val="22"/>
              </w:rPr>
              <w:t>Computer Applications</w:t>
            </w:r>
          </w:p>
          <w:p w14:paraId="7C682CB6" w14:textId="77777777" w:rsidR="00014EDC" w:rsidRPr="00375F01" w:rsidRDefault="00014EDC" w:rsidP="00014EDC">
            <w:pPr>
              <w:rPr>
                <w:color w:val="000000" w:themeColor="text1"/>
                <w:sz w:val="22"/>
                <w:szCs w:val="22"/>
              </w:rPr>
            </w:pPr>
            <w:r w:rsidRPr="00375F01">
              <w:rPr>
                <w:color w:val="000000" w:themeColor="text1"/>
                <w:sz w:val="22"/>
                <w:szCs w:val="22"/>
              </w:rPr>
              <w:t xml:space="preserve">     </w:t>
            </w:r>
            <w:r w:rsidRPr="00375F01">
              <w:rPr>
                <w:b/>
                <w:color w:val="000000" w:themeColor="text1"/>
                <w:sz w:val="22"/>
                <w:szCs w:val="22"/>
              </w:rPr>
              <w:sym w:font="Wingdings" w:char="F074"/>
            </w:r>
            <w:r w:rsidRPr="00375F01">
              <w:rPr>
                <w:color w:val="000000" w:themeColor="text1"/>
                <w:sz w:val="22"/>
                <w:szCs w:val="22"/>
              </w:rPr>
              <w:t>Computer Literacy</w:t>
            </w:r>
          </w:p>
          <w:p w14:paraId="4388331C" w14:textId="5F2A2822" w:rsidR="00014EDC" w:rsidRPr="00375F01" w:rsidRDefault="00014EDC" w:rsidP="00014EDC">
            <w:pPr>
              <w:rPr>
                <w:color w:val="000000" w:themeColor="text1"/>
                <w:sz w:val="22"/>
                <w:szCs w:val="22"/>
              </w:rPr>
            </w:pPr>
            <w:r w:rsidRPr="00375F01">
              <w:rPr>
                <w:color w:val="000000" w:themeColor="text1"/>
                <w:sz w:val="22"/>
                <w:szCs w:val="22"/>
              </w:rPr>
              <w:t xml:space="preserve">     </w:t>
            </w:r>
            <w:r w:rsidRPr="00375F01">
              <w:rPr>
                <w:color w:val="000000" w:themeColor="text1"/>
                <w:sz w:val="22"/>
                <w:szCs w:val="22"/>
              </w:rPr>
              <w:sym w:font="Wingdings" w:char="F074"/>
            </w:r>
            <w:r w:rsidRPr="00375F01">
              <w:rPr>
                <w:color w:val="000000" w:themeColor="text1"/>
                <w:sz w:val="22"/>
                <w:szCs w:val="22"/>
              </w:rPr>
              <w:t xml:space="preserve">Introduction to Business </w:t>
            </w:r>
          </w:p>
          <w:p w14:paraId="181F3174" w14:textId="77777777" w:rsidR="00014EDC" w:rsidRPr="00375F01" w:rsidRDefault="00014EDC" w:rsidP="00014EDC">
            <w:pPr>
              <w:rPr>
                <w:color w:val="000000" w:themeColor="text1"/>
                <w:sz w:val="22"/>
                <w:szCs w:val="22"/>
              </w:rPr>
            </w:pPr>
            <w:r w:rsidRPr="00375F01">
              <w:rPr>
                <w:color w:val="000000" w:themeColor="text1"/>
                <w:sz w:val="22"/>
                <w:szCs w:val="22"/>
              </w:rPr>
              <w:t xml:space="preserve">     </w:t>
            </w:r>
            <w:r w:rsidRPr="00375F01">
              <w:rPr>
                <w:b/>
                <w:color w:val="000000" w:themeColor="text1"/>
                <w:sz w:val="22"/>
                <w:szCs w:val="22"/>
              </w:rPr>
              <w:sym w:font="Wingdings" w:char="F074"/>
            </w:r>
            <w:r w:rsidRPr="00375F01">
              <w:rPr>
                <w:color w:val="000000" w:themeColor="text1"/>
                <w:sz w:val="22"/>
                <w:szCs w:val="22"/>
              </w:rPr>
              <w:t>Sports &amp; Entertainment Marketing</w:t>
            </w:r>
          </w:p>
          <w:p w14:paraId="05DB9D90" w14:textId="553859EE" w:rsidR="00CE46F3" w:rsidRPr="00375F01" w:rsidRDefault="008131A3" w:rsidP="00CE46F3">
            <w:pPr>
              <w:rPr>
                <w:sz w:val="22"/>
                <w:szCs w:val="22"/>
              </w:rPr>
            </w:pPr>
            <w:r w:rsidRPr="00375F01">
              <w:rPr>
                <w:color w:val="000000" w:themeColor="text1"/>
                <w:sz w:val="22"/>
                <w:szCs w:val="22"/>
              </w:rPr>
              <w:t xml:space="preserve">      </w:t>
            </w:r>
            <w:r w:rsidR="00BE14D0" w:rsidRPr="00375F01">
              <w:rPr>
                <w:color w:val="000000" w:themeColor="text1"/>
                <w:sz w:val="22"/>
                <w:szCs w:val="22"/>
              </w:rPr>
              <w:t>Virtual Enterprise</w:t>
            </w:r>
            <w:r w:rsidR="00CE46F3" w:rsidRPr="00375F01">
              <w:rPr>
                <w:color w:val="000000" w:themeColor="text1"/>
                <w:sz w:val="22"/>
                <w:szCs w:val="22"/>
              </w:rPr>
              <w:t xml:space="preserve"> </w:t>
            </w:r>
          </w:p>
          <w:p w14:paraId="7FB8FE09" w14:textId="27940775" w:rsidR="00014EDC" w:rsidRPr="00375F01" w:rsidRDefault="00014EDC" w:rsidP="00014EDC">
            <w:pPr>
              <w:rPr>
                <w:color w:val="000000" w:themeColor="text1"/>
                <w:sz w:val="22"/>
                <w:szCs w:val="22"/>
              </w:rPr>
            </w:pPr>
            <w:r w:rsidRPr="00375F01">
              <w:rPr>
                <w:color w:val="000000" w:themeColor="text1"/>
                <w:sz w:val="22"/>
                <w:szCs w:val="22"/>
              </w:rPr>
              <w:t xml:space="preserve">     </w:t>
            </w:r>
            <w:r w:rsidRPr="00375F01">
              <w:rPr>
                <w:b/>
                <w:color w:val="000000" w:themeColor="text1"/>
                <w:sz w:val="22"/>
                <w:szCs w:val="22"/>
              </w:rPr>
              <w:sym w:font="Wingdings" w:char="F074"/>
            </w:r>
            <w:r w:rsidRPr="00375F01">
              <w:rPr>
                <w:color w:val="000000" w:themeColor="text1"/>
                <w:sz w:val="22"/>
                <w:szCs w:val="22"/>
              </w:rPr>
              <w:t>Web Page Des</w:t>
            </w:r>
            <w:r w:rsidR="00375F01" w:rsidRPr="00375F01">
              <w:rPr>
                <w:color w:val="000000" w:themeColor="text1"/>
                <w:sz w:val="22"/>
                <w:szCs w:val="22"/>
              </w:rPr>
              <w:t xml:space="preserve"> and Interactive Media</w:t>
            </w:r>
            <w:r w:rsidR="00375F01">
              <w:rPr>
                <w:color w:val="000000" w:themeColor="text1"/>
                <w:sz w:val="22"/>
                <w:szCs w:val="22"/>
              </w:rPr>
              <w:t xml:space="preserve"> </w:t>
            </w:r>
            <w:r w:rsidR="00375F01" w:rsidRPr="00375F01">
              <w:rPr>
                <w:color w:val="000000" w:themeColor="text1"/>
                <w:sz w:val="22"/>
                <w:szCs w:val="22"/>
              </w:rPr>
              <w:t>Dev</w:t>
            </w:r>
          </w:p>
          <w:p w14:paraId="76F6A9BC" w14:textId="77777777" w:rsidR="00014EDC" w:rsidRPr="00375F01" w:rsidRDefault="00014EDC" w:rsidP="00014EDC">
            <w:pPr>
              <w:rPr>
                <w:color w:val="FF0000"/>
                <w:sz w:val="22"/>
                <w:szCs w:val="22"/>
              </w:rPr>
            </w:pPr>
            <w:r w:rsidRPr="00375F01">
              <w:rPr>
                <w:color w:val="FF0000"/>
                <w:sz w:val="22"/>
                <w:szCs w:val="22"/>
              </w:rPr>
              <w:t xml:space="preserve">     </w:t>
            </w:r>
          </w:p>
          <w:p w14:paraId="6FDA84E9" w14:textId="77777777" w:rsidR="00014EDC" w:rsidRPr="007347E2" w:rsidRDefault="00014EDC" w:rsidP="00014EDC">
            <w:pPr>
              <w:outlineLvl w:val="0"/>
              <w:rPr>
                <w:b/>
                <w:color w:val="000000" w:themeColor="text1"/>
              </w:rPr>
            </w:pPr>
            <w:r w:rsidRPr="007347E2">
              <w:rPr>
                <w:b/>
                <w:color w:val="000000" w:themeColor="text1"/>
              </w:rPr>
              <w:t>English</w:t>
            </w:r>
          </w:p>
          <w:p w14:paraId="2D29C2FA" w14:textId="77777777" w:rsidR="00014EDC" w:rsidRPr="007347E2" w:rsidRDefault="00014EDC" w:rsidP="00014EDC">
            <w:pPr>
              <w:rPr>
                <w:b/>
                <w:color w:val="000000" w:themeColor="text1"/>
              </w:rPr>
            </w:pPr>
            <w:r w:rsidRPr="007347E2">
              <w:rPr>
                <w:b/>
                <w:color w:val="000000" w:themeColor="text1"/>
              </w:rPr>
              <w:t xml:space="preserve">     </w:t>
            </w:r>
            <w:r w:rsidRPr="007347E2">
              <w:rPr>
                <w:color w:val="000000" w:themeColor="text1"/>
                <w:sz w:val="20"/>
              </w:rPr>
              <w:sym w:font="Wingdings" w:char="F074"/>
            </w:r>
            <w:r w:rsidRPr="007347E2">
              <w:rPr>
                <w:color w:val="000000" w:themeColor="text1"/>
              </w:rPr>
              <w:t xml:space="preserve">Debate  </w:t>
            </w:r>
            <w:r w:rsidRPr="007347E2">
              <w:rPr>
                <w:color w:val="000000" w:themeColor="text1"/>
                <w:sz w:val="20"/>
              </w:rPr>
              <w:t>NCAA</w:t>
            </w:r>
            <w:r w:rsidRPr="007347E2">
              <w:rPr>
                <w:b/>
                <w:color w:val="000000" w:themeColor="text1"/>
              </w:rPr>
              <w:t xml:space="preserve">     </w:t>
            </w:r>
          </w:p>
          <w:p w14:paraId="4F3AE6D5" w14:textId="77777777" w:rsidR="001943B9" w:rsidRPr="001943B9" w:rsidRDefault="00014EDC" w:rsidP="001943B9">
            <w:pPr>
              <w:rPr>
                <w:sz w:val="22"/>
                <w:szCs w:val="22"/>
              </w:rPr>
            </w:pPr>
            <w:r w:rsidRPr="007347E2">
              <w:rPr>
                <w:color w:val="000000" w:themeColor="text1"/>
              </w:rPr>
              <w:t xml:space="preserve">    </w:t>
            </w:r>
            <w:r w:rsidRPr="007347E2">
              <w:rPr>
                <w:color w:val="000000" w:themeColor="text1"/>
                <w:sz w:val="20"/>
              </w:rPr>
              <w:t xml:space="preserve"> </w:t>
            </w:r>
            <w:r w:rsidR="001943B9" w:rsidRPr="001943B9">
              <w:rPr>
                <w:sz w:val="22"/>
                <w:szCs w:val="22"/>
              </w:rPr>
              <w:sym w:font="Wingdings" w:char="F074"/>
            </w:r>
            <w:r w:rsidR="001943B9" w:rsidRPr="001943B9">
              <w:rPr>
                <w:sz w:val="22"/>
                <w:szCs w:val="22"/>
              </w:rPr>
              <w:t>Drama 1: Intro to Drama and Theater</w:t>
            </w:r>
          </w:p>
          <w:p w14:paraId="21B663A1" w14:textId="77777777" w:rsidR="001943B9" w:rsidRPr="001943B9" w:rsidRDefault="001943B9" w:rsidP="001943B9">
            <w:pPr>
              <w:rPr>
                <w:color w:val="000000" w:themeColor="text1"/>
                <w:sz w:val="22"/>
                <w:szCs w:val="22"/>
              </w:rPr>
            </w:pPr>
            <w:r w:rsidRPr="001943B9">
              <w:rPr>
                <w:sz w:val="22"/>
                <w:szCs w:val="22"/>
              </w:rPr>
              <w:t xml:space="preserve">     </w:t>
            </w:r>
            <w:r w:rsidRPr="001943B9">
              <w:rPr>
                <w:sz w:val="22"/>
                <w:szCs w:val="22"/>
              </w:rPr>
              <w:sym w:font="Wingdings" w:char="F074"/>
            </w:r>
            <w:r w:rsidRPr="001943B9">
              <w:rPr>
                <w:sz w:val="22"/>
                <w:szCs w:val="22"/>
              </w:rPr>
              <w:t>Drama 2: Technical Theatre Design &amp; Production</w:t>
            </w:r>
          </w:p>
          <w:p w14:paraId="77D2BACB" w14:textId="04446748" w:rsidR="00014EDC" w:rsidRPr="001943B9" w:rsidRDefault="00014EDC" w:rsidP="00014EDC">
            <w:pPr>
              <w:rPr>
                <w:i/>
                <w:color w:val="000000" w:themeColor="text1"/>
                <w:sz w:val="22"/>
                <w:szCs w:val="22"/>
              </w:rPr>
            </w:pPr>
            <w:r w:rsidRPr="001943B9">
              <w:rPr>
                <w:color w:val="000000" w:themeColor="text1"/>
                <w:sz w:val="22"/>
                <w:szCs w:val="22"/>
              </w:rPr>
              <w:t xml:space="preserve">     English 3  </w:t>
            </w:r>
            <w:r w:rsidRPr="001943B9">
              <w:rPr>
                <w:color w:val="000000" w:themeColor="text1"/>
                <w:sz w:val="20"/>
                <w:szCs w:val="20"/>
              </w:rPr>
              <w:t>NCAA</w:t>
            </w:r>
            <w:r w:rsidRPr="001943B9">
              <w:rPr>
                <w:color w:val="000000" w:themeColor="text1"/>
                <w:sz w:val="22"/>
                <w:szCs w:val="22"/>
              </w:rPr>
              <w:t xml:space="preserve"> </w:t>
            </w:r>
          </w:p>
          <w:p w14:paraId="1DB6CEB3" w14:textId="7DB080CB" w:rsidR="00F21CA0" w:rsidRPr="00F21CA0" w:rsidRDefault="00F21CA0" w:rsidP="00014EDC">
            <w:pPr>
              <w:rPr>
                <w:i/>
                <w:color w:val="000000" w:themeColor="text1"/>
              </w:rPr>
            </w:pPr>
            <w:r>
              <w:rPr>
                <w:color w:val="000000" w:themeColor="text1"/>
                <w:sz w:val="28"/>
              </w:rPr>
              <w:t xml:space="preserve">    </w:t>
            </w:r>
            <w:r w:rsidRPr="00F21CA0">
              <w:rPr>
                <w:color w:val="000000" w:themeColor="text1"/>
              </w:rPr>
              <w:t xml:space="preserve">Graphic </w:t>
            </w:r>
            <w:r w:rsidR="00497C9E">
              <w:rPr>
                <w:color w:val="000000" w:themeColor="text1"/>
              </w:rPr>
              <w:t>Production-Yearbook</w:t>
            </w:r>
          </w:p>
          <w:p w14:paraId="6A54FC4C" w14:textId="77777777" w:rsidR="00014EDC" w:rsidRPr="007347E2" w:rsidRDefault="00014EDC" w:rsidP="00014EDC">
            <w:pPr>
              <w:rPr>
                <w:color w:val="000000" w:themeColor="text1"/>
                <w:sz w:val="20"/>
              </w:rPr>
            </w:pPr>
            <w:r w:rsidRPr="007347E2">
              <w:rPr>
                <w:color w:val="000000" w:themeColor="text1"/>
              </w:rPr>
              <w:t xml:space="preserve">     </w:t>
            </w:r>
            <w:r w:rsidRPr="007347E2">
              <w:rPr>
                <w:color w:val="000000" w:themeColor="text1"/>
                <w:sz w:val="20"/>
              </w:rPr>
              <w:sym w:font="Wingdings" w:char="F074"/>
            </w:r>
            <w:r w:rsidR="00E151FB">
              <w:rPr>
                <w:color w:val="000000" w:themeColor="text1"/>
              </w:rPr>
              <w:t>LCCC M</w:t>
            </w:r>
            <w:r w:rsidR="005E3C1E" w:rsidRPr="005E3C1E">
              <w:rPr>
                <w:color w:val="000000" w:themeColor="text1"/>
              </w:rPr>
              <w:t xml:space="preserve">Comm 134: </w:t>
            </w:r>
            <w:r w:rsidRPr="005E3C1E">
              <w:rPr>
                <w:color w:val="000000" w:themeColor="text1"/>
              </w:rPr>
              <w:t>Intro to Journ</w:t>
            </w:r>
            <w:r w:rsidRPr="007347E2">
              <w:rPr>
                <w:color w:val="000000" w:themeColor="text1"/>
              </w:rPr>
              <w:t xml:space="preserve"> </w:t>
            </w:r>
            <w:r w:rsidRPr="007347E2">
              <w:rPr>
                <w:color w:val="000000" w:themeColor="text1"/>
                <w:sz w:val="20"/>
              </w:rPr>
              <w:t>NCAA</w:t>
            </w:r>
          </w:p>
          <w:p w14:paraId="595FE7DE" w14:textId="77777777" w:rsidR="00014EDC" w:rsidRPr="007347E2" w:rsidRDefault="00014EDC" w:rsidP="00014EDC">
            <w:pPr>
              <w:rPr>
                <w:color w:val="000000" w:themeColor="text1"/>
                <w:sz w:val="20"/>
              </w:rPr>
            </w:pPr>
            <w:r w:rsidRPr="007347E2">
              <w:rPr>
                <w:color w:val="000000" w:themeColor="text1"/>
              </w:rPr>
              <w:t xml:space="preserve">     </w:t>
            </w:r>
            <w:r w:rsidRPr="007347E2">
              <w:rPr>
                <w:color w:val="000000" w:themeColor="text1"/>
                <w:sz w:val="20"/>
              </w:rPr>
              <w:sym w:font="Wingdings" w:char="F074"/>
            </w:r>
            <w:r w:rsidR="00E151FB">
              <w:rPr>
                <w:color w:val="000000" w:themeColor="text1"/>
              </w:rPr>
              <w:t>LCCC M</w:t>
            </w:r>
            <w:r w:rsidRPr="007347E2">
              <w:rPr>
                <w:color w:val="000000" w:themeColor="text1"/>
              </w:rPr>
              <w:t>Comm 132</w:t>
            </w:r>
            <w:r w:rsidR="00E151FB">
              <w:rPr>
                <w:color w:val="000000" w:themeColor="text1"/>
              </w:rPr>
              <w:t>: Intro to Mass Comm</w:t>
            </w:r>
            <w:r w:rsidRPr="007347E2">
              <w:rPr>
                <w:color w:val="000000" w:themeColor="text1"/>
              </w:rPr>
              <w:t xml:space="preserve">  </w:t>
            </w:r>
          </w:p>
          <w:p w14:paraId="4F4F1DF1" w14:textId="77777777" w:rsidR="00014EDC" w:rsidRPr="007347E2" w:rsidRDefault="00014EDC" w:rsidP="00014EDC">
            <w:pPr>
              <w:rPr>
                <w:color w:val="000000" w:themeColor="text1"/>
                <w:sz w:val="20"/>
              </w:rPr>
            </w:pPr>
            <w:r w:rsidRPr="007347E2">
              <w:rPr>
                <w:color w:val="000000" w:themeColor="text1"/>
              </w:rPr>
              <w:t xml:space="preserve">     </w:t>
            </w:r>
            <w:r w:rsidRPr="007347E2">
              <w:rPr>
                <w:color w:val="000000" w:themeColor="text1"/>
                <w:sz w:val="20"/>
              </w:rPr>
              <w:sym w:font="Wingdings" w:char="F074"/>
            </w:r>
            <w:r w:rsidRPr="007347E2">
              <w:rPr>
                <w:color w:val="000000" w:themeColor="text1"/>
              </w:rPr>
              <w:t xml:space="preserve">Public Speaking  </w:t>
            </w:r>
            <w:r w:rsidRPr="007347E2">
              <w:rPr>
                <w:color w:val="000000" w:themeColor="text1"/>
                <w:sz w:val="20"/>
              </w:rPr>
              <w:t>NCAA</w:t>
            </w:r>
          </w:p>
          <w:p w14:paraId="293C8EC7" w14:textId="77777777" w:rsidR="00014EDC" w:rsidRPr="008238D1" w:rsidRDefault="00014EDC" w:rsidP="00014EDC">
            <w:pPr>
              <w:rPr>
                <w:color w:val="FF0000"/>
                <w:sz w:val="20"/>
                <w:szCs w:val="20"/>
              </w:rPr>
            </w:pPr>
          </w:p>
          <w:p w14:paraId="133E352C" w14:textId="77777777" w:rsidR="00014EDC" w:rsidRPr="007347E2" w:rsidRDefault="00014EDC" w:rsidP="00014EDC">
            <w:pPr>
              <w:outlineLvl w:val="0"/>
              <w:rPr>
                <w:b/>
                <w:color w:val="000000" w:themeColor="text1"/>
              </w:rPr>
            </w:pPr>
            <w:r w:rsidRPr="007347E2">
              <w:rPr>
                <w:b/>
                <w:color w:val="000000" w:themeColor="text1"/>
              </w:rPr>
              <w:t>Family &amp; Consumer Science</w:t>
            </w:r>
          </w:p>
          <w:p w14:paraId="6452047C" w14:textId="6D18E0B1" w:rsidR="00014EDC" w:rsidRDefault="00014EDC" w:rsidP="00014EDC">
            <w:pPr>
              <w:rPr>
                <w:color w:val="000000" w:themeColor="text1"/>
              </w:rPr>
            </w:pPr>
            <w:r w:rsidRPr="007347E2">
              <w:rPr>
                <w:color w:val="000000" w:themeColor="text1"/>
              </w:rPr>
              <w:t xml:space="preserve">     </w:t>
            </w:r>
            <w:r w:rsidRPr="007347E2">
              <w:rPr>
                <w:color w:val="000000" w:themeColor="text1"/>
                <w:sz w:val="20"/>
              </w:rPr>
              <w:sym w:font="Wingdings" w:char="F074"/>
            </w:r>
            <w:r w:rsidR="00680EF6">
              <w:rPr>
                <w:color w:val="000000" w:themeColor="text1"/>
              </w:rPr>
              <w:t>Early Childhood Education</w:t>
            </w:r>
          </w:p>
          <w:p w14:paraId="3982E330" w14:textId="77777777" w:rsidR="00014EDC" w:rsidRPr="007347E2" w:rsidRDefault="00014EDC" w:rsidP="00014EDC">
            <w:pPr>
              <w:rPr>
                <w:color w:val="000000" w:themeColor="text1"/>
              </w:rPr>
            </w:pPr>
            <w:r>
              <w:rPr>
                <w:color w:val="000000" w:themeColor="text1"/>
              </w:rPr>
              <w:t xml:space="preserve">     </w:t>
            </w:r>
            <w:r w:rsidRPr="007347E2">
              <w:rPr>
                <w:color w:val="000000" w:themeColor="text1"/>
                <w:sz w:val="20"/>
              </w:rPr>
              <w:sym w:font="Wingdings" w:char="F074"/>
            </w:r>
            <w:r w:rsidRPr="007347E2">
              <w:rPr>
                <w:color w:val="000000" w:themeColor="text1"/>
              </w:rPr>
              <w:t>Fashion Merchandising</w:t>
            </w:r>
          </w:p>
          <w:p w14:paraId="6D526F9E" w14:textId="77777777" w:rsidR="00014EDC" w:rsidRPr="00424BC2" w:rsidRDefault="00014EDC" w:rsidP="00014EDC">
            <w:pPr>
              <w:rPr>
                <w:color w:val="000000" w:themeColor="text1"/>
              </w:rPr>
            </w:pPr>
            <w:r w:rsidRPr="00424BC2">
              <w:rPr>
                <w:color w:val="000000" w:themeColor="text1"/>
              </w:rPr>
              <w:t xml:space="preserve">     </w:t>
            </w:r>
            <w:r w:rsidRPr="00424BC2">
              <w:rPr>
                <w:color w:val="000000" w:themeColor="text1"/>
                <w:sz w:val="20"/>
              </w:rPr>
              <w:sym w:font="Wingdings" w:char="F074"/>
            </w:r>
            <w:r w:rsidRPr="00424BC2">
              <w:rPr>
                <w:color w:val="000000" w:themeColor="text1"/>
              </w:rPr>
              <w:t>Human Dev &amp; Family Wellness</w:t>
            </w:r>
          </w:p>
          <w:p w14:paraId="0E90EFAC" w14:textId="77777777" w:rsidR="00014EDC" w:rsidRPr="00424BC2" w:rsidRDefault="00014EDC" w:rsidP="00014EDC">
            <w:pPr>
              <w:rPr>
                <w:color w:val="000000" w:themeColor="text1"/>
              </w:rPr>
            </w:pPr>
            <w:r w:rsidRPr="00424BC2">
              <w:rPr>
                <w:color w:val="000000" w:themeColor="text1"/>
              </w:rPr>
              <w:t xml:space="preserve">    </w:t>
            </w:r>
            <w:r w:rsidRPr="00424BC2">
              <w:rPr>
                <w:color w:val="000000" w:themeColor="text1"/>
                <w:sz w:val="22"/>
              </w:rPr>
              <w:t xml:space="preserve"> </w:t>
            </w:r>
            <w:r w:rsidRPr="00424BC2">
              <w:rPr>
                <w:color w:val="000000" w:themeColor="text1"/>
                <w:sz w:val="20"/>
              </w:rPr>
              <w:sym w:font="Wingdings" w:char="F074"/>
            </w:r>
            <w:r w:rsidRPr="00424BC2">
              <w:rPr>
                <w:color w:val="000000" w:themeColor="text1"/>
              </w:rPr>
              <w:t xml:space="preserve">Nutrition &amp; Culinary Arts </w:t>
            </w:r>
            <w:r>
              <w:rPr>
                <w:color w:val="000000" w:themeColor="text1"/>
              </w:rPr>
              <w:t>I</w:t>
            </w:r>
          </w:p>
          <w:p w14:paraId="694742EB" w14:textId="77777777" w:rsidR="00014EDC" w:rsidRDefault="00014EDC" w:rsidP="00014EDC">
            <w:pPr>
              <w:rPr>
                <w:color w:val="000000" w:themeColor="text1"/>
              </w:rPr>
            </w:pPr>
            <w:r w:rsidRPr="00424BC2">
              <w:rPr>
                <w:color w:val="000000" w:themeColor="text1"/>
              </w:rPr>
              <w:t xml:space="preserve">     </w:t>
            </w:r>
            <w:r w:rsidRPr="00424BC2">
              <w:rPr>
                <w:color w:val="000000" w:themeColor="text1"/>
                <w:sz w:val="20"/>
              </w:rPr>
              <w:sym w:font="Wingdings" w:char="F074"/>
            </w:r>
            <w:r w:rsidRPr="00424BC2">
              <w:rPr>
                <w:color w:val="000000" w:themeColor="text1"/>
              </w:rPr>
              <w:t>Nutrition &amp; Culinary Arts IIA</w:t>
            </w:r>
          </w:p>
          <w:p w14:paraId="6DDF1C5E" w14:textId="77777777" w:rsidR="00014EDC" w:rsidRDefault="00014EDC" w:rsidP="00014EDC">
            <w:pPr>
              <w:rPr>
                <w:color w:val="000000" w:themeColor="text1"/>
              </w:rPr>
            </w:pPr>
            <w:r w:rsidRPr="00424BC2">
              <w:rPr>
                <w:color w:val="000000" w:themeColor="text1"/>
              </w:rPr>
              <w:t xml:space="preserve">     </w:t>
            </w:r>
            <w:r w:rsidRPr="00424BC2">
              <w:rPr>
                <w:color w:val="000000" w:themeColor="text1"/>
                <w:sz w:val="20"/>
              </w:rPr>
              <w:sym w:font="Wingdings" w:char="F074"/>
            </w:r>
            <w:r w:rsidRPr="00424BC2">
              <w:rPr>
                <w:color w:val="000000" w:themeColor="text1"/>
              </w:rPr>
              <w:t>Nutrition &amp; Culinary Arts IIB</w:t>
            </w:r>
          </w:p>
          <w:p w14:paraId="5581F14F" w14:textId="6DDED746" w:rsidR="00014EDC" w:rsidRPr="005E3C1E" w:rsidRDefault="00014EDC" w:rsidP="00CE46F3">
            <w:r>
              <w:rPr>
                <w:color w:val="FF0000"/>
              </w:rPr>
              <w:t xml:space="preserve">     </w:t>
            </w:r>
            <w:r w:rsidRPr="005E3C1E">
              <w:rPr>
                <w:sz w:val="20"/>
              </w:rPr>
              <w:sym w:font="Wingdings" w:char="F074"/>
            </w:r>
            <w:r w:rsidRPr="005E3C1E">
              <w:t xml:space="preserve">Resource Management </w:t>
            </w:r>
          </w:p>
          <w:p w14:paraId="751341F5" w14:textId="77777777" w:rsidR="00014EDC" w:rsidRPr="00424BC2" w:rsidRDefault="00014EDC" w:rsidP="00014EDC">
            <w:pPr>
              <w:rPr>
                <w:color w:val="000000" w:themeColor="text1"/>
              </w:rPr>
            </w:pPr>
            <w:r w:rsidRPr="00424BC2">
              <w:rPr>
                <w:color w:val="000000" w:themeColor="text1"/>
              </w:rPr>
              <w:t xml:space="preserve">     </w:t>
            </w:r>
            <w:r w:rsidRPr="00424BC2">
              <w:rPr>
                <w:color w:val="000000" w:themeColor="text1"/>
                <w:sz w:val="20"/>
              </w:rPr>
              <w:sym w:font="Wingdings" w:char="F074"/>
            </w:r>
            <w:r w:rsidRPr="00424BC2">
              <w:rPr>
                <w:color w:val="000000" w:themeColor="text1"/>
              </w:rPr>
              <w:t>Textiles &amp; Design</w:t>
            </w:r>
          </w:p>
          <w:p w14:paraId="7ED6412C" w14:textId="77777777" w:rsidR="00014EDC" w:rsidRPr="008238D1" w:rsidRDefault="00014EDC" w:rsidP="00014EDC">
            <w:pPr>
              <w:rPr>
                <w:color w:val="FF0000"/>
                <w:sz w:val="20"/>
                <w:szCs w:val="20"/>
              </w:rPr>
            </w:pPr>
          </w:p>
          <w:p w14:paraId="7C8F27D9" w14:textId="77777777" w:rsidR="00014EDC" w:rsidRPr="00424BC2" w:rsidRDefault="00014EDC" w:rsidP="00014EDC">
            <w:pPr>
              <w:outlineLvl w:val="0"/>
              <w:rPr>
                <w:b/>
                <w:color w:val="000000" w:themeColor="text1"/>
              </w:rPr>
            </w:pPr>
            <w:r w:rsidRPr="00424BC2">
              <w:rPr>
                <w:b/>
                <w:color w:val="000000" w:themeColor="text1"/>
              </w:rPr>
              <w:t>Fine Arts</w:t>
            </w:r>
          </w:p>
          <w:p w14:paraId="1AF89B35" w14:textId="77777777" w:rsidR="00014EDC" w:rsidRPr="00424BC2" w:rsidRDefault="00014EDC" w:rsidP="00014EDC">
            <w:pPr>
              <w:outlineLvl w:val="0"/>
              <w:rPr>
                <w:color w:val="000000" w:themeColor="text1"/>
              </w:rPr>
            </w:pPr>
            <w:r w:rsidRPr="00424BC2">
              <w:rPr>
                <w:color w:val="000000" w:themeColor="text1"/>
              </w:rPr>
              <w:t xml:space="preserve">     Art 1</w:t>
            </w:r>
          </w:p>
          <w:p w14:paraId="4E66FEF8" w14:textId="794672D3" w:rsidR="00014EDC" w:rsidRDefault="00014EDC" w:rsidP="00014EDC">
            <w:pPr>
              <w:rPr>
                <w:color w:val="000000" w:themeColor="text1"/>
              </w:rPr>
            </w:pPr>
            <w:r w:rsidRPr="00424BC2">
              <w:rPr>
                <w:color w:val="000000" w:themeColor="text1"/>
              </w:rPr>
              <w:t xml:space="preserve">     </w:t>
            </w:r>
            <w:r w:rsidR="005E3C1E" w:rsidRPr="00424BC2">
              <w:rPr>
                <w:color w:val="000000" w:themeColor="text1"/>
                <w:sz w:val="20"/>
              </w:rPr>
              <w:sym w:font="Wingdings" w:char="F074"/>
            </w:r>
            <w:r w:rsidRPr="00424BC2">
              <w:rPr>
                <w:color w:val="000000" w:themeColor="text1"/>
              </w:rPr>
              <w:t>Art 2</w:t>
            </w:r>
            <w:r w:rsidR="00790902">
              <w:rPr>
                <w:color w:val="000000" w:themeColor="text1"/>
              </w:rPr>
              <w:t>A or 2B</w:t>
            </w:r>
          </w:p>
          <w:p w14:paraId="1EAFFA19" w14:textId="00C665B1" w:rsidR="00652FFA" w:rsidRDefault="00652FFA" w:rsidP="00014EDC">
            <w:pPr>
              <w:rPr>
                <w:color w:val="000000" w:themeColor="text1"/>
              </w:rPr>
            </w:pPr>
            <w:r>
              <w:rPr>
                <w:color w:val="000000" w:themeColor="text1"/>
                <w:sz w:val="20"/>
              </w:rPr>
              <w:t xml:space="preserve">      </w:t>
            </w:r>
            <w:r w:rsidRPr="00424BC2">
              <w:rPr>
                <w:color w:val="000000" w:themeColor="text1"/>
                <w:sz w:val="20"/>
              </w:rPr>
              <w:sym w:font="Wingdings" w:char="F074"/>
            </w:r>
            <w:r w:rsidRPr="00424BC2">
              <w:rPr>
                <w:color w:val="000000" w:themeColor="text1"/>
              </w:rPr>
              <w:t xml:space="preserve">Art </w:t>
            </w:r>
            <w:r>
              <w:rPr>
                <w:color w:val="000000" w:themeColor="text1"/>
              </w:rPr>
              <w:t>3A or 3B</w:t>
            </w:r>
          </w:p>
          <w:p w14:paraId="3C5E816B" w14:textId="1D28971B" w:rsidR="000F341F" w:rsidRPr="00424BC2" w:rsidRDefault="000F341F" w:rsidP="00014EDC">
            <w:pPr>
              <w:rPr>
                <w:color w:val="000000" w:themeColor="text1"/>
              </w:rPr>
            </w:pPr>
            <w:r>
              <w:rPr>
                <w:color w:val="000000" w:themeColor="text1"/>
              </w:rPr>
              <w:t xml:space="preserve">     </w:t>
            </w:r>
            <w:r w:rsidRPr="00424BC2">
              <w:rPr>
                <w:color w:val="000000" w:themeColor="text1"/>
                <w:sz w:val="20"/>
              </w:rPr>
              <w:sym w:font="Wingdings" w:char="F074"/>
            </w:r>
            <w:r>
              <w:rPr>
                <w:color w:val="000000" w:themeColor="text1"/>
              </w:rPr>
              <w:t>Art History</w:t>
            </w:r>
          </w:p>
          <w:p w14:paraId="0362054D" w14:textId="62ED25BF" w:rsidR="00014EDC" w:rsidRPr="00424BC2" w:rsidRDefault="00014EDC" w:rsidP="00014EDC">
            <w:pPr>
              <w:rPr>
                <w:color w:val="000000" w:themeColor="text1"/>
              </w:rPr>
            </w:pPr>
            <w:r w:rsidRPr="00424BC2">
              <w:rPr>
                <w:color w:val="000000" w:themeColor="text1"/>
              </w:rPr>
              <w:t xml:space="preserve">     Band </w:t>
            </w:r>
          </w:p>
          <w:p w14:paraId="627214AA" w14:textId="463E27C1" w:rsidR="00014EDC" w:rsidRDefault="00014EDC" w:rsidP="00014EDC">
            <w:pPr>
              <w:outlineLvl w:val="0"/>
              <w:rPr>
                <w:color w:val="000000" w:themeColor="text1"/>
              </w:rPr>
            </w:pPr>
            <w:r w:rsidRPr="00424BC2">
              <w:rPr>
                <w:color w:val="000000" w:themeColor="text1"/>
              </w:rPr>
              <w:t xml:space="preserve">     Chorus</w:t>
            </w:r>
          </w:p>
          <w:p w14:paraId="5988027C" w14:textId="51D4340D" w:rsidR="0059789F" w:rsidRDefault="0059789F" w:rsidP="00014EDC">
            <w:pPr>
              <w:outlineLvl w:val="0"/>
              <w:rPr>
                <w:color w:val="000000" w:themeColor="text1"/>
              </w:rPr>
            </w:pPr>
          </w:p>
          <w:p w14:paraId="54DDAADE" w14:textId="56F0DFD0" w:rsidR="0059789F" w:rsidRDefault="0059789F" w:rsidP="00014EDC">
            <w:pPr>
              <w:outlineLvl w:val="0"/>
              <w:rPr>
                <w:color w:val="000000" w:themeColor="text1"/>
              </w:rPr>
            </w:pPr>
          </w:p>
          <w:p w14:paraId="71C70E3E" w14:textId="7C7A5F00" w:rsidR="0059789F" w:rsidRDefault="0059789F" w:rsidP="00014EDC">
            <w:pPr>
              <w:outlineLvl w:val="0"/>
              <w:rPr>
                <w:color w:val="000000" w:themeColor="text1"/>
              </w:rPr>
            </w:pPr>
          </w:p>
          <w:p w14:paraId="7D9B7437" w14:textId="4FC64D80" w:rsidR="0059789F" w:rsidRPr="0059789F" w:rsidRDefault="0059789F" w:rsidP="00014EDC">
            <w:pPr>
              <w:outlineLvl w:val="0"/>
              <w:rPr>
                <w:color w:val="000000" w:themeColor="text1"/>
              </w:rPr>
            </w:pPr>
            <w:r w:rsidRPr="0059789F">
              <w:rPr>
                <w:i/>
              </w:rPr>
              <w:sym w:font="Wingdings" w:char="F074"/>
            </w:r>
            <w:r w:rsidRPr="0059789F">
              <w:rPr>
                <w:i/>
              </w:rPr>
              <w:t xml:space="preserve"> denotes a 1 semester class</w:t>
            </w:r>
          </w:p>
          <w:p w14:paraId="4D8FB8B7" w14:textId="33C3B16F" w:rsidR="00014EDC" w:rsidRPr="00424BC2" w:rsidRDefault="00014EDC" w:rsidP="00014EDC">
            <w:pPr>
              <w:rPr>
                <w:color w:val="000000" w:themeColor="text1"/>
              </w:rPr>
            </w:pPr>
            <w:r w:rsidRPr="00424BC2">
              <w:rPr>
                <w:color w:val="000000" w:themeColor="text1"/>
              </w:rPr>
              <w:t xml:space="preserve">     </w:t>
            </w:r>
          </w:p>
          <w:p w14:paraId="41E17AB4" w14:textId="360F7E6E" w:rsidR="0098048B" w:rsidRDefault="00014EDC" w:rsidP="0059789F">
            <w:r w:rsidRPr="00424BC2">
              <w:rPr>
                <w:color w:val="000000" w:themeColor="text1"/>
              </w:rPr>
              <w:t xml:space="preserve">              </w:t>
            </w:r>
          </w:p>
        </w:tc>
        <w:tc>
          <w:tcPr>
            <w:tcW w:w="5369" w:type="dxa"/>
            <w:gridSpan w:val="2"/>
          </w:tcPr>
          <w:p w14:paraId="022D2E4D" w14:textId="77777777" w:rsidR="00014EDC" w:rsidRPr="0085674E" w:rsidRDefault="00014EDC" w:rsidP="00014EDC">
            <w:pPr>
              <w:outlineLvl w:val="0"/>
              <w:rPr>
                <w:b/>
                <w:color w:val="000000" w:themeColor="text1"/>
              </w:rPr>
            </w:pPr>
            <w:r w:rsidRPr="0085674E">
              <w:rPr>
                <w:b/>
                <w:color w:val="000000" w:themeColor="text1"/>
              </w:rPr>
              <w:t>Foreign Language</w:t>
            </w:r>
          </w:p>
          <w:p w14:paraId="1A55EA76" w14:textId="77777777" w:rsidR="00014EDC" w:rsidRPr="0085674E" w:rsidRDefault="00014EDC" w:rsidP="00014EDC">
            <w:pPr>
              <w:outlineLvl w:val="0"/>
              <w:rPr>
                <w:color w:val="000000" w:themeColor="text1"/>
                <w:sz w:val="20"/>
              </w:rPr>
            </w:pPr>
            <w:r w:rsidRPr="0085674E">
              <w:rPr>
                <w:color w:val="000000" w:themeColor="text1"/>
              </w:rPr>
              <w:t xml:space="preserve">     Spanish 1  </w:t>
            </w:r>
            <w:r w:rsidRPr="0085674E">
              <w:rPr>
                <w:color w:val="000000" w:themeColor="text1"/>
                <w:sz w:val="20"/>
              </w:rPr>
              <w:t>NCAA</w:t>
            </w:r>
          </w:p>
          <w:p w14:paraId="6D1063F8" w14:textId="77777777" w:rsidR="00014EDC" w:rsidRPr="0085674E" w:rsidRDefault="00014EDC" w:rsidP="00014EDC">
            <w:pPr>
              <w:rPr>
                <w:color w:val="000000" w:themeColor="text1"/>
                <w:sz w:val="20"/>
              </w:rPr>
            </w:pPr>
            <w:r w:rsidRPr="0085674E">
              <w:rPr>
                <w:color w:val="000000" w:themeColor="text1"/>
              </w:rPr>
              <w:t xml:space="preserve">     Spanish 2  </w:t>
            </w:r>
            <w:r w:rsidRPr="0085674E">
              <w:rPr>
                <w:color w:val="000000" w:themeColor="text1"/>
                <w:sz w:val="20"/>
              </w:rPr>
              <w:t>NCAA</w:t>
            </w:r>
          </w:p>
          <w:p w14:paraId="28D80D4B" w14:textId="77777777" w:rsidR="00014EDC" w:rsidRPr="0085674E" w:rsidRDefault="00014EDC" w:rsidP="00014EDC">
            <w:pPr>
              <w:rPr>
                <w:color w:val="000000" w:themeColor="text1"/>
                <w:sz w:val="20"/>
              </w:rPr>
            </w:pPr>
            <w:r w:rsidRPr="0085674E">
              <w:rPr>
                <w:color w:val="000000" w:themeColor="text1"/>
              </w:rPr>
              <w:t xml:space="preserve">     Spanish 3 (LCCC 131 &amp; 132)  </w:t>
            </w:r>
            <w:r w:rsidRPr="0085674E">
              <w:rPr>
                <w:color w:val="000000" w:themeColor="text1"/>
                <w:sz w:val="20"/>
              </w:rPr>
              <w:t>NCAA</w:t>
            </w:r>
          </w:p>
          <w:p w14:paraId="0382B4D1" w14:textId="77777777" w:rsidR="00014EDC" w:rsidRPr="00A50614" w:rsidRDefault="00014EDC" w:rsidP="00014EDC">
            <w:pPr>
              <w:rPr>
                <w:color w:val="FF0000"/>
                <w:sz w:val="20"/>
              </w:rPr>
            </w:pPr>
          </w:p>
          <w:p w14:paraId="485F5CBD" w14:textId="77777777" w:rsidR="00014EDC" w:rsidRPr="00A459FD" w:rsidRDefault="00014EDC" w:rsidP="00014EDC">
            <w:pPr>
              <w:outlineLvl w:val="0"/>
              <w:rPr>
                <w:b/>
                <w:color w:val="000000" w:themeColor="text1"/>
              </w:rPr>
            </w:pPr>
            <w:r w:rsidRPr="00A459FD">
              <w:rPr>
                <w:b/>
                <w:color w:val="000000" w:themeColor="text1"/>
              </w:rPr>
              <w:t>Health/P.E./Driver’s Education</w:t>
            </w:r>
          </w:p>
          <w:p w14:paraId="0D759BF3" w14:textId="77777777" w:rsidR="00014EDC" w:rsidRPr="00A459FD" w:rsidRDefault="00014EDC" w:rsidP="00014EDC">
            <w:pPr>
              <w:rPr>
                <w:b/>
                <w:color w:val="000000" w:themeColor="text1"/>
                <w:sz w:val="20"/>
              </w:rPr>
            </w:pPr>
            <w:r w:rsidRPr="00A459FD">
              <w:rPr>
                <w:color w:val="000000" w:themeColor="text1"/>
              </w:rPr>
              <w:t xml:space="preserve">     </w:t>
            </w:r>
            <w:r w:rsidRPr="00A459FD">
              <w:rPr>
                <w:color w:val="000000" w:themeColor="text1"/>
                <w:sz w:val="20"/>
              </w:rPr>
              <w:sym w:font="Wingdings" w:char="F074"/>
            </w:r>
            <w:r w:rsidRPr="00A459FD">
              <w:rPr>
                <w:color w:val="000000" w:themeColor="text1"/>
              </w:rPr>
              <w:t>Driver’s Education</w:t>
            </w:r>
            <w:r w:rsidRPr="00A459FD">
              <w:rPr>
                <w:b/>
                <w:color w:val="000000" w:themeColor="text1"/>
                <w:sz w:val="20"/>
              </w:rPr>
              <w:t xml:space="preserve"> </w:t>
            </w:r>
          </w:p>
          <w:p w14:paraId="73EC7238" w14:textId="77777777" w:rsidR="00014EDC" w:rsidRPr="00A459FD" w:rsidRDefault="00014EDC" w:rsidP="00014EDC">
            <w:pPr>
              <w:outlineLvl w:val="0"/>
              <w:rPr>
                <w:color w:val="000000" w:themeColor="text1"/>
              </w:rPr>
            </w:pPr>
            <w:r w:rsidRPr="00A459FD">
              <w:rPr>
                <w:b/>
                <w:color w:val="000000" w:themeColor="text1"/>
              </w:rPr>
              <w:t xml:space="preserve">     </w:t>
            </w:r>
            <w:r w:rsidRPr="00A459FD">
              <w:rPr>
                <w:b/>
                <w:color w:val="000000" w:themeColor="text1"/>
                <w:sz w:val="20"/>
              </w:rPr>
              <w:sym w:font="Wingdings" w:char="F074"/>
            </w:r>
            <w:r w:rsidRPr="00A459FD">
              <w:rPr>
                <w:color w:val="000000" w:themeColor="text1"/>
              </w:rPr>
              <w:t>Medical Occupations</w:t>
            </w:r>
          </w:p>
          <w:p w14:paraId="50E6D058" w14:textId="4180609D" w:rsidR="00014EDC" w:rsidRPr="00A459FD" w:rsidRDefault="00014EDC" w:rsidP="00014EDC">
            <w:pPr>
              <w:rPr>
                <w:i/>
                <w:color w:val="000000" w:themeColor="text1"/>
              </w:rPr>
            </w:pPr>
            <w:r w:rsidRPr="00A459FD">
              <w:rPr>
                <w:color w:val="000000" w:themeColor="text1"/>
              </w:rPr>
              <w:t xml:space="preserve">     Physical Education </w:t>
            </w:r>
          </w:p>
          <w:p w14:paraId="41D39F81" w14:textId="77777777" w:rsidR="00014EDC" w:rsidRPr="00A50614" w:rsidRDefault="00014EDC" w:rsidP="00014EDC">
            <w:pPr>
              <w:rPr>
                <w:color w:val="FF0000"/>
              </w:rPr>
            </w:pPr>
            <w:r w:rsidRPr="00A50614">
              <w:rPr>
                <w:color w:val="FF0000"/>
              </w:rPr>
              <w:t xml:space="preserve">     </w:t>
            </w:r>
          </w:p>
          <w:p w14:paraId="6E9AE20A" w14:textId="77777777" w:rsidR="00014EDC" w:rsidRPr="00A459FD" w:rsidRDefault="00014EDC" w:rsidP="00014EDC">
            <w:pPr>
              <w:outlineLvl w:val="0"/>
              <w:rPr>
                <w:b/>
                <w:color w:val="000000" w:themeColor="text1"/>
              </w:rPr>
            </w:pPr>
            <w:r w:rsidRPr="00A459FD">
              <w:rPr>
                <w:b/>
                <w:color w:val="000000" w:themeColor="text1"/>
              </w:rPr>
              <w:t>Mathematics</w:t>
            </w:r>
          </w:p>
          <w:p w14:paraId="2FD23C4E" w14:textId="77777777" w:rsidR="001943B9" w:rsidRPr="00A459FD" w:rsidRDefault="00014EDC" w:rsidP="001943B9">
            <w:pPr>
              <w:rPr>
                <w:color w:val="000000" w:themeColor="text1"/>
                <w:sz w:val="20"/>
              </w:rPr>
            </w:pPr>
            <w:r w:rsidRPr="00A459FD">
              <w:rPr>
                <w:color w:val="000000" w:themeColor="text1"/>
              </w:rPr>
              <w:t xml:space="preserve">     </w:t>
            </w:r>
            <w:r w:rsidR="001943B9" w:rsidRPr="00A459FD">
              <w:rPr>
                <w:color w:val="000000" w:themeColor="text1"/>
              </w:rPr>
              <w:t xml:space="preserve">Algebra 2  </w:t>
            </w:r>
            <w:r w:rsidR="001943B9" w:rsidRPr="00A459FD">
              <w:rPr>
                <w:color w:val="000000" w:themeColor="text1"/>
                <w:sz w:val="20"/>
              </w:rPr>
              <w:t>NCAA</w:t>
            </w:r>
          </w:p>
          <w:p w14:paraId="0219F99D" w14:textId="2FEE2D31" w:rsidR="00014EDC" w:rsidRPr="00A459FD" w:rsidRDefault="001943B9" w:rsidP="001943B9">
            <w:pPr>
              <w:outlineLvl w:val="0"/>
              <w:rPr>
                <w:color w:val="000000" w:themeColor="text1"/>
                <w:sz w:val="20"/>
              </w:rPr>
            </w:pPr>
            <w:r>
              <w:rPr>
                <w:color w:val="000000" w:themeColor="text1"/>
              </w:rPr>
              <w:t xml:space="preserve">     </w:t>
            </w:r>
            <w:r w:rsidR="00014EDC" w:rsidRPr="00A459FD">
              <w:rPr>
                <w:color w:val="000000" w:themeColor="text1"/>
              </w:rPr>
              <w:t xml:space="preserve">College Algebra  </w:t>
            </w:r>
            <w:r w:rsidR="00014EDC" w:rsidRPr="00A459FD">
              <w:rPr>
                <w:color w:val="000000" w:themeColor="text1"/>
                <w:sz w:val="20"/>
              </w:rPr>
              <w:t>NCAA</w:t>
            </w:r>
          </w:p>
          <w:p w14:paraId="3989A46C" w14:textId="3976EBF2" w:rsidR="00014EDC" w:rsidRDefault="00014EDC" w:rsidP="00014EDC">
            <w:pPr>
              <w:rPr>
                <w:color w:val="000000" w:themeColor="text1"/>
              </w:rPr>
            </w:pPr>
            <w:r w:rsidRPr="00A459FD">
              <w:rPr>
                <w:color w:val="000000" w:themeColor="text1"/>
              </w:rPr>
              <w:t xml:space="preserve">     Pre-Calculus  </w:t>
            </w:r>
            <w:r w:rsidRPr="00A459FD">
              <w:rPr>
                <w:color w:val="000000" w:themeColor="text1"/>
                <w:sz w:val="20"/>
              </w:rPr>
              <w:t>NCAA</w:t>
            </w:r>
            <w:r w:rsidRPr="00A459FD">
              <w:rPr>
                <w:color w:val="000000" w:themeColor="text1"/>
              </w:rPr>
              <w:t xml:space="preserve">   </w:t>
            </w:r>
          </w:p>
          <w:p w14:paraId="22466394" w14:textId="41D89A49" w:rsidR="001943B9" w:rsidRPr="00A459FD" w:rsidRDefault="001943B9" w:rsidP="00014EDC">
            <w:pPr>
              <w:rPr>
                <w:color w:val="000000" w:themeColor="text1"/>
              </w:rPr>
            </w:pPr>
            <w:r>
              <w:rPr>
                <w:color w:val="000000" w:themeColor="text1"/>
              </w:rPr>
              <w:t xml:space="preserve">     </w:t>
            </w:r>
            <w:r w:rsidRPr="00A459FD">
              <w:rPr>
                <w:color w:val="000000" w:themeColor="text1"/>
              </w:rPr>
              <w:t>Statistics</w:t>
            </w:r>
            <w:r>
              <w:rPr>
                <w:color w:val="000000" w:themeColor="text1"/>
              </w:rPr>
              <w:t xml:space="preserve"> </w:t>
            </w:r>
            <w:r w:rsidRPr="006843FC">
              <w:rPr>
                <w:color w:val="000000" w:themeColor="text1"/>
                <w:sz w:val="20"/>
              </w:rPr>
              <w:t>NCAA</w:t>
            </w:r>
          </w:p>
          <w:p w14:paraId="70759967" w14:textId="4F72AB46" w:rsidR="00E53AD4" w:rsidRDefault="00E53AD4" w:rsidP="00014EDC">
            <w:r>
              <w:rPr>
                <w:color w:val="FF0000"/>
              </w:rPr>
              <w:t xml:space="preserve">     </w:t>
            </w:r>
            <w:r w:rsidRPr="00E53AD4">
              <w:t xml:space="preserve">Technical Advanced </w:t>
            </w:r>
            <w:r w:rsidR="005D5861" w:rsidRPr="00E53AD4">
              <w:t>Algebra</w:t>
            </w:r>
          </w:p>
          <w:p w14:paraId="6A8AF0E9" w14:textId="77777777" w:rsidR="00014EDC" w:rsidRPr="00E53AD4" w:rsidRDefault="00014EDC" w:rsidP="00014EDC"/>
          <w:p w14:paraId="6F491B72" w14:textId="77777777" w:rsidR="00014EDC" w:rsidRPr="00DC75D4" w:rsidRDefault="00014EDC" w:rsidP="00014EDC">
            <w:pPr>
              <w:outlineLvl w:val="0"/>
              <w:rPr>
                <w:b/>
                <w:color w:val="000000" w:themeColor="text1"/>
              </w:rPr>
            </w:pPr>
            <w:r w:rsidRPr="00DC75D4">
              <w:rPr>
                <w:b/>
                <w:color w:val="000000" w:themeColor="text1"/>
              </w:rPr>
              <w:t>Science</w:t>
            </w:r>
          </w:p>
          <w:p w14:paraId="62AEC778" w14:textId="77777777" w:rsidR="00014EDC" w:rsidRPr="00DC75D4" w:rsidRDefault="00014EDC" w:rsidP="004C7B38">
            <w:pPr>
              <w:outlineLvl w:val="0"/>
              <w:rPr>
                <w:color w:val="000000" w:themeColor="text1"/>
                <w:sz w:val="20"/>
              </w:rPr>
            </w:pPr>
            <w:r w:rsidRPr="00DC75D4">
              <w:rPr>
                <w:color w:val="000000" w:themeColor="text1"/>
              </w:rPr>
              <w:t xml:space="preserve">     Biology 2  </w:t>
            </w:r>
            <w:r w:rsidRPr="00DC75D4">
              <w:rPr>
                <w:color w:val="000000" w:themeColor="text1"/>
                <w:sz w:val="20"/>
              </w:rPr>
              <w:t>NCAA</w:t>
            </w:r>
          </w:p>
          <w:p w14:paraId="66272587" w14:textId="77777777" w:rsidR="00014EDC" w:rsidRPr="00DC75D4" w:rsidRDefault="00014EDC" w:rsidP="00014EDC">
            <w:pPr>
              <w:rPr>
                <w:color w:val="000000" w:themeColor="text1"/>
                <w:sz w:val="20"/>
              </w:rPr>
            </w:pPr>
            <w:r w:rsidRPr="00DC75D4">
              <w:rPr>
                <w:color w:val="000000" w:themeColor="text1"/>
              </w:rPr>
              <w:t xml:space="preserve">     Chemistry 1  </w:t>
            </w:r>
            <w:r w:rsidRPr="00DC75D4">
              <w:rPr>
                <w:color w:val="000000" w:themeColor="text1"/>
                <w:sz w:val="20"/>
              </w:rPr>
              <w:t>NCAA</w:t>
            </w:r>
          </w:p>
          <w:p w14:paraId="06D78B35" w14:textId="77777777" w:rsidR="00014EDC" w:rsidRPr="00DC75D4" w:rsidRDefault="00014EDC" w:rsidP="00014EDC">
            <w:pPr>
              <w:rPr>
                <w:color w:val="000000" w:themeColor="text1"/>
                <w:sz w:val="20"/>
              </w:rPr>
            </w:pPr>
            <w:r w:rsidRPr="00DC75D4">
              <w:rPr>
                <w:color w:val="000000" w:themeColor="text1"/>
              </w:rPr>
              <w:t xml:space="preserve">     </w:t>
            </w:r>
            <w:r w:rsidRPr="00DC75D4">
              <w:rPr>
                <w:color w:val="000000" w:themeColor="text1"/>
                <w:sz w:val="20"/>
              </w:rPr>
              <w:sym w:font="Wingdings" w:char="F074"/>
            </w:r>
            <w:r w:rsidRPr="00DC75D4">
              <w:rPr>
                <w:color w:val="000000" w:themeColor="text1"/>
              </w:rPr>
              <w:t xml:space="preserve">Earth Science A  </w:t>
            </w:r>
            <w:r w:rsidRPr="00DC75D4">
              <w:rPr>
                <w:color w:val="000000" w:themeColor="text1"/>
                <w:sz w:val="20"/>
              </w:rPr>
              <w:t>NCAA</w:t>
            </w:r>
          </w:p>
          <w:p w14:paraId="16041798" w14:textId="77777777" w:rsidR="00014EDC" w:rsidRPr="00DC75D4" w:rsidRDefault="00014EDC" w:rsidP="00014EDC">
            <w:pPr>
              <w:rPr>
                <w:color w:val="000000" w:themeColor="text1"/>
                <w:sz w:val="20"/>
              </w:rPr>
            </w:pPr>
            <w:r w:rsidRPr="00DC75D4">
              <w:rPr>
                <w:color w:val="000000" w:themeColor="text1"/>
              </w:rPr>
              <w:t xml:space="preserve">     </w:t>
            </w:r>
            <w:r w:rsidRPr="00DC75D4">
              <w:rPr>
                <w:color w:val="000000" w:themeColor="text1"/>
                <w:sz w:val="20"/>
              </w:rPr>
              <w:sym w:font="Wingdings" w:char="F074"/>
            </w:r>
            <w:r w:rsidRPr="00DC75D4">
              <w:rPr>
                <w:color w:val="000000" w:themeColor="text1"/>
              </w:rPr>
              <w:t xml:space="preserve">Earth Science B  </w:t>
            </w:r>
            <w:r w:rsidRPr="00DC75D4">
              <w:rPr>
                <w:color w:val="000000" w:themeColor="text1"/>
                <w:sz w:val="20"/>
              </w:rPr>
              <w:t>NCAA</w:t>
            </w:r>
          </w:p>
          <w:p w14:paraId="3609E38F" w14:textId="77777777" w:rsidR="00014EDC" w:rsidRPr="00DC75D4" w:rsidRDefault="00014EDC" w:rsidP="00014EDC">
            <w:pPr>
              <w:rPr>
                <w:color w:val="000000" w:themeColor="text1"/>
                <w:sz w:val="20"/>
              </w:rPr>
            </w:pPr>
            <w:r w:rsidRPr="00DC75D4">
              <w:rPr>
                <w:color w:val="000000" w:themeColor="text1"/>
              </w:rPr>
              <w:t xml:space="preserve">     </w:t>
            </w:r>
            <w:r w:rsidRPr="00DC75D4">
              <w:rPr>
                <w:color w:val="000000" w:themeColor="text1"/>
                <w:sz w:val="20"/>
              </w:rPr>
              <w:sym w:font="Wingdings" w:char="F074"/>
            </w:r>
            <w:r w:rsidRPr="00DC75D4">
              <w:rPr>
                <w:color w:val="000000" w:themeColor="text1"/>
              </w:rPr>
              <w:t xml:space="preserve">Environmental Science A  </w:t>
            </w:r>
            <w:r w:rsidRPr="00DC75D4">
              <w:rPr>
                <w:color w:val="000000" w:themeColor="text1"/>
                <w:sz w:val="20"/>
              </w:rPr>
              <w:t>NCAA</w:t>
            </w:r>
          </w:p>
          <w:p w14:paraId="346BA769" w14:textId="77777777" w:rsidR="00014EDC" w:rsidRPr="00DC75D4" w:rsidRDefault="00014EDC" w:rsidP="00014EDC">
            <w:pPr>
              <w:rPr>
                <w:color w:val="000000" w:themeColor="text1"/>
              </w:rPr>
            </w:pPr>
            <w:r w:rsidRPr="00DC75D4">
              <w:rPr>
                <w:color w:val="000000" w:themeColor="text1"/>
              </w:rPr>
              <w:t xml:space="preserve">     </w:t>
            </w:r>
            <w:r w:rsidRPr="00DC75D4">
              <w:rPr>
                <w:color w:val="000000" w:themeColor="text1"/>
                <w:sz w:val="20"/>
              </w:rPr>
              <w:sym w:font="Wingdings" w:char="F074"/>
            </w:r>
            <w:r w:rsidRPr="00DC75D4">
              <w:rPr>
                <w:color w:val="000000" w:themeColor="text1"/>
              </w:rPr>
              <w:t xml:space="preserve">Environmental Science B  </w:t>
            </w:r>
            <w:r w:rsidRPr="00DC75D4">
              <w:rPr>
                <w:color w:val="000000" w:themeColor="text1"/>
                <w:sz w:val="20"/>
              </w:rPr>
              <w:t>NCAA</w:t>
            </w:r>
          </w:p>
          <w:p w14:paraId="21024568" w14:textId="77777777" w:rsidR="00337809" w:rsidRDefault="00014EDC" w:rsidP="00014EDC">
            <w:pPr>
              <w:rPr>
                <w:color w:val="000000" w:themeColor="text1"/>
                <w:sz w:val="20"/>
              </w:rPr>
            </w:pPr>
            <w:r w:rsidRPr="00DC75D4">
              <w:rPr>
                <w:color w:val="000000" w:themeColor="text1"/>
              </w:rPr>
              <w:t xml:space="preserve">     Physics  </w:t>
            </w:r>
            <w:r w:rsidRPr="00DC75D4">
              <w:rPr>
                <w:color w:val="000000" w:themeColor="text1"/>
                <w:sz w:val="20"/>
              </w:rPr>
              <w:t>NCAA</w:t>
            </w:r>
          </w:p>
          <w:p w14:paraId="6F2D6D96" w14:textId="77777777" w:rsidR="00337809" w:rsidRPr="00337809" w:rsidRDefault="00337809" w:rsidP="00337809">
            <w:pPr>
              <w:tabs>
                <w:tab w:val="left" w:pos="480"/>
              </w:tabs>
              <w:rPr>
                <w:i/>
              </w:rPr>
            </w:pPr>
            <w:r>
              <w:t xml:space="preserve">     Principles of Engineering(POE) </w:t>
            </w:r>
            <w:r w:rsidRPr="00337809">
              <w:rPr>
                <w:i/>
              </w:rPr>
              <w:t>PLTW</w:t>
            </w:r>
          </w:p>
          <w:p w14:paraId="3CD20648" w14:textId="77777777" w:rsidR="00014EDC" w:rsidRPr="00DC75D4" w:rsidRDefault="00014EDC" w:rsidP="00014EDC">
            <w:pPr>
              <w:rPr>
                <w:color w:val="000000" w:themeColor="text1"/>
              </w:rPr>
            </w:pPr>
          </w:p>
          <w:p w14:paraId="6047DC7C" w14:textId="77777777" w:rsidR="00014EDC" w:rsidRPr="00DC75D4" w:rsidRDefault="00014EDC" w:rsidP="00014EDC">
            <w:pPr>
              <w:outlineLvl w:val="0"/>
              <w:rPr>
                <w:b/>
                <w:color w:val="000000" w:themeColor="text1"/>
              </w:rPr>
            </w:pPr>
            <w:r w:rsidRPr="00DC75D4">
              <w:rPr>
                <w:b/>
                <w:color w:val="000000" w:themeColor="text1"/>
              </w:rPr>
              <w:t>Social S</w:t>
            </w:r>
            <w:r w:rsidR="00A17D10">
              <w:rPr>
                <w:b/>
                <w:color w:val="000000" w:themeColor="text1"/>
              </w:rPr>
              <w:t>cience</w:t>
            </w:r>
          </w:p>
          <w:p w14:paraId="6B0499C7" w14:textId="18F59424" w:rsidR="005E3C1E" w:rsidRDefault="00014EDC" w:rsidP="00CE46F3">
            <w:pPr>
              <w:rPr>
                <w:sz w:val="20"/>
              </w:rPr>
            </w:pPr>
            <w:r w:rsidRPr="005E3C1E">
              <w:t xml:space="preserve">     </w:t>
            </w:r>
            <w:r w:rsidR="005E3C1E" w:rsidRPr="005E3C1E">
              <w:rPr>
                <w:sz w:val="20"/>
              </w:rPr>
              <w:sym w:font="Wingdings" w:char="F074"/>
            </w:r>
            <w:r w:rsidR="005E3C1E" w:rsidRPr="005E3C1E">
              <w:t xml:space="preserve">Economics  </w:t>
            </w:r>
            <w:r w:rsidR="005E3C1E" w:rsidRPr="005E3C1E">
              <w:rPr>
                <w:sz w:val="20"/>
              </w:rPr>
              <w:t xml:space="preserve">NCAA </w:t>
            </w:r>
          </w:p>
          <w:p w14:paraId="41E36060" w14:textId="1B639C9D" w:rsidR="00B1588F" w:rsidRDefault="00B1588F" w:rsidP="00CE46F3">
            <w:pPr>
              <w:rPr>
                <w:sz w:val="20"/>
              </w:rPr>
            </w:pPr>
            <w:r>
              <w:rPr>
                <w:b/>
                <w:color w:val="000000" w:themeColor="text1"/>
                <w:sz w:val="22"/>
                <w:szCs w:val="22"/>
              </w:rPr>
              <w:t xml:space="preserve">     </w:t>
            </w:r>
            <w:r>
              <w:rPr>
                <w:sz w:val="22"/>
                <w:szCs w:val="22"/>
              </w:rPr>
              <w:t xml:space="preserve"> LCCC U.S. History 231 &amp; 232</w:t>
            </w:r>
            <w:r w:rsidRPr="008C3A41">
              <w:rPr>
                <w:sz w:val="22"/>
                <w:szCs w:val="22"/>
              </w:rPr>
              <w:t xml:space="preserve">  </w:t>
            </w:r>
            <w:r w:rsidR="009F0FC0" w:rsidRPr="00083FAF">
              <w:rPr>
                <w:sz w:val="20"/>
              </w:rPr>
              <w:t>NCAA</w:t>
            </w:r>
          </w:p>
          <w:p w14:paraId="1CA9AFC6" w14:textId="486F13F1" w:rsidR="008C3A41" w:rsidRPr="008C3A41" w:rsidRDefault="008C3A41" w:rsidP="00CE46F3">
            <w:r>
              <w:rPr>
                <w:sz w:val="20"/>
              </w:rPr>
              <w:t xml:space="preserve">      </w:t>
            </w:r>
            <w:r w:rsidRPr="005E3C1E">
              <w:rPr>
                <w:sz w:val="20"/>
              </w:rPr>
              <w:sym w:font="Wingdings" w:char="F074"/>
            </w:r>
            <w:r w:rsidRPr="008C3A41">
              <w:t>Military History</w:t>
            </w:r>
            <w:r w:rsidR="009F0FC0">
              <w:t xml:space="preserve"> </w:t>
            </w:r>
            <w:r w:rsidR="009F0FC0" w:rsidRPr="00083FAF">
              <w:rPr>
                <w:sz w:val="20"/>
              </w:rPr>
              <w:t>NCAA</w:t>
            </w:r>
          </w:p>
          <w:p w14:paraId="34C909EF" w14:textId="4D5C590B" w:rsidR="008C3A41" w:rsidRPr="008C3A41" w:rsidRDefault="008C3A41" w:rsidP="00CE46F3">
            <w:r w:rsidRPr="008C3A41">
              <w:t xml:space="preserve">     </w:t>
            </w:r>
            <w:r w:rsidRPr="005E3C1E">
              <w:rPr>
                <w:sz w:val="20"/>
              </w:rPr>
              <w:sym w:font="Wingdings" w:char="F074"/>
            </w:r>
            <w:r w:rsidRPr="008C3A41">
              <w:t>Sociology</w:t>
            </w:r>
            <w:r w:rsidR="009F0FC0">
              <w:t xml:space="preserve"> </w:t>
            </w:r>
            <w:r w:rsidR="009F0FC0" w:rsidRPr="00083FAF">
              <w:rPr>
                <w:sz w:val="20"/>
              </w:rPr>
              <w:t>NCAA</w:t>
            </w:r>
          </w:p>
          <w:p w14:paraId="2A8C69F8" w14:textId="2040D85C" w:rsidR="005E3C1E" w:rsidRDefault="00014EDC" w:rsidP="005E3C1E">
            <w:pPr>
              <w:rPr>
                <w:color w:val="000000" w:themeColor="text1"/>
                <w:sz w:val="20"/>
              </w:rPr>
            </w:pPr>
            <w:r w:rsidRPr="00DC75D4">
              <w:rPr>
                <w:color w:val="000000" w:themeColor="text1"/>
              </w:rPr>
              <w:t xml:space="preserve">    </w:t>
            </w:r>
            <w:r w:rsidR="005E3C1E">
              <w:rPr>
                <w:color w:val="000000" w:themeColor="text1"/>
              </w:rPr>
              <w:t xml:space="preserve"> </w:t>
            </w:r>
            <w:r w:rsidRPr="00DC75D4">
              <w:rPr>
                <w:color w:val="000000" w:themeColor="text1"/>
              </w:rPr>
              <w:t xml:space="preserve">U.S. History  </w:t>
            </w:r>
            <w:r w:rsidRPr="00DC75D4">
              <w:rPr>
                <w:color w:val="000000" w:themeColor="text1"/>
                <w:sz w:val="20"/>
              </w:rPr>
              <w:t xml:space="preserve">NCAA </w:t>
            </w:r>
          </w:p>
          <w:p w14:paraId="67CA208A" w14:textId="77777777" w:rsidR="007B188C" w:rsidRDefault="007B188C" w:rsidP="005E3C1E">
            <w:pPr>
              <w:rPr>
                <w:color w:val="000000" w:themeColor="text1"/>
                <w:sz w:val="20"/>
              </w:rPr>
            </w:pPr>
          </w:p>
          <w:p w14:paraId="504F38FB" w14:textId="77777777" w:rsidR="007B188C" w:rsidRPr="00A459FD" w:rsidRDefault="007B188C" w:rsidP="007B188C">
            <w:pPr>
              <w:outlineLvl w:val="0"/>
              <w:rPr>
                <w:b/>
                <w:color w:val="000000" w:themeColor="text1"/>
              </w:rPr>
            </w:pPr>
            <w:r>
              <w:rPr>
                <w:b/>
                <w:color w:val="000000" w:themeColor="text1"/>
              </w:rPr>
              <w:t>Technology and Engineering Education</w:t>
            </w:r>
          </w:p>
          <w:p w14:paraId="0A49CFC7" w14:textId="77777777" w:rsidR="00021BA1" w:rsidRPr="00021BA1" w:rsidRDefault="007B188C" w:rsidP="007B188C">
            <w:pPr>
              <w:outlineLvl w:val="0"/>
              <w:rPr>
                <w:color w:val="000000" w:themeColor="text1"/>
              </w:rPr>
            </w:pPr>
            <w:r w:rsidRPr="00A459FD">
              <w:rPr>
                <w:color w:val="000000" w:themeColor="text1"/>
              </w:rPr>
              <w:t xml:space="preserve">     </w:t>
            </w:r>
            <w:r w:rsidR="00021BA1" w:rsidRPr="00021BA1">
              <w:rPr>
                <w:color w:val="000000" w:themeColor="text1"/>
              </w:rPr>
              <w:sym w:font="Wingdings" w:char="F074"/>
            </w:r>
            <w:r w:rsidR="00021BA1" w:rsidRPr="00021BA1">
              <w:rPr>
                <w:color w:val="000000" w:themeColor="text1"/>
              </w:rPr>
              <w:t>Advanced Construction Trades</w:t>
            </w:r>
          </w:p>
          <w:p w14:paraId="4CB4A98F" w14:textId="77777777" w:rsidR="00337809" w:rsidRDefault="00021BA1" w:rsidP="007B188C">
            <w:pPr>
              <w:outlineLvl w:val="0"/>
              <w:rPr>
                <w:color w:val="000000" w:themeColor="text1"/>
              </w:rPr>
            </w:pPr>
            <w:r>
              <w:rPr>
                <w:color w:val="000000" w:themeColor="text1"/>
              </w:rPr>
              <w:t xml:space="preserve">     </w:t>
            </w:r>
            <w:r w:rsidR="007B188C" w:rsidRPr="00021BA1">
              <w:rPr>
                <w:color w:val="000000" w:themeColor="text1"/>
              </w:rPr>
              <w:t xml:space="preserve">Architectural Drafting  </w:t>
            </w:r>
          </w:p>
          <w:p w14:paraId="49D9A97E" w14:textId="77777777" w:rsidR="007B188C" w:rsidRPr="00021BA1" w:rsidRDefault="00337809" w:rsidP="00337809">
            <w:pPr>
              <w:tabs>
                <w:tab w:val="left" w:pos="480"/>
              </w:tabs>
              <w:rPr>
                <w:color w:val="000000" w:themeColor="text1"/>
              </w:rPr>
            </w:pPr>
            <w:r>
              <w:t xml:space="preserve">     </w:t>
            </w:r>
            <w:r w:rsidRPr="00337809">
              <w:t>Civil Engineering &amp; Arch</w:t>
            </w:r>
            <w:r>
              <w:t>itecture(CEA)</w:t>
            </w:r>
            <w:r w:rsidR="007B188C" w:rsidRPr="00021BA1">
              <w:rPr>
                <w:color w:val="000000" w:themeColor="text1"/>
              </w:rPr>
              <w:t xml:space="preserve"> </w:t>
            </w:r>
            <w:r w:rsidRPr="00337809">
              <w:rPr>
                <w:i/>
                <w:color w:val="000000" w:themeColor="text1"/>
              </w:rPr>
              <w:t>PLTW</w:t>
            </w:r>
            <w:r w:rsidR="007B188C" w:rsidRPr="00337809">
              <w:rPr>
                <w:i/>
                <w:color w:val="000000" w:themeColor="text1"/>
              </w:rPr>
              <w:t xml:space="preserve"> </w:t>
            </w:r>
          </w:p>
          <w:p w14:paraId="3E4818BF" w14:textId="77777777" w:rsidR="00021BA1" w:rsidRPr="00021BA1" w:rsidRDefault="007B188C" w:rsidP="007B188C">
            <w:pPr>
              <w:rPr>
                <w:color w:val="000000" w:themeColor="text1"/>
              </w:rPr>
            </w:pPr>
            <w:r w:rsidRPr="00021BA1">
              <w:rPr>
                <w:color w:val="000000" w:themeColor="text1"/>
              </w:rPr>
              <w:t xml:space="preserve">     </w:t>
            </w:r>
            <w:r w:rsidRPr="00021BA1">
              <w:rPr>
                <w:color w:val="000000" w:themeColor="text1"/>
              </w:rPr>
              <w:sym w:font="Wingdings" w:char="F074"/>
            </w:r>
            <w:r w:rsidRPr="00021BA1">
              <w:rPr>
                <w:color w:val="000000" w:themeColor="text1"/>
              </w:rPr>
              <w:t>Construction Trades</w:t>
            </w:r>
          </w:p>
          <w:p w14:paraId="6EEA2649" w14:textId="77777777" w:rsidR="00021BA1" w:rsidRDefault="00021BA1" w:rsidP="007B188C">
            <w:pPr>
              <w:rPr>
                <w:color w:val="000000" w:themeColor="text1"/>
              </w:rPr>
            </w:pPr>
            <w:r>
              <w:rPr>
                <w:color w:val="000000" w:themeColor="text1"/>
              </w:rPr>
              <w:t xml:space="preserve">     </w:t>
            </w:r>
            <w:r w:rsidRPr="00021BA1">
              <w:rPr>
                <w:color w:val="000000" w:themeColor="text1"/>
              </w:rPr>
              <w:sym w:font="Wingdings" w:char="F074"/>
            </w:r>
            <w:r w:rsidRPr="00021BA1">
              <w:rPr>
                <w:color w:val="000000" w:themeColor="text1"/>
              </w:rPr>
              <w:t>Drafting</w:t>
            </w:r>
          </w:p>
          <w:p w14:paraId="27CBA2A0" w14:textId="77777777" w:rsidR="00021BA1" w:rsidRPr="00021BA1" w:rsidRDefault="00021BA1" w:rsidP="00021BA1">
            <w:pPr>
              <w:rPr>
                <w:color w:val="000000" w:themeColor="text1"/>
              </w:rPr>
            </w:pPr>
            <w:r>
              <w:rPr>
                <w:color w:val="000000" w:themeColor="text1"/>
              </w:rPr>
              <w:t xml:space="preserve">     </w:t>
            </w:r>
            <w:r w:rsidRPr="00021BA1">
              <w:rPr>
                <w:color w:val="000000" w:themeColor="text1"/>
              </w:rPr>
              <w:sym w:font="Wingdings" w:char="F074"/>
            </w:r>
            <w:r w:rsidRPr="00021BA1">
              <w:rPr>
                <w:color w:val="000000" w:themeColor="text1"/>
              </w:rPr>
              <w:t>Machine Tool Technology I</w:t>
            </w:r>
          </w:p>
          <w:p w14:paraId="4A2AA160" w14:textId="77777777" w:rsidR="00021BA1" w:rsidRPr="00021BA1" w:rsidRDefault="00021BA1" w:rsidP="00021BA1">
            <w:pPr>
              <w:rPr>
                <w:color w:val="000000" w:themeColor="text1"/>
              </w:rPr>
            </w:pPr>
            <w:r w:rsidRPr="00021BA1">
              <w:rPr>
                <w:color w:val="000000" w:themeColor="text1"/>
              </w:rPr>
              <w:t xml:space="preserve">     </w:t>
            </w:r>
            <w:r w:rsidRPr="00021BA1">
              <w:rPr>
                <w:color w:val="000000" w:themeColor="text1"/>
              </w:rPr>
              <w:sym w:font="Wingdings" w:char="F074"/>
            </w:r>
            <w:r w:rsidRPr="00021BA1">
              <w:rPr>
                <w:color w:val="000000" w:themeColor="text1"/>
              </w:rPr>
              <w:t>Machine Tool Technology II</w:t>
            </w:r>
          </w:p>
          <w:p w14:paraId="607DC421" w14:textId="77777777" w:rsidR="007B188C" w:rsidRPr="00021BA1" w:rsidRDefault="007B188C" w:rsidP="007B188C">
            <w:pPr>
              <w:rPr>
                <w:color w:val="000000" w:themeColor="text1"/>
              </w:rPr>
            </w:pPr>
            <w:r w:rsidRPr="00021BA1">
              <w:rPr>
                <w:color w:val="000000" w:themeColor="text1"/>
              </w:rPr>
              <w:t xml:space="preserve">     </w:t>
            </w:r>
            <w:r w:rsidRPr="00021BA1">
              <w:rPr>
                <w:color w:val="000000" w:themeColor="text1"/>
              </w:rPr>
              <w:sym w:font="Wingdings" w:char="F074"/>
            </w:r>
            <w:r w:rsidRPr="00021BA1">
              <w:rPr>
                <w:color w:val="000000" w:themeColor="text1"/>
              </w:rPr>
              <w:t xml:space="preserve">Welding </w:t>
            </w:r>
            <w:r w:rsidR="00A33E0F" w:rsidRPr="00021BA1">
              <w:rPr>
                <w:color w:val="000000" w:themeColor="text1"/>
              </w:rPr>
              <w:t>Technology</w:t>
            </w:r>
            <w:r w:rsidR="00021BA1" w:rsidRPr="00021BA1">
              <w:rPr>
                <w:color w:val="000000" w:themeColor="text1"/>
              </w:rPr>
              <w:t xml:space="preserve"> I</w:t>
            </w:r>
          </w:p>
          <w:p w14:paraId="7767AACA" w14:textId="2DF1A036" w:rsidR="0023734B" w:rsidRDefault="007B188C" w:rsidP="00337809">
            <w:r w:rsidRPr="00021BA1">
              <w:rPr>
                <w:color w:val="000000" w:themeColor="text1"/>
              </w:rPr>
              <w:t xml:space="preserve">     </w:t>
            </w:r>
            <w:r w:rsidRPr="00021BA1">
              <w:rPr>
                <w:color w:val="000000" w:themeColor="text1"/>
              </w:rPr>
              <w:sym w:font="Wingdings" w:char="F074"/>
            </w:r>
            <w:r w:rsidRPr="00021BA1">
              <w:rPr>
                <w:color w:val="000000" w:themeColor="text1"/>
              </w:rPr>
              <w:t xml:space="preserve">Welding Tech </w:t>
            </w:r>
            <w:r w:rsidR="00021BA1" w:rsidRPr="00021BA1">
              <w:rPr>
                <w:color w:val="000000" w:themeColor="text1"/>
              </w:rPr>
              <w:t>II</w:t>
            </w:r>
            <w:r w:rsidR="00021BA1">
              <w:rPr>
                <w:color w:val="000000" w:themeColor="text1"/>
              </w:rPr>
              <w:t xml:space="preserve">     </w:t>
            </w:r>
          </w:p>
          <w:p w14:paraId="53DA012D" w14:textId="7BBF5D35" w:rsidR="0023734B" w:rsidRDefault="0023734B" w:rsidP="00337809"/>
        </w:tc>
      </w:tr>
      <w:tr w:rsidR="00144901" w14:paraId="35A1F418" w14:textId="77777777" w:rsidTr="005F0463">
        <w:trPr>
          <w:trHeight w:val="1250"/>
        </w:trPr>
        <w:tc>
          <w:tcPr>
            <w:tcW w:w="10790" w:type="dxa"/>
            <w:gridSpan w:val="3"/>
          </w:tcPr>
          <w:p w14:paraId="50667E77" w14:textId="1F8EE8D9" w:rsidR="00144901" w:rsidRPr="00514935" w:rsidRDefault="00144901" w:rsidP="00144901">
            <w:pPr>
              <w:jc w:val="center"/>
              <w:outlineLvl w:val="0"/>
              <w:rPr>
                <w:b/>
                <w:sz w:val="32"/>
              </w:rPr>
            </w:pPr>
            <w:r>
              <w:rPr>
                <w:b/>
                <w:sz w:val="32"/>
              </w:rPr>
              <w:lastRenderedPageBreak/>
              <w:t>SENIOR</w:t>
            </w:r>
            <w:r w:rsidRPr="00514935">
              <w:rPr>
                <w:b/>
                <w:sz w:val="32"/>
              </w:rPr>
              <w:t xml:space="preserve"> COURSE OFFERINGS</w:t>
            </w:r>
            <w:r w:rsidR="00AB1D83">
              <w:rPr>
                <w:b/>
                <w:noProof/>
                <w:sz w:val="22"/>
              </w:rPr>
              <w:pict w14:anchorId="5944474C">
                <v:shape id="_x0000_i1025" type="#_x0000_t75" alt="Default Line" style="width:467.85pt;height:1.5pt;mso-width-percent:0;mso-height-percent:0;mso-width-percent:0;mso-height-percent:0" o:hrpct="0" o:hralign="center" o:hr="t" strokeweight="5pt">
                  <v:imagedata r:id="rId12" o:title="Default Line"/>
                </v:shape>
              </w:pict>
            </w:r>
          </w:p>
          <w:p w14:paraId="070E7B4B" w14:textId="77777777" w:rsidR="00144901" w:rsidRPr="00514935" w:rsidRDefault="00144901" w:rsidP="00144901">
            <w:pPr>
              <w:jc w:val="center"/>
              <w:rPr>
                <w:i/>
                <w:sz w:val="22"/>
              </w:rPr>
            </w:pPr>
            <w:r w:rsidRPr="00514935">
              <w:rPr>
                <w:i/>
                <w:sz w:val="22"/>
              </w:rPr>
              <w:t xml:space="preserve">All electives are subject to availability of staff and scheduling constraints.  </w:t>
            </w:r>
          </w:p>
          <w:p w14:paraId="519C9A7A" w14:textId="77777777" w:rsidR="005E3C1E" w:rsidRDefault="00144901" w:rsidP="00144901">
            <w:pPr>
              <w:jc w:val="center"/>
              <w:rPr>
                <w:i/>
                <w:sz w:val="22"/>
              </w:rPr>
            </w:pPr>
            <w:r w:rsidRPr="00514935">
              <w:rPr>
                <w:i/>
                <w:sz w:val="22"/>
              </w:rPr>
              <w:t>Please refer to the “Course Description</w:t>
            </w:r>
            <w:r>
              <w:rPr>
                <w:i/>
                <w:sz w:val="22"/>
              </w:rPr>
              <w:t>”</w:t>
            </w:r>
            <w:r w:rsidRPr="00514935">
              <w:rPr>
                <w:i/>
                <w:sz w:val="22"/>
              </w:rPr>
              <w:t xml:space="preserve"> section for course content.</w:t>
            </w:r>
          </w:p>
          <w:p w14:paraId="7FDF16EE" w14:textId="77777777" w:rsidR="00144901" w:rsidRPr="001F5AC6" w:rsidRDefault="00144901" w:rsidP="00144901">
            <w:pPr>
              <w:jc w:val="center"/>
              <w:rPr>
                <w:i/>
                <w:sz w:val="16"/>
              </w:rPr>
            </w:pPr>
          </w:p>
          <w:p w14:paraId="2C7F95C8" w14:textId="77777777" w:rsidR="00144901" w:rsidRDefault="00144901" w:rsidP="00A96532">
            <w:pPr>
              <w:jc w:val="center"/>
              <w:outlineLvl w:val="0"/>
            </w:pPr>
            <w:r>
              <w:rPr>
                <w:b/>
                <w:sz w:val="22"/>
              </w:rPr>
              <w:t>Senior</w:t>
            </w:r>
            <w:r w:rsidRPr="00A50614">
              <w:rPr>
                <w:b/>
                <w:sz w:val="22"/>
              </w:rPr>
              <w:t xml:space="preserve"> Requirements:  English </w:t>
            </w:r>
            <w:r>
              <w:rPr>
                <w:b/>
                <w:sz w:val="22"/>
              </w:rPr>
              <w:t xml:space="preserve">4 or LCCC English 131 &amp; 132 &amp; </w:t>
            </w:r>
            <w:r w:rsidRPr="00A50614">
              <w:rPr>
                <w:b/>
                <w:sz w:val="22"/>
              </w:rPr>
              <w:t xml:space="preserve">Physical Education  </w:t>
            </w:r>
          </w:p>
        </w:tc>
      </w:tr>
      <w:tr w:rsidR="00144901" w14:paraId="1AD386A2" w14:textId="77777777" w:rsidTr="00B72DAC">
        <w:trPr>
          <w:trHeight w:val="12329"/>
        </w:trPr>
        <w:tc>
          <w:tcPr>
            <w:tcW w:w="5433" w:type="dxa"/>
            <w:gridSpan w:val="2"/>
          </w:tcPr>
          <w:p w14:paraId="211E1FC7" w14:textId="77777777" w:rsidR="007B188C" w:rsidRPr="00B72DAC" w:rsidRDefault="00144901" w:rsidP="00144901">
            <w:pPr>
              <w:outlineLvl w:val="0"/>
              <w:rPr>
                <w:b/>
                <w:sz w:val="20"/>
                <w:szCs w:val="20"/>
              </w:rPr>
            </w:pPr>
            <w:r w:rsidRPr="00B72DAC">
              <w:rPr>
                <w:b/>
                <w:sz w:val="20"/>
                <w:szCs w:val="20"/>
              </w:rPr>
              <w:t>Business</w:t>
            </w:r>
          </w:p>
          <w:p w14:paraId="1BB5CDB7" w14:textId="77777777" w:rsidR="00144901" w:rsidRPr="00B72DAC" w:rsidRDefault="007B188C" w:rsidP="00144901">
            <w:pPr>
              <w:outlineLvl w:val="0"/>
              <w:rPr>
                <w:color w:val="000000" w:themeColor="text1"/>
                <w:sz w:val="20"/>
                <w:szCs w:val="20"/>
              </w:rPr>
            </w:pPr>
            <w:r w:rsidRPr="00B72DAC">
              <w:rPr>
                <w:b/>
                <w:color w:val="000000" w:themeColor="text1"/>
                <w:sz w:val="20"/>
                <w:szCs w:val="20"/>
              </w:rPr>
              <w:t xml:space="preserve">    </w:t>
            </w: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Accounting</w:t>
            </w:r>
          </w:p>
          <w:p w14:paraId="57AB84D6" w14:textId="1BA278B2" w:rsidR="00375F01" w:rsidRPr="00B72DAC" w:rsidRDefault="00375F01" w:rsidP="00144901">
            <w:pPr>
              <w:outlineLvl w:val="0"/>
              <w:rPr>
                <w:b/>
                <w:sz w:val="20"/>
                <w:szCs w:val="20"/>
              </w:rPr>
            </w:pPr>
            <w:r w:rsidRPr="00B72DAC">
              <w:rPr>
                <w:sz w:val="20"/>
                <w:szCs w:val="20"/>
              </w:rPr>
              <w:t xml:space="preserve">     </w:t>
            </w:r>
            <w:r w:rsidRPr="00B72DAC">
              <w:rPr>
                <w:sz w:val="20"/>
                <w:szCs w:val="20"/>
              </w:rPr>
              <w:sym w:font="Wingdings" w:char="F074"/>
            </w:r>
            <w:r w:rsidRPr="00B72DAC">
              <w:rPr>
                <w:sz w:val="20"/>
                <w:szCs w:val="20"/>
              </w:rPr>
              <w:t>Adobe Photoshop</w:t>
            </w:r>
          </w:p>
          <w:p w14:paraId="759FBCD4" w14:textId="5900FDCF" w:rsidR="00144901" w:rsidRDefault="00144901" w:rsidP="00695FDC">
            <w:pPr>
              <w:rPr>
                <w:b/>
                <w:color w:val="000000" w:themeColor="text1"/>
                <w:sz w:val="20"/>
                <w:szCs w:val="20"/>
              </w:rPr>
            </w:pPr>
            <w:r w:rsidRPr="00B72DAC">
              <w:rPr>
                <w:b/>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Business La</w:t>
            </w:r>
            <w:r w:rsidR="00695FDC" w:rsidRPr="00B72DAC">
              <w:rPr>
                <w:color w:val="000000" w:themeColor="text1"/>
                <w:sz w:val="20"/>
                <w:szCs w:val="20"/>
              </w:rPr>
              <w:t>w</w:t>
            </w:r>
            <w:r w:rsidRPr="00B72DAC">
              <w:rPr>
                <w:b/>
                <w:color w:val="000000" w:themeColor="text1"/>
                <w:sz w:val="20"/>
                <w:szCs w:val="20"/>
              </w:rPr>
              <w:t xml:space="preserve"> </w:t>
            </w:r>
          </w:p>
          <w:p w14:paraId="1615CAF7" w14:textId="34DE79FD" w:rsidR="005F0463" w:rsidRPr="005F0463" w:rsidRDefault="005F0463" w:rsidP="00695FDC">
            <w:pPr>
              <w:rPr>
                <w:color w:val="000000" w:themeColor="text1"/>
                <w:sz w:val="20"/>
                <w:szCs w:val="20"/>
              </w:rPr>
            </w:pPr>
            <w:r>
              <w:rPr>
                <w:color w:val="000000" w:themeColor="text1"/>
                <w:sz w:val="20"/>
                <w:szCs w:val="20"/>
              </w:rPr>
              <w:t xml:space="preserve">     </w:t>
            </w:r>
            <w:r w:rsidRPr="00B72DAC">
              <w:rPr>
                <w:b/>
                <w:color w:val="000000" w:themeColor="text1"/>
                <w:sz w:val="20"/>
                <w:szCs w:val="20"/>
              </w:rPr>
              <w:sym w:font="Wingdings" w:char="F074"/>
            </w:r>
            <w:r w:rsidRPr="005F0463">
              <w:rPr>
                <w:color w:val="000000" w:themeColor="text1"/>
                <w:sz w:val="20"/>
                <w:szCs w:val="20"/>
              </w:rPr>
              <w:t>Coding</w:t>
            </w:r>
          </w:p>
          <w:p w14:paraId="295ABF49" w14:textId="55FA9E00" w:rsidR="00144901" w:rsidRPr="00B72DAC" w:rsidRDefault="00F0421A" w:rsidP="00144901">
            <w:pPr>
              <w:rPr>
                <w:color w:val="000000" w:themeColor="text1"/>
                <w:sz w:val="20"/>
                <w:szCs w:val="20"/>
              </w:rPr>
            </w:pPr>
            <w:r w:rsidRPr="00B72DAC">
              <w:rPr>
                <w:b/>
                <w:color w:val="000000" w:themeColor="text1"/>
                <w:sz w:val="20"/>
                <w:szCs w:val="20"/>
              </w:rPr>
              <w:t xml:space="preserve">     </w:t>
            </w:r>
            <w:r w:rsidR="00144901" w:rsidRPr="00B72DAC">
              <w:rPr>
                <w:b/>
                <w:color w:val="000000" w:themeColor="text1"/>
                <w:sz w:val="20"/>
                <w:szCs w:val="20"/>
              </w:rPr>
              <w:sym w:font="Wingdings" w:char="F074"/>
            </w:r>
            <w:r w:rsidR="00144901" w:rsidRPr="00B72DAC">
              <w:rPr>
                <w:color w:val="000000" w:themeColor="text1"/>
                <w:sz w:val="20"/>
                <w:szCs w:val="20"/>
              </w:rPr>
              <w:t>Computer Literacy</w:t>
            </w:r>
          </w:p>
          <w:p w14:paraId="205F4540" w14:textId="1A9A9D1C" w:rsidR="009F1C19" w:rsidRPr="00B72DAC" w:rsidRDefault="009F1C19"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Computer Applications</w:t>
            </w:r>
          </w:p>
          <w:p w14:paraId="19691D8D" w14:textId="0A8C3D98" w:rsidR="00144901" w:rsidRDefault="00144901" w:rsidP="00144901">
            <w:pPr>
              <w:rPr>
                <w:b/>
                <w:color w:val="000000" w:themeColor="text1"/>
                <w:sz w:val="20"/>
                <w:szCs w:val="20"/>
              </w:rPr>
            </w:pPr>
            <w:r w:rsidRPr="00B72DAC">
              <w:rPr>
                <w:color w:val="000000" w:themeColor="text1"/>
                <w:sz w:val="20"/>
                <w:szCs w:val="20"/>
              </w:rPr>
              <w:t xml:space="preserve">     Cooperative Education</w:t>
            </w:r>
            <w:r w:rsidRPr="00B72DAC">
              <w:rPr>
                <w:b/>
                <w:color w:val="000000" w:themeColor="text1"/>
                <w:sz w:val="20"/>
                <w:szCs w:val="20"/>
              </w:rPr>
              <w:t xml:space="preserve"> </w:t>
            </w:r>
          </w:p>
          <w:p w14:paraId="4123B0A8" w14:textId="395808AB" w:rsidR="005F0463" w:rsidRPr="005F0463" w:rsidRDefault="005F0463" w:rsidP="00144901">
            <w:pPr>
              <w:rPr>
                <w:color w:val="000000" w:themeColor="text1"/>
                <w:sz w:val="20"/>
                <w:szCs w:val="20"/>
              </w:rPr>
            </w:pPr>
            <w:r>
              <w:rPr>
                <w:color w:val="000000" w:themeColor="text1"/>
                <w:sz w:val="20"/>
                <w:szCs w:val="20"/>
              </w:rPr>
              <w:t xml:space="preserve">     </w:t>
            </w:r>
            <w:r w:rsidRPr="005F0463">
              <w:rPr>
                <w:color w:val="000000" w:themeColor="text1"/>
                <w:sz w:val="20"/>
                <w:szCs w:val="20"/>
              </w:rPr>
              <w:t>Creating Entrepreneurial Opportuni</w:t>
            </w:r>
            <w:r>
              <w:rPr>
                <w:color w:val="000000" w:themeColor="text1"/>
                <w:sz w:val="20"/>
                <w:szCs w:val="20"/>
              </w:rPr>
              <w:t>t</w:t>
            </w:r>
            <w:r w:rsidRPr="005F0463">
              <w:rPr>
                <w:color w:val="000000" w:themeColor="text1"/>
                <w:sz w:val="20"/>
                <w:szCs w:val="20"/>
              </w:rPr>
              <w:t>ies</w:t>
            </w:r>
            <w:r w:rsidR="00AA6900">
              <w:rPr>
                <w:color w:val="000000" w:themeColor="text1"/>
                <w:sz w:val="20"/>
                <w:szCs w:val="20"/>
              </w:rPr>
              <w:t>(CEO)</w:t>
            </w:r>
          </w:p>
          <w:p w14:paraId="709F6F61" w14:textId="6F528E32"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 xml:space="preserve">Introduction to Business </w:t>
            </w:r>
          </w:p>
          <w:p w14:paraId="7B98E3C3"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Sports &amp; Entertainment Marketing</w:t>
            </w:r>
          </w:p>
          <w:p w14:paraId="388A0CB2" w14:textId="7C860EAE" w:rsidR="009F1C19" w:rsidRPr="00B72DAC" w:rsidRDefault="009F1C19" w:rsidP="00144901">
            <w:pPr>
              <w:rPr>
                <w:color w:val="000000" w:themeColor="text1"/>
                <w:sz w:val="20"/>
                <w:szCs w:val="20"/>
              </w:rPr>
            </w:pPr>
            <w:r w:rsidRPr="00B72DAC">
              <w:rPr>
                <w:color w:val="000000" w:themeColor="text1"/>
                <w:sz w:val="20"/>
                <w:szCs w:val="20"/>
              </w:rPr>
              <w:t xml:space="preserve">     </w:t>
            </w:r>
            <w:r w:rsidR="008131A3" w:rsidRPr="00B72DAC">
              <w:rPr>
                <w:color w:val="000000" w:themeColor="text1"/>
                <w:sz w:val="20"/>
                <w:szCs w:val="20"/>
              </w:rPr>
              <w:t xml:space="preserve">  </w:t>
            </w:r>
            <w:r w:rsidRPr="00B72DAC">
              <w:rPr>
                <w:color w:val="000000" w:themeColor="text1"/>
                <w:sz w:val="20"/>
                <w:szCs w:val="20"/>
              </w:rPr>
              <w:t xml:space="preserve"> Virtual Enterprise</w:t>
            </w:r>
          </w:p>
          <w:p w14:paraId="291E31AD" w14:textId="1C9B05B0" w:rsidR="00375F01" w:rsidRPr="00B72DAC" w:rsidRDefault="00144901" w:rsidP="00375F01">
            <w:pPr>
              <w:rPr>
                <w:color w:val="000000" w:themeColor="text1"/>
                <w:sz w:val="20"/>
                <w:szCs w:val="20"/>
              </w:rPr>
            </w:pPr>
            <w:r w:rsidRPr="00B72DAC">
              <w:rPr>
                <w:color w:val="000000" w:themeColor="text1"/>
                <w:sz w:val="20"/>
                <w:szCs w:val="20"/>
              </w:rPr>
              <w:t xml:space="preserve">     </w:t>
            </w:r>
            <w:r w:rsidR="00375F01" w:rsidRPr="00B72DAC">
              <w:rPr>
                <w:b/>
                <w:color w:val="000000" w:themeColor="text1"/>
                <w:sz w:val="20"/>
                <w:szCs w:val="20"/>
              </w:rPr>
              <w:sym w:font="Wingdings" w:char="F074"/>
            </w:r>
            <w:r w:rsidR="00375F01" w:rsidRPr="00B72DAC">
              <w:rPr>
                <w:color w:val="000000" w:themeColor="text1"/>
                <w:sz w:val="20"/>
                <w:szCs w:val="20"/>
              </w:rPr>
              <w:t>Web Page Des and Interactive Media Dev</w:t>
            </w:r>
          </w:p>
          <w:p w14:paraId="02360084" w14:textId="6CBE77AE" w:rsidR="001B791A" w:rsidRPr="00B72DAC" w:rsidRDefault="001B791A" w:rsidP="00375F01">
            <w:pPr>
              <w:rPr>
                <w:color w:val="000000" w:themeColor="text1"/>
                <w:sz w:val="20"/>
                <w:szCs w:val="20"/>
              </w:rPr>
            </w:pPr>
          </w:p>
          <w:p w14:paraId="6202431A" w14:textId="00894CBB" w:rsidR="001B791A" w:rsidRDefault="00AA6900" w:rsidP="00375F01">
            <w:pPr>
              <w:rPr>
                <w:b/>
                <w:color w:val="000000" w:themeColor="text1"/>
                <w:sz w:val="20"/>
                <w:szCs w:val="20"/>
              </w:rPr>
            </w:pPr>
            <w:r>
              <w:rPr>
                <w:b/>
                <w:color w:val="000000" w:themeColor="text1"/>
                <w:sz w:val="20"/>
                <w:szCs w:val="20"/>
              </w:rPr>
              <w:t>Collinsville Area Vocational Center Courses</w:t>
            </w:r>
          </w:p>
          <w:p w14:paraId="3E91E66A" w14:textId="6DE882C4" w:rsidR="00C20DC1" w:rsidRPr="00E31B79" w:rsidRDefault="00C20DC1" w:rsidP="00C20DC1">
            <w:pPr>
              <w:rPr>
                <w:sz w:val="17"/>
                <w:szCs w:val="17"/>
              </w:rPr>
            </w:pPr>
            <w:r>
              <w:rPr>
                <w:bCs/>
                <w:sz w:val="20"/>
                <w:szCs w:val="20"/>
              </w:rPr>
              <w:t xml:space="preserve">     </w:t>
            </w:r>
            <w:r w:rsidRPr="00E31B79">
              <w:rPr>
                <w:bCs/>
                <w:sz w:val="17"/>
                <w:szCs w:val="17"/>
              </w:rPr>
              <w:t>AE Aerospace Eng(AE)/Eng Design and Development(EDD)</w:t>
            </w:r>
            <w:r w:rsidR="00E31B79">
              <w:rPr>
                <w:bCs/>
                <w:sz w:val="17"/>
                <w:szCs w:val="17"/>
              </w:rPr>
              <w:t xml:space="preserve"> </w:t>
            </w:r>
            <w:r w:rsidR="00E31B79" w:rsidRPr="00E31B79">
              <w:rPr>
                <w:i/>
                <w:sz w:val="18"/>
                <w:szCs w:val="18"/>
              </w:rPr>
              <w:t>PLTW</w:t>
            </w:r>
          </w:p>
          <w:p w14:paraId="5C255752" w14:textId="570104F3" w:rsidR="001B791A" w:rsidRPr="00B72DAC" w:rsidRDefault="001B791A" w:rsidP="00375F01">
            <w:pPr>
              <w:rPr>
                <w:color w:val="000000" w:themeColor="text1"/>
                <w:sz w:val="20"/>
                <w:szCs w:val="20"/>
              </w:rPr>
            </w:pPr>
            <w:r w:rsidRPr="00B72DAC">
              <w:rPr>
                <w:color w:val="000000" w:themeColor="text1"/>
                <w:sz w:val="20"/>
                <w:szCs w:val="20"/>
              </w:rPr>
              <w:t xml:space="preserve">   </w:t>
            </w:r>
            <w:r w:rsidR="008140BB" w:rsidRPr="00B72DAC">
              <w:rPr>
                <w:color w:val="000000" w:themeColor="text1"/>
                <w:sz w:val="20"/>
                <w:szCs w:val="20"/>
              </w:rPr>
              <w:t xml:space="preserve"> </w:t>
            </w:r>
            <w:r w:rsidR="00A6310B">
              <w:rPr>
                <w:color w:val="000000" w:themeColor="text1"/>
                <w:sz w:val="20"/>
                <w:szCs w:val="20"/>
              </w:rPr>
              <w:t xml:space="preserve"> </w:t>
            </w:r>
            <w:r w:rsidRPr="00B72DAC">
              <w:rPr>
                <w:color w:val="000000" w:themeColor="text1"/>
                <w:sz w:val="20"/>
                <w:szCs w:val="20"/>
              </w:rPr>
              <w:t>Auto Body Repair</w:t>
            </w:r>
          </w:p>
          <w:p w14:paraId="0ED279B4" w14:textId="5D27D543" w:rsidR="001B791A" w:rsidRPr="00B72DAC" w:rsidRDefault="001B791A" w:rsidP="00375F01">
            <w:pPr>
              <w:rPr>
                <w:color w:val="000000" w:themeColor="text1"/>
                <w:sz w:val="20"/>
                <w:szCs w:val="20"/>
              </w:rPr>
            </w:pPr>
            <w:r w:rsidRPr="00B72DAC">
              <w:rPr>
                <w:color w:val="000000" w:themeColor="text1"/>
                <w:sz w:val="20"/>
                <w:szCs w:val="20"/>
              </w:rPr>
              <w:t xml:space="preserve">   </w:t>
            </w:r>
            <w:r w:rsidR="008140BB" w:rsidRPr="00B72DAC">
              <w:rPr>
                <w:color w:val="000000" w:themeColor="text1"/>
                <w:sz w:val="20"/>
                <w:szCs w:val="20"/>
              </w:rPr>
              <w:t xml:space="preserve"> </w:t>
            </w:r>
            <w:r w:rsidR="00A6310B">
              <w:rPr>
                <w:color w:val="000000" w:themeColor="text1"/>
                <w:sz w:val="20"/>
                <w:szCs w:val="20"/>
              </w:rPr>
              <w:t xml:space="preserve"> </w:t>
            </w:r>
            <w:r w:rsidRPr="00B72DAC">
              <w:rPr>
                <w:color w:val="000000" w:themeColor="text1"/>
                <w:sz w:val="20"/>
                <w:szCs w:val="20"/>
              </w:rPr>
              <w:t>Automotive Maintenance Technology</w:t>
            </w:r>
          </w:p>
          <w:p w14:paraId="269B14A1" w14:textId="5C2D5643" w:rsidR="001B791A" w:rsidRPr="00B72DAC" w:rsidRDefault="001B791A" w:rsidP="00375F01">
            <w:pPr>
              <w:rPr>
                <w:color w:val="000000" w:themeColor="text1"/>
                <w:sz w:val="20"/>
                <w:szCs w:val="20"/>
              </w:rPr>
            </w:pPr>
            <w:r w:rsidRPr="00B72DAC">
              <w:rPr>
                <w:color w:val="000000" w:themeColor="text1"/>
                <w:sz w:val="20"/>
                <w:szCs w:val="20"/>
              </w:rPr>
              <w:t xml:space="preserve">   </w:t>
            </w:r>
            <w:r w:rsidR="008140BB" w:rsidRPr="00B72DAC">
              <w:rPr>
                <w:color w:val="000000" w:themeColor="text1"/>
                <w:sz w:val="20"/>
                <w:szCs w:val="20"/>
              </w:rPr>
              <w:t xml:space="preserve"> </w:t>
            </w:r>
            <w:r w:rsidR="00A6310B">
              <w:rPr>
                <w:color w:val="000000" w:themeColor="text1"/>
                <w:sz w:val="20"/>
                <w:szCs w:val="20"/>
              </w:rPr>
              <w:t xml:space="preserve"> </w:t>
            </w:r>
            <w:r w:rsidRPr="00B72DAC">
              <w:rPr>
                <w:color w:val="000000" w:themeColor="text1"/>
                <w:sz w:val="20"/>
                <w:szCs w:val="20"/>
              </w:rPr>
              <w:t>Building Trades</w:t>
            </w:r>
          </w:p>
          <w:p w14:paraId="3DC8E040" w14:textId="6715C747" w:rsidR="001B791A" w:rsidRDefault="001B791A" w:rsidP="00375F01">
            <w:pPr>
              <w:rPr>
                <w:color w:val="000000" w:themeColor="text1"/>
                <w:sz w:val="20"/>
                <w:szCs w:val="20"/>
              </w:rPr>
            </w:pPr>
            <w:r w:rsidRPr="00B72DAC">
              <w:rPr>
                <w:color w:val="000000" w:themeColor="text1"/>
                <w:sz w:val="20"/>
                <w:szCs w:val="20"/>
              </w:rPr>
              <w:t xml:space="preserve">    </w:t>
            </w:r>
            <w:r w:rsidR="008140BB" w:rsidRPr="00B72DAC">
              <w:rPr>
                <w:color w:val="000000" w:themeColor="text1"/>
                <w:sz w:val="20"/>
                <w:szCs w:val="20"/>
              </w:rPr>
              <w:t xml:space="preserve"> </w:t>
            </w:r>
            <w:r w:rsidRPr="00B72DAC">
              <w:rPr>
                <w:color w:val="000000" w:themeColor="text1"/>
                <w:sz w:val="20"/>
                <w:szCs w:val="20"/>
              </w:rPr>
              <w:t>Clinical Health Occupations</w:t>
            </w:r>
          </w:p>
          <w:p w14:paraId="60AB5545" w14:textId="6F1BCC68" w:rsidR="009A3857" w:rsidRDefault="00460220" w:rsidP="00375F01">
            <w:pPr>
              <w:rPr>
                <w:color w:val="000000" w:themeColor="text1"/>
                <w:sz w:val="20"/>
                <w:szCs w:val="20"/>
              </w:rPr>
            </w:pPr>
            <w:r>
              <w:rPr>
                <w:color w:val="000000" w:themeColor="text1"/>
                <w:sz w:val="20"/>
                <w:szCs w:val="20"/>
              </w:rPr>
              <w:t xml:space="preserve">     </w:t>
            </w:r>
            <w:r w:rsidR="009A3857">
              <w:rPr>
                <w:color w:val="000000" w:themeColor="text1"/>
                <w:sz w:val="20"/>
                <w:szCs w:val="20"/>
              </w:rPr>
              <w:t>Criminal Justice</w:t>
            </w:r>
          </w:p>
          <w:p w14:paraId="74079043" w14:textId="256D2449" w:rsidR="001B791A" w:rsidRPr="00B72DAC" w:rsidRDefault="00460220" w:rsidP="00375F01">
            <w:pPr>
              <w:rPr>
                <w:color w:val="000000" w:themeColor="text1"/>
                <w:sz w:val="20"/>
                <w:szCs w:val="20"/>
              </w:rPr>
            </w:pPr>
            <w:r>
              <w:rPr>
                <w:color w:val="000000" w:themeColor="text1"/>
                <w:sz w:val="20"/>
                <w:szCs w:val="20"/>
              </w:rPr>
              <w:t xml:space="preserve">     </w:t>
            </w:r>
            <w:r w:rsidR="001B791A" w:rsidRPr="00B72DAC">
              <w:rPr>
                <w:color w:val="000000" w:themeColor="text1"/>
                <w:sz w:val="20"/>
                <w:szCs w:val="20"/>
              </w:rPr>
              <w:t>Electronics</w:t>
            </w:r>
          </w:p>
          <w:p w14:paraId="353CF02D" w14:textId="15163D3E" w:rsidR="001B791A" w:rsidRPr="00B72DAC" w:rsidRDefault="001B791A" w:rsidP="00375F01">
            <w:pPr>
              <w:rPr>
                <w:color w:val="000000" w:themeColor="text1"/>
                <w:sz w:val="20"/>
                <w:szCs w:val="20"/>
              </w:rPr>
            </w:pPr>
            <w:r w:rsidRPr="00B72DAC">
              <w:rPr>
                <w:color w:val="000000" w:themeColor="text1"/>
                <w:sz w:val="20"/>
                <w:szCs w:val="20"/>
              </w:rPr>
              <w:t xml:space="preserve">    </w:t>
            </w:r>
            <w:r w:rsidR="008140BB" w:rsidRPr="00B72DAC">
              <w:rPr>
                <w:color w:val="000000" w:themeColor="text1"/>
                <w:sz w:val="20"/>
                <w:szCs w:val="20"/>
              </w:rPr>
              <w:t xml:space="preserve"> </w:t>
            </w:r>
            <w:r w:rsidRPr="00B72DAC">
              <w:rPr>
                <w:color w:val="000000" w:themeColor="text1"/>
                <w:sz w:val="20"/>
                <w:szCs w:val="20"/>
              </w:rPr>
              <w:t>Precision Machining Technology</w:t>
            </w:r>
          </w:p>
          <w:p w14:paraId="458624F0" w14:textId="0B4B217F" w:rsidR="001B791A" w:rsidRPr="00B72DAC" w:rsidRDefault="001B791A" w:rsidP="00375F01">
            <w:pPr>
              <w:rPr>
                <w:color w:val="000000" w:themeColor="text1"/>
                <w:sz w:val="20"/>
                <w:szCs w:val="20"/>
              </w:rPr>
            </w:pPr>
            <w:r w:rsidRPr="00B72DAC">
              <w:rPr>
                <w:color w:val="000000" w:themeColor="text1"/>
                <w:sz w:val="20"/>
                <w:szCs w:val="20"/>
              </w:rPr>
              <w:t xml:space="preserve">    </w:t>
            </w:r>
            <w:r w:rsidR="008140BB" w:rsidRPr="00B72DAC">
              <w:rPr>
                <w:color w:val="000000" w:themeColor="text1"/>
                <w:sz w:val="20"/>
                <w:szCs w:val="20"/>
              </w:rPr>
              <w:t xml:space="preserve"> </w:t>
            </w:r>
            <w:r w:rsidRPr="00B72DAC">
              <w:rPr>
                <w:color w:val="000000" w:themeColor="text1"/>
                <w:sz w:val="20"/>
                <w:szCs w:val="20"/>
              </w:rPr>
              <w:t>Welding Technology</w:t>
            </w:r>
          </w:p>
          <w:p w14:paraId="01D631DA" w14:textId="77777777" w:rsidR="00144901" w:rsidRPr="00B72DAC" w:rsidRDefault="00144901" w:rsidP="00144901">
            <w:pPr>
              <w:rPr>
                <w:color w:val="FF0000"/>
                <w:sz w:val="20"/>
                <w:szCs w:val="20"/>
              </w:rPr>
            </w:pPr>
            <w:r w:rsidRPr="00B72DAC">
              <w:rPr>
                <w:color w:val="FF0000"/>
                <w:sz w:val="20"/>
                <w:szCs w:val="20"/>
              </w:rPr>
              <w:t xml:space="preserve">     </w:t>
            </w:r>
          </w:p>
          <w:p w14:paraId="114335CA" w14:textId="77777777" w:rsidR="00144901" w:rsidRPr="00B72DAC" w:rsidRDefault="00144901" w:rsidP="00144901">
            <w:pPr>
              <w:outlineLvl w:val="0"/>
              <w:rPr>
                <w:b/>
                <w:color w:val="000000" w:themeColor="text1"/>
                <w:sz w:val="20"/>
                <w:szCs w:val="20"/>
              </w:rPr>
            </w:pPr>
            <w:r w:rsidRPr="00B72DAC">
              <w:rPr>
                <w:b/>
                <w:color w:val="000000" w:themeColor="text1"/>
                <w:sz w:val="20"/>
                <w:szCs w:val="20"/>
              </w:rPr>
              <w:t>English</w:t>
            </w:r>
          </w:p>
          <w:p w14:paraId="5A7345B3" w14:textId="77777777" w:rsidR="00144901" w:rsidRPr="00B72DAC" w:rsidRDefault="00144901" w:rsidP="00144901">
            <w:pPr>
              <w:rPr>
                <w:b/>
                <w:color w:val="000000" w:themeColor="text1"/>
                <w:sz w:val="20"/>
                <w:szCs w:val="20"/>
              </w:rPr>
            </w:pPr>
            <w:r w:rsidRPr="00B72DAC">
              <w:rPr>
                <w:b/>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Debate  NCAA</w:t>
            </w:r>
            <w:r w:rsidRPr="00B72DAC">
              <w:rPr>
                <w:b/>
                <w:color w:val="000000" w:themeColor="text1"/>
                <w:sz w:val="20"/>
                <w:szCs w:val="20"/>
              </w:rPr>
              <w:t xml:space="preserve">     </w:t>
            </w:r>
          </w:p>
          <w:p w14:paraId="20FC3642" w14:textId="0E7DF09A" w:rsidR="001943B9" w:rsidRPr="001943B9" w:rsidRDefault="00144901" w:rsidP="001943B9">
            <w:pPr>
              <w:rPr>
                <w:sz w:val="20"/>
                <w:szCs w:val="20"/>
              </w:rPr>
            </w:pPr>
            <w:r w:rsidRPr="00D941BF">
              <w:rPr>
                <w:color w:val="000000" w:themeColor="text1"/>
                <w:sz w:val="18"/>
                <w:szCs w:val="18"/>
              </w:rPr>
              <w:t xml:space="preserve">     </w:t>
            </w:r>
            <w:r w:rsidR="001943B9">
              <w:rPr>
                <w:color w:val="000000" w:themeColor="text1"/>
                <w:sz w:val="18"/>
                <w:szCs w:val="18"/>
              </w:rPr>
              <w:t xml:space="preserve"> </w:t>
            </w:r>
            <w:r w:rsidR="001943B9" w:rsidRPr="001943B9">
              <w:rPr>
                <w:sz w:val="20"/>
                <w:szCs w:val="20"/>
              </w:rPr>
              <w:sym w:font="Wingdings" w:char="F074"/>
            </w:r>
            <w:r w:rsidR="001943B9" w:rsidRPr="001943B9">
              <w:rPr>
                <w:sz w:val="20"/>
                <w:szCs w:val="20"/>
              </w:rPr>
              <w:t>Drama 1: Intro to Drama and Theater</w:t>
            </w:r>
          </w:p>
          <w:p w14:paraId="06BA390D" w14:textId="6A3F03B4" w:rsidR="001943B9" w:rsidRPr="001943B9" w:rsidRDefault="001943B9" w:rsidP="001943B9">
            <w:pPr>
              <w:rPr>
                <w:color w:val="000000" w:themeColor="text1"/>
                <w:sz w:val="20"/>
                <w:szCs w:val="20"/>
              </w:rPr>
            </w:pPr>
            <w:r w:rsidRPr="001943B9">
              <w:rPr>
                <w:sz w:val="20"/>
                <w:szCs w:val="20"/>
              </w:rPr>
              <w:t xml:space="preserve">    </w:t>
            </w:r>
            <w:r>
              <w:rPr>
                <w:sz w:val="20"/>
                <w:szCs w:val="20"/>
              </w:rPr>
              <w:t xml:space="preserve"> </w:t>
            </w:r>
            <w:r w:rsidRPr="001943B9">
              <w:rPr>
                <w:sz w:val="20"/>
                <w:szCs w:val="20"/>
              </w:rPr>
              <w:sym w:font="Wingdings" w:char="F074"/>
            </w:r>
            <w:r w:rsidRPr="001943B9">
              <w:rPr>
                <w:sz w:val="20"/>
                <w:szCs w:val="20"/>
              </w:rPr>
              <w:t>Drama 2: Technical Theatre Design &amp; Production</w:t>
            </w:r>
          </w:p>
          <w:p w14:paraId="761039A1" w14:textId="78BDB601" w:rsidR="005C05FD" w:rsidRPr="00B72DAC" w:rsidRDefault="00144901" w:rsidP="002F15A6">
            <w:pPr>
              <w:rPr>
                <w:color w:val="000000" w:themeColor="text1"/>
                <w:sz w:val="20"/>
                <w:szCs w:val="20"/>
              </w:rPr>
            </w:pPr>
            <w:r w:rsidRPr="00B72DAC">
              <w:rPr>
                <w:color w:val="000000" w:themeColor="text1"/>
                <w:sz w:val="20"/>
                <w:szCs w:val="20"/>
              </w:rPr>
              <w:t xml:space="preserve">     English 4  NCAA </w:t>
            </w:r>
          </w:p>
          <w:p w14:paraId="123E6305" w14:textId="67303A94" w:rsidR="00F21CA0" w:rsidRPr="00B72DAC" w:rsidRDefault="00F21CA0" w:rsidP="002F15A6">
            <w:pPr>
              <w:rPr>
                <w:color w:val="000000" w:themeColor="text1"/>
                <w:sz w:val="20"/>
                <w:szCs w:val="20"/>
              </w:rPr>
            </w:pPr>
            <w:r w:rsidRPr="00B72DAC">
              <w:rPr>
                <w:color w:val="000000" w:themeColor="text1"/>
                <w:sz w:val="20"/>
                <w:szCs w:val="20"/>
              </w:rPr>
              <w:t xml:space="preserve">     Graphic </w:t>
            </w:r>
            <w:r w:rsidR="00497C9E" w:rsidRPr="00B72DAC">
              <w:rPr>
                <w:color w:val="000000" w:themeColor="text1"/>
                <w:sz w:val="20"/>
                <w:szCs w:val="20"/>
              </w:rPr>
              <w:t>Production-Yearbook</w:t>
            </w:r>
          </w:p>
          <w:p w14:paraId="677FB95E" w14:textId="77777777" w:rsidR="00E151FB" w:rsidRPr="00B72DAC" w:rsidRDefault="005C05FD" w:rsidP="002F15A6">
            <w:pPr>
              <w:rPr>
                <w:color w:val="000000" w:themeColor="text1"/>
                <w:sz w:val="20"/>
                <w:szCs w:val="20"/>
              </w:rPr>
            </w:pPr>
            <w:r w:rsidRPr="00B72DAC">
              <w:rPr>
                <w:color w:val="000000" w:themeColor="text1"/>
                <w:sz w:val="20"/>
                <w:szCs w:val="20"/>
              </w:rPr>
              <w:t xml:space="preserve">     LCCC English 131 &amp; 132  NCAA          </w:t>
            </w:r>
          </w:p>
          <w:p w14:paraId="29F729EF" w14:textId="77777777" w:rsidR="00AB5375" w:rsidRPr="00B72DAC" w:rsidRDefault="00E151FB" w:rsidP="002F15A6">
            <w:pPr>
              <w:rPr>
                <w:color w:val="000000" w:themeColor="text1"/>
                <w:sz w:val="20"/>
                <w:szCs w:val="20"/>
              </w:rPr>
            </w:pPr>
            <w:r w:rsidRPr="00B72DAC">
              <w:rPr>
                <w:b/>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 xml:space="preserve">LCCC MComm 132: Intro to Mass Comm </w:t>
            </w:r>
          </w:p>
          <w:p w14:paraId="0A10870D" w14:textId="77777777" w:rsidR="00BE5ED0" w:rsidRPr="00B72DAC" w:rsidRDefault="00AB5375" w:rsidP="002F15A6">
            <w:pPr>
              <w:rPr>
                <w:color w:val="000000" w:themeColor="text1"/>
                <w:sz w:val="20"/>
                <w:szCs w:val="20"/>
              </w:rPr>
            </w:pPr>
            <w:r w:rsidRPr="00B72DAC">
              <w:rPr>
                <w:sz w:val="20"/>
                <w:szCs w:val="20"/>
              </w:rPr>
              <w:t xml:space="preserve">     LCCC MCom</w:t>
            </w:r>
            <w:r w:rsidR="00E151FB" w:rsidRPr="00B72DAC">
              <w:rPr>
                <w:sz w:val="20"/>
                <w:szCs w:val="20"/>
              </w:rPr>
              <w:t>m</w:t>
            </w:r>
            <w:r w:rsidRPr="00B72DAC">
              <w:rPr>
                <w:sz w:val="20"/>
                <w:szCs w:val="20"/>
              </w:rPr>
              <w:t xml:space="preserve"> 125: Intro to Radio Broadcasting</w:t>
            </w:r>
          </w:p>
          <w:p w14:paraId="3719AD4E" w14:textId="1E1407AA" w:rsidR="00144901" w:rsidRPr="00B72DAC" w:rsidRDefault="007B188C" w:rsidP="002F15A6">
            <w:pPr>
              <w:rPr>
                <w:i/>
                <w:color w:val="000000" w:themeColor="text1"/>
                <w:sz w:val="20"/>
                <w:szCs w:val="20"/>
              </w:rPr>
            </w:pPr>
            <w:r w:rsidRPr="00B72DAC">
              <w:rPr>
                <w:color w:val="000000" w:themeColor="text1"/>
                <w:sz w:val="20"/>
                <w:szCs w:val="20"/>
              </w:rPr>
              <w:t xml:space="preserve">     </w:t>
            </w:r>
            <w:r w:rsidRPr="00B72DAC">
              <w:rPr>
                <w:color w:val="000000" w:themeColor="text1"/>
                <w:sz w:val="20"/>
                <w:szCs w:val="20"/>
              </w:rPr>
              <w:sym w:font="Wingdings" w:char="F074"/>
            </w:r>
            <w:r w:rsidR="00E151FB" w:rsidRPr="00B72DAC">
              <w:rPr>
                <w:color w:val="000000" w:themeColor="text1"/>
                <w:sz w:val="20"/>
                <w:szCs w:val="20"/>
              </w:rPr>
              <w:t>LCCC M</w:t>
            </w:r>
            <w:r w:rsidRPr="00B72DAC">
              <w:rPr>
                <w:color w:val="000000" w:themeColor="text1"/>
                <w:sz w:val="20"/>
                <w:szCs w:val="20"/>
              </w:rPr>
              <w:t>Comm 134: Intro to Journ NCAA</w:t>
            </w:r>
          </w:p>
          <w:p w14:paraId="6F1A49EC"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LCCC Speech 131</w:t>
            </w:r>
            <w:r w:rsidR="00E151FB" w:rsidRPr="00B72DAC">
              <w:rPr>
                <w:color w:val="000000" w:themeColor="text1"/>
                <w:sz w:val="20"/>
                <w:szCs w:val="20"/>
              </w:rPr>
              <w:t>: Public Speaking</w:t>
            </w:r>
            <w:r w:rsidRPr="00B72DAC">
              <w:rPr>
                <w:color w:val="000000" w:themeColor="text1"/>
                <w:sz w:val="20"/>
                <w:szCs w:val="20"/>
              </w:rPr>
              <w:t xml:space="preserve">  NCAA</w:t>
            </w:r>
          </w:p>
          <w:p w14:paraId="5E92D29A"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Public Speaking  NCAA</w:t>
            </w:r>
          </w:p>
          <w:p w14:paraId="21D09F05" w14:textId="4A32DDF5" w:rsidR="00144901" w:rsidRPr="00B72DAC" w:rsidRDefault="00F55C1D" w:rsidP="00144901">
            <w:pPr>
              <w:rPr>
                <w:color w:val="FF0000"/>
                <w:sz w:val="20"/>
                <w:szCs w:val="20"/>
              </w:rPr>
            </w:pPr>
            <w:r w:rsidRPr="00B72DAC">
              <w:rPr>
                <w:color w:val="000000" w:themeColor="text1"/>
                <w:sz w:val="20"/>
                <w:szCs w:val="20"/>
              </w:rPr>
              <w:t xml:space="preserve"> </w:t>
            </w:r>
          </w:p>
          <w:p w14:paraId="5B7147F9" w14:textId="77777777" w:rsidR="00144901" w:rsidRPr="00B72DAC" w:rsidRDefault="00144901" w:rsidP="00144901">
            <w:pPr>
              <w:outlineLvl w:val="0"/>
              <w:rPr>
                <w:b/>
                <w:color w:val="000000" w:themeColor="text1"/>
                <w:sz w:val="20"/>
                <w:szCs w:val="20"/>
              </w:rPr>
            </w:pPr>
            <w:r w:rsidRPr="00B72DAC">
              <w:rPr>
                <w:b/>
                <w:color w:val="000000" w:themeColor="text1"/>
                <w:sz w:val="20"/>
                <w:szCs w:val="20"/>
              </w:rPr>
              <w:t>Family &amp; Consumer Science</w:t>
            </w:r>
          </w:p>
          <w:p w14:paraId="58AC2AF5" w14:textId="63A840BA" w:rsidR="00680EF6"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Culinary Occupations</w:t>
            </w:r>
          </w:p>
          <w:p w14:paraId="5FF8D2EB" w14:textId="21FEF9CC" w:rsidR="00144901" w:rsidRPr="00B72DAC" w:rsidRDefault="00680EF6" w:rsidP="00144901">
            <w:pPr>
              <w:rPr>
                <w:color w:val="000000" w:themeColor="text1"/>
                <w:sz w:val="20"/>
                <w:szCs w:val="20"/>
              </w:rPr>
            </w:pPr>
            <w:r w:rsidRPr="00B72DAC">
              <w:rPr>
                <w:b/>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Early Childhood Education</w:t>
            </w:r>
          </w:p>
          <w:p w14:paraId="67C05A02"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Fashion Merchandising</w:t>
            </w:r>
          </w:p>
          <w:p w14:paraId="5949FA5B"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Human Dev &amp; Family Wellness</w:t>
            </w:r>
          </w:p>
          <w:p w14:paraId="06166A07"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Nutrition &amp; Culinary Arts 1</w:t>
            </w:r>
          </w:p>
          <w:p w14:paraId="24EE306A"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Nutrition &amp; Culinary Arts IIA</w:t>
            </w:r>
          </w:p>
          <w:p w14:paraId="60C409E1" w14:textId="77777777" w:rsidR="002F15A6"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Nutrition &amp; Culinary Arts IIB</w:t>
            </w:r>
          </w:p>
          <w:p w14:paraId="5BBBDF7E" w14:textId="4DC1C79F" w:rsidR="00144901" w:rsidRPr="00B72DAC" w:rsidRDefault="002F15A6" w:rsidP="00144901">
            <w:pPr>
              <w:rPr>
                <w:color w:val="000000" w:themeColor="text1"/>
                <w:sz w:val="20"/>
                <w:szCs w:val="20"/>
              </w:rPr>
            </w:pPr>
            <w:r w:rsidRPr="00B72DAC">
              <w:rPr>
                <w:b/>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Resource Management</w:t>
            </w:r>
          </w:p>
          <w:p w14:paraId="5179CE0C" w14:textId="77777777" w:rsidR="00144901" w:rsidRPr="00B72DAC" w:rsidRDefault="00144901" w:rsidP="00144901">
            <w:pPr>
              <w:rPr>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Textiles &amp; Design</w:t>
            </w:r>
          </w:p>
          <w:p w14:paraId="48E28411" w14:textId="77777777" w:rsidR="00144901" w:rsidRPr="00B72DAC" w:rsidRDefault="00144901" w:rsidP="00144901">
            <w:pPr>
              <w:rPr>
                <w:color w:val="000000" w:themeColor="text1"/>
                <w:sz w:val="20"/>
                <w:szCs w:val="20"/>
              </w:rPr>
            </w:pPr>
          </w:p>
          <w:p w14:paraId="0CA62703" w14:textId="77777777" w:rsidR="00144901" w:rsidRDefault="00144901" w:rsidP="00144901">
            <w:pPr>
              <w:rPr>
                <w:sz w:val="20"/>
                <w:szCs w:val="20"/>
              </w:rPr>
            </w:pPr>
          </w:p>
          <w:p w14:paraId="144E7F0A" w14:textId="77777777" w:rsidR="005F0463" w:rsidRDefault="005F0463" w:rsidP="00144901">
            <w:pPr>
              <w:rPr>
                <w:sz w:val="20"/>
                <w:szCs w:val="20"/>
              </w:rPr>
            </w:pPr>
          </w:p>
          <w:p w14:paraId="354C5283" w14:textId="77777777" w:rsidR="005F0463" w:rsidRDefault="005F0463" w:rsidP="00144901">
            <w:pPr>
              <w:rPr>
                <w:sz w:val="20"/>
                <w:szCs w:val="20"/>
              </w:rPr>
            </w:pPr>
          </w:p>
          <w:p w14:paraId="774E4A3C" w14:textId="4C0638D7" w:rsidR="005F0463" w:rsidRPr="008140BB" w:rsidRDefault="005F0463" w:rsidP="00144901">
            <w:pPr>
              <w:rPr>
                <w:sz w:val="20"/>
                <w:szCs w:val="20"/>
              </w:rPr>
            </w:pPr>
            <w:r w:rsidRPr="00B72DAC">
              <w:rPr>
                <w:i/>
                <w:sz w:val="20"/>
                <w:szCs w:val="20"/>
              </w:rPr>
              <w:sym w:font="Wingdings" w:char="F074"/>
            </w:r>
            <w:r w:rsidRPr="00B72DAC">
              <w:rPr>
                <w:i/>
                <w:sz w:val="20"/>
                <w:szCs w:val="20"/>
              </w:rPr>
              <w:t xml:space="preserve"> denotes a 1 semester class</w:t>
            </w:r>
          </w:p>
        </w:tc>
        <w:tc>
          <w:tcPr>
            <w:tcW w:w="5357" w:type="dxa"/>
          </w:tcPr>
          <w:p w14:paraId="495CB900" w14:textId="77777777" w:rsidR="005F0463" w:rsidRPr="00B72DAC" w:rsidRDefault="005F0463" w:rsidP="005F0463">
            <w:pPr>
              <w:outlineLvl w:val="0"/>
              <w:rPr>
                <w:b/>
                <w:color w:val="000000" w:themeColor="text1"/>
                <w:sz w:val="20"/>
                <w:szCs w:val="20"/>
              </w:rPr>
            </w:pPr>
            <w:r w:rsidRPr="00B72DAC">
              <w:rPr>
                <w:b/>
                <w:color w:val="000000" w:themeColor="text1"/>
                <w:sz w:val="20"/>
                <w:szCs w:val="20"/>
              </w:rPr>
              <w:t>Fine Arts</w:t>
            </w:r>
          </w:p>
          <w:p w14:paraId="0531FFDB" w14:textId="77777777" w:rsidR="005F0463" w:rsidRPr="00652FFA" w:rsidRDefault="005F0463" w:rsidP="005F0463">
            <w:pPr>
              <w:outlineLvl w:val="0"/>
              <w:rPr>
                <w:color w:val="000000" w:themeColor="text1"/>
                <w:sz w:val="20"/>
                <w:szCs w:val="20"/>
              </w:rPr>
            </w:pPr>
            <w:r w:rsidRPr="00B72DAC">
              <w:rPr>
                <w:color w:val="000000" w:themeColor="text1"/>
                <w:sz w:val="20"/>
                <w:szCs w:val="20"/>
              </w:rPr>
              <w:t xml:space="preserve">     </w:t>
            </w:r>
            <w:r w:rsidRPr="00652FFA">
              <w:rPr>
                <w:color w:val="000000" w:themeColor="text1"/>
                <w:sz w:val="20"/>
                <w:szCs w:val="20"/>
              </w:rPr>
              <w:t>Art 1</w:t>
            </w:r>
          </w:p>
          <w:p w14:paraId="6A3139A4" w14:textId="24F58D0A" w:rsidR="005F0463" w:rsidRPr="00652FFA" w:rsidRDefault="005F0463" w:rsidP="005F0463">
            <w:pPr>
              <w:rPr>
                <w:color w:val="000000" w:themeColor="text1"/>
                <w:sz w:val="20"/>
                <w:szCs w:val="20"/>
              </w:rPr>
            </w:pPr>
            <w:r w:rsidRPr="00652FFA">
              <w:rPr>
                <w:color w:val="000000" w:themeColor="text1"/>
                <w:sz w:val="20"/>
                <w:szCs w:val="20"/>
              </w:rPr>
              <w:t xml:space="preserve">     </w:t>
            </w:r>
            <w:r w:rsidRPr="00652FFA">
              <w:rPr>
                <w:b/>
                <w:color w:val="000000" w:themeColor="text1"/>
                <w:sz w:val="20"/>
                <w:szCs w:val="20"/>
              </w:rPr>
              <w:sym w:font="Wingdings" w:char="F074"/>
            </w:r>
            <w:r w:rsidRPr="00652FFA">
              <w:rPr>
                <w:color w:val="000000" w:themeColor="text1"/>
                <w:sz w:val="20"/>
                <w:szCs w:val="20"/>
              </w:rPr>
              <w:t>Art 2A or 2B</w:t>
            </w:r>
          </w:p>
          <w:p w14:paraId="7B308E0C" w14:textId="04F79BE8" w:rsidR="00652FFA" w:rsidRPr="00652FFA" w:rsidRDefault="00652FFA" w:rsidP="005F0463">
            <w:pPr>
              <w:rPr>
                <w:color w:val="000000" w:themeColor="text1"/>
                <w:sz w:val="20"/>
                <w:szCs w:val="20"/>
              </w:rPr>
            </w:pPr>
            <w:r w:rsidRPr="00652FFA">
              <w:rPr>
                <w:color w:val="000000" w:themeColor="text1"/>
                <w:sz w:val="20"/>
                <w:szCs w:val="20"/>
              </w:rPr>
              <w:t xml:space="preserve">     </w:t>
            </w:r>
            <w:r w:rsidRPr="00652FFA">
              <w:rPr>
                <w:color w:val="000000" w:themeColor="text1"/>
                <w:sz w:val="20"/>
                <w:szCs w:val="20"/>
              </w:rPr>
              <w:sym w:font="Wingdings" w:char="F074"/>
            </w:r>
            <w:r w:rsidRPr="00652FFA">
              <w:rPr>
                <w:color w:val="000000" w:themeColor="text1"/>
                <w:sz w:val="20"/>
                <w:szCs w:val="20"/>
              </w:rPr>
              <w:t>Art 3A or 3B</w:t>
            </w:r>
          </w:p>
          <w:p w14:paraId="7D7D348C" w14:textId="77777777" w:rsidR="005F0463" w:rsidRPr="00652FFA" w:rsidRDefault="005F0463" w:rsidP="005F0463">
            <w:pPr>
              <w:rPr>
                <w:color w:val="000000" w:themeColor="text1"/>
                <w:sz w:val="20"/>
                <w:szCs w:val="20"/>
              </w:rPr>
            </w:pPr>
            <w:r w:rsidRPr="00652FFA">
              <w:rPr>
                <w:color w:val="000000" w:themeColor="text1"/>
                <w:sz w:val="20"/>
                <w:szCs w:val="20"/>
              </w:rPr>
              <w:t xml:space="preserve">     </w:t>
            </w:r>
            <w:r w:rsidRPr="00652FFA">
              <w:rPr>
                <w:color w:val="000000" w:themeColor="text1"/>
                <w:sz w:val="20"/>
                <w:szCs w:val="20"/>
              </w:rPr>
              <w:sym w:font="Wingdings" w:char="F074"/>
            </w:r>
            <w:r w:rsidRPr="00652FFA">
              <w:rPr>
                <w:color w:val="000000" w:themeColor="text1"/>
                <w:sz w:val="20"/>
                <w:szCs w:val="20"/>
              </w:rPr>
              <w:t>Art History</w:t>
            </w:r>
          </w:p>
          <w:p w14:paraId="4755D53F" w14:textId="77777777" w:rsidR="005F0463" w:rsidRPr="00652FFA" w:rsidRDefault="005F0463" w:rsidP="005F0463">
            <w:pPr>
              <w:rPr>
                <w:color w:val="000000" w:themeColor="text1"/>
                <w:sz w:val="20"/>
                <w:szCs w:val="20"/>
              </w:rPr>
            </w:pPr>
            <w:r w:rsidRPr="00652FFA">
              <w:rPr>
                <w:color w:val="000000" w:themeColor="text1"/>
                <w:sz w:val="20"/>
                <w:szCs w:val="20"/>
              </w:rPr>
              <w:t xml:space="preserve">     Band </w:t>
            </w:r>
          </w:p>
          <w:p w14:paraId="42E2AB6D" w14:textId="77777777" w:rsidR="005F0463" w:rsidRPr="00652FFA" w:rsidRDefault="005F0463" w:rsidP="005F0463">
            <w:pPr>
              <w:rPr>
                <w:color w:val="000000" w:themeColor="text1"/>
                <w:sz w:val="20"/>
                <w:szCs w:val="20"/>
              </w:rPr>
            </w:pPr>
            <w:r w:rsidRPr="00652FFA">
              <w:rPr>
                <w:color w:val="000000" w:themeColor="text1"/>
                <w:sz w:val="20"/>
                <w:szCs w:val="20"/>
              </w:rPr>
              <w:t xml:space="preserve">     </w:t>
            </w:r>
            <w:r w:rsidRPr="00652FFA">
              <w:rPr>
                <w:b/>
                <w:color w:val="000000" w:themeColor="text1"/>
                <w:sz w:val="20"/>
                <w:szCs w:val="20"/>
              </w:rPr>
              <w:sym w:font="Wingdings" w:char="F074"/>
            </w:r>
            <w:r w:rsidRPr="00652FFA">
              <w:rPr>
                <w:color w:val="000000" w:themeColor="text1"/>
                <w:sz w:val="20"/>
                <w:szCs w:val="20"/>
              </w:rPr>
              <w:t>Ceramics</w:t>
            </w:r>
          </w:p>
          <w:p w14:paraId="0CD750C3" w14:textId="77777777" w:rsidR="005F0463" w:rsidRPr="00652FFA" w:rsidRDefault="005F0463" w:rsidP="005F0463">
            <w:pPr>
              <w:outlineLvl w:val="0"/>
              <w:rPr>
                <w:color w:val="000000" w:themeColor="text1"/>
                <w:sz w:val="20"/>
                <w:szCs w:val="20"/>
              </w:rPr>
            </w:pPr>
            <w:r w:rsidRPr="00652FFA">
              <w:rPr>
                <w:color w:val="000000" w:themeColor="text1"/>
                <w:sz w:val="20"/>
                <w:szCs w:val="20"/>
              </w:rPr>
              <w:t xml:space="preserve">     Chorus</w:t>
            </w:r>
          </w:p>
          <w:p w14:paraId="6DE3706B" w14:textId="5DCA8A97" w:rsidR="005F0463" w:rsidRDefault="005F0463" w:rsidP="00652FFA">
            <w:pPr>
              <w:rPr>
                <w:b/>
                <w:color w:val="000000" w:themeColor="text1"/>
                <w:sz w:val="20"/>
                <w:szCs w:val="20"/>
              </w:rPr>
            </w:pPr>
            <w:r w:rsidRPr="00652FFA">
              <w:rPr>
                <w:color w:val="000000" w:themeColor="text1"/>
                <w:sz w:val="20"/>
                <w:szCs w:val="20"/>
              </w:rPr>
              <w:t xml:space="preserve">     </w:t>
            </w:r>
          </w:p>
          <w:p w14:paraId="1182DA9C" w14:textId="0503626C" w:rsidR="00144901" w:rsidRPr="00B72DAC" w:rsidRDefault="00144901" w:rsidP="00144901">
            <w:pPr>
              <w:outlineLvl w:val="0"/>
              <w:rPr>
                <w:b/>
                <w:color w:val="000000" w:themeColor="text1"/>
                <w:sz w:val="20"/>
                <w:szCs w:val="20"/>
              </w:rPr>
            </w:pPr>
            <w:r w:rsidRPr="00B72DAC">
              <w:rPr>
                <w:b/>
                <w:color w:val="000000" w:themeColor="text1"/>
                <w:sz w:val="20"/>
                <w:szCs w:val="20"/>
              </w:rPr>
              <w:t>Foreign Language</w:t>
            </w:r>
          </w:p>
          <w:p w14:paraId="64093B0E" w14:textId="77777777" w:rsidR="00144901" w:rsidRPr="00B72DAC" w:rsidRDefault="00144901" w:rsidP="00144901">
            <w:pPr>
              <w:outlineLvl w:val="0"/>
              <w:rPr>
                <w:color w:val="000000" w:themeColor="text1"/>
                <w:sz w:val="20"/>
                <w:szCs w:val="20"/>
              </w:rPr>
            </w:pPr>
            <w:r w:rsidRPr="00B72DAC">
              <w:rPr>
                <w:color w:val="000000" w:themeColor="text1"/>
                <w:sz w:val="20"/>
                <w:szCs w:val="20"/>
              </w:rPr>
              <w:t xml:space="preserve">     Spanish 1  NCAA</w:t>
            </w:r>
          </w:p>
          <w:p w14:paraId="512B849E" w14:textId="77777777" w:rsidR="00144901" w:rsidRPr="00B72DAC" w:rsidRDefault="00144901" w:rsidP="00144901">
            <w:pPr>
              <w:rPr>
                <w:color w:val="000000" w:themeColor="text1"/>
                <w:sz w:val="20"/>
                <w:szCs w:val="20"/>
              </w:rPr>
            </w:pPr>
            <w:r w:rsidRPr="00B72DAC">
              <w:rPr>
                <w:color w:val="000000" w:themeColor="text1"/>
                <w:sz w:val="20"/>
                <w:szCs w:val="20"/>
              </w:rPr>
              <w:t xml:space="preserve">     Spanish 2  NCAA</w:t>
            </w:r>
          </w:p>
          <w:p w14:paraId="0D8B76E5" w14:textId="77777777" w:rsidR="00144901" w:rsidRPr="00B72DAC" w:rsidRDefault="00144901" w:rsidP="00144901">
            <w:pPr>
              <w:rPr>
                <w:color w:val="000000" w:themeColor="text1"/>
                <w:sz w:val="20"/>
                <w:szCs w:val="20"/>
              </w:rPr>
            </w:pPr>
            <w:r w:rsidRPr="00B72DAC">
              <w:rPr>
                <w:color w:val="000000" w:themeColor="text1"/>
                <w:sz w:val="20"/>
                <w:szCs w:val="20"/>
              </w:rPr>
              <w:t xml:space="preserve">     Spanish 3 (LCCC 131 &amp; 132)  NCAA</w:t>
            </w:r>
          </w:p>
          <w:p w14:paraId="3A5CEC55" w14:textId="77777777" w:rsidR="00144901" w:rsidRPr="00B72DAC" w:rsidRDefault="00144901" w:rsidP="00144901">
            <w:pPr>
              <w:rPr>
                <w:color w:val="000000" w:themeColor="text1"/>
                <w:sz w:val="20"/>
                <w:szCs w:val="20"/>
              </w:rPr>
            </w:pPr>
            <w:r w:rsidRPr="00B72DAC">
              <w:rPr>
                <w:color w:val="000000" w:themeColor="text1"/>
                <w:sz w:val="20"/>
                <w:szCs w:val="20"/>
              </w:rPr>
              <w:t xml:space="preserve">     Spanish 4 (LCCC 231 &amp; 232)  NCAA</w:t>
            </w:r>
          </w:p>
          <w:p w14:paraId="19E35B1D" w14:textId="77777777" w:rsidR="00144901" w:rsidRPr="00B72DAC" w:rsidRDefault="00144901" w:rsidP="00144901">
            <w:pPr>
              <w:rPr>
                <w:color w:val="FF0000"/>
                <w:sz w:val="20"/>
                <w:szCs w:val="20"/>
              </w:rPr>
            </w:pPr>
          </w:p>
          <w:p w14:paraId="422B2008" w14:textId="77777777" w:rsidR="00144901" w:rsidRPr="00B72DAC" w:rsidRDefault="00144901" w:rsidP="00144901">
            <w:pPr>
              <w:outlineLvl w:val="0"/>
              <w:rPr>
                <w:b/>
                <w:color w:val="000000" w:themeColor="text1"/>
                <w:sz w:val="20"/>
                <w:szCs w:val="20"/>
              </w:rPr>
            </w:pPr>
            <w:r w:rsidRPr="00B72DAC">
              <w:rPr>
                <w:b/>
                <w:color w:val="000000" w:themeColor="text1"/>
                <w:sz w:val="20"/>
                <w:szCs w:val="20"/>
              </w:rPr>
              <w:t>Health/P.E./Driver’s Education</w:t>
            </w:r>
          </w:p>
          <w:p w14:paraId="0B78AB1A" w14:textId="77777777" w:rsidR="00144901" w:rsidRPr="00B72DAC" w:rsidRDefault="00144901" w:rsidP="00144901">
            <w:pPr>
              <w:rPr>
                <w:b/>
                <w:color w:val="000000" w:themeColor="text1"/>
                <w:sz w:val="20"/>
                <w:szCs w:val="20"/>
              </w:rPr>
            </w:pPr>
            <w:r w:rsidRPr="00B72DAC">
              <w:rPr>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Driver’s Education</w:t>
            </w:r>
            <w:r w:rsidRPr="00B72DAC">
              <w:rPr>
                <w:b/>
                <w:color w:val="000000" w:themeColor="text1"/>
                <w:sz w:val="20"/>
                <w:szCs w:val="20"/>
              </w:rPr>
              <w:t xml:space="preserve"> </w:t>
            </w:r>
          </w:p>
          <w:p w14:paraId="2F48AFE8" w14:textId="77777777" w:rsidR="00144901" w:rsidRPr="00B72DAC" w:rsidRDefault="00144901" w:rsidP="00144901">
            <w:pPr>
              <w:rPr>
                <w:color w:val="000000" w:themeColor="text1"/>
                <w:sz w:val="20"/>
                <w:szCs w:val="20"/>
              </w:rPr>
            </w:pPr>
            <w:r w:rsidRPr="00B72DAC">
              <w:rPr>
                <w:b/>
                <w:color w:val="000000" w:themeColor="text1"/>
                <w:sz w:val="20"/>
                <w:szCs w:val="20"/>
              </w:rPr>
              <w:t xml:space="preserve">     </w:t>
            </w:r>
            <w:r w:rsidRPr="00B72DAC">
              <w:rPr>
                <w:b/>
                <w:color w:val="000000" w:themeColor="text1"/>
                <w:sz w:val="20"/>
                <w:szCs w:val="20"/>
              </w:rPr>
              <w:sym w:font="Wingdings" w:char="F074"/>
            </w:r>
            <w:r w:rsidRPr="00B72DAC">
              <w:rPr>
                <w:color w:val="000000" w:themeColor="text1"/>
                <w:sz w:val="20"/>
                <w:szCs w:val="20"/>
              </w:rPr>
              <w:t>Medical Occupations</w:t>
            </w:r>
          </w:p>
          <w:p w14:paraId="1291183F" w14:textId="77777777" w:rsidR="00144901" w:rsidRPr="00B72DAC" w:rsidRDefault="00144901" w:rsidP="00144901">
            <w:pPr>
              <w:rPr>
                <w:i/>
                <w:color w:val="000000" w:themeColor="text1"/>
                <w:sz w:val="20"/>
                <w:szCs w:val="20"/>
              </w:rPr>
            </w:pPr>
            <w:r w:rsidRPr="00B72DAC">
              <w:rPr>
                <w:color w:val="000000" w:themeColor="text1"/>
                <w:sz w:val="20"/>
                <w:szCs w:val="20"/>
              </w:rPr>
              <w:t xml:space="preserve">     Physical Education </w:t>
            </w:r>
          </w:p>
          <w:p w14:paraId="635BEEDE" w14:textId="77777777" w:rsidR="00144901" w:rsidRPr="00B72DAC" w:rsidRDefault="00144901" w:rsidP="00144901">
            <w:pPr>
              <w:rPr>
                <w:color w:val="FF0000"/>
                <w:sz w:val="20"/>
                <w:szCs w:val="20"/>
              </w:rPr>
            </w:pPr>
            <w:r w:rsidRPr="00B72DAC">
              <w:rPr>
                <w:color w:val="FF0000"/>
                <w:sz w:val="20"/>
                <w:szCs w:val="20"/>
              </w:rPr>
              <w:t xml:space="preserve">     </w:t>
            </w:r>
          </w:p>
          <w:p w14:paraId="58E7AD83" w14:textId="77777777" w:rsidR="007E636B" w:rsidRPr="00B72DAC" w:rsidRDefault="00144901" w:rsidP="00144901">
            <w:pPr>
              <w:outlineLvl w:val="0"/>
              <w:rPr>
                <w:b/>
                <w:sz w:val="20"/>
                <w:szCs w:val="20"/>
              </w:rPr>
            </w:pPr>
            <w:r w:rsidRPr="00B72DAC">
              <w:rPr>
                <w:b/>
                <w:sz w:val="20"/>
                <w:szCs w:val="20"/>
              </w:rPr>
              <w:t>Mathematics</w:t>
            </w:r>
          </w:p>
          <w:p w14:paraId="4AF865E3" w14:textId="2C337EAC" w:rsidR="00144901" w:rsidRPr="00B72DAC" w:rsidRDefault="007E636B" w:rsidP="00144901">
            <w:pPr>
              <w:outlineLvl w:val="0"/>
              <w:rPr>
                <w:b/>
                <w:sz w:val="20"/>
                <w:szCs w:val="20"/>
              </w:rPr>
            </w:pPr>
            <w:r w:rsidRPr="00B72DAC">
              <w:rPr>
                <w:color w:val="000000" w:themeColor="text1"/>
                <w:sz w:val="20"/>
                <w:szCs w:val="20"/>
              </w:rPr>
              <w:t xml:space="preserve">    </w:t>
            </w:r>
            <w:r w:rsidR="00363A37" w:rsidRPr="00B72DAC">
              <w:rPr>
                <w:color w:val="000000" w:themeColor="text1"/>
                <w:sz w:val="20"/>
                <w:szCs w:val="20"/>
              </w:rPr>
              <w:t>Tran</w:t>
            </w:r>
            <w:r w:rsidR="00E04884" w:rsidRPr="00B72DAC">
              <w:rPr>
                <w:color w:val="000000" w:themeColor="text1"/>
                <w:sz w:val="20"/>
                <w:szCs w:val="20"/>
              </w:rPr>
              <w:t xml:space="preserve">sitional Math </w:t>
            </w:r>
            <w:r w:rsidR="00363A37" w:rsidRPr="00B72DAC">
              <w:rPr>
                <w:color w:val="000000" w:themeColor="text1"/>
                <w:sz w:val="20"/>
                <w:szCs w:val="20"/>
              </w:rPr>
              <w:t>(</w:t>
            </w:r>
            <w:r w:rsidRPr="00B72DAC">
              <w:rPr>
                <w:color w:val="000000" w:themeColor="text1"/>
                <w:sz w:val="20"/>
                <w:szCs w:val="20"/>
              </w:rPr>
              <w:t>Algebra Advantage</w:t>
            </w:r>
            <w:r w:rsidR="00E04884" w:rsidRPr="00B72DAC">
              <w:rPr>
                <w:color w:val="000000" w:themeColor="text1"/>
                <w:sz w:val="20"/>
                <w:szCs w:val="20"/>
              </w:rPr>
              <w:t>)</w:t>
            </w:r>
          </w:p>
          <w:p w14:paraId="36699380" w14:textId="56975D87" w:rsidR="00144901" w:rsidRPr="00B72DAC" w:rsidRDefault="00144901" w:rsidP="00144901">
            <w:pPr>
              <w:outlineLvl w:val="0"/>
              <w:rPr>
                <w:sz w:val="20"/>
                <w:szCs w:val="20"/>
              </w:rPr>
            </w:pPr>
            <w:r w:rsidRPr="00B72DAC">
              <w:rPr>
                <w:sz w:val="20"/>
                <w:szCs w:val="20"/>
              </w:rPr>
              <w:t xml:space="preserve">    </w:t>
            </w:r>
            <w:r w:rsidR="001943B9" w:rsidRPr="00B72DAC">
              <w:rPr>
                <w:sz w:val="20"/>
                <w:szCs w:val="20"/>
              </w:rPr>
              <w:t xml:space="preserve">Calculus  </w:t>
            </w:r>
            <w:r w:rsidR="001943B9" w:rsidRPr="00B72DAC">
              <w:rPr>
                <w:color w:val="000000" w:themeColor="text1"/>
                <w:sz w:val="20"/>
                <w:szCs w:val="20"/>
              </w:rPr>
              <w:t>NCAA</w:t>
            </w:r>
            <w:r w:rsidR="001943B9" w:rsidRPr="00B72DAC">
              <w:rPr>
                <w:sz w:val="20"/>
                <w:szCs w:val="20"/>
              </w:rPr>
              <w:t xml:space="preserve">  </w:t>
            </w:r>
          </w:p>
          <w:p w14:paraId="0B4C6DC5" w14:textId="1084001E" w:rsidR="00144901" w:rsidRPr="00B72DAC" w:rsidRDefault="00144901" w:rsidP="00144901">
            <w:pPr>
              <w:rPr>
                <w:sz w:val="20"/>
                <w:szCs w:val="20"/>
              </w:rPr>
            </w:pPr>
            <w:r w:rsidRPr="00B72DAC">
              <w:rPr>
                <w:sz w:val="20"/>
                <w:szCs w:val="20"/>
              </w:rPr>
              <w:t xml:space="preserve">    College Algebra  </w:t>
            </w:r>
            <w:r w:rsidRPr="00B72DAC">
              <w:rPr>
                <w:color w:val="000000" w:themeColor="text1"/>
                <w:sz w:val="20"/>
                <w:szCs w:val="20"/>
              </w:rPr>
              <w:t>NCAA</w:t>
            </w:r>
          </w:p>
          <w:p w14:paraId="0E1BD0FF" w14:textId="78FF58AC" w:rsidR="00144901" w:rsidRDefault="00144901" w:rsidP="00144901">
            <w:pPr>
              <w:rPr>
                <w:sz w:val="20"/>
                <w:szCs w:val="20"/>
              </w:rPr>
            </w:pPr>
            <w:r w:rsidRPr="00B72DAC">
              <w:rPr>
                <w:sz w:val="20"/>
                <w:szCs w:val="20"/>
              </w:rPr>
              <w:t xml:space="preserve">    Pre-Calculus  </w:t>
            </w:r>
            <w:r w:rsidRPr="00B72DAC">
              <w:rPr>
                <w:color w:val="000000" w:themeColor="text1"/>
                <w:sz w:val="20"/>
                <w:szCs w:val="20"/>
              </w:rPr>
              <w:t>NCAA</w:t>
            </w:r>
            <w:r w:rsidRPr="00B72DAC">
              <w:rPr>
                <w:sz w:val="20"/>
                <w:szCs w:val="20"/>
              </w:rPr>
              <w:t xml:space="preserve"> </w:t>
            </w:r>
          </w:p>
          <w:p w14:paraId="76F9A522" w14:textId="606EE0DB" w:rsidR="001943B9" w:rsidRPr="00B72DAC" w:rsidRDefault="001943B9" w:rsidP="00144901">
            <w:pPr>
              <w:rPr>
                <w:sz w:val="20"/>
                <w:szCs w:val="20"/>
              </w:rPr>
            </w:pPr>
            <w:r>
              <w:rPr>
                <w:sz w:val="20"/>
                <w:szCs w:val="20"/>
              </w:rPr>
              <w:t xml:space="preserve">    </w:t>
            </w:r>
            <w:r w:rsidRPr="00B72DAC">
              <w:rPr>
                <w:sz w:val="20"/>
                <w:szCs w:val="20"/>
              </w:rPr>
              <w:t>Statistics NCAA</w:t>
            </w:r>
          </w:p>
          <w:p w14:paraId="4DB58AFA" w14:textId="07EBE3BB" w:rsidR="00144901" w:rsidRPr="00B72DAC" w:rsidRDefault="00144901" w:rsidP="001943B9">
            <w:pPr>
              <w:rPr>
                <w:color w:val="FF0000"/>
                <w:sz w:val="20"/>
                <w:szCs w:val="20"/>
              </w:rPr>
            </w:pPr>
            <w:r w:rsidRPr="00B72DAC">
              <w:rPr>
                <w:sz w:val="20"/>
                <w:szCs w:val="20"/>
              </w:rPr>
              <w:t xml:space="preserve">    </w:t>
            </w:r>
          </w:p>
          <w:p w14:paraId="48A16F83" w14:textId="77777777" w:rsidR="00144901" w:rsidRPr="00B72DAC" w:rsidRDefault="00144901" w:rsidP="00144901">
            <w:pPr>
              <w:outlineLvl w:val="0"/>
              <w:rPr>
                <w:b/>
                <w:sz w:val="20"/>
                <w:szCs w:val="20"/>
              </w:rPr>
            </w:pPr>
            <w:r w:rsidRPr="00B72DAC">
              <w:rPr>
                <w:b/>
                <w:sz w:val="20"/>
                <w:szCs w:val="20"/>
              </w:rPr>
              <w:t>Science</w:t>
            </w:r>
          </w:p>
          <w:p w14:paraId="743FD47F" w14:textId="77777777" w:rsidR="00144901" w:rsidRPr="00B72DAC" w:rsidRDefault="00144901" w:rsidP="00144901">
            <w:pPr>
              <w:rPr>
                <w:sz w:val="20"/>
                <w:szCs w:val="20"/>
              </w:rPr>
            </w:pPr>
            <w:r w:rsidRPr="00B72DAC">
              <w:rPr>
                <w:sz w:val="20"/>
                <w:szCs w:val="20"/>
              </w:rPr>
              <w:t xml:space="preserve">     Biology 2  </w:t>
            </w:r>
            <w:r w:rsidRPr="00B72DAC">
              <w:rPr>
                <w:color w:val="000000" w:themeColor="text1"/>
                <w:sz w:val="20"/>
                <w:szCs w:val="20"/>
              </w:rPr>
              <w:t>NCAA</w:t>
            </w:r>
          </w:p>
          <w:p w14:paraId="4FC7F928" w14:textId="77777777" w:rsidR="00144901" w:rsidRPr="00B72DAC" w:rsidRDefault="00144901" w:rsidP="00144901">
            <w:pPr>
              <w:rPr>
                <w:sz w:val="20"/>
                <w:szCs w:val="20"/>
              </w:rPr>
            </w:pPr>
            <w:r w:rsidRPr="00B72DAC">
              <w:rPr>
                <w:sz w:val="20"/>
                <w:szCs w:val="20"/>
              </w:rPr>
              <w:t xml:space="preserve">     Chemistry 1  </w:t>
            </w:r>
            <w:r w:rsidRPr="00B72DAC">
              <w:rPr>
                <w:color w:val="000000" w:themeColor="text1"/>
                <w:sz w:val="20"/>
                <w:szCs w:val="20"/>
              </w:rPr>
              <w:t>NCAA</w:t>
            </w:r>
          </w:p>
          <w:p w14:paraId="45AE5876" w14:textId="77777777" w:rsidR="00144901" w:rsidRPr="00B72DAC" w:rsidRDefault="00144901" w:rsidP="00144901">
            <w:pPr>
              <w:rPr>
                <w:sz w:val="20"/>
                <w:szCs w:val="20"/>
              </w:rPr>
            </w:pPr>
            <w:r w:rsidRPr="00B72DAC">
              <w:rPr>
                <w:sz w:val="20"/>
                <w:szCs w:val="20"/>
              </w:rPr>
              <w:t xml:space="preserve">     Chemistry 2  </w:t>
            </w:r>
            <w:r w:rsidRPr="00B72DAC">
              <w:rPr>
                <w:color w:val="000000" w:themeColor="text1"/>
                <w:sz w:val="20"/>
                <w:szCs w:val="20"/>
              </w:rPr>
              <w:t>NCAA</w:t>
            </w:r>
          </w:p>
          <w:p w14:paraId="4C84740B" w14:textId="77777777" w:rsidR="00144901" w:rsidRPr="00B72DAC" w:rsidRDefault="00144901" w:rsidP="00144901">
            <w:pPr>
              <w:rPr>
                <w:sz w:val="20"/>
                <w:szCs w:val="20"/>
              </w:rPr>
            </w:pPr>
            <w:r w:rsidRPr="00B72DAC">
              <w:rPr>
                <w:sz w:val="20"/>
                <w:szCs w:val="20"/>
              </w:rPr>
              <w:t xml:space="preserve">     </w:t>
            </w:r>
            <w:r w:rsidRPr="00B72DAC">
              <w:rPr>
                <w:b/>
                <w:color w:val="000000" w:themeColor="text1"/>
                <w:sz w:val="20"/>
                <w:szCs w:val="20"/>
              </w:rPr>
              <w:sym w:font="Wingdings" w:char="F074"/>
            </w:r>
            <w:r w:rsidRPr="00B72DAC">
              <w:rPr>
                <w:sz w:val="20"/>
                <w:szCs w:val="20"/>
              </w:rPr>
              <w:t xml:space="preserve">Earth Science A  </w:t>
            </w:r>
            <w:r w:rsidRPr="00B72DAC">
              <w:rPr>
                <w:color w:val="000000" w:themeColor="text1"/>
                <w:sz w:val="20"/>
                <w:szCs w:val="20"/>
              </w:rPr>
              <w:t>NCAA</w:t>
            </w:r>
          </w:p>
          <w:p w14:paraId="1064A749" w14:textId="77777777" w:rsidR="00144901" w:rsidRPr="00B72DAC" w:rsidRDefault="00144901" w:rsidP="00144901">
            <w:pPr>
              <w:rPr>
                <w:sz w:val="20"/>
                <w:szCs w:val="20"/>
              </w:rPr>
            </w:pPr>
            <w:r w:rsidRPr="00B72DAC">
              <w:rPr>
                <w:sz w:val="20"/>
                <w:szCs w:val="20"/>
              </w:rPr>
              <w:t xml:space="preserve">     </w:t>
            </w:r>
            <w:r w:rsidRPr="00B72DAC">
              <w:rPr>
                <w:b/>
                <w:color w:val="000000" w:themeColor="text1"/>
                <w:sz w:val="20"/>
                <w:szCs w:val="20"/>
              </w:rPr>
              <w:sym w:font="Wingdings" w:char="F074"/>
            </w:r>
            <w:r w:rsidRPr="00B72DAC">
              <w:rPr>
                <w:sz w:val="20"/>
                <w:szCs w:val="20"/>
              </w:rPr>
              <w:t xml:space="preserve">Earth Science B  </w:t>
            </w:r>
            <w:r w:rsidRPr="00B72DAC">
              <w:rPr>
                <w:color w:val="000000" w:themeColor="text1"/>
                <w:sz w:val="20"/>
                <w:szCs w:val="20"/>
              </w:rPr>
              <w:t>NCAA</w:t>
            </w:r>
          </w:p>
          <w:p w14:paraId="00725478" w14:textId="77777777" w:rsidR="00144901" w:rsidRPr="00B72DAC" w:rsidRDefault="00144901" w:rsidP="00144901">
            <w:pPr>
              <w:rPr>
                <w:sz w:val="20"/>
                <w:szCs w:val="20"/>
              </w:rPr>
            </w:pPr>
            <w:r w:rsidRPr="00B72DAC">
              <w:rPr>
                <w:sz w:val="20"/>
                <w:szCs w:val="20"/>
              </w:rPr>
              <w:t xml:space="preserve">     </w:t>
            </w:r>
            <w:r w:rsidRPr="00B72DAC">
              <w:rPr>
                <w:b/>
                <w:color w:val="000000" w:themeColor="text1"/>
                <w:sz w:val="20"/>
                <w:szCs w:val="20"/>
              </w:rPr>
              <w:sym w:font="Wingdings" w:char="F074"/>
            </w:r>
            <w:r w:rsidRPr="00B72DAC">
              <w:rPr>
                <w:sz w:val="20"/>
                <w:szCs w:val="20"/>
              </w:rPr>
              <w:t xml:space="preserve">Environmental Science A  </w:t>
            </w:r>
            <w:r w:rsidRPr="00B72DAC">
              <w:rPr>
                <w:color w:val="000000" w:themeColor="text1"/>
                <w:sz w:val="20"/>
                <w:szCs w:val="20"/>
              </w:rPr>
              <w:t>NCAA</w:t>
            </w:r>
          </w:p>
          <w:p w14:paraId="3D1F34DE" w14:textId="77777777" w:rsidR="00144901" w:rsidRPr="00B72DAC" w:rsidRDefault="00144901" w:rsidP="00144901">
            <w:pPr>
              <w:rPr>
                <w:sz w:val="20"/>
                <w:szCs w:val="20"/>
              </w:rPr>
            </w:pPr>
            <w:r w:rsidRPr="00B72DAC">
              <w:rPr>
                <w:sz w:val="20"/>
                <w:szCs w:val="20"/>
              </w:rPr>
              <w:t xml:space="preserve">     </w:t>
            </w:r>
            <w:r w:rsidRPr="00B72DAC">
              <w:rPr>
                <w:b/>
                <w:color w:val="000000" w:themeColor="text1"/>
                <w:sz w:val="20"/>
                <w:szCs w:val="20"/>
              </w:rPr>
              <w:sym w:font="Wingdings" w:char="F074"/>
            </w:r>
            <w:r w:rsidRPr="00B72DAC">
              <w:rPr>
                <w:sz w:val="20"/>
                <w:szCs w:val="20"/>
              </w:rPr>
              <w:t xml:space="preserve">Environmental Science B  </w:t>
            </w:r>
            <w:r w:rsidRPr="00B72DAC">
              <w:rPr>
                <w:color w:val="000000" w:themeColor="text1"/>
                <w:sz w:val="20"/>
                <w:szCs w:val="20"/>
              </w:rPr>
              <w:t>NCAA</w:t>
            </w:r>
          </w:p>
          <w:p w14:paraId="713C081B" w14:textId="77777777" w:rsidR="00337809" w:rsidRPr="00B72DAC" w:rsidRDefault="00144901" w:rsidP="00144901">
            <w:pPr>
              <w:rPr>
                <w:sz w:val="20"/>
                <w:szCs w:val="20"/>
              </w:rPr>
            </w:pPr>
            <w:r w:rsidRPr="00B72DAC">
              <w:rPr>
                <w:sz w:val="20"/>
                <w:szCs w:val="20"/>
              </w:rPr>
              <w:t xml:space="preserve">     Physics  NCAA</w:t>
            </w:r>
          </w:p>
          <w:p w14:paraId="270FE8D9" w14:textId="77777777" w:rsidR="00144901" w:rsidRPr="00B72DAC" w:rsidRDefault="00337809" w:rsidP="00144901">
            <w:pPr>
              <w:rPr>
                <w:sz w:val="20"/>
                <w:szCs w:val="20"/>
              </w:rPr>
            </w:pPr>
            <w:r w:rsidRPr="00B72DAC">
              <w:rPr>
                <w:sz w:val="20"/>
                <w:szCs w:val="20"/>
              </w:rPr>
              <w:t xml:space="preserve">     Principles of Engineering(POE) </w:t>
            </w:r>
            <w:r w:rsidRPr="00B72DAC">
              <w:rPr>
                <w:i/>
                <w:sz w:val="20"/>
                <w:szCs w:val="20"/>
              </w:rPr>
              <w:t>PLTW</w:t>
            </w:r>
          </w:p>
          <w:p w14:paraId="28649C2F" w14:textId="77777777" w:rsidR="00144901" w:rsidRPr="00B72DAC" w:rsidRDefault="00144901" w:rsidP="00144901">
            <w:pPr>
              <w:rPr>
                <w:color w:val="FF0000"/>
                <w:sz w:val="20"/>
                <w:szCs w:val="20"/>
              </w:rPr>
            </w:pPr>
            <w:r w:rsidRPr="00B72DAC">
              <w:rPr>
                <w:sz w:val="20"/>
                <w:szCs w:val="20"/>
              </w:rPr>
              <w:t xml:space="preserve">     </w:t>
            </w:r>
          </w:p>
          <w:p w14:paraId="36C87843" w14:textId="77777777" w:rsidR="00144901" w:rsidRPr="00B72DAC" w:rsidRDefault="00144901" w:rsidP="00144901">
            <w:pPr>
              <w:outlineLvl w:val="0"/>
              <w:rPr>
                <w:b/>
                <w:sz w:val="20"/>
                <w:szCs w:val="20"/>
              </w:rPr>
            </w:pPr>
            <w:r w:rsidRPr="00B72DAC">
              <w:rPr>
                <w:b/>
                <w:sz w:val="20"/>
                <w:szCs w:val="20"/>
              </w:rPr>
              <w:t xml:space="preserve">Social </w:t>
            </w:r>
            <w:r w:rsidR="00A33E0F" w:rsidRPr="00B72DAC">
              <w:rPr>
                <w:b/>
                <w:sz w:val="20"/>
                <w:szCs w:val="20"/>
              </w:rPr>
              <w:t>Science</w:t>
            </w:r>
          </w:p>
          <w:p w14:paraId="43BA7D3A" w14:textId="77777777" w:rsidR="00144901" w:rsidRPr="00B72DAC" w:rsidRDefault="00144901" w:rsidP="00144901">
            <w:pPr>
              <w:rPr>
                <w:sz w:val="20"/>
                <w:szCs w:val="20"/>
              </w:rPr>
            </w:pPr>
            <w:r w:rsidRPr="00B72DAC">
              <w:rPr>
                <w:sz w:val="20"/>
                <w:szCs w:val="20"/>
              </w:rPr>
              <w:t xml:space="preserve">     </w:t>
            </w:r>
            <w:r w:rsidRPr="00B72DAC">
              <w:rPr>
                <w:b/>
                <w:color w:val="000000" w:themeColor="text1"/>
                <w:sz w:val="20"/>
                <w:szCs w:val="20"/>
              </w:rPr>
              <w:sym w:font="Wingdings" w:char="F074"/>
            </w:r>
            <w:r w:rsidRPr="00B72DAC">
              <w:rPr>
                <w:sz w:val="20"/>
                <w:szCs w:val="20"/>
              </w:rPr>
              <w:t xml:space="preserve">Current Events  </w:t>
            </w:r>
            <w:r w:rsidRPr="00B72DAC">
              <w:rPr>
                <w:color w:val="000000" w:themeColor="text1"/>
                <w:sz w:val="20"/>
                <w:szCs w:val="20"/>
              </w:rPr>
              <w:t>NCAA</w:t>
            </w:r>
            <w:r w:rsidRPr="00B72DAC">
              <w:rPr>
                <w:sz w:val="20"/>
                <w:szCs w:val="20"/>
              </w:rPr>
              <w:t xml:space="preserve"> </w:t>
            </w:r>
          </w:p>
          <w:p w14:paraId="64630092" w14:textId="77777777" w:rsidR="00144901" w:rsidRPr="00B72DAC" w:rsidRDefault="00144901" w:rsidP="00144901">
            <w:pPr>
              <w:rPr>
                <w:sz w:val="20"/>
                <w:szCs w:val="20"/>
              </w:rPr>
            </w:pPr>
            <w:r w:rsidRPr="00B72DAC">
              <w:rPr>
                <w:sz w:val="20"/>
                <w:szCs w:val="20"/>
              </w:rPr>
              <w:t xml:space="preserve">     </w:t>
            </w:r>
            <w:r w:rsidRPr="00B72DAC">
              <w:rPr>
                <w:b/>
                <w:color w:val="000000" w:themeColor="text1"/>
                <w:sz w:val="20"/>
                <w:szCs w:val="20"/>
              </w:rPr>
              <w:sym w:font="Wingdings" w:char="F074"/>
            </w:r>
            <w:r w:rsidRPr="00B72DAC">
              <w:rPr>
                <w:sz w:val="20"/>
                <w:szCs w:val="20"/>
              </w:rPr>
              <w:t xml:space="preserve">Economics  </w:t>
            </w:r>
            <w:r w:rsidRPr="00B72DAC">
              <w:rPr>
                <w:color w:val="000000" w:themeColor="text1"/>
                <w:sz w:val="20"/>
                <w:szCs w:val="20"/>
              </w:rPr>
              <w:t>NCAA</w:t>
            </w:r>
            <w:r w:rsidRPr="00B72DAC">
              <w:rPr>
                <w:sz w:val="20"/>
                <w:szCs w:val="20"/>
              </w:rPr>
              <w:t xml:space="preserve"> </w:t>
            </w:r>
          </w:p>
          <w:p w14:paraId="24BE39A6" w14:textId="431A85BA" w:rsidR="008C3A41" w:rsidRPr="00B72DAC" w:rsidRDefault="008C3A41" w:rsidP="008C3A41">
            <w:pPr>
              <w:rPr>
                <w:sz w:val="20"/>
                <w:szCs w:val="20"/>
              </w:rPr>
            </w:pPr>
            <w:r w:rsidRPr="00B72DAC">
              <w:rPr>
                <w:sz w:val="20"/>
                <w:szCs w:val="20"/>
              </w:rPr>
              <w:t xml:space="preserve">     </w:t>
            </w:r>
            <w:r w:rsidRPr="00B72DAC">
              <w:rPr>
                <w:sz w:val="20"/>
                <w:szCs w:val="20"/>
              </w:rPr>
              <w:sym w:font="Wingdings" w:char="F074"/>
            </w:r>
            <w:r w:rsidRPr="00B72DAC">
              <w:rPr>
                <w:sz w:val="20"/>
                <w:szCs w:val="20"/>
              </w:rPr>
              <w:t>Military History</w:t>
            </w:r>
            <w:r w:rsidR="00F828E5" w:rsidRPr="00B72DAC">
              <w:rPr>
                <w:sz w:val="20"/>
                <w:szCs w:val="20"/>
              </w:rPr>
              <w:t xml:space="preserve"> NCAA</w:t>
            </w:r>
          </w:p>
          <w:p w14:paraId="18B03317" w14:textId="77777777" w:rsidR="005C4782" w:rsidRPr="00B72DAC" w:rsidRDefault="008C3A41" w:rsidP="00144901">
            <w:pPr>
              <w:rPr>
                <w:sz w:val="20"/>
                <w:szCs w:val="20"/>
              </w:rPr>
            </w:pPr>
            <w:r w:rsidRPr="00B72DAC">
              <w:rPr>
                <w:sz w:val="20"/>
                <w:szCs w:val="20"/>
              </w:rPr>
              <w:t xml:space="preserve">     </w:t>
            </w:r>
            <w:r w:rsidR="00144901" w:rsidRPr="00B72DAC">
              <w:rPr>
                <w:b/>
                <w:color w:val="000000" w:themeColor="text1"/>
                <w:sz w:val="20"/>
                <w:szCs w:val="20"/>
              </w:rPr>
              <w:sym w:font="Wingdings" w:char="F074"/>
            </w:r>
            <w:r w:rsidR="00144901" w:rsidRPr="00B72DAC">
              <w:rPr>
                <w:sz w:val="20"/>
                <w:szCs w:val="20"/>
              </w:rPr>
              <w:t xml:space="preserve">LCCC Psychology 131  </w:t>
            </w:r>
            <w:r w:rsidR="00144901" w:rsidRPr="00B72DAC">
              <w:rPr>
                <w:color w:val="000000" w:themeColor="text1"/>
                <w:sz w:val="20"/>
                <w:szCs w:val="20"/>
              </w:rPr>
              <w:t>NCAA</w:t>
            </w:r>
            <w:r w:rsidR="00144901" w:rsidRPr="00B72DAC">
              <w:rPr>
                <w:sz w:val="20"/>
                <w:szCs w:val="20"/>
              </w:rPr>
              <w:t xml:space="preserve"> </w:t>
            </w:r>
          </w:p>
          <w:p w14:paraId="09EBFB57" w14:textId="6B8913D9" w:rsidR="007B188C" w:rsidRPr="00B72DAC" w:rsidRDefault="005C4782" w:rsidP="00144901">
            <w:pPr>
              <w:rPr>
                <w:sz w:val="20"/>
                <w:szCs w:val="20"/>
              </w:rPr>
            </w:pPr>
            <w:r w:rsidRPr="00B72DAC">
              <w:rPr>
                <w:sz w:val="20"/>
                <w:szCs w:val="20"/>
              </w:rPr>
              <w:t xml:space="preserve"> </w:t>
            </w:r>
            <w:r w:rsidR="008C3A41" w:rsidRPr="00B72DAC">
              <w:rPr>
                <w:sz w:val="20"/>
                <w:szCs w:val="20"/>
              </w:rPr>
              <w:t xml:space="preserve">     </w:t>
            </w:r>
            <w:r w:rsidR="008C3A41" w:rsidRPr="00B72DAC">
              <w:rPr>
                <w:sz w:val="20"/>
                <w:szCs w:val="20"/>
              </w:rPr>
              <w:sym w:font="Wingdings" w:char="F074"/>
            </w:r>
            <w:r w:rsidR="008C3A41" w:rsidRPr="00B72DAC">
              <w:rPr>
                <w:sz w:val="20"/>
                <w:szCs w:val="20"/>
              </w:rPr>
              <w:t>Sociology</w:t>
            </w:r>
            <w:r w:rsidR="00144901" w:rsidRPr="00B72DAC">
              <w:rPr>
                <w:sz w:val="20"/>
                <w:szCs w:val="20"/>
              </w:rPr>
              <w:t xml:space="preserve">  </w:t>
            </w:r>
            <w:r w:rsidR="00F828E5" w:rsidRPr="00B72DAC">
              <w:rPr>
                <w:sz w:val="20"/>
                <w:szCs w:val="20"/>
              </w:rPr>
              <w:t>NCAA</w:t>
            </w:r>
          </w:p>
          <w:p w14:paraId="3D15F96B" w14:textId="77777777" w:rsidR="007B188C" w:rsidRPr="00B72DAC" w:rsidRDefault="007B188C" w:rsidP="00144901">
            <w:pPr>
              <w:rPr>
                <w:sz w:val="20"/>
                <w:szCs w:val="20"/>
              </w:rPr>
            </w:pPr>
          </w:p>
          <w:p w14:paraId="0F0E5C49" w14:textId="77777777" w:rsidR="007B188C" w:rsidRPr="00B72DAC" w:rsidRDefault="007B188C" w:rsidP="007B188C">
            <w:pPr>
              <w:outlineLvl w:val="0"/>
              <w:rPr>
                <w:b/>
                <w:color w:val="000000" w:themeColor="text1"/>
                <w:sz w:val="20"/>
                <w:szCs w:val="20"/>
              </w:rPr>
            </w:pPr>
            <w:r w:rsidRPr="00B72DAC">
              <w:rPr>
                <w:b/>
                <w:color w:val="000000" w:themeColor="text1"/>
                <w:sz w:val="20"/>
                <w:szCs w:val="20"/>
              </w:rPr>
              <w:t>Technology and Engineering Education</w:t>
            </w:r>
          </w:p>
          <w:p w14:paraId="34F70AE7" w14:textId="77777777" w:rsidR="007B188C" w:rsidRPr="00F220A3" w:rsidRDefault="007B188C" w:rsidP="007B188C">
            <w:pPr>
              <w:outlineLvl w:val="0"/>
              <w:rPr>
                <w:color w:val="000000" w:themeColor="text1"/>
                <w:sz w:val="18"/>
                <w:szCs w:val="18"/>
              </w:rPr>
            </w:pPr>
            <w:r w:rsidRPr="00B72DAC">
              <w:rPr>
                <w:color w:val="000000" w:themeColor="text1"/>
                <w:sz w:val="20"/>
                <w:szCs w:val="20"/>
              </w:rPr>
              <w:t xml:space="preserve">     </w:t>
            </w:r>
            <w:r w:rsidRPr="00F220A3">
              <w:rPr>
                <w:b/>
                <w:color w:val="000000" w:themeColor="text1"/>
                <w:sz w:val="18"/>
                <w:szCs w:val="18"/>
              </w:rPr>
              <w:sym w:font="Wingdings" w:char="F074"/>
            </w:r>
            <w:r w:rsidRPr="00F220A3">
              <w:rPr>
                <w:color w:val="000000" w:themeColor="text1"/>
                <w:sz w:val="18"/>
                <w:szCs w:val="18"/>
              </w:rPr>
              <w:t>Advanced Construction Trades</w:t>
            </w:r>
          </w:p>
          <w:p w14:paraId="046A041B" w14:textId="77777777" w:rsidR="007B188C" w:rsidRPr="00F220A3" w:rsidRDefault="007B188C" w:rsidP="007B188C">
            <w:pPr>
              <w:rPr>
                <w:color w:val="000000" w:themeColor="text1"/>
                <w:sz w:val="18"/>
                <w:szCs w:val="18"/>
              </w:rPr>
            </w:pPr>
            <w:r w:rsidRPr="00F220A3">
              <w:rPr>
                <w:color w:val="000000" w:themeColor="text1"/>
                <w:sz w:val="18"/>
                <w:szCs w:val="18"/>
              </w:rPr>
              <w:t xml:space="preserve">     Architectural Drafting </w:t>
            </w:r>
          </w:p>
          <w:p w14:paraId="722C3E85" w14:textId="77777777" w:rsidR="00337809" w:rsidRPr="00F220A3" w:rsidRDefault="007B188C" w:rsidP="007B188C">
            <w:pPr>
              <w:rPr>
                <w:color w:val="000000" w:themeColor="text1"/>
                <w:sz w:val="18"/>
                <w:szCs w:val="18"/>
              </w:rPr>
            </w:pPr>
            <w:r w:rsidRPr="00F220A3">
              <w:rPr>
                <w:color w:val="000000" w:themeColor="text1"/>
                <w:sz w:val="18"/>
                <w:szCs w:val="18"/>
              </w:rPr>
              <w:t xml:space="preserve">     </w:t>
            </w:r>
            <w:r w:rsidRPr="00F220A3">
              <w:rPr>
                <w:b/>
                <w:color w:val="000000" w:themeColor="text1"/>
                <w:sz w:val="18"/>
                <w:szCs w:val="18"/>
              </w:rPr>
              <w:sym w:font="Wingdings" w:char="F074"/>
            </w:r>
            <w:r w:rsidRPr="00F220A3">
              <w:rPr>
                <w:color w:val="000000" w:themeColor="text1"/>
                <w:sz w:val="18"/>
                <w:szCs w:val="18"/>
              </w:rPr>
              <w:t>Construction Trades</w:t>
            </w:r>
          </w:p>
          <w:p w14:paraId="266775CB" w14:textId="77777777" w:rsidR="00FE6A7E" w:rsidRPr="00F220A3" w:rsidRDefault="00337809" w:rsidP="007B188C">
            <w:pPr>
              <w:rPr>
                <w:i/>
                <w:color w:val="000000" w:themeColor="text1"/>
                <w:sz w:val="18"/>
                <w:szCs w:val="18"/>
              </w:rPr>
            </w:pPr>
            <w:r w:rsidRPr="00F220A3">
              <w:rPr>
                <w:sz w:val="18"/>
                <w:szCs w:val="18"/>
              </w:rPr>
              <w:t xml:space="preserve">     Civil Engineering &amp; Architecture(CEA)</w:t>
            </w:r>
            <w:r w:rsidRPr="00F220A3">
              <w:rPr>
                <w:color w:val="000000" w:themeColor="text1"/>
                <w:sz w:val="18"/>
                <w:szCs w:val="18"/>
              </w:rPr>
              <w:t xml:space="preserve"> </w:t>
            </w:r>
            <w:r w:rsidRPr="00F220A3">
              <w:rPr>
                <w:i/>
                <w:color w:val="000000" w:themeColor="text1"/>
                <w:sz w:val="18"/>
                <w:szCs w:val="18"/>
              </w:rPr>
              <w:t xml:space="preserve">PLTW </w:t>
            </w:r>
          </w:p>
          <w:p w14:paraId="6A1EC1CA" w14:textId="77777777" w:rsidR="007B188C" w:rsidRPr="00F220A3" w:rsidRDefault="00FE6A7E" w:rsidP="007B188C">
            <w:pPr>
              <w:rPr>
                <w:color w:val="000000" w:themeColor="text1"/>
                <w:sz w:val="18"/>
                <w:szCs w:val="18"/>
              </w:rPr>
            </w:pPr>
            <w:r w:rsidRPr="00F220A3">
              <w:rPr>
                <w:color w:val="000000" w:themeColor="text1"/>
                <w:sz w:val="18"/>
                <w:szCs w:val="18"/>
              </w:rPr>
              <w:t xml:space="preserve">     Mechanical Drafting</w:t>
            </w:r>
          </w:p>
          <w:p w14:paraId="38FD4271" w14:textId="77777777" w:rsidR="007B188C" w:rsidRPr="00F220A3" w:rsidRDefault="007B188C" w:rsidP="007B188C">
            <w:pPr>
              <w:rPr>
                <w:color w:val="000000" w:themeColor="text1"/>
                <w:sz w:val="18"/>
                <w:szCs w:val="18"/>
              </w:rPr>
            </w:pPr>
            <w:r w:rsidRPr="00F220A3">
              <w:rPr>
                <w:color w:val="000000" w:themeColor="text1"/>
                <w:sz w:val="18"/>
                <w:szCs w:val="18"/>
              </w:rPr>
              <w:t xml:space="preserve">     </w:t>
            </w:r>
            <w:r w:rsidRPr="00F220A3">
              <w:rPr>
                <w:b/>
                <w:color w:val="000000" w:themeColor="text1"/>
                <w:sz w:val="18"/>
                <w:szCs w:val="18"/>
              </w:rPr>
              <w:sym w:font="Wingdings" w:char="F074"/>
            </w:r>
            <w:r w:rsidRPr="00F220A3">
              <w:rPr>
                <w:color w:val="000000" w:themeColor="text1"/>
                <w:sz w:val="18"/>
                <w:szCs w:val="18"/>
              </w:rPr>
              <w:t>Machine Tool Technology I</w:t>
            </w:r>
          </w:p>
          <w:p w14:paraId="66EABDA5" w14:textId="77777777" w:rsidR="007B188C" w:rsidRPr="00F220A3" w:rsidRDefault="007B188C" w:rsidP="007B188C">
            <w:pPr>
              <w:rPr>
                <w:color w:val="000000" w:themeColor="text1"/>
                <w:sz w:val="18"/>
                <w:szCs w:val="18"/>
              </w:rPr>
            </w:pPr>
            <w:r w:rsidRPr="00F220A3">
              <w:rPr>
                <w:color w:val="000000" w:themeColor="text1"/>
                <w:sz w:val="18"/>
                <w:szCs w:val="18"/>
              </w:rPr>
              <w:t xml:space="preserve">     </w:t>
            </w:r>
            <w:r w:rsidRPr="00F220A3">
              <w:rPr>
                <w:b/>
                <w:color w:val="000000" w:themeColor="text1"/>
                <w:sz w:val="18"/>
                <w:szCs w:val="18"/>
              </w:rPr>
              <w:sym w:font="Wingdings" w:char="F074"/>
            </w:r>
            <w:r w:rsidRPr="00F220A3">
              <w:rPr>
                <w:color w:val="000000" w:themeColor="text1"/>
                <w:sz w:val="18"/>
                <w:szCs w:val="18"/>
              </w:rPr>
              <w:t>Machine Tool Technology II</w:t>
            </w:r>
          </w:p>
          <w:p w14:paraId="567A3F8D" w14:textId="25E914C4" w:rsidR="00021BA1" w:rsidRPr="00F220A3" w:rsidRDefault="007B188C" w:rsidP="007B188C">
            <w:pPr>
              <w:rPr>
                <w:color w:val="000000" w:themeColor="text1"/>
                <w:sz w:val="18"/>
                <w:szCs w:val="18"/>
              </w:rPr>
            </w:pPr>
            <w:r w:rsidRPr="00F220A3">
              <w:rPr>
                <w:color w:val="000000" w:themeColor="text1"/>
                <w:sz w:val="18"/>
                <w:szCs w:val="18"/>
              </w:rPr>
              <w:t xml:space="preserve">    </w:t>
            </w:r>
            <w:r w:rsidRPr="00F220A3">
              <w:rPr>
                <w:color w:val="FF0000"/>
                <w:sz w:val="18"/>
                <w:szCs w:val="18"/>
              </w:rPr>
              <w:t xml:space="preserve"> </w:t>
            </w:r>
            <w:r w:rsidRPr="00F220A3">
              <w:rPr>
                <w:b/>
                <w:color w:val="000000" w:themeColor="text1"/>
                <w:sz w:val="18"/>
                <w:szCs w:val="18"/>
              </w:rPr>
              <w:sym w:font="Wingdings" w:char="F074"/>
            </w:r>
            <w:r w:rsidRPr="00F220A3">
              <w:rPr>
                <w:color w:val="000000" w:themeColor="text1"/>
                <w:sz w:val="18"/>
                <w:szCs w:val="18"/>
              </w:rPr>
              <w:t xml:space="preserve">Welding Tech </w:t>
            </w:r>
            <w:r w:rsidR="00021BA1" w:rsidRPr="00F220A3">
              <w:rPr>
                <w:color w:val="000000" w:themeColor="text1"/>
                <w:sz w:val="18"/>
                <w:szCs w:val="18"/>
              </w:rPr>
              <w:t>I</w:t>
            </w:r>
          </w:p>
          <w:p w14:paraId="78EC4301" w14:textId="338FDED6" w:rsidR="00144901" w:rsidRPr="008140BB" w:rsidRDefault="00021BA1" w:rsidP="00F220A3">
            <w:pPr>
              <w:rPr>
                <w:sz w:val="20"/>
                <w:szCs w:val="20"/>
              </w:rPr>
            </w:pPr>
            <w:r w:rsidRPr="00F220A3">
              <w:rPr>
                <w:b/>
                <w:color w:val="000000" w:themeColor="text1"/>
                <w:sz w:val="18"/>
                <w:szCs w:val="18"/>
              </w:rPr>
              <w:t xml:space="preserve">     </w:t>
            </w:r>
            <w:r w:rsidRPr="00F220A3">
              <w:rPr>
                <w:b/>
                <w:color w:val="000000" w:themeColor="text1"/>
                <w:sz w:val="18"/>
                <w:szCs w:val="18"/>
              </w:rPr>
              <w:sym w:font="Wingdings" w:char="F074"/>
            </w:r>
            <w:r w:rsidRPr="00F220A3">
              <w:rPr>
                <w:color w:val="000000" w:themeColor="text1"/>
                <w:sz w:val="18"/>
                <w:szCs w:val="18"/>
              </w:rPr>
              <w:t>Welding Tech II</w:t>
            </w:r>
          </w:p>
        </w:tc>
      </w:tr>
    </w:tbl>
    <w:p w14:paraId="3FE0C5B3" w14:textId="77777777" w:rsidR="00517B6A" w:rsidRDefault="00014EDC" w:rsidP="007F28ED">
      <w:pPr>
        <w:outlineLvl w:val="0"/>
      </w:pPr>
      <w:r>
        <w:br w:type="page"/>
      </w:r>
      <w:r w:rsidR="00517B6A">
        <w:rPr>
          <w:b/>
          <w:sz w:val="36"/>
          <w:u w:val="single"/>
        </w:rPr>
        <w:lastRenderedPageBreak/>
        <w:t>Course Descriptions</w:t>
      </w:r>
      <w:r w:rsidR="00517B6A" w:rsidRPr="00574BF0">
        <w:rPr>
          <w:b/>
          <w:sz w:val="36"/>
          <w:u w:val="single"/>
        </w:rPr>
        <w:t xml:space="preserve"> </w:t>
      </w:r>
    </w:p>
    <w:tbl>
      <w:tblPr>
        <w:tblStyle w:val="TableGrid"/>
        <w:tblW w:w="0" w:type="auto"/>
        <w:tblLook w:val="00A0" w:firstRow="1" w:lastRow="0" w:firstColumn="1" w:lastColumn="0" w:noHBand="0" w:noVBand="0"/>
      </w:tblPr>
      <w:tblGrid>
        <w:gridCol w:w="3564"/>
        <w:gridCol w:w="7226"/>
      </w:tblGrid>
      <w:tr w:rsidR="00517B6A" w14:paraId="6FFCDFF7" w14:textId="77777777" w:rsidTr="00997B45">
        <w:tc>
          <w:tcPr>
            <w:tcW w:w="10790" w:type="dxa"/>
            <w:gridSpan w:val="2"/>
            <w:shd w:val="clear" w:color="auto" w:fill="0D0D0D" w:themeFill="text1" w:themeFillTint="F2"/>
          </w:tcPr>
          <w:p w14:paraId="2D0D3D7E" w14:textId="77777777" w:rsidR="00517B6A" w:rsidRPr="001234DB" w:rsidRDefault="00517B6A" w:rsidP="00574BF0">
            <w:pPr>
              <w:rPr>
                <w:b/>
                <w:color w:val="FFFFFF" w:themeColor="background1"/>
                <w:sz w:val="28"/>
              </w:rPr>
            </w:pPr>
            <w:r w:rsidRPr="001234DB">
              <w:rPr>
                <w:b/>
                <w:color w:val="FFFFFF" w:themeColor="background1"/>
                <w:sz w:val="28"/>
              </w:rPr>
              <w:t>BUSINESS MARKETING AND COMPUTER EDUCATION</w:t>
            </w:r>
          </w:p>
        </w:tc>
      </w:tr>
      <w:tr w:rsidR="00517B6A" w14:paraId="27CF6201" w14:textId="77777777" w:rsidTr="002E7EEF">
        <w:tc>
          <w:tcPr>
            <w:tcW w:w="3564" w:type="dxa"/>
          </w:tcPr>
          <w:p w14:paraId="5AE33905" w14:textId="77777777" w:rsidR="00997B45" w:rsidRPr="004934DF" w:rsidRDefault="00517B6A" w:rsidP="002E4DFE">
            <w:pPr>
              <w:rPr>
                <w:b/>
              </w:rPr>
            </w:pPr>
            <w:r w:rsidRPr="004934DF">
              <w:rPr>
                <w:b/>
              </w:rPr>
              <w:t>Accounting</w:t>
            </w:r>
          </w:p>
          <w:p w14:paraId="4B48F3EF" w14:textId="5A0F4FB4" w:rsidR="00997B45" w:rsidRPr="004934DF" w:rsidRDefault="00997B45" w:rsidP="002E4DFE">
            <w:pPr>
              <w:rPr>
                <w:b/>
                <w:sz w:val="16"/>
                <w:szCs w:val="16"/>
              </w:rPr>
            </w:pPr>
            <w:r w:rsidRPr="004934DF">
              <w:rPr>
                <w:b/>
                <w:sz w:val="16"/>
                <w:szCs w:val="16"/>
              </w:rPr>
              <w:t>12104A001</w:t>
            </w:r>
          </w:p>
          <w:p w14:paraId="65414FEC" w14:textId="79F755D7" w:rsidR="00517B6A" w:rsidRPr="00E31B79" w:rsidRDefault="00517B6A" w:rsidP="002E4DFE">
            <w:pPr>
              <w:rPr>
                <w:sz w:val="20"/>
                <w:szCs w:val="20"/>
              </w:rPr>
            </w:pPr>
            <w:r w:rsidRPr="00E31B79">
              <w:rPr>
                <w:sz w:val="20"/>
                <w:szCs w:val="20"/>
              </w:rPr>
              <w:t>Grades:</w:t>
            </w:r>
            <w:r w:rsidR="00997B45" w:rsidRPr="00E31B79">
              <w:rPr>
                <w:sz w:val="20"/>
                <w:szCs w:val="20"/>
              </w:rPr>
              <w:t xml:space="preserve"> 10,</w:t>
            </w:r>
            <w:r w:rsidRPr="00E31B79">
              <w:rPr>
                <w:sz w:val="20"/>
                <w:szCs w:val="20"/>
              </w:rPr>
              <w:t xml:space="preserve"> 11, 12</w:t>
            </w:r>
          </w:p>
          <w:p w14:paraId="15A3EE19" w14:textId="77777777" w:rsidR="00517B6A" w:rsidRPr="00E31B79" w:rsidRDefault="00517B6A" w:rsidP="002E4DFE">
            <w:pPr>
              <w:rPr>
                <w:sz w:val="20"/>
                <w:szCs w:val="20"/>
              </w:rPr>
            </w:pPr>
            <w:r w:rsidRPr="00E31B79">
              <w:rPr>
                <w:sz w:val="20"/>
                <w:szCs w:val="20"/>
              </w:rPr>
              <w:t>Credit: .5</w:t>
            </w:r>
          </w:p>
          <w:p w14:paraId="4CF1F4FF" w14:textId="77777777" w:rsidR="00517B6A" w:rsidRPr="00E31B79" w:rsidRDefault="00517B6A" w:rsidP="007B188C">
            <w:pPr>
              <w:rPr>
                <w:sz w:val="18"/>
                <w:szCs w:val="18"/>
                <w:u w:val="single"/>
              </w:rPr>
            </w:pPr>
            <w:r w:rsidRPr="00E31B79">
              <w:rPr>
                <w:sz w:val="18"/>
                <w:szCs w:val="18"/>
                <w:u w:val="single"/>
              </w:rPr>
              <w:t xml:space="preserve">Prerequisites: </w:t>
            </w:r>
            <w:r w:rsidR="007B188C" w:rsidRPr="00E31B79">
              <w:rPr>
                <w:sz w:val="18"/>
                <w:szCs w:val="18"/>
                <w:u w:val="single"/>
              </w:rPr>
              <w:t xml:space="preserve">cumulative </w:t>
            </w:r>
            <w:r w:rsidRPr="00E31B79">
              <w:rPr>
                <w:sz w:val="18"/>
                <w:szCs w:val="18"/>
                <w:u w:val="single"/>
              </w:rPr>
              <w:t xml:space="preserve">GPA of a </w:t>
            </w:r>
            <w:r w:rsidR="007B188C" w:rsidRPr="00E31B79">
              <w:rPr>
                <w:sz w:val="18"/>
                <w:szCs w:val="18"/>
                <w:u w:val="single"/>
              </w:rPr>
              <w:t xml:space="preserve">C </w:t>
            </w:r>
            <w:r w:rsidRPr="00E31B79">
              <w:rPr>
                <w:sz w:val="18"/>
                <w:szCs w:val="18"/>
                <w:u w:val="single"/>
              </w:rPr>
              <w:t>is recommended</w:t>
            </w:r>
          </w:p>
        </w:tc>
        <w:tc>
          <w:tcPr>
            <w:tcW w:w="7226" w:type="dxa"/>
          </w:tcPr>
          <w:p w14:paraId="7950B226" w14:textId="651E2B68" w:rsidR="00517B6A" w:rsidRPr="004934DF" w:rsidRDefault="00997B45" w:rsidP="00B950D6">
            <w:pPr>
              <w:rPr>
                <w:sz w:val="20"/>
                <w:szCs w:val="20"/>
              </w:rPr>
            </w:pPr>
            <w:r w:rsidRPr="004934DF">
              <w:rPr>
                <w:sz w:val="20"/>
                <w:szCs w:val="20"/>
              </w:rPr>
              <w:t>Students will learn financial accounting concepts with an emphasis on the financial records of sole proprietorship businesses. The accounting equation, accounting cycle, entering transactions, posting to ledgers, specialized journals, preparing financial statements, financial statement analysis, and accounting software activities are included in this course.</w:t>
            </w:r>
          </w:p>
        </w:tc>
      </w:tr>
      <w:tr w:rsidR="00F0421A" w14:paraId="37F29080" w14:textId="77777777" w:rsidTr="002E7EEF">
        <w:tc>
          <w:tcPr>
            <w:tcW w:w="3564" w:type="dxa"/>
          </w:tcPr>
          <w:p w14:paraId="17F98EEF" w14:textId="6DED81FD" w:rsidR="00F0421A" w:rsidRPr="004934DF" w:rsidRDefault="00F0421A" w:rsidP="002A6AAE">
            <w:pPr>
              <w:pStyle w:val="Default"/>
              <w:rPr>
                <w:rFonts w:ascii="Times New Roman" w:hAnsi="Times New Roman" w:cs="Times New Roman"/>
                <w:b/>
                <w:szCs w:val="20"/>
              </w:rPr>
            </w:pPr>
            <w:r w:rsidRPr="004934DF">
              <w:rPr>
                <w:rFonts w:ascii="Times New Roman" w:hAnsi="Times New Roman" w:cs="Times New Roman"/>
                <w:b/>
                <w:szCs w:val="20"/>
              </w:rPr>
              <w:t>Adobe Photoshop</w:t>
            </w:r>
            <w:r w:rsidR="00012D5D" w:rsidRPr="004934DF">
              <w:rPr>
                <w:rFonts w:ascii="Times New Roman" w:hAnsi="Times New Roman" w:cs="Times New Roman"/>
                <w:b/>
                <w:szCs w:val="20"/>
              </w:rPr>
              <w:t>: LCCC CGRD 142</w:t>
            </w:r>
          </w:p>
          <w:p w14:paraId="5BED1AC0" w14:textId="77777777" w:rsidR="006A50EB" w:rsidRPr="00E31B79" w:rsidRDefault="006A50EB" w:rsidP="002A6AAE">
            <w:pPr>
              <w:pStyle w:val="Default"/>
              <w:rPr>
                <w:rFonts w:ascii="Times New Roman" w:hAnsi="Times New Roman" w:cs="Times New Roman"/>
                <w:sz w:val="20"/>
                <w:szCs w:val="20"/>
              </w:rPr>
            </w:pPr>
            <w:r w:rsidRPr="00E31B79">
              <w:rPr>
                <w:rFonts w:ascii="Times New Roman" w:hAnsi="Times New Roman" w:cs="Times New Roman"/>
                <w:sz w:val="20"/>
                <w:szCs w:val="20"/>
              </w:rPr>
              <w:t>Grades: 11, 12</w:t>
            </w:r>
          </w:p>
          <w:p w14:paraId="458287AD" w14:textId="77777777" w:rsidR="006A50EB" w:rsidRPr="00E31B79" w:rsidRDefault="006A50EB" w:rsidP="002A6AAE">
            <w:pPr>
              <w:pStyle w:val="Default"/>
              <w:rPr>
                <w:rFonts w:ascii="Times New Roman" w:hAnsi="Times New Roman" w:cs="Times New Roman"/>
                <w:sz w:val="20"/>
                <w:szCs w:val="20"/>
              </w:rPr>
            </w:pPr>
            <w:r w:rsidRPr="00E31B79">
              <w:rPr>
                <w:rFonts w:ascii="Times New Roman" w:hAnsi="Times New Roman" w:cs="Times New Roman"/>
                <w:sz w:val="20"/>
                <w:szCs w:val="20"/>
              </w:rPr>
              <w:t>Credit: .5</w:t>
            </w:r>
          </w:p>
          <w:p w14:paraId="55E3B001" w14:textId="5E795F76" w:rsidR="006A50EB" w:rsidRPr="00E31B79" w:rsidRDefault="006A50EB" w:rsidP="00012D5D">
            <w:pPr>
              <w:pStyle w:val="Default"/>
              <w:rPr>
                <w:rFonts w:ascii="Times New Roman" w:hAnsi="Times New Roman" w:cs="Times New Roman"/>
                <w:sz w:val="17"/>
                <w:szCs w:val="17"/>
              </w:rPr>
            </w:pPr>
            <w:r w:rsidRPr="00E31B79">
              <w:rPr>
                <w:rFonts w:ascii="Times New Roman" w:hAnsi="Times New Roman" w:cs="Times New Roman"/>
                <w:sz w:val="17"/>
                <w:szCs w:val="17"/>
                <w:u w:val="single"/>
              </w:rPr>
              <w:t xml:space="preserve">Prerequisite: C or better in </w:t>
            </w:r>
            <w:r w:rsidR="00A6310B" w:rsidRPr="00E31B79">
              <w:rPr>
                <w:rFonts w:ascii="Times New Roman" w:hAnsi="Times New Roman" w:cs="Times New Roman"/>
                <w:sz w:val="17"/>
                <w:szCs w:val="17"/>
                <w:u w:val="single"/>
              </w:rPr>
              <w:t>Computer Literacy</w:t>
            </w:r>
            <w:r w:rsidRPr="00E31B79">
              <w:rPr>
                <w:rFonts w:ascii="Times New Roman" w:hAnsi="Times New Roman" w:cs="Times New Roman"/>
                <w:sz w:val="17"/>
                <w:szCs w:val="17"/>
                <w:u w:val="single"/>
              </w:rPr>
              <w:t xml:space="preserve"> </w:t>
            </w:r>
            <w:r w:rsidR="00A6310B" w:rsidRPr="00E31B79">
              <w:rPr>
                <w:rFonts w:ascii="Times New Roman" w:hAnsi="Times New Roman" w:cs="Times New Roman"/>
                <w:sz w:val="17"/>
                <w:szCs w:val="17"/>
                <w:u w:val="single"/>
              </w:rPr>
              <w:t>o</w:t>
            </w:r>
            <w:r w:rsidRPr="00E31B79">
              <w:rPr>
                <w:rFonts w:ascii="Times New Roman" w:hAnsi="Times New Roman" w:cs="Times New Roman"/>
                <w:sz w:val="17"/>
                <w:szCs w:val="17"/>
                <w:u w:val="single"/>
              </w:rPr>
              <w:t xml:space="preserve">r concurrent enrollment </w:t>
            </w:r>
            <w:r w:rsidR="00E31B79" w:rsidRPr="00E31B79">
              <w:rPr>
                <w:rFonts w:ascii="Times New Roman" w:hAnsi="Times New Roman" w:cs="Times New Roman"/>
                <w:sz w:val="17"/>
                <w:szCs w:val="17"/>
                <w:u w:val="single"/>
              </w:rPr>
              <w:t>in Computer Literacy</w:t>
            </w:r>
          </w:p>
        </w:tc>
        <w:tc>
          <w:tcPr>
            <w:tcW w:w="7226" w:type="dxa"/>
          </w:tcPr>
          <w:p w14:paraId="1AE40077" w14:textId="3A077298" w:rsidR="00F0421A" w:rsidRPr="004934DF" w:rsidRDefault="006A50EB" w:rsidP="00221929">
            <w:pPr>
              <w:pStyle w:val="NormalWeb"/>
              <w:rPr>
                <w:rFonts w:ascii="Times" w:hAnsi="Times"/>
                <w:bCs/>
                <w:sz w:val="20"/>
                <w:szCs w:val="20"/>
              </w:rPr>
            </w:pPr>
            <w:r w:rsidRPr="004934DF">
              <w:rPr>
                <w:rFonts w:ascii="Times" w:hAnsi="Times"/>
                <w:bCs/>
                <w:sz w:val="20"/>
                <w:szCs w:val="20"/>
              </w:rPr>
              <w:t>Introduces the creation and manipulation of digital images using an image manipulation program.  Includes, palettes, commands, and tools; working with layers; using and editing color; and editing images. Applies digital images to print, multimedia, video, and the Internet.</w:t>
            </w:r>
            <w:r w:rsidR="00D91BED" w:rsidRPr="004934DF">
              <w:rPr>
                <w:rFonts w:ascii="Times" w:hAnsi="Times"/>
                <w:bCs/>
                <w:sz w:val="20"/>
                <w:szCs w:val="20"/>
              </w:rPr>
              <w:t xml:space="preserve"> </w:t>
            </w:r>
            <w:r w:rsidR="00F220A3" w:rsidRPr="004934DF">
              <w:rPr>
                <w:rFonts w:ascii="Times" w:hAnsi="Times"/>
                <w:bCs/>
                <w:sz w:val="20"/>
                <w:szCs w:val="20"/>
              </w:rPr>
              <w:t xml:space="preserve">All students are required to pass a college level reading test administered by LCCC in order to qualify for dual credit or have the required GPA. </w:t>
            </w:r>
            <w:r w:rsidR="00F220A3" w:rsidRPr="004934DF">
              <w:rPr>
                <w:rFonts w:ascii="Times" w:hAnsi="Times"/>
                <w:bCs/>
                <w:i/>
                <w:sz w:val="20"/>
                <w:szCs w:val="20"/>
              </w:rPr>
              <w:t>Enrollment in dual credit is optional</w:t>
            </w:r>
            <w:r w:rsidR="00F220A3" w:rsidRPr="004934DF">
              <w:rPr>
                <w:rFonts w:ascii="Times" w:hAnsi="Times"/>
                <w:bCs/>
                <w:sz w:val="20"/>
                <w:szCs w:val="20"/>
              </w:rPr>
              <w:t xml:space="preserve">. </w:t>
            </w:r>
            <w:r w:rsidR="00077682" w:rsidRPr="004934DF">
              <w:rPr>
                <w:rFonts w:ascii="Times" w:hAnsi="Times"/>
                <w:b/>
                <w:bCs/>
                <w:sz w:val="20"/>
                <w:szCs w:val="20"/>
                <w:u w:val="single"/>
              </w:rPr>
              <w:t>Cost for dual credit $25.</w:t>
            </w:r>
          </w:p>
        </w:tc>
      </w:tr>
      <w:tr w:rsidR="00517B6A" w14:paraId="31D75ABE" w14:textId="77777777" w:rsidTr="002E7EEF">
        <w:tc>
          <w:tcPr>
            <w:tcW w:w="3564" w:type="dxa"/>
          </w:tcPr>
          <w:p w14:paraId="59EF8020" w14:textId="77777777" w:rsidR="00517B6A" w:rsidRPr="004934DF" w:rsidRDefault="00517B6A" w:rsidP="002A6AAE">
            <w:pPr>
              <w:pStyle w:val="Default"/>
              <w:rPr>
                <w:rFonts w:ascii="Times New Roman" w:hAnsi="Times New Roman" w:cs="Times New Roman"/>
                <w:b/>
                <w:szCs w:val="20"/>
              </w:rPr>
            </w:pPr>
            <w:r w:rsidRPr="004934DF">
              <w:rPr>
                <w:rFonts w:ascii="Times New Roman" w:hAnsi="Times New Roman" w:cs="Times New Roman"/>
                <w:b/>
                <w:szCs w:val="20"/>
              </w:rPr>
              <w:t>Business Law</w:t>
            </w:r>
          </w:p>
          <w:p w14:paraId="51741537" w14:textId="6D5EB00D" w:rsidR="00997B45" w:rsidRPr="004934DF" w:rsidRDefault="00997B45" w:rsidP="002A6AAE">
            <w:pPr>
              <w:pStyle w:val="Default"/>
              <w:rPr>
                <w:rFonts w:ascii="Times New Roman" w:hAnsi="Times New Roman" w:cs="Times New Roman"/>
                <w:b/>
                <w:sz w:val="16"/>
                <w:szCs w:val="16"/>
              </w:rPr>
            </w:pPr>
            <w:r w:rsidRPr="004934DF">
              <w:rPr>
                <w:rFonts w:ascii="Times New Roman" w:hAnsi="Times New Roman" w:cs="Times New Roman"/>
                <w:b/>
                <w:sz w:val="16"/>
                <w:szCs w:val="16"/>
              </w:rPr>
              <w:t>12054A001</w:t>
            </w:r>
          </w:p>
          <w:p w14:paraId="54133B91" w14:textId="715025B4" w:rsidR="00517B6A" w:rsidRPr="00E31B79" w:rsidRDefault="00517B6A" w:rsidP="002A6AAE">
            <w:pPr>
              <w:pStyle w:val="Default"/>
              <w:rPr>
                <w:rFonts w:ascii="Times New Roman" w:hAnsi="Times New Roman" w:cs="Times New Roman"/>
                <w:sz w:val="20"/>
                <w:szCs w:val="20"/>
              </w:rPr>
            </w:pPr>
            <w:r w:rsidRPr="00E31B79">
              <w:rPr>
                <w:rFonts w:ascii="Times New Roman" w:hAnsi="Times New Roman" w:cs="Times New Roman"/>
                <w:sz w:val="20"/>
                <w:szCs w:val="20"/>
              </w:rPr>
              <w:t xml:space="preserve">Grades: 10, 11, 12 </w:t>
            </w:r>
          </w:p>
          <w:p w14:paraId="00E111C1" w14:textId="77777777" w:rsidR="00517B6A" w:rsidRPr="004934DF" w:rsidRDefault="00517B6A" w:rsidP="002E4DFE">
            <w:pPr>
              <w:pStyle w:val="Default"/>
              <w:rPr>
                <w:rFonts w:ascii="Times New Roman" w:hAnsi="Times New Roman" w:cs="Times New Roman"/>
              </w:rPr>
            </w:pPr>
            <w:r w:rsidRPr="00E31B79">
              <w:rPr>
                <w:rFonts w:ascii="Times New Roman" w:hAnsi="Times New Roman" w:cs="Times New Roman"/>
                <w:sz w:val="20"/>
                <w:szCs w:val="20"/>
              </w:rPr>
              <w:t>Credit: .5</w:t>
            </w:r>
            <w:r w:rsidRPr="004934DF">
              <w:rPr>
                <w:rFonts w:ascii="Times New Roman" w:hAnsi="Times New Roman" w:cs="Times New Roman"/>
                <w:szCs w:val="20"/>
              </w:rPr>
              <w:t xml:space="preserve"> </w:t>
            </w:r>
          </w:p>
        </w:tc>
        <w:tc>
          <w:tcPr>
            <w:tcW w:w="7226" w:type="dxa"/>
          </w:tcPr>
          <w:p w14:paraId="5572D80D" w14:textId="0B130392" w:rsidR="00517B6A" w:rsidRPr="004934DF" w:rsidRDefault="00997B45" w:rsidP="00997B45">
            <w:pPr>
              <w:pStyle w:val="NormalWeb"/>
              <w:rPr>
                <w:sz w:val="20"/>
                <w:szCs w:val="20"/>
              </w:rPr>
            </w:pPr>
            <w:r w:rsidRPr="004934DF">
              <w:rPr>
                <w:rFonts w:ascii="Times" w:hAnsi="Times"/>
                <w:bCs/>
                <w:sz w:val="20"/>
                <w:szCs w:val="20"/>
              </w:rPr>
              <w:t xml:space="preserve">Students are familiarized with basic rules of law and the legal vocabulary for court systems, crimes and torts, law and society, rights and duties of a citizen, contracts, and employment rights. The case study method is used in analyzing true-to-life court cases. Newspapers and the internet are used for current events to reinforce rules of law and conduct. </w:t>
            </w:r>
          </w:p>
        </w:tc>
      </w:tr>
      <w:tr w:rsidR="00F474DC" w14:paraId="4F2F8B80" w14:textId="77777777" w:rsidTr="002E7EEF">
        <w:tc>
          <w:tcPr>
            <w:tcW w:w="3564" w:type="dxa"/>
          </w:tcPr>
          <w:p w14:paraId="052025E0" w14:textId="77777777" w:rsidR="00F474DC" w:rsidRPr="004934DF" w:rsidRDefault="00F474DC" w:rsidP="00997B45">
            <w:pPr>
              <w:pStyle w:val="NormalWeb"/>
              <w:spacing w:before="0" w:beforeAutospacing="0" w:after="0" w:afterAutospacing="0"/>
              <w:rPr>
                <w:b/>
                <w:bCs/>
              </w:rPr>
            </w:pPr>
            <w:r w:rsidRPr="004934DF">
              <w:rPr>
                <w:b/>
                <w:bCs/>
              </w:rPr>
              <w:t>Coding</w:t>
            </w:r>
          </w:p>
          <w:p w14:paraId="30ABC664" w14:textId="77777777" w:rsidR="00F474DC" w:rsidRPr="004934DF" w:rsidRDefault="00F474DC" w:rsidP="00997B45">
            <w:pPr>
              <w:pStyle w:val="NormalWeb"/>
              <w:spacing w:before="0" w:beforeAutospacing="0" w:after="0" w:afterAutospacing="0"/>
              <w:rPr>
                <w:bCs/>
                <w:sz w:val="20"/>
                <w:szCs w:val="20"/>
              </w:rPr>
            </w:pPr>
            <w:r w:rsidRPr="004934DF">
              <w:rPr>
                <w:bCs/>
                <w:sz w:val="20"/>
                <w:szCs w:val="20"/>
              </w:rPr>
              <w:t>Grades: 10,11,12</w:t>
            </w:r>
          </w:p>
          <w:p w14:paraId="5A486E8B" w14:textId="77777777" w:rsidR="00F474DC" w:rsidRPr="004934DF" w:rsidRDefault="00F474DC" w:rsidP="00997B45">
            <w:pPr>
              <w:pStyle w:val="NormalWeb"/>
              <w:spacing w:before="0" w:beforeAutospacing="0" w:after="0" w:afterAutospacing="0"/>
              <w:rPr>
                <w:bCs/>
                <w:sz w:val="20"/>
                <w:szCs w:val="20"/>
              </w:rPr>
            </w:pPr>
            <w:r w:rsidRPr="004934DF">
              <w:rPr>
                <w:bCs/>
                <w:sz w:val="20"/>
                <w:szCs w:val="20"/>
              </w:rPr>
              <w:t>Credit .5</w:t>
            </w:r>
          </w:p>
          <w:p w14:paraId="6B7E0F0D" w14:textId="3A717BD6" w:rsidR="00F474DC" w:rsidRPr="00E31B79" w:rsidRDefault="00F474DC" w:rsidP="00997B45">
            <w:pPr>
              <w:pStyle w:val="NormalWeb"/>
              <w:spacing w:before="0" w:beforeAutospacing="0" w:after="0" w:afterAutospacing="0"/>
              <w:rPr>
                <w:b/>
                <w:bCs/>
                <w:sz w:val="18"/>
                <w:szCs w:val="18"/>
                <w:u w:val="single"/>
              </w:rPr>
            </w:pPr>
            <w:r w:rsidRPr="00E31B79">
              <w:rPr>
                <w:bCs/>
                <w:sz w:val="18"/>
                <w:szCs w:val="18"/>
                <w:u w:val="single"/>
              </w:rPr>
              <w:t>Prerequisite: C or better in one of the following; Computer Applications, Computer Literacy, Adobe Photoshop or Web Page Design and Interactive Media Development</w:t>
            </w:r>
          </w:p>
        </w:tc>
        <w:tc>
          <w:tcPr>
            <w:tcW w:w="7226" w:type="dxa"/>
          </w:tcPr>
          <w:p w14:paraId="5E14633A" w14:textId="49D3927C" w:rsidR="00F474DC" w:rsidRPr="004934DF" w:rsidRDefault="00F474DC" w:rsidP="00997B45">
            <w:pPr>
              <w:pStyle w:val="NormalWeb"/>
              <w:spacing w:before="0" w:beforeAutospacing="0" w:after="0" w:afterAutospacing="0"/>
              <w:rPr>
                <w:sz w:val="20"/>
                <w:szCs w:val="20"/>
              </w:rPr>
            </w:pPr>
            <w:r w:rsidRPr="004934DF">
              <w:rPr>
                <w:sz w:val="20"/>
                <w:szCs w:val="20"/>
              </w:rPr>
              <w:t>This course is designed to be an introduction to basic programming concepts, such as algorithms, syntax, loops, and variables, through the engaging and familiar experience of a video game. Students will learn programming in HTML, Python, and Java using a coding game that uses real typed code. Course concepts are taught in the following sequence; Introduction to Computer Science 1, Computer Science 2, Game Development 1, Game Development 2, Web Development 1, Web Development 2, Computer Science 3 and Game Development 3.</w:t>
            </w:r>
          </w:p>
        </w:tc>
      </w:tr>
      <w:tr w:rsidR="00517B6A" w14:paraId="6579E4B6" w14:textId="77777777" w:rsidTr="002E7EEF">
        <w:tc>
          <w:tcPr>
            <w:tcW w:w="3564" w:type="dxa"/>
          </w:tcPr>
          <w:p w14:paraId="4FA8A61A" w14:textId="1E88ED65" w:rsidR="00997B45" w:rsidRPr="004934DF" w:rsidRDefault="00997B45" w:rsidP="00997B45">
            <w:pPr>
              <w:pStyle w:val="NormalWeb"/>
              <w:spacing w:before="0" w:beforeAutospacing="0" w:after="0" w:afterAutospacing="0"/>
              <w:rPr>
                <w:b/>
                <w:bCs/>
              </w:rPr>
            </w:pPr>
            <w:r w:rsidRPr="004934DF">
              <w:rPr>
                <w:b/>
                <w:bCs/>
              </w:rPr>
              <w:t>Computer Applications</w:t>
            </w:r>
            <w:r w:rsidR="00012D5D" w:rsidRPr="004934DF">
              <w:rPr>
                <w:b/>
                <w:bCs/>
              </w:rPr>
              <w:t xml:space="preserve">: LCCC </w:t>
            </w:r>
            <w:r w:rsidR="00A6310B">
              <w:rPr>
                <w:b/>
                <w:bCs/>
              </w:rPr>
              <w:t xml:space="preserve">OTEC </w:t>
            </w:r>
            <w:r w:rsidR="00012D5D" w:rsidRPr="004934DF">
              <w:rPr>
                <w:b/>
                <w:bCs/>
              </w:rPr>
              <w:t>119 &amp; 120</w:t>
            </w:r>
          </w:p>
          <w:p w14:paraId="13F90652" w14:textId="77777777" w:rsidR="00997B45" w:rsidRPr="004934DF" w:rsidRDefault="00997B45" w:rsidP="00997B45">
            <w:pPr>
              <w:pStyle w:val="NormalWeb"/>
              <w:spacing w:before="0" w:beforeAutospacing="0" w:after="0" w:afterAutospacing="0"/>
              <w:rPr>
                <w:b/>
                <w:bCs/>
                <w:sz w:val="16"/>
                <w:szCs w:val="16"/>
              </w:rPr>
            </w:pPr>
            <w:r w:rsidRPr="004934DF">
              <w:rPr>
                <w:b/>
                <w:bCs/>
                <w:sz w:val="16"/>
                <w:szCs w:val="16"/>
              </w:rPr>
              <w:t>10004A01</w:t>
            </w:r>
          </w:p>
          <w:p w14:paraId="53742738" w14:textId="77777777" w:rsidR="00997B45" w:rsidRPr="004934DF" w:rsidRDefault="00997B45" w:rsidP="00997B45">
            <w:pPr>
              <w:pStyle w:val="NormalWeb"/>
              <w:spacing w:before="0" w:beforeAutospacing="0" w:after="0" w:afterAutospacing="0"/>
              <w:rPr>
                <w:bCs/>
                <w:sz w:val="20"/>
                <w:szCs w:val="20"/>
              </w:rPr>
            </w:pPr>
            <w:r w:rsidRPr="004934DF">
              <w:rPr>
                <w:bCs/>
                <w:sz w:val="20"/>
                <w:szCs w:val="20"/>
              </w:rPr>
              <w:t>Grades:  9, 10, 11, 12</w:t>
            </w:r>
          </w:p>
          <w:p w14:paraId="2A11685C" w14:textId="77777777" w:rsidR="00997B45" w:rsidRPr="004934DF" w:rsidRDefault="00997B45" w:rsidP="00997B45">
            <w:pPr>
              <w:pStyle w:val="NormalWeb"/>
              <w:spacing w:before="0" w:beforeAutospacing="0" w:after="0" w:afterAutospacing="0"/>
              <w:rPr>
                <w:bCs/>
                <w:sz w:val="20"/>
                <w:szCs w:val="20"/>
              </w:rPr>
            </w:pPr>
            <w:r w:rsidRPr="004934DF">
              <w:rPr>
                <w:bCs/>
                <w:sz w:val="20"/>
                <w:szCs w:val="20"/>
              </w:rPr>
              <w:t>Credit:  .5</w:t>
            </w:r>
          </w:p>
          <w:p w14:paraId="6A3E2C81" w14:textId="764BB961" w:rsidR="00517B6A" w:rsidRPr="00E31B79" w:rsidRDefault="002E7EEF" w:rsidP="00F474DC">
            <w:pPr>
              <w:pStyle w:val="NormalWeb"/>
              <w:spacing w:before="0" w:beforeAutospacing="0" w:after="0" w:afterAutospacing="0"/>
              <w:rPr>
                <w:i/>
                <w:sz w:val="18"/>
                <w:szCs w:val="18"/>
              </w:rPr>
            </w:pPr>
            <w:r w:rsidRPr="00E31B79">
              <w:rPr>
                <w:bCs/>
                <w:sz w:val="18"/>
                <w:szCs w:val="18"/>
                <w:u w:val="single"/>
              </w:rPr>
              <w:t>*cannot take if computer literacy has already been taken.</w:t>
            </w:r>
          </w:p>
        </w:tc>
        <w:tc>
          <w:tcPr>
            <w:tcW w:w="7226" w:type="dxa"/>
          </w:tcPr>
          <w:p w14:paraId="6E3E4214" w14:textId="323D53FE" w:rsidR="00517B6A" w:rsidRPr="004934DF" w:rsidRDefault="00997B45" w:rsidP="00997B45">
            <w:pPr>
              <w:pStyle w:val="NormalWeb"/>
              <w:spacing w:before="0" w:beforeAutospacing="0" w:after="0" w:afterAutospacing="0"/>
              <w:rPr>
                <w:sz w:val="20"/>
                <w:szCs w:val="20"/>
              </w:rPr>
            </w:pPr>
            <w:r w:rsidRPr="004934DF">
              <w:rPr>
                <w:sz w:val="20"/>
                <w:szCs w:val="20"/>
              </w:rPr>
              <w:t xml:space="preserve">Students are familiarized with the computer and software programs typically used in education and business. The student will learn basic features of a variety of software programs in order to create and format professional documents. </w:t>
            </w:r>
            <w:r w:rsidR="00F220A3" w:rsidRPr="004934DF">
              <w:rPr>
                <w:rFonts w:ascii="Times" w:hAnsi="Times"/>
                <w:bCs/>
                <w:sz w:val="20"/>
                <w:szCs w:val="20"/>
              </w:rPr>
              <w:t xml:space="preserve">All students are required to pass a college level reading test administered by LCCC in order to qualify for dual credit or have the required GPA. </w:t>
            </w:r>
            <w:r w:rsidR="00F220A3" w:rsidRPr="004934DF">
              <w:rPr>
                <w:rFonts w:ascii="Times" w:hAnsi="Times"/>
                <w:bCs/>
                <w:sz w:val="20"/>
                <w:szCs w:val="20"/>
                <w:u w:val="single"/>
              </w:rPr>
              <w:t>All Freshman will take the placement test!</w:t>
            </w:r>
            <w:r w:rsidR="00F220A3" w:rsidRPr="004934DF">
              <w:rPr>
                <w:rFonts w:ascii="Times" w:hAnsi="Times"/>
                <w:bCs/>
                <w:sz w:val="20"/>
                <w:szCs w:val="20"/>
              </w:rPr>
              <w:t xml:space="preserve"> </w:t>
            </w:r>
            <w:r w:rsidR="00F220A3" w:rsidRPr="004934DF">
              <w:rPr>
                <w:rFonts w:ascii="Times" w:hAnsi="Times"/>
                <w:bCs/>
                <w:i/>
                <w:sz w:val="20"/>
                <w:szCs w:val="20"/>
              </w:rPr>
              <w:t>Enrollment in dual credit is optional</w:t>
            </w:r>
            <w:r w:rsidR="00F220A3" w:rsidRPr="004934DF">
              <w:rPr>
                <w:rFonts w:ascii="Times" w:hAnsi="Times"/>
                <w:bCs/>
                <w:sz w:val="20"/>
                <w:szCs w:val="20"/>
              </w:rPr>
              <w:t xml:space="preserve">. </w:t>
            </w:r>
            <w:r w:rsidR="00F220A3" w:rsidRPr="004934DF">
              <w:rPr>
                <w:rFonts w:ascii="Times" w:hAnsi="Times"/>
                <w:b/>
                <w:bCs/>
                <w:sz w:val="20"/>
                <w:szCs w:val="20"/>
                <w:u w:val="single"/>
              </w:rPr>
              <w:t>Cost for dual credit $25.</w:t>
            </w:r>
          </w:p>
        </w:tc>
      </w:tr>
      <w:tr w:rsidR="00517B6A" w14:paraId="48E4C3B0" w14:textId="77777777" w:rsidTr="002E7EEF">
        <w:tc>
          <w:tcPr>
            <w:tcW w:w="3564" w:type="dxa"/>
          </w:tcPr>
          <w:p w14:paraId="6FC099D4" w14:textId="191F0783" w:rsidR="00517B6A" w:rsidRPr="004934DF" w:rsidRDefault="00517B6A" w:rsidP="00574BF0">
            <w:pPr>
              <w:rPr>
                <w:b/>
              </w:rPr>
            </w:pPr>
            <w:r w:rsidRPr="004934DF">
              <w:rPr>
                <w:b/>
              </w:rPr>
              <w:t>Computer Literacy</w:t>
            </w:r>
            <w:r w:rsidR="00012D5D" w:rsidRPr="004934DF">
              <w:rPr>
                <w:b/>
              </w:rPr>
              <w:t>:</w:t>
            </w:r>
            <w:r w:rsidR="004934DF">
              <w:rPr>
                <w:b/>
              </w:rPr>
              <w:t xml:space="preserve"> LCCC CIS 135</w:t>
            </w:r>
          </w:p>
          <w:p w14:paraId="4ADA5306" w14:textId="3D9C7B9E" w:rsidR="00517B6A" w:rsidRPr="00E31B79" w:rsidRDefault="00517B6A" w:rsidP="00574BF0">
            <w:pPr>
              <w:rPr>
                <w:sz w:val="22"/>
                <w:szCs w:val="22"/>
              </w:rPr>
            </w:pPr>
            <w:r w:rsidRPr="00E31B79">
              <w:rPr>
                <w:sz w:val="22"/>
                <w:szCs w:val="22"/>
              </w:rPr>
              <w:t xml:space="preserve">Grades: </w:t>
            </w:r>
            <w:r w:rsidR="002E7EEF" w:rsidRPr="00E31B79">
              <w:rPr>
                <w:sz w:val="22"/>
                <w:szCs w:val="22"/>
              </w:rPr>
              <w:t xml:space="preserve">9, 10, </w:t>
            </w:r>
            <w:r w:rsidRPr="00E31B79">
              <w:rPr>
                <w:sz w:val="22"/>
                <w:szCs w:val="22"/>
              </w:rPr>
              <w:t>11, 12</w:t>
            </w:r>
          </w:p>
          <w:p w14:paraId="34AFF482" w14:textId="77777777" w:rsidR="00517B6A" w:rsidRPr="00E31B79" w:rsidRDefault="00517B6A" w:rsidP="00574BF0">
            <w:pPr>
              <w:rPr>
                <w:sz w:val="22"/>
                <w:szCs w:val="22"/>
              </w:rPr>
            </w:pPr>
            <w:r w:rsidRPr="00E31B79">
              <w:rPr>
                <w:sz w:val="22"/>
                <w:szCs w:val="22"/>
              </w:rPr>
              <w:t>Credit: .5</w:t>
            </w:r>
          </w:p>
          <w:p w14:paraId="10BD151F" w14:textId="77777777" w:rsidR="00517B6A" w:rsidRPr="004934DF" w:rsidRDefault="00517B6A" w:rsidP="004934DF">
            <w:pPr>
              <w:rPr>
                <w:sz w:val="22"/>
              </w:rPr>
            </w:pPr>
          </w:p>
        </w:tc>
        <w:tc>
          <w:tcPr>
            <w:tcW w:w="7226" w:type="dxa"/>
          </w:tcPr>
          <w:p w14:paraId="04298BCC" w14:textId="77995339" w:rsidR="00517B6A" w:rsidRPr="004934DF" w:rsidRDefault="00517B6A" w:rsidP="00997B45">
            <w:pPr>
              <w:rPr>
                <w:sz w:val="20"/>
                <w:szCs w:val="20"/>
              </w:rPr>
            </w:pPr>
            <w:r w:rsidRPr="004934DF">
              <w:rPr>
                <w:sz w:val="20"/>
                <w:szCs w:val="20"/>
              </w:rPr>
              <w:t>In this course, you will learn the most important topics of Microsoft Office Suite.  You will first learn about essential computer concepts.  Next, you will be presented with a quick review of the Office Suite, Windows, and Internet Explorer.  Next, you will learn more advanced skills for Word, Excel, Access and PowerPoint; each application is covered in four units.  You will learn how to integrate Office documents in four units that will follow the Excel, Access, Word, and PowerPoint sections.  The last section of the course provides an overview of Outlook.  Students will be able to work independently on projects and homework and complete a final integrated project for each application.</w:t>
            </w:r>
            <w:r w:rsidR="00221929" w:rsidRPr="004934DF">
              <w:rPr>
                <w:rFonts w:ascii="Times" w:hAnsi="Times"/>
                <w:b/>
                <w:bCs/>
                <w:sz w:val="20"/>
                <w:szCs w:val="20"/>
                <w:u w:val="single"/>
              </w:rPr>
              <w:t xml:space="preserve"> </w:t>
            </w:r>
            <w:r w:rsidR="00F220A3" w:rsidRPr="004934DF">
              <w:rPr>
                <w:rFonts w:ascii="Times" w:hAnsi="Times"/>
                <w:bCs/>
                <w:sz w:val="20"/>
                <w:szCs w:val="20"/>
              </w:rPr>
              <w:t xml:space="preserve">All students are required to pass a college level reading test administered by LCCC in order to qualify for dual credit or have the required GPA. </w:t>
            </w:r>
            <w:r w:rsidR="00F220A3" w:rsidRPr="004934DF">
              <w:rPr>
                <w:rFonts w:ascii="Times" w:hAnsi="Times"/>
                <w:bCs/>
                <w:i/>
                <w:sz w:val="20"/>
                <w:szCs w:val="20"/>
              </w:rPr>
              <w:t>Enrollment in dual credit is optional</w:t>
            </w:r>
            <w:r w:rsidR="00F220A3" w:rsidRPr="004934DF">
              <w:rPr>
                <w:rFonts w:ascii="Times" w:hAnsi="Times"/>
                <w:bCs/>
                <w:sz w:val="20"/>
                <w:szCs w:val="20"/>
              </w:rPr>
              <w:t xml:space="preserve">. </w:t>
            </w:r>
            <w:r w:rsidR="00F220A3" w:rsidRPr="004934DF">
              <w:rPr>
                <w:rFonts w:ascii="Times" w:hAnsi="Times"/>
                <w:b/>
                <w:bCs/>
                <w:sz w:val="20"/>
                <w:szCs w:val="20"/>
                <w:u w:val="single"/>
              </w:rPr>
              <w:t>Cost for dual credit $25.</w:t>
            </w:r>
          </w:p>
        </w:tc>
      </w:tr>
      <w:tr w:rsidR="00517B6A" w14:paraId="0ED9190B" w14:textId="77777777" w:rsidTr="002E7EEF">
        <w:tc>
          <w:tcPr>
            <w:tcW w:w="3564" w:type="dxa"/>
          </w:tcPr>
          <w:p w14:paraId="0B3401B8" w14:textId="24BD8CD8" w:rsidR="00517B6A" w:rsidRPr="004934DF" w:rsidRDefault="00517B6A" w:rsidP="00574BF0">
            <w:pPr>
              <w:rPr>
                <w:b/>
              </w:rPr>
            </w:pPr>
            <w:r w:rsidRPr="004934DF">
              <w:rPr>
                <w:b/>
              </w:rPr>
              <w:t>Cooperative Education</w:t>
            </w:r>
            <w:r w:rsidR="004934DF">
              <w:rPr>
                <w:b/>
              </w:rPr>
              <w:t>: LCCC CDV 130</w:t>
            </w:r>
          </w:p>
          <w:p w14:paraId="75B592CA" w14:textId="51CD5534" w:rsidR="00997B45" w:rsidRPr="004934DF" w:rsidRDefault="00997B45" w:rsidP="00574BF0">
            <w:pPr>
              <w:rPr>
                <w:b/>
                <w:sz w:val="16"/>
                <w:szCs w:val="16"/>
              </w:rPr>
            </w:pPr>
            <w:r w:rsidRPr="004934DF">
              <w:rPr>
                <w:b/>
                <w:sz w:val="16"/>
                <w:szCs w:val="16"/>
              </w:rPr>
              <w:t>22153A001</w:t>
            </w:r>
          </w:p>
          <w:p w14:paraId="6532ADF5" w14:textId="77777777" w:rsidR="00517B6A" w:rsidRPr="00E31B79" w:rsidRDefault="00517B6A" w:rsidP="00574BF0">
            <w:pPr>
              <w:rPr>
                <w:sz w:val="20"/>
                <w:szCs w:val="20"/>
              </w:rPr>
            </w:pPr>
            <w:r w:rsidRPr="00E31B79">
              <w:rPr>
                <w:sz w:val="20"/>
                <w:szCs w:val="20"/>
              </w:rPr>
              <w:t>Grade: 12</w:t>
            </w:r>
          </w:p>
          <w:p w14:paraId="64488018" w14:textId="77777777" w:rsidR="00517B6A" w:rsidRPr="00E31B79" w:rsidRDefault="00517B6A" w:rsidP="00574BF0">
            <w:pPr>
              <w:rPr>
                <w:sz w:val="20"/>
                <w:szCs w:val="20"/>
              </w:rPr>
            </w:pPr>
            <w:r w:rsidRPr="00E31B79">
              <w:rPr>
                <w:sz w:val="20"/>
                <w:szCs w:val="20"/>
              </w:rPr>
              <w:t xml:space="preserve">Credit: </w:t>
            </w:r>
            <w:r w:rsidR="0044583F" w:rsidRPr="00E31B79">
              <w:rPr>
                <w:sz w:val="20"/>
                <w:szCs w:val="20"/>
              </w:rPr>
              <w:t>1</w:t>
            </w:r>
          </w:p>
          <w:p w14:paraId="30C210CF" w14:textId="77777777" w:rsidR="00517B6A" w:rsidRPr="004934DF" w:rsidRDefault="00517B6A" w:rsidP="007A563D">
            <w:pPr>
              <w:rPr>
                <w:i/>
              </w:rPr>
            </w:pPr>
            <w:r w:rsidRPr="004934DF">
              <w:rPr>
                <w:i/>
              </w:rPr>
              <w:t xml:space="preserve">See job site criteria </w:t>
            </w:r>
            <w:r w:rsidR="007A563D" w:rsidRPr="004934DF">
              <w:rPr>
                <w:i/>
              </w:rPr>
              <w:t>below</w:t>
            </w:r>
          </w:p>
          <w:p w14:paraId="4C670EBB" w14:textId="58BB8F6E" w:rsidR="00FE179E" w:rsidRPr="004934DF" w:rsidRDefault="00FE179E" w:rsidP="007A563D">
            <w:pPr>
              <w:rPr>
                <w:i/>
              </w:rPr>
            </w:pPr>
          </w:p>
        </w:tc>
        <w:tc>
          <w:tcPr>
            <w:tcW w:w="7226" w:type="dxa"/>
          </w:tcPr>
          <w:p w14:paraId="28ACF8FF" w14:textId="763A48C0" w:rsidR="008752DB" w:rsidRPr="00AA6900" w:rsidRDefault="00517B6A" w:rsidP="00E31B79">
            <w:pPr>
              <w:rPr>
                <w:sz w:val="19"/>
                <w:szCs w:val="19"/>
              </w:rPr>
            </w:pPr>
            <w:r w:rsidRPr="00AA6900">
              <w:rPr>
                <w:sz w:val="19"/>
                <w:szCs w:val="19"/>
              </w:rPr>
              <w:t>Cooperative Occupations is a capstone course designed to assist students in the development of effective business skills and attitudes through practical, advanced instruction in school and at the work site through cooperative education. Approximately half of the school day is spent taking classes at school and then students are released from school for their paid cooperative education work experience.  On-the-job training is supervised by the designated training sponsor and coordinated by the teacher-coordinator.  The related class at school is planned to develop skills and attitudes that are applied at the worksite.  A training plan is developed jointly by the teacher-coordinator, training sponsor, and student that identify training to be provided.  Training in the related class at school focuses upon the student’s career and technical education, with additional assignments based upon areas where performance indicated a need.  Related instruction also includes workplace skills such as seeking and applying for employment, communicating, maintaining professionalism, workplace ethics, etc.  Associated study running concurrently at school and the workplace may include retail marketing, human relations, selling, promotion, inventory, buying, pricing, and making management decisions.  Current software is utilized in the course to develop information management competencies required for employment in business, marketing, and computer careers.  Variable credits are given for this course.  An application i</w:t>
            </w:r>
            <w:r w:rsidR="00337809" w:rsidRPr="00AA6900">
              <w:rPr>
                <w:sz w:val="19"/>
                <w:szCs w:val="19"/>
              </w:rPr>
              <w:t>s necessary for registration.</w:t>
            </w:r>
            <w:r w:rsidR="00AA6900" w:rsidRPr="00AA6900">
              <w:rPr>
                <w:rFonts w:ascii="Times" w:hAnsi="Times"/>
                <w:bCs/>
                <w:i/>
                <w:sz w:val="19"/>
                <w:szCs w:val="19"/>
              </w:rPr>
              <w:t xml:space="preserve"> Enrollment in dual credit is optional</w:t>
            </w:r>
            <w:r w:rsidR="00AA6900" w:rsidRPr="00AA6900">
              <w:rPr>
                <w:rFonts w:ascii="Times" w:hAnsi="Times"/>
                <w:bCs/>
                <w:sz w:val="19"/>
                <w:szCs w:val="19"/>
              </w:rPr>
              <w:t xml:space="preserve">. </w:t>
            </w:r>
            <w:r w:rsidR="00337809" w:rsidRPr="00AA6900">
              <w:rPr>
                <w:sz w:val="19"/>
                <w:szCs w:val="19"/>
              </w:rPr>
              <w:t xml:space="preserve"> </w:t>
            </w:r>
            <w:r w:rsidR="00077682" w:rsidRPr="00AA6900">
              <w:rPr>
                <w:rFonts w:ascii="Times" w:hAnsi="Times"/>
                <w:b/>
                <w:bCs/>
                <w:sz w:val="19"/>
                <w:szCs w:val="19"/>
                <w:u w:val="single"/>
              </w:rPr>
              <w:t>Cost for dual credit $25.</w:t>
            </w:r>
          </w:p>
        </w:tc>
      </w:tr>
      <w:tr w:rsidR="00F474DC" w14:paraId="1CA42AF1" w14:textId="77777777" w:rsidTr="002E7EEF">
        <w:tc>
          <w:tcPr>
            <w:tcW w:w="3564" w:type="dxa"/>
          </w:tcPr>
          <w:p w14:paraId="08215F2F" w14:textId="0E6705C0" w:rsidR="00F474DC" w:rsidRPr="004934DF" w:rsidRDefault="00F474DC" w:rsidP="00574BF0">
            <w:pPr>
              <w:rPr>
                <w:b/>
              </w:rPr>
            </w:pPr>
            <w:r w:rsidRPr="004934DF">
              <w:rPr>
                <w:b/>
              </w:rPr>
              <w:lastRenderedPageBreak/>
              <w:t xml:space="preserve">Creating Entrepreneurial </w:t>
            </w:r>
            <w:r w:rsidR="009D7CC7" w:rsidRPr="004934DF">
              <w:rPr>
                <w:b/>
              </w:rPr>
              <w:t>Opportunities</w:t>
            </w:r>
            <w:r w:rsidR="00AA6900">
              <w:rPr>
                <w:b/>
              </w:rPr>
              <w:t>: LCCC BUSN 231 &amp; MGMT 239</w:t>
            </w:r>
          </w:p>
          <w:p w14:paraId="1A60CFDC" w14:textId="4484C875" w:rsidR="00F474DC" w:rsidRPr="00AA6900" w:rsidRDefault="00F474DC" w:rsidP="00574BF0">
            <w:pPr>
              <w:rPr>
                <w:b/>
                <w:sz w:val="18"/>
                <w:szCs w:val="18"/>
              </w:rPr>
            </w:pPr>
            <w:r w:rsidRPr="00AA6900">
              <w:rPr>
                <w:b/>
                <w:sz w:val="18"/>
                <w:szCs w:val="18"/>
              </w:rPr>
              <w:t>12164A001</w:t>
            </w:r>
          </w:p>
          <w:p w14:paraId="06110731" w14:textId="48BA3DB8" w:rsidR="00F474DC" w:rsidRPr="00E31B79" w:rsidRDefault="00F474DC" w:rsidP="00F474DC">
            <w:pPr>
              <w:rPr>
                <w:sz w:val="20"/>
                <w:szCs w:val="20"/>
              </w:rPr>
            </w:pPr>
            <w:r w:rsidRPr="00E31B79">
              <w:rPr>
                <w:sz w:val="20"/>
                <w:szCs w:val="20"/>
              </w:rPr>
              <w:t>Grades: 12</w:t>
            </w:r>
          </w:p>
          <w:p w14:paraId="350B1AD4" w14:textId="03A05CE8" w:rsidR="00F474DC" w:rsidRPr="00E31B79" w:rsidRDefault="00F474DC" w:rsidP="00F474DC">
            <w:pPr>
              <w:rPr>
                <w:sz w:val="20"/>
                <w:szCs w:val="20"/>
              </w:rPr>
            </w:pPr>
            <w:r w:rsidRPr="00E31B79">
              <w:rPr>
                <w:sz w:val="20"/>
                <w:szCs w:val="20"/>
              </w:rPr>
              <w:t xml:space="preserve">Credit: </w:t>
            </w:r>
            <w:r w:rsidR="00343601" w:rsidRPr="00E31B79">
              <w:rPr>
                <w:sz w:val="20"/>
                <w:szCs w:val="20"/>
              </w:rPr>
              <w:t>2</w:t>
            </w:r>
          </w:p>
          <w:p w14:paraId="4E70517E" w14:textId="3FFA5511" w:rsidR="00F474DC" w:rsidRPr="00E31B79" w:rsidRDefault="00F474DC" w:rsidP="00F474DC">
            <w:pPr>
              <w:rPr>
                <w:sz w:val="18"/>
                <w:szCs w:val="18"/>
                <w:u w:val="single"/>
              </w:rPr>
            </w:pPr>
            <w:r w:rsidRPr="00E31B79">
              <w:rPr>
                <w:sz w:val="18"/>
                <w:szCs w:val="18"/>
                <w:u w:val="single"/>
              </w:rPr>
              <w:t xml:space="preserve">Prerequisite: B or better in Virtual Enterprise. </w:t>
            </w:r>
            <w:r w:rsidRPr="00E31B79">
              <w:rPr>
                <w:b/>
                <w:sz w:val="18"/>
                <w:szCs w:val="18"/>
                <w:u w:val="single"/>
              </w:rPr>
              <w:t>Selection based on teacher recommendation and interview process</w:t>
            </w:r>
            <w:r w:rsidRPr="00E31B79">
              <w:rPr>
                <w:sz w:val="18"/>
                <w:szCs w:val="18"/>
                <w:u w:val="single"/>
              </w:rPr>
              <w:t>.</w:t>
            </w:r>
          </w:p>
          <w:p w14:paraId="3743A57A" w14:textId="77777777" w:rsidR="00E31B79" w:rsidRDefault="00E31B79" w:rsidP="00574BF0">
            <w:pPr>
              <w:rPr>
                <w:sz w:val="20"/>
                <w:szCs w:val="20"/>
              </w:rPr>
            </w:pPr>
          </w:p>
          <w:p w14:paraId="13F7D82B" w14:textId="72F189E2" w:rsidR="00F474DC" w:rsidRPr="00E31B79" w:rsidRDefault="00E31B79" w:rsidP="00E31B79">
            <w:pPr>
              <w:jc w:val="center"/>
              <w:rPr>
                <w:b/>
                <w:i/>
              </w:rPr>
            </w:pPr>
            <w:r w:rsidRPr="00E31B79">
              <w:rPr>
                <w:i/>
                <w:sz w:val="20"/>
                <w:szCs w:val="20"/>
              </w:rPr>
              <w:t>STUDENT MUST FILL OUT AN APPLICATION AND TURN IT IN TO THE COUNSELING OFFICE BY MARCH 1.</w:t>
            </w:r>
          </w:p>
        </w:tc>
        <w:tc>
          <w:tcPr>
            <w:tcW w:w="7226" w:type="dxa"/>
          </w:tcPr>
          <w:p w14:paraId="262CB839" w14:textId="46E61E1B" w:rsidR="00061282" w:rsidRPr="004934DF" w:rsidRDefault="00F474DC" w:rsidP="00E31B79">
            <w:pPr>
              <w:rPr>
                <w:sz w:val="20"/>
                <w:szCs w:val="20"/>
              </w:rPr>
            </w:pPr>
            <w:r w:rsidRPr="004934DF">
              <w:rPr>
                <w:sz w:val="20"/>
                <w:szCs w:val="20"/>
              </w:rPr>
              <w:t xml:space="preserve">This class is recommended for self-motivated students who are interested in </w:t>
            </w:r>
            <w:r w:rsidR="00061282" w:rsidRPr="004934DF">
              <w:rPr>
                <w:sz w:val="20"/>
                <w:szCs w:val="20"/>
              </w:rPr>
              <w:t>business. CE</w:t>
            </w:r>
            <w:r w:rsidR="00343601">
              <w:rPr>
                <w:sz w:val="20"/>
                <w:szCs w:val="20"/>
              </w:rPr>
              <w:t>O</w:t>
            </w:r>
            <w:r w:rsidR="00061282" w:rsidRPr="004934DF">
              <w:rPr>
                <w:sz w:val="20"/>
                <w:szCs w:val="20"/>
              </w:rPr>
              <w:t xml:space="preserve"> is a year-long course designed to utilized partnerships that provide </w:t>
            </w:r>
            <w:r w:rsidR="009D7CC7" w:rsidRPr="004934DF">
              <w:rPr>
                <w:sz w:val="20"/>
                <w:szCs w:val="20"/>
              </w:rPr>
              <w:t>an</w:t>
            </w:r>
            <w:r w:rsidR="00061282" w:rsidRPr="004934DF">
              <w:rPr>
                <w:sz w:val="20"/>
                <w:szCs w:val="20"/>
              </w:rPr>
              <w:t xml:space="preserve"> overview of business development and processes. The local business community partners with area schools to created </w:t>
            </w:r>
            <w:r w:rsidR="009D7CC7" w:rsidRPr="004934DF">
              <w:rPr>
                <w:sz w:val="20"/>
                <w:szCs w:val="20"/>
              </w:rPr>
              <w:t>project-based</w:t>
            </w:r>
            <w:r w:rsidR="00061282" w:rsidRPr="004934DF">
              <w:rPr>
                <w:sz w:val="20"/>
                <w:szCs w:val="20"/>
              </w:rPr>
              <w:t xml:space="preserve"> experiences for students by providing </w:t>
            </w:r>
            <w:r w:rsidR="009D7CC7" w:rsidRPr="004934DF">
              <w:rPr>
                <w:sz w:val="20"/>
                <w:szCs w:val="20"/>
              </w:rPr>
              <w:t>funding</w:t>
            </w:r>
            <w:r w:rsidR="00061282" w:rsidRPr="004934DF">
              <w:rPr>
                <w:sz w:val="20"/>
                <w:szCs w:val="20"/>
              </w:rPr>
              <w:t>, expertise, meeting space, business tours and one-on-one mentoring. Students visit area businesses, learn from guest speakers, participate in a class business, write a business plan, and start and operate their own business. Business concepts learned through the  CEO class are critical 21</w:t>
            </w:r>
            <w:r w:rsidR="00061282" w:rsidRPr="004934DF">
              <w:rPr>
                <w:sz w:val="20"/>
                <w:szCs w:val="20"/>
                <w:vertAlign w:val="superscript"/>
              </w:rPr>
              <w:t>st</w:t>
            </w:r>
            <w:r w:rsidR="00061282" w:rsidRPr="004934DF">
              <w:rPr>
                <w:sz w:val="20"/>
                <w:szCs w:val="20"/>
              </w:rPr>
              <w:t xml:space="preserve"> century s</w:t>
            </w:r>
            <w:r w:rsidR="00AA5680">
              <w:rPr>
                <w:sz w:val="20"/>
                <w:szCs w:val="20"/>
              </w:rPr>
              <w:t>k</w:t>
            </w:r>
            <w:r w:rsidR="00061282" w:rsidRPr="004934DF">
              <w:rPr>
                <w:sz w:val="20"/>
                <w:szCs w:val="20"/>
              </w:rPr>
              <w:t xml:space="preserve">ills: problem solving, teamwork, self-motivation, responsibility, higher order thinking, communication and inquiry. These </w:t>
            </w:r>
            <w:r w:rsidR="009D7CC7" w:rsidRPr="004934DF">
              <w:rPr>
                <w:sz w:val="20"/>
                <w:szCs w:val="20"/>
              </w:rPr>
              <w:t>skills</w:t>
            </w:r>
            <w:r w:rsidR="00061282" w:rsidRPr="004934DF">
              <w:rPr>
                <w:sz w:val="20"/>
                <w:szCs w:val="20"/>
              </w:rPr>
              <w:t xml:space="preserve"> are the heart of student development throughout the course. This class meets for 1 ½ hours each school day from 7:30</w:t>
            </w:r>
            <w:r w:rsidR="00AA5680">
              <w:rPr>
                <w:sz w:val="20"/>
                <w:szCs w:val="20"/>
              </w:rPr>
              <w:t>am</w:t>
            </w:r>
            <w:r w:rsidR="00061282" w:rsidRPr="004934DF">
              <w:rPr>
                <w:sz w:val="20"/>
                <w:szCs w:val="20"/>
              </w:rPr>
              <w:t xml:space="preserve">-9:00am in a variety of businesses.  This is an </w:t>
            </w:r>
            <w:r w:rsidR="009D7CC7" w:rsidRPr="004934DF">
              <w:rPr>
                <w:sz w:val="20"/>
                <w:szCs w:val="20"/>
              </w:rPr>
              <w:t>off-campus</w:t>
            </w:r>
            <w:r w:rsidR="00061282" w:rsidRPr="004934DF">
              <w:rPr>
                <w:sz w:val="20"/>
                <w:szCs w:val="20"/>
              </w:rPr>
              <w:t xml:space="preserve"> course. </w:t>
            </w:r>
            <w:r w:rsidR="00061282" w:rsidRPr="004934DF">
              <w:rPr>
                <w:bCs/>
                <w:sz w:val="20"/>
                <w:szCs w:val="20"/>
              </w:rPr>
              <w:t>All students are required to pass a college level reading test administered by LCCC in order to qualify for dual</w:t>
            </w:r>
            <w:r w:rsidR="00AA5680">
              <w:rPr>
                <w:bCs/>
                <w:sz w:val="20"/>
                <w:szCs w:val="20"/>
              </w:rPr>
              <w:t xml:space="preserve"> credit</w:t>
            </w:r>
            <w:r w:rsidR="00061282" w:rsidRPr="004934DF">
              <w:rPr>
                <w:bCs/>
                <w:sz w:val="20"/>
                <w:szCs w:val="20"/>
              </w:rPr>
              <w:t xml:space="preserve">. </w:t>
            </w:r>
            <w:r w:rsidR="00AA5680" w:rsidRPr="00AA5680">
              <w:rPr>
                <w:b/>
                <w:bCs/>
                <w:sz w:val="20"/>
                <w:szCs w:val="20"/>
              </w:rPr>
              <w:t>Students must have their own transportation.</w:t>
            </w:r>
            <w:r w:rsidR="00AA5680">
              <w:rPr>
                <w:bCs/>
                <w:sz w:val="20"/>
                <w:szCs w:val="20"/>
              </w:rPr>
              <w:t xml:space="preserve">  </w:t>
            </w:r>
            <w:r w:rsidR="00061282" w:rsidRPr="004934DF">
              <w:rPr>
                <w:bCs/>
                <w:i/>
                <w:sz w:val="20"/>
                <w:szCs w:val="20"/>
              </w:rPr>
              <w:t>Enrollment in dual credit is optional</w:t>
            </w:r>
            <w:r w:rsidR="00061282" w:rsidRPr="004934DF">
              <w:rPr>
                <w:b/>
                <w:bCs/>
                <w:sz w:val="20"/>
                <w:szCs w:val="20"/>
                <w:u w:val="single"/>
              </w:rPr>
              <w:t xml:space="preserve"> Cost for dual credit $25</w:t>
            </w:r>
          </w:p>
        </w:tc>
      </w:tr>
      <w:tr w:rsidR="00517B6A" w14:paraId="50C22F39" w14:textId="77777777" w:rsidTr="002E7EEF">
        <w:tc>
          <w:tcPr>
            <w:tcW w:w="3564" w:type="dxa"/>
          </w:tcPr>
          <w:p w14:paraId="39A27CA2" w14:textId="4D25F8F1" w:rsidR="00517B6A" w:rsidRPr="004934DF" w:rsidRDefault="00517B6A" w:rsidP="00574BF0">
            <w:pPr>
              <w:rPr>
                <w:b/>
              </w:rPr>
            </w:pPr>
            <w:r w:rsidRPr="004934DF">
              <w:rPr>
                <w:b/>
              </w:rPr>
              <w:t xml:space="preserve">Introduction to Business </w:t>
            </w:r>
          </w:p>
          <w:p w14:paraId="4D4A959D" w14:textId="415A8D30" w:rsidR="00997B45" w:rsidRPr="004934DF" w:rsidRDefault="00997B45" w:rsidP="00574BF0">
            <w:pPr>
              <w:rPr>
                <w:b/>
                <w:sz w:val="16"/>
                <w:szCs w:val="16"/>
              </w:rPr>
            </w:pPr>
            <w:r w:rsidRPr="004934DF">
              <w:rPr>
                <w:b/>
                <w:sz w:val="16"/>
                <w:szCs w:val="16"/>
              </w:rPr>
              <w:t>12001A001</w:t>
            </w:r>
          </w:p>
          <w:p w14:paraId="29943130" w14:textId="77777777" w:rsidR="00517B6A" w:rsidRPr="00E31B79" w:rsidRDefault="00517B6A" w:rsidP="00574BF0">
            <w:pPr>
              <w:rPr>
                <w:sz w:val="20"/>
                <w:szCs w:val="20"/>
              </w:rPr>
            </w:pPr>
            <w:r w:rsidRPr="00E31B79">
              <w:rPr>
                <w:sz w:val="20"/>
                <w:szCs w:val="20"/>
              </w:rPr>
              <w:t>Grades: 9, 10, 11, 12</w:t>
            </w:r>
          </w:p>
          <w:p w14:paraId="352FCC37" w14:textId="77777777" w:rsidR="00517B6A" w:rsidRPr="004934DF" w:rsidRDefault="00517B6A" w:rsidP="00574BF0">
            <w:r w:rsidRPr="00E31B79">
              <w:rPr>
                <w:sz w:val="20"/>
                <w:szCs w:val="20"/>
              </w:rPr>
              <w:t>Credit: .5</w:t>
            </w:r>
          </w:p>
        </w:tc>
        <w:tc>
          <w:tcPr>
            <w:tcW w:w="7226" w:type="dxa"/>
          </w:tcPr>
          <w:p w14:paraId="05BA224A" w14:textId="6671AA01" w:rsidR="00517B6A" w:rsidRPr="004934DF" w:rsidRDefault="00517B6A" w:rsidP="00574BF0">
            <w:pPr>
              <w:rPr>
                <w:sz w:val="20"/>
                <w:szCs w:val="20"/>
              </w:rPr>
            </w:pPr>
            <w:r w:rsidRPr="004934DF">
              <w:rPr>
                <w:sz w:val="20"/>
                <w:szCs w:val="20"/>
              </w:rPr>
              <w:t xml:space="preserve">This orientation level course will provide an overview of all aspects of business, marketing, and management, including the concepts, functions, and skills required for meeting the challenges of operating a business in a global economy.  Topics covered will include basic economic concepts, economic resources and systems, economic activity in the world, business ethics and social responsibility, entrepreneurship, business ownership and operations, business management, leadership in management, technology and business, and business in a global economy.  Students will be introduced to a wide range of business careers.  Concepts may include using the computer while studying applications in business careers, along with communication skills, business ethics, workplace skills, math and </w:t>
            </w:r>
            <w:r w:rsidR="00075395" w:rsidRPr="004934DF">
              <w:rPr>
                <w:sz w:val="20"/>
                <w:szCs w:val="20"/>
              </w:rPr>
              <w:t>problem-solving</w:t>
            </w:r>
            <w:r w:rsidRPr="004934DF">
              <w:rPr>
                <w:sz w:val="20"/>
                <w:szCs w:val="20"/>
              </w:rPr>
              <w:t xml:space="preserve"> skills.  This course is intended to provide the preparation for the skill level courses that make up Business, Marketing, and Management occupations programs.</w:t>
            </w:r>
          </w:p>
        </w:tc>
      </w:tr>
      <w:tr w:rsidR="00517B6A" w14:paraId="4E91B29E" w14:textId="77777777" w:rsidTr="002E7EEF">
        <w:tc>
          <w:tcPr>
            <w:tcW w:w="3564" w:type="dxa"/>
          </w:tcPr>
          <w:p w14:paraId="25269585" w14:textId="77777777" w:rsidR="00517B6A" w:rsidRPr="004934DF" w:rsidRDefault="00517B6A" w:rsidP="00574BF0">
            <w:pPr>
              <w:rPr>
                <w:b/>
              </w:rPr>
            </w:pPr>
            <w:r w:rsidRPr="004934DF">
              <w:rPr>
                <w:b/>
              </w:rPr>
              <w:t>Sports Entertainment Marketing</w:t>
            </w:r>
          </w:p>
          <w:p w14:paraId="500C1398" w14:textId="7A587F4A" w:rsidR="00997B45" w:rsidRPr="004934DF" w:rsidRDefault="00997B45" w:rsidP="00574BF0">
            <w:pPr>
              <w:rPr>
                <w:b/>
                <w:sz w:val="16"/>
                <w:szCs w:val="16"/>
              </w:rPr>
            </w:pPr>
            <w:r w:rsidRPr="004934DF">
              <w:rPr>
                <w:b/>
                <w:sz w:val="16"/>
                <w:szCs w:val="16"/>
              </w:rPr>
              <w:t>12055A001</w:t>
            </w:r>
          </w:p>
          <w:p w14:paraId="5442CF01" w14:textId="77777777" w:rsidR="00517B6A" w:rsidRPr="00E31B79" w:rsidRDefault="00517B6A" w:rsidP="00574BF0">
            <w:pPr>
              <w:rPr>
                <w:sz w:val="20"/>
                <w:szCs w:val="20"/>
              </w:rPr>
            </w:pPr>
            <w:r w:rsidRPr="00E31B79">
              <w:rPr>
                <w:sz w:val="20"/>
                <w:szCs w:val="20"/>
              </w:rPr>
              <w:t>Grades: 11, 12</w:t>
            </w:r>
          </w:p>
          <w:p w14:paraId="220C4257" w14:textId="77777777" w:rsidR="00517B6A" w:rsidRPr="004934DF" w:rsidRDefault="00517B6A" w:rsidP="00574BF0">
            <w:r w:rsidRPr="00E31B79">
              <w:rPr>
                <w:sz w:val="20"/>
                <w:szCs w:val="20"/>
              </w:rPr>
              <w:t>Credit: .5</w:t>
            </w:r>
          </w:p>
        </w:tc>
        <w:tc>
          <w:tcPr>
            <w:tcW w:w="7226" w:type="dxa"/>
          </w:tcPr>
          <w:p w14:paraId="4B59C970" w14:textId="77777777" w:rsidR="00517B6A" w:rsidRPr="004934DF" w:rsidRDefault="00517B6A" w:rsidP="006129BE">
            <w:pPr>
              <w:rPr>
                <w:sz w:val="20"/>
                <w:szCs w:val="20"/>
              </w:rPr>
            </w:pPr>
            <w:r w:rsidRPr="004934DF">
              <w:rPr>
                <w:sz w:val="20"/>
                <w:szCs w:val="20"/>
              </w:rPr>
              <w:t>This preparation level course focuses on various marketing functions with a focus on the Sports and Entertainment industries. Topics include</w:t>
            </w:r>
            <w:r w:rsidR="005C4742" w:rsidRPr="004934DF">
              <w:rPr>
                <w:sz w:val="20"/>
                <w:szCs w:val="20"/>
              </w:rPr>
              <w:t>;</w:t>
            </w:r>
            <w:r w:rsidRPr="004934DF">
              <w:rPr>
                <w:sz w:val="20"/>
                <w:szCs w:val="20"/>
              </w:rPr>
              <w:t xml:space="preserve"> </w:t>
            </w:r>
            <w:r w:rsidR="006129BE" w:rsidRPr="004934DF">
              <w:rPr>
                <w:sz w:val="20"/>
                <w:szCs w:val="20"/>
              </w:rPr>
              <w:t>channel management, marketing information management, market planning, pricing, product/service management, promotion and selling.</w:t>
            </w:r>
          </w:p>
        </w:tc>
      </w:tr>
      <w:tr w:rsidR="00997B45" w14:paraId="1DF1F249" w14:textId="77777777" w:rsidTr="002E7EEF">
        <w:tc>
          <w:tcPr>
            <w:tcW w:w="3564" w:type="dxa"/>
          </w:tcPr>
          <w:p w14:paraId="19CE552E" w14:textId="05CF42E7" w:rsidR="00997B45" w:rsidRPr="004934DF" w:rsidRDefault="00997B45" w:rsidP="00997B45">
            <w:pPr>
              <w:pStyle w:val="NormalWeb"/>
              <w:spacing w:before="0" w:beforeAutospacing="0" w:after="0" w:afterAutospacing="0"/>
              <w:rPr>
                <w:b/>
                <w:bCs/>
              </w:rPr>
            </w:pPr>
            <w:r w:rsidRPr="004934DF">
              <w:rPr>
                <w:b/>
                <w:bCs/>
              </w:rPr>
              <w:t>Virtual Enterprise</w:t>
            </w:r>
          </w:p>
          <w:p w14:paraId="1BA675D1" w14:textId="77777777" w:rsidR="00997B45" w:rsidRPr="004934DF" w:rsidRDefault="00997B45" w:rsidP="00997B45">
            <w:pPr>
              <w:pStyle w:val="NormalWeb"/>
              <w:spacing w:before="0" w:beforeAutospacing="0" w:after="0" w:afterAutospacing="0"/>
              <w:rPr>
                <w:b/>
                <w:bCs/>
                <w:sz w:val="20"/>
                <w:szCs w:val="20"/>
              </w:rPr>
            </w:pPr>
            <w:r w:rsidRPr="004934DF">
              <w:rPr>
                <w:b/>
                <w:bCs/>
                <w:sz w:val="20"/>
                <w:szCs w:val="20"/>
              </w:rPr>
              <w:t xml:space="preserve">12052A001 </w:t>
            </w:r>
          </w:p>
          <w:p w14:paraId="5C029DED" w14:textId="77777777" w:rsidR="00997B45" w:rsidRPr="004934DF" w:rsidRDefault="00997B45" w:rsidP="00997B45">
            <w:pPr>
              <w:pStyle w:val="NormalWeb"/>
              <w:spacing w:before="0" w:beforeAutospacing="0" w:after="0" w:afterAutospacing="0"/>
              <w:rPr>
                <w:bCs/>
                <w:sz w:val="20"/>
                <w:szCs w:val="20"/>
              </w:rPr>
            </w:pPr>
            <w:r w:rsidRPr="004934DF">
              <w:rPr>
                <w:bCs/>
                <w:sz w:val="20"/>
                <w:szCs w:val="20"/>
              </w:rPr>
              <w:t>Grades:  11, 12</w:t>
            </w:r>
          </w:p>
          <w:p w14:paraId="475182FD" w14:textId="50F83BB3" w:rsidR="000F121D" w:rsidRPr="004934DF" w:rsidRDefault="00997B45" w:rsidP="000F121D">
            <w:pPr>
              <w:rPr>
                <w:bCs/>
                <w:sz w:val="20"/>
                <w:szCs w:val="20"/>
              </w:rPr>
            </w:pPr>
            <w:r w:rsidRPr="004934DF">
              <w:rPr>
                <w:bCs/>
                <w:sz w:val="20"/>
                <w:szCs w:val="20"/>
              </w:rPr>
              <w:t>Credit:  1</w:t>
            </w:r>
            <w:r w:rsidR="000F121D" w:rsidRPr="004934DF">
              <w:rPr>
                <w:bCs/>
                <w:sz w:val="20"/>
                <w:szCs w:val="20"/>
              </w:rPr>
              <w:t xml:space="preserve"> (</w:t>
            </w:r>
            <w:r w:rsidR="000F121D" w:rsidRPr="004934DF">
              <w:rPr>
                <w:b/>
                <w:sz w:val="20"/>
                <w:szCs w:val="20"/>
              </w:rPr>
              <w:t>class may be repeated)</w:t>
            </w:r>
          </w:p>
          <w:p w14:paraId="5AFEAB0A" w14:textId="6B71867B" w:rsidR="000F121D" w:rsidRPr="004934DF" w:rsidRDefault="000F121D" w:rsidP="00997B45">
            <w:pPr>
              <w:rPr>
                <w:b/>
              </w:rPr>
            </w:pPr>
          </w:p>
        </w:tc>
        <w:tc>
          <w:tcPr>
            <w:tcW w:w="7226" w:type="dxa"/>
          </w:tcPr>
          <w:p w14:paraId="76F48728" w14:textId="4CF9E280" w:rsidR="00997B45" w:rsidRPr="004934DF" w:rsidRDefault="00997B45" w:rsidP="00A85D88">
            <w:pPr>
              <w:rPr>
                <w:sz w:val="20"/>
                <w:szCs w:val="20"/>
              </w:rPr>
            </w:pPr>
            <w:r w:rsidRPr="004934DF">
              <w:rPr>
                <w:sz w:val="20"/>
                <w:szCs w:val="20"/>
              </w:rPr>
              <w:t xml:space="preserve">Virtual Enterprises International (VEI) is an in-school entrepreneurship program and global business simulation. VEI empowers and motivates students to develop a range of academic, business, technology and professional skills that prepare them for success in postsecondary education, employment and the community. VEI uses a student-centered approach that emphasizes project-based collaborative learning. VEI replicates the functions and demands of real businesses in both structure and practice. With the guidance of a teacher-facilitator, VEI students establish and manage a virtual company, conducting business with other firms domestically and internationally. Students are involved in all aspects of running the business, including human resources, accounting, product development, production, distribution, marketing, and sales. Guided by a task-based curriculum rather than a textbook, VEI students produce the key deliverables that are required in a real business. Students are assigned to work in different departments, typically Administration, Accounting/Finance, Sales, Marketing, Human Resources and IT. The class selects a CEO and managers who oversee each department. Working in teams to make decisions about how to complete their departmental tasks in support of company goals and objectives, students learn from both their successes and mistakes. </w:t>
            </w:r>
            <w:r w:rsidR="00A85D88" w:rsidRPr="004934DF">
              <w:rPr>
                <w:b/>
                <w:sz w:val="20"/>
                <w:szCs w:val="20"/>
                <w:u w:val="single"/>
              </w:rPr>
              <w:t>This yearlong course fulfills the consumer education requirement for graduation. </w:t>
            </w:r>
          </w:p>
        </w:tc>
      </w:tr>
      <w:tr w:rsidR="00997B45" w14:paraId="754F0B28" w14:textId="77777777" w:rsidTr="00E31B79">
        <w:trPr>
          <w:trHeight w:val="2681"/>
        </w:trPr>
        <w:tc>
          <w:tcPr>
            <w:tcW w:w="3564" w:type="dxa"/>
          </w:tcPr>
          <w:p w14:paraId="467E2493" w14:textId="452EDBFA" w:rsidR="00997B45" w:rsidRPr="004934DF" w:rsidRDefault="00997B45" w:rsidP="00997B45">
            <w:pPr>
              <w:rPr>
                <w:b/>
                <w:sz w:val="22"/>
                <w:szCs w:val="22"/>
              </w:rPr>
            </w:pPr>
            <w:r w:rsidRPr="004934DF">
              <w:rPr>
                <w:b/>
                <w:sz w:val="22"/>
                <w:szCs w:val="22"/>
              </w:rPr>
              <w:t xml:space="preserve">Web Page Design </w:t>
            </w:r>
            <w:r w:rsidR="00B8381D" w:rsidRPr="004934DF">
              <w:rPr>
                <w:b/>
                <w:sz w:val="22"/>
                <w:szCs w:val="22"/>
              </w:rPr>
              <w:t xml:space="preserve">&amp; </w:t>
            </w:r>
            <w:r w:rsidRPr="004934DF">
              <w:rPr>
                <w:b/>
                <w:sz w:val="22"/>
                <w:szCs w:val="22"/>
              </w:rPr>
              <w:t>Interactive Media Development</w:t>
            </w:r>
            <w:r w:rsidR="004934DF">
              <w:rPr>
                <w:b/>
                <w:sz w:val="22"/>
                <w:szCs w:val="22"/>
              </w:rPr>
              <w:t>: LCCC 135</w:t>
            </w:r>
          </w:p>
          <w:p w14:paraId="30182841" w14:textId="29CD0E85" w:rsidR="00997B45" w:rsidRPr="004934DF" w:rsidRDefault="00997B45" w:rsidP="00997B45">
            <w:pPr>
              <w:rPr>
                <w:b/>
                <w:sz w:val="16"/>
                <w:szCs w:val="16"/>
              </w:rPr>
            </w:pPr>
            <w:r w:rsidRPr="004934DF">
              <w:rPr>
                <w:b/>
                <w:sz w:val="16"/>
                <w:szCs w:val="16"/>
              </w:rPr>
              <w:t>10201A001</w:t>
            </w:r>
          </w:p>
          <w:p w14:paraId="704DF8AF" w14:textId="77777777" w:rsidR="00997B45" w:rsidRPr="00E31B79" w:rsidRDefault="00997B45" w:rsidP="00997B45">
            <w:pPr>
              <w:rPr>
                <w:sz w:val="20"/>
                <w:szCs w:val="20"/>
              </w:rPr>
            </w:pPr>
            <w:r w:rsidRPr="00E31B79">
              <w:rPr>
                <w:sz w:val="20"/>
                <w:szCs w:val="20"/>
              </w:rPr>
              <w:t>Grades: 11, 12</w:t>
            </w:r>
          </w:p>
          <w:p w14:paraId="7A4A573E" w14:textId="77777777" w:rsidR="00997B45" w:rsidRPr="00E31B79" w:rsidRDefault="00997B45" w:rsidP="00997B45">
            <w:pPr>
              <w:rPr>
                <w:sz w:val="20"/>
                <w:szCs w:val="20"/>
              </w:rPr>
            </w:pPr>
            <w:r w:rsidRPr="00E31B79">
              <w:rPr>
                <w:sz w:val="20"/>
                <w:szCs w:val="20"/>
              </w:rPr>
              <w:t>Credit: .5</w:t>
            </w:r>
          </w:p>
          <w:p w14:paraId="5E71B5FC" w14:textId="0E6DB8D5" w:rsidR="00775A49" w:rsidRPr="00E31B79" w:rsidRDefault="00452AEA" w:rsidP="00997B45">
            <w:pPr>
              <w:rPr>
                <w:sz w:val="18"/>
                <w:szCs w:val="18"/>
                <w:u w:val="single"/>
              </w:rPr>
            </w:pPr>
            <w:r w:rsidRPr="00E31B79">
              <w:rPr>
                <w:sz w:val="18"/>
                <w:szCs w:val="18"/>
                <w:u w:val="single"/>
              </w:rPr>
              <w:t>Prerequisites</w:t>
            </w:r>
            <w:r w:rsidR="00775A49" w:rsidRPr="00E31B79">
              <w:rPr>
                <w:sz w:val="18"/>
                <w:szCs w:val="18"/>
                <w:u w:val="single"/>
              </w:rPr>
              <w:t xml:space="preserve">: C or better in </w:t>
            </w:r>
            <w:r w:rsidR="00A6310B" w:rsidRPr="00E31B79">
              <w:rPr>
                <w:sz w:val="18"/>
                <w:szCs w:val="18"/>
                <w:u w:val="single"/>
              </w:rPr>
              <w:t>Computer Literacy</w:t>
            </w:r>
            <w:r w:rsidR="00775A49" w:rsidRPr="00E31B79">
              <w:rPr>
                <w:sz w:val="18"/>
                <w:szCs w:val="18"/>
                <w:u w:val="single"/>
              </w:rPr>
              <w:t xml:space="preserve"> or concurrent enrollment</w:t>
            </w:r>
          </w:p>
          <w:p w14:paraId="1101E787" w14:textId="31B9DF36" w:rsidR="00997B45" w:rsidRPr="004934DF" w:rsidRDefault="00997B45" w:rsidP="00997B45">
            <w:pPr>
              <w:rPr>
                <w:i/>
                <w:sz w:val="20"/>
                <w:szCs w:val="20"/>
              </w:rPr>
            </w:pPr>
          </w:p>
        </w:tc>
        <w:tc>
          <w:tcPr>
            <w:tcW w:w="7226" w:type="dxa"/>
          </w:tcPr>
          <w:p w14:paraId="111BDF37" w14:textId="52CBCEE6" w:rsidR="0020016E" w:rsidRPr="004934DF" w:rsidRDefault="00997B45" w:rsidP="00E31B79">
            <w:pPr>
              <w:rPr>
                <w:sz w:val="20"/>
              </w:rPr>
            </w:pPr>
            <w:r w:rsidRPr="004934DF">
              <w:rPr>
                <w:sz w:val="20"/>
              </w:rPr>
              <w:t>This is a preparation level web page development and design course to prepare students to plan, design, create, and maintain web pages and sites. Students will learn the fundamentals of web page design using HTML, current WYSIWYG technology, graphic software as well as other programming tools.  Students will use graphic design software to manipulate scanned images and computer graphics.  Instruction will include the creation of navigation tools, interactive menus and buttons, and visually appealing backgrounds.  Students will work in a project-based environment to create a working website using Dreamweaver software and Adobe Muse.  Other forms of multimedia communications may be included. Students will be able to work independently on projects and homework</w:t>
            </w:r>
            <w:r w:rsidR="00077682" w:rsidRPr="004934DF">
              <w:rPr>
                <w:sz w:val="20"/>
              </w:rPr>
              <w:t>.</w:t>
            </w:r>
            <w:r w:rsidR="00F220A3" w:rsidRPr="004934DF">
              <w:rPr>
                <w:bCs/>
                <w:sz w:val="20"/>
                <w:szCs w:val="20"/>
              </w:rPr>
              <w:t xml:space="preserve"> All students are required to pass a college level reading test administered by LCCC in order to qualify for dual credit or have the required GPA. </w:t>
            </w:r>
            <w:r w:rsidR="00F220A3" w:rsidRPr="004934DF">
              <w:rPr>
                <w:bCs/>
                <w:i/>
                <w:sz w:val="20"/>
                <w:szCs w:val="20"/>
              </w:rPr>
              <w:t>Enrollment in dual credit is optional</w:t>
            </w:r>
            <w:r w:rsidR="00077682" w:rsidRPr="004934DF">
              <w:rPr>
                <w:sz w:val="20"/>
              </w:rPr>
              <w:t xml:space="preserve"> </w:t>
            </w:r>
            <w:r w:rsidR="00077682" w:rsidRPr="004934DF">
              <w:rPr>
                <w:b/>
                <w:bCs/>
                <w:sz w:val="20"/>
                <w:szCs w:val="20"/>
                <w:u w:val="single"/>
              </w:rPr>
              <w:t>Cost for dual credit $25.</w:t>
            </w:r>
          </w:p>
        </w:tc>
      </w:tr>
    </w:tbl>
    <w:p w14:paraId="0984C3EC" w14:textId="04297157" w:rsidR="00B10887" w:rsidRDefault="00B10887"/>
    <w:p w14:paraId="44EDB6F9" w14:textId="6E915A47" w:rsidR="00BF5C23" w:rsidRDefault="00BF5C23"/>
    <w:p w14:paraId="59413E3E" w14:textId="77777777" w:rsidR="00BF5C23" w:rsidRDefault="00BF5C23"/>
    <w:tbl>
      <w:tblPr>
        <w:tblStyle w:val="TableGrid"/>
        <w:tblW w:w="0" w:type="auto"/>
        <w:tblLook w:val="00A0" w:firstRow="1" w:lastRow="0" w:firstColumn="1" w:lastColumn="0" w:noHBand="0" w:noVBand="0"/>
      </w:tblPr>
      <w:tblGrid>
        <w:gridCol w:w="10790"/>
      </w:tblGrid>
      <w:tr w:rsidR="007A563D" w14:paraId="783B6C41" w14:textId="77777777" w:rsidTr="003C1656">
        <w:tc>
          <w:tcPr>
            <w:tcW w:w="10790" w:type="dxa"/>
            <w:shd w:val="clear" w:color="auto" w:fill="262626" w:themeFill="text1" w:themeFillTint="D9"/>
          </w:tcPr>
          <w:p w14:paraId="29B3F7F0" w14:textId="77777777" w:rsidR="007A563D" w:rsidRPr="007A563D" w:rsidRDefault="007A563D" w:rsidP="00574BF0">
            <w:pPr>
              <w:rPr>
                <w:b/>
                <w:color w:val="FFFFFF" w:themeColor="background1"/>
                <w:sz w:val="28"/>
              </w:rPr>
            </w:pPr>
            <w:r w:rsidRPr="007A563D">
              <w:rPr>
                <w:b/>
                <w:color w:val="FFFFFF" w:themeColor="background1"/>
                <w:sz w:val="28"/>
              </w:rPr>
              <w:lastRenderedPageBreak/>
              <w:t xml:space="preserve">JOB SITE DESCRIPTION </w:t>
            </w:r>
            <w:r w:rsidRPr="007A563D">
              <w:rPr>
                <w:b/>
                <w:color w:val="FFFFFF" w:themeColor="background1"/>
                <w:sz w:val="28"/>
                <w:shd w:val="clear" w:color="auto" w:fill="262626" w:themeFill="text1" w:themeFillTint="D9"/>
              </w:rPr>
              <w:t>CRITERIA</w:t>
            </w:r>
          </w:p>
        </w:tc>
      </w:tr>
      <w:tr w:rsidR="007A563D" w14:paraId="1E0F9C0B" w14:textId="77777777" w:rsidTr="003C1656">
        <w:tc>
          <w:tcPr>
            <w:tcW w:w="10790" w:type="dxa"/>
          </w:tcPr>
          <w:p w14:paraId="1AB4F10D" w14:textId="77777777" w:rsidR="007A563D" w:rsidRPr="00781480" w:rsidRDefault="007A563D" w:rsidP="007A563D">
            <w:pPr>
              <w:rPr>
                <w:i/>
                <w:sz w:val="20"/>
              </w:rPr>
            </w:pPr>
            <w:r w:rsidRPr="00781480">
              <w:rPr>
                <w:i/>
                <w:sz w:val="20"/>
              </w:rPr>
              <w:t>Students employed in cooperative education programs are restricted as to the type and location of jobs they may hold.  The program supervisor will make the determination as to whether a job provides suitable training.  The program supervisor may reject as inappropriate any job site, description, supervision or schedule should he/she feel any of these are not suitable training or in the student’s best interest.</w:t>
            </w:r>
          </w:p>
          <w:p w14:paraId="2A9047E1" w14:textId="77777777" w:rsidR="007A563D" w:rsidRPr="00781480" w:rsidRDefault="007A563D" w:rsidP="007A563D">
            <w:pPr>
              <w:rPr>
                <w:i/>
                <w:sz w:val="20"/>
              </w:rPr>
            </w:pPr>
          </w:p>
          <w:p w14:paraId="7C225980" w14:textId="77777777" w:rsidR="007A563D" w:rsidRPr="00781480" w:rsidRDefault="007A563D" w:rsidP="007A563D">
            <w:pPr>
              <w:rPr>
                <w:sz w:val="20"/>
              </w:rPr>
            </w:pPr>
            <w:r w:rsidRPr="00781480">
              <w:rPr>
                <w:sz w:val="20"/>
              </w:rPr>
              <w:t>The following restrictions will also apply:</w:t>
            </w:r>
          </w:p>
          <w:p w14:paraId="4CD090BD" w14:textId="77777777" w:rsidR="007A563D" w:rsidRPr="00781480" w:rsidRDefault="007A563D" w:rsidP="007A563D">
            <w:pPr>
              <w:pStyle w:val="ListParagraph"/>
              <w:numPr>
                <w:ilvl w:val="0"/>
                <w:numId w:val="3"/>
              </w:numPr>
              <w:rPr>
                <w:sz w:val="20"/>
              </w:rPr>
            </w:pPr>
            <w:r w:rsidRPr="00781480">
              <w:rPr>
                <w:sz w:val="20"/>
              </w:rPr>
              <w:t>The work must be challenging and worthy of the student’s time and effort.</w:t>
            </w:r>
          </w:p>
          <w:p w14:paraId="784D8BA2" w14:textId="77777777" w:rsidR="007A563D" w:rsidRPr="00781480" w:rsidRDefault="007A563D" w:rsidP="007A563D">
            <w:pPr>
              <w:pStyle w:val="ListParagraph"/>
              <w:numPr>
                <w:ilvl w:val="0"/>
                <w:numId w:val="3"/>
              </w:numPr>
              <w:rPr>
                <w:sz w:val="20"/>
              </w:rPr>
            </w:pPr>
            <w:r w:rsidRPr="00781480">
              <w:rPr>
                <w:sz w:val="20"/>
              </w:rPr>
              <w:t>The employer must be established business or public institution.</w:t>
            </w:r>
          </w:p>
          <w:p w14:paraId="51F2B20C" w14:textId="77777777" w:rsidR="007A563D" w:rsidRPr="00781480" w:rsidRDefault="007A563D" w:rsidP="007A563D">
            <w:pPr>
              <w:pStyle w:val="ListParagraph"/>
              <w:numPr>
                <w:ilvl w:val="0"/>
                <w:numId w:val="3"/>
              </w:numPr>
              <w:rPr>
                <w:sz w:val="20"/>
              </w:rPr>
            </w:pPr>
            <w:r w:rsidRPr="00781480">
              <w:rPr>
                <w:sz w:val="20"/>
              </w:rPr>
              <w:t>The work site may not be a residential property.</w:t>
            </w:r>
          </w:p>
          <w:p w14:paraId="66A55B49" w14:textId="77777777" w:rsidR="007A563D" w:rsidRPr="00781480" w:rsidRDefault="007A563D" w:rsidP="007A563D">
            <w:pPr>
              <w:pStyle w:val="ListParagraph"/>
              <w:numPr>
                <w:ilvl w:val="0"/>
                <w:numId w:val="3"/>
              </w:numPr>
              <w:rPr>
                <w:sz w:val="20"/>
              </w:rPr>
            </w:pPr>
            <w:r w:rsidRPr="00781480">
              <w:rPr>
                <w:sz w:val="20"/>
              </w:rPr>
              <w:t>The student’s immediate supervisor may not be a relative and employment by relatives is discouraged.</w:t>
            </w:r>
          </w:p>
          <w:p w14:paraId="70ABF30E" w14:textId="77777777" w:rsidR="007A563D" w:rsidRPr="00781480" w:rsidRDefault="007A563D" w:rsidP="007A563D">
            <w:pPr>
              <w:pStyle w:val="ListParagraph"/>
              <w:numPr>
                <w:ilvl w:val="0"/>
                <w:numId w:val="3"/>
              </w:numPr>
              <w:rPr>
                <w:sz w:val="20"/>
              </w:rPr>
            </w:pPr>
            <w:r w:rsidRPr="00781480">
              <w:rPr>
                <w:sz w:val="20"/>
              </w:rPr>
              <w:t>The student must be able to furnish proof of employment such as pay stubs.</w:t>
            </w:r>
          </w:p>
          <w:p w14:paraId="0F9863BD" w14:textId="77777777" w:rsidR="007A563D" w:rsidRPr="00781480" w:rsidRDefault="007A563D" w:rsidP="007A563D">
            <w:pPr>
              <w:pStyle w:val="ListParagraph"/>
              <w:numPr>
                <w:ilvl w:val="0"/>
                <w:numId w:val="3"/>
              </w:numPr>
              <w:rPr>
                <w:sz w:val="20"/>
              </w:rPr>
            </w:pPr>
            <w:r w:rsidRPr="00781480">
              <w:rPr>
                <w:sz w:val="20"/>
              </w:rPr>
              <w:t>The student may work a varying schedule but employment must be continuous and minimum number of hours depending on the program.</w:t>
            </w:r>
          </w:p>
          <w:p w14:paraId="643702AE" w14:textId="77777777" w:rsidR="007A563D" w:rsidRPr="00781480" w:rsidRDefault="007A563D" w:rsidP="007A563D">
            <w:pPr>
              <w:pStyle w:val="ListParagraph"/>
              <w:numPr>
                <w:ilvl w:val="0"/>
                <w:numId w:val="3"/>
              </w:numPr>
              <w:rPr>
                <w:sz w:val="20"/>
              </w:rPr>
            </w:pPr>
            <w:r w:rsidRPr="00781480">
              <w:rPr>
                <w:sz w:val="20"/>
              </w:rPr>
              <w:t>The employer must have a reputation for ethical business practices and provide good adult role models and a safe, healthy, and morally acceptable working environment.</w:t>
            </w:r>
          </w:p>
          <w:p w14:paraId="2D6EAFD1" w14:textId="77777777" w:rsidR="007A563D" w:rsidRPr="00781480" w:rsidRDefault="007A563D" w:rsidP="007A563D">
            <w:pPr>
              <w:pStyle w:val="ListParagraph"/>
              <w:numPr>
                <w:ilvl w:val="0"/>
                <w:numId w:val="3"/>
              </w:numPr>
              <w:rPr>
                <w:sz w:val="20"/>
              </w:rPr>
            </w:pPr>
            <w:r w:rsidRPr="00781480">
              <w:rPr>
                <w:sz w:val="20"/>
              </w:rPr>
              <w:t>The work site must be within 20 miles of CMHS and in Illinois.</w:t>
            </w:r>
          </w:p>
          <w:p w14:paraId="0A5BC044" w14:textId="77777777" w:rsidR="00400306" w:rsidRDefault="007A563D" w:rsidP="007A563D">
            <w:pPr>
              <w:pStyle w:val="ListParagraph"/>
              <w:numPr>
                <w:ilvl w:val="0"/>
                <w:numId w:val="3"/>
              </w:numPr>
              <w:rPr>
                <w:sz w:val="20"/>
              </w:rPr>
            </w:pPr>
            <w:r w:rsidRPr="00781480">
              <w:rPr>
                <w:sz w:val="20"/>
              </w:rPr>
              <w:t>A student must be on schedule to graduate with his/her class in order to qualify for cooperative education programs.</w:t>
            </w:r>
          </w:p>
          <w:p w14:paraId="7CEBB449" w14:textId="77777777" w:rsidR="00400306" w:rsidRDefault="00400306" w:rsidP="007A563D">
            <w:pPr>
              <w:pStyle w:val="ListParagraph"/>
              <w:numPr>
                <w:ilvl w:val="0"/>
                <w:numId w:val="3"/>
              </w:numPr>
              <w:rPr>
                <w:sz w:val="20"/>
              </w:rPr>
            </w:pPr>
            <w:r>
              <w:rPr>
                <w:sz w:val="20"/>
              </w:rPr>
              <w:t>A student</w:t>
            </w:r>
            <w:r w:rsidR="00337809">
              <w:rPr>
                <w:sz w:val="20"/>
              </w:rPr>
              <w:t>’s</w:t>
            </w:r>
            <w:r>
              <w:rPr>
                <w:sz w:val="20"/>
              </w:rPr>
              <w:t xml:space="preserve"> </w:t>
            </w:r>
            <w:r w:rsidR="00A33E0F">
              <w:rPr>
                <w:sz w:val="20"/>
              </w:rPr>
              <w:t>junior</w:t>
            </w:r>
            <w:r>
              <w:rPr>
                <w:sz w:val="20"/>
              </w:rPr>
              <w:t xml:space="preserve"> year attendance record will be taken into consideration before a student is approved for the work program.</w:t>
            </w:r>
          </w:p>
          <w:p w14:paraId="79704E93" w14:textId="77777777" w:rsidR="00400306" w:rsidRDefault="00400306" w:rsidP="007A563D">
            <w:pPr>
              <w:pStyle w:val="ListParagraph"/>
              <w:numPr>
                <w:ilvl w:val="0"/>
                <w:numId w:val="3"/>
              </w:numPr>
              <w:rPr>
                <w:sz w:val="20"/>
              </w:rPr>
            </w:pPr>
            <w:r>
              <w:rPr>
                <w:sz w:val="20"/>
              </w:rPr>
              <w:t>Administration will</w:t>
            </w:r>
            <w:r w:rsidR="00337809">
              <w:rPr>
                <w:sz w:val="20"/>
              </w:rPr>
              <w:t xml:space="preserve"> have final</w:t>
            </w:r>
            <w:r>
              <w:rPr>
                <w:sz w:val="20"/>
              </w:rPr>
              <w:t xml:space="preserve"> approv</w:t>
            </w:r>
            <w:r w:rsidR="00337809">
              <w:rPr>
                <w:sz w:val="20"/>
              </w:rPr>
              <w:t>al on</w:t>
            </w:r>
            <w:r>
              <w:rPr>
                <w:sz w:val="20"/>
              </w:rPr>
              <w:t xml:space="preserve"> students for the work program</w:t>
            </w:r>
          </w:p>
          <w:p w14:paraId="6483598E" w14:textId="77777777" w:rsidR="007A563D" w:rsidRPr="009F026A" w:rsidRDefault="00400306" w:rsidP="007A563D">
            <w:pPr>
              <w:pStyle w:val="ListParagraph"/>
              <w:numPr>
                <w:ilvl w:val="0"/>
                <w:numId w:val="3"/>
              </w:numPr>
              <w:rPr>
                <w:sz w:val="20"/>
              </w:rPr>
            </w:pPr>
            <w:r>
              <w:rPr>
                <w:sz w:val="20"/>
              </w:rPr>
              <w:t>Parents must attend a mandatory meeting if their students are interested in the work program.</w:t>
            </w:r>
          </w:p>
        </w:tc>
      </w:tr>
    </w:tbl>
    <w:p w14:paraId="4AD78235" w14:textId="48AB0FF5" w:rsidR="00B10887" w:rsidRDefault="00B10887"/>
    <w:p w14:paraId="7602B9E5" w14:textId="77777777" w:rsidR="008B4A3E" w:rsidRDefault="008B4A3E"/>
    <w:tbl>
      <w:tblPr>
        <w:tblStyle w:val="TableGrid"/>
        <w:tblW w:w="0" w:type="auto"/>
        <w:tblLook w:val="00A0" w:firstRow="1" w:lastRow="0" w:firstColumn="1" w:lastColumn="0" w:noHBand="0" w:noVBand="0"/>
      </w:tblPr>
      <w:tblGrid>
        <w:gridCol w:w="10790"/>
      </w:tblGrid>
      <w:tr w:rsidR="00844D8D" w14:paraId="1F202BED" w14:textId="77777777" w:rsidTr="003C1656">
        <w:tc>
          <w:tcPr>
            <w:tcW w:w="10790" w:type="dxa"/>
            <w:shd w:val="clear" w:color="auto" w:fill="262626" w:themeFill="text1" w:themeFillTint="D9"/>
          </w:tcPr>
          <w:p w14:paraId="307BF985" w14:textId="2FAEF20E" w:rsidR="00844D8D" w:rsidRPr="00E95B35" w:rsidRDefault="00E95B35" w:rsidP="003C1656">
            <w:pPr>
              <w:rPr>
                <w:color w:val="FFFFFF" w:themeColor="background1"/>
                <w:sz w:val="28"/>
              </w:rPr>
            </w:pPr>
            <w:r>
              <w:rPr>
                <w:color w:val="FFFFFF" w:themeColor="background1"/>
                <w:sz w:val="28"/>
              </w:rPr>
              <w:t>PROGRAMS OF STUDY</w:t>
            </w:r>
            <w:r w:rsidR="00844D8D" w:rsidRPr="00E95B35">
              <w:rPr>
                <w:color w:val="FFFFFF" w:themeColor="background1"/>
                <w:sz w:val="28"/>
              </w:rPr>
              <w:t xml:space="preserve"> FOR BUSINESS MARKETINGAND COMPUTER EDUCATION</w:t>
            </w:r>
          </w:p>
        </w:tc>
      </w:tr>
    </w:tbl>
    <w:p w14:paraId="3041D6F3" w14:textId="017D3146" w:rsidR="00844D8D" w:rsidRDefault="00844D8D" w:rsidP="00E31C0D"/>
    <w:p w14:paraId="68DFF66D" w14:textId="264873E9" w:rsidR="006E2A1F" w:rsidRDefault="005B6ECE" w:rsidP="00E31C0D">
      <w:r>
        <w:rPr>
          <w:noProof/>
        </w:rPr>
        <mc:AlternateContent>
          <mc:Choice Requires="wps">
            <w:drawing>
              <wp:anchor distT="0" distB="0" distL="114300" distR="114300" simplePos="0" relativeHeight="251671552" behindDoc="0" locked="0" layoutInCell="1" allowOverlap="1" wp14:anchorId="1052DB7B" wp14:editId="7E064523">
                <wp:simplePos x="0" y="0"/>
                <wp:positionH relativeFrom="column">
                  <wp:posOffset>114300</wp:posOffset>
                </wp:positionH>
                <wp:positionV relativeFrom="paragraph">
                  <wp:posOffset>100330</wp:posOffset>
                </wp:positionV>
                <wp:extent cx="2387600" cy="43688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2387600" cy="4368800"/>
                        </a:xfrm>
                        <a:prstGeom prst="rect">
                          <a:avLst/>
                        </a:prstGeom>
                        <a:solidFill>
                          <a:schemeClr val="lt1"/>
                        </a:solidFill>
                        <a:ln w="6350">
                          <a:solidFill>
                            <a:prstClr val="black"/>
                          </a:solidFill>
                        </a:ln>
                      </wps:spPr>
                      <wps:txbx>
                        <w:txbxContent>
                          <w:p w14:paraId="78C345B0" w14:textId="7608D1B8" w:rsidR="000A100A" w:rsidRDefault="000A100A">
                            <w:r>
                              <w:rPr>
                                <w:noProof/>
                              </w:rPr>
                              <w:drawing>
                                <wp:inline distT="0" distB="0" distL="0" distR="0" wp14:anchorId="4B6269A4" wp14:editId="2D999D55">
                                  <wp:extent cx="2171700" cy="421505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18 at 3.05.10 PM.png"/>
                                          <pic:cNvPicPr/>
                                        </pic:nvPicPr>
                                        <pic:blipFill>
                                          <a:blip r:embed="rId17">
                                            <a:extLst>
                                              <a:ext uri="{28A0092B-C50C-407E-A947-70E740481C1C}">
                                                <a14:useLocalDpi xmlns:a14="http://schemas.microsoft.com/office/drawing/2010/main" val="0"/>
                                              </a:ext>
                                            </a:extLst>
                                          </a:blip>
                                          <a:stretch>
                                            <a:fillRect/>
                                          </a:stretch>
                                        </pic:blipFill>
                                        <pic:spPr>
                                          <a:xfrm>
                                            <a:off x="0" y="0"/>
                                            <a:ext cx="2178515" cy="4228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DB7B" id="Text Box 30" o:spid="_x0000_s1029" type="#_x0000_t202" style="position:absolute;margin-left:9pt;margin-top:7.9pt;width:188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" fillcolor="white [3201]" strokeweight=".5pt">
                <v:textbox>
                  <w:txbxContent>
                    <w:p w14:paraId="78C345B0" w14:textId="7608D1B8" w:rsidR="000A100A" w:rsidRDefault="000A100A">
                      <w:r>
                        <w:rPr>
                          <w:noProof/>
                        </w:rPr>
                        <w:drawing>
                          <wp:inline distT="0" distB="0" distL="0" distR="0" wp14:anchorId="4B6269A4" wp14:editId="2D999D55">
                            <wp:extent cx="2171700" cy="421505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18 at 3.05.10 PM.png"/>
                                    <pic:cNvPicPr/>
                                  </pic:nvPicPr>
                                  <pic:blipFill>
                                    <a:blip r:embed="rId17">
                                      <a:extLst>
                                        <a:ext uri="{28A0092B-C50C-407E-A947-70E740481C1C}">
                                          <a14:useLocalDpi xmlns:a14="http://schemas.microsoft.com/office/drawing/2010/main" val="0"/>
                                        </a:ext>
                                      </a:extLst>
                                    </a:blip>
                                    <a:stretch>
                                      <a:fillRect/>
                                    </a:stretch>
                                  </pic:blipFill>
                                  <pic:spPr>
                                    <a:xfrm>
                                      <a:off x="0" y="0"/>
                                      <a:ext cx="2178515" cy="422828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004E59C" wp14:editId="26675917">
                <wp:simplePos x="0" y="0"/>
                <wp:positionH relativeFrom="column">
                  <wp:posOffset>3251835</wp:posOffset>
                </wp:positionH>
                <wp:positionV relativeFrom="paragraph">
                  <wp:posOffset>50165</wp:posOffset>
                </wp:positionV>
                <wp:extent cx="2832100" cy="4631690"/>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2832100" cy="4631690"/>
                        </a:xfrm>
                        <a:prstGeom prst="rect">
                          <a:avLst/>
                        </a:prstGeom>
                        <a:solidFill>
                          <a:schemeClr val="lt1"/>
                        </a:solidFill>
                        <a:ln w="6350">
                          <a:solidFill>
                            <a:prstClr val="black"/>
                          </a:solidFill>
                        </a:ln>
                      </wps:spPr>
                      <wps:txbx>
                        <w:txbxContent>
                          <w:p w14:paraId="4DDDB6AD" w14:textId="582F4E35" w:rsidR="000A100A" w:rsidRDefault="000A100A" w:rsidP="005B6ECE">
                            <w:r>
                              <w:rPr>
                                <w:noProof/>
                              </w:rPr>
                              <w:drawing>
                                <wp:inline distT="0" distB="0" distL="0" distR="0" wp14:anchorId="29D83566" wp14:editId="0D510BDF">
                                  <wp:extent cx="2642870" cy="4515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8 at 3.05.22 PM.png"/>
                                          <pic:cNvPicPr/>
                                        </pic:nvPicPr>
                                        <pic:blipFill>
                                          <a:blip r:embed="rId18">
                                            <a:extLst>
                                              <a:ext uri="{28A0092B-C50C-407E-A947-70E740481C1C}">
                                                <a14:useLocalDpi xmlns:a14="http://schemas.microsoft.com/office/drawing/2010/main" val="0"/>
                                              </a:ext>
                                            </a:extLst>
                                          </a:blip>
                                          <a:stretch>
                                            <a:fillRect/>
                                          </a:stretch>
                                        </pic:blipFill>
                                        <pic:spPr>
                                          <a:xfrm>
                                            <a:off x="0" y="0"/>
                                            <a:ext cx="2642870" cy="4515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9C" id="Text Box 57" o:spid="_x0000_s1030" type="#_x0000_t202" style="position:absolute;margin-left:256.05pt;margin-top:3.95pt;width:223pt;height:36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" fillcolor="white [3201]" strokeweight=".5pt">
                <v:textbox>
                  <w:txbxContent>
                    <w:p w14:paraId="4DDDB6AD" w14:textId="582F4E35" w:rsidR="000A100A" w:rsidRDefault="000A100A" w:rsidP="005B6ECE">
                      <w:r>
                        <w:rPr>
                          <w:noProof/>
                        </w:rPr>
                        <w:drawing>
                          <wp:inline distT="0" distB="0" distL="0" distR="0" wp14:anchorId="29D83566" wp14:editId="0D510BDF">
                            <wp:extent cx="2642870" cy="4515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8 at 3.05.22 PM.png"/>
                                    <pic:cNvPicPr/>
                                  </pic:nvPicPr>
                                  <pic:blipFill>
                                    <a:blip r:embed="rId18">
                                      <a:extLst>
                                        <a:ext uri="{28A0092B-C50C-407E-A947-70E740481C1C}">
                                          <a14:useLocalDpi xmlns:a14="http://schemas.microsoft.com/office/drawing/2010/main" val="0"/>
                                        </a:ext>
                                      </a:extLst>
                                    </a:blip>
                                    <a:stretch>
                                      <a:fillRect/>
                                    </a:stretch>
                                  </pic:blipFill>
                                  <pic:spPr>
                                    <a:xfrm>
                                      <a:off x="0" y="0"/>
                                      <a:ext cx="2642870" cy="4515485"/>
                                    </a:xfrm>
                                    <a:prstGeom prst="rect">
                                      <a:avLst/>
                                    </a:prstGeom>
                                  </pic:spPr>
                                </pic:pic>
                              </a:graphicData>
                            </a:graphic>
                          </wp:inline>
                        </w:drawing>
                      </w:r>
                    </w:p>
                  </w:txbxContent>
                </v:textbox>
              </v:shape>
            </w:pict>
          </mc:Fallback>
        </mc:AlternateContent>
      </w:r>
    </w:p>
    <w:p w14:paraId="7D031854" w14:textId="65ECEF32" w:rsidR="00E95B35" w:rsidRDefault="00E95B35" w:rsidP="00E31C0D"/>
    <w:p w14:paraId="7AC946EC" w14:textId="140085FD" w:rsidR="00E95B35" w:rsidRDefault="00E95B35" w:rsidP="00E31C0D"/>
    <w:p w14:paraId="16B2C80B" w14:textId="397274A3" w:rsidR="00E95B35" w:rsidRDefault="00E95B35" w:rsidP="00E31C0D"/>
    <w:p w14:paraId="63B10EA8" w14:textId="5D25B683" w:rsidR="00E95B35" w:rsidRDefault="00E95B35" w:rsidP="00E31C0D"/>
    <w:p w14:paraId="1A8C39DF" w14:textId="16BDA186" w:rsidR="00E95B35" w:rsidRDefault="00E95B35" w:rsidP="00E31C0D"/>
    <w:p w14:paraId="1094D6A3" w14:textId="0FE5E24A" w:rsidR="00E95B35" w:rsidRDefault="00E95B35" w:rsidP="00E31C0D"/>
    <w:p w14:paraId="38FAEEA7" w14:textId="7C779154" w:rsidR="00B521FD" w:rsidRDefault="00B521FD" w:rsidP="00E31C0D"/>
    <w:p w14:paraId="0DA2426E" w14:textId="77777777" w:rsidR="00B521FD" w:rsidRDefault="00B521FD" w:rsidP="00E31C0D"/>
    <w:p w14:paraId="24DB2D8F" w14:textId="7A34C4CC" w:rsidR="00E95B35" w:rsidRDefault="00E95B35" w:rsidP="00E31C0D"/>
    <w:p w14:paraId="076F9840" w14:textId="4B099343" w:rsidR="00E95B35" w:rsidRDefault="00E95B35" w:rsidP="00E31C0D"/>
    <w:p w14:paraId="5F3085CC" w14:textId="7957B104" w:rsidR="007F28ED" w:rsidRDefault="007F28ED" w:rsidP="00E31C0D"/>
    <w:p w14:paraId="6389C5F0" w14:textId="366D1BFD" w:rsidR="007F28ED" w:rsidRDefault="007F28ED" w:rsidP="00E31C0D"/>
    <w:p w14:paraId="377B786E" w14:textId="1983D260" w:rsidR="007F28ED" w:rsidRDefault="007F28ED" w:rsidP="00E31C0D"/>
    <w:p w14:paraId="16C7F18D" w14:textId="2E716D4C" w:rsidR="007F28ED" w:rsidRDefault="007F28ED" w:rsidP="00E31C0D"/>
    <w:p w14:paraId="0F8A5CAE" w14:textId="6BE7452B" w:rsidR="007F28ED" w:rsidRDefault="007F28ED" w:rsidP="00E31C0D"/>
    <w:p w14:paraId="4A124A5D" w14:textId="77777777" w:rsidR="007F28ED" w:rsidRDefault="007F28ED" w:rsidP="00E31C0D"/>
    <w:p w14:paraId="3ABBB2BE" w14:textId="24E14B47" w:rsidR="007F28ED" w:rsidRDefault="007F28ED" w:rsidP="00E31C0D"/>
    <w:p w14:paraId="4DC4FE83" w14:textId="22E2FEE1" w:rsidR="007F28ED" w:rsidRDefault="007F28ED" w:rsidP="00E31C0D"/>
    <w:p w14:paraId="1964B91D" w14:textId="26F332BC" w:rsidR="007F28ED" w:rsidRDefault="007F28ED" w:rsidP="00E31C0D"/>
    <w:p w14:paraId="481E58FD" w14:textId="320BFC43" w:rsidR="007F28ED" w:rsidRDefault="007F28ED" w:rsidP="00E31C0D"/>
    <w:p w14:paraId="4F48B860" w14:textId="2B27864C" w:rsidR="007F28ED" w:rsidRDefault="007F28ED" w:rsidP="00E31C0D"/>
    <w:p w14:paraId="33D62C3E" w14:textId="4A4D78E8" w:rsidR="007F28ED" w:rsidRDefault="007F28ED" w:rsidP="00E31C0D"/>
    <w:p w14:paraId="3A6C198B" w14:textId="5F2355E5" w:rsidR="007F28ED" w:rsidRDefault="007F28ED" w:rsidP="00E31C0D"/>
    <w:p w14:paraId="601CCD39" w14:textId="3C099B16" w:rsidR="006A6A5D" w:rsidRDefault="006A6A5D" w:rsidP="00E31C0D"/>
    <w:p w14:paraId="4BF9FAD8" w14:textId="78B9223C" w:rsidR="006A6A5D" w:rsidRDefault="006A6A5D" w:rsidP="00E31C0D"/>
    <w:p w14:paraId="501902F7" w14:textId="09721676" w:rsidR="00042071" w:rsidRDefault="00042071" w:rsidP="00E31C0D"/>
    <w:p w14:paraId="674FE1E4" w14:textId="0FD45006" w:rsidR="007631C5" w:rsidRDefault="007631C5" w:rsidP="00E31C0D"/>
    <w:p w14:paraId="669E7345" w14:textId="5ACDEB3B" w:rsidR="00042071" w:rsidRDefault="00042071" w:rsidP="00E31C0D"/>
    <w:p w14:paraId="67B91008" w14:textId="378E9EA7" w:rsidR="00042071" w:rsidRDefault="005B6ECE" w:rsidP="00E31C0D">
      <w:r>
        <w:rPr>
          <w:noProof/>
        </w:rPr>
        <mc:AlternateContent>
          <mc:Choice Requires="wps">
            <w:drawing>
              <wp:anchor distT="0" distB="0" distL="114300" distR="114300" simplePos="0" relativeHeight="251672576" behindDoc="0" locked="0" layoutInCell="1" allowOverlap="1" wp14:anchorId="0F13E0EF" wp14:editId="7EAF2A89">
                <wp:simplePos x="0" y="0"/>
                <wp:positionH relativeFrom="column">
                  <wp:posOffset>1155700</wp:posOffset>
                </wp:positionH>
                <wp:positionV relativeFrom="paragraph">
                  <wp:posOffset>29210</wp:posOffset>
                </wp:positionV>
                <wp:extent cx="4775200" cy="42799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4775200" cy="4279900"/>
                        </a:xfrm>
                        <a:prstGeom prst="rect">
                          <a:avLst/>
                        </a:prstGeom>
                        <a:solidFill>
                          <a:schemeClr val="lt1"/>
                        </a:solidFill>
                        <a:ln w="6350">
                          <a:solidFill>
                            <a:prstClr val="black"/>
                          </a:solidFill>
                        </a:ln>
                      </wps:spPr>
                      <wps:txbx>
                        <w:txbxContent>
                          <w:p w14:paraId="560584B5" w14:textId="4500CEEF" w:rsidR="000A100A" w:rsidRDefault="000A100A">
                            <w:r>
                              <w:rPr>
                                <w:noProof/>
                              </w:rPr>
                              <w:drawing>
                                <wp:inline distT="0" distB="0" distL="0" distR="0" wp14:anchorId="4B0F81A3" wp14:editId="660482E7">
                                  <wp:extent cx="4165600" cy="418638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18 at 3.04.55 PM.png"/>
                                          <pic:cNvPicPr/>
                                        </pic:nvPicPr>
                                        <pic:blipFill>
                                          <a:blip r:embed="rId19">
                                            <a:extLst>
                                              <a:ext uri="{28A0092B-C50C-407E-A947-70E740481C1C}">
                                                <a14:useLocalDpi xmlns:a14="http://schemas.microsoft.com/office/drawing/2010/main" val="0"/>
                                              </a:ext>
                                            </a:extLst>
                                          </a:blip>
                                          <a:stretch>
                                            <a:fillRect/>
                                          </a:stretch>
                                        </pic:blipFill>
                                        <pic:spPr>
                                          <a:xfrm>
                                            <a:off x="0" y="0"/>
                                            <a:ext cx="4249814" cy="4271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E0EF" id="Text Box 47" o:spid="_x0000_s1031" type="#_x0000_t202" style="position:absolute;margin-left:91pt;margin-top:2.3pt;width:376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" fillcolor="white [3201]" strokeweight=".5pt">
                <v:textbox>
                  <w:txbxContent>
                    <w:p w14:paraId="560584B5" w14:textId="4500CEEF" w:rsidR="000A100A" w:rsidRDefault="000A100A">
                      <w:r>
                        <w:rPr>
                          <w:noProof/>
                        </w:rPr>
                        <w:drawing>
                          <wp:inline distT="0" distB="0" distL="0" distR="0" wp14:anchorId="4B0F81A3" wp14:editId="660482E7">
                            <wp:extent cx="4165600" cy="418638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2-18 at 3.04.55 PM.png"/>
                                    <pic:cNvPicPr/>
                                  </pic:nvPicPr>
                                  <pic:blipFill>
                                    <a:blip r:embed="rId19">
                                      <a:extLst>
                                        <a:ext uri="{28A0092B-C50C-407E-A947-70E740481C1C}">
                                          <a14:useLocalDpi xmlns:a14="http://schemas.microsoft.com/office/drawing/2010/main" val="0"/>
                                        </a:ext>
                                      </a:extLst>
                                    </a:blip>
                                    <a:stretch>
                                      <a:fillRect/>
                                    </a:stretch>
                                  </pic:blipFill>
                                  <pic:spPr>
                                    <a:xfrm>
                                      <a:off x="0" y="0"/>
                                      <a:ext cx="4249814" cy="4271023"/>
                                    </a:xfrm>
                                    <a:prstGeom prst="rect">
                                      <a:avLst/>
                                    </a:prstGeom>
                                  </pic:spPr>
                                </pic:pic>
                              </a:graphicData>
                            </a:graphic>
                          </wp:inline>
                        </w:drawing>
                      </w:r>
                    </w:p>
                  </w:txbxContent>
                </v:textbox>
              </v:shape>
            </w:pict>
          </mc:Fallback>
        </mc:AlternateContent>
      </w:r>
    </w:p>
    <w:p w14:paraId="6F7A5FC5" w14:textId="6A1C1646" w:rsidR="007631C5" w:rsidRDefault="007631C5" w:rsidP="00E31C0D"/>
    <w:p w14:paraId="42747EC0" w14:textId="28D2BC4D" w:rsidR="007631C5" w:rsidRDefault="007631C5" w:rsidP="00E31C0D"/>
    <w:p w14:paraId="03A0B1C0" w14:textId="6FAEAA59" w:rsidR="007631C5" w:rsidRDefault="007631C5" w:rsidP="00E31C0D"/>
    <w:p w14:paraId="46CFC148" w14:textId="32936F47" w:rsidR="007631C5" w:rsidRDefault="007631C5" w:rsidP="00E31C0D"/>
    <w:p w14:paraId="2B36B947" w14:textId="7C16D12A" w:rsidR="007631C5" w:rsidRDefault="007631C5" w:rsidP="00E31C0D"/>
    <w:p w14:paraId="6D6EB5A0" w14:textId="77777777" w:rsidR="007631C5" w:rsidRDefault="007631C5" w:rsidP="00E31C0D"/>
    <w:p w14:paraId="4B3ABD5A" w14:textId="7C0A2A5A" w:rsidR="007631C5" w:rsidRDefault="007631C5" w:rsidP="00E31C0D"/>
    <w:p w14:paraId="277EF3D9" w14:textId="2B7652C4" w:rsidR="007631C5" w:rsidRDefault="007631C5" w:rsidP="00E31C0D"/>
    <w:p w14:paraId="4C5D909E" w14:textId="152C2F62" w:rsidR="007631C5" w:rsidRDefault="007631C5" w:rsidP="00E31C0D"/>
    <w:p w14:paraId="3C81CD7F" w14:textId="4BC9EEC4" w:rsidR="007631C5" w:rsidRDefault="007631C5" w:rsidP="00E31C0D"/>
    <w:p w14:paraId="5AB561A5" w14:textId="77777777" w:rsidR="007631C5" w:rsidRDefault="007631C5" w:rsidP="00E31C0D"/>
    <w:p w14:paraId="7B6FCEFB" w14:textId="77777777" w:rsidR="007631C5" w:rsidRDefault="007631C5" w:rsidP="00E31C0D"/>
    <w:p w14:paraId="0B645D6F" w14:textId="77777777" w:rsidR="007631C5" w:rsidRDefault="007631C5" w:rsidP="00E31C0D"/>
    <w:p w14:paraId="246134AE" w14:textId="38168A36" w:rsidR="007631C5" w:rsidRDefault="007631C5" w:rsidP="00E31C0D"/>
    <w:p w14:paraId="53C0F868" w14:textId="2D068FDD" w:rsidR="005B6ECE" w:rsidRDefault="005B6ECE" w:rsidP="00E31C0D"/>
    <w:p w14:paraId="6FC9E235" w14:textId="2EF7EBB0" w:rsidR="005B6ECE" w:rsidRDefault="005B6ECE" w:rsidP="00E31C0D"/>
    <w:p w14:paraId="78199015" w14:textId="07B96AF8" w:rsidR="005B6ECE" w:rsidRDefault="005B6ECE" w:rsidP="00E31C0D"/>
    <w:p w14:paraId="6F4970F3" w14:textId="3E33A7DC" w:rsidR="005B6ECE" w:rsidRDefault="005B6ECE" w:rsidP="00E31C0D"/>
    <w:p w14:paraId="5EBB7711" w14:textId="77777777" w:rsidR="00652FFA" w:rsidRDefault="00652FFA" w:rsidP="00E31C0D"/>
    <w:p w14:paraId="402ECA62" w14:textId="36FDB275" w:rsidR="007631C5" w:rsidRDefault="007631C5" w:rsidP="00E31C0D"/>
    <w:p w14:paraId="3DB3F57E" w14:textId="3BDDA516" w:rsidR="00BF5C23" w:rsidRDefault="00BF5C23" w:rsidP="00E31C0D"/>
    <w:p w14:paraId="41130D51" w14:textId="0D2DE5A4" w:rsidR="00BF5C23" w:rsidRDefault="00BF5C23" w:rsidP="00E31C0D"/>
    <w:p w14:paraId="34CF7F53" w14:textId="17545637" w:rsidR="00BF5C23" w:rsidRDefault="00BF5C23" w:rsidP="00E31C0D"/>
    <w:p w14:paraId="197C4543" w14:textId="77777777" w:rsidR="00BF5C23" w:rsidRDefault="00BF5C23" w:rsidP="00E31C0D"/>
    <w:p w14:paraId="5E16DCE7" w14:textId="77777777" w:rsidR="007631C5" w:rsidRDefault="007631C5" w:rsidP="00E31C0D"/>
    <w:tbl>
      <w:tblPr>
        <w:tblStyle w:val="TableGrid"/>
        <w:tblW w:w="0" w:type="auto"/>
        <w:tblLook w:val="00A0" w:firstRow="1" w:lastRow="0" w:firstColumn="1" w:lastColumn="0" w:noHBand="0" w:noVBand="0"/>
      </w:tblPr>
      <w:tblGrid>
        <w:gridCol w:w="3560"/>
        <w:gridCol w:w="7230"/>
      </w:tblGrid>
      <w:tr w:rsidR="0092049E" w14:paraId="31F7FEA9" w14:textId="77777777" w:rsidTr="003C1656">
        <w:tc>
          <w:tcPr>
            <w:tcW w:w="10790" w:type="dxa"/>
            <w:gridSpan w:val="2"/>
            <w:shd w:val="clear" w:color="auto" w:fill="262626" w:themeFill="text1" w:themeFillTint="D9"/>
          </w:tcPr>
          <w:p w14:paraId="4163EFEC" w14:textId="77777777" w:rsidR="0092049E" w:rsidRPr="002669F7" w:rsidRDefault="0092049E" w:rsidP="00E31C0D">
            <w:pPr>
              <w:rPr>
                <w:b/>
                <w:color w:val="FFFFFF" w:themeColor="background1"/>
                <w:sz w:val="28"/>
              </w:rPr>
            </w:pPr>
            <w:r w:rsidRPr="002669F7">
              <w:rPr>
                <w:b/>
                <w:color w:val="FFFFFF" w:themeColor="background1"/>
                <w:sz w:val="28"/>
              </w:rPr>
              <w:t>DRIVER’S EDUCATION</w:t>
            </w:r>
          </w:p>
        </w:tc>
      </w:tr>
      <w:tr w:rsidR="0092049E" w14:paraId="10D5CE5C" w14:textId="77777777" w:rsidTr="003C1656">
        <w:tc>
          <w:tcPr>
            <w:tcW w:w="10790" w:type="dxa"/>
            <w:gridSpan w:val="2"/>
          </w:tcPr>
          <w:p w14:paraId="11F16FA4" w14:textId="77777777" w:rsidR="0044583F" w:rsidRDefault="0092049E" w:rsidP="0092049E">
            <w:pPr>
              <w:tabs>
                <w:tab w:val="left" w:pos="480"/>
              </w:tabs>
              <w:rPr>
                <w:b/>
                <w:sz w:val="20"/>
                <w:u w:val="single"/>
              </w:rPr>
            </w:pPr>
            <w:r w:rsidRPr="00781480">
              <w:rPr>
                <w:b/>
                <w:sz w:val="20"/>
                <w:u w:val="single"/>
              </w:rPr>
              <w:t>Prior to enrolling in Driver’s Education at CMHS, students must earn a minimum of 4 credits over the previous two high school semesters and pass the required courses for graduation (State Law and School Board Policy)</w:t>
            </w:r>
          </w:p>
          <w:p w14:paraId="76549CAC" w14:textId="77777777" w:rsidR="0044583F" w:rsidRDefault="0044583F" w:rsidP="0092049E">
            <w:pPr>
              <w:tabs>
                <w:tab w:val="left" w:pos="480"/>
              </w:tabs>
              <w:rPr>
                <w:b/>
                <w:sz w:val="20"/>
                <w:u w:val="single"/>
              </w:rPr>
            </w:pPr>
          </w:p>
          <w:p w14:paraId="270B783C" w14:textId="77777777" w:rsidR="0044583F" w:rsidRDefault="0044583F" w:rsidP="0044583F">
            <w:pPr>
              <w:tabs>
                <w:tab w:val="left" w:pos="480"/>
              </w:tabs>
              <w:jc w:val="center"/>
              <w:rPr>
                <w:b/>
                <w:sz w:val="20"/>
                <w:u w:val="single"/>
              </w:rPr>
            </w:pPr>
            <w:r w:rsidRPr="0044583F">
              <w:rPr>
                <w:b/>
                <w:sz w:val="20"/>
                <w:u w:val="single"/>
              </w:rPr>
              <w:t xml:space="preserve">STUDENTS WILL NOT BE ABLE TO TAKE DRIVER’S EDCUATION WITHOUT A PARENT SIGNATURE </w:t>
            </w:r>
          </w:p>
          <w:p w14:paraId="7E10521C" w14:textId="77777777" w:rsidR="0092049E" w:rsidRPr="0044583F" w:rsidRDefault="0044583F" w:rsidP="0044583F">
            <w:pPr>
              <w:tabs>
                <w:tab w:val="left" w:pos="480"/>
              </w:tabs>
              <w:jc w:val="center"/>
              <w:rPr>
                <w:b/>
                <w:sz w:val="20"/>
                <w:u w:val="single"/>
              </w:rPr>
            </w:pPr>
            <w:r w:rsidRPr="0044583F">
              <w:rPr>
                <w:b/>
                <w:sz w:val="20"/>
                <w:u w:val="single"/>
              </w:rPr>
              <w:t>ON THE REGISTRATION FORM</w:t>
            </w:r>
          </w:p>
          <w:p w14:paraId="532B04D7" w14:textId="77777777" w:rsidR="0092049E" w:rsidRPr="00781480" w:rsidRDefault="0092049E" w:rsidP="0092049E">
            <w:pPr>
              <w:tabs>
                <w:tab w:val="left" w:pos="480"/>
              </w:tabs>
              <w:rPr>
                <w:b/>
                <w:sz w:val="20"/>
                <w:u w:val="single"/>
              </w:rPr>
            </w:pPr>
          </w:p>
          <w:p w14:paraId="346591EF" w14:textId="77777777" w:rsidR="0092049E" w:rsidRPr="00781480" w:rsidRDefault="0092049E" w:rsidP="0092049E">
            <w:pPr>
              <w:pStyle w:val="ListParagraph"/>
              <w:numPr>
                <w:ilvl w:val="0"/>
                <w:numId w:val="2"/>
              </w:numPr>
              <w:tabs>
                <w:tab w:val="left" w:pos="480"/>
              </w:tabs>
              <w:rPr>
                <w:sz w:val="20"/>
              </w:rPr>
            </w:pPr>
            <w:r w:rsidRPr="00781480">
              <w:rPr>
                <w:sz w:val="20"/>
              </w:rPr>
              <w:t>Selection of driver education students for the second semester for the 9</w:t>
            </w:r>
            <w:r w:rsidRPr="00781480">
              <w:rPr>
                <w:sz w:val="20"/>
                <w:vertAlign w:val="superscript"/>
              </w:rPr>
              <w:t>th</w:t>
            </w:r>
            <w:r w:rsidRPr="00781480">
              <w:rPr>
                <w:sz w:val="20"/>
              </w:rPr>
              <w:t xml:space="preserve"> grade school year is based on a chronological list of all students by birth date. Students who are 15 by the first day of the second semester have the choice to take driver’s education during the second semester.</w:t>
            </w:r>
          </w:p>
          <w:p w14:paraId="379C51E5" w14:textId="77777777" w:rsidR="0092049E" w:rsidRPr="00781480" w:rsidRDefault="0092049E" w:rsidP="0092049E">
            <w:pPr>
              <w:pStyle w:val="ListParagraph"/>
              <w:numPr>
                <w:ilvl w:val="0"/>
                <w:numId w:val="2"/>
              </w:numPr>
              <w:tabs>
                <w:tab w:val="left" w:pos="480"/>
              </w:tabs>
              <w:rPr>
                <w:sz w:val="20"/>
              </w:rPr>
            </w:pPr>
            <w:r w:rsidRPr="00781480">
              <w:rPr>
                <w:sz w:val="20"/>
              </w:rPr>
              <w:t>Summer school driver education students are enrolled on the basis of space available and in the order of birth dates, oldest first.</w:t>
            </w:r>
          </w:p>
          <w:p w14:paraId="02FE9064" w14:textId="77777777" w:rsidR="0092049E" w:rsidRPr="00781480" w:rsidRDefault="0092049E" w:rsidP="0092049E">
            <w:pPr>
              <w:pStyle w:val="ListParagraph"/>
              <w:numPr>
                <w:ilvl w:val="0"/>
                <w:numId w:val="2"/>
              </w:numPr>
              <w:tabs>
                <w:tab w:val="left" w:pos="480"/>
              </w:tabs>
              <w:rPr>
                <w:sz w:val="20"/>
              </w:rPr>
            </w:pPr>
            <w:r w:rsidRPr="00781480">
              <w:rPr>
                <w:sz w:val="20"/>
              </w:rPr>
              <w:t>Each student must pass both phases of driver’s education to complete the course.  The classroom phase requires a minimum of 30 hours of classroom study (state law).  Therefore, a student who has excessive absences cannot pass this class.</w:t>
            </w:r>
          </w:p>
          <w:p w14:paraId="7AF609C4" w14:textId="77777777" w:rsidR="0092049E" w:rsidRPr="00781480" w:rsidRDefault="0092049E" w:rsidP="0092049E">
            <w:pPr>
              <w:pStyle w:val="ListParagraph"/>
              <w:numPr>
                <w:ilvl w:val="0"/>
                <w:numId w:val="2"/>
              </w:numPr>
              <w:tabs>
                <w:tab w:val="left" w:pos="480"/>
              </w:tabs>
              <w:rPr>
                <w:sz w:val="20"/>
              </w:rPr>
            </w:pPr>
            <w:r w:rsidRPr="00781480">
              <w:rPr>
                <w:sz w:val="20"/>
              </w:rPr>
              <w:t>The driving phase consists of six clock hours behind the wheel for each student.</w:t>
            </w:r>
          </w:p>
          <w:p w14:paraId="4BE1A24F" w14:textId="77777777" w:rsidR="0092049E" w:rsidRPr="00781480" w:rsidRDefault="0092049E" w:rsidP="0092049E">
            <w:pPr>
              <w:pStyle w:val="ListParagraph"/>
              <w:numPr>
                <w:ilvl w:val="0"/>
                <w:numId w:val="2"/>
              </w:numPr>
              <w:tabs>
                <w:tab w:val="left" w:pos="480"/>
              </w:tabs>
              <w:rPr>
                <w:sz w:val="20"/>
              </w:rPr>
            </w:pPr>
            <w:r w:rsidRPr="00781480">
              <w:rPr>
                <w:sz w:val="20"/>
              </w:rPr>
              <w:t>Each teacher in driver’s education will require the student to pass tests and exhibit many skills to be able to pass the two phases.  The above are requirements set forth by the State of Illinois to pass driver education.</w:t>
            </w:r>
          </w:p>
          <w:p w14:paraId="2A1C9614" w14:textId="77777777" w:rsidR="0092049E" w:rsidRPr="00781480" w:rsidRDefault="0092049E" w:rsidP="0092049E">
            <w:pPr>
              <w:pStyle w:val="ListParagraph"/>
              <w:numPr>
                <w:ilvl w:val="0"/>
                <w:numId w:val="2"/>
              </w:numPr>
              <w:tabs>
                <w:tab w:val="left" w:pos="480"/>
              </w:tabs>
              <w:rPr>
                <w:sz w:val="20"/>
              </w:rPr>
            </w:pPr>
            <w:r w:rsidRPr="00781480">
              <w:rPr>
                <w:sz w:val="20"/>
              </w:rPr>
              <w:t>If the student fails the classroom portion of driver education, he/she will be allowed to retake the classroom the following semester or summer if there is space available.  If the student fails the behind the wheel, he/she can also retake driving for six hours the following semester after school or be admitted into the summer driving program.</w:t>
            </w:r>
          </w:p>
          <w:p w14:paraId="25B64DE4" w14:textId="77777777" w:rsidR="0092049E" w:rsidRPr="00781480" w:rsidRDefault="0092049E" w:rsidP="0092049E">
            <w:pPr>
              <w:pStyle w:val="ListParagraph"/>
              <w:numPr>
                <w:ilvl w:val="0"/>
                <w:numId w:val="2"/>
              </w:numPr>
              <w:tabs>
                <w:tab w:val="left" w:pos="480"/>
              </w:tabs>
              <w:rPr>
                <w:sz w:val="20"/>
              </w:rPr>
            </w:pPr>
            <w:r w:rsidRPr="00781480">
              <w:rPr>
                <w:sz w:val="20"/>
              </w:rPr>
              <w:t>Driver Education is not required to graduate from Civic Memorial High School.  Second semester of a student’s freshman year is typically designated as the first opportunity to take Driver’s Education at CMHS.</w:t>
            </w:r>
          </w:p>
          <w:p w14:paraId="5DD6E863" w14:textId="77777777" w:rsidR="0092049E" w:rsidRDefault="0092049E" w:rsidP="0092049E">
            <w:pPr>
              <w:pStyle w:val="ListParagraph"/>
              <w:numPr>
                <w:ilvl w:val="0"/>
                <w:numId w:val="2"/>
              </w:numPr>
              <w:tabs>
                <w:tab w:val="left" w:pos="480"/>
              </w:tabs>
              <w:rPr>
                <w:sz w:val="20"/>
              </w:rPr>
            </w:pPr>
            <w:r w:rsidRPr="00781480">
              <w:rPr>
                <w:sz w:val="20"/>
              </w:rPr>
              <w:t>There is a $250.00 lab fee for behind-the-wheel instruction.  An additional $20.00 is charged by the Secretary of State for the instructional permit.  This course will cost a total of $270.00, plus workbook ($14.00).  This fee is subject to change,</w:t>
            </w:r>
          </w:p>
          <w:p w14:paraId="1AC21E0B" w14:textId="523899A0" w:rsidR="00A66D44" w:rsidRPr="00B91590" w:rsidRDefault="00A66D44" w:rsidP="0092049E">
            <w:pPr>
              <w:pStyle w:val="ListParagraph"/>
              <w:numPr>
                <w:ilvl w:val="0"/>
                <w:numId w:val="2"/>
              </w:numPr>
              <w:tabs>
                <w:tab w:val="left" w:pos="480"/>
              </w:tabs>
              <w:rPr>
                <w:b/>
                <w:sz w:val="20"/>
                <w:u w:val="single"/>
              </w:rPr>
            </w:pPr>
            <w:r w:rsidRPr="00B91590">
              <w:rPr>
                <w:b/>
                <w:sz w:val="20"/>
                <w:u w:val="single"/>
              </w:rPr>
              <w:t>Effective</w:t>
            </w:r>
            <w:r w:rsidR="00B91590">
              <w:rPr>
                <w:b/>
                <w:sz w:val="20"/>
                <w:u w:val="single"/>
              </w:rPr>
              <w:t xml:space="preserve"> for the</w:t>
            </w:r>
            <w:r w:rsidRPr="00B91590">
              <w:rPr>
                <w:b/>
                <w:sz w:val="20"/>
                <w:u w:val="single"/>
              </w:rPr>
              <w:t xml:space="preserve"> </w:t>
            </w:r>
            <w:r w:rsidR="000C0759" w:rsidRPr="00B91590">
              <w:rPr>
                <w:b/>
                <w:sz w:val="20"/>
                <w:u w:val="single"/>
              </w:rPr>
              <w:t>18</w:t>
            </w:r>
            <w:r w:rsidR="00B91590">
              <w:rPr>
                <w:b/>
                <w:sz w:val="20"/>
                <w:u w:val="single"/>
              </w:rPr>
              <w:t>-19 school year</w:t>
            </w:r>
            <w:r w:rsidR="000C0759" w:rsidRPr="00B91590">
              <w:rPr>
                <w:b/>
                <w:sz w:val="20"/>
                <w:u w:val="single"/>
              </w:rPr>
              <w:t>, Drivers Education will be counted as a letter grade.</w:t>
            </w:r>
            <w:r w:rsidR="00B91590">
              <w:rPr>
                <w:b/>
                <w:sz w:val="20"/>
                <w:u w:val="single"/>
              </w:rPr>
              <w:t xml:space="preserve"> An</w:t>
            </w:r>
            <w:r w:rsidR="000C0759" w:rsidRPr="00B91590">
              <w:rPr>
                <w:b/>
                <w:sz w:val="20"/>
                <w:u w:val="single"/>
              </w:rPr>
              <w:t xml:space="preserve"> A, B, C or F will be given.  </w:t>
            </w:r>
            <w:r w:rsidR="00B91590">
              <w:rPr>
                <w:b/>
                <w:sz w:val="20"/>
                <w:u w:val="single"/>
              </w:rPr>
              <w:t xml:space="preserve">Anything lower than a C will become an F. </w:t>
            </w:r>
            <w:r w:rsidR="000C0759" w:rsidRPr="00B91590">
              <w:rPr>
                <w:b/>
                <w:sz w:val="20"/>
                <w:u w:val="single"/>
              </w:rPr>
              <w:t>This grade will be figured into GPA and class rank.</w:t>
            </w:r>
          </w:p>
          <w:p w14:paraId="00607E31" w14:textId="606A5DDF" w:rsidR="0092049E" w:rsidRPr="0092049E" w:rsidRDefault="0092049E" w:rsidP="00B91590">
            <w:pPr>
              <w:rPr>
                <w:b/>
                <w:i/>
                <w:u w:val="single"/>
              </w:rPr>
            </w:pPr>
            <w:r w:rsidRPr="00781480">
              <w:rPr>
                <w:sz w:val="20"/>
              </w:rPr>
              <w:t>Eligibility for Driver’s Education: Pursuant to the provisions of P.A. 88-188 (HB 418), a student must now have passed at least eight courses in the previous two semesters in which he/she has been enrolled in driver’s education.  The law was signed in August of 1993 and became effective January 1, 1994.</w:t>
            </w:r>
          </w:p>
        </w:tc>
      </w:tr>
      <w:tr w:rsidR="007A563D" w14:paraId="08E5C161" w14:textId="77777777" w:rsidTr="003C1656">
        <w:tc>
          <w:tcPr>
            <w:tcW w:w="10790" w:type="dxa"/>
            <w:gridSpan w:val="2"/>
            <w:shd w:val="clear" w:color="auto" w:fill="262626" w:themeFill="text1" w:themeFillTint="D9"/>
          </w:tcPr>
          <w:p w14:paraId="23763541" w14:textId="77777777" w:rsidR="007A563D" w:rsidRPr="002669F7" w:rsidRDefault="007A563D" w:rsidP="00E31C0D">
            <w:pPr>
              <w:rPr>
                <w:b/>
                <w:color w:val="FFFFFF" w:themeColor="background1"/>
                <w:sz w:val="28"/>
              </w:rPr>
            </w:pPr>
            <w:r w:rsidRPr="002669F7">
              <w:rPr>
                <w:b/>
                <w:color w:val="FFFFFF" w:themeColor="background1"/>
                <w:sz w:val="28"/>
              </w:rPr>
              <w:lastRenderedPageBreak/>
              <w:t>ENGLISH</w:t>
            </w:r>
          </w:p>
        </w:tc>
      </w:tr>
      <w:tr w:rsidR="007A563D" w14:paraId="1CBC8C35" w14:textId="77777777" w:rsidTr="003C1656">
        <w:tc>
          <w:tcPr>
            <w:tcW w:w="3560" w:type="dxa"/>
          </w:tcPr>
          <w:p w14:paraId="713853A4" w14:textId="77777777" w:rsidR="00781480" w:rsidRPr="00781480" w:rsidRDefault="00781480" w:rsidP="00E31C0D">
            <w:pPr>
              <w:rPr>
                <w:b/>
              </w:rPr>
            </w:pPr>
            <w:r w:rsidRPr="00781480">
              <w:rPr>
                <w:b/>
              </w:rPr>
              <w:t>English 1</w:t>
            </w:r>
          </w:p>
          <w:p w14:paraId="18EDBDA1" w14:textId="77777777" w:rsidR="00781480" w:rsidRPr="008F427C" w:rsidRDefault="00781480" w:rsidP="00781480">
            <w:pPr>
              <w:rPr>
                <w:sz w:val="20"/>
                <w:szCs w:val="20"/>
              </w:rPr>
            </w:pPr>
            <w:r w:rsidRPr="008F427C">
              <w:rPr>
                <w:sz w:val="20"/>
                <w:szCs w:val="20"/>
              </w:rPr>
              <w:t>Grade: 9</w:t>
            </w:r>
          </w:p>
          <w:p w14:paraId="7390977C" w14:textId="77777777" w:rsidR="00781480" w:rsidRPr="008F427C" w:rsidRDefault="00781480" w:rsidP="00781480">
            <w:pPr>
              <w:rPr>
                <w:sz w:val="20"/>
                <w:szCs w:val="20"/>
              </w:rPr>
            </w:pPr>
            <w:r w:rsidRPr="008F427C">
              <w:rPr>
                <w:sz w:val="20"/>
                <w:szCs w:val="20"/>
              </w:rPr>
              <w:t>Credit: 1</w:t>
            </w:r>
          </w:p>
          <w:p w14:paraId="0D1073A0" w14:textId="77777777" w:rsidR="007A563D" w:rsidRPr="00781480" w:rsidRDefault="007A563D" w:rsidP="00781480"/>
        </w:tc>
        <w:tc>
          <w:tcPr>
            <w:tcW w:w="7230" w:type="dxa"/>
          </w:tcPr>
          <w:p w14:paraId="4B30731A" w14:textId="2D012725" w:rsidR="007A563D" w:rsidRPr="002956F8" w:rsidRDefault="00781480" w:rsidP="002956F8">
            <w:pPr>
              <w:rPr>
                <w:sz w:val="20"/>
              </w:rPr>
            </w:pPr>
            <w:r w:rsidRPr="002956F8">
              <w:rPr>
                <w:sz w:val="20"/>
              </w:rPr>
              <w:t xml:space="preserve">This course follows the </w:t>
            </w:r>
            <w:r w:rsidR="002956F8" w:rsidRPr="002956F8">
              <w:rPr>
                <w:sz w:val="20"/>
              </w:rPr>
              <w:t>new Illinois learning standards</w:t>
            </w:r>
            <w:r w:rsidRPr="002956F8">
              <w:rPr>
                <w:sz w:val="20"/>
              </w:rPr>
              <w:t xml:space="preserve"> as mandated by the state of Illinois.  Curriculum integrates writing, research, literature, speaking, listening and critical thinking skills that are essential for success in all content areas. Students will study long and short works of fiction, non-fiction, poetry, drama and epics while learning to critically analyze the text, make connections,</w:t>
            </w:r>
            <w:r w:rsidR="0088051B">
              <w:rPr>
                <w:sz w:val="20"/>
              </w:rPr>
              <w:t xml:space="preserve"> and</w:t>
            </w:r>
            <w:r w:rsidRPr="002956F8">
              <w:rPr>
                <w:sz w:val="20"/>
              </w:rPr>
              <w:t xml:space="preserve"> discuss constructively with peers. Students will become familiar with literary elements and techniques.</w:t>
            </w:r>
          </w:p>
        </w:tc>
      </w:tr>
      <w:tr w:rsidR="003B2016" w14:paraId="12ABC194" w14:textId="77777777" w:rsidTr="003C1656">
        <w:tc>
          <w:tcPr>
            <w:tcW w:w="3560" w:type="dxa"/>
          </w:tcPr>
          <w:p w14:paraId="085B85FA" w14:textId="77777777" w:rsidR="003B2016" w:rsidRDefault="003B2016" w:rsidP="00E31C0D">
            <w:pPr>
              <w:rPr>
                <w:b/>
              </w:rPr>
            </w:pPr>
            <w:r w:rsidRPr="00781480">
              <w:rPr>
                <w:b/>
              </w:rPr>
              <w:t>English 2</w:t>
            </w:r>
          </w:p>
          <w:p w14:paraId="3A2F8E8E" w14:textId="77777777" w:rsidR="003B2016" w:rsidRPr="008F427C" w:rsidRDefault="003B2016" w:rsidP="00E31C0D">
            <w:pPr>
              <w:rPr>
                <w:sz w:val="20"/>
                <w:szCs w:val="20"/>
              </w:rPr>
            </w:pPr>
            <w:r w:rsidRPr="008F427C">
              <w:rPr>
                <w:sz w:val="20"/>
                <w:szCs w:val="20"/>
              </w:rPr>
              <w:t>Grade: 10</w:t>
            </w:r>
          </w:p>
          <w:p w14:paraId="4D7CA30B" w14:textId="77777777" w:rsidR="003B2016" w:rsidRPr="008F427C" w:rsidRDefault="003B2016" w:rsidP="00E31C0D">
            <w:pPr>
              <w:rPr>
                <w:sz w:val="20"/>
                <w:szCs w:val="20"/>
              </w:rPr>
            </w:pPr>
            <w:r w:rsidRPr="008F427C">
              <w:rPr>
                <w:sz w:val="20"/>
                <w:szCs w:val="20"/>
              </w:rPr>
              <w:t>Credit: 1</w:t>
            </w:r>
          </w:p>
          <w:p w14:paraId="4187C572" w14:textId="77777777" w:rsidR="003B2016" w:rsidRPr="008F427C" w:rsidRDefault="003B2016" w:rsidP="00E31C0D">
            <w:pPr>
              <w:rPr>
                <w:b/>
                <w:sz w:val="18"/>
                <w:szCs w:val="18"/>
                <w:u w:val="single"/>
              </w:rPr>
            </w:pPr>
            <w:r w:rsidRPr="008F427C">
              <w:rPr>
                <w:sz w:val="18"/>
                <w:szCs w:val="18"/>
                <w:u w:val="single"/>
              </w:rPr>
              <w:t>Prerequisite: English 1</w:t>
            </w:r>
          </w:p>
        </w:tc>
        <w:tc>
          <w:tcPr>
            <w:tcW w:w="7230" w:type="dxa"/>
          </w:tcPr>
          <w:p w14:paraId="10AE8833" w14:textId="77777777" w:rsidR="003B2016" w:rsidRPr="00BD25A7" w:rsidRDefault="003B2016" w:rsidP="00147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D25A7">
              <w:rPr>
                <w:rFonts w:cs="Helvetica"/>
                <w:color w:val="000000"/>
                <w:sz w:val="20"/>
                <w:szCs w:val="20"/>
              </w:rPr>
              <w:t>This course emphasizes further building of the skills covered in English 1.  Students will strengthen their writing skills through writing and presenting a variety of the new Illinois learning standards based assessments.  Students will comprehend and analyze characters and author motivations by providing textual evidence within a number of written assessments.  Students will be challenged with higher order and be responsible for learning to annotate a number of informational texts while relating them to the core text selections.</w:t>
            </w:r>
            <w:r w:rsidR="004558E8" w:rsidRPr="00BD25A7">
              <w:rPr>
                <w:rFonts w:cs="Helvetica"/>
                <w:color w:val="000000"/>
                <w:sz w:val="20"/>
                <w:szCs w:val="20"/>
              </w:rPr>
              <w:t xml:space="preserve"> **Writing intensive course</w:t>
            </w:r>
          </w:p>
        </w:tc>
      </w:tr>
      <w:tr w:rsidR="003B2016" w14:paraId="2FD25B97" w14:textId="77777777" w:rsidTr="003C1656">
        <w:tc>
          <w:tcPr>
            <w:tcW w:w="3560" w:type="dxa"/>
          </w:tcPr>
          <w:p w14:paraId="622E1551" w14:textId="77777777" w:rsidR="003B2016" w:rsidRDefault="003B2016" w:rsidP="003B2016">
            <w:pPr>
              <w:rPr>
                <w:b/>
              </w:rPr>
            </w:pPr>
            <w:r w:rsidRPr="00781480">
              <w:rPr>
                <w:b/>
              </w:rPr>
              <w:t>English 3</w:t>
            </w:r>
          </w:p>
          <w:p w14:paraId="1CF4BA5E" w14:textId="77777777" w:rsidR="003B2016" w:rsidRPr="008F427C" w:rsidRDefault="003B2016" w:rsidP="003B2016">
            <w:pPr>
              <w:rPr>
                <w:sz w:val="20"/>
                <w:szCs w:val="20"/>
              </w:rPr>
            </w:pPr>
            <w:r w:rsidRPr="008F427C">
              <w:rPr>
                <w:sz w:val="20"/>
                <w:szCs w:val="20"/>
              </w:rPr>
              <w:t>Grade: 11</w:t>
            </w:r>
          </w:p>
          <w:p w14:paraId="739E57E0" w14:textId="77777777" w:rsidR="003B2016" w:rsidRPr="008F427C" w:rsidRDefault="003B2016" w:rsidP="003B2016">
            <w:pPr>
              <w:rPr>
                <w:sz w:val="20"/>
                <w:szCs w:val="20"/>
              </w:rPr>
            </w:pPr>
            <w:r w:rsidRPr="008F427C">
              <w:rPr>
                <w:sz w:val="20"/>
                <w:szCs w:val="20"/>
              </w:rPr>
              <w:t>Credit: 1</w:t>
            </w:r>
          </w:p>
          <w:p w14:paraId="1C9E2144" w14:textId="77777777" w:rsidR="003B2016" w:rsidRPr="008F427C" w:rsidRDefault="003B2016" w:rsidP="003B2016">
            <w:pPr>
              <w:rPr>
                <w:b/>
                <w:sz w:val="18"/>
                <w:szCs w:val="18"/>
                <w:u w:val="single"/>
              </w:rPr>
            </w:pPr>
            <w:r w:rsidRPr="008F427C">
              <w:rPr>
                <w:sz w:val="18"/>
                <w:szCs w:val="18"/>
                <w:u w:val="single"/>
              </w:rPr>
              <w:t>Prerequisite: English 1 &amp; 2</w:t>
            </w:r>
          </w:p>
        </w:tc>
        <w:tc>
          <w:tcPr>
            <w:tcW w:w="7230" w:type="dxa"/>
          </w:tcPr>
          <w:p w14:paraId="796EEEF6" w14:textId="738FEAA6" w:rsidR="003B2016" w:rsidRPr="002956F8" w:rsidRDefault="003B2016" w:rsidP="003C1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Pr>
                <w:sz w:val="20"/>
              </w:rPr>
              <w:t>This course is designed for the study of major American writers.  Students will learn about the important themes of American literature, gaining a better understanding of our American heritage.  Students will be responsible for independent reading.  Students will continue to work on composing, revising, editing, and citing information in papers. Technology is incorporated into the curriculum.</w:t>
            </w:r>
          </w:p>
        </w:tc>
      </w:tr>
      <w:tr w:rsidR="003B2016" w14:paraId="6EDD11BC" w14:textId="77777777" w:rsidTr="003C1656">
        <w:tc>
          <w:tcPr>
            <w:tcW w:w="3560" w:type="dxa"/>
          </w:tcPr>
          <w:p w14:paraId="34106C06" w14:textId="77777777" w:rsidR="003B2016" w:rsidRDefault="003B2016" w:rsidP="005C5A05">
            <w:pPr>
              <w:rPr>
                <w:b/>
              </w:rPr>
            </w:pPr>
            <w:r w:rsidRPr="00781480">
              <w:rPr>
                <w:b/>
              </w:rPr>
              <w:t xml:space="preserve">English </w:t>
            </w:r>
            <w:r>
              <w:rPr>
                <w:b/>
              </w:rPr>
              <w:t>4</w:t>
            </w:r>
          </w:p>
          <w:p w14:paraId="750CF68C" w14:textId="77777777" w:rsidR="003B2016" w:rsidRPr="008F427C" w:rsidRDefault="003B2016" w:rsidP="005C5A05">
            <w:pPr>
              <w:rPr>
                <w:sz w:val="20"/>
                <w:szCs w:val="20"/>
              </w:rPr>
            </w:pPr>
            <w:r w:rsidRPr="008F427C">
              <w:rPr>
                <w:sz w:val="20"/>
                <w:szCs w:val="20"/>
              </w:rPr>
              <w:t>Grade: 12</w:t>
            </w:r>
          </w:p>
          <w:p w14:paraId="0D5B46EF" w14:textId="77777777" w:rsidR="003B2016" w:rsidRPr="008F427C" w:rsidRDefault="003B2016" w:rsidP="005C5A05">
            <w:pPr>
              <w:rPr>
                <w:sz w:val="20"/>
                <w:szCs w:val="20"/>
              </w:rPr>
            </w:pPr>
            <w:r w:rsidRPr="008F427C">
              <w:rPr>
                <w:sz w:val="20"/>
                <w:szCs w:val="20"/>
              </w:rPr>
              <w:t>Credit: 1</w:t>
            </w:r>
          </w:p>
          <w:p w14:paraId="01BCEBDC" w14:textId="77777777" w:rsidR="003B2016" w:rsidRPr="008F427C" w:rsidRDefault="003B2016" w:rsidP="005C5A05">
            <w:pPr>
              <w:rPr>
                <w:b/>
                <w:sz w:val="18"/>
                <w:szCs w:val="18"/>
                <w:u w:val="single"/>
              </w:rPr>
            </w:pPr>
            <w:r w:rsidRPr="008F427C">
              <w:rPr>
                <w:sz w:val="18"/>
                <w:szCs w:val="18"/>
                <w:u w:val="single"/>
              </w:rPr>
              <w:t>Prerequisite: English 1, 2, &amp; 3</w:t>
            </w:r>
          </w:p>
        </w:tc>
        <w:tc>
          <w:tcPr>
            <w:tcW w:w="7230" w:type="dxa"/>
          </w:tcPr>
          <w:p w14:paraId="47B110C4" w14:textId="77777777" w:rsidR="003B2016" w:rsidRPr="000B5DEF" w:rsidRDefault="003B2016" w:rsidP="000B5DEF">
            <w:pPr>
              <w:tabs>
                <w:tab w:val="left" w:pos="480"/>
              </w:tabs>
              <w:rPr>
                <w:sz w:val="20"/>
              </w:rPr>
            </w:pPr>
            <w:r w:rsidRPr="000B5DEF">
              <w:rPr>
                <w:sz w:val="20"/>
              </w:rPr>
              <w:t>This course focuses on a variety of literature and informational text.  Writing skills, including how to write a research paper, are further developed with the goal of preparing students for work or continued education.  This course attempts to develop the student’s ability to think clearly and critically.</w:t>
            </w:r>
          </w:p>
        </w:tc>
      </w:tr>
      <w:tr w:rsidR="003B2016" w14:paraId="2F95782E" w14:textId="77777777" w:rsidTr="003C1656">
        <w:tc>
          <w:tcPr>
            <w:tcW w:w="3560" w:type="dxa"/>
          </w:tcPr>
          <w:p w14:paraId="31FE44AC" w14:textId="77777777" w:rsidR="003B2016" w:rsidRDefault="003B2016" w:rsidP="00E31C0D">
            <w:pPr>
              <w:rPr>
                <w:b/>
              </w:rPr>
            </w:pPr>
            <w:r>
              <w:rPr>
                <w:b/>
              </w:rPr>
              <w:t>English 1H, 2H, 3H</w:t>
            </w:r>
          </w:p>
          <w:p w14:paraId="029D3934" w14:textId="77777777" w:rsidR="003B2016" w:rsidRPr="008F427C" w:rsidRDefault="003B2016" w:rsidP="005C5A05">
            <w:pPr>
              <w:rPr>
                <w:sz w:val="20"/>
                <w:szCs w:val="20"/>
              </w:rPr>
            </w:pPr>
            <w:r w:rsidRPr="008F427C">
              <w:rPr>
                <w:sz w:val="20"/>
                <w:szCs w:val="20"/>
              </w:rPr>
              <w:t>Grade: 9, 10, 11</w:t>
            </w:r>
          </w:p>
          <w:p w14:paraId="64A834A3" w14:textId="77777777" w:rsidR="003B2016" w:rsidRPr="008F427C" w:rsidRDefault="003B2016" w:rsidP="005C5A05">
            <w:pPr>
              <w:rPr>
                <w:sz w:val="20"/>
                <w:szCs w:val="20"/>
              </w:rPr>
            </w:pPr>
            <w:r w:rsidRPr="008F427C">
              <w:rPr>
                <w:sz w:val="20"/>
                <w:szCs w:val="20"/>
              </w:rPr>
              <w:t>Credit: 1</w:t>
            </w:r>
          </w:p>
          <w:p w14:paraId="23F84CA0" w14:textId="77777777" w:rsidR="003B2016" w:rsidRPr="008F427C" w:rsidRDefault="003B2016" w:rsidP="00AF59DC">
            <w:pPr>
              <w:rPr>
                <w:b/>
                <w:sz w:val="18"/>
                <w:szCs w:val="18"/>
                <w:u w:val="single"/>
              </w:rPr>
            </w:pPr>
            <w:r w:rsidRPr="008F427C">
              <w:rPr>
                <w:sz w:val="18"/>
                <w:szCs w:val="18"/>
                <w:u w:val="single"/>
              </w:rPr>
              <w:t xml:space="preserve">Prerequisite: </w:t>
            </w:r>
            <w:r w:rsidRPr="008F427C">
              <w:rPr>
                <w:b/>
                <w:sz w:val="18"/>
                <w:szCs w:val="18"/>
                <w:u w:val="single"/>
              </w:rPr>
              <w:t>Assigned</w:t>
            </w:r>
            <w:r w:rsidRPr="008F427C">
              <w:rPr>
                <w:sz w:val="18"/>
                <w:szCs w:val="18"/>
                <w:u w:val="single"/>
              </w:rPr>
              <w:t xml:space="preserve"> based on test scores and academic ability</w:t>
            </w:r>
          </w:p>
        </w:tc>
        <w:tc>
          <w:tcPr>
            <w:tcW w:w="7230" w:type="dxa"/>
          </w:tcPr>
          <w:p w14:paraId="07A066D4" w14:textId="04258D66" w:rsidR="003B2016" w:rsidRPr="000B5DEF" w:rsidRDefault="003B2016" w:rsidP="00A85D88">
            <w:pPr>
              <w:tabs>
                <w:tab w:val="left" w:pos="480"/>
              </w:tabs>
              <w:rPr>
                <w:sz w:val="20"/>
              </w:rPr>
            </w:pPr>
            <w:r w:rsidRPr="000B5DEF">
              <w:rPr>
                <w:sz w:val="20"/>
              </w:rPr>
              <w:t xml:space="preserve">This sequence of courses is designed to prepare students for college.  The reading is chosen to build a solid background.  Composition skills are emphasized.  Clear, critical thinking is encouraged.  In addition, these courses generally provide a richer verbal environment.  </w:t>
            </w:r>
            <w:r w:rsidR="004A5393">
              <w:rPr>
                <w:sz w:val="20"/>
              </w:rPr>
              <w:t xml:space="preserve">Students are responsible for independent, year-long projects in </w:t>
            </w:r>
            <w:r w:rsidRPr="000B5DEF">
              <w:rPr>
                <w:sz w:val="20"/>
              </w:rPr>
              <w:t>English 1-H</w:t>
            </w:r>
            <w:r w:rsidR="004A5393">
              <w:rPr>
                <w:sz w:val="20"/>
              </w:rPr>
              <w:t xml:space="preserve"> </w:t>
            </w:r>
            <w:r w:rsidRPr="000B5DEF">
              <w:rPr>
                <w:sz w:val="20"/>
              </w:rPr>
              <w:t xml:space="preserve">and 3-H are honors classes for verbally gifted students.  A “B” average at semester is required for continued enrollment in these accelerated classes. </w:t>
            </w:r>
            <w:r w:rsidR="003C1656">
              <w:rPr>
                <w:sz w:val="20"/>
              </w:rPr>
              <w:t xml:space="preserve"> </w:t>
            </w:r>
            <w:r w:rsidR="003C1656">
              <w:rPr>
                <w:rFonts w:cs="Helvetica"/>
                <w:color w:val="000000"/>
                <w:sz w:val="20"/>
              </w:rPr>
              <w:t>**Honors English 2 is a writing intensive course</w:t>
            </w:r>
            <w:r w:rsidRPr="000B5DEF">
              <w:rPr>
                <w:sz w:val="20"/>
              </w:rPr>
              <w:t xml:space="preserve"> </w:t>
            </w:r>
          </w:p>
        </w:tc>
      </w:tr>
      <w:tr w:rsidR="003B2016" w14:paraId="41AE2D0D" w14:textId="77777777" w:rsidTr="003C1656">
        <w:tc>
          <w:tcPr>
            <w:tcW w:w="3560" w:type="dxa"/>
          </w:tcPr>
          <w:p w14:paraId="14305A26" w14:textId="3741B8F8" w:rsidR="003B2016" w:rsidRDefault="003B2016" w:rsidP="00E31C0D">
            <w:pPr>
              <w:rPr>
                <w:b/>
              </w:rPr>
            </w:pPr>
            <w:r>
              <w:rPr>
                <w:b/>
              </w:rPr>
              <w:t>Foundation English 1, 2, 3</w:t>
            </w:r>
            <w:r w:rsidR="00D85CAA">
              <w:rPr>
                <w:b/>
              </w:rPr>
              <w:t>, 4</w:t>
            </w:r>
          </w:p>
          <w:p w14:paraId="1DFF2AB0" w14:textId="77777777" w:rsidR="003B2016" w:rsidRPr="008F427C" w:rsidRDefault="003B2016" w:rsidP="005C5A05">
            <w:pPr>
              <w:rPr>
                <w:sz w:val="20"/>
                <w:szCs w:val="20"/>
              </w:rPr>
            </w:pPr>
            <w:r w:rsidRPr="008F427C">
              <w:rPr>
                <w:sz w:val="20"/>
                <w:szCs w:val="20"/>
              </w:rPr>
              <w:t>Grade: 9, 10, 11</w:t>
            </w:r>
          </w:p>
          <w:p w14:paraId="61157555" w14:textId="77777777" w:rsidR="003B2016" w:rsidRPr="008F427C" w:rsidRDefault="003B2016" w:rsidP="005C5A05">
            <w:pPr>
              <w:rPr>
                <w:sz w:val="20"/>
                <w:szCs w:val="20"/>
              </w:rPr>
            </w:pPr>
            <w:r w:rsidRPr="008F427C">
              <w:rPr>
                <w:sz w:val="20"/>
                <w:szCs w:val="20"/>
              </w:rPr>
              <w:t>Credit: 1</w:t>
            </w:r>
          </w:p>
          <w:p w14:paraId="0F431E17" w14:textId="77777777" w:rsidR="003B2016" w:rsidRPr="00F56F08" w:rsidRDefault="003B2016" w:rsidP="005C5A05">
            <w:pPr>
              <w:rPr>
                <w:b/>
                <w:sz w:val="18"/>
                <w:u w:val="single"/>
              </w:rPr>
            </w:pPr>
            <w:r w:rsidRPr="00F56F08">
              <w:rPr>
                <w:sz w:val="18"/>
                <w:u w:val="single"/>
              </w:rPr>
              <w:t>Prerequisite</w:t>
            </w:r>
            <w:r w:rsidRPr="00F56F08">
              <w:rPr>
                <w:b/>
                <w:sz w:val="18"/>
                <w:u w:val="single"/>
              </w:rPr>
              <w:t>: Assigned</w:t>
            </w:r>
            <w:r w:rsidRPr="00F56F08">
              <w:rPr>
                <w:sz w:val="18"/>
                <w:u w:val="single"/>
              </w:rPr>
              <w:t xml:space="preserve"> based on test scores and academic ability</w:t>
            </w:r>
          </w:p>
        </w:tc>
        <w:tc>
          <w:tcPr>
            <w:tcW w:w="7230" w:type="dxa"/>
          </w:tcPr>
          <w:p w14:paraId="1CE61486" w14:textId="17A52B7F" w:rsidR="003B2016" w:rsidRPr="000B5DEF" w:rsidRDefault="003B2016" w:rsidP="004558E8">
            <w:pPr>
              <w:tabs>
                <w:tab w:val="left" w:pos="480"/>
              </w:tabs>
              <w:rPr>
                <w:sz w:val="20"/>
              </w:rPr>
            </w:pPr>
            <w:r w:rsidRPr="000B5DEF">
              <w:rPr>
                <w:sz w:val="20"/>
              </w:rPr>
              <w:t xml:space="preserve">These courses are primarily for those who have had great difficulty with English at the high school level.  Their purpose is to develop skills and abilities needed to carry regular English work and to meet minimum standards of usage.  In order to move into a standard English class </w:t>
            </w:r>
            <w:r>
              <w:rPr>
                <w:sz w:val="20"/>
              </w:rPr>
              <w:t>student</w:t>
            </w:r>
            <w:r w:rsidRPr="000B5DEF">
              <w:rPr>
                <w:sz w:val="20"/>
              </w:rPr>
              <w:t xml:space="preserve"> must obtain teacher/principal permission at semester.</w:t>
            </w:r>
            <w:r w:rsidR="004558E8">
              <w:rPr>
                <w:sz w:val="20"/>
              </w:rPr>
              <w:t xml:space="preserve"> </w:t>
            </w:r>
            <w:r w:rsidR="003C1656">
              <w:rPr>
                <w:rFonts w:cs="Helvetica"/>
                <w:color w:val="000000"/>
                <w:sz w:val="20"/>
              </w:rPr>
              <w:t>**Fd. English 2 is a writing intensive course</w:t>
            </w:r>
          </w:p>
        </w:tc>
      </w:tr>
      <w:tr w:rsidR="003B2016" w14:paraId="41103C09" w14:textId="77777777" w:rsidTr="003C1656">
        <w:tc>
          <w:tcPr>
            <w:tcW w:w="3560" w:type="dxa"/>
          </w:tcPr>
          <w:p w14:paraId="5203136E" w14:textId="77777777" w:rsidR="003B2016" w:rsidRDefault="003B2016" w:rsidP="00E31C0D">
            <w:pPr>
              <w:rPr>
                <w:b/>
              </w:rPr>
            </w:pPr>
            <w:r>
              <w:rPr>
                <w:b/>
              </w:rPr>
              <w:t>Debate</w:t>
            </w:r>
          </w:p>
          <w:p w14:paraId="5B0D3648" w14:textId="77777777" w:rsidR="003B2016" w:rsidRPr="008F427C" w:rsidRDefault="003B2016" w:rsidP="005C5A05">
            <w:pPr>
              <w:rPr>
                <w:sz w:val="20"/>
                <w:szCs w:val="20"/>
              </w:rPr>
            </w:pPr>
            <w:r w:rsidRPr="008F427C">
              <w:rPr>
                <w:sz w:val="20"/>
                <w:szCs w:val="20"/>
              </w:rPr>
              <w:t>Grade: 11, 12</w:t>
            </w:r>
          </w:p>
          <w:p w14:paraId="24E84166" w14:textId="77777777" w:rsidR="003B2016" w:rsidRPr="008F427C" w:rsidRDefault="003B2016" w:rsidP="005C5A05">
            <w:pPr>
              <w:rPr>
                <w:sz w:val="20"/>
                <w:szCs w:val="20"/>
              </w:rPr>
            </w:pPr>
            <w:r w:rsidRPr="008F427C">
              <w:rPr>
                <w:sz w:val="20"/>
                <w:szCs w:val="20"/>
              </w:rPr>
              <w:t>Credit: .5</w:t>
            </w:r>
          </w:p>
          <w:p w14:paraId="7D21A657" w14:textId="77777777" w:rsidR="003B2016" w:rsidRPr="00F56F08" w:rsidRDefault="003B2016" w:rsidP="005C5A05">
            <w:pPr>
              <w:rPr>
                <w:b/>
                <w:sz w:val="18"/>
                <w:u w:val="single"/>
              </w:rPr>
            </w:pPr>
            <w:r w:rsidRPr="00F56F08">
              <w:rPr>
                <w:sz w:val="18"/>
                <w:u w:val="single"/>
              </w:rPr>
              <w:t>Prerequisites: B or better in Public Speaking and C average or better in English</w:t>
            </w:r>
          </w:p>
        </w:tc>
        <w:tc>
          <w:tcPr>
            <w:tcW w:w="7230" w:type="dxa"/>
          </w:tcPr>
          <w:p w14:paraId="0EF751F7" w14:textId="77777777" w:rsidR="003B2016" w:rsidRPr="000B5DEF" w:rsidRDefault="003B2016" w:rsidP="000B5DEF">
            <w:pPr>
              <w:tabs>
                <w:tab w:val="left" w:pos="480"/>
              </w:tabs>
              <w:rPr>
                <w:sz w:val="20"/>
              </w:rPr>
            </w:pPr>
            <w:r w:rsidRPr="000B5DEF">
              <w:rPr>
                <w:sz w:val="20"/>
              </w:rPr>
              <w:t>This is an elective course that encourages students to dig into and argue current controversial issues.  Students will excel in research of world/national issues, use critical thinking skills and practice public speaking skills for the different types of debates and discussions.</w:t>
            </w:r>
          </w:p>
        </w:tc>
      </w:tr>
      <w:tr w:rsidR="003B2016" w14:paraId="73F18251" w14:textId="77777777" w:rsidTr="003C1656">
        <w:tc>
          <w:tcPr>
            <w:tcW w:w="3560" w:type="dxa"/>
          </w:tcPr>
          <w:p w14:paraId="26DBEDCD" w14:textId="6C5587D5" w:rsidR="003B2016" w:rsidRDefault="003B2016" w:rsidP="00E31C0D">
            <w:pPr>
              <w:rPr>
                <w:b/>
              </w:rPr>
            </w:pPr>
            <w:r>
              <w:rPr>
                <w:b/>
              </w:rPr>
              <w:t>Drama</w:t>
            </w:r>
            <w:r w:rsidR="00F96FA8">
              <w:rPr>
                <w:b/>
              </w:rPr>
              <w:t xml:space="preserve"> 1</w:t>
            </w:r>
            <w:r w:rsidR="00352BA0">
              <w:rPr>
                <w:b/>
              </w:rPr>
              <w:t xml:space="preserve">: </w:t>
            </w:r>
            <w:r w:rsidR="00352BA0" w:rsidRPr="00352BA0">
              <w:rPr>
                <w:b/>
              </w:rPr>
              <w:t>Introduction to Drama and Theater</w:t>
            </w:r>
          </w:p>
          <w:p w14:paraId="14D9CA5F" w14:textId="77777777" w:rsidR="00F96FA8" w:rsidRPr="008F427C" w:rsidRDefault="003B2016" w:rsidP="00F96FA8">
            <w:pPr>
              <w:rPr>
                <w:sz w:val="20"/>
                <w:szCs w:val="20"/>
              </w:rPr>
            </w:pPr>
            <w:r w:rsidRPr="008F427C">
              <w:rPr>
                <w:sz w:val="20"/>
                <w:szCs w:val="20"/>
              </w:rPr>
              <w:t xml:space="preserve">Grade: </w:t>
            </w:r>
            <w:r w:rsidR="00F96FA8" w:rsidRPr="008F427C">
              <w:rPr>
                <w:sz w:val="20"/>
                <w:szCs w:val="20"/>
              </w:rPr>
              <w:t xml:space="preserve">9, </w:t>
            </w:r>
            <w:r w:rsidRPr="008F427C">
              <w:rPr>
                <w:sz w:val="20"/>
                <w:szCs w:val="20"/>
              </w:rPr>
              <w:t>10, 11</w:t>
            </w:r>
          </w:p>
          <w:p w14:paraId="2441F91E" w14:textId="2B82FC82" w:rsidR="003B2016" w:rsidRPr="002956F8" w:rsidRDefault="003B2016" w:rsidP="00F96FA8">
            <w:pPr>
              <w:rPr>
                <w:b/>
              </w:rPr>
            </w:pPr>
            <w:r w:rsidRPr="008F427C">
              <w:rPr>
                <w:sz w:val="20"/>
                <w:szCs w:val="20"/>
              </w:rPr>
              <w:t>Credit: .5</w:t>
            </w:r>
          </w:p>
        </w:tc>
        <w:tc>
          <w:tcPr>
            <w:tcW w:w="7230" w:type="dxa"/>
          </w:tcPr>
          <w:p w14:paraId="11FEB850" w14:textId="0886EAA7" w:rsidR="003B2016" w:rsidRPr="00AF59DC" w:rsidRDefault="00F96FA8" w:rsidP="00AE6937">
            <w:pPr>
              <w:rPr>
                <w:sz w:val="20"/>
              </w:rPr>
            </w:pPr>
            <w:r w:rsidRPr="00F96FA8">
              <w:rPr>
                <w:color w:val="222222"/>
                <w:sz w:val="20"/>
                <w:szCs w:val="20"/>
              </w:rPr>
              <w:t>This is an elective course, which introduces the basics of theater/ performing arts, readers theater, and oral interpretation of literature. This is an activity-based course and involves several creative projects including short performances of improvisation, selected small group, paired, student directed, and solo/monologue scenes. We will also introduce the basics of stage makeup, costuming, set design, sound and lighting effects, and the creation of short films.</w:t>
            </w:r>
          </w:p>
        </w:tc>
      </w:tr>
      <w:tr w:rsidR="00F96FA8" w14:paraId="68F3ABB0" w14:textId="77777777" w:rsidTr="003C1656">
        <w:tc>
          <w:tcPr>
            <w:tcW w:w="3560" w:type="dxa"/>
          </w:tcPr>
          <w:p w14:paraId="3D515547" w14:textId="3ABFD4DA" w:rsidR="00352BA0" w:rsidRPr="00352BA0" w:rsidRDefault="00352BA0" w:rsidP="00352BA0">
            <w:pPr>
              <w:rPr>
                <w:b/>
              </w:rPr>
            </w:pPr>
            <w:r>
              <w:rPr>
                <w:b/>
              </w:rPr>
              <w:t xml:space="preserve">Drama 2: </w:t>
            </w:r>
            <w:r w:rsidRPr="00352BA0">
              <w:rPr>
                <w:b/>
              </w:rPr>
              <w:t>Technical Theater Design &amp; Production</w:t>
            </w:r>
          </w:p>
          <w:p w14:paraId="1276E1DF" w14:textId="77777777" w:rsidR="00F96FA8" w:rsidRPr="008F427C" w:rsidRDefault="00F96FA8" w:rsidP="00F96FA8">
            <w:pPr>
              <w:rPr>
                <w:sz w:val="20"/>
                <w:szCs w:val="20"/>
              </w:rPr>
            </w:pPr>
            <w:r w:rsidRPr="008F427C">
              <w:rPr>
                <w:sz w:val="20"/>
                <w:szCs w:val="20"/>
              </w:rPr>
              <w:t>Grade: 10, 11, 12</w:t>
            </w:r>
          </w:p>
          <w:p w14:paraId="1FC3EF3A" w14:textId="77777777" w:rsidR="00F96FA8" w:rsidRPr="008F427C" w:rsidRDefault="00F96FA8" w:rsidP="00F96FA8">
            <w:pPr>
              <w:rPr>
                <w:sz w:val="20"/>
                <w:szCs w:val="20"/>
              </w:rPr>
            </w:pPr>
            <w:r w:rsidRPr="008F427C">
              <w:rPr>
                <w:sz w:val="20"/>
                <w:szCs w:val="20"/>
              </w:rPr>
              <w:t>Credit: .5</w:t>
            </w:r>
          </w:p>
          <w:p w14:paraId="463BC367" w14:textId="6ACA22FA" w:rsidR="00F96FA8" w:rsidRDefault="00F96FA8" w:rsidP="00F96FA8">
            <w:pPr>
              <w:rPr>
                <w:b/>
              </w:rPr>
            </w:pPr>
            <w:r w:rsidRPr="00BD25A7">
              <w:rPr>
                <w:sz w:val="18"/>
                <w:szCs w:val="18"/>
                <w:u w:val="single"/>
              </w:rPr>
              <w:t xml:space="preserve">Prerequisites: </w:t>
            </w:r>
            <w:r>
              <w:rPr>
                <w:sz w:val="18"/>
                <w:szCs w:val="18"/>
                <w:u w:val="single"/>
              </w:rPr>
              <w:t>C or better in Drama 1</w:t>
            </w:r>
            <w:r w:rsidR="00994C60">
              <w:rPr>
                <w:sz w:val="18"/>
                <w:szCs w:val="18"/>
                <w:u w:val="single"/>
              </w:rPr>
              <w:t xml:space="preserve"> or teacher approval.</w:t>
            </w:r>
          </w:p>
        </w:tc>
        <w:tc>
          <w:tcPr>
            <w:tcW w:w="7230" w:type="dxa"/>
          </w:tcPr>
          <w:p w14:paraId="7DC42606" w14:textId="3AE4CDFA" w:rsidR="00F96FA8" w:rsidRDefault="00F96FA8" w:rsidP="00AE6937">
            <w:pPr>
              <w:rPr>
                <w:rFonts w:cs="Helvetica"/>
                <w:color w:val="000000"/>
                <w:sz w:val="20"/>
              </w:rPr>
            </w:pPr>
            <w:r w:rsidRPr="00F96FA8">
              <w:rPr>
                <w:color w:val="222222"/>
                <w:sz w:val="20"/>
                <w:szCs w:val="20"/>
              </w:rPr>
              <w:t>This is an elective course, which focuses on advanced technical production of theater/ performing arts. This is an activity-based course and involves several creative projects including; special effects makeup, costuming, set design and construction, sound and lighting effects, as well as overall theater management. This class also participates in the production, advertisement, and design of the yearly Fall plays/ Spring musicals.</w:t>
            </w:r>
          </w:p>
        </w:tc>
      </w:tr>
      <w:tr w:rsidR="008543E8" w14:paraId="7A5775C2" w14:textId="77777777" w:rsidTr="003C1656">
        <w:tc>
          <w:tcPr>
            <w:tcW w:w="3560" w:type="dxa"/>
          </w:tcPr>
          <w:p w14:paraId="78F50C93" w14:textId="316917E6" w:rsidR="008543E8" w:rsidRDefault="008543E8" w:rsidP="00BE14D0">
            <w:pPr>
              <w:rPr>
                <w:b/>
              </w:rPr>
            </w:pPr>
            <w:r>
              <w:rPr>
                <w:b/>
              </w:rPr>
              <w:t>Graphic Production</w:t>
            </w:r>
            <w:r w:rsidR="0032269E">
              <w:rPr>
                <w:b/>
              </w:rPr>
              <w:t>-Yearbook</w:t>
            </w:r>
          </w:p>
          <w:p w14:paraId="6BF04C60" w14:textId="77777777" w:rsidR="008543E8" w:rsidRPr="008F427C" w:rsidRDefault="008543E8" w:rsidP="00BE14D0">
            <w:pPr>
              <w:rPr>
                <w:sz w:val="20"/>
                <w:szCs w:val="20"/>
              </w:rPr>
            </w:pPr>
            <w:r w:rsidRPr="008F427C">
              <w:rPr>
                <w:sz w:val="20"/>
                <w:szCs w:val="20"/>
              </w:rPr>
              <w:t>Grade: 10, 11, 12</w:t>
            </w:r>
          </w:p>
          <w:p w14:paraId="78A40913" w14:textId="77777777" w:rsidR="008F427C" w:rsidRPr="008F427C" w:rsidRDefault="008543E8" w:rsidP="008F427C">
            <w:pPr>
              <w:rPr>
                <w:bCs/>
                <w:sz w:val="20"/>
                <w:szCs w:val="20"/>
              </w:rPr>
            </w:pPr>
            <w:r w:rsidRPr="008F427C">
              <w:rPr>
                <w:sz w:val="20"/>
                <w:szCs w:val="20"/>
              </w:rPr>
              <w:t>Credit: 1</w:t>
            </w:r>
            <w:r w:rsidR="008F427C" w:rsidRPr="008F427C">
              <w:rPr>
                <w:sz w:val="20"/>
                <w:szCs w:val="20"/>
              </w:rPr>
              <w:t xml:space="preserve"> </w:t>
            </w:r>
            <w:r w:rsidR="008F427C" w:rsidRPr="008F427C">
              <w:rPr>
                <w:bCs/>
                <w:sz w:val="20"/>
                <w:szCs w:val="20"/>
              </w:rPr>
              <w:t>(</w:t>
            </w:r>
            <w:r w:rsidR="008F427C" w:rsidRPr="008F427C">
              <w:rPr>
                <w:b/>
                <w:sz w:val="20"/>
                <w:szCs w:val="20"/>
              </w:rPr>
              <w:t>class may be repeated)</w:t>
            </w:r>
          </w:p>
          <w:p w14:paraId="4B2CF696" w14:textId="0C51709C" w:rsidR="008543E8" w:rsidRPr="00BD25A7" w:rsidRDefault="008543E8" w:rsidP="00E31C0D">
            <w:pPr>
              <w:rPr>
                <w:b/>
                <w:sz w:val="18"/>
                <w:szCs w:val="18"/>
              </w:rPr>
            </w:pPr>
            <w:r w:rsidRPr="00BD25A7">
              <w:rPr>
                <w:sz w:val="18"/>
                <w:szCs w:val="18"/>
                <w:u w:val="single"/>
              </w:rPr>
              <w:t>Prerequisites: A or B in English and/or Art; with teacher recommendation form</w:t>
            </w:r>
          </w:p>
        </w:tc>
        <w:tc>
          <w:tcPr>
            <w:tcW w:w="7230" w:type="dxa"/>
          </w:tcPr>
          <w:p w14:paraId="16FCC67D" w14:textId="47FD1197" w:rsidR="008543E8" w:rsidRPr="008543E8" w:rsidRDefault="008543E8" w:rsidP="008F427C">
            <w:pPr>
              <w:tabs>
                <w:tab w:val="left" w:pos="480"/>
              </w:tabs>
              <w:rPr>
                <w:b/>
                <w:sz w:val="20"/>
                <w:u w:val="single"/>
              </w:rPr>
            </w:pPr>
            <w:r>
              <w:rPr>
                <w:rFonts w:cs="Helvetica"/>
                <w:color w:val="000000"/>
                <w:sz w:val="20"/>
              </w:rPr>
              <w:t>The primary objective of this class is to develop</w:t>
            </w:r>
            <w:r w:rsidR="0032269E">
              <w:rPr>
                <w:rFonts w:cs="Helvetica"/>
                <w:color w:val="000000"/>
                <w:sz w:val="20"/>
              </w:rPr>
              <w:t>,</w:t>
            </w:r>
            <w:r>
              <w:rPr>
                <w:rFonts w:cs="Helvetica"/>
                <w:color w:val="000000"/>
                <w:sz w:val="20"/>
              </w:rPr>
              <w:t xml:space="preserve"> sell, produce, and distribute the yearbook.  While working on the yearbook, staff members will learn the basic skills of concept, design, and journalism. </w:t>
            </w:r>
            <w:r w:rsidRPr="008543E8">
              <w:rPr>
                <w:rFonts w:cs="Helvetica"/>
                <w:b/>
                <w:color w:val="000000"/>
                <w:sz w:val="20"/>
              </w:rPr>
              <w:t xml:space="preserve">Time outside of the class will be required.  Consent of instructor is </w:t>
            </w:r>
            <w:r>
              <w:rPr>
                <w:rFonts w:cs="Helvetica"/>
                <w:b/>
                <w:color w:val="000000"/>
                <w:sz w:val="20"/>
              </w:rPr>
              <w:t>required</w:t>
            </w:r>
            <w:r w:rsidRPr="008543E8">
              <w:rPr>
                <w:rFonts w:cs="Helvetica"/>
                <w:b/>
                <w:color w:val="000000"/>
                <w:sz w:val="20"/>
              </w:rPr>
              <w:t>.</w:t>
            </w:r>
            <w:r>
              <w:rPr>
                <w:rFonts w:cs="Helvetica"/>
                <w:b/>
                <w:color w:val="000000"/>
                <w:sz w:val="20"/>
              </w:rPr>
              <w:t xml:space="preserve"> </w:t>
            </w:r>
            <w:r w:rsidRPr="008543E8">
              <w:rPr>
                <w:rFonts w:cs="Helvetica"/>
                <w:b/>
                <w:color w:val="000000"/>
                <w:sz w:val="20"/>
              </w:rPr>
              <w:t xml:space="preserve"> Students must work well with others and be able to collaborate effectively.  Students will be required to photograph CMHS events outside of class time; therefor</w:t>
            </w:r>
            <w:r>
              <w:rPr>
                <w:rFonts w:cs="Helvetica"/>
                <w:b/>
                <w:color w:val="000000"/>
                <w:sz w:val="20"/>
              </w:rPr>
              <w:t>e</w:t>
            </w:r>
            <w:r w:rsidRPr="008543E8">
              <w:rPr>
                <w:rFonts w:cs="Helvetica"/>
                <w:b/>
                <w:color w:val="000000"/>
                <w:sz w:val="20"/>
              </w:rPr>
              <w:t>, certain sports/extracurricular activities may interfere with eligibility for the class</w:t>
            </w:r>
            <w:r>
              <w:rPr>
                <w:rFonts w:cs="Helvetica"/>
                <w:color w:val="000000"/>
                <w:sz w:val="20"/>
              </w:rPr>
              <w:t>.</w:t>
            </w:r>
            <w:r w:rsidRPr="002956F8">
              <w:rPr>
                <w:rFonts w:cs="Helvetica"/>
                <w:color w:val="000000"/>
                <w:sz w:val="20"/>
              </w:rPr>
              <w:t xml:space="preserve">  </w:t>
            </w:r>
          </w:p>
        </w:tc>
      </w:tr>
      <w:tr w:rsidR="008543E8" w14:paraId="45424269" w14:textId="77777777" w:rsidTr="003C1656">
        <w:tc>
          <w:tcPr>
            <w:tcW w:w="3560" w:type="dxa"/>
          </w:tcPr>
          <w:p w14:paraId="1321528B" w14:textId="77777777" w:rsidR="008543E8" w:rsidRPr="002956F8" w:rsidRDefault="008543E8" w:rsidP="00E31C0D">
            <w:pPr>
              <w:rPr>
                <w:b/>
              </w:rPr>
            </w:pPr>
            <w:r w:rsidRPr="002956F8">
              <w:rPr>
                <w:b/>
              </w:rPr>
              <w:t>LCCC English 131</w:t>
            </w:r>
          </w:p>
          <w:p w14:paraId="00684E61" w14:textId="77777777" w:rsidR="008543E8" w:rsidRPr="008F427C" w:rsidRDefault="008543E8" w:rsidP="00781480">
            <w:pPr>
              <w:rPr>
                <w:sz w:val="20"/>
                <w:szCs w:val="20"/>
              </w:rPr>
            </w:pPr>
            <w:r w:rsidRPr="008F427C">
              <w:rPr>
                <w:sz w:val="20"/>
                <w:szCs w:val="20"/>
              </w:rPr>
              <w:t>Grade: 12</w:t>
            </w:r>
          </w:p>
          <w:p w14:paraId="45A6B361" w14:textId="77777777" w:rsidR="00833CEE" w:rsidRDefault="008543E8" w:rsidP="00833CEE">
            <w:pPr>
              <w:rPr>
                <w:sz w:val="20"/>
                <w:szCs w:val="20"/>
              </w:rPr>
            </w:pPr>
            <w:r w:rsidRPr="008F427C">
              <w:rPr>
                <w:sz w:val="20"/>
                <w:szCs w:val="20"/>
              </w:rPr>
              <w:t>Credit: .5</w:t>
            </w:r>
          </w:p>
          <w:p w14:paraId="762D621D" w14:textId="65DF615A" w:rsidR="008543E8" w:rsidRPr="00833CEE" w:rsidRDefault="008543E8" w:rsidP="00833CEE">
            <w:pPr>
              <w:rPr>
                <w:i/>
                <w:sz w:val="17"/>
                <w:szCs w:val="17"/>
              </w:rPr>
            </w:pPr>
            <w:r w:rsidRPr="00833CEE">
              <w:rPr>
                <w:sz w:val="17"/>
                <w:szCs w:val="17"/>
                <w:u w:val="single"/>
              </w:rPr>
              <w:t>Prerequisites: English 1, 2, &amp; 3, must earn a C o</w:t>
            </w:r>
            <w:r w:rsidR="001A5D1A" w:rsidRPr="00833CEE">
              <w:rPr>
                <w:sz w:val="17"/>
                <w:szCs w:val="17"/>
                <w:u w:val="single"/>
              </w:rPr>
              <w:t>r better in English c</w:t>
            </w:r>
            <w:r w:rsidRPr="00833CEE">
              <w:rPr>
                <w:sz w:val="17"/>
                <w:szCs w:val="17"/>
                <w:u w:val="single"/>
              </w:rPr>
              <w:t>ourses</w:t>
            </w:r>
            <w:r w:rsidR="004B4136" w:rsidRPr="00833CEE">
              <w:rPr>
                <w:sz w:val="17"/>
                <w:szCs w:val="17"/>
                <w:u w:val="single"/>
              </w:rPr>
              <w:t xml:space="preserve"> and a 3.0 overall GPA</w:t>
            </w:r>
          </w:p>
        </w:tc>
        <w:tc>
          <w:tcPr>
            <w:tcW w:w="7230" w:type="dxa"/>
          </w:tcPr>
          <w:p w14:paraId="605558F3" w14:textId="273C697B" w:rsidR="008543E8" w:rsidRPr="00833CEE" w:rsidRDefault="008543E8" w:rsidP="00E31C0D">
            <w:pPr>
              <w:rPr>
                <w:color w:val="000000"/>
                <w:sz w:val="20"/>
              </w:rPr>
            </w:pPr>
            <w:r w:rsidRPr="002956F8">
              <w:rPr>
                <w:sz w:val="20"/>
              </w:rPr>
              <w:t xml:space="preserve">English 131 is a semester-long course that allows students to earn college credit in many cases.  (Students must check with their prospective college to see if this course will be accepted.) The course is most commonly known as “Freshman Composition I.”  Students complete up to six formal essays, including a research paper, with a focus on academic, college-level writing skills.  </w:t>
            </w:r>
            <w:r w:rsidR="005646A6" w:rsidRPr="005646A6">
              <w:rPr>
                <w:rFonts w:ascii="Times" w:hAnsi="Times"/>
                <w:b/>
                <w:bCs/>
                <w:sz w:val="20"/>
                <w:szCs w:val="20"/>
                <w:u w:val="single"/>
              </w:rPr>
              <w:t>Cost for dual credit $25.</w:t>
            </w:r>
          </w:p>
        </w:tc>
      </w:tr>
      <w:tr w:rsidR="008543E8" w14:paraId="69A19A82" w14:textId="77777777" w:rsidTr="003C1656">
        <w:tc>
          <w:tcPr>
            <w:tcW w:w="3560" w:type="dxa"/>
          </w:tcPr>
          <w:p w14:paraId="19FA91B6" w14:textId="77777777" w:rsidR="008543E8" w:rsidRPr="002956F8" w:rsidRDefault="008543E8" w:rsidP="00E31C0D">
            <w:pPr>
              <w:rPr>
                <w:b/>
              </w:rPr>
            </w:pPr>
            <w:r w:rsidRPr="002956F8">
              <w:rPr>
                <w:b/>
              </w:rPr>
              <w:lastRenderedPageBreak/>
              <w:t>LCCC English 132</w:t>
            </w:r>
          </w:p>
          <w:p w14:paraId="3CB4A53F" w14:textId="77777777" w:rsidR="008543E8" w:rsidRPr="008F427C" w:rsidRDefault="008543E8" w:rsidP="00781480">
            <w:pPr>
              <w:rPr>
                <w:sz w:val="20"/>
                <w:szCs w:val="20"/>
              </w:rPr>
            </w:pPr>
            <w:r w:rsidRPr="008F427C">
              <w:rPr>
                <w:sz w:val="20"/>
                <w:szCs w:val="20"/>
              </w:rPr>
              <w:t>Grades: 12</w:t>
            </w:r>
          </w:p>
          <w:p w14:paraId="79342937" w14:textId="77777777" w:rsidR="008543E8" w:rsidRPr="008F427C" w:rsidRDefault="008543E8" w:rsidP="00781480">
            <w:pPr>
              <w:rPr>
                <w:sz w:val="20"/>
                <w:szCs w:val="20"/>
              </w:rPr>
            </w:pPr>
            <w:r w:rsidRPr="008F427C">
              <w:rPr>
                <w:sz w:val="20"/>
                <w:szCs w:val="20"/>
              </w:rPr>
              <w:t>Credit: .5</w:t>
            </w:r>
          </w:p>
          <w:p w14:paraId="06DF4F95" w14:textId="58ED44B0" w:rsidR="004B4136" w:rsidRPr="008F427C" w:rsidRDefault="008543E8" w:rsidP="00B544F7">
            <w:pPr>
              <w:rPr>
                <w:sz w:val="18"/>
                <w:szCs w:val="18"/>
                <w:u w:val="single"/>
              </w:rPr>
            </w:pPr>
            <w:r w:rsidRPr="008F427C">
              <w:rPr>
                <w:sz w:val="18"/>
                <w:szCs w:val="18"/>
                <w:u w:val="single"/>
              </w:rPr>
              <w:t>Prerequisites: Students must have earned a C or better in English 131</w:t>
            </w:r>
            <w:r w:rsidR="004B4136" w:rsidRPr="008F427C">
              <w:rPr>
                <w:sz w:val="18"/>
                <w:szCs w:val="18"/>
                <w:u w:val="single"/>
              </w:rPr>
              <w:t xml:space="preserve"> </w:t>
            </w:r>
          </w:p>
          <w:p w14:paraId="5BC598FE" w14:textId="48E61E2A" w:rsidR="008543E8" w:rsidRPr="00F56F08" w:rsidRDefault="008543E8" w:rsidP="003B2016">
            <w:pPr>
              <w:rPr>
                <w:i/>
                <w:sz w:val="20"/>
              </w:rPr>
            </w:pPr>
          </w:p>
        </w:tc>
        <w:tc>
          <w:tcPr>
            <w:tcW w:w="7230" w:type="dxa"/>
          </w:tcPr>
          <w:p w14:paraId="6557854C" w14:textId="3F2018F5" w:rsidR="008543E8" w:rsidRPr="00943D86" w:rsidRDefault="008543E8" w:rsidP="00987A82">
            <w:pPr>
              <w:rPr>
                <w:sz w:val="20"/>
                <w:szCs w:val="20"/>
              </w:rPr>
            </w:pPr>
            <w:r w:rsidRPr="00943D86">
              <w:rPr>
                <w:sz w:val="20"/>
                <w:szCs w:val="20"/>
              </w:rPr>
              <w:t>This course offers continued practice in improving writing style and processes, using analytical reading of primary and secondary sources. This course is most commonly known as “Freshman Composition II.”  While practicing how to incorporate sources into compositions for an academic audience, students learn about various research techniques and the consequences of plagiarism.  Students learn the mechanics of academic style and research paper layout and format</w:t>
            </w:r>
            <w:r w:rsidRPr="00943D86">
              <w:rPr>
                <w:b/>
                <w:sz w:val="20"/>
                <w:szCs w:val="20"/>
              </w:rPr>
              <w:t>.</w:t>
            </w:r>
            <w:r w:rsidR="005646A6" w:rsidRPr="00943D86">
              <w:rPr>
                <w:b/>
                <w:sz w:val="20"/>
                <w:szCs w:val="20"/>
              </w:rPr>
              <w:t xml:space="preserve"> </w:t>
            </w:r>
            <w:r w:rsidR="005646A6" w:rsidRPr="00943D86">
              <w:rPr>
                <w:rFonts w:ascii="Times" w:hAnsi="Times"/>
                <w:b/>
                <w:bCs/>
                <w:sz w:val="20"/>
                <w:szCs w:val="20"/>
                <w:u w:val="single"/>
              </w:rPr>
              <w:t>Cost for dual credit $25.</w:t>
            </w:r>
          </w:p>
        </w:tc>
      </w:tr>
      <w:tr w:rsidR="008543E8" w14:paraId="3756834B" w14:textId="77777777" w:rsidTr="003C1656">
        <w:tc>
          <w:tcPr>
            <w:tcW w:w="3560" w:type="dxa"/>
          </w:tcPr>
          <w:p w14:paraId="77B16EA0" w14:textId="77777777" w:rsidR="008543E8" w:rsidRDefault="008543E8" w:rsidP="00E31C0D">
            <w:pPr>
              <w:rPr>
                <w:b/>
              </w:rPr>
            </w:pPr>
            <w:r>
              <w:rPr>
                <w:b/>
              </w:rPr>
              <w:t>LCCC English 131 H</w:t>
            </w:r>
          </w:p>
          <w:p w14:paraId="6CEDE490" w14:textId="77777777" w:rsidR="008543E8" w:rsidRPr="008F427C" w:rsidRDefault="008543E8" w:rsidP="00E31C0D">
            <w:pPr>
              <w:rPr>
                <w:sz w:val="20"/>
                <w:szCs w:val="20"/>
              </w:rPr>
            </w:pPr>
            <w:r w:rsidRPr="008F427C">
              <w:rPr>
                <w:sz w:val="20"/>
                <w:szCs w:val="20"/>
              </w:rPr>
              <w:t>Grade: 12</w:t>
            </w:r>
          </w:p>
          <w:p w14:paraId="7D664CA3" w14:textId="77777777" w:rsidR="008543E8" w:rsidRPr="008F427C" w:rsidRDefault="008543E8" w:rsidP="00E31C0D">
            <w:pPr>
              <w:rPr>
                <w:sz w:val="20"/>
                <w:szCs w:val="20"/>
              </w:rPr>
            </w:pPr>
            <w:r w:rsidRPr="008F427C">
              <w:rPr>
                <w:sz w:val="20"/>
                <w:szCs w:val="20"/>
              </w:rPr>
              <w:t>Credit: .5</w:t>
            </w:r>
          </w:p>
          <w:p w14:paraId="36931122" w14:textId="03B83E48" w:rsidR="008543E8" w:rsidRPr="008F427C" w:rsidRDefault="008543E8" w:rsidP="00987A82">
            <w:pPr>
              <w:tabs>
                <w:tab w:val="left" w:pos="480"/>
              </w:tabs>
              <w:rPr>
                <w:b/>
                <w:i/>
                <w:sz w:val="18"/>
                <w:szCs w:val="18"/>
              </w:rPr>
            </w:pPr>
            <w:r w:rsidRPr="008F427C">
              <w:rPr>
                <w:sz w:val="18"/>
                <w:szCs w:val="18"/>
                <w:u w:val="single"/>
              </w:rPr>
              <w:t xml:space="preserve">Prerequisites: English 1-H, 2-H, 3-H </w:t>
            </w:r>
            <w:r w:rsidR="00B544F7" w:rsidRPr="008F427C">
              <w:rPr>
                <w:sz w:val="18"/>
                <w:szCs w:val="18"/>
                <w:u w:val="single"/>
              </w:rPr>
              <w:t>and a</w:t>
            </w:r>
            <w:r w:rsidR="004B4136" w:rsidRPr="008F427C">
              <w:rPr>
                <w:sz w:val="18"/>
                <w:szCs w:val="18"/>
                <w:u w:val="single"/>
              </w:rPr>
              <w:t xml:space="preserve"> 3.0 overall GPA</w:t>
            </w:r>
          </w:p>
        </w:tc>
        <w:tc>
          <w:tcPr>
            <w:tcW w:w="7230" w:type="dxa"/>
          </w:tcPr>
          <w:p w14:paraId="43052483" w14:textId="2065B99D" w:rsidR="008543E8" w:rsidRPr="00943D86" w:rsidRDefault="008543E8" w:rsidP="007768FB">
            <w:pPr>
              <w:rPr>
                <w:sz w:val="20"/>
                <w:szCs w:val="20"/>
              </w:rPr>
            </w:pPr>
            <w:r w:rsidRPr="00943D86">
              <w:rPr>
                <w:sz w:val="20"/>
                <w:szCs w:val="20"/>
              </w:rPr>
              <w:t xml:space="preserve">English 131 is a semester-long course that allows students to earn college credit in many cases.  (Students must check with their prospective college to see if this course will be accepted.) The course is most commonly known as “Freshman Composition I.”  Students complete up to six formal essays, including a research paper, with a focus on academic, college-level writing skills.  </w:t>
            </w:r>
            <w:r w:rsidRPr="00943D86">
              <w:rPr>
                <w:b/>
                <w:sz w:val="20"/>
                <w:szCs w:val="20"/>
              </w:rPr>
              <w:t>Students must earn a C or better to advance to English 132.  Students must earn a B or better to advance to English 132 (H).</w:t>
            </w:r>
            <w:r w:rsidR="005646A6" w:rsidRPr="00943D86">
              <w:rPr>
                <w:b/>
                <w:sz w:val="20"/>
                <w:szCs w:val="20"/>
              </w:rPr>
              <w:t xml:space="preserve"> </w:t>
            </w:r>
            <w:r w:rsidR="005646A6" w:rsidRPr="00943D86">
              <w:rPr>
                <w:rFonts w:ascii="Times" w:hAnsi="Times"/>
                <w:b/>
                <w:bCs/>
                <w:sz w:val="20"/>
                <w:szCs w:val="20"/>
                <w:u w:val="single"/>
              </w:rPr>
              <w:t>Cost for dual credit $25.</w:t>
            </w:r>
          </w:p>
        </w:tc>
      </w:tr>
      <w:tr w:rsidR="008543E8" w14:paraId="08F45D5C" w14:textId="77777777" w:rsidTr="003C1656">
        <w:tc>
          <w:tcPr>
            <w:tcW w:w="3560" w:type="dxa"/>
          </w:tcPr>
          <w:p w14:paraId="0CF79596" w14:textId="77777777" w:rsidR="008543E8" w:rsidRDefault="008543E8" w:rsidP="00147034">
            <w:pPr>
              <w:rPr>
                <w:b/>
              </w:rPr>
            </w:pPr>
            <w:r>
              <w:rPr>
                <w:b/>
              </w:rPr>
              <w:t>LCCC English 132 H</w:t>
            </w:r>
          </w:p>
          <w:p w14:paraId="11325DF5" w14:textId="77777777" w:rsidR="008543E8" w:rsidRPr="008F427C" w:rsidRDefault="008543E8" w:rsidP="00147034">
            <w:pPr>
              <w:rPr>
                <w:sz w:val="20"/>
                <w:szCs w:val="20"/>
              </w:rPr>
            </w:pPr>
            <w:r w:rsidRPr="008F427C">
              <w:rPr>
                <w:sz w:val="20"/>
                <w:szCs w:val="20"/>
              </w:rPr>
              <w:t>Grade: 12</w:t>
            </w:r>
          </w:p>
          <w:p w14:paraId="544B37E6" w14:textId="77777777" w:rsidR="008543E8" w:rsidRPr="008F427C" w:rsidRDefault="008543E8" w:rsidP="00147034">
            <w:pPr>
              <w:rPr>
                <w:sz w:val="20"/>
                <w:szCs w:val="20"/>
              </w:rPr>
            </w:pPr>
            <w:r w:rsidRPr="008F427C">
              <w:rPr>
                <w:sz w:val="20"/>
                <w:szCs w:val="20"/>
              </w:rPr>
              <w:t>Credit: .5</w:t>
            </w:r>
          </w:p>
          <w:p w14:paraId="43E12EFF" w14:textId="74AEB86E" w:rsidR="008543E8" w:rsidRPr="008F427C" w:rsidRDefault="008543E8" w:rsidP="00987A82">
            <w:pPr>
              <w:tabs>
                <w:tab w:val="left" w:pos="480"/>
              </w:tabs>
              <w:rPr>
                <w:b/>
                <w:i/>
                <w:sz w:val="18"/>
                <w:szCs w:val="18"/>
              </w:rPr>
            </w:pPr>
            <w:r w:rsidRPr="008F427C">
              <w:rPr>
                <w:sz w:val="18"/>
                <w:szCs w:val="18"/>
                <w:u w:val="single"/>
              </w:rPr>
              <w:t>Prerequisites: Eng 131 H</w:t>
            </w:r>
          </w:p>
        </w:tc>
        <w:tc>
          <w:tcPr>
            <w:tcW w:w="7230" w:type="dxa"/>
          </w:tcPr>
          <w:p w14:paraId="6F6175E2" w14:textId="6BE51D64" w:rsidR="008543E8" w:rsidRPr="00943D86" w:rsidRDefault="008543E8" w:rsidP="005646A6">
            <w:pPr>
              <w:rPr>
                <w:sz w:val="20"/>
                <w:szCs w:val="20"/>
              </w:rPr>
            </w:pPr>
            <w:r w:rsidRPr="00943D86">
              <w:rPr>
                <w:sz w:val="20"/>
                <w:szCs w:val="20"/>
              </w:rPr>
              <w:t xml:space="preserve">This course offers continued practice in improving writing style and processes, using analytical reading of primary and secondary sources. This course is most commonly known as “Freshman Composition II.”  While practicing how to incorporate sources into compositions for an academic audience, students learn about various research techniques and the consequences of plagiarism.  Students learn the mechanics of academic style and research paper layout and format.  </w:t>
            </w:r>
            <w:r w:rsidR="005646A6" w:rsidRPr="00943D86">
              <w:rPr>
                <w:rFonts w:ascii="Times" w:hAnsi="Times"/>
                <w:b/>
                <w:bCs/>
                <w:sz w:val="20"/>
                <w:szCs w:val="20"/>
                <w:u w:val="single"/>
              </w:rPr>
              <w:t>Cost for dual credit $25.</w:t>
            </w:r>
          </w:p>
        </w:tc>
      </w:tr>
      <w:tr w:rsidR="00987A82" w14:paraId="0E676A90" w14:textId="77777777" w:rsidTr="003C1656">
        <w:tc>
          <w:tcPr>
            <w:tcW w:w="3560" w:type="dxa"/>
          </w:tcPr>
          <w:p w14:paraId="49D5CF5E" w14:textId="77777777" w:rsidR="00987A82" w:rsidRPr="002956F8" w:rsidRDefault="00987A82" w:rsidP="00987A82">
            <w:pPr>
              <w:rPr>
                <w:b/>
              </w:rPr>
            </w:pPr>
            <w:r>
              <w:rPr>
                <w:b/>
              </w:rPr>
              <w:t xml:space="preserve">Intro to Journalism: LCCC </w:t>
            </w:r>
            <w:r w:rsidRPr="002956F8">
              <w:rPr>
                <w:b/>
              </w:rPr>
              <w:t>MCOMM 134</w:t>
            </w:r>
          </w:p>
          <w:p w14:paraId="2A812397" w14:textId="77777777" w:rsidR="00987A82" w:rsidRPr="008F427C" w:rsidRDefault="00987A82" w:rsidP="00987A82">
            <w:pPr>
              <w:rPr>
                <w:sz w:val="20"/>
                <w:szCs w:val="20"/>
              </w:rPr>
            </w:pPr>
            <w:r w:rsidRPr="008F427C">
              <w:rPr>
                <w:sz w:val="20"/>
                <w:szCs w:val="20"/>
              </w:rPr>
              <w:t>Grades: 11, 12</w:t>
            </w:r>
          </w:p>
          <w:p w14:paraId="373F148C" w14:textId="77777777" w:rsidR="00987A82" w:rsidRPr="008F427C" w:rsidRDefault="00987A82" w:rsidP="00987A82">
            <w:pPr>
              <w:rPr>
                <w:sz w:val="20"/>
                <w:szCs w:val="20"/>
              </w:rPr>
            </w:pPr>
            <w:r w:rsidRPr="008F427C">
              <w:rPr>
                <w:sz w:val="20"/>
                <w:szCs w:val="20"/>
              </w:rPr>
              <w:t>Credit: .5</w:t>
            </w:r>
          </w:p>
          <w:p w14:paraId="74A967FD" w14:textId="5298B914" w:rsidR="00987A82" w:rsidRDefault="00987A82" w:rsidP="00987A82">
            <w:pPr>
              <w:rPr>
                <w:b/>
              </w:rPr>
            </w:pPr>
          </w:p>
        </w:tc>
        <w:tc>
          <w:tcPr>
            <w:tcW w:w="7230" w:type="dxa"/>
          </w:tcPr>
          <w:p w14:paraId="60F40430" w14:textId="77777777" w:rsidR="00987A82" w:rsidRPr="00E06EDB" w:rsidRDefault="00987A82" w:rsidP="00987A82">
            <w:pPr>
              <w:rPr>
                <w:sz w:val="20"/>
              </w:rPr>
            </w:pPr>
            <w:r w:rsidRPr="00E06EDB">
              <w:rPr>
                <w:sz w:val="20"/>
              </w:rPr>
              <w:t xml:space="preserve">This is an introductory journalism course in news gathering and writing.  Students will learn how to conduct an interview, how to cover a beat, how to search a public database, and how to write several types of news stories.  Students will complete </w:t>
            </w:r>
            <w:r>
              <w:rPr>
                <w:sz w:val="20"/>
              </w:rPr>
              <w:t xml:space="preserve">twelve </w:t>
            </w:r>
            <w:r w:rsidRPr="00E06EDB">
              <w:rPr>
                <w:sz w:val="20"/>
              </w:rPr>
              <w:t>stories, including the coverage of a city council or school board meeting.</w:t>
            </w:r>
            <w:r>
              <w:rPr>
                <w:sz w:val="20"/>
              </w:rPr>
              <w:t xml:space="preserve"> </w:t>
            </w:r>
            <w:r w:rsidRPr="005646A6">
              <w:rPr>
                <w:rFonts w:ascii="Times" w:hAnsi="Times"/>
                <w:b/>
                <w:bCs/>
                <w:sz w:val="20"/>
                <w:szCs w:val="20"/>
                <w:u w:val="single"/>
              </w:rPr>
              <w:t>Cost for dual credit $25.</w:t>
            </w:r>
          </w:p>
          <w:p w14:paraId="2207557D" w14:textId="77777777" w:rsidR="00987A82" w:rsidRPr="00943D86" w:rsidRDefault="00987A82" w:rsidP="00987A82">
            <w:pPr>
              <w:tabs>
                <w:tab w:val="left" w:pos="480"/>
              </w:tabs>
              <w:rPr>
                <w:sz w:val="20"/>
                <w:szCs w:val="20"/>
              </w:rPr>
            </w:pPr>
          </w:p>
        </w:tc>
      </w:tr>
      <w:tr w:rsidR="00987A82" w14:paraId="08F3594E" w14:textId="77777777" w:rsidTr="003C1656">
        <w:tc>
          <w:tcPr>
            <w:tcW w:w="3560" w:type="dxa"/>
          </w:tcPr>
          <w:p w14:paraId="442CD78F" w14:textId="77777777" w:rsidR="00987A82" w:rsidRPr="00AA60E8" w:rsidRDefault="00987A82" w:rsidP="00987A82">
            <w:pPr>
              <w:rPr>
                <w:b/>
                <w:sz w:val="23"/>
                <w:szCs w:val="23"/>
              </w:rPr>
            </w:pPr>
            <w:r w:rsidRPr="00AA60E8">
              <w:rPr>
                <w:b/>
                <w:sz w:val="23"/>
                <w:szCs w:val="23"/>
              </w:rPr>
              <w:t>LCCC MASS COMM 132</w:t>
            </w:r>
          </w:p>
          <w:p w14:paraId="075660EB" w14:textId="77777777" w:rsidR="00987A82" w:rsidRPr="008F427C" w:rsidRDefault="00987A82" w:rsidP="00987A82">
            <w:pPr>
              <w:rPr>
                <w:sz w:val="20"/>
                <w:szCs w:val="20"/>
              </w:rPr>
            </w:pPr>
            <w:r w:rsidRPr="008F427C">
              <w:rPr>
                <w:sz w:val="20"/>
                <w:szCs w:val="20"/>
              </w:rPr>
              <w:t>Grades: 11, 12</w:t>
            </w:r>
          </w:p>
          <w:p w14:paraId="7B71029F" w14:textId="77777777" w:rsidR="008F427C" w:rsidRDefault="00987A82" w:rsidP="00987A82">
            <w:pPr>
              <w:rPr>
                <w:sz w:val="20"/>
                <w:szCs w:val="20"/>
              </w:rPr>
            </w:pPr>
            <w:r w:rsidRPr="008F427C">
              <w:rPr>
                <w:sz w:val="20"/>
                <w:szCs w:val="20"/>
              </w:rPr>
              <w:t>Credit: .5</w:t>
            </w:r>
          </w:p>
          <w:p w14:paraId="55BF9400" w14:textId="189EA4C7" w:rsidR="00987A82" w:rsidRDefault="00987A82" w:rsidP="00AA60E8">
            <w:pPr>
              <w:rPr>
                <w:b/>
              </w:rPr>
            </w:pPr>
            <w:r w:rsidRPr="008F427C">
              <w:rPr>
                <w:sz w:val="18"/>
                <w:szCs w:val="18"/>
                <w:u w:val="single"/>
              </w:rPr>
              <w:t>Prerequisites:  B or better in Public Speaking</w:t>
            </w:r>
          </w:p>
        </w:tc>
        <w:tc>
          <w:tcPr>
            <w:tcW w:w="7230" w:type="dxa"/>
          </w:tcPr>
          <w:p w14:paraId="319DAC9A" w14:textId="65EEE39B" w:rsidR="00987A82" w:rsidRPr="00943D86" w:rsidRDefault="00987A82" w:rsidP="00AA60E8">
            <w:pPr>
              <w:widowControl w:val="0"/>
              <w:autoSpaceDE w:val="0"/>
              <w:autoSpaceDN w:val="0"/>
              <w:adjustRightInd w:val="0"/>
              <w:rPr>
                <w:sz w:val="20"/>
                <w:szCs w:val="20"/>
              </w:rPr>
            </w:pPr>
            <w:r w:rsidRPr="00E06EDB">
              <w:rPr>
                <w:sz w:val="20"/>
                <w:szCs w:val="18"/>
              </w:rPr>
              <w:t>This class introduces students to the field of mass communication. Other units include</w:t>
            </w:r>
            <w:r>
              <w:rPr>
                <w:sz w:val="20"/>
                <w:szCs w:val="18"/>
              </w:rPr>
              <w:t xml:space="preserve"> a</w:t>
            </w:r>
            <w:r w:rsidRPr="00E06EDB">
              <w:rPr>
                <w:sz w:val="20"/>
                <w:szCs w:val="18"/>
              </w:rPr>
              <w:t>dvertising, public relations, broadcasting, and film.  Mass Comm students create a weekly school newscast. In order to obtain college credit, the student must pass the LCCC placement test.</w:t>
            </w:r>
            <w:r w:rsidRPr="005646A6">
              <w:rPr>
                <w:rFonts w:ascii="Times" w:hAnsi="Times"/>
                <w:b/>
                <w:bCs/>
                <w:sz w:val="20"/>
                <w:szCs w:val="20"/>
                <w:u w:val="single"/>
              </w:rPr>
              <w:t xml:space="preserve"> Cost for dual credit $25.</w:t>
            </w:r>
          </w:p>
        </w:tc>
      </w:tr>
      <w:tr w:rsidR="00987A82" w14:paraId="7FE520D3" w14:textId="77777777" w:rsidTr="003C1656">
        <w:tc>
          <w:tcPr>
            <w:tcW w:w="3560" w:type="dxa"/>
          </w:tcPr>
          <w:p w14:paraId="21AE4873" w14:textId="4A3D5CE5" w:rsidR="00987A82" w:rsidRDefault="00987A82" w:rsidP="00987A82">
            <w:pPr>
              <w:rPr>
                <w:b/>
              </w:rPr>
            </w:pPr>
            <w:r>
              <w:rPr>
                <w:b/>
              </w:rPr>
              <w:t>Intro to Radio Broadcasting: LCCC MCOMM 125</w:t>
            </w:r>
          </w:p>
          <w:p w14:paraId="361E15D5" w14:textId="77777777" w:rsidR="00987A82" w:rsidRPr="008F427C" w:rsidRDefault="00987A82" w:rsidP="00987A82">
            <w:pPr>
              <w:rPr>
                <w:sz w:val="20"/>
                <w:szCs w:val="20"/>
              </w:rPr>
            </w:pPr>
            <w:r w:rsidRPr="008F427C">
              <w:rPr>
                <w:sz w:val="20"/>
                <w:szCs w:val="20"/>
              </w:rPr>
              <w:t>Grade: 12</w:t>
            </w:r>
          </w:p>
          <w:p w14:paraId="3B384CBE" w14:textId="77777777" w:rsidR="00987A82" w:rsidRPr="008F427C" w:rsidRDefault="00987A82" w:rsidP="00987A82">
            <w:pPr>
              <w:rPr>
                <w:sz w:val="20"/>
                <w:szCs w:val="20"/>
              </w:rPr>
            </w:pPr>
            <w:r w:rsidRPr="008F427C">
              <w:rPr>
                <w:sz w:val="20"/>
                <w:szCs w:val="20"/>
              </w:rPr>
              <w:t>Credit: 1</w:t>
            </w:r>
          </w:p>
          <w:p w14:paraId="5ED78404" w14:textId="47442C9D" w:rsidR="00987A82" w:rsidRPr="00453FCA" w:rsidRDefault="00987A82" w:rsidP="008F427C">
            <w:pPr>
              <w:tabs>
                <w:tab w:val="left" w:pos="480"/>
              </w:tabs>
              <w:rPr>
                <w:b/>
                <w:i/>
                <w:sz w:val="18"/>
                <w:szCs w:val="18"/>
              </w:rPr>
            </w:pPr>
            <w:r w:rsidRPr="008F427C">
              <w:rPr>
                <w:sz w:val="18"/>
                <w:szCs w:val="18"/>
                <w:u w:val="single"/>
              </w:rPr>
              <w:t>Prerequisites: B or better in Public Speaking</w:t>
            </w:r>
          </w:p>
        </w:tc>
        <w:tc>
          <w:tcPr>
            <w:tcW w:w="7230" w:type="dxa"/>
          </w:tcPr>
          <w:p w14:paraId="0CF075D5" w14:textId="346C18CB" w:rsidR="00987A82" w:rsidRPr="00943D86" w:rsidRDefault="00987A82" w:rsidP="00987A82">
            <w:pPr>
              <w:tabs>
                <w:tab w:val="left" w:pos="480"/>
              </w:tabs>
              <w:rPr>
                <w:sz w:val="20"/>
                <w:szCs w:val="20"/>
              </w:rPr>
            </w:pPr>
            <w:r w:rsidRPr="00943D86">
              <w:rPr>
                <w:sz w:val="20"/>
                <w:szCs w:val="20"/>
              </w:rPr>
              <w:t xml:space="preserve">This course allows students to earn college credit while learning to DJ on the school radio station.  Students will learn basic techniques used in producing, writing, and performing for both radio and television. Students will be directed in weekly on-air performances. </w:t>
            </w:r>
            <w:r w:rsidRPr="00943D86">
              <w:rPr>
                <w:i/>
                <w:sz w:val="20"/>
                <w:szCs w:val="20"/>
              </w:rPr>
              <w:t xml:space="preserve">Students will be trained to DJ on the school radio station at a </w:t>
            </w:r>
            <w:r w:rsidRPr="00943D86">
              <w:rPr>
                <w:b/>
                <w:i/>
                <w:sz w:val="20"/>
                <w:szCs w:val="20"/>
                <w:u w:val="single"/>
              </w:rPr>
              <w:t>required</w:t>
            </w:r>
            <w:r w:rsidRPr="00943D86">
              <w:rPr>
                <w:i/>
                <w:sz w:val="20"/>
                <w:szCs w:val="20"/>
              </w:rPr>
              <w:t xml:space="preserve"> LCCC Radio Summer Camp.</w:t>
            </w:r>
            <w:r>
              <w:rPr>
                <w:i/>
                <w:sz w:val="20"/>
                <w:szCs w:val="20"/>
              </w:rPr>
              <w:t xml:space="preserve"> </w:t>
            </w:r>
            <w:r w:rsidRPr="005646A6">
              <w:rPr>
                <w:rFonts w:ascii="Times" w:hAnsi="Times"/>
                <w:b/>
                <w:bCs/>
                <w:sz w:val="20"/>
                <w:szCs w:val="20"/>
                <w:u w:val="single"/>
              </w:rPr>
              <w:t>Cost for dual credit $25.</w:t>
            </w:r>
          </w:p>
        </w:tc>
      </w:tr>
      <w:tr w:rsidR="00987A82" w14:paraId="0AA245EB" w14:textId="77777777" w:rsidTr="003C1656">
        <w:tc>
          <w:tcPr>
            <w:tcW w:w="3560" w:type="dxa"/>
          </w:tcPr>
          <w:p w14:paraId="6BFD8263" w14:textId="77777777" w:rsidR="00987A82" w:rsidRDefault="00987A82" w:rsidP="00987A82">
            <w:pPr>
              <w:rPr>
                <w:b/>
              </w:rPr>
            </w:pPr>
            <w:r>
              <w:rPr>
                <w:b/>
              </w:rPr>
              <w:t>LCCC Speech 131</w:t>
            </w:r>
          </w:p>
          <w:p w14:paraId="778003BA" w14:textId="77777777" w:rsidR="00987A82" w:rsidRPr="008F427C" w:rsidRDefault="00987A82" w:rsidP="00987A82">
            <w:pPr>
              <w:rPr>
                <w:sz w:val="20"/>
                <w:szCs w:val="20"/>
              </w:rPr>
            </w:pPr>
            <w:r w:rsidRPr="008F427C">
              <w:rPr>
                <w:sz w:val="20"/>
                <w:szCs w:val="20"/>
              </w:rPr>
              <w:t>Grades: 12</w:t>
            </w:r>
          </w:p>
          <w:p w14:paraId="051BE8D7" w14:textId="77777777" w:rsidR="00987A82" w:rsidRPr="008F427C" w:rsidRDefault="00987A82" w:rsidP="00987A82">
            <w:pPr>
              <w:rPr>
                <w:sz w:val="20"/>
                <w:szCs w:val="20"/>
              </w:rPr>
            </w:pPr>
            <w:r w:rsidRPr="008F427C">
              <w:rPr>
                <w:sz w:val="20"/>
                <w:szCs w:val="20"/>
              </w:rPr>
              <w:t>Credit: .5</w:t>
            </w:r>
          </w:p>
          <w:p w14:paraId="5A8D6C8A" w14:textId="7929803E" w:rsidR="00987A82" w:rsidRPr="00F56F08" w:rsidRDefault="00987A82" w:rsidP="008F427C">
            <w:pPr>
              <w:rPr>
                <w:b/>
                <w:i/>
                <w:sz w:val="20"/>
              </w:rPr>
            </w:pPr>
            <w:r w:rsidRPr="008F427C">
              <w:rPr>
                <w:sz w:val="18"/>
                <w:szCs w:val="18"/>
                <w:u w:val="single"/>
              </w:rPr>
              <w:t>Prerequisites:  B or better in Public Speaking</w:t>
            </w:r>
          </w:p>
        </w:tc>
        <w:tc>
          <w:tcPr>
            <w:tcW w:w="7230" w:type="dxa"/>
          </w:tcPr>
          <w:p w14:paraId="7E89E1A4" w14:textId="1C45810D" w:rsidR="00987A82" w:rsidRPr="00E06EDB" w:rsidRDefault="00987A82" w:rsidP="00987A82">
            <w:pPr>
              <w:tabs>
                <w:tab w:val="left" w:pos="480"/>
              </w:tabs>
              <w:rPr>
                <w:sz w:val="20"/>
              </w:rPr>
            </w:pPr>
            <w:r w:rsidRPr="00E06EDB">
              <w:rPr>
                <w:sz w:val="20"/>
              </w:rPr>
              <w:t xml:space="preserve">This course allows students to earn credit for a college speech course without paying tuition. </w:t>
            </w:r>
            <w:r>
              <w:rPr>
                <w:sz w:val="20"/>
              </w:rPr>
              <w:t>(</w:t>
            </w:r>
            <w:r w:rsidRPr="00E06EDB">
              <w:rPr>
                <w:sz w:val="20"/>
              </w:rPr>
              <w:t xml:space="preserve">Students should check with their prospective college for specific </w:t>
            </w:r>
            <w:r>
              <w:rPr>
                <w:sz w:val="20"/>
              </w:rPr>
              <w:t>in</w:t>
            </w:r>
            <w:r w:rsidRPr="00E06EDB">
              <w:rPr>
                <w:sz w:val="20"/>
              </w:rPr>
              <w:t>formation about the policy of transfer credits.</w:t>
            </w:r>
            <w:r>
              <w:rPr>
                <w:sz w:val="20"/>
              </w:rPr>
              <w:t>)</w:t>
            </w:r>
            <w:r w:rsidRPr="00E06EDB">
              <w:rPr>
                <w:sz w:val="20"/>
              </w:rPr>
              <w:t xml:space="preserve">  This class will explore all areas of public speaking and present a variety of speeches and group presentations.</w:t>
            </w:r>
            <w:r>
              <w:rPr>
                <w:sz w:val="20"/>
              </w:rPr>
              <w:t xml:space="preserve"> </w:t>
            </w:r>
            <w:r w:rsidRPr="005646A6">
              <w:rPr>
                <w:rFonts w:ascii="Times" w:hAnsi="Times"/>
                <w:b/>
                <w:bCs/>
                <w:sz w:val="20"/>
                <w:szCs w:val="20"/>
                <w:u w:val="single"/>
              </w:rPr>
              <w:t>Cost for dual credit $25.</w:t>
            </w:r>
          </w:p>
        </w:tc>
      </w:tr>
      <w:tr w:rsidR="00987A82" w14:paraId="49431B31" w14:textId="77777777" w:rsidTr="003C1656">
        <w:tc>
          <w:tcPr>
            <w:tcW w:w="3560" w:type="dxa"/>
          </w:tcPr>
          <w:p w14:paraId="0E610D3C" w14:textId="77777777" w:rsidR="00987A82" w:rsidRDefault="00987A82" w:rsidP="00987A82">
            <w:pPr>
              <w:rPr>
                <w:b/>
              </w:rPr>
            </w:pPr>
            <w:r>
              <w:rPr>
                <w:b/>
              </w:rPr>
              <w:t>Public Speaking</w:t>
            </w:r>
          </w:p>
          <w:p w14:paraId="3C456780" w14:textId="77777777" w:rsidR="00987A82" w:rsidRPr="008F427C" w:rsidRDefault="00987A82" w:rsidP="00987A82">
            <w:pPr>
              <w:rPr>
                <w:sz w:val="20"/>
                <w:szCs w:val="20"/>
              </w:rPr>
            </w:pPr>
            <w:r w:rsidRPr="008F427C">
              <w:rPr>
                <w:sz w:val="20"/>
                <w:szCs w:val="20"/>
              </w:rPr>
              <w:t>Grades: 10, 11, 12</w:t>
            </w:r>
          </w:p>
          <w:p w14:paraId="4DA075E3" w14:textId="77777777" w:rsidR="00987A82" w:rsidRPr="008F427C" w:rsidRDefault="00987A82" w:rsidP="00987A82">
            <w:pPr>
              <w:rPr>
                <w:sz w:val="20"/>
                <w:szCs w:val="20"/>
              </w:rPr>
            </w:pPr>
            <w:r w:rsidRPr="008F427C">
              <w:rPr>
                <w:sz w:val="20"/>
                <w:szCs w:val="20"/>
              </w:rPr>
              <w:t>Credit: .5</w:t>
            </w:r>
          </w:p>
          <w:p w14:paraId="1FD75DE2" w14:textId="77777777" w:rsidR="00987A82" w:rsidRPr="00AA60E8" w:rsidRDefault="00987A82" w:rsidP="00987A82">
            <w:pPr>
              <w:rPr>
                <w:b/>
                <w:sz w:val="18"/>
                <w:szCs w:val="18"/>
                <w:u w:val="single"/>
              </w:rPr>
            </w:pPr>
            <w:r w:rsidRPr="00AA60E8">
              <w:rPr>
                <w:sz w:val="18"/>
                <w:szCs w:val="18"/>
                <w:u w:val="single"/>
              </w:rPr>
              <w:t>Prerequisites: C average or above in English courses</w:t>
            </w:r>
          </w:p>
        </w:tc>
        <w:tc>
          <w:tcPr>
            <w:tcW w:w="7230" w:type="dxa"/>
          </w:tcPr>
          <w:p w14:paraId="24396778" w14:textId="77777777" w:rsidR="00987A82" w:rsidRPr="00E06EDB" w:rsidRDefault="00987A82" w:rsidP="00987A82">
            <w:pPr>
              <w:tabs>
                <w:tab w:val="left" w:pos="480"/>
              </w:tabs>
              <w:rPr>
                <w:sz w:val="20"/>
              </w:rPr>
            </w:pPr>
            <w:r w:rsidRPr="00E06EDB">
              <w:rPr>
                <w:sz w:val="20"/>
              </w:rPr>
              <w:t>This class is devoted to improving public speaking skills and overcoming speech anxiety.  Students will study the communication process, listening, and nonverbal communication, as well as give several speeches and a group presentation.  This course is highly recommended for all college bound students.</w:t>
            </w:r>
          </w:p>
        </w:tc>
      </w:tr>
    </w:tbl>
    <w:p w14:paraId="771B678B" w14:textId="77777777" w:rsidR="00DE3BB5" w:rsidRDefault="00DE3BB5" w:rsidP="00E31C0D"/>
    <w:tbl>
      <w:tblPr>
        <w:tblStyle w:val="TableGrid"/>
        <w:tblW w:w="0" w:type="auto"/>
        <w:tblLook w:val="00A0" w:firstRow="1" w:lastRow="0" w:firstColumn="1" w:lastColumn="0" w:noHBand="0" w:noVBand="0"/>
      </w:tblPr>
      <w:tblGrid>
        <w:gridCol w:w="3564"/>
        <w:gridCol w:w="7226"/>
      </w:tblGrid>
      <w:tr w:rsidR="00E31C0D" w14:paraId="14D1A3D8" w14:textId="77777777" w:rsidTr="007302A7">
        <w:tc>
          <w:tcPr>
            <w:tcW w:w="10790" w:type="dxa"/>
            <w:gridSpan w:val="2"/>
            <w:shd w:val="clear" w:color="auto" w:fill="262626" w:themeFill="text1" w:themeFillTint="D9"/>
          </w:tcPr>
          <w:p w14:paraId="71604205" w14:textId="77777777" w:rsidR="00E31C0D" w:rsidRPr="002669F7" w:rsidRDefault="00E31C0D" w:rsidP="00E31C0D">
            <w:pPr>
              <w:rPr>
                <w:b/>
                <w:color w:val="FFFFFF" w:themeColor="background1"/>
                <w:sz w:val="28"/>
              </w:rPr>
            </w:pPr>
            <w:r w:rsidRPr="002669F7">
              <w:rPr>
                <w:b/>
                <w:color w:val="FFFFFF" w:themeColor="background1"/>
                <w:sz w:val="28"/>
              </w:rPr>
              <w:t>FAMILY AND CONSUMER SCIENCE</w:t>
            </w:r>
          </w:p>
        </w:tc>
      </w:tr>
      <w:tr w:rsidR="00431CD7" w14:paraId="347357EC" w14:textId="77777777" w:rsidTr="00652FFA">
        <w:trPr>
          <w:trHeight w:val="1664"/>
        </w:trPr>
        <w:tc>
          <w:tcPr>
            <w:tcW w:w="3564" w:type="dxa"/>
          </w:tcPr>
          <w:p w14:paraId="498749D8" w14:textId="77777777" w:rsidR="00431CD7" w:rsidRPr="00E31C0D" w:rsidRDefault="00431CD7" w:rsidP="00E31C0D">
            <w:pPr>
              <w:rPr>
                <w:b/>
              </w:rPr>
            </w:pPr>
            <w:r w:rsidRPr="00E31C0D">
              <w:rPr>
                <w:b/>
              </w:rPr>
              <w:t>Advanced Textiles and Design</w:t>
            </w:r>
          </w:p>
          <w:p w14:paraId="6628BC08" w14:textId="77777777" w:rsidR="00431CD7" w:rsidRPr="00AA60E8" w:rsidRDefault="00431CD7" w:rsidP="00E31C0D">
            <w:pPr>
              <w:rPr>
                <w:sz w:val="20"/>
                <w:szCs w:val="20"/>
              </w:rPr>
            </w:pPr>
            <w:r w:rsidRPr="00AA60E8">
              <w:rPr>
                <w:sz w:val="20"/>
                <w:szCs w:val="20"/>
              </w:rPr>
              <w:t>Grades: 10, 11, 12</w:t>
            </w:r>
          </w:p>
          <w:p w14:paraId="43C27392" w14:textId="77777777" w:rsidR="00431CD7" w:rsidRPr="00AA60E8" w:rsidRDefault="00431CD7" w:rsidP="00E31C0D">
            <w:pPr>
              <w:rPr>
                <w:sz w:val="20"/>
                <w:szCs w:val="20"/>
              </w:rPr>
            </w:pPr>
            <w:r w:rsidRPr="00AA60E8">
              <w:rPr>
                <w:sz w:val="20"/>
                <w:szCs w:val="20"/>
              </w:rPr>
              <w:t>Credit: .5</w:t>
            </w:r>
          </w:p>
          <w:p w14:paraId="06E464CF" w14:textId="1508DB96" w:rsidR="006C321A" w:rsidRDefault="00431CD7" w:rsidP="00E31C0D">
            <w:pPr>
              <w:rPr>
                <w:sz w:val="18"/>
                <w:szCs w:val="18"/>
                <w:u w:val="single"/>
              </w:rPr>
            </w:pPr>
            <w:r w:rsidRPr="00AA60E8">
              <w:rPr>
                <w:sz w:val="18"/>
                <w:szCs w:val="18"/>
                <w:u w:val="single"/>
              </w:rPr>
              <w:t>Prerequisites: B or better in Textiles and Design</w:t>
            </w:r>
          </w:p>
          <w:p w14:paraId="0FDCB5C7" w14:textId="77777777" w:rsidR="00AA60E8" w:rsidRDefault="00AA60E8" w:rsidP="00E31C0D">
            <w:pPr>
              <w:rPr>
                <w:sz w:val="18"/>
                <w:szCs w:val="18"/>
                <w:u w:val="single"/>
              </w:rPr>
            </w:pPr>
          </w:p>
          <w:p w14:paraId="15D87AC3" w14:textId="6A5A93D9" w:rsidR="00AA60E8" w:rsidRPr="00652FFA" w:rsidRDefault="00AA60E8" w:rsidP="00652FFA">
            <w:pPr>
              <w:jc w:val="center"/>
              <w:rPr>
                <w:b/>
                <w:sz w:val="18"/>
                <w:szCs w:val="18"/>
                <w:u w:val="single"/>
              </w:rPr>
            </w:pPr>
            <w:r w:rsidRPr="00AA60E8">
              <w:rPr>
                <w:b/>
                <w:sz w:val="18"/>
                <w:szCs w:val="18"/>
                <w:u w:val="single"/>
              </w:rPr>
              <w:t>THIS CLASS WILL NOT BE OFFERED IN THE 2018-2019 SCHOOL YEAR</w:t>
            </w:r>
          </w:p>
        </w:tc>
        <w:tc>
          <w:tcPr>
            <w:tcW w:w="7226" w:type="dxa"/>
          </w:tcPr>
          <w:p w14:paraId="2BF2D5B2" w14:textId="603E803F" w:rsidR="00431CD7" w:rsidRPr="00AA60E8" w:rsidRDefault="00431CD7" w:rsidP="00431CD7">
            <w:pPr>
              <w:tabs>
                <w:tab w:val="left" w:pos="480"/>
              </w:tabs>
              <w:rPr>
                <w:sz w:val="20"/>
                <w:szCs w:val="20"/>
              </w:rPr>
            </w:pPr>
            <w:r w:rsidRPr="00AA60E8">
              <w:rPr>
                <w:sz w:val="20"/>
                <w:szCs w:val="20"/>
              </w:rPr>
              <w:t xml:space="preserve">This course is designed to increase the basic knowledge and understanding of the design, development, and production of textiles products.  Students will explore the world of apparel industry and textile industry through </w:t>
            </w:r>
            <w:r w:rsidR="00075395" w:rsidRPr="00AA60E8">
              <w:rPr>
                <w:sz w:val="20"/>
                <w:szCs w:val="20"/>
              </w:rPr>
              <w:t>project-based</w:t>
            </w:r>
            <w:r w:rsidRPr="00AA60E8">
              <w:rPr>
                <w:sz w:val="20"/>
                <w:szCs w:val="20"/>
              </w:rPr>
              <w:t xml:space="preserve"> learning</w:t>
            </w:r>
            <w:r w:rsidRPr="00AA60E8">
              <w:rPr>
                <w:b/>
                <w:sz w:val="20"/>
                <w:szCs w:val="20"/>
              </w:rPr>
              <w:t xml:space="preserve">.  </w:t>
            </w:r>
            <w:r w:rsidRPr="00AA60E8">
              <w:rPr>
                <w:b/>
                <w:sz w:val="20"/>
                <w:szCs w:val="20"/>
                <w:u w:val="single"/>
              </w:rPr>
              <w:t>Cost of supplies for projects in the class will be approximately $50</w:t>
            </w:r>
            <w:r w:rsidRPr="00AA60E8">
              <w:rPr>
                <w:sz w:val="20"/>
                <w:szCs w:val="20"/>
              </w:rPr>
              <w:t>, depending on the quality and style of materials chosen.</w:t>
            </w:r>
          </w:p>
          <w:p w14:paraId="2CEA52B3" w14:textId="37C3F5D1" w:rsidR="009A1BEF" w:rsidRPr="00AA60E8" w:rsidRDefault="009A1BEF" w:rsidP="00AA60E8">
            <w:pPr>
              <w:tabs>
                <w:tab w:val="left" w:pos="480"/>
              </w:tabs>
              <w:jc w:val="center"/>
              <w:rPr>
                <w:sz w:val="20"/>
                <w:szCs w:val="20"/>
              </w:rPr>
            </w:pPr>
            <w:r w:rsidRPr="00AA60E8">
              <w:rPr>
                <w:i/>
                <w:sz w:val="20"/>
                <w:szCs w:val="20"/>
              </w:rPr>
              <w:t>**this will be offered in alternate years with Fashion Merchandising**</w:t>
            </w:r>
          </w:p>
        </w:tc>
      </w:tr>
      <w:tr w:rsidR="00431CD7" w14:paraId="1376182C" w14:textId="77777777" w:rsidTr="007302A7">
        <w:tc>
          <w:tcPr>
            <w:tcW w:w="3564" w:type="dxa"/>
          </w:tcPr>
          <w:p w14:paraId="4800C9BB" w14:textId="77777777" w:rsidR="00431CD7" w:rsidRPr="007B534B" w:rsidRDefault="00DE3BB5" w:rsidP="00574BF0">
            <w:pPr>
              <w:rPr>
                <w:b/>
              </w:rPr>
            </w:pPr>
            <w:r>
              <w:rPr>
                <w:b/>
              </w:rPr>
              <w:t xml:space="preserve">Early Childhood Education </w:t>
            </w:r>
          </w:p>
          <w:p w14:paraId="6147F255" w14:textId="77777777" w:rsidR="00431CD7" w:rsidRPr="00AA60E8" w:rsidRDefault="00431CD7" w:rsidP="00574BF0">
            <w:pPr>
              <w:rPr>
                <w:sz w:val="20"/>
                <w:szCs w:val="20"/>
              </w:rPr>
            </w:pPr>
            <w:r w:rsidRPr="00AA60E8">
              <w:rPr>
                <w:sz w:val="20"/>
                <w:szCs w:val="20"/>
              </w:rPr>
              <w:t>Grades: 10, 11, 12</w:t>
            </w:r>
          </w:p>
          <w:p w14:paraId="20289A32" w14:textId="4773EA9D" w:rsidR="00431CD7" w:rsidRDefault="00431CD7" w:rsidP="007B534B">
            <w:r w:rsidRPr="00AA60E8">
              <w:rPr>
                <w:sz w:val="20"/>
                <w:szCs w:val="20"/>
              </w:rPr>
              <w:t xml:space="preserve">Credit: </w:t>
            </w:r>
            <w:r w:rsidR="00090FFB" w:rsidRPr="00AA60E8">
              <w:rPr>
                <w:sz w:val="20"/>
                <w:szCs w:val="20"/>
              </w:rPr>
              <w:t>1.0</w:t>
            </w:r>
          </w:p>
        </w:tc>
        <w:tc>
          <w:tcPr>
            <w:tcW w:w="7226" w:type="dxa"/>
          </w:tcPr>
          <w:p w14:paraId="50B0388B" w14:textId="2FF5DB0C" w:rsidR="00431CD7" w:rsidRPr="00833CEE" w:rsidRDefault="00090FFB" w:rsidP="00833CEE">
            <w:pPr>
              <w:rPr>
                <w:sz w:val="19"/>
                <w:szCs w:val="19"/>
              </w:rPr>
            </w:pPr>
            <w:r w:rsidRPr="00833CEE">
              <w:rPr>
                <w:sz w:val="19"/>
                <w:szCs w:val="19"/>
              </w:rPr>
              <w:t>The ECE Credential Level 1 curriculum provides practical, hands-on experiences that will introduce students to the Seven Core Content Areas (Human Growth and Development; Health, Safety, and Well-Being; Observation and Assessment; Curriculum or Program Design; Interactions, Relationships, and Environments; Family and Community Relationships; Personal and Professional Development) that are recognized in the field of early care and education as a mark of quality training and education. In addition to providing a strong pathway to post-secondary educational options, students will have the opportunity to earn a professional credential and scholarship money for college.</w:t>
            </w:r>
            <w:r w:rsidR="005E6CBE" w:rsidRPr="00833CEE">
              <w:rPr>
                <w:sz w:val="19"/>
                <w:szCs w:val="19"/>
              </w:rPr>
              <w:t xml:space="preserve"> </w:t>
            </w:r>
            <w:r w:rsidR="006006DF" w:rsidRPr="00833CEE">
              <w:rPr>
                <w:sz w:val="19"/>
                <w:szCs w:val="19"/>
              </w:rPr>
              <w:t xml:space="preserve">Students will receive certifications in CPR/AED and Food Safe Handling/Allergen; in addition, this course will offer internships in which students can push into classrooms within the Bethalto School </w:t>
            </w:r>
            <w:r w:rsidR="00A604B5" w:rsidRPr="00833CEE">
              <w:rPr>
                <w:sz w:val="19"/>
                <w:szCs w:val="19"/>
              </w:rPr>
              <w:t>District.</w:t>
            </w:r>
            <w:r w:rsidR="00A604B5" w:rsidRPr="00833CEE">
              <w:rPr>
                <w:b/>
                <w:sz w:val="19"/>
                <w:szCs w:val="19"/>
                <w:u w:val="single"/>
              </w:rPr>
              <w:t xml:space="preserve"> Class</w:t>
            </w:r>
            <w:r w:rsidR="005E6CBE" w:rsidRPr="00833CEE">
              <w:rPr>
                <w:b/>
                <w:sz w:val="19"/>
                <w:szCs w:val="19"/>
                <w:u w:val="single"/>
              </w:rPr>
              <w:t xml:space="preserve"> fee: $25</w:t>
            </w:r>
            <w:r w:rsidR="00D14056" w:rsidRPr="00833CEE">
              <w:rPr>
                <w:b/>
                <w:sz w:val="19"/>
                <w:szCs w:val="19"/>
                <w:u w:val="single"/>
              </w:rPr>
              <w:t xml:space="preserve"> for workbook</w:t>
            </w:r>
          </w:p>
        </w:tc>
      </w:tr>
      <w:tr w:rsidR="00431CD7" w14:paraId="1826002A" w14:textId="77777777" w:rsidTr="007302A7">
        <w:tc>
          <w:tcPr>
            <w:tcW w:w="3564" w:type="dxa"/>
          </w:tcPr>
          <w:p w14:paraId="348A0423" w14:textId="77777777" w:rsidR="00431CD7" w:rsidRPr="007B534B" w:rsidRDefault="00431CD7" w:rsidP="00574BF0">
            <w:pPr>
              <w:rPr>
                <w:b/>
              </w:rPr>
            </w:pPr>
            <w:r w:rsidRPr="007B534B">
              <w:rPr>
                <w:b/>
              </w:rPr>
              <w:lastRenderedPageBreak/>
              <w:t>Culinary Occupations</w:t>
            </w:r>
          </w:p>
          <w:p w14:paraId="2DCD7660" w14:textId="77777777" w:rsidR="00431CD7" w:rsidRPr="00AA60E8" w:rsidRDefault="00431CD7" w:rsidP="00574BF0">
            <w:pPr>
              <w:rPr>
                <w:sz w:val="20"/>
                <w:szCs w:val="20"/>
              </w:rPr>
            </w:pPr>
            <w:r w:rsidRPr="00AA60E8">
              <w:rPr>
                <w:sz w:val="20"/>
                <w:szCs w:val="20"/>
              </w:rPr>
              <w:t>Grade: 12</w:t>
            </w:r>
          </w:p>
          <w:p w14:paraId="3E431B8A" w14:textId="77777777" w:rsidR="00431CD7" w:rsidRPr="00AA60E8" w:rsidRDefault="00431CD7" w:rsidP="00574BF0">
            <w:pPr>
              <w:rPr>
                <w:sz w:val="20"/>
                <w:szCs w:val="20"/>
              </w:rPr>
            </w:pPr>
            <w:r w:rsidRPr="00AA60E8">
              <w:rPr>
                <w:sz w:val="20"/>
                <w:szCs w:val="20"/>
              </w:rPr>
              <w:t>Credit: .5</w:t>
            </w:r>
          </w:p>
          <w:p w14:paraId="2F844EBB" w14:textId="77777777" w:rsidR="00431CD7" w:rsidRPr="00AA60E8" w:rsidRDefault="00431CD7" w:rsidP="00574BF0">
            <w:pPr>
              <w:rPr>
                <w:sz w:val="18"/>
                <w:szCs w:val="18"/>
                <w:u w:val="single"/>
              </w:rPr>
            </w:pPr>
            <w:r w:rsidRPr="00AA60E8">
              <w:rPr>
                <w:sz w:val="18"/>
                <w:szCs w:val="18"/>
                <w:u w:val="single"/>
              </w:rPr>
              <w:t>Prerequisites: B or better in Nutrition &amp; Culinary Arts IIB or teacher recommendation</w:t>
            </w:r>
          </w:p>
        </w:tc>
        <w:tc>
          <w:tcPr>
            <w:tcW w:w="7226" w:type="dxa"/>
          </w:tcPr>
          <w:p w14:paraId="01CD2E5C" w14:textId="77777777" w:rsidR="00A65CF8" w:rsidRPr="00AA60E8" w:rsidRDefault="00431CD7" w:rsidP="00E53AD4">
            <w:pPr>
              <w:tabs>
                <w:tab w:val="left" w:pos="480"/>
              </w:tabs>
              <w:rPr>
                <w:sz w:val="20"/>
                <w:szCs w:val="20"/>
              </w:rPr>
            </w:pPr>
            <w:r w:rsidRPr="00AA60E8">
              <w:rPr>
                <w:sz w:val="20"/>
                <w:szCs w:val="20"/>
              </w:rPr>
              <w:t>This course provides terminology, culinary math, and practical experiences needed for the development of culinary competencies and workplace skills.  Safety and sanitation instruction and classroom application will prepare students for an industry recognized sanitation exam.  Classroom experience will develop skills to working the front of the house, back of the house, and workstations.  Additional content may include: event planning, customer service and relations, food service styles, baking and pastry arts, appetizers, and breakfast cookery.  Students will be provided opportunity-training experiences on commercial equipment.</w:t>
            </w:r>
          </w:p>
          <w:p w14:paraId="37782B68" w14:textId="1416944F" w:rsidR="00431CD7" w:rsidRPr="00AA60E8" w:rsidRDefault="006129BE" w:rsidP="00A85D88">
            <w:pPr>
              <w:tabs>
                <w:tab w:val="left" w:pos="480"/>
              </w:tabs>
              <w:rPr>
                <w:sz w:val="20"/>
                <w:szCs w:val="20"/>
              </w:rPr>
            </w:pPr>
            <w:r w:rsidRPr="00AA60E8">
              <w:rPr>
                <w:b/>
                <w:sz w:val="20"/>
                <w:szCs w:val="20"/>
                <w:u w:val="single"/>
              </w:rPr>
              <w:t xml:space="preserve">Project </w:t>
            </w:r>
            <w:r w:rsidR="00E53AD4" w:rsidRPr="00AA60E8">
              <w:rPr>
                <w:b/>
                <w:sz w:val="20"/>
                <w:szCs w:val="20"/>
                <w:u w:val="single"/>
              </w:rPr>
              <w:t>Kit</w:t>
            </w:r>
            <w:r w:rsidRPr="00AA60E8">
              <w:rPr>
                <w:b/>
                <w:sz w:val="20"/>
                <w:szCs w:val="20"/>
                <w:u w:val="single"/>
              </w:rPr>
              <w:t>: $10</w:t>
            </w:r>
            <w:r w:rsidR="00A65CF8" w:rsidRPr="00AA60E8">
              <w:rPr>
                <w:b/>
                <w:sz w:val="20"/>
                <w:szCs w:val="20"/>
                <w:u w:val="single"/>
              </w:rPr>
              <w:t xml:space="preserve"> </w:t>
            </w:r>
            <w:r w:rsidR="00E53AD4" w:rsidRPr="00AA60E8">
              <w:rPr>
                <w:b/>
                <w:sz w:val="20"/>
                <w:szCs w:val="20"/>
                <w:u w:val="single"/>
              </w:rPr>
              <w:t>(</w:t>
            </w:r>
            <w:r w:rsidR="00A85D88" w:rsidRPr="00AA60E8">
              <w:rPr>
                <w:b/>
                <w:sz w:val="20"/>
                <w:szCs w:val="20"/>
                <w:u w:val="single"/>
              </w:rPr>
              <w:t>information will be provided in class about where to purchase your kit)</w:t>
            </w:r>
          </w:p>
        </w:tc>
      </w:tr>
      <w:tr w:rsidR="00431CD7" w14:paraId="5830178B" w14:textId="77777777" w:rsidTr="007302A7">
        <w:tc>
          <w:tcPr>
            <w:tcW w:w="3564" w:type="dxa"/>
          </w:tcPr>
          <w:p w14:paraId="04E10B66" w14:textId="77777777" w:rsidR="00431CD7" w:rsidRDefault="00431CD7" w:rsidP="00574BF0">
            <w:pPr>
              <w:rPr>
                <w:b/>
              </w:rPr>
            </w:pPr>
            <w:r w:rsidRPr="007B534B">
              <w:rPr>
                <w:b/>
              </w:rPr>
              <w:t>Fashion Merchandising</w:t>
            </w:r>
          </w:p>
          <w:p w14:paraId="487F0E1D" w14:textId="77777777" w:rsidR="00431CD7" w:rsidRPr="00AA60E8" w:rsidRDefault="00431CD7" w:rsidP="00574BF0">
            <w:pPr>
              <w:rPr>
                <w:sz w:val="20"/>
                <w:szCs w:val="20"/>
              </w:rPr>
            </w:pPr>
            <w:r w:rsidRPr="00AA60E8">
              <w:rPr>
                <w:sz w:val="20"/>
                <w:szCs w:val="20"/>
              </w:rPr>
              <w:t>Grades: 11, 12</w:t>
            </w:r>
          </w:p>
          <w:p w14:paraId="4826EF8E" w14:textId="77777777" w:rsidR="00431CD7" w:rsidRPr="00AA60E8" w:rsidRDefault="00431CD7" w:rsidP="00574BF0">
            <w:pPr>
              <w:rPr>
                <w:sz w:val="20"/>
                <w:szCs w:val="20"/>
              </w:rPr>
            </w:pPr>
            <w:r w:rsidRPr="00AA60E8">
              <w:rPr>
                <w:sz w:val="20"/>
                <w:szCs w:val="20"/>
              </w:rPr>
              <w:t>Credit: .5</w:t>
            </w:r>
          </w:p>
          <w:p w14:paraId="18C0FB9F" w14:textId="77777777" w:rsidR="00D507DC" w:rsidRDefault="00D507DC" w:rsidP="00574BF0"/>
          <w:p w14:paraId="4D4D4201" w14:textId="73BA2BDD" w:rsidR="00D507DC" w:rsidRPr="007B534B" w:rsidRDefault="00D507DC" w:rsidP="00D507DC">
            <w:r>
              <w:rPr>
                <w:sz w:val="21"/>
                <w:szCs w:val="21"/>
                <w:u w:val="single"/>
              </w:rPr>
              <w:t>**this will be offered in alternate years with Advanced Textiles and Design</w:t>
            </w:r>
            <w:r w:rsidR="009A1BEF">
              <w:rPr>
                <w:sz w:val="21"/>
                <w:szCs w:val="21"/>
                <w:u w:val="single"/>
              </w:rPr>
              <w:t>**</w:t>
            </w:r>
          </w:p>
        </w:tc>
        <w:tc>
          <w:tcPr>
            <w:tcW w:w="7226" w:type="dxa"/>
          </w:tcPr>
          <w:p w14:paraId="27EA078B" w14:textId="0A6293C9" w:rsidR="00AA60E8" w:rsidRPr="00BF5B1B" w:rsidRDefault="00431CD7" w:rsidP="00BF5B1B">
            <w:pPr>
              <w:tabs>
                <w:tab w:val="left" w:pos="480"/>
              </w:tabs>
              <w:rPr>
                <w:sz w:val="20"/>
                <w:szCs w:val="20"/>
              </w:rPr>
            </w:pPr>
            <w:r w:rsidRPr="00AA60E8">
              <w:rPr>
                <w:sz w:val="20"/>
                <w:szCs w:val="20"/>
              </w:rPr>
              <w:t xml:space="preserve">Fashion Merchandising focuses on the application of research techniques to understand the cultural, environmental, and psychological aspects to textile products as related to the customer needs.  This course develops skills to research and apply knowledge of a product for the textile and design industry through hands-on, </w:t>
            </w:r>
            <w:r w:rsidR="00075395" w:rsidRPr="00AA60E8">
              <w:rPr>
                <w:sz w:val="20"/>
                <w:szCs w:val="20"/>
              </w:rPr>
              <w:t>problem-based</w:t>
            </w:r>
            <w:r w:rsidRPr="00AA60E8">
              <w:rPr>
                <w:sz w:val="20"/>
                <w:szCs w:val="20"/>
              </w:rPr>
              <w:t xml:space="preserve"> learning experiences and projects.  Topics include: product knowledge and promotion; industry trends and style; industry specific terminology; marketing campaigns; current technology; and visual merchandising displays. Emphasis is placed on the development of a variety of communication techniques necessary in the promotion of products and the formation of client relationships</w:t>
            </w:r>
            <w:r w:rsidR="00BF5B1B">
              <w:rPr>
                <w:sz w:val="20"/>
                <w:szCs w:val="20"/>
              </w:rPr>
              <w:t>.</w:t>
            </w:r>
          </w:p>
        </w:tc>
      </w:tr>
      <w:tr w:rsidR="00431CD7" w14:paraId="2E6852D2" w14:textId="77777777" w:rsidTr="007302A7">
        <w:tc>
          <w:tcPr>
            <w:tcW w:w="3564" w:type="dxa"/>
          </w:tcPr>
          <w:p w14:paraId="4804043D" w14:textId="77777777" w:rsidR="00431CD7" w:rsidRPr="007B534B" w:rsidRDefault="00431CD7" w:rsidP="00574BF0">
            <w:pPr>
              <w:rPr>
                <w:b/>
              </w:rPr>
            </w:pPr>
            <w:r w:rsidRPr="007B534B">
              <w:rPr>
                <w:b/>
              </w:rPr>
              <w:t>Human Development &amp; Family Wellness</w:t>
            </w:r>
          </w:p>
          <w:p w14:paraId="5D2382B5" w14:textId="77777777" w:rsidR="00431CD7" w:rsidRPr="00AA60E8" w:rsidRDefault="00431CD7" w:rsidP="00574BF0">
            <w:pPr>
              <w:rPr>
                <w:sz w:val="20"/>
                <w:szCs w:val="20"/>
              </w:rPr>
            </w:pPr>
            <w:r w:rsidRPr="00AA60E8">
              <w:rPr>
                <w:sz w:val="20"/>
                <w:szCs w:val="20"/>
              </w:rPr>
              <w:t>Grades: 11, 12</w:t>
            </w:r>
          </w:p>
          <w:p w14:paraId="365A3ED5" w14:textId="77777777" w:rsidR="00431CD7" w:rsidRDefault="00431CD7" w:rsidP="00574BF0">
            <w:r w:rsidRPr="00AA60E8">
              <w:rPr>
                <w:sz w:val="20"/>
                <w:szCs w:val="20"/>
              </w:rPr>
              <w:t>Credit: .5</w:t>
            </w:r>
          </w:p>
        </w:tc>
        <w:tc>
          <w:tcPr>
            <w:tcW w:w="7226" w:type="dxa"/>
          </w:tcPr>
          <w:p w14:paraId="3F294C7E" w14:textId="77777777" w:rsidR="00431CD7" w:rsidRPr="000A100A" w:rsidRDefault="00431CD7" w:rsidP="00431CD7">
            <w:pPr>
              <w:tabs>
                <w:tab w:val="left" w:pos="480"/>
              </w:tabs>
              <w:rPr>
                <w:sz w:val="19"/>
                <w:szCs w:val="19"/>
              </w:rPr>
            </w:pPr>
            <w:r w:rsidRPr="000A100A">
              <w:rPr>
                <w:sz w:val="19"/>
                <w:szCs w:val="19"/>
              </w:rPr>
              <w:t>This course focused on the development and wellness of individuals and families throughout the life cycle.  Topics include human development and wellness theories, principles, and practices; life cycle expectations and issues, including biological physiological, social, and psychological needs and concerns of aging adults; community services, agencies, and resources; roles, responsibilities, and functions of families, family members and caregivers; family issues, including ethics, human worth and dignity, change, stress, neglect and abuse, and care of the care-giver; individual and family wellness planning; and fostering intergenerational relationships.  Practical experiences related to these topics are included through a variety of activities such as volunteer experiences, service learning, and intergenerational event planning opportunities.  Information on a variety of human and family services careers is incorporated throughout the course.</w:t>
            </w:r>
          </w:p>
        </w:tc>
      </w:tr>
      <w:tr w:rsidR="00431CD7" w14:paraId="32B80D3C" w14:textId="77777777" w:rsidTr="007302A7">
        <w:tc>
          <w:tcPr>
            <w:tcW w:w="3564" w:type="dxa"/>
          </w:tcPr>
          <w:p w14:paraId="733DFBFB" w14:textId="77777777" w:rsidR="00431CD7" w:rsidRPr="007B534B" w:rsidRDefault="00431CD7" w:rsidP="00574BF0">
            <w:pPr>
              <w:rPr>
                <w:b/>
              </w:rPr>
            </w:pPr>
            <w:r w:rsidRPr="007B534B">
              <w:rPr>
                <w:b/>
              </w:rPr>
              <w:t>Nutrition &amp; Culinary Arts 1</w:t>
            </w:r>
          </w:p>
          <w:p w14:paraId="2BF8C724" w14:textId="77777777" w:rsidR="00431CD7" w:rsidRPr="00AA60E8" w:rsidRDefault="00431CD7" w:rsidP="00574BF0">
            <w:pPr>
              <w:rPr>
                <w:sz w:val="20"/>
                <w:szCs w:val="20"/>
              </w:rPr>
            </w:pPr>
            <w:r w:rsidRPr="00AA60E8">
              <w:rPr>
                <w:sz w:val="20"/>
                <w:szCs w:val="20"/>
              </w:rPr>
              <w:t>Grades: 9, 10, 11, 12</w:t>
            </w:r>
          </w:p>
          <w:p w14:paraId="01FC8CC5" w14:textId="77777777" w:rsidR="00431CD7" w:rsidRDefault="00431CD7" w:rsidP="00574BF0">
            <w:r w:rsidRPr="00AA60E8">
              <w:rPr>
                <w:sz w:val="20"/>
                <w:szCs w:val="20"/>
              </w:rPr>
              <w:t>Credit: .5</w:t>
            </w:r>
          </w:p>
        </w:tc>
        <w:tc>
          <w:tcPr>
            <w:tcW w:w="7226" w:type="dxa"/>
          </w:tcPr>
          <w:p w14:paraId="50B10921" w14:textId="7E4DDC91" w:rsidR="00431CD7" w:rsidRPr="000A100A" w:rsidRDefault="00431CD7" w:rsidP="00A85D88">
            <w:pPr>
              <w:tabs>
                <w:tab w:val="left" w:pos="480"/>
              </w:tabs>
              <w:rPr>
                <w:sz w:val="19"/>
                <w:szCs w:val="19"/>
              </w:rPr>
            </w:pPr>
            <w:r w:rsidRPr="000A100A">
              <w:rPr>
                <w:sz w:val="19"/>
                <w:szCs w:val="19"/>
              </w:rPr>
              <w:t xml:space="preserve">This course includes classroom and laboratory experiences needed to develop a knowledge and understanding of culinary principles and nutrition for people of all ages. Course content encompass food preparation, nutrition concepts, and health, safety, and sanitation requirements. Students will learn to maximize resources when planning, preparing, and serving food. </w:t>
            </w:r>
            <w:r w:rsidR="00A65CF8" w:rsidRPr="000A100A">
              <w:rPr>
                <w:b/>
                <w:sz w:val="19"/>
                <w:szCs w:val="19"/>
                <w:u w:val="single"/>
              </w:rPr>
              <w:t xml:space="preserve">Project Kit: $10 </w:t>
            </w:r>
            <w:r w:rsidR="00A85D88" w:rsidRPr="000A100A">
              <w:rPr>
                <w:b/>
                <w:sz w:val="19"/>
                <w:szCs w:val="19"/>
                <w:u w:val="single"/>
              </w:rPr>
              <w:t>(information will be provided in class about where to purchase your kit)</w:t>
            </w:r>
          </w:p>
        </w:tc>
      </w:tr>
      <w:tr w:rsidR="00431CD7" w14:paraId="1A5B21D1" w14:textId="77777777" w:rsidTr="007302A7">
        <w:trPr>
          <w:trHeight w:val="485"/>
        </w:trPr>
        <w:tc>
          <w:tcPr>
            <w:tcW w:w="3564" w:type="dxa"/>
          </w:tcPr>
          <w:p w14:paraId="59E083E6" w14:textId="77777777" w:rsidR="00431CD7" w:rsidRPr="007B534B" w:rsidRDefault="00431CD7" w:rsidP="00574BF0">
            <w:pPr>
              <w:rPr>
                <w:b/>
              </w:rPr>
            </w:pPr>
            <w:r w:rsidRPr="007B534B">
              <w:rPr>
                <w:b/>
              </w:rPr>
              <w:t>Nutrition and Culinary Arts IIA</w:t>
            </w:r>
          </w:p>
          <w:p w14:paraId="1530E4E0" w14:textId="77777777" w:rsidR="00431CD7" w:rsidRPr="00AA60E8" w:rsidRDefault="00431CD7" w:rsidP="00574BF0">
            <w:pPr>
              <w:rPr>
                <w:sz w:val="20"/>
                <w:szCs w:val="20"/>
              </w:rPr>
            </w:pPr>
            <w:r w:rsidRPr="00AA60E8">
              <w:rPr>
                <w:sz w:val="20"/>
                <w:szCs w:val="20"/>
              </w:rPr>
              <w:t>Grades: 10, 11, 12</w:t>
            </w:r>
          </w:p>
          <w:p w14:paraId="0FC92272" w14:textId="77777777" w:rsidR="00431CD7" w:rsidRPr="00AA60E8" w:rsidRDefault="00431CD7" w:rsidP="00574BF0">
            <w:pPr>
              <w:rPr>
                <w:sz w:val="20"/>
                <w:szCs w:val="20"/>
              </w:rPr>
            </w:pPr>
            <w:r w:rsidRPr="00AA60E8">
              <w:rPr>
                <w:sz w:val="20"/>
                <w:szCs w:val="20"/>
              </w:rPr>
              <w:t>Credit: .5</w:t>
            </w:r>
          </w:p>
          <w:p w14:paraId="323B2451" w14:textId="77777777" w:rsidR="00431CD7" w:rsidRPr="00AA60E8" w:rsidRDefault="00431CD7" w:rsidP="007B534B">
            <w:pPr>
              <w:rPr>
                <w:sz w:val="18"/>
                <w:szCs w:val="18"/>
                <w:u w:val="single"/>
              </w:rPr>
            </w:pPr>
            <w:r w:rsidRPr="00AA60E8">
              <w:rPr>
                <w:sz w:val="18"/>
                <w:szCs w:val="18"/>
                <w:u w:val="single"/>
              </w:rPr>
              <w:t>Prerequisites: Nutrition &amp; Culinary Arts I</w:t>
            </w:r>
          </w:p>
        </w:tc>
        <w:tc>
          <w:tcPr>
            <w:tcW w:w="7226" w:type="dxa"/>
          </w:tcPr>
          <w:p w14:paraId="21ECF40C" w14:textId="017F3FF4" w:rsidR="00431CD7" w:rsidRPr="000A100A" w:rsidRDefault="00431CD7" w:rsidP="00BB1A7F">
            <w:pPr>
              <w:rPr>
                <w:sz w:val="19"/>
                <w:szCs w:val="19"/>
              </w:rPr>
            </w:pPr>
            <w:r w:rsidRPr="000A100A">
              <w:rPr>
                <w:sz w:val="19"/>
                <w:szCs w:val="19"/>
              </w:rPr>
              <w:t xml:space="preserve">Nutrition and Culinary Arts II provides principles of application into the hospitality industry, including nutrition, culinary, and entrepreneurial opportunities. Course content includes the following: selection, purchase, preparation, and conservation of food, current nutritional issues, dietary and health trends, safety and sanitation, and careers in food service industries. Students will demonstrate skills through </w:t>
            </w:r>
            <w:r w:rsidR="00943D86" w:rsidRPr="000A100A">
              <w:rPr>
                <w:sz w:val="19"/>
                <w:szCs w:val="19"/>
              </w:rPr>
              <w:t>p</w:t>
            </w:r>
            <w:r w:rsidRPr="000A100A">
              <w:rPr>
                <w:sz w:val="19"/>
                <w:szCs w:val="19"/>
              </w:rPr>
              <w:t>articipation in laboratory experiences including pastries and meat cookery.</w:t>
            </w:r>
            <w:r w:rsidR="006129BE" w:rsidRPr="000A100A">
              <w:rPr>
                <w:sz w:val="19"/>
                <w:szCs w:val="19"/>
              </w:rPr>
              <w:t xml:space="preserve"> </w:t>
            </w:r>
            <w:r w:rsidR="00A65CF8" w:rsidRPr="000A100A">
              <w:rPr>
                <w:b/>
                <w:sz w:val="19"/>
                <w:szCs w:val="19"/>
                <w:u w:val="single"/>
              </w:rPr>
              <w:t xml:space="preserve">Project Kit: $10 </w:t>
            </w:r>
            <w:r w:rsidR="00A85D88" w:rsidRPr="000A100A">
              <w:rPr>
                <w:b/>
                <w:sz w:val="19"/>
                <w:szCs w:val="19"/>
                <w:u w:val="single"/>
              </w:rPr>
              <w:t>(information will be provided in class about where to purchase your kit)</w:t>
            </w:r>
          </w:p>
        </w:tc>
      </w:tr>
      <w:tr w:rsidR="00431CD7" w14:paraId="76D523F8" w14:textId="77777777" w:rsidTr="007302A7">
        <w:tc>
          <w:tcPr>
            <w:tcW w:w="3564" w:type="dxa"/>
          </w:tcPr>
          <w:p w14:paraId="352CFDE8" w14:textId="77777777" w:rsidR="00431CD7" w:rsidRPr="007B534B" w:rsidRDefault="00431CD7" w:rsidP="007B534B">
            <w:pPr>
              <w:rPr>
                <w:b/>
              </w:rPr>
            </w:pPr>
            <w:r w:rsidRPr="007B534B">
              <w:rPr>
                <w:b/>
              </w:rPr>
              <w:t>Nutrition and Culinary Arts II</w:t>
            </w:r>
            <w:r>
              <w:rPr>
                <w:b/>
              </w:rPr>
              <w:t>B</w:t>
            </w:r>
          </w:p>
          <w:p w14:paraId="1A1582DA" w14:textId="77777777" w:rsidR="00431CD7" w:rsidRPr="00AA60E8" w:rsidRDefault="00431CD7" w:rsidP="007B534B">
            <w:pPr>
              <w:rPr>
                <w:sz w:val="20"/>
                <w:szCs w:val="20"/>
              </w:rPr>
            </w:pPr>
            <w:r w:rsidRPr="00AA60E8">
              <w:rPr>
                <w:sz w:val="20"/>
                <w:szCs w:val="20"/>
              </w:rPr>
              <w:t>Grades: 11, 12</w:t>
            </w:r>
          </w:p>
          <w:p w14:paraId="4649A94E" w14:textId="77777777" w:rsidR="00431CD7" w:rsidRPr="00AA60E8" w:rsidRDefault="00431CD7" w:rsidP="007B534B">
            <w:pPr>
              <w:rPr>
                <w:sz w:val="20"/>
                <w:szCs w:val="20"/>
              </w:rPr>
            </w:pPr>
            <w:r w:rsidRPr="00AA60E8">
              <w:rPr>
                <w:sz w:val="20"/>
                <w:szCs w:val="20"/>
              </w:rPr>
              <w:t>Credit: .5</w:t>
            </w:r>
          </w:p>
          <w:p w14:paraId="12F0F373" w14:textId="77777777" w:rsidR="00431CD7" w:rsidRPr="00AA60E8" w:rsidRDefault="00431CD7" w:rsidP="003B2016">
            <w:pPr>
              <w:rPr>
                <w:sz w:val="18"/>
                <w:szCs w:val="18"/>
                <w:u w:val="single"/>
              </w:rPr>
            </w:pPr>
            <w:r w:rsidRPr="00AA60E8">
              <w:rPr>
                <w:sz w:val="18"/>
                <w:szCs w:val="18"/>
                <w:u w:val="single"/>
              </w:rPr>
              <w:t>Prerequisites: Nutrition &amp; Culinary Arts IIA</w:t>
            </w:r>
          </w:p>
        </w:tc>
        <w:tc>
          <w:tcPr>
            <w:tcW w:w="7226" w:type="dxa"/>
          </w:tcPr>
          <w:p w14:paraId="40B83BA6" w14:textId="103ABDF2" w:rsidR="00431CD7" w:rsidRPr="000A100A" w:rsidRDefault="00431CD7" w:rsidP="00A65CF8">
            <w:pPr>
              <w:rPr>
                <w:sz w:val="19"/>
                <w:szCs w:val="19"/>
              </w:rPr>
            </w:pPr>
            <w:r w:rsidRPr="000A100A">
              <w:rPr>
                <w:sz w:val="19"/>
                <w:szCs w:val="19"/>
              </w:rPr>
              <w:t>This course is designed to provide students interested in a career in food service.  Students will explore the exciting world of international cuisine, dietary trends, nutrition innovation, and emerging careers in the food service industry.  Students will demonstrate culinary skills in laboratory experiences. Safety and sanitation are emphasized as students continue to work on culinary skills.</w:t>
            </w:r>
            <w:r w:rsidR="006129BE" w:rsidRPr="000A100A">
              <w:rPr>
                <w:sz w:val="19"/>
                <w:szCs w:val="19"/>
              </w:rPr>
              <w:t xml:space="preserve"> </w:t>
            </w:r>
            <w:r w:rsidR="008238D1" w:rsidRPr="000A100A">
              <w:rPr>
                <w:sz w:val="19"/>
                <w:szCs w:val="19"/>
              </w:rPr>
              <w:t xml:space="preserve">Students will also learn to make sauces, stocks, soups and garnishes. </w:t>
            </w:r>
            <w:r w:rsidR="00A65CF8" w:rsidRPr="000A100A">
              <w:rPr>
                <w:b/>
                <w:sz w:val="19"/>
                <w:szCs w:val="19"/>
                <w:u w:val="single"/>
              </w:rPr>
              <w:t xml:space="preserve">Project Kit: $10 </w:t>
            </w:r>
            <w:r w:rsidR="00A85D88" w:rsidRPr="000A100A">
              <w:rPr>
                <w:b/>
                <w:sz w:val="19"/>
                <w:szCs w:val="19"/>
                <w:u w:val="single"/>
              </w:rPr>
              <w:t>(information will be provided in class about where to purchase your kit)</w:t>
            </w:r>
          </w:p>
        </w:tc>
      </w:tr>
      <w:tr w:rsidR="00431CD7" w14:paraId="2E570971" w14:textId="77777777" w:rsidTr="007302A7">
        <w:tc>
          <w:tcPr>
            <w:tcW w:w="3564" w:type="dxa"/>
          </w:tcPr>
          <w:p w14:paraId="69D1EB09" w14:textId="77777777" w:rsidR="00431CD7" w:rsidRPr="007B534B" w:rsidRDefault="00431CD7" w:rsidP="00574BF0">
            <w:pPr>
              <w:rPr>
                <w:b/>
              </w:rPr>
            </w:pPr>
            <w:r w:rsidRPr="007B534B">
              <w:rPr>
                <w:b/>
              </w:rPr>
              <w:t>Resource Management</w:t>
            </w:r>
          </w:p>
          <w:p w14:paraId="3532A18B" w14:textId="77777777" w:rsidR="00431CD7" w:rsidRPr="00AA60E8" w:rsidRDefault="00431CD7" w:rsidP="007B534B">
            <w:pPr>
              <w:rPr>
                <w:sz w:val="20"/>
                <w:szCs w:val="20"/>
              </w:rPr>
            </w:pPr>
            <w:r w:rsidRPr="00AA60E8">
              <w:rPr>
                <w:sz w:val="20"/>
                <w:szCs w:val="20"/>
              </w:rPr>
              <w:t>Grades: 11</w:t>
            </w:r>
          </w:p>
          <w:p w14:paraId="726C3333" w14:textId="77777777" w:rsidR="00431CD7" w:rsidRDefault="00431CD7" w:rsidP="007B534B">
            <w:r w:rsidRPr="00AA60E8">
              <w:rPr>
                <w:sz w:val="20"/>
                <w:szCs w:val="20"/>
              </w:rPr>
              <w:t>Credit: .5</w:t>
            </w:r>
          </w:p>
        </w:tc>
        <w:tc>
          <w:tcPr>
            <w:tcW w:w="7226" w:type="dxa"/>
          </w:tcPr>
          <w:p w14:paraId="3BF52656" w14:textId="77777777" w:rsidR="00431CD7" w:rsidRPr="000A100A" w:rsidRDefault="00431CD7" w:rsidP="00431CD7">
            <w:pPr>
              <w:rPr>
                <w:sz w:val="19"/>
                <w:szCs w:val="19"/>
              </w:rPr>
            </w:pPr>
            <w:r w:rsidRPr="000A100A">
              <w:rPr>
                <w:sz w:val="19"/>
                <w:szCs w:val="19"/>
              </w:rPr>
              <w:t xml:space="preserve">This course focuses on the identification and management of personal and family resources to meet the needs, values, and wants of individuals and families </w:t>
            </w:r>
          </w:p>
          <w:p w14:paraId="46CC7FFE" w14:textId="77777777" w:rsidR="00431CD7" w:rsidRPr="00431CD7" w:rsidRDefault="00431CD7" w:rsidP="00431CD7">
            <w:pPr>
              <w:rPr>
                <w:sz w:val="20"/>
              </w:rPr>
            </w:pPr>
            <w:r w:rsidRPr="000A100A">
              <w:rPr>
                <w:sz w:val="19"/>
                <w:szCs w:val="19"/>
              </w:rPr>
              <w:t>throughout the life cycle. The course utilizes a variety of project-based experiences to gain knowledge and expertise in the understanding application of management skills.  Topics include: consumer rights and responsibilities in the marketplace; financial responsibility and decision-making; planning and money management; credit and debt; risk management and insurance; saving and investment; homeownership; state and federal taxes; electronic banking; and current issues in the economy.  This course meets the requirements for consumer education instruction as required by the School Code of Illinois.</w:t>
            </w:r>
          </w:p>
        </w:tc>
      </w:tr>
      <w:tr w:rsidR="00431CD7" w14:paraId="59A01A8D" w14:textId="77777777" w:rsidTr="007302A7">
        <w:tc>
          <w:tcPr>
            <w:tcW w:w="3564" w:type="dxa"/>
          </w:tcPr>
          <w:p w14:paraId="5C12098B" w14:textId="77777777" w:rsidR="00431CD7" w:rsidRPr="00E31C0D" w:rsidRDefault="00431CD7" w:rsidP="007B534B">
            <w:pPr>
              <w:rPr>
                <w:b/>
              </w:rPr>
            </w:pPr>
            <w:r w:rsidRPr="00E31C0D">
              <w:rPr>
                <w:b/>
              </w:rPr>
              <w:t>Textiles and Design</w:t>
            </w:r>
          </w:p>
          <w:p w14:paraId="3B04FD00" w14:textId="77777777" w:rsidR="00431CD7" w:rsidRPr="00AA60E8" w:rsidRDefault="00431CD7" w:rsidP="007B534B">
            <w:pPr>
              <w:rPr>
                <w:sz w:val="20"/>
                <w:szCs w:val="20"/>
              </w:rPr>
            </w:pPr>
            <w:r w:rsidRPr="00AA60E8">
              <w:rPr>
                <w:sz w:val="20"/>
                <w:szCs w:val="20"/>
              </w:rPr>
              <w:t>Grades: 9, 10, 11, 12</w:t>
            </w:r>
          </w:p>
          <w:p w14:paraId="496ACB3B" w14:textId="77777777" w:rsidR="00431CD7" w:rsidRPr="00AA60E8" w:rsidRDefault="00431CD7" w:rsidP="007B534B">
            <w:pPr>
              <w:rPr>
                <w:sz w:val="20"/>
                <w:szCs w:val="20"/>
              </w:rPr>
            </w:pPr>
            <w:r w:rsidRPr="00AA60E8">
              <w:rPr>
                <w:sz w:val="20"/>
                <w:szCs w:val="20"/>
              </w:rPr>
              <w:t>Credit: .5</w:t>
            </w:r>
          </w:p>
          <w:p w14:paraId="2103754C" w14:textId="77777777" w:rsidR="00431CD7" w:rsidRDefault="00431CD7" w:rsidP="00574BF0"/>
        </w:tc>
        <w:tc>
          <w:tcPr>
            <w:tcW w:w="7226" w:type="dxa"/>
          </w:tcPr>
          <w:p w14:paraId="1CB79670" w14:textId="77777777" w:rsidR="00431CD7" w:rsidRPr="000A100A" w:rsidRDefault="00431CD7" w:rsidP="00431CD7">
            <w:pPr>
              <w:rPr>
                <w:sz w:val="19"/>
                <w:szCs w:val="19"/>
              </w:rPr>
            </w:pPr>
            <w:r w:rsidRPr="000A100A">
              <w:rPr>
                <w:sz w:val="19"/>
                <w:szCs w:val="19"/>
              </w:rPr>
              <w:t>This course is designed to provide basic knowledge and understanding of the design, development, and production of textile products. Through hands-on</w:t>
            </w:r>
          </w:p>
          <w:p w14:paraId="4A131882" w14:textId="77777777" w:rsidR="00431CD7" w:rsidRPr="00431CD7" w:rsidRDefault="00431CD7" w:rsidP="00431CD7">
            <w:pPr>
              <w:rPr>
                <w:sz w:val="20"/>
              </w:rPr>
            </w:pPr>
            <w:r w:rsidRPr="000A100A">
              <w:rPr>
                <w:sz w:val="19"/>
                <w:szCs w:val="19"/>
              </w:rPr>
              <w:t xml:space="preserve">and project based learning experiences students will discover fiber characteristics, fabric construction methods, elements of science and design in textiles and apparel, and basic construction skills used in interior furnishings and apparel industries. This course emphasizes awareness and investigation of careers and industry trends in textiles.  </w:t>
            </w:r>
            <w:r w:rsidRPr="000A100A">
              <w:rPr>
                <w:sz w:val="19"/>
                <w:szCs w:val="19"/>
                <w:u w:val="single"/>
              </w:rPr>
              <w:t>Cost of supplies for two projects constructed in the class will be approximately $50</w:t>
            </w:r>
            <w:r w:rsidRPr="000A100A">
              <w:rPr>
                <w:sz w:val="19"/>
                <w:szCs w:val="19"/>
              </w:rPr>
              <w:t>, depending on the quality and style of the materials chosen.</w:t>
            </w:r>
          </w:p>
        </w:tc>
      </w:tr>
    </w:tbl>
    <w:p w14:paraId="7D57F0D8" w14:textId="77777777" w:rsidR="00652FFA" w:rsidRDefault="00652FFA"/>
    <w:tbl>
      <w:tblPr>
        <w:tblStyle w:val="TableGrid"/>
        <w:tblW w:w="0" w:type="auto"/>
        <w:tblLook w:val="00A0" w:firstRow="1" w:lastRow="0" w:firstColumn="1" w:lastColumn="0" w:noHBand="0" w:noVBand="0"/>
      </w:tblPr>
      <w:tblGrid>
        <w:gridCol w:w="10790"/>
      </w:tblGrid>
      <w:tr w:rsidR="00EB4ED5" w14:paraId="032E2982" w14:textId="77777777" w:rsidTr="00943D86">
        <w:tc>
          <w:tcPr>
            <w:tcW w:w="10790" w:type="dxa"/>
            <w:shd w:val="clear" w:color="auto" w:fill="262626" w:themeFill="text1" w:themeFillTint="D9"/>
          </w:tcPr>
          <w:p w14:paraId="7C55D08A" w14:textId="492948DF" w:rsidR="00EB4ED5" w:rsidRPr="00EB4ED5" w:rsidRDefault="00EB4ED5" w:rsidP="00574BF0">
            <w:pPr>
              <w:rPr>
                <w:color w:val="FFFFFF" w:themeColor="background1"/>
              </w:rPr>
            </w:pPr>
            <w:r w:rsidRPr="00EB4ED5">
              <w:rPr>
                <w:color w:val="FFFFFF" w:themeColor="background1"/>
              </w:rPr>
              <w:t>PROGRAMS OF ST</w:t>
            </w:r>
            <w:r w:rsidR="00DD2F70">
              <w:rPr>
                <w:color w:val="FFFFFF" w:themeColor="background1"/>
                <w:u w:val="single"/>
              </w:rPr>
              <w:t>U</w:t>
            </w:r>
            <w:r w:rsidRPr="00EB4ED5">
              <w:rPr>
                <w:color w:val="FFFFFF" w:themeColor="background1"/>
              </w:rPr>
              <w:t>DY FOR FAMILY AND CONSUMER SCIENCE</w:t>
            </w:r>
          </w:p>
        </w:tc>
      </w:tr>
    </w:tbl>
    <w:p w14:paraId="10786142" w14:textId="77777777" w:rsidR="00BF5C23" w:rsidRDefault="00BF5C23" w:rsidP="00DD2F70">
      <w:pPr>
        <w:jc w:val="center"/>
        <w:rPr>
          <w:noProof/>
        </w:rPr>
      </w:pPr>
    </w:p>
    <w:p w14:paraId="1CFB1EF2" w14:textId="243E7EC0" w:rsidR="00520DAB" w:rsidRDefault="001352B3" w:rsidP="00DD2F70">
      <w:pPr>
        <w:jc w:val="center"/>
        <w:rPr>
          <w:noProof/>
        </w:rPr>
      </w:pPr>
      <w:r>
        <w:rPr>
          <w:noProof/>
        </w:rPr>
        <w:drawing>
          <wp:inline distT="0" distB="0" distL="0" distR="0" wp14:anchorId="4D3C1C73" wp14:editId="7E534572">
            <wp:extent cx="6031472" cy="4051300"/>
            <wp:effectExtent l="0" t="0" r="1270" b="0"/>
            <wp:docPr id="3" name="Picture 6" descr=":Screen Shot 2015-12-10 at 8.0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12-10 at 8.02.25 AM.png"/>
                    <pic:cNvPicPr>
                      <a:picLocks noChangeAspect="1" noChangeArrowheads="1"/>
                    </pic:cNvPicPr>
                  </pic:nvPicPr>
                  <pic:blipFill>
                    <a:blip r:embed="rId20"/>
                    <a:srcRect/>
                    <a:stretch>
                      <a:fillRect/>
                    </a:stretch>
                  </pic:blipFill>
                  <pic:spPr bwMode="auto">
                    <a:xfrm>
                      <a:off x="0" y="0"/>
                      <a:ext cx="6182945" cy="4153043"/>
                    </a:xfrm>
                    <a:prstGeom prst="rect">
                      <a:avLst/>
                    </a:prstGeom>
                    <a:noFill/>
                    <a:ln w="9525">
                      <a:noFill/>
                      <a:miter lim="800000"/>
                      <a:headEnd/>
                      <a:tailEnd/>
                    </a:ln>
                  </pic:spPr>
                </pic:pic>
              </a:graphicData>
            </a:graphic>
          </wp:inline>
        </w:drawing>
      </w:r>
    </w:p>
    <w:tbl>
      <w:tblPr>
        <w:tblStyle w:val="TableGrid"/>
        <w:tblW w:w="0" w:type="auto"/>
        <w:tblLook w:val="00A0" w:firstRow="1" w:lastRow="0" w:firstColumn="1" w:lastColumn="0" w:noHBand="0" w:noVBand="0"/>
      </w:tblPr>
      <w:tblGrid>
        <w:gridCol w:w="3992"/>
        <w:gridCol w:w="6798"/>
      </w:tblGrid>
      <w:tr w:rsidR="002A7E0C" w14:paraId="49110BCE" w14:textId="77777777" w:rsidTr="008238D1">
        <w:tc>
          <w:tcPr>
            <w:tcW w:w="10790" w:type="dxa"/>
            <w:gridSpan w:val="2"/>
            <w:shd w:val="clear" w:color="auto" w:fill="262626" w:themeFill="text1" w:themeFillTint="D9"/>
          </w:tcPr>
          <w:p w14:paraId="68DEDEAA" w14:textId="77777777" w:rsidR="002A7E0C" w:rsidRPr="002669F7" w:rsidRDefault="002A7E0C" w:rsidP="00574BF0">
            <w:pPr>
              <w:rPr>
                <w:b/>
                <w:sz w:val="28"/>
              </w:rPr>
            </w:pPr>
            <w:r w:rsidRPr="002669F7">
              <w:rPr>
                <w:b/>
                <w:color w:val="FFFFFF" w:themeColor="background1"/>
                <w:sz w:val="28"/>
              </w:rPr>
              <w:t>FINE ARTS</w:t>
            </w:r>
          </w:p>
        </w:tc>
      </w:tr>
      <w:tr w:rsidR="00E31E35" w14:paraId="316EE5EA" w14:textId="77777777" w:rsidTr="008238D1">
        <w:tc>
          <w:tcPr>
            <w:tcW w:w="3992" w:type="dxa"/>
          </w:tcPr>
          <w:p w14:paraId="2DFEB4D4" w14:textId="77777777" w:rsidR="00E31E35" w:rsidRDefault="00E31E35" w:rsidP="002A7E0C">
            <w:pPr>
              <w:tabs>
                <w:tab w:val="left" w:pos="480"/>
              </w:tabs>
              <w:rPr>
                <w:b/>
              </w:rPr>
            </w:pPr>
            <w:r>
              <w:rPr>
                <w:b/>
              </w:rPr>
              <w:t>Art 1</w:t>
            </w:r>
          </w:p>
          <w:p w14:paraId="1F6BFE70" w14:textId="77777777" w:rsidR="00E31E35" w:rsidRPr="00DD2F70" w:rsidRDefault="00E31E35" w:rsidP="002A7E0C">
            <w:pPr>
              <w:rPr>
                <w:sz w:val="20"/>
                <w:szCs w:val="20"/>
              </w:rPr>
            </w:pPr>
            <w:r w:rsidRPr="00DD2F70">
              <w:rPr>
                <w:sz w:val="20"/>
                <w:szCs w:val="20"/>
              </w:rPr>
              <w:t>Grade: 9, 10, 11, 12</w:t>
            </w:r>
          </w:p>
          <w:p w14:paraId="0D0CC4DD" w14:textId="77777777" w:rsidR="00E31E35" w:rsidRPr="002A7E0C" w:rsidRDefault="00E31E35" w:rsidP="002A7E0C">
            <w:pPr>
              <w:tabs>
                <w:tab w:val="left" w:pos="480"/>
              </w:tabs>
              <w:rPr>
                <w:b/>
              </w:rPr>
            </w:pPr>
            <w:r w:rsidRPr="00DD2F70">
              <w:rPr>
                <w:sz w:val="20"/>
                <w:szCs w:val="20"/>
              </w:rPr>
              <w:t>Credit: 1</w:t>
            </w:r>
          </w:p>
        </w:tc>
        <w:tc>
          <w:tcPr>
            <w:tcW w:w="6798" w:type="dxa"/>
          </w:tcPr>
          <w:p w14:paraId="3DE91246" w14:textId="77777777" w:rsidR="00E31E35" w:rsidRPr="00E31E35" w:rsidRDefault="00E31E35" w:rsidP="00E31E35">
            <w:pPr>
              <w:tabs>
                <w:tab w:val="left" w:pos="480"/>
              </w:tabs>
              <w:rPr>
                <w:sz w:val="20"/>
              </w:rPr>
            </w:pPr>
            <w:r w:rsidRPr="00E31E35">
              <w:rPr>
                <w:sz w:val="20"/>
              </w:rPr>
              <w:t>This is an introductory course with many varied art experiences.  The fundamentals of art, color theory, design, drawing, painting, and ceramics are introduced.  Some materials must be furnished by the student.</w:t>
            </w:r>
          </w:p>
        </w:tc>
      </w:tr>
      <w:tr w:rsidR="00E31E35" w14:paraId="6A8EA18F" w14:textId="77777777" w:rsidTr="008238D1">
        <w:tc>
          <w:tcPr>
            <w:tcW w:w="3992" w:type="dxa"/>
          </w:tcPr>
          <w:p w14:paraId="06771DB9" w14:textId="77777777" w:rsidR="00E31E35" w:rsidRDefault="00E31E35" w:rsidP="002A7E0C">
            <w:pPr>
              <w:tabs>
                <w:tab w:val="left" w:pos="480"/>
              </w:tabs>
              <w:rPr>
                <w:b/>
              </w:rPr>
            </w:pPr>
            <w:r>
              <w:rPr>
                <w:b/>
              </w:rPr>
              <w:t>Art 2</w:t>
            </w:r>
            <w:r w:rsidR="00486F1B">
              <w:rPr>
                <w:b/>
              </w:rPr>
              <w:t>A</w:t>
            </w:r>
          </w:p>
          <w:p w14:paraId="22BC0246" w14:textId="77777777" w:rsidR="00E31E35" w:rsidRPr="00DD2F70" w:rsidRDefault="00E31E35" w:rsidP="002A7E0C">
            <w:pPr>
              <w:rPr>
                <w:sz w:val="20"/>
                <w:szCs w:val="20"/>
              </w:rPr>
            </w:pPr>
            <w:r w:rsidRPr="00DD2F70">
              <w:rPr>
                <w:sz w:val="20"/>
                <w:szCs w:val="20"/>
              </w:rPr>
              <w:t>Grade</w:t>
            </w:r>
            <w:r w:rsidR="00234878" w:rsidRPr="00DD2F70">
              <w:rPr>
                <w:sz w:val="20"/>
                <w:szCs w:val="20"/>
              </w:rPr>
              <w:t xml:space="preserve">: </w:t>
            </w:r>
            <w:r w:rsidRPr="00DD2F70">
              <w:rPr>
                <w:sz w:val="20"/>
                <w:szCs w:val="20"/>
              </w:rPr>
              <w:t>10, 11, 12</w:t>
            </w:r>
          </w:p>
          <w:p w14:paraId="21AFF686" w14:textId="77777777" w:rsidR="00E31E35" w:rsidRPr="00DD2F70" w:rsidRDefault="00E31E35" w:rsidP="002A7E0C">
            <w:pPr>
              <w:tabs>
                <w:tab w:val="left" w:pos="480"/>
              </w:tabs>
              <w:rPr>
                <w:sz w:val="20"/>
                <w:szCs w:val="20"/>
              </w:rPr>
            </w:pPr>
            <w:r w:rsidRPr="00DD2F70">
              <w:rPr>
                <w:sz w:val="20"/>
                <w:szCs w:val="20"/>
              </w:rPr>
              <w:t>Credit: .5</w:t>
            </w:r>
          </w:p>
          <w:p w14:paraId="769123E8" w14:textId="77777777" w:rsidR="00E31E35" w:rsidRPr="00DD2F70" w:rsidRDefault="00A96532" w:rsidP="002A7E0C">
            <w:pPr>
              <w:tabs>
                <w:tab w:val="left" w:pos="480"/>
              </w:tabs>
              <w:rPr>
                <w:b/>
                <w:sz w:val="18"/>
                <w:szCs w:val="18"/>
                <w:u w:val="single"/>
              </w:rPr>
            </w:pPr>
            <w:r w:rsidRPr="00DD2F70">
              <w:rPr>
                <w:sz w:val="18"/>
                <w:szCs w:val="18"/>
                <w:u w:val="single"/>
              </w:rPr>
              <w:t>Prerequisite</w:t>
            </w:r>
            <w:r w:rsidR="00E31E35" w:rsidRPr="00DD2F70">
              <w:rPr>
                <w:sz w:val="18"/>
                <w:szCs w:val="18"/>
                <w:u w:val="single"/>
              </w:rPr>
              <w:t>: Passing grade in Art 1</w:t>
            </w:r>
          </w:p>
        </w:tc>
        <w:tc>
          <w:tcPr>
            <w:tcW w:w="6798" w:type="dxa"/>
          </w:tcPr>
          <w:p w14:paraId="16212116" w14:textId="77777777" w:rsidR="004B0479" w:rsidRDefault="004B0479" w:rsidP="004B0479">
            <w:r>
              <w:rPr>
                <w:color w:val="222222"/>
                <w:sz w:val="20"/>
                <w:szCs w:val="20"/>
              </w:rPr>
              <w:t>This course continues the basic art education program with some new materials and techniques introduced.  Projects will be longer and more in depth.  The student must furnish some materials. You must have passed Art 1 with a C or above. Student focus is on 2-dimensional work</w:t>
            </w:r>
          </w:p>
          <w:p w14:paraId="391B6215" w14:textId="5E6CD672" w:rsidR="00E31E35" w:rsidRPr="00E31E35" w:rsidRDefault="00E31E35" w:rsidP="00E31E35">
            <w:pPr>
              <w:tabs>
                <w:tab w:val="left" w:pos="480"/>
              </w:tabs>
              <w:rPr>
                <w:sz w:val="20"/>
              </w:rPr>
            </w:pPr>
          </w:p>
        </w:tc>
      </w:tr>
      <w:tr w:rsidR="00234878" w14:paraId="3BD6E5ED" w14:textId="77777777" w:rsidTr="008238D1">
        <w:tc>
          <w:tcPr>
            <w:tcW w:w="3992" w:type="dxa"/>
          </w:tcPr>
          <w:p w14:paraId="7CD8D44C" w14:textId="77777777" w:rsidR="00234878" w:rsidRPr="00234878" w:rsidRDefault="00234878" w:rsidP="00486F1B">
            <w:pPr>
              <w:tabs>
                <w:tab w:val="left" w:pos="480"/>
              </w:tabs>
            </w:pPr>
            <w:r>
              <w:rPr>
                <w:b/>
              </w:rPr>
              <w:t>Art 2B</w:t>
            </w:r>
          </w:p>
          <w:p w14:paraId="25555049" w14:textId="77777777" w:rsidR="00234878" w:rsidRPr="00DD2F70" w:rsidRDefault="00234878" w:rsidP="00486F1B">
            <w:pPr>
              <w:rPr>
                <w:sz w:val="20"/>
                <w:szCs w:val="20"/>
              </w:rPr>
            </w:pPr>
            <w:r w:rsidRPr="00DD2F70">
              <w:rPr>
                <w:sz w:val="20"/>
                <w:szCs w:val="20"/>
              </w:rPr>
              <w:t>Grade: 10, 11, 12</w:t>
            </w:r>
          </w:p>
          <w:p w14:paraId="54F5D0EB" w14:textId="77777777" w:rsidR="00234878" w:rsidRPr="00DD2F70" w:rsidRDefault="00234878" w:rsidP="00486F1B">
            <w:pPr>
              <w:tabs>
                <w:tab w:val="left" w:pos="480"/>
              </w:tabs>
              <w:rPr>
                <w:sz w:val="20"/>
                <w:szCs w:val="20"/>
              </w:rPr>
            </w:pPr>
            <w:r w:rsidRPr="00DD2F70">
              <w:rPr>
                <w:sz w:val="20"/>
                <w:szCs w:val="20"/>
              </w:rPr>
              <w:t>Credit: .5</w:t>
            </w:r>
          </w:p>
          <w:p w14:paraId="755C9D63" w14:textId="77777777" w:rsidR="00234878" w:rsidRPr="00DD2F70" w:rsidRDefault="00234878" w:rsidP="00486F1B">
            <w:pPr>
              <w:tabs>
                <w:tab w:val="left" w:pos="480"/>
              </w:tabs>
              <w:rPr>
                <w:b/>
                <w:sz w:val="18"/>
                <w:szCs w:val="18"/>
                <w:u w:val="single"/>
              </w:rPr>
            </w:pPr>
            <w:r w:rsidRPr="00DD2F70">
              <w:rPr>
                <w:sz w:val="18"/>
                <w:szCs w:val="18"/>
                <w:u w:val="single"/>
              </w:rPr>
              <w:t>Prerequisite: Passing grade in Art 1</w:t>
            </w:r>
          </w:p>
        </w:tc>
        <w:tc>
          <w:tcPr>
            <w:tcW w:w="6798" w:type="dxa"/>
          </w:tcPr>
          <w:p w14:paraId="1A2CE0AD" w14:textId="77777777" w:rsidR="004B0479" w:rsidRDefault="004B0479" w:rsidP="004B0479">
            <w:r>
              <w:rPr>
                <w:color w:val="222222"/>
                <w:sz w:val="20"/>
                <w:szCs w:val="20"/>
              </w:rPr>
              <w:t>This course continues the basic art education program with some new materials and techniques introduced.  Projects will be longer and more in depth.  The student must furnish some materials. Students must have passed Art 1 with a C or above. Student focus is on 3-dimensional work.</w:t>
            </w:r>
          </w:p>
          <w:p w14:paraId="7D0ECCE2" w14:textId="0FFEF50E" w:rsidR="00234878" w:rsidRPr="00E31E35" w:rsidRDefault="00234878" w:rsidP="00E31E35">
            <w:pPr>
              <w:tabs>
                <w:tab w:val="left" w:pos="480"/>
              </w:tabs>
              <w:rPr>
                <w:sz w:val="20"/>
              </w:rPr>
            </w:pPr>
          </w:p>
        </w:tc>
      </w:tr>
      <w:tr w:rsidR="00234878" w14:paraId="6410F2C1" w14:textId="77777777" w:rsidTr="008238D1">
        <w:tc>
          <w:tcPr>
            <w:tcW w:w="3992" w:type="dxa"/>
          </w:tcPr>
          <w:p w14:paraId="3E3F7743" w14:textId="7EC8A535" w:rsidR="00234878" w:rsidRDefault="00234878" w:rsidP="002A7E0C">
            <w:pPr>
              <w:tabs>
                <w:tab w:val="left" w:pos="480"/>
              </w:tabs>
              <w:rPr>
                <w:b/>
              </w:rPr>
            </w:pPr>
            <w:r>
              <w:rPr>
                <w:b/>
              </w:rPr>
              <w:t>Band</w:t>
            </w:r>
          </w:p>
          <w:p w14:paraId="23CF07BA" w14:textId="77777777" w:rsidR="00234878" w:rsidRPr="00DD2F70" w:rsidRDefault="00234878" w:rsidP="002A7E0C">
            <w:pPr>
              <w:rPr>
                <w:sz w:val="20"/>
                <w:szCs w:val="20"/>
              </w:rPr>
            </w:pPr>
            <w:r w:rsidRPr="00DD2F70">
              <w:rPr>
                <w:sz w:val="20"/>
                <w:szCs w:val="20"/>
              </w:rPr>
              <w:t>Grade: 9, 10, 11, 12</w:t>
            </w:r>
          </w:p>
          <w:p w14:paraId="586841DC" w14:textId="77777777" w:rsidR="00234878" w:rsidRPr="00DD2F70" w:rsidRDefault="00234878" w:rsidP="002A7E0C">
            <w:pPr>
              <w:tabs>
                <w:tab w:val="left" w:pos="480"/>
              </w:tabs>
              <w:rPr>
                <w:sz w:val="20"/>
                <w:szCs w:val="20"/>
              </w:rPr>
            </w:pPr>
            <w:r w:rsidRPr="00DD2F70">
              <w:rPr>
                <w:sz w:val="20"/>
                <w:szCs w:val="20"/>
              </w:rPr>
              <w:t>Credit: 1</w:t>
            </w:r>
          </w:p>
          <w:p w14:paraId="32B38637" w14:textId="30117BD8" w:rsidR="00234878" w:rsidRPr="00DD2F70" w:rsidRDefault="00234878" w:rsidP="00C8515B">
            <w:pPr>
              <w:tabs>
                <w:tab w:val="left" w:pos="480"/>
              </w:tabs>
              <w:rPr>
                <w:b/>
                <w:sz w:val="18"/>
                <w:szCs w:val="18"/>
                <w:u w:val="single"/>
              </w:rPr>
            </w:pPr>
            <w:r w:rsidRPr="00DD2F70">
              <w:rPr>
                <w:sz w:val="18"/>
                <w:szCs w:val="18"/>
                <w:u w:val="single"/>
              </w:rPr>
              <w:t xml:space="preserve">Prerequisite: </w:t>
            </w:r>
            <w:r w:rsidR="00C8515B" w:rsidRPr="00DD2F70">
              <w:rPr>
                <w:sz w:val="18"/>
                <w:szCs w:val="18"/>
                <w:u w:val="single"/>
              </w:rPr>
              <w:t xml:space="preserve">Two years </w:t>
            </w:r>
            <w:r w:rsidRPr="00DD2F70">
              <w:rPr>
                <w:sz w:val="18"/>
                <w:szCs w:val="18"/>
                <w:u w:val="single"/>
              </w:rPr>
              <w:t xml:space="preserve">previous band experience </w:t>
            </w:r>
            <w:r w:rsidR="00C8515B" w:rsidRPr="00DD2F70">
              <w:rPr>
                <w:sz w:val="18"/>
                <w:szCs w:val="18"/>
                <w:u w:val="single"/>
              </w:rPr>
              <w:t>in the 6</w:t>
            </w:r>
            <w:r w:rsidR="00C8515B" w:rsidRPr="00DD2F70">
              <w:rPr>
                <w:sz w:val="18"/>
                <w:szCs w:val="18"/>
                <w:u w:val="single"/>
                <w:vertAlign w:val="superscript"/>
              </w:rPr>
              <w:t>th</w:t>
            </w:r>
            <w:r w:rsidR="00C8515B" w:rsidRPr="00DD2F70">
              <w:rPr>
                <w:sz w:val="18"/>
                <w:szCs w:val="18"/>
                <w:u w:val="single"/>
              </w:rPr>
              <w:t>, 7</w:t>
            </w:r>
            <w:r w:rsidR="00C8515B" w:rsidRPr="00DD2F70">
              <w:rPr>
                <w:sz w:val="18"/>
                <w:szCs w:val="18"/>
                <w:u w:val="single"/>
                <w:vertAlign w:val="superscript"/>
              </w:rPr>
              <w:t>th</w:t>
            </w:r>
            <w:r w:rsidR="00C8515B" w:rsidRPr="00DD2F70">
              <w:rPr>
                <w:sz w:val="18"/>
                <w:szCs w:val="18"/>
                <w:u w:val="single"/>
              </w:rPr>
              <w:t xml:space="preserve"> </w:t>
            </w:r>
            <w:r w:rsidR="008238D1" w:rsidRPr="00DD2F70">
              <w:rPr>
                <w:sz w:val="18"/>
                <w:szCs w:val="18"/>
                <w:u w:val="single"/>
              </w:rPr>
              <w:t>and</w:t>
            </w:r>
            <w:r w:rsidR="00C8515B" w:rsidRPr="00DD2F70">
              <w:rPr>
                <w:sz w:val="18"/>
                <w:szCs w:val="18"/>
                <w:u w:val="single"/>
              </w:rPr>
              <w:t>/or 8</w:t>
            </w:r>
            <w:r w:rsidR="00C8515B" w:rsidRPr="00DD2F70">
              <w:rPr>
                <w:sz w:val="18"/>
                <w:szCs w:val="18"/>
                <w:u w:val="single"/>
                <w:vertAlign w:val="superscript"/>
              </w:rPr>
              <w:t>th</w:t>
            </w:r>
            <w:r w:rsidR="00C8515B" w:rsidRPr="00DD2F70">
              <w:rPr>
                <w:sz w:val="18"/>
                <w:szCs w:val="18"/>
                <w:u w:val="single"/>
              </w:rPr>
              <w:t xml:space="preserve"> grade and prior</w:t>
            </w:r>
            <w:r w:rsidRPr="00DD2F70">
              <w:rPr>
                <w:sz w:val="18"/>
                <w:szCs w:val="18"/>
                <w:u w:val="single"/>
              </w:rPr>
              <w:t xml:space="preserve"> </w:t>
            </w:r>
            <w:r w:rsidR="00C8515B" w:rsidRPr="00DD2F70">
              <w:rPr>
                <w:sz w:val="18"/>
                <w:szCs w:val="18"/>
                <w:u w:val="single"/>
              </w:rPr>
              <w:t>director recommendation</w:t>
            </w:r>
          </w:p>
        </w:tc>
        <w:tc>
          <w:tcPr>
            <w:tcW w:w="6798" w:type="dxa"/>
          </w:tcPr>
          <w:p w14:paraId="2C30B809" w14:textId="3B3CBC1C" w:rsidR="00234878" w:rsidRPr="00E31E35" w:rsidRDefault="00C67FD6" w:rsidP="00280C05">
            <w:pPr>
              <w:rPr>
                <w:sz w:val="20"/>
              </w:rPr>
            </w:pPr>
            <w:r w:rsidRPr="00C67FD6">
              <w:rPr>
                <w:sz w:val="20"/>
                <w:szCs w:val="20"/>
              </w:rPr>
              <w:t>Band consists of being a member of the Marching Eagles, concert band and pep band, with chamber ensembles being included in the spring semester. It is meant for the continuing musician wanting to develop and extend their playing skills, aural training, and theory knowledge from middle school. Optional ensembles include jazz band, chamber ensembles, and select band. </w:t>
            </w:r>
            <w:r w:rsidRPr="00C67FD6">
              <w:rPr>
                <w:b/>
                <w:bCs/>
                <w:sz w:val="20"/>
                <w:szCs w:val="20"/>
              </w:rPr>
              <w:t>This class includes required rehearsals and performances outside of the school day and year. </w:t>
            </w:r>
            <w:r w:rsidRPr="00C67FD6">
              <w:rPr>
                <w:i/>
                <w:iCs/>
                <w:sz w:val="20"/>
                <w:szCs w:val="20"/>
              </w:rPr>
              <w:t>A failing grade of the class prohibits a student from signing up for the class the following year. An audition with the band director is required to rejoin. </w:t>
            </w:r>
            <w:r w:rsidRPr="00C67FD6">
              <w:rPr>
                <w:noProof/>
                <w:sz w:val="20"/>
                <w:szCs w:val="20"/>
              </w:rPr>
              <w:drawing>
                <wp:inline distT="0" distB="0" distL="0" distR="0" wp14:anchorId="256C036C" wp14:editId="201CCF7F">
                  <wp:extent cx="10160" cy="10160"/>
                  <wp:effectExtent l="0" t="0" r="0" b="0"/>
                  <wp:docPr id="8" name="Picture 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0F341F" w14:paraId="1E6AB8AB" w14:textId="77777777" w:rsidTr="008238D1">
        <w:tc>
          <w:tcPr>
            <w:tcW w:w="3992" w:type="dxa"/>
          </w:tcPr>
          <w:p w14:paraId="03AEC20D" w14:textId="0632C433" w:rsidR="000F341F" w:rsidRDefault="000F341F" w:rsidP="000F341F">
            <w:pPr>
              <w:rPr>
                <w:b/>
              </w:rPr>
            </w:pPr>
            <w:r w:rsidRPr="000F341F">
              <w:rPr>
                <w:b/>
              </w:rPr>
              <w:t>Art History: LCCC ART141</w:t>
            </w:r>
          </w:p>
          <w:p w14:paraId="0AAF1870" w14:textId="5F1EACDD" w:rsidR="000F341F" w:rsidRPr="00DD2F70" w:rsidRDefault="000F341F" w:rsidP="000F341F">
            <w:pPr>
              <w:rPr>
                <w:sz w:val="20"/>
                <w:szCs w:val="20"/>
              </w:rPr>
            </w:pPr>
            <w:r w:rsidRPr="00DD2F70">
              <w:rPr>
                <w:sz w:val="20"/>
                <w:szCs w:val="20"/>
              </w:rPr>
              <w:t>Grade:</w:t>
            </w:r>
            <w:r w:rsidR="00DD2F70" w:rsidRPr="00DD2F70">
              <w:rPr>
                <w:sz w:val="20"/>
                <w:szCs w:val="20"/>
              </w:rPr>
              <w:t xml:space="preserve"> </w:t>
            </w:r>
            <w:r w:rsidRPr="00DD2F70">
              <w:rPr>
                <w:sz w:val="20"/>
                <w:szCs w:val="20"/>
              </w:rPr>
              <w:t>11, 12</w:t>
            </w:r>
          </w:p>
          <w:p w14:paraId="7A492660" w14:textId="77777777" w:rsidR="000F341F" w:rsidRPr="00DD2F70" w:rsidRDefault="000F341F" w:rsidP="000F341F">
            <w:pPr>
              <w:tabs>
                <w:tab w:val="left" w:pos="480"/>
              </w:tabs>
              <w:rPr>
                <w:sz w:val="20"/>
                <w:szCs w:val="20"/>
              </w:rPr>
            </w:pPr>
            <w:r w:rsidRPr="00DD2F70">
              <w:rPr>
                <w:sz w:val="20"/>
                <w:szCs w:val="20"/>
              </w:rPr>
              <w:t>Credit: .5</w:t>
            </w:r>
          </w:p>
          <w:p w14:paraId="76C33355" w14:textId="25B4B3C1" w:rsidR="000F341F" w:rsidRPr="00DD2F70" w:rsidRDefault="000F341F" w:rsidP="000F341F">
            <w:pPr>
              <w:rPr>
                <w:sz w:val="18"/>
                <w:szCs w:val="18"/>
                <w:u w:val="single"/>
              </w:rPr>
            </w:pPr>
            <w:r w:rsidRPr="00DD2F70">
              <w:rPr>
                <w:sz w:val="18"/>
                <w:szCs w:val="18"/>
                <w:u w:val="single"/>
              </w:rPr>
              <w:t>Prerequisite: must earn a C or better in English courses and a 3.0 overall GPA</w:t>
            </w:r>
          </w:p>
          <w:p w14:paraId="4BDC463D" w14:textId="7114A182" w:rsidR="000F341F" w:rsidRDefault="000F341F" w:rsidP="000F341F">
            <w:pPr>
              <w:rPr>
                <w:b/>
              </w:rPr>
            </w:pPr>
          </w:p>
        </w:tc>
        <w:tc>
          <w:tcPr>
            <w:tcW w:w="6798" w:type="dxa"/>
          </w:tcPr>
          <w:p w14:paraId="5C7F65A1" w14:textId="24C80C37" w:rsidR="000F341F" w:rsidRPr="00C67FD6" w:rsidRDefault="000F341F" w:rsidP="00C05CA5">
            <w:pPr>
              <w:rPr>
                <w:sz w:val="20"/>
                <w:szCs w:val="20"/>
              </w:rPr>
            </w:pPr>
            <w:r w:rsidRPr="000F341F">
              <w:rPr>
                <w:sz w:val="20"/>
                <w:szCs w:val="20"/>
              </w:rPr>
              <w:t>Dual Credit Art History is a college level survey course that allows the student to earn college credit while still in high school. This class is often used as a humanities requirement by colleges. It is intended to be, and is structured as, a demanding and rigorous course of study. Using chronological and thematic approaches to the history of art, the course exposes students to the major periods of art from the Pre-Historic period through the Middle Ages, including Mesopotamic, Egyptian, Greek, Hellenistic, Roman, and Byzantine art. Class participation through discussions, reports, research and other activities is required; special emphasis is placed on critical and analytical reading. </w:t>
            </w:r>
            <w:r w:rsidRPr="000F341F">
              <w:rPr>
                <w:b/>
                <w:sz w:val="20"/>
                <w:szCs w:val="20"/>
                <w:u w:val="single"/>
              </w:rPr>
              <w:t>Cost for dual credit $25 </w:t>
            </w:r>
          </w:p>
        </w:tc>
      </w:tr>
      <w:tr w:rsidR="00CC43B9" w14:paraId="30FCFF06" w14:textId="77777777" w:rsidTr="00652FFA">
        <w:trPr>
          <w:trHeight w:val="1241"/>
        </w:trPr>
        <w:tc>
          <w:tcPr>
            <w:tcW w:w="3992" w:type="dxa"/>
          </w:tcPr>
          <w:p w14:paraId="28C0D73A" w14:textId="77777777" w:rsidR="00CC43B9" w:rsidRDefault="00C90554" w:rsidP="00CC43B9">
            <w:pPr>
              <w:tabs>
                <w:tab w:val="left" w:pos="480"/>
              </w:tabs>
              <w:rPr>
                <w:b/>
              </w:rPr>
            </w:pPr>
            <w:r>
              <w:rPr>
                <w:b/>
              </w:rPr>
              <w:lastRenderedPageBreak/>
              <w:t>Art 3A</w:t>
            </w:r>
          </w:p>
          <w:p w14:paraId="4AE327E9" w14:textId="2A5452C0" w:rsidR="00C05CA5" w:rsidRPr="00DD2F70" w:rsidRDefault="00C05CA5" w:rsidP="00C05CA5">
            <w:pPr>
              <w:rPr>
                <w:sz w:val="20"/>
                <w:szCs w:val="20"/>
              </w:rPr>
            </w:pPr>
            <w:r w:rsidRPr="00DD2F70">
              <w:rPr>
                <w:sz w:val="20"/>
                <w:szCs w:val="20"/>
              </w:rPr>
              <w:t xml:space="preserve">Grade: </w:t>
            </w:r>
            <w:r w:rsidR="001C572E">
              <w:rPr>
                <w:sz w:val="20"/>
                <w:szCs w:val="20"/>
              </w:rPr>
              <w:t>11, 12</w:t>
            </w:r>
          </w:p>
          <w:p w14:paraId="077EE645" w14:textId="77777777" w:rsidR="00C05CA5" w:rsidRPr="00DD2F70" w:rsidRDefault="00C05CA5" w:rsidP="00C05CA5">
            <w:pPr>
              <w:tabs>
                <w:tab w:val="left" w:pos="480"/>
              </w:tabs>
              <w:rPr>
                <w:sz w:val="20"/>
                <w:szCs w:val="20"/>
              </w:rPr>
            </w:pPr>
            <w:r w:rsidRPr="00DD2F70">
              <w:rPr>
                <w:sz w:val="20"/>
                <w:szCs w:val="20"/>
              </w:rPr>
              <w:t>Credit: .5</w:t>
            </w:r>
          </w:p>
          <w:p w14:paraId="37354E14" w14:textId="530D88AA" w:rsidR="00C05CA5" w:rsidRDefault="00C05CA5" w:rsidP="00652FFA">
            <w:pPr>
              <w:tabs>
                <w:tab w:val="left" w:pos="480"/>
              </w:tabs>
              <w:rPr>
                <w:b/>
              </w:rPr>
            </w:pPr>
            <w:r w:rsidRPr="00DD2F70">
              <w:rPr>
                <w:sz w:val="18"/>
                <w:szCs w:val="18"/>
                <w:u w:val="single"/>
              </w:rPr>
              <w:t xml:space="preserve">Prerequisite: </w:t>
            </w:r>
            <w:r w:rsidR="00652FFA" w:rsidRPr="00652FFA">
              <w:rPr>
                <w:sz w:val="17"/>
                <w:szCs w:val="17"/>
                <w:u w:val="single"/>
              </w:rPr>
              <w:t>C or above in Art 2A or Art 2B or Art 3B</w:t>
            </w:r>
          </w:p>
        </w:tc>
        <w:tc>
          <w:tcPr>
            <w:tcW w:w="6798" w:type="dxa"/>
          </w:tcPr>
          <w:p w14:paraId="13013939" w14:textId="1E10B158" w:rsidR="00CC43B9" w:rsidRPr="00C90554" w:rsidRDefault="00CC43B9" w:rsidP="00652FFA">
            <w:pPr>
              <w:tabs>
                <w:tab w:val="left" w:pos="480"/>
              </w:tabs>
              <w:rPr>
                <w:sz w:val="20"/>
                <w:szCs w:val="20"/>
              </w:rPr>
            </w:pPr>
            <w:r w:rsidRPr="00C90554">
              <w:rPr>
                <w:sz w:val="20"/>
                <w:szCs w:val="20"/>
              </w:rPr>
              <w:t>This course is designed for students interested in advancing their understanding of art</w:t>
            </w:r>
            <w:r w:rsidR="00C90554">
              <w:rPr>
                <w:sz w:val="20"/>
                <w:szCs w:val="20"/>
              </w:rPr>
              <w:t xml:space="preserve"> </w:t>
            </w:r>
            <w:r w:rsidRPr="00C90554">
              <w:rPr>
                <w:sz w:val="20"/>
                <w:szCs w:val="20"/>
              </w:rPr>
              <w:t>technics. Students will work with a variety of art mediums focused on 2-dimensional work with</w:t>
            </w:r>
            <w:r w:rsidR="00652FFA">
              <w:rPr>
                <w:sz w:val="20"/>
                <w:szCs w:val="20"/>
              </w:rPr>
              <w:t xml:space="preserve"> </w:t>
            </w:r>
            <w:r w:rsidRPr="00C90554">
              <w:rPr>
                <w:sz w:val="20"/>
                <w:szCs w:val="20"/>
              </w:rPr>
              <w:t>an introduction to concepts.</w:t>
            </w:r>
          </w:p>
        </w:tc>
      </w:tr>
      <w:tr w:rsidR="00CC43B9" w14:paraId="4E09B159" w14:textId="77777777" w:rsidTr="008238D1">
        <w:tc>
          <w:tcPr>
            <w:tcW w:w="3992" w:type="dxa"/>
          </w:tcPr>
          <w:p w14:paraId="444A4015" w14:textId="77777777" w:rsidR="00CC43B9" w:rsidRDefault="00C90554" w:rsidP="002A7E0C">
            <w:pPr>
              <w:tabs>
                <w:tab w:val="left" w:pos="480"/>
              </w:tabs>
              <w:rPr>
                <w:b/>
              </w:rPr>
            </w:pPr>
            <w:r>
              <w:rPr>
                <w:b/>
              </w:rPr>
              <w:t>Art 3B</w:t>
            </w:r>
          </w:p>
          <w:p w14:paraId="6F893C8B" w14:textId="177DF02B" w:rsidR="00C05CA5" w:rsidRPr="00DD2F70" w:rsidRDefault="00C05CA5" w:rsidP="00C05CA5">
            <w:pPr>
              <w:rPr>
                <w:sz w:val="20"/>
                <w:szCs w:val="20"/>
              </w:rPr>
            </w:pPr>
            <w:r w:rsidRPr="00DD2F70">
              <w:rPr>
                <w:sz w:val="20"/>
                <w:szCs w:val="20"/>
              </w:rPr>
              <w:t xml:space="preserve">Grade: </w:t>
            </w:r>
            <w:r w:rsidR="00652FFA">
              <w:rPr>
                <w:sz w:val="20"/>
                <w:szCs w:val="20"/>
              </w:rPr>
              <w:t>11, 12</w:t>
            </w:r>
          </w:p>
          <w:p w14:paraId="7EE4954E" w14:textId="77777777" w:rsidR="00C05CA5" w:rsidRPr="00DD2F70" w:rsidRDefault="00C05CA5" w:rsidP="00C05CA5">
            <w:pPr>
              <w:tabs>
                <w:tab w:val="left" w:pos="480"/>
              </w:tabs>
              <w:rPr>
                <w:sz w:val="20"/>
                <w:szCs w:val="20"/>
              </w:rPr>
            </w:pPr>
            <w:r w:rsidRPr="00DD2F70">
              <w:rPr>
                <w:sz w:val="20"/>
                <w:szCs w:val="20"/>
              </w:rPr>
              <w:t>Credit: .5</w:t>
            </w:r>
          </w:p>
          <w:p w14:paraId="5CDC7C91" w14:textId="4940BAFF" w:rsidR="00C05CA5" w:rsidRDefault="00C05CA5" w:rsidP="00652FFA">
            <w:pPr>
              <w:tabs>
                <w:tab w:val="left" w:pos="480"/>
              </w:tabs>
              <w:rPr>
                <w:b/>
              </w:rPr>
            </w:pPr>
            <w:r w:rsidRPr="00DD2F70">
              <w:rPr>
                <w:sz w:val="18"/>
                <w:szCs w:val="18"/>
                <w:u w:val="single"/>
              </w:rPr>
              <w:t xml:space="preserve">Prerequisite: </w:t>
            </w:r>
            <w:r w:rsidR="00652FFA">
              <w:rPr>
                <w:sz w:val="18"/>
                <w:szCs w:val="18"/>
                <w:u w:val="single"/>
              </w:rPr>
              <w:t>C or above in Art 2A or Art 2B or Art 3A</w:t>
            </w:r>
          </w:p>
        </w:tc>
        <w:tc>
          <w:tcPr>
            <w:tcW w:w="6798" w:type="dxa"/>
          </w:tcPr>
          <w:p w14:paraId="11A3A550" w14:textId="4ED27BF2" w:rsidR="00CC43B9" w:rsidRPr="00C90554" w:rsidRDefault="00C90554" w:rsidP="00C90554">
            <w:pPr>
              <w:rPr>
                <w:sz w:val="20"/>
                <w:szCs w:val="20"/>
              </w:rPr>
            </w:pPr>
            <w:r w:rsidRPr="00C90554">
              <w:rPr>
                <w:sz w:val="20"/>
                <w:szCs w:val="20"/>
              </w:rPr>
              <w:t>This course is designed for students interested in advancing their understanding of art technics. Students will work with a variety of art mediums focused on 3-dimensional work with an introduction to new concepts.</w:t>
            </w:r>
          </w:p>
        </w:tc>
      </w:tr>
      <w:tr w:rsidR="00234878" w14:paraId="255BF7EF" w14:textId="77777777" w:rsidTr="008238D1">
        <w:tc>
          <w:tcPr>
            <w:tcW w:w="3992" w:type="dxa"/>
          </w:tcPr>
          <w:p w14:paraId="25EDEFFE" w14:textId="77777777" w:rsidR="00234878" w:rsidRDefault="00234878" w:rsidP="002A7E0C">
            <w:pPr>
              <w:tabs>
                <w:tab w:val="left" w:pos="480"/>
              </w:tabs>
              <w:rPr>
                <w:b/>
              </w:rPr>
            </w:pPr>
            <w:r>
              <w:rPr>
                <w:b/>
              </w:rPr>
              <w:t>Choir</w:t>
            </w:r>
          </w:p>
          <w:p w14:paraId="341CA67C" w14:textId="77777777" w:rsidR="00234878" w:rsidRPr="00DD2F70" w:rsidRDefault="00234878" w:rsidP="002A7E0C">
            <w:pPr>
              <w:rPr>
                <w:sz w:val="20"/>
                <w:szCs w:val="20"/>
              </w:rPr>
            </w:pPr>
            <w:r w:rsidRPr="00DD2F70">
              <w:rPr>
                <w:sz w:val="20"/>
                <w:szCs w:val="20"/>
              </w:rPr>
              <w:t>Grade: 9, 10, 11, 12</w:t>
            </w:r>
          </w:p>
          <w:p w14:paraId="4A2BBA43" w14:textId="77777777" w:rsidR="00234878" w:rsidRPr="002A7E0C" w:rsidRDefault="007A76CE" w:rsidP="007A76CE">
            <w:pPr>
              <w:tabs>
                <w:tab w:val="left" w:pos="480"/>
              </w:tabs>
              <w:rPr>
                <w:b/>
              </w:rPr>
            </w:pPr>
            <w:r w:rsidRPr="00DD2F70">
              <w:rPr>
                <w:sz w:val="20"/>
                <w:szCs w:val="20"/>
              </w:rPr>
              <w:t>Credit: 1</w:t>
            </w:r>
          </w:p>
        </w:tc>
        <w:tc>
          <w:tcPr>
            <w:tcW w:w="6798" w:type="dxa"/>
          </w:tcPr>
          <w:p w14:paraId="0A9586AB" w14:textId="77777777" w:rsidR="00234878" w:rsidRPr="00E31E35" w:rsidRDefault="00234878" w:rsidP="00E31E35">
            <w:pPr>
              <w:tabs>
                <w:tab w:val="left" w:pos="480"/>
              </w:tabs>
              <w:rPr>
                <w:sz w:val="20"/>
              </w:rPr>
            </w:pPr>
            <w:r w:rsidRPr="00E31E35">
              <w:rPr>
                <w:b/>
                <w:sz w:val="20"/>
              </w:rPr>
              <w:t xml:space="preserve">CM Select Choir </w:t>
            </w:r>
            <w:r w:rsidRPr="00E31E35">
              <w:rPr>
                <w:sz w:val="20"/>
              </w:rPr>
              <w:t xml:space="preserve">is a mixed ensemble for student’s grades 9-12 who have a serious interest in vocal music.  CM Select Choir is by audition only. </w:t>
            </w:r>
            <w:r w:rsidRPr="00E31E35">
              <w:rPr>
                <w:b/>
                <w:sz w:val="20"/>
              </w:rPr>
              <w:t xml:space="preserve">CM Singers </w:t>
            </w:r>
            <w:r w:rsidRPr="00E31E35">
              <w:rPr>
                <w:sz w:val="20"/>
              </w:rPr>
              <w:t>is for all grades 9-12.  This is a mixed ensemble for students who enjoy singing with emphasis on basic vocal skills.  No audition is required.  Literature is a combination of classical, spiritual, patriotic, popular, and other selections.  Both choirs perform for music contests, music festivals, concerts, and other special functions.  The composition of these groups may be changed based upon need.</w:t>
            </w:r>
          </w:p>
        </w:tc>
      </w:tr>
      <w:tr w:rsidR="00234878" w14:paraId="782C14B7" w14:textId="77777777" w:rsidTr="008238D1">
        <w:tc>
          <w:tcPr>
            <w:tcW w:w="3992" w:type="dxa"/>
          </w:tcPr>
          <w:p w14:paraId="54434CF0" w14:textId="77777777" w:rsidR="00234878" w:rsidRDefault="00234878" w:rsidP="002A7E0C">
            <w:pPr>
              <w:tabs>
                <w:tab w:val="left" w:pos="480"/>
              </w:tabs>
              <w:rPr>
                <w:b/>
              </w:rPr>
            </w:pPr>
            <w:r>
              <w:rPr>
                <w:b/>
              </w:rPr>
              <w:t>Color Guard</w:t>
            </w:r>
          </w:p>
          <w:p w14:paraId="34EB671C" w14:textId="77777777" w:rsidR="00234878" w:rsidRPr="00DD2F70" w:rsidRDefault="00234878" w:rsidP="002A7E0C">
            <w:pPr>
              <w:rPr>
                <w:sz w:val="20"/>
                <w:szCs w:val="20"/>
              </w:rPr>
            </w:pPr>
            <w:r w:rsidRPr="00DD2F70">
              <w:rPr>
                <w:sz w:val="20"/>
                <w:szCs w:val="20"/>
              </w:rPr>
              <w:t>Grade: 9, 10, 11, 12</w:t>
            </w:r>
          </w:p>
          <w:p w14:paraId="45DF616E" w14:textId="77777777" w:rsidR="00234878" w:rsidRPr="002A7E0C" w:rsidRDefault="00234878" w:rsidP="002A7E0C">
            <w:pPr>
              <w:tabs>
                <w:tab w:val="left" w:pos="480"/>
              </w:tabs>
              <w:rPr>
                <w:b/>
              </w:rPr>
            </w:pPr>
            <w:r w:rsidRPr="00DD2F70">
              <w:rPr>
                <w:sz w:val="20"/>
                <w:szCs w:val="20"/>
              </w:rPr>
              <w:t>Credit: .5</w:t>
            </w:r>
          </w:p>
        </w:tc>
        <w:tc>
          <w:tcPr>
            <w:tcW w:w="6798" w:type="dxa"/>
          </w:tcPr>
          <w:p w14:paraId="25A9A502" w14:textId="1A7108DC" w:rsidR="00234878" w:rsidRPr="00E31E35" w:rsidRDefault="00923591" w:rsidP="00DB073F">
            <w:pPr>
              <w:rPr>
                <w:sz w:val="20"/>
              </w:rPr>
            </w:pPr>
            <w:r w:rsidRPr="00923591">
              <w:rPr>
                <w:sz w:val="20"/>
                <w:szCs w:val="20"/>
              </w:rPr>
              <w:t xml:space="preserve">Color guard meets during the fall band period as well as required outside rehearsals. Students are selected by audition only the preceding spring. Members perform with the marching band during half-time at football games, competitions, community parades and pep assemblies. </w:t>
            </w:r>
            <w:r w:rsidRPr="00923591">
              <w:rPr>
                <w:b/>
                <w:bCs/>
                <w:sz w:val="20"/>
                <w:szCs w:val="20"/>
              </w:rPr>
              <w:t xml:space="preserve">This class includes required rehearsals and performances outside the school day and year. </w:t>
            </w:r>
            <w:r w:rsidRPr="00923591">
              <w:rPr>
                <w:i/>
                <w:iCs/>
                <w:sz w:val="20"/>
                <w:szCs w:val="20"/>
              </w:rPr>
              <w:t xml:space="preserve">This class is overseen by the band director. A failing grade prohibits a student from auditioning for the team the following year. </w:t>
            </w:r>
            <w:r w:rsidRPr="00923591">
              <w:rPr>
                <w:sz w:val="20"/>
                <w:szCs w:val="20"/>
              </w:rPr>
              <w:t>Students must be able to take P.E. during the fall band hour to participate. </w:t>
            </w:r>
          </w:p>
        </w:tc>
      </w:tr>
    </w:tbl>
    <w:p w14:paraId="061AD205" w14:textId="77777777" w:rsidR="00BF5C23" w:rsidRDefault="00BF5C23" w:rsidP="00574BF0"/>
    <w:tbl>
      <w:tblPr>
        <w:tblStyle w:val="TableGrid"/>
        <w:tblW w:w="0" w:type="auto"/>
        <w:tblLook w:val="00A0" w:firstRow="1" w:lastRow="0" w:firstColumn="1" w:lastColumn="0" w:noHBand="0" w:noVBand="0"/>
      </w:tblPr>
      <w:tblGrid>
        <w:gridCol w:w="3997"/>
        <w:gridCol w:w="6793"/>
      </w:tblGrid>
      <w:tr w:rsidR="00CD5DC1" w14:paraId="105132A8" w14:textId="77777777">
        <w:trPr>
          <w:trHeight w:val="260"/>
        </w:trPr>
        <w:tc>
          <w:tcPr>
            <w:tcW w:w="11016" w:type="dxa"/>
            <w:gridSpan w:val="2"/>
            <w:shd w:val="clear" w:color="auto" w:fill="262626" w:themeFill="text1" w:themeFillTint="D9"/>
          </w:tcPr>
          <w:p w14:paraId="7ADAE4B7" w14:textId="77777777" w:rsidR="00F104BE" w:rsidRDefault="00CD5DC1" w:rsidP="00574BF0">
            <w:pPr>
              <w:rPr>
                <w:b/>
                <w:sz w:val="28"/>
              </w:rPr>
            </w:pPr>
            <w:r w:rsidRPr="002669F7">
              <w:rPr>
                <w:b/>
                <w:sz w:val="28"/>
              </w:rPr>
              <w:t>FOREIGN LANGUAGE</w:t>
            </w:r>
          </w:p>
          <w:p w14:paraId="5066BC43" w14:textId="3A854448" w:rsidR="00CD5DC1" w:rsidRPr="00F104BE" w:rsidRDefault="00F104BE" w:rsidP="00574BF0">
            <w:pPr>
              <w:rPr>
                <w:b/>
                <w:sz w:val="22"/>
                <w:szCs w:val="22"/>
              </w:rPr>
            </w:pPr>
            <w:r w:rsidRPr="00F104BE">
              <w:rPr>
                <w:b/>
                <w:sz w:val="22"/>
                <w:szCs w:val="22"/>
              </w:rPr>
              <w:t>*it is highly encouraged that you take Spanish consecutively and not take a year off in between.</w:t>
            </w:r>
          </w:p>
        </w:tc>
      </w:tr>
      <w:tr w:rsidR="00CD5DC1" w14:paraId="27B880AF" w14:textId="77777777">
        <w:tc>
          <w:tcPr>
            <w:tcW w:w="4068" w:type="dxa"/>
          </w:tcPr>
          <w:p w14:paraId="1611021E" w14:textId="77777777" w:rsidR="00F3736E" w:rsidRPr="003D37CE" w:rsidRDefault="00F3736E" w:rsidP="00574BF0">
            <w:pPr>
              <w:rPr>
                <w:b/>
              </w:rPr>
            </w:pPr>
            <w:r w:rsidRPr="003D37CE">
              <w:rPr>
                <w:b/>
              </w:rPr>
              <w:t>Spanish 1</w:t>
            </w:r>
          </w:p>
          <w:p w14:paraId="258AFD63" w14:textId="77777777" w:rsidR="00F3736E" w:rsidRPr="00DD2F70" w:rsidRDefault="00F3736E" w:rsidP="00574BF0">
            <w:pPr>
              <w:rPr>
                <w:sz w:val="20"/>
                <w:szCs w:val="20"/>
              </w:rPr>
            </w:pPr>
            <w:r w:rsidRPr="00DD2F70">
              <w:rPr>
                <w:sz w:val="20"/>
                <w:szCs w:val="20"/>
              </w:rPr>
              <w:t>Grade: 9, 10, 11, 12</w:t>
            </w:r>
          </w:p>
          <w:p w14:paraId="60277330" w14:textId="77777777" w:rsidR="00CD5DC1" w:rsidRDefault="00F3736E" w:rsidP="00574BF0">
            <w:r w:rsidRPr="00DD2F70">
              <w:rPr>
                <w:sz w:val="20"/>
                <w:szCs w:val="20"/>
              </w:rPr>
              <w:t>Credit: 1</w:t>
            </w:r>
          </w:p>
        </w:tc>
        <w:tc>
          <w:tcPr>
            <w:tcW w:w="6948" w:type="dxa"/>
          </w:tcPr>
          <w:p w14:paraId="607C9DA4" w14:textId="025521C7" w:rsidR="00CD5DC1" w:rsidRPr="00F3736E" w:rsidRDefault="00E31E35" w:rsidP="00453FCA">
            <w:pPr>
              <w:widowControl w:val="0"/>
              <w:autoSpaceDE w:val="0"/>
              <w:autoSpaceDN w:val="0"/>
              <w:adjustRightInd w:val="0"/>
              <w:outlineLvl w:val="0"/>
              <w:rPr>
                <w:sz w:val="20"/>
              </w:rPr>
            </w:pPr>
            <w:r w:rsidRPr="00F3736E">
              <w:rPr>
                <w:sz w:val="20"/>
                <w:szCs w:val="18"/>
              </w:rPr>
              <w:t>Spanish 1 is an introduction to the language and culture of the Spanish-speaking</w:t>
            </w:r>
            <w:r w:rsidR="00453FCA">
              <w:rPr>
                <w:sz w:val="20"/>
                <w:szCs w:val="18"/>
              </w:rPr>
              <w:t xml:space="preserve"> </w:t>
            </w:r>
            <w:r w:rsidRPr="00F3736E">
              <w:rPr>
                <w:sz w:val="20"/>
                <w:szCs w:val="18"/>
              </w:rPr>
              <w:t>world. The course will cover basic structures of the Spanish language and will</w:t>
            </w:r>
            <w:r w:rsidR="00453FCA">
              <w:rPr>
                <w:sz w:val="20"/>
                <w:szCs w:val="18"/>
              </w:rPr>
              <w:t xml:space="preserve"> </w:t>
            </w:r>
            <w:r w:rsidRPr="00F3736E">
              <w:rPr>
                <w:sz w:val="20"/>
                <w:szCs w:val="18"/>
              </w:rPr>
              <w:t>develop basic listening, speaking, reading, and writing skills.</w:t>
            </w:r>
          </w:p>
        </w:tc>
      </w:tr>
      <w:tr w:rsidR="00CD5DC1" w14:paraId="47AE05D5" w14:textId="77777777">
        <w:tc>
          <w:tcPr>
            <w:tcW w:w="4068" w:type="dxa"/>
          </w:tcPr>
          <w:p w14:paraId="6C2D86D3" w14:textId="77777777" w:rsidR="00F3736E" w:rsidRPr="003D37CE" w:rsidRDefault="00F3736E" w:rsidP="00574BF0">
            <w:pPr>
              <w:rPr>
                <w:b/>
              </w:rPr>
            </w:pPr>
            <w:r w:rsidRPr="003D37CE">
              <w:rPr>
                <w:b/>
              </w:rPr>
              <w:t>Spanish 2</w:t>
            </w:r>
          </w:p>
          <w:p w14:paraId="299A30E8" w14:textId="74FB84A8" w:rsidR="00F3736E" w:rsidRPr="00DD2F70" w:rsidRDefault="00F3736E" w:rsidP="00574BF0">
            <w:pPr>
              <w:rPr>
                <w:sz w:val="20"/>
                <w:szCs w:val="20"/>
              </w:rPr>
            </w:pPr>
            <w:r w:rsidRPr="00DD2F70">
              <w:rPr>
                <w:sz w:val="20"/>
                <w:szCs w:val="20"/>
              </w:rPr>
              <w:t>Grade: 10, 11, 12</w:t>
            </w:r>
          </w:p>
          <w:p w14:paraId="1B530F9F" w14:textId="77777777" w:rsidR="00F3736E" w:rsidRPr="00DD2F70" w:rsidRDefault="00F3736E" w:rsidP="00574BF0">
            <w:pPr>
              <w:rPr>
                <w:sz w:val="20"/>
                <w:szCs w:val="20"/>
              </w:rPr>
            </w:pPr>
            <w:r w:rsidRPr="00DD2F70">
              <w:rPr>
                <w:sz w:val="20"/>
                <w:szCs w:val="20"/>
              </w:rPr>
              <w:t>Credit: 1</w:t>
            </w:r>
          </w:p>
          <w:p w14:paraId="5C8B0A58" w14:textId="77777777" w:rsidR="003D37CE" w:rsidRPr="009E3CA1" w:rsidRDefault="00A96532" w:rsidP="003D37CE">
            <w:pPr>
              <w:widowControl w:val="0"/>
              <w:autoSpaceDE w:val="0"/>
              <w:autoSpaceDN w:val="0"/>
              <w:adjustRightInd w:val="0"/>
              <w:rPr>
                <w:sz w:val="17"/>
                <w:szCs w:val="17"/>
                <w:u w:val="single"/>
              </w:rPr>
            </w:pPr>
            <w:r w:rsidRPr="009E3CA1">
              <w:rPr>
                <w:sz w:val="17"/>
                <w:szCs w:val="17"/>
                <w:u w:val="single"/>
              </w:rPr>
              <w:t>Prerequisite</w:t>
            </w:r>
            <w:r w:rsidR="00F3736E" w:rsidRPr="009E3CA1">
              <w:rPr>
                <w:sz w:val="17"/>
                <w:szCs w:val="17"/>
                <w:u w:val="single"/>
              </w:rPr>
              <w:t xml:space="preserve">: </w:t>
            </w:r>
            <w:r w:rsidR="003D37CE" w:rsidRPr="009E3CA1">
              <w:rPr>
                <w:sz w:val="17"/>
                <w:szCs w:val="17"/>
                <w:u w:val="single"/>
              </w:rPr>
              <w:t>Minimum “C” average in</w:t>
            </w:r>
          </w:p>
          <w:p w14:paraId="5D18CC07" w14:textId="77777777" w:rsidR="00CD5DC1" w:rsidRDefault="003D37CE" w:rsidP="003D37CE">
            <w:pPr>
              <w:widowControl w:val="0"/>
              <w:autoSpaceDE w:val="0"/>
              <w:autoSpaceDN w:val="0"/>
              <w:adjustRightInd w:val="0"/>
            </w:pPr>
            <w:r w:rsidRPr="009E3CA1">
              <w:rPr>
                <w:sz w:val="17"/>
                <w:szCs w:val="17"/>
                <w:u w:val="single"/>
              </w:rPr>
              <w:t xml:space="preserve">Spanish 1. </w:t>
            </w:r>
            <w:r w:rsidRPr="009E3CA1">
              <w:rPr>
                <w:rFonts w:cs="Courier New"/>
                <w:sz w:val="17"/>
                <w:szCs w:val="17"/>
                <w:u w:val="single"/>
              </w:rPr>
              <w:t xml:space="preserve">Students who </w:t>
            </w:r>
            <w:r w:rsidRPr="009E3CA1">
              <w:rPr>
                <w:rFonts w:cs="Courier New"/>
                <w:b/>
                <w:sz w:val="17"/>
                <w:szCs w:val="17"/>
                <w:u w:val="single"/>
              </w:rPr>
              <w:t>struggle</w:t>
            </w:r>
            <w:r w:rsidRPr="009E3CA1">
              <w:rPr>
                <w:rFonts w:cs="Courier New"/>
                <w:sz w:val="17"/>
                <w:szCs w:val="17"/>
                <w:u w:val="single"/>
              </w:rPr>
              <w:t xml:space="preserve"> to get a C in Spanish I need to get teacher approval to take Spanish II.</w:t>
            </w:r>
            <w:r w:rsidRPr="003D37CE">
              <w:rPr>
                <w:rFonts w:cs="Courier New"/>
                <w:sz w:val="20"/>
              </w:rPr>
              <w:t xml:space="preserve"> </w:t>
            </w:r>
          </w:p>
        </w:tc>
        <w:tc>
          <w:tcPr>
            <w:tcW w:w="6948" w:type="dxa"/>
          </w:tcPr>
          <w:p w14:paraId="1B57FE43" w14:textId="13144B61" w:rsidR="00F3736E" w:rsidRPr="00F3736E" w:rsidRDefault="00F3736E" w:rsidP="00574BF0">
            <w:pPr>
              <w:rPr>
                <w:rFonts w:cs="Courier New"/>
                <w:i/>
                <w:color w:val="0000FF"/>
                <w:sz w:val="20"/>
              </w:rPr>
            </w:pPr>
            <w:r w:rsidRPr="00F3736E">
              <w:rPr>
                <w:sz w:val="20"/>
              </w:rPr>
              <w:t xml:space="preserve">Spanish 2 will cover more complex structures of the Spanish language with further development of vocabulary, pronunciation and </w:t>
            </w:r>
            <w:r w:rsidR="004A5393">
              <w:rPr>
                <w:sz w:val="20"/>
              </w:rPr>
              <w:t>reading and speaking skills in Spanish</w:t>
            </w:r>
            <w:r w:rsidRPr="00F3736E">
              <w:rPr>
                <w:sz w:val="20"/>
              </w:rPr>
              <w:t xml:space="preserve"> 1.</w:t>
            </w:r>
          </w:p>
          <w:p w14:paraId="19C22264" w14:textId="77777777" w:rsidR="00CD5DC1" w:rsidRPr="00F3736E" w:rsidRDefault="00CD5DC1" w:rsidP="00574BF0">
            <w:pPr>
              <w:rPr>
                <w:b/>
                <w:sz w:val="20"/>
                <w:u w:val="single"/>
              </w:rPr>
            </w:pPr>
          </w:p>
        </w:tc>
      </w:tr>
      <w:tr w:rsidR="00F3736E" w14:paraId="4AFEC061" w14:textId="77777777">
        <w:tc>
          <w:tcPr>
            <w:tcW w:w="4068" w:type="dxa"/>
          </w:tcPr>
          <w:p w14:paraId="7A229C5C" w14:textId="42112EE9" w:rsidR="00F3736E" w:rsidRPr="003D37CE" w:rsidRDefault="00BF5B1B" w:rsidP="00574BF0">
            <w:pPr>
              <w:rPr>
                <w:b/>
              </w:rPr>
            </w:pPr>
            <w:r>
              <w:rPr>
                <w:b/>
              </w:rPr>
              <w:t xml:space="preserve">Spanish 3 Honors: </w:t>
            </w:r>
            <w:r w:rsidR="00F3736E" w:rsidRPr="003D37CE">
              <w:rPr>
                <w:b/>
              </w:rPr>
              <w:t>LCCC Spanish 131 &amp; 132</w:t>
            </w:r>
          </w:p>
          <w:p w14:paraId="1CD5696A" w14:textId="77777777" w:rsidR="00F3736E" w:rsidRPr="00DD2F70" w:rsidRDefault="00F3736E" w:rsidP="00574BF0">
            <w:pPr>
              <w:rPr>
                <w:sz w:val="20"/>
                <w:szCs w:val="20"/>
              </w:rPr>
            </w:pPr>
            <w:r w:rsidRPr="00DD2F70">
              <w:rPr>
                <w:sz w:val="20"/>
                <w:szCs w:val="20"/>
              </w:rPr>
              <w:t>Grade: 11, 12</w:t>
            </w:r>
          </w:p>
          <w:p w14:paraId="4239C1E1" w14:textId="77777777" w:rsidR="00095799" w:rsidRPr="00DD2F70" w:rsidRDefault="00F3736E" w:rsidP="00574BF0">
            <w:pPr>
              <w:rPr>
                <w:sz w:val="20"/>
                <w:szCs w:val="20"/>
              </w:rPr>
            </w:pPr>
            <w:r w:rsidRPr="00DD2F70">
              <w:rPr>
                <w:sz w:val="20"/>
                <w:szCs w:val="20"/>
              </w:rPr>
              <w:t>Credit: 1</w:t>
            </w:r>
          </w:p>
          <w:p w14:paraId="038676AE" w14:textId="7937D82B" w:rsidR="00F3736E" w:rsidRPr="00EC6038" w:rsidRDefault="00A96532" w:rsidP="00DD2F70">
            <w:pPr>
              <w:widowControl w:val="0"/>
              <w:tabs>
                <w:tab w:val="left" w:pos="480"/>
              </w:tabs>
              <w:autoSpaceDE w:val="0"/>
              <w:autoSpaceDN w:val="0"/>
              <w:adjustRightInd w:val="0"/>
              <w:rPr>
                <w:i/>
              </w:rPr>
            </w:pPr>
            <w:r w:rsidRPr="00DD2F70">
              <w:rPr>
                <w:sz w:val="18"/>
                <w:szCs w:val="18"/>
                <w:u w:val="single"/>
              </w:rPr>
              <w:t>Prerequisite</w:t>
            </w:r>
            <w:r w:rsidR="00095799" w:rsidRPr="00DD2F70">
              <w:rPr>
                <w:sz w:val="18"/>
                <w:szCs w:val="18"/>
                <w:u w:val="single"/>
              </w:rPr>
              <w:t>:</w:t>
            </w:r>
            <w:r w:rsidR="000461E7" w:rsidRPr="00DD2F70">
              <w:rPr>
                <w:sz w:val="18"/>
                <w:szCs w:val="18"/>
                <w:u w:val="single"/>
              </w:rPr>
              <w:t xml:space="preserve"> </w:t>
            </w:r>
            <w:r w:rsidR="000461E7" w:rsidRPr="00DD2F70">
              <w:rPr>
                <w:rFonts w:ascii="Cambria" w:hAnsi="Cambria" w:cs="Cambria"/>
                <w:color w:val="000000"/>
                <w:sz w:val="18"/>
                <w:szCs w:val="18"/>
                <w:u w:val="single"/>
              </w:rPr>
              <w:t>Minimum ”B” average in Spanish 2 or teacher/Principal recommendation</w:t>
            </w:r>
          </w:p>
        </w:tc>
        <w:tc>
          <w:tcPr>
            <w:tcW w:w="6948" w:type="dxa"/>
          </w:tcPr>
          <w:p w14:paraId="5883952D" w14:textId="017BD925" w:rsidR="00F3736E" w:rsidRPr="00F3736E" w:rsidRDefault="00F3736E" w:rsidP="005646A6">
            <w:pPr>
              <w:tabs>
                <w:tab w:val="left" w:pos="480"/>
              </w:tabs>
              <w:rPr>
                <w:sz w:val="20"/>
              </w:rPr>
            </w:pPr>
            <w:r w:rsidRPr="00F3736E">
              <w:rPr>
                <w:sz w:val="20"/>
              </w:rPr>
              <w:t>Spanish 131 &amp; 132(Spanish 3) continues language and cultural study with emphasis on advanced grammar study and vocabulary acquisition to allow the student to continue to build on the four communication skills.  Students who fulfill the necessary requirements for LCCC will receive 8 credits for this course.</w:t>
            </w:r>
            <w:r w:rsidR="000461E7">
              <w:rPr>
                <w:sz w:val="20"/>
              </w:rPr>
              <w:t xml:space="preserve"> </w:t>
            </w:r>
            <w:r w:rsidR="005646A6">
              <w:rPr>
                <w:sz w:val="20"/>
              </w:rPr>
              <w:t xml:space="preserve"> </w:t>
            </w:r>
            <w:r w:rsidR="005646A6" w:rsidRPr="005646A6">
              <w:rPr>
                <w:rFonts w:ascii="Times" w:hAnsi="Times"/>
                <w:b/>
                <w:bCs/>
                <w:sz w:val="20"/>
                <w:szCs w:val="20"/>
                <w:u w:val="single"/>
              </w:rPr>
              <w:t>Cost for dual credit $</w:t>
            </w:r>
            <w:r w:rsidR="005646A6">
              <w:rPr>
                <w:rFonts w:ascii="Times" w:hAnsi="Times"/>
                <w:b/>
                <w:bCs/>
                <w:sz w:val="20"/>
                <w:szCs w:val="20"/>
                <w:u w:val="single"/>
              </w:rPr>
              <w:t>50</w:t>
            </w:r>
            <w:r w:rsidR="005646A6" w:rsidRPr="005646A6">
              <w:rPr>
                <w:rFonts w:ascii="Times" w:hAnsi="Times"/>
                <w:b/>
                <w:bCs/>
                <w:sz w:val="20"/>
                <w:szCs w:val="20"/>
                <w:u w:val="single"/>
              </w:rPr>
              <w:t>.</w:t>
            </w:r>
          </w:p>
        </w:tc>
      </w:tr>
      <w:tr w:rsidR="00F3736E" w14:paraId="782270D9" w14:textId="77777777">
        <w:tc>
          <w:tcPr>
            <w:tcW w:w="4068" w:type="dxa"/>
          </w:tcPr>
          <w:p w14:paraId="2A272BB2" w14:textId="6BF8C7AD" w:rsidR="00F3736E" w:rsidRPr="003D37CE" w:rsidRDefault="00BF5B1B" w:rsidP="00574BF0">
            <w:pPr>
              <w:rPr>
                <w:b/>
              </w:rPr>
            </w:pPr>
            <w:r>
              <w:rPr>
                <w:b/>
              </w:rPr>
              <w:t xml:space="preserve">Spanish 4 Honors: </w:t>
            </w:r>
            <w:r w:rsidR="00F3736E" w:rsidRPr="003D37CE">
              <w:rPr>
                <w:b/>
              </w:rPr>
              <w:t>LCCC Spanish 231 &amp; 232</w:t>
            </w:r>
          </w:p>
          <w:p w14:paraId="3BC41911" w14:textId="77777777" w:rsidR="00F3736E" w:rsidRPr="00DD2F70" w:rsidRDefault="00F3736E" w:rsidP="00574BF0">
            <w:pPr>
              <w:rPr>
                <w:sz w:val="20"/>
                <w:szCs w:val="20"/>
              </w:rPr>
            </w:pPr>
            <w:r w:rsidRPr="00DD2F70">
              <w:rPr>
                <w:sz w:val="20"/>
                <w:szCs w:val="20"/>
              </w:rPr>
              <w:t>Grade: 12</w:t>
            </w:r>
          </w:p>
          <w:p w14:paraId="6D026D00" w14:textId="77777777" w:rsidR="000461E7" w:rsidRPr="00DD2F70" w:rsidRDefault="00F3736E" w:rsidP="00574BF0">
            <w:pPr>
              <w:rPr>
                <w:sz w:val="20"/>
                <w:szCs w:val="20"/>
              </w:rPr>
            </w:pPr>
            <w:r w:rsidRPr="00DD2F70">
              <w:rPr>
                <w:sz w:val="20"/>
                <w:szCs w:val="20"/>
              </w:rPr>
              <w:t>Credit: 1</w:t>
            </w:r>
          </w:p>
          <w:p w14:paraId="1025BD8A" w14:textId="625620C7" w:rsidR="00F3736E" w:rsidRPr="00EC6038" w:rsidRDefault="000461E7" w:rsidP="00DD2F70">
            <w:pPr>
              <w:widowControl w:val="0"/>
              <w:tabs>
                <w:tab w:val="left" w:pos="480"/>
              </w:tabs>
              <w:autoSpaceDE w:val="0"/>
              <w:autoSpaceDN w:val="0"/>
              <w:adjustRightInd w:val="0"/>
              <w:rPr>
                <w:i/>
              </w:rPr>
            </w:pPr>
            <w:r w:rsidRPr="00DD2F70">
              <w:rPr>
                <w:sz w:val="18"/>
                <w:szCs w:val="18"/>
                <w:u w:val="single"/>
              </w:rPr>
              <w:t xml:space="preserve">Prerequisite: </w:t>
            </w:r>
            <w:r w:rsidRPr="00DD2F70">
              <w:rPr>
                <w:rFonts w:ascii="Cambria" w:hAnsi="Cambria" w:cs="Cambria"/>
                <w:color w:val="000000"/>
                <w:sz w:val="18"/>
                <w:szCs w:val="18"/>
                <w:u w:val="single"/>
              </w:rPr>
              <w:t>Minimum ”B” average in Spanish 3  or teacher/Principal recommendation</w:t>
            </w:r>
          </w:p>
        </w:tc>
        <w:tc>
          <w:tcPr>
            <w:tcW w:w="6948" w:type="dxa"/>
          </w:tcPr>
          <w:p w14:paraId="12E50CA2" w14:textId="25DBB708" w:rsidR="00F3736E" w:rsidRPr="00F3736E" w:rsidRDefault="00F3736E" w:rsidP="005646A6">
            <w:pPr>
              <w:tabs>
                <w:tab w:val="left" w:pos="480"/>
              </w:tabs>
              <w:rPr>
                <w:sz w:val="20"/>
              </w:rPr>
            </w:pPr>
            <w:r w:rsidRPr="00F3736E">
              <w:rPr>
                <w:sz w:val="20"/>
              </w:rPr>
              <w:t>Spanish 4 is an advanced course that continues to develop the language skills acquired in Spanish 1, 2, and 3.  This course allows the student to use his Spanish in practical applications with more emphasis on comprehension and composition.  Students who fulfill the necessary requirements for LCCC will receive 8 credits for this course.</w:t>
            </w:r>
            <w:r w:rsidR="001725E7">
              <w:rPr>
                <w:sz w:val="20"/>
              </w:rPr>
              <w:t xml:space="preserve"> </w:t>
            </w:r>
            <w:r w:rsidR="005646A6" w:rsidRPr="005646A6">
              <w:rPr>
                <w:rFonts w:ascii="Times" w:hAnsi="Times"/>
                <w:b/>
                <w:bCs/>
                <w:sz w:val="20"/>
                <w:szCs w:val="20"/>
                <w:u w:val="single"/>
              </w:rPr>
              <w:t>Cost for dual credit $</w:t>
            </w:r>
            <w:r w:rsidR="005646A6">
              <w:rPr>
                <w:rFonts w:ascii="Times" w:hAnsi="Times"/>
                <w:b/>
                <w:bCs/>
                <w:sz w:val="20"/>
                <w:szCs w:val="20"/>
                <w:u w:val="single"/>
              </w:rPr>
              <w:t>50.</w:t>
            </w:r>
          </w:p>
        </w:tc>
      </w:tr>
    </w:tbl>
    <w:p w14:paraId="5C503868" w14:textId="7B574BB7" w:rsidR="00CD5DC1" w:rsidRDefault="00CD5DC1" w:rsidP="00574BF0"/>
    <w:tbl>
      <w:tblPr>
        <w:tblStyle w:val="TableGrid"/>
        <w:tblW w:w="0" w:type="auto"/>
        <w:tblLook w:val="00A0" w:firstRow="1" w:lastRow="0" w:firstColumn="1" w:lastColumn="0" w:noHBand="0" w:noVBand="0"/>
      </w:tblPr>
      <w:tblGrid>
        <w:gridCol w:w="3993"/>
        <w:gridCol w:w="962"/>
        <w:gridCol w:w="5835"/>
      </w:tblGrid>
      <w:tr w:rsidR="003D37CE" w14:paraId="290D7306" w14:textId="77777777" w:rsidTr="001B06D6">
        <w:tc>
          <w:tcPr>
            <w:tcW w:w="10790" w:type="dxa"/>
            <w:gridSpan w:val="3"/>
            <w:shd w:val="clear" w:color="auto" w:fill="262626" w:themeFill="text1" w:themeFillTint="D9"/>
          </w:tcPr>
          <w:p w14:paraId="0C90C620" w14:textId="77777777" w:rsidR="003D37CE" w:rsidRPr="002669F7" w:rsidRDefault="003D37CE" w:rsidP="00574BF0">
            <w:pPr>
              <w:rPr>
                <w:b/>
                <w:color w:val="FFFFFF" w:themeColor="background1"/>
                <w:sz w:val="28"/>
              </w:rPr>
            </w:pPr>
            <w:r w:rsidRPr="002669F7">
              <w:rPr>
                <w:b/>
                <w:color w:val="FFFFFF" w:themeColor="background1"/>
                <w:sz w:val="28"/>
              </w:rPr>
              <w:t>HEALTH  &amp; PHYSICAL EDUCATION</w:t>
            </w:r>
          </w:p>
        </w:tc>
      </w:tr>
      <w:tr w:rsidR="003D37CE" w14:paraId="40D7D3AB" w14:textId="77777777" w:rsidTr="001B06D6">
        <w:tc>
          <w:tcPr>
            <w:tcW w:w="3993" w:type="dxa"/>
          </w:tcPr>
          <w:p w14:paraId="040265E8" w14:textId="77777777" w:rsidR="003D37CE" w:rsidRPr="003D37CE" w:rsidRDefault="003D37CE" w:rsidP="00574BF0">
            <w:pPr>
              <w:rPr>
                <w:b/>
              </w:rPr>
            </w:pPr>
            <w:r w:rsidRPr="003D37CE">
              <w:rPr>
                <w:b/>
              </w:rPr>
              <w:t>Health</w:t>
            </w:r>
          </w:p>
          <w:p w14:paraId="6B0C15A6" w14:textId="77777777" w:rsidR="003D37CE" w:rsidRPr="00DD2F70" w:rsidRDefault="003D37CE" w:rsidP="00574BF0">
            <w:pPr>
              <w:rPr>
                <w:sz w:val="20"/>
                <w:szCs w:val="20"/>
              </w:rPr>
            </w:pPr>
            <w:r w:rsidRPr="00DD2F70">
              <w:rPr>
                <w:sz w:val="20"/>
                <w:szCs w:val="20"/>
              </w:rPr>
              <w:t>Grade: 10</w:t>
            </w:r>
          </w:p>
          <w:p w14:paraId="49A76D20" w14:textId="77777777" w:rsidR="003D37CE" w:rsidRDefault="00C05019" w:rsidP="00574BF0">
            <w:r w:rsidRPr="00DD2F70">
              <w:rPr>
                <w:sz w:val="20"/>
                <w:szCs w:val="20"/>
              </w:rPr>
              <w:t>Credit: .5</w:t>
            </w:r>
          </w:p>
        </w:tc>
        <w:tc>
          <w:tcPr>
            <w:tcW w:w="6797" w:type="dxa"/>
            <w:gridSpan w:val="2"/>
          </w:tcPr>
          <w:p w14:paraId="66F785E0" w14:textId="50D185DE" w:rsidR="003D37CE" w:rsidRPr="00BF5C23" w:rsidRDefault="00D77A7D" w:rsidP="00D77A7D">
            <w:pPr>
              <w:tabs>
                <w:tab w:val="left" w:pos="480"/>
              </w:tabs>
              <w:rPr>
                <w:sz w:val="21"/>
                <w:szCs w:val="21"/>
              </w:rPr>
            </w:pPr>
            <w:r w:rsidRPr="00BF5C23">
              <w:rPr>
                <w:sz w:val="21"/>
                <w:szCs w:val="21"/>
              </w:rPr>
              <w:t>This course includes a study of the human body and how it functions and is affected by heredity, environment, and lifestyle habits.  Emphasis is placed on the wellness concept and development of the total person—physically, mentally, and socially.  Prevention, awareness, and health priorities are stressed.</w:t>
            </w:r>
          </w:p>
        </w:tc>
      </w:tr>
      <w:tr w:rsidR="003D37CE" w14:paraId="3CB765A4" w14:textId="77777777" w:rsidTr="001B06D6">
        <w:tc>
          <w:tcPr>
            <w:tcW w:w="3993" w:type="dxa"/>
          </w:tcPr>
          <w:p w14:paraId="32E0132D" w14:textId="77777777" w:rsidR="003D37CE" w:rsidRPr="003D37CE" w:rsidRDefault="003D37CE" w:rsidP="00574BF0">
            <w:pPr>
              <w:rPr>
                <w:b/>
              </w:rPr>
            </w:pPr>
            <w:r w:rsidRPr="003D37CE">
              <w:rPr>
                <w:b/>
              </w:rPr>
              <w:t>Medical Occupations</w:t>
            </w:r>
          </w:p>
          <w:p w14:paraId="594C66D5" w14:textId="4C7756B8" w:rsidR="003D37CE" w:rsidRPr="00DD2F70" w:rsidRDefault="003D37CE" w:rsidP="00574BF0">
            <w:pPr>
              <w:rPr>
                <w:sz w:val="20"/>
                <w:szCs w:val="20"/>
              </w:rPr>
            </w:pPr>
            <w:r w:rsidRPr="00DD2F70">
              <w:rPr>
                <w:sz w:val="20"/>
                <w:szCs w:val="20"/>
              </w:rPr>
              <w:t>Grade: 10, 11, 12</w:t>
            </w:r>
          </w:p>
          <w:p w14:paraId="6311F023" w14:textId="77777777" w:rsidR="003D37CE" w:rsidRDefault="003D37CE" w:rsidP="00574BF0">
            <w:r w:rsidRPr="00DD2F70">
              <w:rPr>
                <w:sz w:val="20"/>
                <w:szCs w:val="20"/>
              </w:rPr>
              <w:t>Credit: .5</w:t>
            </w:r>
          </w:p>
        </w:tc>
        <w:tc>
          <w:tcPr>
            <w:tcW w:w="6797" w:type="dxa"/>
            <w:gridSpan w:val="2"/>
          </w:tcPr>
          <w:p w14:paraId="42366B19" w14:textId="088E40B7" w:rsidR="00652FFA" w:rsidRPr="00BF5C23" w:rsidRDefault="003D37CE" w:rsidP="009E3CA1">
            <w:pPr>
              <w:tabs>
                <w:tab w:val="left" w:pos="480"/>
              </w:tabs>
              <w:rPr>
                <w:sz w:val="21"/>
                <w:szCs w:val="21"/>
              </w:rPr>
            </w:pPr>
            <w:r w:rsidRPr="00BF5C23">
              <w:rPr>
                <w:sz w:val="21"/>
                <w:szCs w:val="21"/>
              </w:rPr>
              <w:t xml:space="preserve">This course is designed for students interested in pursuing careers in the health field.  The purpose of this course is to assist students in </w:t>
            </w:r>
            <w:r w:rsidR="00FD27CA" w:rsidRPr="00BF5C23">
              <w:rPr>
                <w:sz w:val="21"/>
                <w:szCs w:val="21"/>
              </w:rPr>
              <w:t>developing the base level knowledge of the human body and how it relates to the medical field</w:t>
            </w:r>
            <w:r w:rsidRPr="00BF5C23">
              <w:rPr>
                <w:sz w:val="21"/>
                <w:szCs w:val="21"/>
              </w:rPr>
              <w:t>.  The course</w:t>
            </w:r>
            <w:r w:rsidR="00FD27CA" w:rsidRPr="00BF5C23">
              <w:rPr>
                <w:sz w:val="21"/>
                <w:szCs w:val="21"/>
              </w:rPr>
              <w:t xml:space="preserve"> will be vocabulary heavy during the first 9 weeks and body system heavy during the second 9 weeks. Students will also be required to present information to the class related to the current topic.</w:t>
            </w:r>
          </w:p>
        </w:tc>
      </w:tr>
      <w:tr w:rsidR="003D37CE" w14:paraId="2A0E0688" w14:textId="77777777" w:rsidTr="001B06D6">
        <w:tc>
          <w:tcPr>
            <w:tcW w:w="3993" w:type="dxa"/>
          </w:tcPr>
          <w:p w14:paraId="62C309F6" w14:textId="6454F017" w:rsidR="00C0603F" w:rsidRDefault="003D37CE" w:rsidP="00574BF0">
            <w:pPr>
              <w:rPr>
                <w:b/>
              </w:rPr>
            </w:pPr>
            <w:r>
              <w:rPr>
                <w:b/>
              </w:rPr>
              <w:lastRenderedPageBreak/>
              <w:t>Physical Education</w:t>
            </w:r>
          </w:p>
          <w:p w14:paraId="6F6203D9" w14:textId="77777777" w:rsidR="00C0603F" w:rsidRPr="00DD2F70" w:rsidRDefault="00C0603F" w:rsidP="00C0603F">
            <w:pPr>
              <w:rPr>
                <w:sz w:val="20"/>
                <w:szCs w:val="20"/>
              </w:rPr>
            </w:pPr>
            <w:r w:rsidRPr="00DD2F70">
              <w:rPr>
                <w:sz w:val="20"/>
                <w:szCs w:val="20"/>
              </w:rPr>
              <w:t>Grade: 9, 10, 11, 12</w:t>
            </w:r>
          </w:p>
          <w:p w14:paraId="63BC5460" w14:textId="77777777" w:rsidR="003D37CE" w:rsidRPr="00DD2F70" w:rsidRDefault="00C0603F" w:rsidP="00C0603F">
            <w:pPr>
              <w:rPr>
                <w:sz w:val="20"/>
                <w:szCs w:val="20"/>
              </w:rPr>
            </w:pPr>
            <w:r w:rsidRPr="00DD2F70">
              <w:rPr>
                <w:sz w:val="20"/>
                <w:szCs w:val="20"/>
              </w:rPr>
              <w:t>Credit: 1</w:t>
            </w:r>
          </w:p>
          <w:p w14:paraId="6D44FC82" w14:textId="77777777" w:rsidR="00F52B07" w:rsidRDefault="00F52B07" w:rsidP="00F52B07"/>
          <w:p w14:paraId="1E3A81BD" w14:textId="3474509A" w:rsidR="00BF5C23" w:rsidRPr="00F52B07" w:rsidRDefault="00BF5C23" w:rsidP="00F52B07"/>
        </w:tc>
        <w:tc>
          <w:tcPr>
            <w:tcW w:w="6797" w:type="dxa"/>
            <w:gridSpan w:val="2"/>
          </w:tcPr>
          <w:p w14:paraId="458FE456" w14:textId="77777777" w:rsidR="00C0603F" w:rsidRPr="00BF5C23" w:rsidRDefault="00C0603F" w:rsidP="00C0603F">
            <w:pPr>
              <w:tabs>
                <w:tab w:val="left" w:pos="480"/>
              </w:tabs>
              <w:rPr>
                <w:sz w:val="21"/>
                <w:szCs w:val="21"/>
              </w:rPr>
            </w:pPr>
            <w:r w:rsidRPr="00BF5C23">
              <w:rPr>
                <w:sz w:val="21"/>
                <w:szCs w:val="21"/>
              </w:rPr>
              <w:t>*The elective physical education program at CMHS is one that allows students some choice in the activities in which they will participate.  At the beginning of each quarter, students will make their activity choice based on their preferences of the activities offered.  Due to the number of students, classes may be closed which in turn will require students to pick an alternative activity.</w:t>
            </w:r>
          </w:p>
          <w:p w14:paraId="3C378551" w14:textId="49BD6E76" w:rsidR="00C0603F" w:rsidRPr="00BF5C23" w:rsidRDefault="00C0603F" w:rsidP="00C0603F">
            <w:pPr>
              <w:tabs>
                <w:tab w:val="left" w:pos="480"/>
              </w:tabs>
              <w:rPr>
                <w:sz w:val="21"/>
                <w:szCs w:val="21"/>
              </w:rPr>
            </w:pPr>
            <w:r w:rsidRPr="00BF5C23">
              <w:rPr>
                <w:sz w:val="21"/>
                <w:szCs w:val="21"/>
              </w:rPr>
              <w:t xml:space="preserve">*Activity choices are </w:t>
            </w:r>
            <w:r w:rsidR="00A604B5" w:rsidRPr="00BF5C23">
              <w:rPr>
                <w:sz w:val="21"/>
                <w:szCs w:val="21"/>
              </w:rPr>
              <w:t>made</w:t>
            </w:r>
            <w:r w:rsidRPr="00BF5C23">
              <w:rPr>
                <w:sz w:val="21"/>
                <w:szCs w:val="21"/>
              </w:rPr>
              <w:t xml:space="preserve"> in the following order: seniors, juniors, sophomore, and freshman.  Those students who failed the previous quarter will pick their activity when everyone else has finished.  IF a student is absent of the </w:t>
            </w:r>
            <w:r w:rsidR="00A604B5" w:rsidRPr="00BF5C23">
              <w:rPr>
                <w:sz w:val="21"/>
                <w:szCs w:val="21"/>
              </w:rPr>
              <w:t>day,</w:t>
            </w:r>
            <w:r w:rsidRPr="00BF5C23">
              <w:rPr>
                <w:sz w:val="21"/>
                <w:szCs w:val="21"/>
              </w:rPr>
              <w:t xml:space="preserve"> we pick activities, a then a teacher will assign him/her to an activity based on availability. Once an activity choice has been made, switching activity choices is not allowed, even if you were absent. Activity choices will be closed when the maximum number (depending on the class size) has been meet. This also applies to activities with fees.</w:t>
            </w:r>
          </w:p>
          <w:p w14:paraId="03A72CA1" w14:textId="77777777" w:rsidR="003D37CE" w:rsidRPr="00BF5C23" w:rsidRDefault="00C0603F" w:rsidP="00C0603F">
            <w:pPr>
              <w:tabs>
                <w:tab w:val="left" w:pos="480"/>
              </w:tabs>
              <w:rPr>
                <w:sz w:val="21"/>
                <w:szCs w:val="21"/>
              </w:rPr>
            </w:pPr>
            <w:r w:rsidRPr="00BF5C23">
              <w:rPr>
                <w:sz w:val="21"/>
                <w:szCs w:val="21"/>
              </w:rPr>
              <w:t>*When offered, activities with fees will have specific dates for signing up and paying the fee. Activities may be closed to further sign ups (or fee refunded to those at the end of the list, if the list is too long). Being absent from school will not excuse missing the deadlines.  Students who have been disciplined for gross misconduct or insubordinations may lose the opportunity to participate in off-campus activities.  No refunds will be given due to behavior issues or excessive absences.</w:t>
            </w:r>
          </w:p>
          <w:p w14:paraId="3902589B" w14:textId="6CBA62E1" w:rsidR="00BF5C23" w:rsidRPr="00BF5C23" w:rsidRDefault="00BF5C23" w:rsidP="00C0603F">
            <w:pPr>
              <w:tabs>
                <w:tab w:val="left" w:pos="480"/>
              </w:tabs>
              <w:rPr>
                <w:sz w:val="21"/>
                <w:szCs w:val="21"/>
              </w:rPr>
            </w:pPr>
          </w:p>
        </w:tc>
      </w:tr>
      <w:tr w:rsidR="00E303BF" w14:paraId="398D1EE9" w14:textId="77777777" w:rsidTr="001B06D6">
        <w:tc>
          <w:tcPr>
            <w:tcW w:w="10790" w:type="dxa"/>
            <w:gridSpan w:val="3"/>
            <w:shd w:val="pct15" w:color="auto" w:fill="auto"/>
          </w:tcPr>
          <w:p w14:paraId="771D492C" w14:textId="77777777" w:rsidR="00E303BF" w:rsidRPr="00E303BF" w:rsidRDefault="00E303BF" w:rsidP="00E303BF">
            <w:pPr>
              <w:tabs>
                <w:tab w:val="left" w:pos="480"/>
              </w:tabs>
              <w:jc w:val="center"/>
              <w:rPr>
                <w:b/>
                <w:sz w:val="22"/>
              </w:rPr>
            </w:pPr>
            <w:r w:rsidRPr="00D52395">
              <w:rPr>
                <w:b/>
              </w:rPr>
              <w:t>Physical Education Activities</w:t>
            </w:r>
          </w:p>
        </w:tc>
      </w:tr>
      <w:tr w:rsidR="00E303BF" w14:paraId="40592C85" w14:textId="77777777" w:rsidTr="001B06D6">
        <w:trPr>
          <w:trHeight w:val="1592"/>
        </w:trPr>
        <w:tc>
          <w:tcPr>
            <w:tcW w:w="4955" w:type="dxa"/>
            <w:gridSpan w:val="2"/>
          </w:tcPr>
          <w:p w14:paraId="75E7A948" w14:textId="77777777" w:rsidR="00E303BF" w:rsidRPr="00A87636" w:rsidRDefault="00E303BF" w:rsidP="00E303BF">
            <w:pPr>
              <w:tabs>
                <w:tab w:val="left" w:pos="3820"/>
              </w:tabs>
              <w:rPr>
                <w:b/>
                <w:sz w:val="20"/>
                <w:szCs w:val="20"/>
              </w:rPr>
            </w:pPr>
            <w:r w:rsidRPr="00A87636">
              <w:rPr>
                <w:b/>
                <w:i/>
                <w:sz w:val="20"/>
                <w:szCs w:val="20"/>
                <w:u w:val="single"/>
              </w:rPr>
              <w:t>Archery</w:t>
            </w:r>
            <w:r w:rsidRPr="00A87636">
              <w:rPr>
                <w:sz w:val="20"/>
                <w:szCs w:val="20"/>
              </w:rPr>
              <w:t>- Archery, throughout early history, was used mainly for survival purposes, but as the development of guns and other weapons grew, archery began to gain popularity as a sport. In this class we will cover proper form, mechanics and point values associated with each color ring.</w:t>
            </w:r>
          </w:p>
        </w:tc>
        <w:tc>
          <w:tcPr>
            <w:tcW w:w="5835" w:type="dxa"/>
          </w:tcPr>
          <w:p w14:paraId="53562AC9" w14:textId="77777777" w:rsidR="00E303BF" w:rsidRPr="00A87636" w:rsidRDefault="00E303BF" w:rsidP="00E303BF">
            <w:pPr>
              <w:tabs>
                <w:tab w:val="left" w:pos="3820"/>
              </w:tabs>
              <w:rPr>
                <w:sz w:val="20"/>
                <w:szCs w:val="20"/>
              </w:rPr>
            </w:pPr>
            <w:r w:rsidRPr="00A87636">
              <w:rPr>
                <w:b/>
                <w:i/>
                <w:sz w:val="20"/>
                <w:szCs w:val="20"/>
                <w:u w:val="single"/>
              </w:rPr>
              <w:t>Bowling</w:t>
            </w:r>
            <w:r w:rsidRPr="00A87636">
              <w:rPr>
                <w:sz w:val="20"/>
                <w:szCs w:val="20"/>
              </w:rPr>
              <w:t>- Bowling is a game that requires the right attitude, persistence and a steady arm.</w:t>
            </w:r>
          </w:p>
          <w:p w14:paraId="2BB45622" w14:textId="77777777" w:rsidR="00E303BF" w:rsidRPr="00A87636" w:rsidRDefault="00E303BF" w:rsidP="00E303BF">
            <w:pPr>
              <w:tabs>
                <w:tab w:val="left" w:pos="3820"/>
              </w:tabs>
              <w:rPr>
                <w:sz w:val="20"/>
                <w:szCs w:val="20"/>
              </w:rPr>
            </w:pPr>
            <w:r w:rsidRPr="00A87636">
              <w:rPr>
                <w:sz w:val="20"/>
                <w:szCs w:val="20"/>
              </w:rPr>
              <w:t>Students can use two different techniques, straight ball and putting a slight curve or bend on the ball. It is a lifetime activity that can be enjoyed with friends and colleagues. The objective is to knock down as many pins as possible out of 10.</w:t>
            </w:r>
          </w:p>
        </w:tc>
      </w:tr>
      <w:tr w:rsidR="00E303BF" w14:paraId="7D5F249F" w14:textId="77777777" w:rsidTr="001B06D6">
        <w:tc>
          <w:tcPr>
            <w:tcW w:w="4955" w:type="dxa"/>
            <w:gridSpan w:val="2"/>
          </w:tcPr>
          <w:p w14:paraId="380DBFCF" w14:textId="77777777" w:rsidR="00E303BF" w:rsidRPr="00A87636" w:rsidRDefault="00E303BF" w:rsidP="00E303BF">
            <w:pPr>
              <w:tabs>
                <w:tab w:val="left" w:pos="3820"/>
              </w:tabs>
              <w:rPr>
                <w:sz w:val="20"/>
                <w:szCs w:val="20"/>
              </w:rPr>
            </w:pPr>
            <w:r w:rsidRPr="00A87636">
              <w:rPr>
                <w:b/>
                <w:i/>
                <w:sz w:val="20"/>
                <w:szCs w:val="20"/>
                <w:u w:val="single"/>
              </w:rPr>
              <w:t>Badminton-</w:t>
            </w:r>
            <w:r w:rsidRPr="00A87636">
              <w:rPr>
                <w:sz w:val="20"/>
                <w:szCs w:val="20"/>
              </w:rPr>
              <w:t xml:space="preserve"> Badminton is played with two individuals or two teams of 2 players. It is a racquet sport. The rectangular court is divided into two halves with a net in the center. It is played with a feathered projectile. The game involves the two opponents hitting the shuttlecock over the net.</w:t>
            </w:r>
          </w:p>
          <w:p w14:paraId="02844BB5" w14:textId="77777777" w:rsidR="00E303BF" w:rsidRPr="00A87636" w:rsidRDefault="00E303BF" w:rsidP="00574BF0">
            <w:pPr>
              <w:rPr>
                <w:b/>
                <w:sz w:val="20"/>
                <w:szCs w:val="20"/>
              </w:rPr>
            </w:pPr>
          </w:p>
        </w:tc>
        <w:tc>
          <w:tcPr>
            <w:tcW w:w="5835" w:type="dxa"/>
          </w:tcPr>
          <w:p w14:paraId="28591AA0" w14:textId="1D8E5DB3" w:rsidR="00E303BF" w:rsidRPr="00A87636" w:rsidRDefault="00E303BF" w:rsidP="00E303BF">
            <w:pPr>
              <w:tabs>
                <w:tab w:val="left" w:pos="3820"/>
              </w:tabs>
              <w:rPr>
                <w:sz w:val="20"/>
                <w:szCs w:val="20"/>
              </w:rPr>
            </w:pPr>
            <w:r w:rsidRPr="00A87636">
              <w:rPr>
                <w:b/>
                <w:i/>
                <w:sz w:val="20"/>
                <w:szCs w:val="20"/>
                <w:u w:val="single"/>
              </w:rPr>
              <w:t>Cardio Workouts</w:t>
            </w:r>
            <w:r w:rsidRPr="00A87636">
              <w:rPr>
                <w:sz w:val="20"/>
                <w:szCs w:val="20"/>
              </w:rPr>
              <w:t xml:space="preserve">- Cardio workouts require cardiovascular endurance, determination and shows students they can achieve anything if they set their mind to it. The objective is to get the heart rate to a better resting rate, through countless hours of training. Students will do a mixture of aerobics, plyometrics, weight training, HIIT (High Intensity Interval Training), Circuit training, sprints and </w:t>
            </w:r>
            <w:r w:rsidR="00075395" w:rsidRPr="00A87636">
              <w:rPr>
                <w:sz w:val="20"/>
                <w:szCs w:val="20"/>
              </w:rPr>
              <w:t>long-distance</w:t>
            </w:r>
            <w:r w:rsidRPr="00A87636">
              <w:rPr>
                <w:sz w:val="20"/>
                <w:szCs w:val="20"/>
              </w:rPr>
              <w:t xml:space="preserve"> runs.</w:t>
            </w:r>
          </w:p>
        </w:tc>
      </w:tr>
      <w:tr w:rsidR="00E303BF" w14:paraId="21909D8C" w14:textId="77777777" w:rsidTr="001B06D6">
        <w:tc>
          <w:tcPr>
            <w:tcW w:w="4955" w:type="dxa"/>
            <w:gridSpan w:val="2"/>
          </w:tcPr>
          <w:p w14:paraId="460CD6F5" w14:textId="77777777" w:rsidR="00E303BF" w:rsidRPr="00A87636" w:rsidRDefault="00E303BF" w:rsidP="00E303BF">
            <w:pPr>
              <w:tabs>
                <w:tab w:val="left" w:pos="3820"/>
              </w:tabs>
              <w:rPr>
                <w:b/>
                <w:sz w:val="20"/>
                <w:szCs w:val="20"/>
              </w:rPr>
            </w:pPr>
            <w:r w:rsidRPr="00A87636">
              <w:rPr>
                <w:b/>
                <w:i/>
                <w:sz w:val="20"/>
                <w:szCs w:val="20"/>
                <w:u w:val="single"/>
              </w:rPr>
              <w:t>Basketball</w:t>
            </w:r>
            <w:r w:rsidRPr="00A87636">
              <w:rPr>
                <w:sz w:val="20"/>
                <w:szCs w:val="20"/>
              </w:rPr>
              <w:t>- Basketball is a game that takes a lot of conditioning and good hand-eye-coordination. It requires students to use various skills, including teamwork, leadership and cohesiveness. The objective is to score points against the opposing team on a basket that is 10 feet high. 5 players are on the court at a time and it involves a defense and an offense. Students will learn various skills including passing, dribbling, shooting, etc.</w:t>
            </w:r>
          </w:p>
        </w:tc>
        <w:tc>
          <w:tcPr>
            <w:tcW w:w="5835" w:type="dxa"/>
          </w:tcPr>
          <w:p w14:paraId="759F3DC2" w14:textId="77777777" w:rsidR="00E303BF" w:rsidRPr="00A87636" w:rsidRDefault="00E303BF" w:rsidP="00E303BF">
            <w:pPr>
              <w:tabs>
                <w:tab w:val="left" w:pos="3820"/>
              </w:tabs>
              <w:rPr>
                <w:sz w:val="20"/>
                <w:szCs w:val="20"/>
              </w:rPr>
            </w:pPr>
            <w:r w:rsidRPr="00A87636">
              <w:rPr>
                <w:b/>
                <w:i/>
                <w:sz w:val="20"/>
                <w:szCs w:val="20"/>
                <w:u w:val="single"/>
              </w:rPr>
              <w:t>Dodge-ball-</w:t>
            </w:r>
            <w:r w:rsidRPr="00A87636">
              <w:rPr>
                <w:sz w:val="20"/>
                <w:szCs w:val="20"/>
              </w:rPr>
              <w:t xml:space="preserve"> Dodge-ball requires agility, an accurate arm, and spatial awareness. Students must learn the 5 D’s: Dive, Dip, Duck, Dodge and Determination. Attitude is essential along with honesty and being a good sport. The objective is to be the last one standing. The team that has one or more players still in the game is victorious.</w:t>
            </w:r>
          </w:p>
          <w:p w14:paraId="791123A0" w14:textId="77777777" w:rsidR="00E303BF" w:rsidRPr="00A87636" w:rsidRDefault="00E303BF" w:rsidP="00C0603F">
            <w:pPr>
              <w:tabs>
                <w:tab w:val="left" w:pos="480"/>
              </w:tabs>
              <w:rPr>
                <w:sz w:val="20"/>
                <w:szCs w:val="20"/>
              </w:rPr>
            </w:pPr>
          </w:p>
        </w:tc>
      </w:tr>
      <w:tr w:rsidR="00E303BF" w14:paraId="285A069A" w14:textId="77777777" w:rsidTr="001B06D6">
        <w:tc>
          <w:tcPr>
            <w:tcW w:w="4955" w:type="dxa"/>
            <w:gridSpan w:val="2"/>
          </w:tcPr>
          <w:p w14:paraId="43F8D768" w14:textId="77777777" w:rsidR="00E303BF" w:rsidRPr="00A87636" w:rsidRDefault="00E303BF" w:rsidP="00D52395">
            <w:pPr>
              <w:tabs>
                <w:tab w:val="left" w:pos="3820"/>
              </w:tabs>
              <w:rPr>
                <w:b/>
                <w:sz w:val="20"/>
                <w:szCs w:val="20"/>
              </w:rPr>
            </w:pPr>
            <w:r w:rsidRPr="00A87636">
              <w:rPr>
                <w:b/>
                <w:i/>
                <w:sz w:val="20"/>
                <w:szCs w:val="20"/>
                <w:u w:val="single"/>
              </w:rPr>
              <w:t>Battle Ball-</w:t>
            </w:r>
            <w:r w:rsidRPr="00A87636">
              <w:rPr>
                <w:sz w:val="20"/>
                <w:szCs w:val="20"/>
              </w:rPr>
              <w:t xml:space="preserve"> Battle ball, otherwise known as 4 square is a highly competitive game that incorporates agility, hand-eye-coordination and spatial awareness. The court consists of 4 equal squares. The objective is to bounce the ball in an opponents square without them being able to return it. The goal is to reach the king square and stay as long as possible.</w:t>
            </w:r>
          </w:p>
        </w:tc>
        <w:tc>
          <w:tcPr>
            <w:tcW w:w="5835" w:type="dxa"/>
          </w:tcPr>
          <w:p w14:paraId="3C6C7890" w14:textId="77777777" w:rsidR="00E303BF" w:rsidRPr="00A87636" w:rsidRDefault="00E303BF" w:rsidP="00D52395">
            <w:pPr>
              <w:tabs>
                <w:tab w:val="left" w:pos="3820"/>
              </w:tabs>
              <w:rPr>
                <w:sz w:val="20"/>
                <w:szCs w:val="20"/>
              </w:rPr>
            </w:pPr>
            <w:r w:rsidRPr="00A87636">
              <w:rPr>
                <w:b/>
                <w:i/>
                <w:sz w:val="20"/>
                <w:szCs w:val="20"/>
                <w:u w:val="single"/>
              </w:rPr>
              <w:t>Fitness Testing-</w:t>
            </w:r>
            <w:r w:rsidRPr="00A87636">
              <w:rPr>
                <w:sz w:val="20"/>
                <w:szCs w:val="20"/>
              </w:rPr>
              <w:t xml:space="preserve"> Fitness Testing is designed to measure the overall athletic ability of a student. It includes 40 yd. dash, 300 yd shuttle, Standing long jump, Pull-ups/flexed arm hang, Sit-ups, and Pacers. The objective is to give 100% effort to see the max potential for each student. The test is done at the beginning of the first quarter and the beginning of the 4</w:t>
            </w:r>
            <w:r w:rsidRPr="00A87636">
              <w:rPr>
                <w:sz w:val="20"/>
                <w:szCs w:val="20"/>
                <w:vertAlign w:val="superscript"/>
              </w:rPr>
              <w:t>th</w:t>
            </w:r>
            <w:r w:rsidRPr="00A87636">
              <w:rPr>
                <w:sz w:val="20"/>
                <w:szCs w:val="20"/>
              </w:rPr>
              <w:t xml:space="preserve"> quarter. We will </w:t>
            </w:r>
            <w:r w:rsidR="00D52395" w:rsidRPr="00A87636">
              <w:rPr>
                <w:sz w:val="20"/>
                <w:szCs w:val="20"/>
              </w:rPr>
              <w:t xml:space="preserve">then </w:t>
            </w:r>
            <w:r w:rsidRPr="00A87636">
              <w:rPr>
                <w:sz w:val="20"/>
                <w:szCs w:val="20"/>
              </w:rPr>
              <w:t>compare</w:t>
            </w:r>
            <w:r w:rsidR="00D52395" w:rsidRPr="00A87636">
              <w:rPr>
                <w:sz w:val="20"/>
                <w:szCs w:val="20"/>
              </w:rPr>
              <w:t xml:space="preserve"> those </w:t>
            </w:r>
            <w:r w:rsidRPr="00A87636">
              <w:rPr>
                <w:sz w:val="20"/>
                <w:szCs w:val="20"/>
              </w:rPr>
              <w:t>scores. The goal is to show growth.</w:t>
            </w:r>
          </w:p>
        </w:tc>
      </w:tr>
    </w:tbl>
    <w:p w14:paraId="1D3AACC6" w14:textId="77777777" w:rsidR="001B06D6" w:rsidRDefault="001B06D6"/>
    <w:tbl>
      <w:tblPr>
        <w:tblStyle w:val="TableGrid"/>
        <w:tblW w:w="0" w:type="auto"/>
        <w:tblLook w:val="04A0" w:firstRow="1" w:lastRow="0" w:firstColumn="1" w:lastColumn="0" w:noHBand="0" w:noVBand="1"/>
      </w:tblPr>
      <w:tblGrid>
        <w:gridCol w:w="10790"/>
      </w:tblGrid>
      <w:tr w:rsidR="00F52B07" w14:paraId="569CB561" w14:textId="77777777" w:rsidTr="002D26F2">
        <w:trPr>
          <w:trHeight w:val="251"/>
        </w:trPr>
        <w:tc>
          <w:tcPr>
            <w:tcW w:w="10790" w:type="dxa"/>
          </w:tcPr>
          <w:p w14:paraId="54E73FA6" w14:textId="41EC41D3" w:rsidR="00F52B07" w:rsidRDefault="00B75968">
            <w:pPr>
              <w:rPr>
                <w:b/>
                <w:u w:val="single"/>
              </w:rPr>
            </w:pPr>
            <w:r>
              <w:rPr>
                <w:b/>
                <w:u w:val="single"/>
              </w:rPr>
              <w:t>S</w:t>
            </w:r>
            <w:r w:rsidR="00393FEE">
              <w:rPr>
                <w:b/>
                <w:u w:val="single"/>
              </w:rPr>
              <w:t xml:space="preserve">ophomores, Juniors and Seniors </w:t>
            </w:r>
            <w:r w:rsidR="00F52B07" w:rsidRPr="00393FEE">
              <w:rPr>
                <w:b/>
                <w:u w:val="single"/>
              </w:rPr>
              <w:t>can choose a PE exemption for one of the following:</w:t>
            </w:r>
          </w:p>
          <w:p w14:paraId="7916DC56" w14:textId="62BB21E5" w:rsidR="00F52B07" w:rsidRPr="002D26F2" w:rsidRDefault="00F52B07" w:rsidP="00393FEE">
            <w:pPr>
              <w:pStyle w:val="ListParagraph"/>
              <w:numPr>
                <w:ilvl w:val="0"/>
                <w:numId w:val="18"/>
              </w:numPr>
              <w:rPr>
                <w:sz w:val="20"/>
                <w:szCs w:val="20"/>
              </w:rPr>
            </w:pPr>
            <w:r w:rsidRPr="002D26F2">
              <w:rPr>
                <w:sz w:val="20"/>
                <w:szCs w:val="20"/>
              </w:rPr>
              <w:t xml:space="preserve">Participating in a Fall, Winter or Spring Sport- </w:t>
            </w:r>
            <w:r w:rsidR="00393FEE" w:rsidRPr="002D26F2">
              <w:rPr>
                <w:sz w:val="20"/>
                <w:szCs w:val="20"/>
              </w:rPr>
              <w:t>you can choose to take up to two exemptions</w:t>
            </w:r>
            <w:r w:rsidRPr="002D26F2">
              <w:rPr>
                <w:sz w:val="20"/>
                <w:szCs w:val="20"/>
              </w:rPr>
              <w:t xml:space="preserve"> </w:t>
            </w:r>
          </w:p>
          <w:p w14:paraId="40102D20" w14:textId="1E59CEA8" w:rsidR="007C1254" w:rsidRPr="002D26F2" w:rsidRDefault="007C1254" w:rsidP="00393FEE">
            <w:pPr>
              <w:pStyle w:val="ListParagraph"/>
              <w:numPr>
                <w:ilvl w:val="0"/>
                <w:numId w:val="18"/>
              </w:numPr>
              <w:rPr>
                <w:sz w:val="20"/>
                <w:szCs w:val="20"/>
              </w:rPr>
            </w:pPr>
            <w:r w:rsidRPr="002D26F2">
              <w:rPr>
                <w:sz w:val="20"/>
                <w:szCs w:val="20"/>
              </w:rPr>
              <w:t>Sophomores enrolled in Band can take a full year PE exemption</w:t>
            </w:r>
          </w:p>
          <w:p w14:paraId="644266D1" w14:textId="0B05DD4A" w:rsidR="00F52B07" w:rsidRPr="002D26F2" w:rsidRDefault="008A23DA" w:rsidP="00393FEE">
            <w:pPr>
              <w:pStyle w:val="ListParagraph"/>
              <w:numPr>
                <w:ilvl w:val="0"/>
                <w:numId w:val="18"/>
              </w:numPr>
              <w:rPr>
                <w:sz w:val="20"/>
                <w:szCs w:val="20"/>
              </w:rPr>
            </w:pPr>
            <w:r w:rsidRPr="002D26F2">
              <w:rPr>
                <w:sz w:val="20"/>
                <w:szCs w:val="20"/>
              </w:rPr>
              <w:t>Enrollment</w:t>
            </w:r>
            <w:r w:rsidR="00393FEE" w:rsidRPr="002D26F2">
              <w:rPr>
                <w:sz w:val="20"/>
                <w:szCs w:val="20"/>
              </w:rPr>
              <w:t xml:space="preserve"> </w:t>
            </w:r>
            <w:r w:rsidR="00F52B07" w:rsidRPr="002D26F2">
              <w:rPr>
                <w:sz w:val="20"/>
                <w:szCs w:val="20"/>
              </w:rPr>
              <w:t>in the Cooperative Education program</w:t>
            </w:r>
            <w:r w:rsidR="005F34A0" w:rsidRPr="002D26F2">
              <w:rPr>
                <w:sz w:val="20"/>
                <w:szCs w:val="20"/>
              </w:rPr>
              <w:t xml:space="preserve"> </w:t>
            </w:r>
            <w:r w:rsidRPr="002D26F2">
              <w:rPr>
                <w:sz w:val="20"/>
                <w:szCs w:val="20"/>
              </w:rPr>
              <w:t>(</w:t>
            </w:r>
            <w:r w:rsidR="00F52B07" w:rsidRPr="002D26F2">
              <w:rPr>
                <w:sz w:val="20"/>
                <w:szCs w:val="20"/>
              </w:rPr>
              <w:t xml:space="preserve">you </w:t>
            </w:r>
            <w:r w:rsidR="00393FEE" w:rsidRPr="002D26F2">
              <w:rPr>
                <w:sz w:val="20"/>
                <w:szCs w:val="20"/>
              </w:rPr>
              <w:t>will</w:t>
            </w:r>
            <w:r w:rsidR="00F52B07" w:rsidRPr="002D26F2">
              <w:rPr>
                <w:sz w:val="20"/>
                <w:szCs w:val="20"/>
              </w:rPr>
              <w:t xml:space="preserve"> gain another work block</w:t>
            </w:r>
            <w:r w:rsidRPr="002D26F2">
              <w:rPr>
                <w:sz w:val="20"/>
                <w:szCs w:val="20"/>
              </w:rPr>
              <w:t>)</w:t>
            </w:r>
          </w:p>
          <w:p w14:paraId="5FF0E6E8" w14:textId="286C7658" w:rsidR="00F52B07" w:rsidRPr="002D26F2" w:rsidRDefault="008A23DA" w:rsidP="00393FEE">
            <w:pPr>
              <w:pStyle w:val="ListParagraph"/>
              <w:numPr>
                <w:ilvl w:val="0"/>
                <w:numId w:val="18"/>
              </w:numPr>
              <w:rPr>
                <w:i/>
                <w:sz w:val="20"/>
                <w:szCs w:val="20"/>
              </w:rPr>
            </w:pPr>
            <w:r w:rsidRPr="002D26F2">
              <w:rPr>
                <w:sz w:val="20"/>
                <w:szCs w:val="20"/>
              </w:rPr>
              <w:t>Enrollment</w:t>
            </w:r>
            <w:r w:rsidR="00393FEE" w:rsidRPr="002D26F2">
              <w:rPr>
                <w:sz w:val="20"/>
                <w:szCs w:val="20"/>
              </w:rPr>
              <w:t xml:space="preserve"> in both</w:t>
            </w:r>
            <w:r w:rsidR="00F52B07" w:rsidRPr="002D26F2">
              <w:rPr>
                <w:sz w:val="20"/>
                <w:szCs w:val="20"/>
              </w:rPr>
              <w:t xml:space="preserve"> Band and Chorus</w:t>
            </w:r>
            <w:r w:rsidR="00393FEE" w:rsidRPr="002D26F2">
              <w:rPr>
                <w:sz w:val="20"/>
                <w:szCs w:val="20"/>
              </w:rPr>
              <w:t xml:space="preserve"> simultaneously </w:t>
            </w:r>
          </w:p>
          <w:p w14:paraId="2D66161B" w14:textId="345984CF" w:rsidR="00F52B07" w:rsidRPr="002D26F2" w:rsidRDefault="008A23DA" w:rsidP="00393FEE">
            <w:pPr>
              <w:pStyle w:val="ListParagraph"/>
              <w:numPr>
                <w:ilvl w:val="0"/>
                <w:numId w:val="18"/>
              </w:numPr>
              <w:rPr>
                <w:sz w:val="20"/>
                <w:szCs w:val="20"/>
              </w:rPr>
            </w:pPr>
            <w:r w:rsidRPr="002D26F2">
              <w:rPr>
                <w:sz w:val="20"/>
                <w:szCs w:val="20"/>
              </w:rPr>
              <w:t>Enrollment</w:t>
            </w:r>
            <w:r w:rsidR="00F52B07" w:rsidRPr="002D26F2">
              <w:rPr>
                <w:sz w:val="20"/>
                <w:szCs w:val="20"/>
              </w:rPr>
              <w:t xml:space="preserve"> in Health</w:t>
            </w:r>
          </w:p>
          <w:p w14:paraId="6035E3EF" w14:textId="3F159D23" w:rsidR="00393FEE" w:rsidRPr="002D26F2" w:rsidRDefault="008A23DA" w:rsidP="00155D89">
            <w:pPr>
              <w:pStyle w:val="ListParagraph"/>
              <w:numPr>
                <w:ilvl w:val="0"/>
                <w:numId w:val="18"/>
              </w:numPr>
              <w:rPr>
                <w:sz w:val="20"/>
                <w:szCs w:val="20"/>
              </w:rPr>
            </w:pPr>
            <w:r w:rsidRPr="002D26F2">
              <w:rPr>
                <w:sz w:val="20"/>
                <w:szCs w:val="20"/>
              </w:rPr>
              <w:t>Enrollment</w:t>
            </w:r>
            <w:r w:rsidR="00F52B07" w:rsidRPr="002D26F2">
              <w:rPr>
                <w:sz w:val="20"/>
                <w:szCs w:val="20"/>
              </w:rPr>
              <w:t xml:space="preserve"> in Driver’s Education</w:t>
            </w:r>
          </w:p>
          <w:p w14:paraId="3B3A2D65" w14:textId="77777777" w:rsidR="002D26F2" w:rsidRPr="002D26F2" w:rsidRDefault="002D26F2" w:rsidP="002D26F2">
            <w:pPr>
              <w:pStyle w:val="ListParagraph"/>
              <w:rPr>
                <w:sz w:val="20"/>
                <w:szCs w:val="20"/>
              </w:rPr>
            </w:pPr>
          </w:p>
          <w:p w14:paraId="68A32A5A" w14:textId="51307EE9" w:rsidR="00B75968" w:rsidRPr="00393FEE" w:rsidRDefault="00393FEE" w:rsidP="00A87636">
            <w:pPr>
              <w:jc w:val="center"/>
              <w:rPr>
                <w:i/>
              </w:rPr>
            </w:pPr>
            <w:r w:rsidRPr="002D26F2">
              <w:rPr>
                <w:i/>
                <w:sz w:val="20"/>
                <w:szCs w:val="20"/>
              </w:rPr>
              <w:t>You can indicate a PE exemption on your registration form by putting the class you are choosing to replace it on PE line</w:t>
            </w:r>
            <w:r w:rsidR="008A23DA" w:rsidRPr="002D26F2">
              <w:rPr>
                <w:i/>
                <w:sz w:val="20"/>
                <w:szCs w:val="20"/>
              </w:rPr>
              <w:t xml:space="preserve"> </w:t>
            </w:r>
            <w:r w:rsidRPr="002D26F2">
              <w:rPr>
                <w:i/>
                <w:sz w:val="20"/>
                <w:szCs w:val="20"/>
              </w:rPr>
              <w:t>(line 1) of your registration form and by having your parent initial the appropriate box at the bottom of the form.</w:t>
            </w:r>
          </w:p>
        </w:tc>
      </w:tr>
    </w:tbl>
    <w:p w14:paraId="7CC5CD2E" w14:textId="77777777" w:rsidR="00BF5C23" w:rsidRDefault="00BF5C23"/>
    <w:tbl>
      <w:tblPr>
        <w:tblStyle w:val="TableGrid"/>
        <w:tblW w:w="0" w:type="auto"/>
        <w:tblLook w:val="04A0" w:firstRow="1" w:lastRow="0" w:firstColumn="1" w:lastColumn="0" w:noHBand="0" w:noVBand="1"/>
      </w:tblPr>
      <w:tblGrid>
        <w:gridCol w:w="3955"/>
        <w:gridCol w:w="6835"/>
      </w:tblGrid>
      <w:tr w:rsidR="00B75968" w14:paraId="3B926638" w14:textId="77777777" w:rsidTr="00BD5BB4">
        <w:tc>
          <w:tcPr>
            <w:tcW w:w="10790" w:type="dxa"/>
            <w:gridSpan w:val="2"/>
          </w:tcPr>
          <w:p w14:paraId="5DDA0731" w14:textId="457A2301" w:rsidR="00B75968" w:rsidRPr="001B791A" w:rsidRDefault="00B75968" w:rsidP="00B75968">
            <w:pPr>
              <w:jc w:val="center"/>
              <w:rPr>
                <w:b/>
                <w:sz w:val="28"/>
                <w:szCs w:val="28"/>
              </w:rPr>
            </w:pPr>
            <w:r w:rsidRPr="001B791A">
              <w:rPr>
                <w:b/>
                <w:sz w:val="28"/>
                <w:szCs w:val="28"/>
              </w:rPr>
              <w:t xml:space="preserve">Collinsville </w:t>
            </w:r>
            <w:r w:rsidR="00BF532F">
              <w:rPr>
                <w:b/>
                <w:sz w:val="28"/>
                <w:szCs w:val="28"/>
              </w:rPr>
              <w:t xml:space="preserve">Area </w:t>
            </w:r>
            <w:r w:rsidRPr="001B791A">
              <w:rPr>
                <w:b/>
                <w:sz w:val="28"/>
                <w:szCs w:val="28"/>
              </w:rPr>
              <w:t>Vocational Center Class</w:t>
            </w:r>
          </w:p>
          <w:p w14:paraId="1052C8EE" w14:textId="40D3787A" w:rsidR="00B75968" w:rsidRPr="00F90809" w:rsidRDefault="00B75968" w:rsidP="00B75968">
            <w:pPr>
              <w:jc w:val="center"/>
              <w:rPr>
                <w:sz w:val="20"/>
                <w:szCs w:val="20"/>
              </w:rPr>
            </w:pPr>
            <w:r w:rsidRPr="00F90809">
              <w:rPr>
                <w:sz w:val="20"/>
                <w:szCs w:val="20"/>
              </w:rPr>
              <w:t xml:space="preserve">Civic Memorial is partnering with the Collinsville </w:t>
            </w:r>
            <w:r w:rsidR="00BF532F">
              <w:rPr>
                <w:sz w:val="20"/>
                <w:szCs w:val="20"/>
              </w:rPr>
              <w:t xml:space="preserve">Area </w:t>
            </w:r>
            <w:r w:rsidRPr="00F90809">
              <w:rPr>
                <w:sz w:val="20"/>
                <w:szCs w:val="20"/>
              </w:rPr>
              <w:t>Vocation</w:t>
            </w:r>
            <w:r w:rsidR="00BF532F">
              <w:rPr>
                <w:sz w:val="20"/>
                <w:szCs w:val="20"/>
              </w:rPr>
              <w:t>al</w:t>
            </w:r>
            <w:r w:rsidRPr="00F90809">
              <w:rPr>
                <w:sz w:val="20"/>
                <w:szCs w:val="20"/>
              </w:rPr>
              <w:t xml:space="preserve"> Center to offer students opportunities that we do not offer here at CM in order to better help a student on a chosen career path.  Students that are chosen for the program will be at the vocational center for the last half of the day(Periods 4-7)</w:t>
            </w:r>
            <w:r w:rsidR="00BF532F">
              <w:rPr>
                <w:sz w:val="20"/>
                <w:szCs w:val="20"/>
              </w:rPr>
              <w:t>.</w:t>
            </w:r>
          </w:p>
          <w:p w14:paraId="52F31C0A" w14:textId="77777777" w:rsidR="00B75968" w:rsidRPr="00F90809" w:rsidRDefault="00B75968" w:rsidP="00B75968">
            <w:pPr>
              <w:jc w:val="center"/>
              <w:rPr>
                <w:sz w:val="20"/>
                <w:szCs w:val="20"/>
              </w:rPr>
            </w:pPr>
          </w:p>
          <w:p w14:paraId="50B14434" w14:textId="068A1D6A" w:rsidR="00B75968" w:rsidRDefault="00B75968" w:rsidP="002F6EA6">
            <w:pPr>
              <w:jc w:val="center"/>
            </w:pPr>
            <w:r w:rsidRPr="00F90809">
              <w:rPr>
                <w:sz w:val="20"/>
                <w:szCs w:val="20"/>
              </w:rPr>
              <w:t>In order for a student to be considered for this opportunity they must obtain an application from the school counsel</w:t>
            </w:r>
            <w:r w:rsidR="00BF532F">
              <w:rPr>
                <w:sz w:val="20"/>
                <w:szCs w:val="20"/>
              </w:rPr>
              <w:t>ing</w:t>
            </w:r>
            <w:r w:rsidRPr="00F90809">
              <w:rPr>
                <w:sz w:val="20"/>
                <w:szCs w:val="20"/>
              </w:rPr>
              <w:t xml:space="preserve"> office and return by it by March 1, 2019.  The applications will be reviewed, and attendance, discipline and credit status will be taken into consideration before a position is offered to the student.</w:t>
            </w:r>
            <w:r w:rsidR="002F6EA6" w:rsidRPr="00F90809">
              <w:rPr>
                <w:sz w:val="20"/>
                <w:szCs w:val="20"/>
              </w:rPr>
              <w:t xml:space="preserve"> Students must have their own transportation.</w:t>
            </w:r>
          </w:p>
        </w:tc>
      </w:tr>
      <w:tr w:rsidR="00B75968" w14:paraId="0D2473D4" w14:textId="77777777" w:rsidTr="00B75968">
        <w:tc>
          <w:tcPr>
            <w:tcW w:w="3955" w:type="dxa"/>
          </w:tcPr>
          <w:p w14:paraId="0B5A95BF" w14:textId="0A44CF13" w:rsidR="00B75968" w:rsidRPr="00B75968" w:rsidRDefault="00B75968">
            <w:pPr>
              <w:rPr>
                <w:b/>
              </w:rPr>
            </w:pPr>
            <w:r w:rsidRPr="00B75968">
              <w:rPr>
                <w:b/>
              </w:rPr>
              <w:t>Clinical Health Occupations</w:t>
            </w:r>
          </w:p>
          <w:p w14:paraId="038C0CB4" w14:textId="77777777" w:rsidR="00B75968" w:rsidRPr="007C26E4" w:rsidRDefault="00B75968" w:rsidP="00B75968">
            <w:r w:rsidRPr="007C26E4">
              <w:t>Grade</w:t>
            </w:r>
            <w:r>
              <w:t>: 12</w:t>
            </w:r>
          </w:p>
          <w:p w14:paraId="2ECFFA55" w14:textId="77777777" w:rsidR="00B75968" w:rsidRDefault="00B75968" w:rsidP="00B75968">
            <w:r w:rsidRPr="007C26E4">
              <w:t>Credit: 3</w:t>
            </w:r>
          </w:p>
          <w:p w14:paraId="7BC35768" w14:textId="77777777" w:rsidR="00B75968" w:rsidRDefault="00B75968" w:rsidP="00B75968">
            <w:pPr>
              <w:rPr>
                <w:b/>
              </w:rPr>
            </w:pPr>
          </w:p>
          <w:p w14:paraId="7A683853" w14:textId="4C819E44" w:rsidR="00B75968" w:rsidRPr="00A87636" w:rsidRDefault="00B75968" w:rsidP="00A87636">
            <w:pPr>
              <w:rPr>
                <w:sz w:val="22"/>
                <w:szCs w:val="22"/>
              </w:rPr>
            </w:pPr>
            <w:r w:rsidRPr="00A87636">
              <w:rPr>
                <w:i/>
                <w:sz w:val="22"/>
                <w:szCs w:val="22"/>
              </w:rPr>
              <w:t>This class partners with SWIC to provide dual credit to our students.</w:t>
            </w:r>
          </w:p>
        </w:tc>
        <w:tc>
          <w:tcPr>
            <w:tcW w:w="6835" w:type="dxa"/>
          </w:tcPr>
          <w:p w14:paraId="0B45BB05" w14:textId="1A3A051C" w:rsidR="00B75968" w:rsidRPr="00A87636" w:rsidRDefault="00B75968">
            <w:pPr>
              <w:rPr>
                <w:sz w:val="20"/>
                <w:szCs w:val="20"/>
              </w:rPr>
            </w:pPr>
            <w:r w:rsidRPr="00A87636">
              <w:rPr>
                <w:sz w:val="20"/>
                <w:szCs w:val="20"/>
              </w:rPr>
              <w:t xml:space="preserve">This course introduces student to skills, knowledge, and attitudes required of a health care worker.  Included in this course are basic nursing assistant theory, laboratory experiences, medical terminology, and basic anatomy and physiology and-on patient care in local health are facilities is included.  Students who meet requirements may take the Illinois Department of Public Health Certified Nurse Assistant examination.  </w:t>
            </w:r>
          </w:p>
        </w:tc>
      </w:tr>
    </w:tbl>
    <w:p w14:paraId="0F896999" w14:textId="77777777" w:rsidR="00BF5C23" w:rsidRDefault="00BF5C23"/>
    <w:tbl>
      <w:tblPr>
        <w:tblStyle w:val="TableGrid"/>
        <w:tblW w:w="0" w:type="auto"/>
        <w:tblLook w:val="00A0" w:firstRow="1" w:lastRow="0" w:firstColumn="1" w:lastColumn="0" w:noHBand="0" w:noVBand="0"/>
      </w:tblPr>
      <w:tblGrid>
        <w:gridCol w:w="4081"/>
        <w:gridCol w:w="6709"/>
      </w:tblGrid>
      <w:tr w:rsidR="007B5CCB" w14:paraId="6ACDA7D6" w14:textId="77777777" w:rsidTr="001B06D6">
        <w:tc>
          <w:tcPr>
            <w:tcW w:w="10790" w:type="dxa"/>
            <w:gridSpan w:val="2"/>
            <w:shd w:val="clear" w:color="auto" w:fill="262626" w:themeFill="text1" w:themeFillTint="D9"/>
          </w:tcPr>
          <w:p w14:paraId="20BC1711" w14:textId="61949C3D" w:rsidR="007B5CCB" w:rsidRPr="002669F7" w:rsidRDefault="001B06D6" w:rsidP="00574BF0">
            <w:pPr>
              <w:rPr>
                <w:b/>
                <w:noProof/>
                <w:color w:val="FFFFFF" w:themeColor="background1"/>
                <w:sz w:val="28"/>
              </w:rPr>
            </w:pPr>
            <w:r>
              <w:rPr>
                <w:b/>
                <w:noProof/>
                <w:color w:val="FFFFFF" w:themeColor="background1"/>
                <w:sz w:val="28"/>
              </w:rPr>
              <w:t>MA</w:t>
            </w:r>
            <w:r w:rsidR="007B5CCB" w:rsidRPr="002669F7">
              <w:rPr>
                <w:b/>
                <w:noProof/>
                <w:color w:val="FFFFFF" w:themeColor="background1"/>
                <w:sz w:val="28"/>
              </w:rPr>
              <w:t>THEMATICS</w:t>
            </w:r>
          </w:p>
        </w:tc>
      </w:tr>
      <w:tr w:rsidR="000B0C6F" w14:paraId="413A6D51" w14:textId="77777777" w:rsidTr="001B06D6">
        <w:tc>
          <w:tcPr>
            <w:tcW w:w="4081" w:type="dxa"/>
          </w:tcPr>
          <w:p w14:paraId="415AA58C" w14:textId="77777777" w:rsidR="000B0C6F" w:rsidRDefault="000B0C6F" w:rsidP="00574BF0">
            <w:pPr>
              <w:rPr>
                <w:b/>
                <w:noProof/>
              </w:rPr>
            </w:pPr>
            <w:r w:rsidRPr="00143AA4">
              <w:rPr>
                <w:b/>
                <w:noProof/>
              </w:rPr>
              <w:t>Algebra 1</w:t>
            </w:r>
          </w:p>
          <w:p w14:paraId="4D8DBFB4" w14:textId="77777777" w:rsidR="000B0C6F" w:rsidRPr="002D26F2" w:rsidRDefault="000B0C6F" w:rsidP="00574BF0">
            <w:pPr>
              <w:rPr>
                <w:noProof/>
                <w:sz w:val="20"/>
                <w:szCs w:val="20"/>
              </w:rPr>
            </w:pPr>
            <w:r w:rsidRPr="002D26F2">
              <w:rPr>
                <w:noProof/>
                <w:sz w:val="20"/>
                <w:szCs w:val="20"/>
              </w:rPr>
              <w:t>Grade: 9</w:t>
            </w:r>
          </w:p>
          <w:p w14:paraId="5200400B" w14:textId="77777777" w:rsidR="000B0C6F" w:rsidRPr="002D26F2" w:rsidRDefault="000B0C6F" w:rsidP="00574BF0">
            <w:pPr>
              <w:rPr>
                <w:noProof/>
                <w:sz w:val="20"/>
                <w:szCs w:val="20"/>
              </w:rPr>
            </w:pPr>
            <w:r w:rsidRPr="002D26F2">
              <w:rPr>
                <w:noProof/>
                <w:sz w:val="20"/>
                <w:szCs w:val="20"/>
              </w:rPr>
              <w:t>Credit: 1</w:t>
            </w:r>
          </w:p>
          <w:p w14:paraId="6EA5D629" w14:textId="56DAB87D" w:rsidR="000B0C6F" w:rsidRPr="002D26F2" w:rsidRDefault="00A82296" w:rsidP="00574BF0">
            <w:pPr>
              <w:rPr>
                <w:noProof/>
                <w:sz w:val="18"/>
                <w:szCs w:val="18"/>
                <w:u w:val="single"/>
              </w:rPr>
            </w:pPr>
            <w:r>
              <w:rPr>
                <w:noProof/>
                <w:sz w:val="18"/>
                <w:szCs w:val="18"/>
                <w:u w:val="single"/>
              </w:rPr>
              <w:t>Prerequisite</w:t>
            </w:r>
            <w:r w:rsidR="000B0C6F" w:rsidRPr="002D26F2">
              <w:rPr>
                <w:noProof/>
                <w:sz w:val="18"/>
                <w:szCs w:val="18"/>
                <w:u w:val="single"/>
              </w:rPr>
              <w:t>: Scientific calculator</w:t>
            </w:r>
          </w:p>
        </w:tc>
        <w:tc>
          <w:tcPr>
            <w:tcW w:w="6709" w:type="dxa"/>
          </w:tcPr>
          <w:p w14:paraId="6B15DFDF" w14:textId="77777777" w:rsidR="000B0C6F" w:rsidRPr="004524A2" w:rsidRDefault="000B0C6F" w:rsidP="00B85329">
            <w:pPr>
              <w:rPr>
                <w:noProof/>
                <w:sz w:val="20"/>
              </w:rPr>
            </w:pPr>
            <w:r w:rsidRPr="004524A2">
              <w:rPr>
                <w:sz w:val="20"/>
              </w:rPr>
              <w:t>This course is the foundation for high school mathematics courses.  It is the bridge from the concrete to the abstract study of mathematics.  Topics include simplifying expressions, evaluating and solving equations and inequalities, and graphing linear and quadratic functions and relations.  Real world applications are presented within the course content and a function’s approach is emphasized.</w:t>
            </w:r>
          </w:p>
        </w:tc>
      </w:tr>
      <w:tr w:rsidR="000B0C6F" w14:paraId="24B31CD2" w14:textId="77777777" w:rsidTr="00A243E1">
        <w:trPr>
          <w:trHeight w:val="1070"/>
        </w:trPr>
        <w:tc>
          <w:tcPr>
            <w:tcW w:w="4081" w:type="dxa"/>
          </w:tcPr>
          <w:p w14:paraId="79808747" w14:textId="77777777" w:rsidR="000B0C6F" w:rsidRDefault="000B0C6F" w:rsidP="00574BF0">
            <w:pPr>
              <w:rPr>
                <w:b/>
                <w:noProof/>
              </w:rPr>
            </w:pPr>
            <w:r w:rsidRPr="00143AA4">
              <w:rPr>
                <w:b/>
                <w:noProof/>
              </w:rPr>
              <w:t>Algebra 2</w:t>
            </w:r>
          </w:p>
          <w:p w14:paraId="52D29A3D" w14:textId="77777777" w:rsidR="000B0C6F" w:rsidRPr="002D26F2" w:rsidRDefault="000B0C6F" w:rsidP="00574BF0">
            <w:pPr>
              <w:rPr>
                <w:noProof/>
                <w:sz w:val="20"/>
                <w:szCs w:val="20"/>
              </w:rPr>
            </w:pPr>
            <w:r w:rsidRPr="002D26F2">
              <w:rPr>
                <w:noProof/>
                <w:sz w:val="20"/>
                <w:szCs w:val="20"/>
              </w:rPr>
              <w:t>Grade 10, 11</w:t>
            </w:r>
          </w:p>
          <w:p w14:paraId="74740247" w14:textId="77777777" w:rsidR="000B0C6F" w:rsidRPr="002D26F2" w:rsidRDefault="000B0C6F" w:rsidP="00574BF0">
            <w:pPr>
              <w:rPr>
                <w:noProof/>
                <w:sz w:val="20"/>
                <w:szCs w:val="20"/>
              </w:rPr>
            </w:pPr>
            <w:r w:rsidRPr="002D26F2">
              <w:rPr>
                <w:noProof/>
                <w:sz w:val="20"/>
                <w:szCs w:val="20"/>
              </w:rPr>
              <w:t>Credit: 1</w:t>
            </w:r>
          </w:p>
          <w:p w14:paraId="2188621E" w14:textId="597CED5B" w:rsidR="00142EEE" w:rsidRPr="003031DA" w:rsidRDefault="00A82296" w:rsidP="003031DA">
            <w:pPr>
              <w:rPr>
                <w:noProof/>
                <w:sz w:val="18"/>
                <w:szCs w:val="18"/>
                <w:u w:val="single"/>
              </w:rPr>
            </w:pPr>
            <w:r>
              <w:rPr>
                <w:noProof/>
                <w:sz w:val="18"/>
                <w:szCs w:val="18"/>
                <w:u w:val="single"/>
              </w:rPr>
              <w:t>Prerequisite</w:t>
            </w:r>
            <w:r w:rsidR="000B0C6F" w:rsidRPr="003031DA">
              <w:rPr>
                <w:noProof/>
                <w:sz w:val="18"/>
                <w:szCs w:val="18"/>
                <w:u w:val="single"/>
              </w:rPr>
              <w:t>: Algebra 1 &amp; Geometry, graphing calculator( model T183 Plus</w:t>
            </w:r>
            <w:r w:rsidR="002E3E92" w:rsidRPr="003031DA">
              <w:rPr>
                <w:noProof/>
                <w:sz w:val="18"/>
                <w:szCs w:val="18"/>
                <w:u w:val="single"/>
              </w:rPr>
              <w:t xml:space="preserve"> or TI84</w:t>
            </w:r>
            <w:r w:rsidR="000B0C6F" w:rsidRPr="003031DA">
              <w:rPr>
                <w:noProof/>
                <w:sz w:val="18"/>
                <w:szCs w:val="18"/>
                <w:u w:val="single"/>
              </w:rPr>
              <w:t xml:space="preserve"> recommended) or teacher recommend</w:t>
            </w:r>
            <w:r w:rsidR="00BF532F">
              <w:rPr>
                <w:noProof/>
                <w:sz w:val="18"/>
                <w:szCs w:val="18"/>
                <w:u w:val="single"/>
              </w:rPr>
              <w:t>ation</w:t>
            </w:r>
          </w:p>
        </w:tc>
        <w:tc>
          <w:tcPr>
            <w:tcW w:w="6709" w:type="dxa"/>
          </w:tcPr>
          <w:p w14:paraId="0828EA59" w14:textId="3AD66CD9" w:rsidR="000B0C6F" w:rsidRPr="004524A2" w:rsidRDefault="000B0C6F" w:rsidP="00CF561B">
            <w:pPr>
              <w:rPr>
                <w:noProof/>
                <w:sz w:val="20"/>
              </w:rPr>
            </w:pPr>
            <w:r w:rsidRPr="004524A2">
              <w:rPr>
                <w:sz w:val="20"/>
              </w:rPr>
              <w:t>This course is designed to build on algebraic and geometric concepts.  It develops advanced algebra skills such as systems of equations, advanced polynomials, imaginary and complex numbers, quadratics, and</w:t>
            </w:r>
            <w:r w:rsidR="00BD5BB4">
              <w:rPr>
                <w:sz w:val="20"/>
              </w:rPr>
              <w:t xml:space="preserve"> conic sections.</w:t>
            </w:r>
            <w:r w:rsidRPr="004524A2">
              <w:rPr>
                <w:sz w:val="20"/>
              </w:rPr>
              <w:t xml:space="preserve">  The contents of this course are important for students’ success on</w:t>
            </w:r>
            <w:r w:rsidR="00B37BED">
              <w:rPr>
                <w:sz w:val="20"/>
              </w:rPr>
              <w:t xml:space="preserve"> both the </w:t>
            </w:r>
            <w:r w:rsidR="00791A0C">
              <w:rPr>
                <w:sz w:val="20"/>
              </w:rPr>
              <w:t>ACT and SAT.</w:t>
            </w:r>
            <w:r w:rsidRPr="004524A2">
              <w:rPr>
                <w:sz w:val="20"/>
              </w:rPr>
              <w:t xml:space="preserve"> </w:t>
            </w:r>
          </w:p>
        </w:tc>
      </w:tr>
      <w:tr w:rsidR="000B0C6F" w14:paraId="3DF7AC22" w14:textId="77777777" w:rsidTr="001B06D6">
        <w:trPr>
          <w:trHeight w:val="440"/>
        </w:trPr>
        <w:tc>
          <w:tcPr>
            <w:tcW w:w="4081" w:type="dxa"/>
          </w:tcPr>
          <w:p w14:paraId="06655885" w14:textId="6A0E7135" w:rsidR="000B0C6F" w:rsidRDefault="000B0C6F" w:rsidP="00574BF0">
            <w:pPr>
              <w:rPr>
                <w:b/>
                <w:noProof/>
              </w:rPr>
            </w:pPr>
            <w:r w:rsidRPr="00143AA4">
              <w:rPr>
                <w:b/>
                <w:noProof/>
              </w:rPr>
              <w:t>Calculus &amp; Analytical Geometry</w:t>
            </w:r>
            <w:r w:rsidR="00BF5B1B">
              <w:rPr>
                <w:b/>
                <w:noProof/>
              </w:rPr>
              <w:t xml:space="preserve"> Honors</w:t>
            </w:r>
            <w:r w:rsidR="005D0E4D">
              <w:rPr>
                <w:b/>
                <w:noProof/>
              </w:rPr>
              <w:t>:</w:t>
            </w:r>
            <w:r w:rsidR="005D0E4D" w:rsidRPr="00143AA4">
              <w:rPr>
                <w:b/>
                <w:noProof/>
              </w:rPr>
              <w:t>LCCC Math 171</w:t>
            </w:r>
          </w:p>
          <w:p w14:paraId="79018A94" w14:textId="77777777" w:rsidR="000B0C6F" w:rsidRPr="002D26F2" w:rsidRDefault="000B0C6F" w:rsidP="00574BF0">
            <w:pPr>
              <w:rPr>
                <w:noProof/>
                <w:sz w:val="20"/>
                <w:szCs w:val="20"/>
              </w:rPr>
            </w:pPr>
            <w:r w:rsidRPr="002D26F2">
              <w:rPr>
                <w:noProof/>
                <w:sz w:val="20"/>
                <w:szCs w:val="20"/>
              </w:rPr>
              <w:t>Grade: 12</w:t>
            </w:r>
          </w:p>
          <w:p w14:paraId="4B2E4CAC" w14:textId="77777777" w:rsidR="000B0C6F" w:rsidRPr="002D26F2" w:rsidRDefault="000B0C6F" w:rsidP="00574BF0">
            <w:pPr>
              <w:rPr>
                <w:noProof/>
                <w:sz w:val="20"/>
                <w:szCs w:val="20"/>
              </w:rPr>
            </w:pPr>
            <w:r w:rsidRPr="002D26F2">
              <w:rPr>
                <w:noProof/>
                <w:sz w:val="20"/>
                <w:szCs w:val="20"/>
              </w:rPr>
              <w:t>Credit: 1</w:t>
            </w:r>
          </w:p>
          <w:p w14:paraId="1C2C1B47" w14:textId="523D376B" w:rsidR="00142EEE" w:rsidRPr="00EC6038" w:rsidRDefault="00A82296" w:rsidP="005D0E4D">
            <w:pPr>
              <w:rPr>
                <w:b/>
                <w:i/>
                <w:noProof/>
              </w:rPr>
            </w:pPr>
            <w:r>
              <w:rPr>
                <w:noProof/>
                <w:sz w:val="18"/>
                <w:u w:val="single"/>
              </w:rPr>
              <w:t>Prerequisite</w:t>
            </w:r>
            <w:r w:rsidR="000B0C6F" w:rsidRPr="00B8091E">
              <w:rPr>
                <w:noProof/>
                <w:sz w:val="18"/>
                <w:u w:val="single"/>
              </w:rPr>
              <w:t xml:space="preserve">: </w:t>
            </w:r>
            <w:r w:rsidR="000B0C6F" w:rsidRPr="00EC6038">
              <w:rPr>
                <w:noProof/>
                <w:sz w:val="18"/>
                <w:u w:val="single"/>
              </w:rPr>
              <w:t xml:space="preserve"> </w:t>
            </w:r>
            <w:r w:rsidR="00BD5BB4">
              <w:rPr>
                <w:noProof/>
                <w:sz w:val="18"/>
                <w:u w:val="single"/>
              </w:rPr>
              <w:t>A</w:t>
            </w:r>
            <w:r w:rsidR="000B0C6F" w:rsidRPr="00EC6038">
              <w:rPr>
                <w:noProof/>
                <w:sz w:val="18"/>
                <w:u w:val="single"/>
              </w:rPr>
              <w:t xml:space="preserve"> in Pre-Calculus </w:t>
            </w:r>
            <w:r w:rsidR="00BD5BB4">
              <w:rPr>
                <w:noProof/>
                <w:sz w:val="18"/>
                <w:u w:val="single"/>
              </w:rPr>
              <w:t xml:space="preserve">or </w:t>
            </w:r>
            <w:r w:rsidR="000B0C6F" w:rsidRPr="00EC6038">
              <w:rPr>
                <w:noProof/>
                <w:sz w:val="18"/>
                <w:u w:val="single"/>
              </w:rPr>
              <w:t>teacher recommendation, graphing calculator(model T183 Plus or TI84 recommended)</w:t>
            </w:r>
          </w:p>
        </w:tc>
        <w:tc>
          <w:tcPr>
            <w:tcW w:w="6709" w:type="dxa"/>
          </w:tcPr>
          <w:p w14:paraId="631F2C69" w14:textId="11A765AE" w:rsidR="000B0C6F" w:rsidRPr="004524A2" w:rsidRDefault="000B0C6F" w:rsidP="002E3E92">
            <w:pPr>
              <w:rPr>
                <w:noProof/>
                <w:sz w:val="20"/>
              </w:rPr>
            </w:pPr>
            <w:r w:rsidRPr="004524A2">
              <w:rPr>
                <w:color w:val="000000"/>
                <w:sz w:val="20"/>
                <w:szCs w:val="27"/>
                <w:shd w:val="clear" w:color="auto" w:fill="FFFFFF"/>
              </w:rPr>
              <w:t xml:space="preserve">Presents straight lines, functions, the derivative, limits and continuity, mean value theorem, chain rule, curve sketching, implicit differentiation, related rates, applications of differentiation, </w:t>
            </w:r>
            <w:r w:rsidR="00964F2B" w:rsidRPr="004524A2">
              <w:rPr>
                <w:color w:val="000000"/>
                <w:sz w:val="20"/>
                <w:szCs w:val="27"/>
                <w:shd w:val="clear" w:color="auto" w:fill="FFFFFF"/>
              </w:rPr>
              <w:t>ant</w:t>
            </w:r>
            <w:r w:rsidR="002E3E92">
              <w:rPr>
                <w:color w:val="000000"/>
                <w:sz w:val="20"/>
                <w:szCs w:val="27"/>
                <w:shd w:val="clear" w:color="auto" w:fill="FFFFFF"/>
              </w:rPr>
              <w:t>i</w:t>
            </w:r>
            <w:r w:rsidR="00964F2B" w:rsidRPr="004524A2">
              <w:rPr>
                <w:color w:val="000000"/>
                <w:sz w:val="20"/>
                <w:szCs w:val="27"/>
                <w:shd w:val="clear" w:color="auto" w:fill="FFFFFF"/>
              </w:rPr>
              <w:t>derivatives</w:t>
            </w:r>
            <w:r w:rsidRPr="004524A2">
              <w:rPr>
                <w:color w:val="000000"/>
                <w:sz w:val="20"/>
                <w:szCs w:val="27"/>
                <w:shd w:val="clear" w:color="auto" w:fill="FFFFFF"/>
              </w:rPr>
              <w:t xml:space="preserve">, introduction to integration, areas by integration and numerical methods. A graphing calculator is required for this course. (5 </w:t>
            </w:r>
            <w:r w:rsidR="00BD5BB4">
              <w:rPr>
                <w:color w:val="000000"/>
                <w:sz w:val="20"/>
                <w:szCs w:val="27"/>
                <w:shd w:val="clear" w:color="auto" w:fill="FFFFFF"/>
              </w:rPr>
              <w:t xml:space="preserve">dual </w:t>
            </w:r>
            <w:r w:rsidRPr="004524A2">
              <w:rPr>
                <w:color w:val="000000"/>
                <w:sz w:val="20"/>
                <w:szCs w:val="27"/>
                <w:shd w:val="clear" w:color="auto" w:fill="FFFFFF"/>
              </w:rPr>
              <w:t>credit hours)</w:t>
            </w:r>
            <w:r w:rsidR="005646A6">
              <w:rPr>
                <w:color w:val="000000"/>
                <w:sz w:val="20"/>
                <w:szCs w:val="27"/>
                <w:shd w:val="clear" w:color="auto" w:fill="FFFFFF"/>
              </w:rPr>
              <w:t xml:space="preserve"> </w:t>
            </w:r>
            <w:r w:rsidR="005646A6" w:rsidRPr="005646A6">
              <w:rPr>
                <w:rFonts w:ascii="Times" w:hAnsi="Times"/>
                <w:b/>
                <w:bCs/>
                <w:sz w:val="20"/>
                <w:szCs w:val="20"/>
                <w:u w:val="single"/>
              </w:rPr>
              <w:t>Cost for dual credit $25.</w:t>
            </w:r>
          </w:p>
        </w:tc>
      </w:tr>
      <w:tr w:rsidR="000B0C6F" w14:paraId="411969A7" w14:textId="77777777" w:rsidTr="001B06D6">
        <w:tc>
          <w:tcPr>
            <w:tcW w:w="4081" w:type="dxa"/>
          </w:tcPr>
          <w:p w14:paraId="61937515" w14:textId="56071E4E" w:rsidR="000B0C6F" w:rsidRDefault="000B0C6F" w:rsidP="00574BF0">
            <w:pPr>
              <w:rPr>
                <w:b/>
                <w:noProof/>
              </w:rPr>
            </w:pPr>
            <w:r w:rsidRPr="00143AA4">
              <w:rPr>
                <w:b/>
                <w:noProof/>
              </w:rPr>
              <w:t>College Algebra</w:t>
            </w:r>
            <w:r w:rsidR="00BD5BB4">
              <w:rPr>
                <w:b/>
                <w:noProof/>
              </w:rPr>
              <w:t>: LCCC Math</w:t>
            </w:r>
            <w:r w:rsidR="00EF11F1">
              <w:rPr>
                <w:b/>
                <w:noProof/>
              </w:rPr>
              <w:t xml:space="preserve"> 131</w:t>
            </w:r>
          </w:p>
          <w:p w14:paraId="70FF9392" w14:textId="77777777" w:rsidR="000B0C6F" w:rsidRPr="002D26F2" w:rsidRDefault="000B0C6F" w:rsidP="00574BF0">
            <w:pPr>
              <w:rPr>
                <w:noProof/>
                <w:sz w:val="20"/>
                <w:szCs w:val="20"/>
              </w:rPr>
            </w:pPr>
            <w:r w:rsidRPr="002D26F2">
              <w:rPr>
                <w:noProof/>
                <w:sz w:val="20"/>
                <w:szCs w:val="20"/>
              </w:rPr>
              <w:t>Grade: 11, 12</w:t>
            </w:r>
          </w:p>
          <w:p w14:paraId="17CD4C4A" w14:textId="77777777" w:rsidR="000B0C6F" w:rsidRPr="002D26F2" w:rsidRDefault="000B0C6F" w:rsidP="00574BF0">
            <w:pPr>
              <w:rPr>
                <w:noProof/>
                <w:sz w:val="20"/>
                <w:szCs w:val="20"/>
              </w:rPr>
            </w:pPr>
            <w:r w:rsidRPr="002D26F2">
              <w:rPr>
                <w:noProof/>
                <w:sz w:val="20"/>
                <w:szCs w:val="20"/>
              </w:rPr>
              <w:t>Credit 1</w:t>
            </w:r>
          </w:p>
          <w:p w14:paraId="39F47D4A" w14:textId="06E72DB0" w:rsidR="00F52242" w:rsidRPr="00B46985" w:rsidRDefault="00A82296" w:rsidP="005D0E4D">
            <w:pPr>
              <w:rPr>
                <w:b/>
                <w:noProof/>
                <w:sz w:val="22"/>
                <w:szCs w:val="22"/>
                <w:u w:val="single"/>
              </w:rPr>
            </w:pPr>
            <w:r>
              <w:rPr>
                <w:noProof/>
                <w:sz w:val="18"/>
                <w:szCs w:val="18"/>
                <w:u w:val="single"/>
              </w:rPr>
              <w:t>Prerequisite</w:t>
            </w:r>
            <w:r w:rsidR="000B0C6F" w:rsidRPr="003031DA">
              <w:rPr>
                <w:noProof/>
                <w:sz w:val="18"/>
                <w:szCs w:val="18"/>
                <w:u w:val="single"/>
              </w:rPr>
              <w:t xml:space="preserve">: </w:t>
            </w:r>
            <w:r w:rsidR="00CE46F3" w:rsidRPr="003031DA">
              <w:rPr>
                <w:noProof/>
                <w:sz w:val="18"/>
                <w:szCs w:val="18"/>
                <w:u w:val="single"/>
              </w:rPr>
              <w:t>A</w:t>
            </w:r>
            <w:r w:rsidR="000B0C6F" w:rsidRPr="003031DA">
              <w:rPr>
                <w:noProof/>
                <w:sz w:val="18"/>
                <w:szCs w:val="18"/>
                <w:u w:val="single"/>
              </w:rPr>
              <w:t xml:space="preserve"> in Algebra 2, graphing calculator(only model T183 Plus</w:t>
            </w:r>
            <w:r w:rsidR="002E3E92" w:rsidRPr="003031DA">
              <w:rPr>
                <w:noProof/>
                <w:sz w:val="18"/>
                <w:szCs w:val="18"/>
                <w:u w:val="single"/>
              </w:rPr>
              <w:t xml:space="preserve">  or TI84</w:t>
            </w:r>
            <w:r w:rsidR="000B0C6F" w:rsidRPr="003031DA">
              <w:rPr>
                <w:noProof/>
                <w:sz w:val="18"/>
                <w:szCs w:val="18"/>
                <w:u w:val="single"/>
              </w:rPr>
              <w:t xml:space="preserve"> recommended) </w:t>
            </w:r>
          </w:p>
        </w:tc>
        <w:tc>
          <w:tcPr>
            <w:tcW w:w="6709" w:type="dxa"/>
          </w:tcPr>
          <w:p w14:paraId="73774184" w14:textId="7761EBCB" w:rsidR="000B0C6F" w:rsidRPr="004524A2" w:rsidRDefault="000B0C6F" w:rsidP="00A243E1">
            <w:pPr>
              <w:rPr>
                <w:noProof/>
                <w:sz w:val="20"/>
              </w:rPr>
            </w:pPr>
            <w:r w:rsidRPr="004524A2">
              <w:rPr>
                <w:sz w:val="20"/>
              </w:rPr>
              <w:t xml:space="preserve">This course is designed for those students who have satisfactory completed Algebra 2.  Topics studied will include an in-depth study of equations and inequalities, polynomial, rational, exponential, </w:t>
            </w:r>
            <w:r w:rsidR="00243966">
              <w:rPr>
                <w:sz w:val="20"/>
              </w:rPr>
              <w:t xml:space="preserve">conics, </w:t>
            </w:r>
            <w:r w:rsidRPr="004524A2">
              <w:rPr>
                <w:sz w:val="20"/>
              </w:rPr>
              <w:t xml:space="preserve">and logarithmic functions.  Special attention will be given to the use of math technology to assist in these studies. </w:t>
            </w:r>
            <w:r w:rsidR="008D6272" w:rsidRPr="008D6272">
              <w:rPr>
                <w:b/>
                <w:sz w:val="20"/>
              </w:rPr>
              <w:t xml:space="preserve">For dual credit in this course, you must have an overall GPA of 2.71 and an A average in Algebra 2 or </w:t>
            </w:r>
            <w:r w:rsidR="00A243E1">
              <w:rPr>
                <w:b/>
                <w:sz w:val="20"/>
              </w:rPr>
              <w:t>a qualifying score on the ACT</w:t>
            </w:r>
            <w:r w:rsidR="00CF1A6A">
              <w:rPr>
                <w:b/>
                <w:sz w:val="20"/>
              </w:rPr>
              <w:t>(22 Math)</w:t>
            </w:r>
            <w:r w:rsidR="00A243E1">
              <w:rPr>
                <w:b/>
                <w:sz w:val="20"/>
              </w:rPr>
              <w:t xml:space="preserve"> or SAT.</w:t>
            </w:r>
            <w:r w:rsidR="005646A6">
              <w:rPr>
                <w:b/>
                <w:sz w:val="20"/>
              </w:rPr>
              <w:t xml:space="preserve"> </w:t>
            </w:r>
            <w:r w:rsidR="00BD5BB4" w:rsidRPr="00BD5BB4">
              <w:rPr>
                <w:sz w:val="20"/>
              </w:rPr>
              <w:t>( 4 dual credit hours)</w:t>
            </w:r>
            <w:r w:rsidR="00BD5BB4">
              <w:rPr>
                <w:b/>
                <w:sz w:val="20"/>
              </w:rPr>
              <w:t xml:space="preserve"> </w:t>
            </w:r>
            <w:r w:rsidR="005646A6" w:rsidRPr="005646A6">
              <w:rPr>
                <w:rFonts w:ascii="Times" w:hAnsi="Times"/>
                <w:b/>
                <w:bCs/>
                <w:sz w:val="20"/>
                <w:szCs w:val="20"/>
                <w:u w:val="single"/>
              </w:rPr>
              <w:t>Cost for dual credit $25.</w:t>
            </w:r>
          </w:p>
        </w:tc>
      </w:tr>
      <w:tr w:rsidR="007512ED" w14:paraId="0E4E1589" w14:textId="77777777" w:rsidTr="001B06D6">
        <w:tc>
          <w:tcPr>
            <w:tcW w:w="4081" w:type="dxa"/>
          </w:tcPr>
          <w:p w14:paraId="0683D9C0" w14:textId="760BEFB9" w:rsidR="007512ED" w:rsidRDefault="007512ED" w:rsidP="0027633E">
            <w:pPr>
              <w:rPr>
                <w:b/>
                <w:noProof/>
              </w:rPr>
            </w:pPr>
            <w:r w:rsidRPr="00143AA4">
              <w:rPr>
                <w:b/>
                <w:noProof/>
              </w:rPr>
              <w:t>College Algebra</w:t>
            </w:r>
          </w:p>
          <w:p w14:paraId="0B45411E" w14:textId="77777777" w:rsidR="007512ED" w:rsidRPr="002D26F2" w:rsidRDefault="007512ED" w:rsidP="0027633E">
            <w:pPr>
              <w:rPr>
                <w:noProof/>
                <w:sz w:val="20"/>
                <w:szCs w:val="20"/>
              </w:rPr>
            </w:pPr>
            <w:r w:rsidRPr="002D26F2">
              <w:rPr>
                <w:noProof/>
                <w:sz w:val="20"/>
                <w:szCs w:val="20"/>
              </w:rPr>
              <w:t>Grade: 11, 12</w:t>
            </w:r>
          </w:p>
          <w:p w14:paraId="7ADFCF5F" w14:textId="77777777" w:rsidR="007512ED" w:rsidRPr="002D26F2" w:rsidRDefault="007512ED" w:rsidP="0027633E">
            <w:pPr>
              <w:rPr>
                <w:noProof/>
                <w:sz w:val="20"/>
                <w:szCs w:val="20"/>
              </w:rPr>
            </w:pPr>
            <w:r w:rsidRPr="002D26F2">
              <w:rPr>
                <w:noProof/>
                <w:sz w:val="20"/>
                <w:szCs w:val="20"/>
              </w:rPr>
              <w:t>Credit 1</w:t>
            </w:r>
          </w:p>
          <w:p w14:paraId="3C34BF16" w14:textId="3FD508A4" w:rsidR="007512ED" w:rsidRPr="003031DA" w:rsidRDefault="00A82296" w:rsidP="007512ED">
            <w:pPr>
              <w:rPr>
                <w:b/>
                <w:sz w:val="18"/>
                <w:szCs w:val="18"/>
              </w:rPr>
            </w:pPr>
            <w:r>
              <w:rPr>
                <w:noProof/>
                <w:sz w:val="18"/>
                <w:szCs w:val="18"/>
                <w:u w:val="single"/>
              </w:rPr>
              <w:t>Prerequisites</w:t>
            </w:r>
            <w:r w:rsidR="007512ED" w:rsidRPr="003031DA">
              <w:rPr>
                <w:noProof/>
                <w:sz w:val="18"/>
                <w:szCs w:val="18"/>
                <w:u w:val="single"/>
              </w:rPr>
              <w:t>: C or better in Algebra 2, graphing calculator(only model T183 Plus  or TI84 recommended) and teacher recommend</w:t>
            </w:r>
            <w:r w:rsidR="00BF532F">
              <w:rPr>
                <w:noProof/>
                <w:sz w:val="18"/>
                <w:szCs w:val="18"/>
                <w:u w:val="single"/>
              </w:rPr>
              <w:t>ation</w:t>
            </w:r>
          </w:p>
        </w:tc>
        <w:tc>
          <w:tcPr>
            <w:tcW w:w="6709" w:type="dxa"/>
          </w:tcPr>
          <w:p w14:paraId="4E9391D2" w14:textId="7421668F" w:rsidR="007512ED" w:rsidRPr="004524A2" w:rsidRDefault="007512ED" w:rsidP="007512ED">
            <w:pPr>
              <w:rPr>
                <w:sz w:val="20"/>
              </w:rPr>
            </w:pPr>
            <w:r w:rsidRPr="004524A2">
              <w:rPr>
                <w:sz w:val="20"/>
              </w:rPr>
              <w:t>This course is designed for those students who have satisfactory completed Algebra 2 and do not intend to pursue a math related college major.  Topics studied will include an in-depth study of equations and inequalities, polynomial, rational, exponential</w:t>
            </w:r>
            <w:r w:rsidR="00243966">
              <w:rPr>
                <w:sz w:val="20"/>
              </w:rPr>
              <w:t>,</w:t>
            </w:r>
            <w:r w:rsidR="00BD5BB4">
              <w:rPr>
                <w:sz w:val="20"/>
              </w:rPr>
              <w:t xml:space="preserve"> conics</w:t>
            </w:r>
            <w:r w:rsidRPr="004524A2">
              <w:rPr>
                <w:sz w:val="20"/>
              </w:rPr>
              <w:t xml:space="preserve">, and logarithmic functions.  Special attention will be given to the use of math technology to assist in these studies. </w:t>
            </w:r>
            <w:r>
              <w:rPr>
                <w:b/>
                <w:sz w:val="20"/>
              </w:rPr>
              <w:t>This class is not for dual credit..</w:t>
            </w:r>
          </w:p>
        </w:tc>
      </w:tr>
      <w:tr w:rsidR="007512ED" w14:paraId="3889B554" w14:textId="77777777" w:rsidTr="00A243E1">
        <w:trPr>
          <w:trHeight w:val="1457"/>
        </w:trPr>
        <w:tc>
          <w:tcPr>
            <w:tcW w:w="4081" w:type="dxa"/>
          </w:tcPr>
          <w:p w14:paraId="06F6F986" w14:textId="77777777" w:rsidR="007512ED" w:rsidRDefault="007512ED" w:rsidP="00574BF0">
            <w:pPr>
              <w:rPr>
                <w:b/>
                <w:noProof/>
              </w:rPr>
            </w:pPr>
            <w:r w:rsidRPr="00143AA4">
              <w:rPr>
                <w:b/>
                <w:noProof/>
              </w:rPr>
              <w:t>Geometry</w:t>
            </w:r>
          </w:p>
          <w:p w14:paraId="4BCF3297" w14:textId="77777777" w:rsidR="007512ED" w:rsidRPr="002D26F2" w:rsidRDefault="007512ED" w:rsidP="00574BF0">
            <w:pPr>
              <w:rPr>
                <w:noProof/>
                <w:sz w:val="20"/>
                <w:szCs w:val="20"/>
              </w:rPr>
            </w:pPr>
            <w:r w:rsidRPr="002D26F2">
              <w:rPr>
                <w:noProof/>
                <w:sz w:val="20"/>
                <w:szCs w:val="20"/>
              </w:rPr>
              <w:t>Grade: 9, 10</w:t>
            </w:r>
          </w:p>
          <w:p w14:paraId="66D4AB70" w14:textId="77777777" w:rsidR="007512ED" w:rsidRPr="002D26F2" w:rsidRDefault="007512ED" w:rsidP="00574BF0">
            <w:pPr>
              <w:rPr>
                <w:noProof/>
                <w:sz w:val="20"/>
                <w:szCs w:val="20"/>
              </w:rPr>
            </w:pPr>
            <w:r w:rsidRPr="002D26F2">
              <w:rPr>
                <w:noProof/>
                <w:sz w:val="20"/>
                <w:szCs w:val="20"/>
              </w:rPr>
              <w:t>Credit: 1</w:t>
            </w:r>
          </w:p>
          <w:p w14:paraId="07C1C6B3" w14:textId="5CBCD30A" w:rsidR="007512ED" w:rsidRPr="002D26F2" w:rsidRDefault="00A82296" w:rsidP="00574BF0">
            <w:pPr>
              <w:rPr>
                <w:b/>
                <w:noProof/>
                <w:sz w:val="18"/>
                <w:szCs w:val="18"/>
                <w:u w:val="single"/>
              </w:rPr>
            </w:pPr>
            <w:r>
              <w:rPr>
                <w:noProof/>
                <w:sz w:val="18"/>
                <w:szCs w:val="18"/>
                <w:u w:val="single"/>
              </w:rPr>
              <w:t>Prerequisites</w:t>
            </w:r>
            <w:r w:rsidR="007512ED" w:rsidRPr="002D26F2">
              <w:rPr>
                <w:noProof/>
                <w:sz w:val="18"/>
                <w:szCs w:val="18"/>
                <w:u w:val="single"/>
              </w:rPr>
              <w:t>: Algebra 1, scientific calculator</w:t>
            </w:r>
          </w:p>
        </w:tc>
        <w:tc>
          <w:tcPr>
            <w:tcW w:w="6709" w:type="dxa"/>
          </w:tcPr>
          <w:p w14:paraId="2FF080CB" w14:textId="08915CD4" w:rsidR="007512ED" w:rsidRPr="004524A2" w:rsidRDefault="007512ED" w:rsidP="00574BF0">
            <w:pPr>
              <w:rPr>
                <w:noProof/>
                <w:sz w:val="20"/>
              </w:rPr>
            </w:pPr>
            <w:r w:rsidRPr="004524A2">
              <w:rPr>
                <w:rFonts w:cs="Georgia"/>
                <w:color w:val="000000" w:themeColor="text1"/>
                <w:sz w:val="20"/>
                <w:szCs w:val="32"/>
              </w:rPr>
              <w:t xml:space="preserve">Geometry introduces the study of </w:t>
            </w:r>
            <w:r w:rsidR="009D7CC7">
              <w:rPr>
                <w:rFonts w:cs="Georgia"/>
                <w:color w:val="000000" w:themeColor="text1"/>
                <w:sz w:val="20"/>
                <w:szCs w:val="32"/>
              </w:rPr>
              <w:t>constructions</w:t>
            </w:r>
            <w:r w:rsidR="009D7CC7" w:rsidRPr="004524A2">
              <w:rPr>
                <w:rFonts w:cs="Georgia"/>
                <w:color w:val="000000" w:themeColor="text1"/>
                <w:sz w:val="20"/>
                <w:szCs w:val="32"/>
              </w:rPr>
              <w:t xml:space="preserve"> points</w:t>
            </w:r>
            <w:r w:rsidRPr="004524A2">
              <w:rPr>
                <w:rFonts w:cs="Georgia"/>
                <w:color w:val="000000" w:themeColor="text1"/>
                <w:sz w:val="20"/>
                <w:szCs w:val="32"/>
              </w:rPr>
              <w:t>, segments, polygons, circles, solid figures, and their associated relationships as a mathematical system.  The focus is on comparisons between these figures concerning surface areas, volumes, congruency, similarity, transformations, and coordinate Geometry.  Emphasis is placed on the description and use of inductive, deductive</w:t>
            </w:r>
            <w:r w:rsidR="00BD5BB4">
              <w:rPr>
                <w:rFonts w:cs="Georgia"/>
                <w:color w:val="000000" w:themeColor="text1"/>
                <w:sz w:val="20"/>
                <w:szCs w:val="32"/>
              </w:rPr>
              <w:t xml:space="preserve"> proofs</w:t>
            </w:r>
            <w:r w:rsidRPr="004524A2">
              <w:rPr>
                <w:rFonts w:cs="Georgia"/>
                <w:color w:val="000000" w:themeColor="text1"/>
                <w:sz w:val="20"/>
                <w:szCs w:val="32"/>
              </w:rPr>
              <w:t>, and intuitive reasoning skills.   Algebra I skills are used throughout the course. </w:t>
            </w:r>
          </w:p>
        </w:tc>
      </w:tr>
      <w:tr w:rsidR="007512ED" w14:paraId="7C285260" w14:textId="77777777" w:rsidTr="001B06D6">
        <w:tc>
          <w:tcPr>
            <w:tcW w:w="4081" w:type="dxa"/>
          </w:tcPr>
          <w:p w14:paraId="15FE193B" w14:textId="77777777" w:rsidR="007512ED" w:rsidRDefault="007512ED" w:rsidP="00574BF0">
            <w:pPr>
              <w:rPr>
                <w:b/>
                <w:noProof/>
              </w:rPr>
            </w:pPr>
            <w:r w:rsidRPr="00143AA4">
              <w:rPr>
                <w:b/>
                <w:noProof/>
              </w:rPr>
              <w:t>Honors Algebra 2</w:t>
            </w:r>
          </w:p>
          <w:p w14:paraId="501AAB5F" w14:textId="77777777" w:rsidR="007512ED" w:rsidRPr="002D26F2" w:rsidRDefault="007512ED" w:rsidP="004725C1">
            <w:pPr>
              <w:rPr>
                <w:noProof/>
                <w:sz w:val="20"/>
                <w:szCs w:val="20"/>
              </w:rPr>
            </w:pPr>
            <w:r w:rsidRPr="002D26F2">
              <w:rPr>
                <w:noProof/>
                <w:sz w:val="20"/>
                <w:szCs w:val="20"/>
              </w:rPr>
              <w:t>Grade: 10</w:t>
            </w:r>
          </w:p>
          <w:p w14:paraId="2A2D4B88" w14:textId="77777777" w:rsidR="007512ED" w:rsidRPr="002D26F2" w:rsidRDefault="007512ED" w:rsidP="004725C1">
            <w:pPr>
              <w:rPr>
                <w:noProof/>
                <w:sz w:val="20"/>
                <w:szCs w:val="20"/>
              </w:rPr>
            </w:pPr>
            <w:r w:rsidRPr="002D26F2">
              <w:rPr>
                <w:noProof/>
                <w:sz w:val="20"/>
                <w:szCs w:val="20"/>
              </w:rPr>
              <w:t>Credit: 1</w:t>
            </w:r>
          </w:p>
          <w:p w14:paraId="26B76917" w14:textId="436571CF" w:rsidR="007512ED" w:rsidRPr="002D26F2" w:rsidRDefault="00A82296" w:rsidP="00714252">
            <w:pPr>
              <w:rPr>
                <w:b/>
                <w:noProof/>
                <w:sz w:val="18"/>
                <w:szCs w:val="18"/>
                <w:u w:val="single"/>
              </w:rPr>
            </w:pPr>
            <w:r>
              <w:rPr>
                <w:noProof/>
                <w:sz w:val="18"/>
                <w:szCs w:val="18"/>
                <w:u w:val="single"/>
              </w:rPr>
              <w:t>Prerequisites</w:t>
            </w:r>
            <w:r w:rsidR="007512ED" w:rsidRPr="002D26F2">
              <w:rPr>
                <w:noProof/>
                <w:sz w:val="18"/>
                <w:szCs w:val="18"/>
                <w:u w:val="single"/>
              </w:rPr>
              <w:t xml:space="preserve">: B or better in Honors Geometry or teacher recommeded, graphing calculator(only model T183 Plus recommended) </w:t>
            </w:r>
          </w:p>
        </w:tc>
        <w:tc>
          <w:tcPr>
            <w:tcW w:w="6709" w:type="dxa"/>
          </w:tcPr>
          <w:p w14:paraId="6547522C" w14:textId="6C457B19" w:rsidR="007512ED" w:rsidRPr="004524A2" w:rsidRDefault="007512ED" w:rsidP="008D6272">
            <w:pPr>
              <w:rPr>
                <w:noProof/>
                <w:sz w:val="20"/>
              </w:rPr>
            </w:pPr>
            <w:r w:rsidRPr="004524A2">
              <w:rPr>
                <w:sz w:val="20"/>
              </w:rPr>
              <w:t xml:space="preserve">This course is designed to build on algebraic and geometric concepts.  It develops advanced algebra skills such as systems of equations, advanced polynomials, imaginary and complex numbers, quadratics, and </w:t>
            </w:r>
            <w:r w:rsidR="00754C6A">
              <w:rPr>
                <w:sz w:val="20"/>
              </w:rPr>
              <w:t xml:space="preserve">conic </w:t>
            </w:r>
            <w:r w:rsidR="00542ABB">
              <w:rPr>
                <w:sz w:val="20"/>
              </w:rPr>
              <w:t>sections.</w:t>
            </w:r>
            <w:r w:rsidRPr="004524A2">
              <w:rPr>
                <w:sz w:val="20"/>
              </w:rPr>
              <w:t xml:space="preserve">  It also introduces matrices and their properties.  The contents of this course are important for students’ success on both the </w:t>
            </w:r>
            <w:r>
              <w:rPr>
                <w:sz w:val="20"/>
              </w:rPr>
              <w:t>ACT and SAT</w:t>
            </w:r>
            <w:r w:rsidRPr="004524A2">
              <w:rPr>
                <w:sz w:val="20"/>
              </w:rPr>
              <w:t xml:space="preserve">. </w:t>
            </w:r>
            <w:r w:rsidRPr="002E3E92">
              <w:rPr>
                <w:b/>
                <w:sz w:val="20"/>
              </w:rPr>
              <w:t>A “B” average or better is required for continued enrollment in this accelerated class.</w:t>
            </w:r>
          </w:p>
        </w:tc>
      </w:tr>
      <w:tr w:rsidR="007512ED" w14:paraId="4F8EE97E" w14:textId="77777777" w:rsidTr="001B06D6">
        <w:tc>
          <w:tcPr>
            <w:tcW w:w="4081" w:type="dxa"/>
          </w:tcPr>
          <w:p w14:paraId="31ED1866" w14:textId="77777777" w:rsidR="007512ED" w:rsidRDefault="007512ED" w:rsidP="00574BF0">
            <w:pPr>
              <w:rPr>
                <w:b/>
                <w:noProof/>
              </w:rPr>
            </w:pPr>
            <w:r w:rsidRPr="00143AA4">
              <w:rPr>
                <w:b/>
                <w:noProof/>
              </w:rPr>
              <w:lastRenderedPageBreak/>
              <w:t>Honors Geometry</w:t>
            </w:r>
          </w:p>
          <w:p w14:paraId="6FCDCDB4" w14:textId="77777777" w:rsidR="007512ED" w:rsidRPr="002D26F2" w:rsidRDefault="007512ED" w:rsidP="004725C1">
            <w:pPr>
              <w:rPr>
                <w:noProof/>
                <w:sz w:val="20"/>
                <w:szCs w:val="20"/>
              </w:rPr>
            </w:pPr>
            <w:r w:rsidRPr="002D26F2">
              <w:rPr>
                <w:noProof/>
                <w:sz w:val="20"/>
                <w:szCs w:val="20"/>
              </w:rPr>
              <w:t>Grade: 9</w:t>
            </w:r>
          </w:p>
          <w:p w14:paraId="45596BA0" w14:textId="77777777" w:rsidR="007512ED" w:rsidRPr="002D26F2" w:rsidRDefault="007512ED" w:rsidP="004725C1">
            <w:pPr>
              <w:rPr>
                <w:noProof/>
                <w:sz w:val="20"/>
                <w:szCs w:val="20"/>
              </w:rPr>
            </w:pPr>
            <w:r w:rsidRPr="002D26F2">
              <w:rPr>
                <w:noProof/>
                <w:sz w:val="20"/>
                <w:szCs w:val="20"/>
              </w:rPr>
              <w:t>Credit: 1</w:t>
            </w:r>
          </w:p>
          <w:p w14:paraId="1282AF12" w14:textId="4ABA9363" w:rsidR="007512ED" w:rsidRPr="002D26F2" w:rsidRDefault="00A82296" w:rsidP="008F5836">
            <w:pPr>
              <w:rPr>
                <w:b/>
                <w:noProof/>
                <w:sz w:val="18"/>
                <w:szCs w:val="18"/>
                <w:u w:val="single"/>
              </w:rPr>
            </w:pPr>
            <w:r>
              <w:rPr>
                <w:noProof/>
                <w:sz w:val="18"/>
                <w:szCs w:val="18"/>
                <w:u w:val="single"/>
              </w:rPr>
              <w:t>Prerequisites</w:t>
            </w:r>
            <w:r w:rsidR="007512ED" w:rsidRPr="002D26F2">
              <w:rPr>
                <w:noProof/>
                <w:sz w:val="18"/>
                <w:szCs w:val="18"/>
                <w:u w:val="single"/>
              </w:rPr>
              <w:t>: A average in 8</w:t>
            </w:r>
            <w:r w:rsidR="007512ED" w:rsidRPr="002D26F2">
              <w:rPr>
                <w:noProof/>
                <w:sz w:val="18"/>
                <w:szCs w:val="18"/>
                <w:u w:val="single"/>
                <w:vertAlign w:val="superscript"/>
              </w:rPr>
              <w:t>th</w:t>
            </w:r>
            <w:r w:rsidR="007512ED" w:rsidRPr="002D26F2">
              <w:rPr>
                <w:noProof/>
                <w:sz w:val="18"/>
                <w:szCs w:val="18"/>
                <w:u w:val="single"/>
              </w:rPr>
              <w:t xml:space="preserve"> grade Algebra 1 and teacher recommended</w:t>
            </w:r>
          </w:p>
        </w:tc>
        <w:tc>
          <w:tcPr>
            <w:tcW w:w="6709" w:type="dxa"/>
          </w:tcPr>
          <w:p w14:paraId="3A830621" w14:textId="77777777" w:rsidR="007512ED" w:rsidRPr="004524A2" w:rsidRDefault="007512ED" w:rsidP="00126F77">
            <w:pPr>
              <w:rPr>
                <w:noProof/>
                <w:sz w:val="20"/>
              </w:rPr>
            </w:pPr>
            <w:r w:rsidRPr="004524A2">
              <w:rPr>
                <w:sz w:val="20"/>
              </w:rPr>
              <w:t xml:space="preserve">This course offers students the opportunity to accelerate their progress in mathematics to include more topics and to delve more deeply into the course content when compared with regular Geometry.  The students should expect some independent study and additional time requirements outside of the classroom. Permission to enroll in Honors Geometry </w:t>
            </w:r>
            <w:r>
              <w:rPr>
                <w:sz w:val="20"/>
              </w:rPr>
              <w:t>is contingent upon receiving an</w:t>
            </w:r>
            <w:r w:rsidRPr="004524A2">
              <w:rPr>
                <w:sz w:val="20"/>
              </w:rPr>
              <w:t xml:space="preserve"> “A” in Algebra 1.  A “B” average</w:t>
            </w:r>
            <w:r>
              <w:rPr>
                <w:sz w:val="20"/>
              </w:rPr>
              <w:t xml:space="preserve"> or better</w:t>
            </w:r>
            <w:r w:rsidRPr="004524A2">
              <w:rPr>
                <w:sz w:val="20"/>
              </w:rPr>
              <w:t xml:space="preserve"> is required for continued enrollment in this accelerated class.</w:t>
            </w:r>
          </w:p>
        </w:tc>
      </w:tr>
      <w:tr w:rsidR="007512ED" w14:paraId="790836C7" w14:textId="77777777" w:rsidTr="001B06D6">
        <w:tc>
          <w:tcPr>
            <w:tcW w:w="4081" w:type="dxa"/>
          </w:tcPr>
          <w:p w14:paraId="38A067E2" w14:textId="275C0CEE" w:rsidR="007512ED" w:rsidRDefault="007512ED" w:rsidP="00574BF0">
            <w:pPr>
              <w:rPr>
                <w:b/>
                <w:noProof/>
              </w:rPr>
            </w:pPr>
            <w:r w:rsidRPr="00143AA4">
              <w:rPr>
                <w:b/>
                <w:noProof/>
              </w:rPr>
              <w:t>Pre-Calculus</w:t>
            </w:r>
            <w:r w:rsidR="00BF5B1B">
              <w:rPr>
                <w:b/>
                <w:noProof/>
              </w:rPr>
              <w:t xml:space="preserve"> Honors</w:t>
            </w:r>
          </w:p>
          <w:p w14:paraId="7CBE0C29" w14:textId="77777777" w:rsidR="007512ED" w:rsidRPr="002D26F2" w:rsidRDefault="007512ED" w:rsidP="004725C1">
            <w:pPr>
              <w:rPr>
                <w:noProof/>
                <w:sz w:val="20"/>
                <w:szCs w:val="20"/>
              </w:rPr>
            </w:pPr>
            <w:r w:rsidRPr="002D26F2">
              <w:rPr>
                <w:noProof/>
                <w:sz w:val="20"/>
                <w:szCs w:val="20"/>
              </w:rPr>
              <w:t>Grade: 11, 12</w:t>
            </w:r>
          </w:p>
          <w:p w14:paraId="21E5708A" w14:textId="77777777" w:rsidR="007512ED" w:rsidRPr="002D26F2" w:rsidRDefault="007512ED" w:rsidP="004725C1">
            <w:pPr>
              <w:rPr>
                <w:noProof/>
                <w:sz w:val="20"/>
                <w:szCs w:val="20"/>
              </w:rPr>
            </w:pPr>
            <w:r w:rsidRPr="002D26F2">
              <w:rPr>
                <w:noProof/>
                <w:sz w:val="20"/>
                <w:szCs w:val="20"/>
              </w:rPr>
              <w:t>Credit: 1</w:t>
            </w:r>
          </w:p>
          <w:p w14:paraId="7F39B467" w14:textId="3E935A45" w:rsidR="007512ED" w:rsidRPr="002D26F2" w:rsidRDefault="00A82296" w:rsidP="008D6272">
            <w:pPr>
              <w:rPr>
                <w:noProof/>
                <w:sz w:val="18"/>
                <w:szCs w:val="18"/>
              </w:rPr>
            </w:pPr>
            <w:r>
              <w:rPr>
                <w:noProof/>
                <w:sz w:val="18"/>
                <w:szCs w:val="18"/>
                <w:u w:val="single"/>
              </w:rPr>
              <w:t>Prerequisites</w:t>
            </w:r>
            <w:r w:rsidR="007512ED" w:rsidRPr="002D26F2">
              <w:rPr>
                <w:noProof/>
                <w:sz w:val="18"/>
                <w:szCs w:val="18"/>
                <w:u w:val="single"/>
              </w:rPr>
              <w:t xml:space="preserve">: B or better in Honors Algebra 2 or teacher recommended, graphing calculator(only model T183 Plus </w:t>
            </w:r>
            <w:r w:rsidR="00754C6A" w:rsidRPr="002D26F2">
              <w:rPr>
                <w:noProof/>
                <w:sz w:val="18"/>
                <w:szCs w:val="18"/>
                <w:u w:val="single"/>
              </w:rPr>
              <w:t>required</w:t>
            </w:r>
            <w:r w:rsidR="007512ED" w:rsidRPr="002D26F2">
              <w:rPr>
                <w:noProof/>
                <w:sz w:val="18"/>
                <w:szCs w:val="18"/>
                <w:u w:val="single"/>
              </w:rPr>
              <w:t>).</w:t>
            </w:r>
          </w:p>
        </w:tc>
        <w:tc>
          <w:tcPr>
            <w:tcW w:w="6709" w:type="dxa"/>
          </w:tcPr>
          <w:p w14:paraId="63CAE035" w14:textId="774CC25A" w:rsidR="007512ED" w:rsidRPr="004524A2" w:rsidRDefault="007512ED" w:rsidP="00B66631">
            <w:pPr>
              <w:rPr>
                <w:noProof/>
                <w:sz w:val="20"/>
              </w:rPr>
            </w:pPr>
            <w:r w:rsidRPr="004524A2">
              <w:rPr>
                <w:color w:val="000000"/>
                <w:sz w:val="20"/>
                <w:szCs w:val="26"/>
              </w:rPr>
              <w:t xml:space="preserve">This course is designed to give students the skills they need for the study of Calculus.  Students will study the theory of functions and graphs, including algebraic and polynomial functions, exponential and logarithmic functions, and trigonometric functions.  Students will also study applications of trigonometry, including trigonometric identities and equations.  The content of this course </w:t>
            </w:r>
            <w:r>
              <w:rPr>
                <w:color w:val="000000"/>
                <w:sz w:val="20"/>
                <w:szCs w:val="26"/>
              </w:rPr>
              <w:t>is</w:t>
            </w:r>
            <w:r w:rsidRPr="004524A2">
              <w:rPr>
                <w:color w:val="000000"/>
                <w:sz w:val="20"/>
                <w:szCs w:val="26"/>
              </w:rPr>
              <w:t xml:space="preserve"> important for students’ success on both </w:t>
            </w:r>
            <w:r>
              <w:rPr>
                <w:color w:val="000000"/>
                <w:sz w:val="20"/>
                <w:szCs w:val="26"/>
              </w:rPr>
              <w:t>the ACT and SAT.</w:t>
            </w:r>
          </w:p>
        </w:tc>
      </w:tr>
      <w:tr w:rsidR="005D0E4D" w14:paraId="67DBCC3A" w14:textId="77777777" w:rsidTr="001B06D6">
        <w:tc>
          <w:tcPr>
            <w:tcW w:w="4081" w:type="dxa"/>
          </w:tcPr>
          <w:p w14:paraId="33581A8F" w14:textId="2BF98A28" w:rsidR="005D0E4D" w:rsidRDefault="005D0E4D" w:rsidP="005D0E4D">
            <w:pPr>
              <w:rPr>
                <w:b/>
                <w:noProof/>
              </w:rPr>
            </w:pPr>
            <w:r w:rsidRPr="00143AA4">
              <w:rPr>
                <w:b/>
                <w:noProof/>
              </w:rPr>
              <w:t>Statistics</w:t>
            </w:r>
            <w:r w:rsidR="00BF5B1B">
              <w:rPr>
                <w:b/>
                <w:noProof/>
              </w:rPr>
              <w:t xml:space="preserve"> Honors</w:t>
            </w:r>
            <w:r>
              <w:rPr>
                <w:b/>
                <w:noProof/>
              </w:rPr>
              <w:t>: LCCC Math 145</w:t>
            </w:r>
          </w:p>
          <w:p w14:paraId="55FFBB36" w14:textId="77777777" w:rsidR="005D0E4D" w:rsidRPr="002D26F2" w:rsidRDefault="005D0E4D" w:rsidP="005D0E4D">
            <w:pPr>
              <w:rPr>
                <w:noProof/>
                <w:sz w:val="20"/>
                <w:szCs w:val="20"/>
              </w:rPr>
            </w:pPr>
            <w:r w:rsidRPr="002D26F2">
              <w:rPr>
                <w:noProof/>
                <w:sz w:val="20"/>
                <w:szCs w:val="20"/>
              </w:rPr>
              <w:t>Grade: 11, 12</w:t>
            </w:r>
          </w:p>
          <w:p w14:paraId="4EBDE999" w14:textId="77777777" w:rsidR="005D0E4D" w:rsidRPr="002D26F2" w:rsidRDefault="005D0E4D" w:rsidP="005D0E4D">
            <w:pPr>
              <w:rPr>
                <w:noProof/>
                <w:sz w:val="20"/>
                <w:szCs w:val="20"/>
              </w:rPr>
            </w:pPr>
            <w:r w:rsidRPr="002D26F2">
              <w:rPr>
                <w:noProof/>
                <w:sz w:val="20"/>
                <w:szCs w:val="20"/>
              </w:rPr>
              <w:t>Credit: 1</w:t>
            </w:r>
          </w:p>
          <w:p w14:paraId="1493B7D7" w14:textId="35C92E72" w:rsidR="005D0E4D" w:rsidRPr="00833CEE" w:rsidRDefault="00A82296" w:rsidP="005D0E4D">
            <w:pPr>
              <w:rPr>
                <w:b/>
                <w:noProof/>
                <w:sz w:val="17"/>
                <w:szCs w:val="17"/>
              </w:rPr>
            </w:pPr>
            <w:r>
              <w:rPr>
                <w:noProof/>
                <w:sz w:val="17"/>
                <w:szCs w:val="17"/>
                <w:u w:val="single"/>
              </w:rPr>
              <w:t>Prerequisites</w:t>
            </w:r>
            <w:r w:rsidR="005D0E4D" w:rsidRPr="00833CEE">
              <w:rPr>
                <w:noProof/>
                <w:sz w:val="17"/>
                <w:szCs w:val="17"/>
                <w:u w:val="single"/>
              </w:rPr>
              <w:t>: A in Algebra 2 or College Algebra,  B or better in Pre-Calculus, graphing calculator (model T183 Plus or TI84 recommended) and teacher recommended</w:t>
            </w:r>
          </w:p>
        </w:tc>
        <w:tc>
          <w:tcPr>
            <w:tcW w:w="6709" w:type="dxa"/>
          </w:tcPr>
          <w:p w14:paraId="02007D83" w14:textId="23699684" w:rsidR="005D0E4D" w:rsidRPr="001352B3" w:rsidRDefault="005D0E4D" w:rsidP="005D0E4D">
            <w:pPr>
              <w:rPr>
                <w:sz w:val="20"/>
                <w:szCs w:val="28"/>
              </w:rPr>
            </w:pPr>
            <w:r w:rsidRPr="004524A2">
              <w:rPr>
                <w:sz w:val="20"/>
              </w:rPr>
              <w:t xml:space="preserve">This course helps students develop an understanding of the main ideas of statistics and useful skills for working with statistical data.  Topics covered include normal distributions, examining relationships, designing samples and experiments, probability models, binomial and geometric distributions, testing for significance, confidence intervals, and using tables to solve statistical problems. </w:t>
            </w:r>
            <w:r>
              <w:rPr>
                <w:sz w:val="20"/>
              </w:rPr>
              <w:t>(4 dual credit hours)</w:t>
            </w:r>
            <w:r w:rsidRPr="004524A2">
              <w:rPr>
                <w:sz w:val="20"/>
              </w:rPr>
              <w:t xml:space="preserve"> </w:t>
            </w:r>
            <w:r w:rsidRPr="005646A6">
              <w:rPr>
                <w:rFonts w:ascii="Times" w:hAnsi="Times"/>
                <w:b/>
                <w:bCs/>
                <w:sz w:val="20"/>
                <w:szCs w:val="20"/>
                <w:u w:val="single"/>
              </w:rPr>
              <w:t>Cost for dual credit $25.</w:t>
            </w:r>
          </w:p>
        </w:tc>
      </w:tr>
      <w:tr w:rsidR="005D0E4D" w14:paraId="5F80ECE6" w14:textId="77777777" w:rsidTr="001B06D6">
        <w:tc>
          <w:tcPr>
            <w:tcW w:w="4081" w:type="dxa"/>
          </w:tcPr>
          <w:p w14:paraId="23DC8C4A" w14:textId="77777777" w:rsidR="005D0E4D" w:rsidRDefault="005D0E4D" w:rsidP="005D0E4D">
            <w:pPr>
              <w:rPr>
                <w:b/>
                <w:noProof/>
              </w:rPr>
            </w:pPr>
            <w:r>
              <w:rPr>
                <w:b/>
                <w:noProof/>
              </w:rPr>
              <w:t>Technical Advanced Algebra</w:t>
            </w:r>
          </w:p>
          <w:p w14:paraId="5EFEBEEF" w14:textId="77777777" w:rsidR="005D0E4D" w:rsidRPr="002D26F2" w:rsidRDefault="005D0E4D" w:rsidP="005D0E4D">
            <w:pPr>
              <w:rPr>
                <w:noProof/>
                <w:sz w:val="20"/>
                <w:szCs w:val="20"/>
              </w:rPr>
            </w:pPr>
            <w:r w:rsidRPr="002D26F2">
              <w:rPr>
                <w:noProof/>
                <w:sz w:val="20"/>
                <w:szCs w:val="20"/>
              </w:rPr>
              <w:t>Grade: 11</w:t>
            </w:r>
          </w:p>
          <w:p w14:paraId="6DEFBEAC" w14:textId="77777777" w:rsidR="005D0E4D" w:rsidRPr="002D26F2" w:rsidRDefault="005D0E4D" w:rsidP="005D0E4D">
            <w:pPr>
              <w:rPr>
                <w:noProof/>
                <w:sz w:val="20"/>
                <w:szCs w:val="20"/>
              </w:rPr>
            </w:pPr>
            <w:r w:rsidRPr="002D26F2">
              <w:rPr>
                <w:noProof/>
                <w:sz w:val="20"/>
                <w:szCs w:val="20"/>
              </w:rPr>
              <w:t>Credit: 1</w:t>
            </w:r>
          </w:p>
          <w:p w14:paraId="180C10C1" w14:textId="4A976D25" w:rsidR="005D0E4D" w:rsidRPr="002D26F2" w:rsidRDefault="00A82296" w:rsidP="005D0E4D">
            <w:pPr>
              <w:rPr>
                <w:b/>
                <w:noProof/>
                <w:sz w:val="18"/>
                <w:szCs w:val="18"/>
              </w:rPr>
            </w:pPr>
            <w:r>
              <w:rPr>
                <w:noProof/>
                <w:sz w:val="18"/>
                <w:szCs w:val="18"/>
                <w:u w:val="single"/>
              </w:rPr>
              <w:t>Prerequisites</w:t>
            </w:r>
            <w:r w:rsidR="005D0E4D" w:rsidRPr="002D26F2">
              <w:rPr>
                <w:noProof/>
                <w:sz w:val="18"/>
                <w:szCs w:val="18"/>
                <w:u w:val="single"/>
              </w:rPr>
              <w:t>: completion of Geometry and graphing calculator (model T183 Plus or TI84 recommended) and teacher recommended</w:t>
            </w:r>
          </w:p>
        </w:tc>
        <w:tc>
          <w:tcPr>
            <w:tcW w:w="6709" w:type="dxa"/>
          </w:tcPr>
          <w:p w14:paraId="21EB6B52" w14:textId="49985B83" w:rsidR="005D0E4D" w:rsidRPr="005D0E4D" w:rsidRDefault="005D0E4D" w:rsidP="005D0E4D">
            <w:pPr>
              <w:rPr>
                <w:sz w:val="20"/>
                <w:szCs w:val="20"/>
              </w:rPr>
            </w:pPr>
            <w:r w:rsidRPr="001352B3">
              <w:rPr>
                <w:sz w:val="20"/>
                <w:szCs w:val="28"/>
              </w:rPr>
              <w:t xml:space="preserve">This course is an introduction to many of the concepts studied in an advanced algebra course.  Topics studied will include Functions and Graphs, Linear Equations, Solving Equations and Inequalities, Complex Numbers, Exponents and Radical Expressions, </w:t>
            </w:r>
            <w:r w:rsidR="009F59ED">
              <w:rPr>
                <w:sz w:val="20"/>
                <w:szCs w:val="28"/>
              </w:rPr>
              <w:t xml:space="preserve"> </w:t>
            </w:r>
            <w:r w:rsidRPr="001352B3">
              <w:rPr>
                <w:sz w:val="20"/>
                <w:szCs w:val="28"/>
              </w:rPr>
              <w:t>Students will be hand selected.</w:t>
            </w:r>
          </w:p>
        </w:tc>
      </w:tr>
      <w:tr w:rsidR="005D0E4D" w14:paraId="0BEEE0EE" w14:textId="77777777" w:rsidTr="001B06D6">
        <w:tc>
          <w:tcPr>
            <w:tcW w:w="4081" w:type="dxa"/>
          </w:tcPr>
          <w:p w14:paraId="24C01AB3" w14:textId="58CEBD6E" w:rsidR="005D0E4D" w:rsidRPr="002D26F2" w:rsidRDefault="005D0E4D" w:rsidP="005D0E4D">
            <w:pPr>
              <w:rPr>
                <w:b/>
                <w:noProof/>
                <w:sz w:val="20"/>
                <w:szCs w:val="20"/>
              </w:rPr>
            </w:pPr>
            <w:r>
              <w:rPr>
                <w:b/>
                <w:noProof/>
              </w:rPr>
              <w:t xml:space="preserve">Transitional Math </w:t>
            </w:r>
            <w:r w:rsidRPr="002D26F2">
              <w:rPr>
                <w:b/>
                <w:noProof/>
                <w:sz w:val="20"/>
                <w:szCs w:val="20"/>
              </w:rPr>
              <w:t>(formerly known as Algebra Advantage)</w:t>
            </w:r>
          </w:p>
          <w:p w14:paraId="78CD0935" w14:textId="77777777" w:rsidR="005D0E4D" w:rsidRPr="002D26F2" w:rsidRDefault="005D0E4D" w:rsidP="005D0E4D">
            <w:pPr>
              <w:rPr>
                <w:noProof/>
                <w:sz w:val="20"/>
                <w:szCs w:val="20"/>
              </w:rPr>
            </w:pPr>
            <w:r w:rsidRPr="002D26F2">
              <w:rPr>
                <w:noProof/>
                <w:sz w:val="20"/>
                <w:szCs w:val="20"/>
              </w:rPr>
              <w:t>Grade: 12</w:t>
            </w:r>
          </w:p>
          <w:p w14:paraId="6CE741B1" w14:textId="77777777" w:rsidR="005D0E4D" w:rsidRPr="002D26F2" w:rsidRDefault="005D0E4D" w:rsidP="005D0E4D">
            <w:pPr>
              <w:rPr>
                <w:noProof/>
                <w:sz w:val="20"/>
                <w:szCs w:val="20"/>
              </w:rPr>
            </w:pPr>
            <w:r w:rsidRPr="002D26F2">
              <w:rPr>
                <w:noProof/>
                <w:sz w:val="20"/>
                <w:szCs w:val="20"/>
              </w:rPr>
              <w:t>Credit: 1</w:t>
            </w:r>
          </w:p>
          <w:p w14:paraId="0C057AE9" w14:textId="6884C7BD" w:rsidR="005D0E4D" w:rsidRDefault="00A82296" w:rsidP="005D0E4D">
            <w:pPr>
              <w:rPr>
                <w:b/>
                <w:noProof/>
              </w:rPr>
            </w:pPr>
            <w:r>
              <w:rPr>
                <w:noProof/>
                <w:sz w:val="18"/>
                <w:szCs w:val="18"/>
                <w:u w:val="single"/>
              </w:rPr>
              <w:t>Prerequisites</w:t>
            </w:r>
            <w:r w:rsidR="005D0E4D" w:rsidRPr="005D0E4D">
              <w:rPr>
                <w:noProof/>
                <w:sz w:val="18"/>
                <w:szCs w:val="18"/>
                <w:u w:val="single"/>
              </w:rPr>
              <w:t>: Completion of Algebra 1, Geometry and Algebra 2</w:t>
            </w:r>
            <w:r w:rsidR="00BF532F">
              <w:rPr>
                <w:noProof/>
                <w:sz w:val="18"/>
                <w:szCs w:val="18"/>
                <w:u w:val="single"/>
              </w:rPr>
              <w:t>/Technical Advanced Algebra</w:t>
            </w:r>
            <w:r w:rsidR="005D0E4D" w:rsidRPr="005D0E4D">
              <w:rPr>
                <w:noProof/>
                <w:sz w:val="18"/>
                <w:szCs w:val="18"/>
                <w:u w:val="single"/>
              </w:rPr>
              <w:t xml:space="preserve"> and</w:t>
            </w:r>
            <w:r w:rsidR="00BF532F">
              <w:rPr>
                <w:noProof/>
                <w:sz w:val="18"/>
                <w:szCs w:val="18"/>
                <w:u w:val="single"/>
              </w:rPr>
              <w:t xml:space="preserve"> </w:t>
            </w:r>
            <w:r w:rsidR="005D0E4D" w:rsidRPr="005D0E4D">
              <w:rPr>
                <w:noProof/>
                <w:sz w:val="18"/>
                <w:szCs w:val="18"/>
                <w:u w:val="single"/>
              </w:rPr>
              <w:t>Teacher Recommended</w:t>
            </w:r>
          </w:p>
        </w:tc>
        <w:tc>
          <w:tcPr>
            <w:tcW w:w="6709" w:type="dxa"/>
          </w:tcPr>
          <w:p w14:paraId="4948E10F" w14:textId="12229B49" w:rsidR="005D0E4D" w:rsidRPr="001352B3" w:rsidRDefault="005D0E4D" w:rsidP="005D0E4D">
            <w:pPr>
              <w:rPr>
                <w:sz w:val="20"/>
                <w:szCs w:val="28"/>
              </w:rPr>
            </w:pPr>
            <w:r w:rsidRPr="005D0E4D">
              <w:rPr>
                <w:sz w:val="20"/>
                <w:szCs w:val="20"/>
              </w:rPr>
              <w:t xml:space="preserve">Transitional Math (Formerly Algebra Advantage):  This math class is </w:t>
            </w:r>
            <w:r w:rsidRPr="005D0E4D">
              <w:rPr>
                <w:color w:val="000000" w:themeColor="text1"/>
                <w:sz w:val="20"/>
                <w:szCs w:val="20"/>
                <w:shd w:val="clear" w:color="auto" w:fill="FFFFFF"/>
              </w:rPr>
              <w:t xml:space="preserve">for students who have struggled with the Algebra 1, Geometry and Algebra 2 course work.   Career goals for these students are outside of STEM or technical fields.  Students will focus on statistics, data analysis, problem solving, and quantitative literacy.  Students will understand the meaning behind the math and be able to explain it.  Students who successfully complete this course will have 18 months to enroll in a credit bearing math class at the college level.  </w:t>
            </w:r>
          </w:p>
        </w:tc>
      </w:tr>
    </w:tbl>
    <w:p w14:paraId="7D03BF27" w14:textId="77777777" w:rsidR="00F52242" w:rsidRDefault="00F52242"/>
    <w:tbl>
      <w:tblPr>
        <w:tblStyle w:val="TableGrid"/>
        <w:tblW w:w="0" w:type="auto"/>
        <w:tblLook w:val="00A0" w:firstRow="1" w:lastRow="0" w:firstColumn="1" w:lastColumn="0" w:noHBand="0" w:noVBand="0"/>
      </w:tblPr>
      <w:tblGrid>
        <w:gridCol w:w="3910"/>
        <w:gridCol w:w="6880"/>
      </w:tblGrid>
      <w:tr w:rsidR="007512ED" w14:paraId="177AD82E" w14:textId="77777777" w:rsidTr="009159BD">
        <w:trPr>
          <w:trHeight w:val="170"/>
        </w:trPr>
        <w:tc>
          <w:tcPr>
            <w:tcW w:w="10790" w:type="dxa"/>
            <w:gridSpan w:val="2"/>
            <w:shd w:val="clear" w:color="auto" w:fill="262626" w:themeFill="text1" w:themeFillTint="D9"/>
          </w:tcPr>
          <w:p w14:paraId="222699F2" w14:textId="77777777" w:rsidR="007512ED" w:rsidRDefault="007512ED" w:rsidP="001D2AD4">
            <w:pPr>
              <w:rPr>
                <w:b/>
                <w:noProof/>
                <w:color w:val="FFFFFF" w:themeColor="background1"/>
                <w:sz w:val="28"/>
              </w:rPr>
            </w:pPr>
            <w:r w:rsidRPr="002669F7">
              <w:rPr>
                <w:b/>
                <w:noProof/>
                <w:color w:val="FFFFFF" w:themeColor="background1"/>
                <w:sz w:val="28"/>
              </w:rPr>
              <w:t>SCIENCE</w:t>
            </w:r>
          </w:p>
          <w:p w14:paraId="030FFD73" w14:textId="7A2E0FA4" w:rsidR="007512ED" w:rsidRPr="00A1627B" w:rsidRDefault="007512ED" w:rsidP="001D2AD4">
            <w:pPr>
              <w:rPr>
                <w:b/>
                <w:noProof/>
                <w:sz w:val="20"/>
                <w:szCs w:val="20"/>
              </w:rPr>
            </w:pPr>
            <w:r w:rsidRPr="00A1627B">
              <w:rPr>
                <w:b/>
                <w:noProof/>
                <w:color w:val="FFFFFF" w:themeColor="background1"/>
                <w:sz w:val="20"/>
                <w:szCs w:val="20"/>
              </w:rPr>
              <w:t>*I</w:t>
            </w:r>
            <w:r w:rsidR="00723D24">
              <w:rPr>
                <w:b/>
                <w:noProof/>
                <w:color w:val="FFFFFF" w:themeColor="background1"/>
                <w:sz w:val="20"/>
                <w:szCs w:val="20"/>
              </w:rPr>
              <w:t>f a student does not meet one of</w:t>
            </w:r>
            <w:r w:rsidRPr="00A1627B">
              <w:rPr>
                <w:b/>
                <w:noProof/>
                <w:color w:val="FFFFFF" w:themeColor="background1"/>
                <w:sz w:val="20"/>
                <w:szCs w:val="20"/>
              </w:rPr>
              <w:t xml:space="preserve"> the prerequisites they may only take the course if approved by a teacher.</w:t>
            </w:r>
          </w:p>
        </w:tc>
      </w:tr>
      <w:tr w:rsidR="007512ED" w14:paraId="64197CB8" w14:textId="77777777" w:rsidTr="009159BD">
        <w:tc>
          <w:tcPr>
            <w:tcW w:w="3910" w:type="dxa"/>
          </w:tcPr>
          <w:p w14:paraId="5EC4276A" w14:textId="378B0A71" w:rsidR="007512ED" w:rsidRDefault="007512ED" w:rsidP="00574BF0">
            <w:pPr>
              <w:rPr>
                <w:b/>
                <w:noProof/>
              </w:rPr>
            </w:pPr>
            <w:r w:rsidRPr="007058DB">
              <w:rPr>
                <w:b/>
                <w:noProof/>
              </w:rPr>
              <w:t>Biology</w:t>
            </w:r>
            <w:r w:rsidR="009C7276">
              <w:rPr>
                <w:b/>
                <w:noProof/>
              </w:rPr>
              <w:t xml:space="preserve"> 1</w:t>
            </w:r>
          </w:p>
          <w:p w14:paraId="26290206" w14:textId="5FB66119" w:rsidR="007512ED" w:rsidRPr="002D26F2" w:rsidRDefault="007512ED" w:rsidP="00574BF0">
            <w:pPr>
              <w:rPr>
                <w:noProof/>
                <w:sz w:val="20"/>
                <w:szCs w:val="20"/>
              </w:rPr>
            </w:pPr>
            <w:r w:rsidRPr="002D26F2">
              <w:rPr>
                <w:noProof/>
                <w:sz w:val="20"/>
                <w:szCs w:val="20"/>
              </w:rPr>
              <w:t>Grade: 9</w:t>
            </w:r>
          </w:p>
          <w:p w14:paraId="0E3F64F8" w14:textId="77777777" w:rsidR="007512ED" w:rsidRPr="002D26F2" w:rsidRDefault="007512ED" w:rsidP="00574BF0">
            <w:pPr>
              <w:rPr>
                <w:noProof/>
                <w:sz w:val="20"/>
                <w:szCs w:val="20"/>
              </w:rPr>
            </w:pPr>
            <w:r w:rsidRPr="002D26F2">
              <w:rPr>
                <w:noProof/>
                <w:sz w:val="20"/>
                <w:szCs w:val="20"/>
              </w:rPr>
              <w:t>Credits: 1</w:t>
            </w:r>
          </w:p>
          <w:p w14:paraId="311127D4" w14:textId="5D8BBFA8" w:rsidR="007512ED" w:rsidRPr="00D71EE0" w:rsidRDefault="007512ED" w:rsidP="00774862">
            <w:pPr>
              <w:rPr>
                <w:noProof/>
                <w:sz w:val="20"/>
                <w:u w:val="single"/>
              </w:rPr>
            </w:pPr>
          </w:p>
        </w:tc>
        <w:tc>
          <w:tcPr>
            <w:tcW w:w="6880" w:type="dxa"/>
          </w:tcPr>
          <w:p w14:paraId="3EA72B22" w14:textId="77777777" w:rsidR="009C7276" w:rsidRPr="009C7276" w:rsidRDefault="009C7276" w:rsidP="009C7276">
            <w:pPr>
              <w:rPr>
                <w:sz w:val="20"/>
                <w:szCs w:val="20"/>
              </w:rPr>
            </w:pPr>
            <w:r w:rsidRPr="009C7276">
              <w:rPr>
                <w:sz w:val="20"/>
                <w:szCs w:val="20"/>
              </w:rPr>
              <w:t>Biology is a life science course designed for incoming freshmen . Topics covered can include an introduction to biology, microscopes, cellular structure, biochemistry, heredity, DNA, photosynthesis and respiration, mitosis and meiosis, protein synthesis, biotechnology, evolution, classification, and ecology.  Students are required to complete regular homework assignments and participate in laboratory activities. Some research projects may be required.</w:t>
            </w:r>
          </w:p>
          <w:p w14:paraId="7A31D085" w14:textId="71A92DF9" w:rsidR="007512ED" w:rsidRPr="009C7276" w:rsidRDefault="007512ED" w:rsidP="007058DB">
            <w:pPr>
              <w:tabs>
                <w:tab w:val="left" w:pos="480"/>
              </w:tabs>
              <w:rPr>
                <w:sz w:val="20"/>
                <w:szCs w:val="20"/>
              </w:rPr>
            </w:pPr>
          </w:p>
        </w:tc>
      </w:tr>
      <w:tr w:rsidR="009C7276" w14:paraId="0E5A493E" w14:textId="77777777" w:rsidTr="009159BD">
        <w:tc>
          <w:tcPr>
            <w:tcW w:w="3910" w:type="dxa"/>
          </w:tcPr>
          <w:p w14:paraId="1601A3C0" w14:textId="775F6C84" w:rsidR="009C7276" w:rsidRDefault="009C7276" w:rsidP="00574BF0">
            <w:pPr>
              <w:rPr>
                <w:b/>
                <w:noProof/>
              </w:rPr>
            </w:pPr>
            <w:r>
              <w:rPr>
                <w:b/>
                <w:noProof/>
              </w:rPr>
              <w:t>Biology 1 Honors</w:t>
            </w:r>
          </w:p>
          <w:p w14:paraId="15A67505" w14:textId="3F7C68DA" w:rsidR="00987A82" w:rsidRPr="002D26F2" w:rsidRDefault="00987A82" w:rsidP="00987A82">
            <w:pPr>
              <w:rPr>
                <w:noProof/>
                <w:sz w:val="20"/>
                <w:szCs w:val="20"/>
              </w:rPr>
            </w:pPr>
            <w:r w:rsidRPr="002D26F2">
              <w:rPr>
                <w:noProof/>
                <w:sz w:val="20"/>
                <w:szCs w:val="20"/>
              </w:rPr>
              <w:t>Grade: 9</w:t>
            </w:r>
          </w:p>
          <w:p w14:paraId="2DE40740" w14:textId="77777777" w:rsidR="00987A82" w:rsidRPr="002D26F2" w:rsidRDefault="00987A82" w:rsidP="00987A82">
            <w:pPr>
              <w:rPr>
                <w:noProof/>
                <w:sz w:val="20"/>
                <w:szCs w:val="20"/>
              </w:rPr>
            </w:pPr>
            <w:r w:rsidRPr="002D26F2">
              <w:rPr>
                <w:noProof/>
                <w:sz w:val="20"/>
                <w:szCs w:val="20"/>
              </w:rPr>
              <w:t>Credits: 1</w:t>
            </w:r>
          </w:p>
          <w:p w14:paraId="2D5AD38C" w14:textId="1B5FC484" w:rsidR="009C7276" w:rsidRPr="002D26F2" w:rsidRDefault="00987A82" w:rsidP="00574BF0">
            <w:pPr>
              <w:rPr>
                <w:b/>
                <w:noProof/>
                <w:sz w:val="18"/>
                <w:szCs w:val="18"/>
              </w:rPr>
            </w:pPr>
            <w:r w:rsidRPr="002D26F2">
              <w:rPr>
                <w:noProof/>
                <w:sz w:val="18"/>
                <w:szCs w:val="18"/>
                <w:u w:val="single"/>
              </w:rPr>
              <w:t>Prerequisites:: 8</w:t>
            </w:r>
            <w:r w:rsidRPr="002D26F2">
              <w:rPr>
                <w:noProof/>
                <w:sz w:val="18"/>
                <w:szCs w:val="18"/>
                <w:u w:val="single"/>
                <w:vertAlign w:val="superscript"/>
              </w:rPr>
              <w:t>th</w:t>
            </w:r>
            <w:r w:rsidRPr="002D26F2">
              <w:rPr>
                <w:noProof/>
                <w:sz w:val="18"/>
                <w:szCs w:val="18"/>
                <w:u w:val="single"/>
              </w:rPr>
              <w:t xml:space="preserve"> grade teacher recommendation</w:t>
            </w:r>
            <w:r w:rsidRPr="002D26F2">
              <w:rPr>
                <w:b/>
                <w:noProof/>
                <w:sz w:val="18"/>
                <w:szCs w:val="18"/>
              </w:rPr>
              <w:t xml:space="preserve"> </w:t>
            </w:r>
          </w:p>
        </w:tc>
        <w:tc>
          <w:tcPr>
            <w:tcW w:w="6880" w:type="dxa"/>
          </w:tcPr>
          <w:p w14:paraId="10725CAE" w14:textId="5BFBCA41" w:rsidR="009C7276" w:rsidRPr="009C7276" w:rsidRDefault="009C7276" w:rsidP="002D26F2">
            <w:pPr>
              <w:rPr>
                <w:sz w:val="20"/>
                <w:szCs w:val="20"/>
              </w:rPr>
            </w:pPr>
            <w:r w:rsidRPr="009C7276">
              <w:rPr>
                <w:sz w:val="20"/>
                <w:szCs w:val="20"/>
              </w:rPr>
              <w:t>Biology Honors is designed for students with above-average science and math abilities.  Students will undertake detailed studies of the properties of living things, the structure, function, and biochemistry of cells, photosynthesis and cellular respiration, cell reproduction, the principles of genetics, DNA structure and function, protein synthesis, evolution, and ecology.  The course is designed for students who intend to pursue a career in the life sciences such as medicine and medical research (plant and animal), genetics and genetic research, ecology, conservation, or teaching.  Students who are academically competitive may also take this course regardless of their career aspirations.  Class time includes lecture, discussion, and investigative laboratory work.  Students will write essays and formal lab reports, as well as conduct collaborative and independent research.  Good organizational skills will be beneficial. </w:t>
            </w:r>
          </w:p>
        </w:tc>
      </w:tr>
      <w:tr w:rsidR="007512ED" w14:paraId="1EA9B270" w14:textId="77777777" w:rsidTr="009159BD">
        <w:tc>
          <w:tcPr>
            <w:tcW w:w="3910" w:type="dxa"/>
          </w:tcPr>
          <w:p w14:paraId="40D2892B" w14:textId="3E2D986A" w:rsidR="007512ED" w:rsidRDefault="007512ED" w:rsidP="00574BF0">
            <w:pPr>
              <w:rPr>
                <w:b/>
                <w:noProof/>
              </w:rPr>
            </w:pPr>
            <w:r w:rsidRPr="007058DB">
              <w:rPr>
                <w:b/>
                <w:noProof/>
              </w:rPr>
              <w:t>Biology 2</w:t>
            </w:r>
            <w:r>
              <w:rPr>
                <w:b/>
                <w:noProof/>
              </w:rPr>
              <w:t xml:space="preserve"> Honors</w:t>
            </w:r>
          </w:p>
          <w:p w14:paraId="67E506CB" w14:textId="77777777" w:rsidR="007512ED" w:rsidRPr="002D26F2" w:rsidRDefault="007512ED" w:rsidP="007058DB">
            <w:pPr>
              <w:rPr>
                <w:noProof/>
                <w:sz w:val="20"/>
                <w:szCs w:val="20"/>
              </w:rPr>
            </w:pPr>
            <w:r w:rsidRPr="002D26F2">
              <w:rPr>
                <w:noProof/>
                <w:sz w:val="20"/>
                <w:szCs w:val="20"/>
              </w:rPr>
              <w:t>Grade: 11, 12</w:t>
            </w:r>
          </w:p>
          <w:p w14:paraId="58428139" w14:textId="77777777" w:rsidR="007512ED" w:rsidRPr="002D26F2" w:rsidRDefault="007512ED" w:rsidP="007058DB">
            <w:pPr>
              <w:rPr>
                <w:noProof/>
                <w:sz w:val="20"/>
                <w:szCs w:val="20"/>
              </w:rPr>
            </w:pPr>
            <w:r w:rsidRPr="002D26F2">
              <w:rPr>
                <w:noProof/>
                <w:sz w:val="20"/>
                <w:szCs w:val="20"/>
              </w:rPr>
              <w:t>Credits: 1</w:t>
            </w:r>
          </w:p>
          <w:p w14:paraId="0A643BA1" w14:textId="42D375C1" w:rsidR="007512ED" w:rsidRPr="00CD1C90" w:rsidRDefault="007512ED" w:rsidP="007058DB">
            <w:pPr>
              <w:rPr>
                <w:b/>
                <w:noProof/>
                <w:sz w:val="18"/>
                <w:u w:val="single"/>
              </w:rPr>
            </w:pPr>
            <w:r w:rsidRPr="00CD1C90">
              <w:rPr>
                <w:noProof/>
                <w:sz w:val="18"/>
                <w:u w:val="single"/>
              </w:rPr>
              <w:t xml:space="preserve">Prerequisites: B or better in </w:t>
            </w:r>
            <w:r>
              <w:rPr>
                <w:noProof/>
                <w:sz w:val="18"/>
                <w:u w:val="single"/>
              </w:rPr>
              <w:t xml:space="preserve">both </w:t>
            </w:r>
            <w:r w:rsidRPr="00CD1C90">
              <w:rPr>
                <w:noProof/>
                <w:sz w:val="18"/>
                <w:u w:val="single"/>
              </w:rPr>
              <w:t>Biology 1 and Chemistry 1, Cumulative GPA of 3.0 or higher</w:t>
            </w:r>
          </w:p>
        </w:tc>
        <w:tc>
          <w:tcPr>
            <w:tcW w:w="6880" w:type="dxa"/>
          </w:tcPr>
          <w:p w14:paraId="425053C0" w14:textId="1A3D7A1A" w:rsidR="007512ED" w:rsidRPr="007058DB" w:rsidRDefault="007512ED" w:rsidP="001B06D6">
            <w:pPr>
              <w:tabs>
                <w:tab w:val="left" w:pos="480"/>
              </w:tabs>
              <w:rPr>
                <w:sz w:val="20"/>
              </w:rPr>
            </w:pPr>
            <w:r w:rsidRPr="007058DB">
              <w:rPr>
                <w:sz w:val="20"/>
              </w:rPr>
              <w:t xml:space="preserve">Biology 2 is structured for students that have a special interest in this field and seek a higher level of knowledge within its specialized areas.  The major areas of study for the first semester are botany; and for the second semester, </w:t>
            </w:r>
            <w:r>
              <w:rPr>
                <w:sz w:val="20"/>
              </w:rPr>
              <w:t>zoology</w:t>
            </w:r>
            <w:r w:rsidRPr="007058DB">
              <w:rPr>
                <w:sz w:val="20"/>
              </w:rPr>
              <w:t xml:space="preserve">.  Some dissections are included in this course.  </w:t>
            </w:r>
            <w:r>
              <w:rPr>
                <w:sz w:val="20"/>
              </w:rPr>
              <w:t>Elements of scientific writing are taught and utilized.</w:t>
            </w:r>
          </w:p>
        </w:tc>
      </w:tr>
      <w:tr w:rsidR="007512ED" w14:paraId="35AD9D56" w14:textId="77777777" w:rsidTr="009159BD">
        <w:tc>
          <w:tcPr>
            <w:tcW w:w="3910" w:type="dxa"/>
          </w:tcPr>
          <w:p w14:paraId="6F2F2350" w14:textId="77777777" w:rsidR="007512ED" w:rsidRDefault="007512ED" w:rsidP="00574BF0">
            <w:pPr>
              <w:rPr>
                <w:b/>
                <w:noProof/>
              </w:rPr>
            </w:pPr>
            <w:r w:rsidRPr="007058DB">
              <w:rPr>
                <w:b/>
                <w:noProof/>
              </w:rPr>
              <w:t>Chemistry 1</w:t>
            </w:r>
          </w:p>
          <w:p w14:paraId="7E6AAFD7" w14:textId="77777777" w:rsidR="007512ED" w:rsidRPr="002D26F2" w:rsidRDefault="007512ED" w:rsidP="007058DB">
            <w:pPr>
              <w:rPr>
                <w:noProof/>
                <w:sz w:val="20"/>
                <w:szCs w:val="20"/>
              </w:rPr>
            </w:pPr>
            <w:r w:rsidRPr="002D26F2">
              <w:rPr>
                <w:noProof/>
                <w:sz w:val="20"/>
                <w:szCs w:val="20"/>
              </w:rPr>
              <w:t>Grade: 10, 11, 12</w:t>
            </w:r>
          </w:p>
          <w:p w14:paraId="5DE8CE01" w14:textId="77777777" w:rsidR="007512ED" w:rsidRPr="002D26F2" w:rsidRDefault="007512ED" w:rsidP="003C2D58">
            <w:pPr>
              <w:rPr>
                <w:noProof/>
                <w:sz w:val="20"/>
                <w:szCs w:val="20"/>
              </w:rPr>
            </w:pPr>
            <w:r w:rsidRPr="002D26F2">
              <w:rPr>
                <w:noProof/>
                <w:sz w:val="20"/>
                <w:szCs w:val="20"/>
              </w:rPr>
              <w:t>Credits: 1</w:t>
            </w:r>
          </w:p>
          <w:p w14:paraId="4733E2CA" w14:textId="77777777" w:rsidR="007512ED" w:rsidRPr="002D26F2" w:rsidRDefault="007512ED" w:rsidP="00774862">
            <w:pPr>
              <w:rPr>
                <w:b/>
                <w:noProof/>
                <w:sz w:val="18"/>
                <w:szCs w:val="18"/>
                <w:u w:val="single"/>
              </w:rPr>
            </w:pPr>
            <w:r w:rsidRPr="002D26F2">
              <w:rPr>
                <w:noProof/>
                <w:sz w:val="18"/>
                <w:szCs w:val="18"/>
                <w:u w:val="single"/>
              </w:rPr>
              <w:t>Prerequisites: B or better in Biology and B or better in Algebra 1</w:t>
            </w:r>
          </w:p>
        </w:tc>
        <w:tc>
          <w:tcPr>
            <w:tcW w:w="6880" w:type="dxa"/>
          </w:tcPr>
          <w:p w14:paraId="2C9044D6" w14:textId="4A542A11" w:rsidR="007512ED" w:rsidRPr="007058DB" w:rsidRDefault="007512ED" w:rsidP="00AD3EF5">
            <w:pPr>
              <w:tabs>
                <w:tab w:val="left" w:pos="480"/>
              </w:tabs>
              <w:rPr>
                <w:sz w:val="20"/>
              </w:rPr>
            </w:pPr>
            <w:r w:rsidRPr="007058DB">
              <w:rPr>
                <w:sz w:val="20"/>
              </w:rPr>
              <w:t>Chemistry is the science dealing with composition</w:t>
            </w:r>
            <w:r>
              <w:rPr>
                <w:sz w:val="20"/>
              </w:rPr>
              <w:t xml:space="preserve">, structure, and properties </w:t>
            </w:r>
            <w:r w:rsidRPr="007058DB">
              <w:rPr>
                <w:sz w:val="20"/>
              </w:rPr>
              <w:t xml:space="preserve"> of </w:t>
            </w:r>
            <w:r>
              <w:rPr>
                <w:sz w:val="20"/>
              </w:rPr>
              <w:t xml:space="preserve">matter </w:t>
            </w:r>
            <w:r w:rsidRPr="007058DB">
              <w:rPr>
                <w:sz w:val="20"/>
              </w:rPr>
              <w:t xml:space="preserve">and the changes </w:t>
            </w:r>
            <w:r>
              <w:rPr>
                <w:sz w:val="20"/>
              </w:rPr>
              <w:t>that matter undergoes. This course will introduce students to the</w:t>
            </w:r>
            <w:r w:rsidRPr="007058DB">
              <w:rPr>
                <w:sz w:val="20"/>
              </w:rPr>
              <w:t xml:space="preserve"> fundamental principles of chemistry</w:t>
            </w:r>
            <w:r>
              <w:rPr>
                <w:sz w:val="20"/>
              </w:rPr>
              <w:t xml:space="preserve"> and problem solving techniques.</w:t>
            </w:r>
          </w:p>
        </w:tc>
      </w:tr>
      <w:tr w:rsidR="007512ED" w14:paraId="336B292A" w14:textId="77777777" w:rsidTr="009159BD">
        <w:tc>
          <w:tcPr>
            <w:tcW w:w="3910" w:type="dxa"/>
          </w:tcPr>
          <w:p w14:paraId="6079ACAE" w14:textId="703D3EDF" w:rsidR="007512ED" w:rsidRDefault="007512ED" w:rsidP="00574BF0">
            <w:pPr>
              <w:rPr>
                <w:b/>
                <w:noProof/>
              </w:rPr>
            </w:pPr>
            <w:r w:rsidRPr="007058DB">
              <w:rPr>
                <w:b/>
                <w:noProof/>
              </w:rPr>
              <w:lastRenderedPageBreak/>
              <w:t>Chemistry 2</w:t>
            </w:r>
            <w:r w:rsidR="00BF5B1B">
              <w:rPr>
                <w:b/>
                <w:noProof/>
              </w:rPr>
              <w:t xml:space="preserve"> Honors</w:t>
            </w:r>
          </w:p>
          <w:p w14:paraId="36E27125" w14:textId="77777777" w:rsidR="007512ED" w:rsidRPr="002D26F2" w:rsidRDefault="007512ED" w:rsidP="007058DB">
            <w:pPr>
              <w:rPr>
                <w:noProof/>
                <w:sz w:val="20"/>
                <w:szCs w:val="20"/>
              </w:rPr>
            </w:pPr>
            <w:r w:rsidRPr="002D26F2">
              <w:rPr>
                <w:noProof/>
                <w:sz w:val="20"/>
                <w:szCs w:val="20"/>
              </w:rPr>
              <w:t>Grade: 12</w:t>
            </w:r>
          </w:p>
          <w:p w14:paraId="281B5B6E" w14:textId="77777777" w:rsidR="007512ED" w:rsidRPr="002D26F2" w:rsidRDefault="007512ED" w:rsidP="007058DB">
            <w:pPr>
              <w:rPr>
                <w:noProof/>
                <w:sz w:val="20"/>
                <w:szCs w:val="20"/>
              </w:rPr>
            </w:pPr>
            <w:r w:rsidRPr="002D26F2">
              <w:rPr>
                <w:noProof/>
                <w:sz w:val="20"/>
                <w:szCs w:val="20"/>
              </w:rPr>
              <w:t>Credits: 1</w:t>
            </w:r>
          </w:p>
          <w:p w14:paraId="3C8F4D46" w14:textId="77777777" w:rsidR="007512ED" w:rsidRPr="002D26F2" w:rsidRDefault="007512ED" w:rsidP="007058DB">
            <w:pPr>
              <w:rPr>
                <w:b/>
                <w:noProof/>
                <w:sz w:val="18"/>
                <w:szCs w:val="18"/>
                <w:u w:val="single"/>
              </w:rPr>
            </w:pPr>
            <w:r w:rsidRPr="002D26F2">
              <w:rPr>
                <w:noProof/>
                <w:sz w:val="18"/>
                <w:szCs w:val="18"/>
                <w:u w:val="single"/>
              </w:rPr>
              <w:t>Prerequisites: B average or better in Chemistry 1 or teacher recommendation, Cumulative GPA of 3.0 or higher</w:t>
            </w:r>
          </w:p>
        </w:tc>
        <w:tc>
          <w:tcPr>
            <w:tcW w:w="6880" w:type="dxa"/>
          </w:tcPr>
          <w:p w14:paraId="609446C0" w14:textId="74E9894F" w:rsidR="007512ED" w:rsidRPr="007058DB" w:rsidRDefault="007512ED" w:rsidP="00AD3EF5">
            <w:pPr>
              <w:tabs>
                <w:tab w:val="left" w:pos="480"/>
              </w:tabs>
              <w:rPr>
                <w:sz w:val="20"/>
              </w:rPr>
            </w:pPr>
            <w:r w:rsidRPr="007058DB">
              <w:rPr>
                <w:sz w:val="20"/>
              </w:rPr>
              <w:t xml:space="preserve">Chemistry 2 is a more detailed look at the </w:t>
            </w:r>
            <w:r>
              <w:rPr>
                <w:sz w:val="20"/>
              </w:rPr>
              <w:t xml:space="preserve">concepts </w:t>
            </w:r>
            <w:r w:rsidRPr="007058DB">
              <w:rPr>
                <w:sz w:val="20"/>
              </w:rPr>
              <w:t xml:space="preserve">of Chemistry 1.  </w:t>
            </w:r>
            <w:r>
              <w:rPr>
                <w:sz w:val="20"/>
              </w:rPr>
              <w:t xml:space="preserve">Chemistry 2 is a weighted course and is designed for serious students who plan to pursue a degree in a field of science. </w:t>
            </w:r>
            <w:r w:rsidRPr="007058DB">
              <w:rPr>
                <w:sz w:val="20"/>
              </w:rPr>
              <w:t xml:space="preserve"> </w:t>
            </w:r>
          </w:p>
        </w:tc>
      </w:tr>
      <w:tr w:rsidR="007512ED" w14:paraId="6A38E162" w14:textId="77777777" w:rsidTr="009159BD">
        <w:tc>
          <w:tcPr>
            <w:tcW w:w="3910" w:type="dxa"/>
          </w:tcPr>
          <w:p w14:paraId="3116FBF0" w14:textId="77777777" w:rsidR="007512ED" w:rsidRDefault="007512ED" w:rsidP="00574BF0">
            <w:pPr>
              <w:rPr>
                <w:b/>
                <w:noProof/>
              </w:rPr>
            </w:pPr>
            <w:r w:rsidRPr="007058DB">
              <w:rPr>
                <w:b/>
                <w:noProof/>
              </w:rPr>
              <w:t>Earth Science A</w:t>
            </w:r>
          </w:p>
          <w:p w14:paraId="59CBEB32" w14:textId="77777777" w:rsidR="007512ED" w:rsidRPr="002D26F2" w:rsidRDefault="007512ED" w:rsidP="007058DB">
            <w:pPr>
              <w:rPr>
                <w:noProof/>
                <w:sz w:val="20"/>
                <w:szCs w:val="20"/>
              </w:rPr>
            </w:pPr>
            <w:r w:rsidRPr="002D26F2">
              <w:rPr>
                <w:noProof/>
                <w:sz w:val="20"/>
                <w:szCs w:val="20"/>
              </w:rPr>
              <w:t>Grade: 10, 11, 12</w:t>
            </w:r>
          </w:p>
          <w:p w14:paraId="48E8DBEA" w14:textId="77777777" w:rsidR="007512ED" w:rsidRPr="002D26F2" w:rsidRDefault="007512ED" w:rsidP="009159BD">
            <w:pPr>
              <w:rPr>
                <w:noProof/>
                <w:sz w:val="20"/>
                <w:szCs w:val="20"/>
              </w:rPr>
            </w:pPr>
            <w:r w:rsidRPr="002D26F2">
              <w:rPr>
                <w:noProof/>
                <w:sz w:val="20"/>
                <w:szCs w:val="20"/>
              </w:rPr>
              <w:t>Credits: .5</w:t>
            </w:r>
          </w:p>
          <w:p w14:paraId="5AC7BFC4" w14:textId="28498A55" w:rsidR="007512ED" w:rsidRPr="001D2AD4" w:rsidRDefault="007512ED" w:rsidP="009159BD">
            <w:pPr>
              <w:rPr>
                <w:b/>
                <w:noProof/>
                <w:sz w:val="20"/>
                <w:szCs w:val="20"/>
                <w:u w:val="single"/>
              </w:rPr>
            </w:pPr>
            <w:r w:rsidRPr="009159BD">
              <w:rPr>
                <w:noProof/>
                <w:sz w:val="18"/>
                <w:szCs w:val="18"/>
                <w:u w:val="single"/>
              </w:rPr>
              <w:t>Prerequisites: completion of one year of science</w:t>
            </w:r>
          </w:p>
        </w:tc>
        <w:tc>
          <w:tcPr>
            <w:tcW w:w="6880" w:type="dxa"/>
          </w:tcPr>
          <w:p w14:paraId="716ED52A" w14:textId="77777777" w:rsidR="009C7276" w:rsidRPr="009C7276" w:rsidRDefault="009C7276" w:rsidP="009C7276">
            <w:pPr>
              <w:rPr>
                <w:sz w:val="20"/>
                <w:szCs w:val="20"/>
              </w:rPr>
            </w:pPr>
            <w:r w:rsidRPr="009C7276">
              <w:rPr>
                <w:sz w:val="20"/>
                <w:szCs w:val="20"/>
              </w:rPr>
              <w:t xml:space="preserve">This course focuses on the study of scientific inquiry, mapping the Earth’s surface, properties of rocks and minerals, theory of plate tectonics, and forces that shape the Earth.  </w:t>
            </w:r>
          </w:p>
          <w:p w14:paraId="7D9C24B3" w14:textId="77777777" w:rsidR="007512ED" w:rsidRPr="009C7276" w:rsidRDefault="007512ED" w:rsidP="009C7276">
            <w:pPr>
              <w:tabs>
                <w:tab w:val="left" w:pos="480"/>
              </w:tabs>
              <w:rPr>
                <w:sz w:val="20"/>
                <w:szCs w:val="20"/>
              </w:rPr>
            </w:pPr>
          </w:p>
        </w:tc>
      </w:tr>
      <w:tr w:rsidR="007512ED" w14:paraId="34FC43DE" w14:textId="77777777" w:rsidTr="002D26F2">
        <w:trPr>
          <w:trHeight w:val="899"/>
        </w:trPr>
        <w:tc>
          <w:tcPr>
            <w:tcW w:w="3910" w:type="dxa"/>
          </w:tcPr>
          <w:p w14:paraId="232B5E45" w14:textId="77777777" w:rsidR="007512ED" w:rsidRDefault="007512ED" w:rsidP="00574BF0">
            <w:pPr>
              <w:rPr>
                <w:b/>
                <w:noProof/>
              </w:rPr>
            </w:pPr>
            <w:r w:rsidRPr="007058DB">
              <w:rPr>
                <w:b/>
                <w:noProof/>
              </w:rPr>
              <w:t>Earth Science B</w:t>
            </w:r>
          </w:p>
          <w:p w14:paraId="51CC4599" w14:textId="77777777" w:rsidR="007512ED" w:rsidRPr="002D26F2" w:rsidRDefault="007512ED" w:rsidP="007058DB">
            <w:pPr>
              <w:rPr>
                <w:noProof/>
                <w:sz w:val="20"/>
                <w:szCs w:val="20"/>
              </w:rPr>
            </w:pPr>
            <w:r w:rsidRPr="002D26F2">
              <w:rPr>
                <w:noProof/>
                <w:sz w:val="20"/>
                <w:szCs w:val="20"/>
              </w:rPr>
              <w:t>Grade: 10, 11, 12</w:t>
            </w:r>
          </w:p>
          <w:p w14:paraId="2496D1D4" w14:textId="77777777" w:rsidR="007512ED" w:rsidRPr="002D26F2" w:rsidRDefault="007512ED" w:rsidP="007058DB">
            <w:pPr>
              <w:rPr>
                <w:noProof/>
                <w:sz w:val="20"/>
                <w:szCs w:val="20"/>
              </w:rPr>
            </w:pPr>
            <w:r w:rsidRPr="002D26F2">
              <w:rPr>
                <w:noProof/>
                <w:sz w:val="20"/>
                <w:szCs w:val="20"/>
              </w:rPr>
              <w:t>Credits: .5</w:t>
            </w:r>
          </w:p>
          <w:p w14:paraId="48FC8449" w14:textId="77777777" w:rsidR="007512ED" w:rsidRPr="002D26F2" w:rsidRDefault="007512ED" w:rsidP="007058DB">
            <w:pPr>
              <w:rPr>
                <w:b/>
                <w:noProof/>
                <w:sz w:val="18"/>
                <w:szCs w:val="18"/>
                <w:u w:val="single"/>
              </w:rPr>
            </w:pPr>
            <w:r w:rsidRPr="002D26F2">
              <w:rPr>
                <w:noProof/>
                <w:sz w:val="18"/>
                <w:szCs w:val="18"/>
                <w:u w:val="single"/>
              </w:rPr>
              <w:t>Prerequisites: completion of one year of science</w:t>
            </w:r>
          </w:p>
        </w:tc>
        <w:tc>
          <w:tcPr>
            <w:tcW w:w="6880" w:type="dxa"/>
          </w:tcPr>
          <w:p w14:paraId="1A6BCF4C" w14:textId="081C58B6" w:rsidR="007512ED" w:rsidRPr="009C7276" w:rsidRDefault="009C7276" w:rsidP="002D26F2">
            <w:pPr>
              <w:rPr>
                <w:sz w:val="20"/>
                <w:szCs w:val="20"/>
              </w:rPr>
            </w:pPr>
            <w:r w:rsidRPr="009C7276">
              <w:rPr>
                <w:sz w:val="20"/>
                <w:szCs w:val="20"/>
              </w:rPr>
              <w:t xml:space="preserve">This course goes well with Earth Science A but is not dependent on it.  This course focuses on the processes of weathering and erosion, development of the geologic time scale, Earth’s atmosphere, weather and climate patterns, and structure and composition of the solar system.  </w:t>
            </w:r>
          </w:p>
        </w:tc>
      </w:tr>
      <w:tr w:rsidR="007512ED" w14:paraId="4869FA98" w14:textId="77777777" w:rsidTr="009159BD">
        <w:tc>
          <w:tcPr>
            <w:tcW w:w="3910" w:type="dxa"/>
          </w:tcPr>
          <w:p w14:paraId="4CC46A66" w14:textId="77777777" w:rsidR="007512ED" w:rsidRDefault="007512ED" w:rsidP="00574BF0">
            <w:pPr>
              <w:rPr>
                <w:b/>
                <w:noProof/>
              </w:rPr>
            </w:pPr>
            <w:r w:rsidRPr="007058DB">
              <w:rPr>
                <w:b/>
                <w:noProof/>
              </w:rPr>
              <w:t>Environmental Science A</w:t>
            </w:r>
          </w:p>
          <w:p w14:paraId="2632A139" w14:textId="77777777" w:rsidR="007512ED" w:rsidRPr="002D26F2" w:rsidRDefault="007512ED" w:rsidP="007058DB">
            <w:pPr>
              <w:rPr>
                <w:noProof/>
                <w:sz w:val="20"/>
                <w:szCs w:val="20"/>
              </w:rPr>
            </w:pPr>
            <w:r w:rsidRPr="002D26F2">
              <w:rPr>
                <w:noProof/>
                <w:sz w:val="20"/>
                <w:szCs w:val="20"/>
              </w:rPr>
              <w:t>Grade: 10, 11, 12</w:t>
            </w:r>
          </w:p>
          <w:p w14:paraId="7F5FDD32" w14:textId="77777777" w:rsidR="007512ED" w:rsidRPr="002D26F2" w:rsidRDefault="007512ED" w:rsidP="007058DB">
            <w:pPr>
              <w:rPr>
                <w:noProof/>
                <w:sz w:val="20"/>
                <w:szCs w:val="20"/>
              </w:rPr>
            </w:pPr>
            <w:r w:rsidRPr="002D26F2">
              <w:rPr>
                <w:noProof/>
                <w:sz w:val="20"/>
                <w:szCs w:val="20"/>
              </w:rPr>
              <w:t>Credits: .5</w:t>
            </w:r>
          </w:p>
          <w:p w14:paraId="1BB5D109" w14:textId="77777777" w:rsidR="007512ED" w:rsidRPr="002D26F2" w:rsidRDefault="007512ED" w:rsidP="007A4ADB">
            <w:pPr>
              <w:rPr>
                <w:b/>
                <w:noProof/>
                <w:sz w:val="18"/>
                <w:szCs w:val="18"/>
                <w:u w:val="single"/>
              </w:rPr>
            </w:pPr>
            <w:r w:rsidRPr="002D26F2">
              <w:rPr>
                <w:noProof/>
                <w:sz w:val="18"/>
                <w:szCs w:val="18"/>
                <w:u w:val="single"/>
              </w:rPr>
              <w:t>Prerequisites: completion of one year of science</w:t>
            </w:r>
          </w:p>
        </w:tc>
        <w:tc>
          <w:tcPr>
            <w:tcW w:w="6880" w:type="dxa"/>
          </w:tcPr>
          <w:p w14:paraId="725BD792" w14:textId="2249653D" w:rsidR="007512ED" w:rsidRPr="009C7276" w:rsidRDefault="009C7276" w:rsidP="00155D89">
            <w:pPr>
              <w:rPr>
                <w:sz w:val="20"/>
                <w:szCs w:val="20"/>
              </w:rPr>
            </w:pPr>
            <w:r w:rsidRPr="009C7276">
              <w:rPr>
                <w:sz w:val="20"/>
                <w:szCs w:val="20"/>
              </w:rPr>
              <w:t xml:space="preserve">This course focuses on the ecosystem structure and the role of organisms within ecosystems.  Endangered species, population dynamics, chemical cycles, and biome characteristics are studied.  Reading, report writing, and projects are also required.  </w:t>
            </w:r>
          </w:p>
        </w:tc>
      </w:tr>
      <w:tr w:rsidR="007512ED" w14:paraId="03F2E0D1" w14:textId="77777777" w:rsidTr="009159BD">
        <w:tc>
          <w:tcPr>
            <w:tcW w:w="3910" w:type="dxa"/>
          </w:tcPr>
          <w:p w14:paraId="24BF6B1E" w14:textId="0BDE9D82" w:rsidR="007512ED" w:rsidRDefault="007512ED" w:rsidP="007058DB">
            <w:pPr>
              <w:rPr>
                <w:b/>
                <w:noProof/>
              </w:rPr>
            </w:pPr>
            <w:r w:rsidRPr="007058DB">
              <w:rPr>
                <w:b/>
                <w:noProof/>
              </w:rPr>
              <w:t>Environmental Science B</w:t>
            </w:r>
          </w:p>
          <w:p w14:paraId="5E7D25D4" w14:textId="77777777" w:rsidR="007512ED" w:rsidRPr="002D26F2" w:rsidRDefault="007512ED" w:rsidP="007058DB">
            <w:pPr>
              <w:rPr>
                <w:noProof/>
                <w:sz w:val="20"/>
                <w:szCs w:val="20"/>
              </w:rPr>
            </w:pPr>
            <w:r w:rsidRPr="002D26F2">
              <w:rPr>
                <w:noProof/>
                <w:sz w:val="20"/>
                <w:szCs w:val="20"/>
              </w:rPr>
              <w:t>Grade: 10, 11, 12</w:t>
            </w:r>
          </w:p>
          <w:p w14:paraId="02211E3F" w14:textId="77777777" w:rsidR="007512ED" w:rsidRPr="002D26F2" w:rsidRDefault="007512ED" w:rsidP="007058DB">
            <w:pPr>
              <w:rPr>
                <w:noProof/>
                <w:sz w:val="20"/>
                <w:szCs w:val="20"/>
              </w:rPr>
            </w:pPr>
            <w:r w:rsidRPr="002D26F2">
              <w:rPr>
                <w:noProof/>
                <w:sz w:val="20"/>
                <w:szCs w:val="20"/>
              </w:rPr>
              <w:t>Credits: .5</w:t>
            </w:r>
          </w:p>
          <w:p w14:paraId="4B91FD66" w14:textId="77777777" w:rsidR="007512ED" w:rsidRPr="002D26F2" w:rsidRDefault="007512ED" w:rsidP="00D71EE0">
            <w:pPr>
              <w:rPr>
                <w:b/>
                <w:noProof/>
                <w:sz w:val="18"/>
                <w:szCs w:val="18"/>
              </w:rPr>
            </w:pPr>
            <w:r w:rsidRPr="002D26F2">
              <w:rPr>
                <w:noProof/>
                <w:sz w:val="18"/>
                <w:szCs w:val="18"/>
                <w:u w:val="single"/>
              </w:rPr>
              <w:t>Prerequisites: completion of one year of science</w:t>
            </w:r>
          </w:p>
        </w:tc>
        <w:tc>
          <w:tcPr>
            <w:tcW w:w="6880" w:type="dxa"/>
          </w:tcPr>
          <w:p w14:paraId="3AB319D5" w14:textId="4283E78D" w:rsidR="007512ED" w:rsidRPr="009C7276" w:rsidRDefault="009C7276" w:rsidP="002D26F2">
            <w:pPr>
              <w:rPr>
                <w:sz w:val="20"/>
                <w:szCs w:val="20"/>
              </w:rPr>
            </w:pPr>
            <w:r w:rsidRPr="009C7276">
              <w:rPr>
                <w:sz w:val="20"/>
                <w:szCs w:val="20"/>
              </w:rPr>
              <w:t xml:space="preserve">This course goes well with Environmental Science A but is not dependent on it.  This course focuses on environmental problems such as overpopulation, energy shortages, land, air, and water pollution, recycling, and how to solve environmental problems.  Reading, report writing, and projects are required.  </w:t>
            </w:r>
          </w:p>
        </w:tc>
      </w:tr>
      <w:tr w:rsidR="007512ED" w14:paraId="2E11E575" w14:textId="77777777" w:rsidTr="009159BD">
        <w:tc>
          <w:tcPr>
            <w:tcW w:w="3910" w:type="dxa"/>
          </w:tcPr>
          <w:p w14:paraId="17A75CA3" w14:textId="1018F573" w:rsidR="007512ED" w:rsidRDefault="007512ED" w:rsidP="00574BF0">
            <w:pPr>
              <w:rPr>
                <w:b/>
                <w:noProof/>
              </w:rPr>
            </w:pPr>
            <w:r w:rsidRPr="007058DB">
              <w:rPr>
                <w:b/>
                <w:noProof/>
              </w:rPr>
              <w:t>Physics</w:t>
            </w:r>
            <w:r w:rsidR="00BF5B1B">
              <w:rPr>
                <w:b/>
                <w:noProof/>
              </w:rPr>
              <w:t xml:space="preserve"> Honors</w:t>
            </w:r>
          </w:p>
          <w:p w14:paraId="0A99A139" w14:textId="77777777" w:rsidR="007512ED" w:rsidRPr="002D26F2" w:rsidRDefault="007512ED" w:rsidP="007058DB">
            <w:pPr>
              <w:rPr>
                <w:noProof/>
                <w:sz w:val="20"/>
                <w:szCs w:val="20"/>
              </w:rPr>
            </w:pPr>
            <w:r w:rsidRPr="002D26F2">
              <w:rPr>
                <w:noProof/>
                <w:sz w:val="20"/>
                <w:szCs w:val="20"/>
              </w:rPr>
              <w:t>Grade:  11, 12</w:t>
            </w:r>
          </w:p>
          <w:p w14:paraId="42CAD08A" w14:textId="77777777" w:rsidR="007512ED" w:rsidRPr="002D26F2" w:rsidRDefault="007512ED" w:rsidP="007058DB">
            <w:pPr>
              <w:rPr>
                <w:noProof/>
                <w:sz w:val="20"/>
                <w:szCs w:val="20"/>
              </w:rPr>
            </w:pPr>
            <w:r w:rsidRPr="002D26F2">
              <w:rPr>
                <w:noProof/>
                <w:sz w:val="20"/>
                <w:szCs w:val="20"/>
              </w:rPr>
              <w:t>Credits: 1</w:t>
            </w:r>
          </w:p>
          <w:p w14:paraId="79AF06E3" w14:textId="77777777" w:rsidR="007512ED" w:rsidRPr="002D26F2" w:rsidRDefault="007512ED" w:rsidP="00774862">
            <w:pPr>
              <w:rPr>
                <w:b/>
                <w:noProof/>
                <w:sz w:val="18"/>
                <w:szCs w:val="18"/>
                <w:u w:val="single"/>
              </w:rPr>
            </w:pPr>
            <w:r w:rsidRPr="002D26F2">
              <w:rPr>
                <w:noProof/>
                <w:sz w:val="18"/>
                <w:szCs w:val="18"/>
                <w:u w:val="single"/>
              </w:rPr>
              <w:t>Prerequisites: B or better in Chemistry and Geometry, Cumulative GPA of 3.0 or higher</w:t>
            </w:r>
          </w:p>
        </w:tc>
        <w:tc>
          <w:tcPr>
            <w:tcW w:w="6880" w:type="dxa"/>
          </w:tcPr>
          <w:p w14:paraId="4AA81A9D" w14:textId="5956F738" w:rsidR="007512ED" w:rsidRPr="009C7276" w:rsidRDefault="009C7276" w:rsidP="002D26F2">
            <w:pPr>
              <w:rPr>
                <w:sz w:val="20"/>
                <w:szCs w:val="20"/>
              </w:rPr>
            </w:pPr>
            <w:r w:rsidRPr="009C7276">
              <w:rPr>
                <w:sz w:val="20"/>
                <w:szCs w:val="20"/>
              </w:rPr>
              <w:t xml:space="preserve">This course, which relies heavily on mathematics, focuses on interactions of motion, force, work, energy, heat and temperature, thermodynamics, waves, electricity, and magnetism.  Physics is recommended for students who plan to pursue careers in any field of science.  A “C” average or consent of a teacher/administrator is required for continued enrollment in this accelerated course.  </w:t>
            </w:r>
          </w:p>
        </w:tc>
      </w:tr>
      <w:tr w:rsidR="007512ED" w14:paraId="1AB904FB" w14:textId="77777777" w:rsidTr="009159BD">
        <w:tc>
          <w:tcPr>
            <w:tcW w:w="3910" w:type="dxa"/>
          </w:tcPr>
          <w:p w14:paraId="336C46B9" w14:textId="77777777" w:rsidR="007512ED" w:rsidRPr="00363533" w:rsidRDefault="007512ED" w:rsidP="00363533">
            <w:pPr>
              <w:tabs>
                <w:tab w:val="left" w:pos="480"/>
              </w:tabs>
              <w:rPr>
                <w:b/>
              </w:rPr>
            </w:pPr>
            <w:r w:rsidRPr="00363533">
              <w:rPr>
                <w:b/>
              </w:rPr>
              <w:t>Principles of Engineering (POE):</w:t>
            </w:r>
          </w:p>
          <w:p w14:paraId="5BE1F4C2" w14:textId="77777777" w:rsidR="007512ED" w:rsidRPr="002D26F2" w:rsidRDefault="007512ED" w:rsidP="00363533">
            <w:pPr>
              <w:rPr>
                <w:noProof/>
                <w:sz w:val="20"/>
                <w:szCs w:val="20"/>
              </w:rPr>
            </w:pPr>
            <w:r w:rsidRPr="002D26F2">
              <w:rPr>
                <w:noProof/>
                <w:sz w:val="20"/>
                <w:szCs w:val="20"/>
              </w:rPr>
              <w:t>Grade: 11, 12</w:t>
            </w:r>
          </w:p>
          <w:p w14:paraId="0677903F" w14:textId="77777777" w:rsidR="007512ED" w:rsidRPr="002D26F2" w:rsidRDefault="007512ED" w:rsidP="00363533">
            <w:pPr>
              <w:rPr>
                <w:noProof/>
                <w:sz w:val="20"/>
                <w:szCs w:val="20"/>
              </w:rPr>
            </w:pPr>
            <w:r w:rsidRPr="002D26F2">
              <w:rPr>
                <w:noProof/>
                <w:sz w:val="20"/>
                <w:szCs w:val="20"/>
              </w:rPr>
              <w:t>Credits: 1</w:t>
            </w:r>
          </w:p>
          <w:p w14:paraId="33E5653A" w14:textId="77777777" w:rsidR="007512ED" w:rsidRPr="002D26F2" w:rsidRDefault="007512ED" w:rsidP="00363533">
            <w:pPr>
              <w:rPr>
                <w:b/>
                <w:noProof/>
                <w:sz w:val="18"/>
                <w:szCs w:val="18"/>
                <w:u w:val="single"/>
              </w:rPr>
            </w:pPr>
            <w:r w:rsidRPr="002D26F2">
              <w:rPr>
                <w:sz w:val="18"/>
                <w:szCs w:val="18"/>
                <w:u w:val="single"/>
              </w:rPr>
              <w:t>Prerequisites: B or better in math/science and 10</w:t>
            </w:r>
            <w:r w:rsidRPr="002D26F2">
              <w:rPr>
                <w:sz w:val="18"/>
                <w:szCs w:val="18"/>
                <w:u w:val="single"/>
                <w:vertAlign w:val="superscript"/>
              </w:rPr>
              <w:t>th</w:t>
            </w:r>
            <w:r w:rsidRPr="002D26F2">
              <w:rPr>
                <w:sz w:val="18"/>
                <w:szCs w:val="18"/>
                <w:u w:val="single"/>
              </w:rPr>
              <w:t xml:space="preserve"> graders with a B or better in IED.</w:t>
            </w:r>
          </w:p>
        </w:tc>
        <w:tc>
          <w:tcPr>
            <w:tcW w:w="6880" w:type="dxa"/>
          </w:tcPr>
          <w:p w14:paraId="02693F96" w14:textId="77777777" w:rsidR="007512ED" w:rsidRPr="00363533" w:rsidRDefault="007512ED" w:rsidP="007058DB">
            <w:pPr>
              <w:tabs>
                <w:tab w:val="left" w:pos="480"/>
              </w:tabs>
              <w:rPr>
                <w:sz w:val="20"/>
              </w:rPr>
            </w:pPr>
            <w:r w:rsidRPr="00363533">
              <w:rPr>
                <w:sz w:val="20"/>
              </w:rPr>
              <w:t>This survey course exposes students to major concepts they’ll encounter in a post-secondary engineering course of study.  Topics include mechanisms, energy, statics, materials, and kinematics.  They develop problem-solving skills and apply their knowledge of research and design to create solutions to various challenges, document their work and communicate solutions.</w:t>
            </w:r>
          </w:p>
        </w:tc>
      </w:tr>
    </w:tbl>
    <w:p w14:paraId="371954BC" w14:textId="77777777" w:rsidR="00987A82" w:rsidRDefault="00987A82" w:rsidP="00574BF0">
      <w:pPr>
        <w:rPr>
          <w:noProof/>
        </w:rPr>
      </w:pPr>
    </w:p>
    <w:tbl>
      <w:tblPr>
        <w:tblStyle w:val="TableGrid"/>
        <w:tblW w:w="0" w:type="auto"/>
        <w:tblLook w:val="00A0" w:firstRow="1" w:lastRow="0" w:firstColumn="1" w:lastColumn="0" w:noHBand="0" w:noVBand="0"/>
      </w:tblPr>
      <w:tblGrid>
        <w:gridCol w:w="3997"/>
        <w:gridCol w:w="6793"/>
      </w:tblGrid>
      <w:tr w:rsidR="003D37CE" w14:paraId="0134A84D" w14:textId="77777777" w:rsidTr="00AF18DA">
        <w:tc>
          <w:tcPr>
            <w:tcW w:w="10790" w:type="dxa"/>
            <w:gridSpan w:val="2"/>
            <w:shd w:val="clear" w:color="auto" w:fill="262626" w:themeFill="text1" w:themeFillTint="D9"/>
          </w:tcPr>
          <w:p w14:paraId="07AFE018" w14:textId="77777777" w:rsidR="003D37CE" w:rsidRPr="002669F7" w:rsidRDefault="003D37CE" w:rsidP="00574BF0">
            <w:pPr>
              <w:rPr>
                <w:b/>
                <w:color w:val="FFFFFF" w:themeColor="background1"/>
                <w:sz w:val="28"/>
              </w:rPr>
            </w:pPr>
            <w:r w:rsidRPr="002669F7">
              <w:rPr>
                <w:b/>
                <w:color w:val="FFFFFF" w:themeColor="background1"/>
                <w:sz w:val="28"/>
              </w:rPr>
              <w:t>SOCIAL SCIENCES</w:t>
            </w:r>
          </w:p>
        </w:tc>
      </w:tr>
      <w:tr w:rsidR="003D37CE" w14:paraId="18DFC96F" w14:textId="77777777" w:rsidTr="00AF18DA">
        <w:tc>
          <w:tcPr>
            <w:tcW w:w="3997" w:type="dxa"/>
          </w:tcPr>
          <w:p w14:paraId="5C29528F" w14:textId="77777777" w:rsidR="003D37CE" w:rsidRDefault="003D37CE" w:rsidP="00574BF0">
            <w:pPr>
              <w:rPr>
                <w:b/>
              </w:rPr>
            </w:pPr>
            <w:r w:rsidRPr="0025533E">
              <w:rPr>
                <w:b/>
              </w:rPr>
              <w:t>American Heroes 1</w:t>
            </w:r>
          </w:p>
          <w:p w14:paraId="385127D2" w14:textId="77777777" w:rsidR="003D37CE" w:rsidRPr="002D26F2" w:rsidRDefault="003D37CE" w:rsidP="0025533E">
            <w:pPr>
              <w:rPr>
                <w:sz w:val="20"/>
                <w:szCs w:val="20"/>
              </w:rPr>
            </w:pPr>
            <w:r w:rsidRPr="002D26F2">
              <w:rPr>
                <w:sz w:val="20"/>
                <w:szCs w:val="20"/>
              </w:rPr>
              <w:t>Grade: 9</w:t>
            </w:r>
          </w:p>
          <w:p w14:paraId="1C716980" w14:textId="77777777" w:rsidR="003D37CE" w:rsidRPr="0025533E" w:rsidRDefault="003D37CE" w:rsidP="0025533E">
            <w:pPr>
              <w:rPr>
                <w:b/>
              </w:rPr>
            </w:pPr>
            <w:r w:rsidRPr="002D26F2">
              <w:rPr>
                <w:sz w:val="20"/>
                <w:szCs w:val="20"/>
              </w:rPr>
              <w:t>Credit: .5</w:t>
            </w:r>
          </w:p>
        </w:tc>
        <w:tc>
          <w:tcPr>
            <w:tcW w:w="6793" w:type="dxa"/>
          </w:tcPr>
          <w:p w14:paraId="45E90E8B" w14:textId="77777777" w:rsidR="003D37CE" w:rsidRPr="008A604E" w:rsidRDefault="009861EB" w:rsidP="009861EB">
            <w:pPr>
              <w:rPr>
                <w:sz w:val="20"/>
              </w:rPr>
            </w:pPr>
            <w:r w:rsidRPr="008A604E">
              <w:rPr>
                <w:sz w:val="20"/>
              </w:rPr>
              <w:t xml:space="preserve">Designed for transition from middle school to high school, this course will offer the student opportunity to develop an in-depth knowledge of those Americans who have made positive contributions to political, social, economic issues, the military, sports and to the fine arts throughout American history.  The study of these prominent American citizens will cover the </w:t>
            </w:r>
            <w:r>
              <w:rPr>
                <w:sz w:val="20"/>
              </w:rPr>
              <w:t xml:space="preserve">colonial period </w:t>
            </w:r>
            <w:r w:rsidRPr="009861EB">
              <w:rPr>
                <w:sz w:val="20"/>
              </w:rPr>
              <w:t>to the Present</w:t>
            </w:r>
            <w:r w:rsidRPr="006F1F80">
              <w:rPr>
                <w:b/>
                <w:sz w:val="20"/>
              </w:rPr>
              <w:t>.</w:t>
            </w:r>
            <w:r>
              <w:rPr>
                <w:sz w:val="20"/>
              </w:rPr>
              <w:t xml:space="preserve">  </w:t>
            </w:r>
          </w:p>
        </w:tc>
      </w:tr>
      <w:tr w:rsidR="003D37CE" w14:paraId="3C51A643" w14:textId="77777777" w:rsidTr="00AF18DA">
        <w:tc>
          <w:tcPr>
            <w:tcW w:w="3997" w:type="dxa"/>
          </w:tcPr>
          <w:p w14:paraId="5C3F601E" w14:textId="77777777" w:rsidR="009861EB" w:rsidRDefault="009861EB" w:rsidP="0025533E">
            <w:pPr>
              <w:rPr>
                <w:b/>
              </w:rPr>
            </w:pPr>
            <w:r>
              <w:rPr>
                <w:b/>
              </w:rPr>
              <w:t>Civic</w:t>
            </w:r>
            <w:r w:rsidR="00D81051">
              <w:rPr>
                <w:b/>
              </w:rPr>
              <w:t>s</w:t>
            </w:r>
          </w:p>
          <w:p w14:paraId="065752F7" w14:textId="77777777" w:rsidR="009861EB" w:rsidRPr="002D26F2" w:rsidRDefault="009861EB" w:rsidP="0025533E">
            <w:pPr>
              <w:rPr>
                <w:sz w:val="20"/>
                <w:szCs w:val="20"/>
              </w:rPr>
            </w:pPr>
            <w:r w:rsidRPr="002D26F2">
              <w:rPr>
                <w:sz w:val="20"/>
                <w:szCs w:val="20"/>
              </w:rPr>
              <w:t>Grade: 9</w:t>
            </w:r>
          </w:p>
          <w:p w14:paraId="5F168F11" w14:textId="77777777" w:rsidR="003D37CE" w:rsidRPr="0025533E" w:rsidRDefault="009861EB" w:rsidP="0025533E">
            <w:pPr>
              <w:rPr>
                <w:b/>
              </w:rPr>
            </w:pPr>
            <w:r w:rsidRPr="002D26F2">
              <w:rPr>
                <w:sz w:val="20"/>
                <w:szCs w:val="20"/>
              </w:rPr>
              <w:t>Credit: .5</w:t>
            </w:r>
          </w:p>
        </w:tc>
        <w:tc>
          <w:tcPr>
            <w:tcW w:w="6793" w:type="dxa"/>
          </w:tcPr>
          <w:p w14:paraId="7F7B67FF" w14:textId="54F6D6B5" w:rsidR="003D37CE" w:rsidRPr="008A604E" w:rsidRDefault="00431474" w:rsidP="00431474">
            <w:pPr>
              <w:rPr>
                <w:sz w:val="20"/>
              </w:rPr>
            </w:pPr>
            <w:r w:rsidRPr="00431474">
              <w:rPr>
                <w:sz w:val="20"/>
              </w:rPr>
              <w:t>This required course for high school freshmen will examine the foundation, structure and function of American systems of government at the national, state and local level. Students will also gain an understanding of the roles and responsibilities of citizens to participate in the political process, and the relationship of the individual to the law and legal system. As a state requirement, students</w:t>
            </w:r>
            <w:r>
              <w:rPr>
                <w:sz w:val="20"/>
              </w:rPr>
              <w:t xml:space="preserve"> in the class of 2020 and beyond</w:t>
            </w:r>
            <w:r w:rsidRPr="00431474">
              <w:rPr>
                <w:sz w:val="20"/>
              </w:rPr>
              <w:t xml:space="preserve"> will complete and pass the Illinois and United States Constitution exams</w:t>
            </w:r>
            <w:r>
              <w:rPr>
                <w:sz w:val="20"/>
              </w:rPr>
              <w:t xml:space="preserve"> in this class</w:t>
            </w:r>
            <w:r w:rsidRPr="00431474">
              <w:rPr>
                <w:sz w:val="20"/>
              </w:rPr>
              <w:t>. A community service project is also required for each student to complete before the end of the semester.</w:t>
            </w:r>
            <w:r w:rsidR="00AF18DA">
              <w:rPr>
                <w:sz w:val="20"/>
              </w:rPr>
              <w:t xml:space="preserve"> </w:t>
            </w:r>
            <w:r w:rsidR="00AF18DA" w:rsidRPr="008A604E">
              <w:rPr>
                <w:sz w:val="20"/>
                <w:u w:val="single"/>
              </w:rPr>
              <w:t>Students must pass the Illinois and U.S. Constitution exams, as well as the course to fulfill a state mandate.</w:t>
            </w:r>
          </w:p>
        </w:tc>
      </w:tr>
      <w:tr w:rsidR="003D37CE" w14:paraId="7BBDC743" w14:textId="77777777" w:rsidTr="00AF18DA">
        <w:tc>
          <w:tcPr>
            <w:tcW w:w="3997" w:type="dxa"/>
          </w:tcPr>
          <w:p w14:paraId="23641F4D" w14:textId="77777777" w:rsidR="003D37CE" w:rsidRDefault="003D37CE" w:rsidP="00574BF0">
            <w:pPr>
              <w:rPr>
                <w:b/>
              </w:rPr>
            </w:pPr>
            <w:r w:rsidRPr="0025533E">
              <w:rPr>
                <w:b/>
              </w:rPr>
              <w:t>Current Events</w:t>
            </w:r>
          </w:p>
          <w:p w14:paraId="531180F9" w14:textId="77777777" w:rsidR="003D37CE" w:rsidRPr="002D26F2" w:rsidRDefault="003D37CE" w:rsidP="0025533E">
            <w:pPr>
              <w:rPr>
                <w:sz w:val="20"/>
                <w:szCs w:val="20"/>
              </w:rPr>
            </w:pPr>
            <w:r w:rsidRPr="002D26F2">
              <w:rPr>
                <w:sz w:val="20"/>
                <w:szCs w:val="20"/>
              </w:rPr>
              <w:t>Grades: 12</w:t>
            </w:r>
          </w:p>
          <w:p w14:paraId="618DAC8B" w14:textId="77777777" w:rsidR="003D37CE" w:rsidRPr="0025533E" w:rsidRDefault="003D37CE" w:rsidP="0025533E">
            <w:pPr>
              <w:rPr>
                <w:b/>
              </w:rPr>
            </w:pPr>
            <w:r w:rsidRPr="002D26F2">
              <w:rPr>
                <w:sz w:val="20"/>
                <w:szCs w:val="20"/>
              </w:rPr>
              <w:t>Credit: .5</w:t>
            </w:r>
          </w:p>
        </w:tc>
        <w:tc>
          <w:tcPr>
            <w:tcW w:w="6793" w:type="dxa"/>
          </w:tcPr>
          <w:p w14:paraId="13213368" w14:textId="5248558F" w:rsidR="003D37CE" w:rsidRPr="008A604E" w:rsidRDefault="003D37CE" w:rsidP="008A604E">
            <w:pPr>
              <w:tabs>
                <w:tab w:val="left" w:pos="480"/>
              </w:tabs>
              <w:rPr>
                <w:sz w:val="20"/>
              </w:rPr>
            </w:pPr>
            <w:r w:rsidRPr="008A604E">
              <w:rPr>
                <w:sz w:val="20"/>
              </w:rPr>
              <w:t>A senior course in social science designed to present and expose 12</w:t>
            </w:r>
            <w:r w:rsidRPr="008A604E">
              <w:rPr>
                <w:sz w:val="20"/>
                <w:vertAlign w:val="superscript"/>
              </w:rPr>
              <w:t>th</w:t>
            </w:r>
            <w:r w:rsidRPr="008A604E">
              <w:rPr>
                <w:sz w:val="20"/>
              </w:rPr>
              <w:t xml:space="preserve"> grade students to local, national, and international events and to provide a foundation in the economic, political, and social conditions that are currently taking place in both the United States and the world community.</w:t>
            </w:r>
            <w:r w:rsidR="009F59ED">
              <w:rPr>
                <w:sz w:val="20"/>
              </w:rPr>
              <w:t xml:space="preserve"> </w:t>
            </w:r>
          </w:p>
        </w:tc>
      </w:tr>
      <w:tr w:rsidR="003D37CE" w14:paraId="20639AE5" w14:textId="77777777" w:rsidTr="00AF18DA">
        <w:tc>
          <w:tcPr>
            <w:tcW w:w="3997" w:type="dxa"/>
          </w:tcPr>
          <w:p w14:paraId="3A92552B" w14:textId="77777777" w:rsidR="003D37CE" w:rsidRDefault="003D37CE" w:rsidP="00574BF0">
            <w:pPr>
              <w:rPr>
                <w:b/>
              </w:rPr>
            </w:pPr>
            <w:r w:rsidRPr="0025533E">
              <w:rPr>
                <w:b/>
              </w:rPr>
              <w:t>Economics</w:t>
            </w:r>
          </w:p>
          <w:p w14:paraId="1ADA27F8" w14:textId="77777777" w:rsidR="003D37CE" w:rsidRPr="002D26F2" w:rsidRDefault="003D37CE" w:rsidP="0025533E">
            <w:pPr>
              <w:rPr>
                <w:sz w:val="20"/>
                <w:szCs w:val="20"/>
              </w:rPr>
            </w:pPr>
            <w:r w:rsidRPr="002D26F2">
              <w:rPr>
                <w:sz w:val="20"/>
                <w:szCs w:val="20"/>
              </w:rPr>
              <w:t>Grades: 11, 12</w:t>
            </w:r>
          </w:p>
          <w:p w14:paraId="3E3C044D" w14:textId="77777777" w:rsidR="003D37CE" w:rsidRPr="0025533E" w:rsidRDefault="003D37CE" w:rsidP="0025533E">
            <w:pPr>
              <w:rPr>
                <w:b/>
              </w:rPr>
            </w:pPr>
            <w:r w:rsidRPr="002D26F2">
              <w:rPr>
                <w:sz w:val="20"/>
                <w:szCs w:val="20"/>
              </w:rPr>
              <w:t>Credit: .5</w:t>
            </w:r>
          </w:p>
        </w:tc>
        <w:tc>
          <w:tcPr>
            <w:tcW w:w="6793" w:type="dxa"/>
          </w:tcPr>
          <w:p w14:paraId="368B7DBD" w14:textId="5455620E" w:rsidR="003D37CE" w:rsidRPr="008A604E" w:rsidRDefault="003D37CE" w:rsidP="009E3CA1">
            <w:pPr>
              <w:tabs>
                <w:tab w:val="left" w:pos="480"/>
              </w:tabs>
              <w:rPr>
                <w:sz w:val="20"/>
              </w:rPr>
            </w:pPr>
            <w:r w:rsidRPr="008A604E">
              <w:rPr>
                <w:sz w:val="20"/>
              </w:rPr>
              <w:t xml:space="preserve">This course will begin with a comparison of economic systems (capitalism, socialism, and communism) and current economic problems. Other topics to be discussed and studied include labor and unions, consumption, savings, investment, and law of supply and demand, money concepts, banking, and fiscal policy.  </w:t>
            </w:r>
            <w:r>
              <w:rPr>
                <w:sz w:val="20"/>
              </w:rPr>
              <w:t>This</w:t>
            </w:r>
            <w:r w:rsidRPr="008A604E">
              <w:rPr>
                <w:sz w:val="20"/>
              </w:rPr>
              <w:t xml:space="preserve"> course </w:t>
            </w:r>
            <w:proofErr w:type="gramStart"/>
            <w:r w:rsidRPr="008A604E">
              <w:rPr>
                <w:sz w:val="20"/>
              </w:rPr>
              <w:t>meet</w:t>
            </w:r>
            <w:proofErr w:type="gramEnd"/>
            <w:r w:rsidRPr="008A604E">
              <w:rPr>
                <w:sz w:val="20"/>
              </w:rPr>
              <w:t xml:space="preserve"> the Resource Management requirement for graduation.</w:t>
            </w:r>
          </w:p>
        </w:tc>
      </w:tr>
      <w:tr w:rsidR="003D37CE" w14:paraId="751A2DD7" w14:textId="77777777" w:rsidTr="008D6279">
        <w:trPr>
          <w:trHeight w:val="1205"/>
        </w:trPr>
        <w:tc>
          <w:tcPr>
            <w:tcW w:w="3997" w:type="dxa"/>
          </w:tcPr>
          <w:p w14:paraId="283A17DD" w14:textId="2E47B167" w:rsidR="003D37CE" w:rsidRDefault="003D37CE" w:rsidP="00574BF0">
            <w:pPr>
              <w:rPr>
                <w:b/>
              </w:rPr>
            </w:pPr>
            <w:r w:rsidRPr="0025533E">
              <w:rPr>
                <w:b/>
              </w:rPr>
              <w:lastRenderedPageBreak/>
              <w:t>Geography</w:t>
            </w:r>
          </w:p>
          <w:p w14:paraId="57B23680" w14:textId="77777777" w:rsidR="003D37CE" w:rsidRPr="002D26F2" w:rsidRDefault="003D37CE" w:rsidP="0025533E">
            <w:pPr>
              <w:rPr>
                <w:sz w:val="20"/>
                <w:szCs w:val="20"/>
              </w:rPr>
            </w:pPr>
            <w:r w:rsidRPr="002D26F2">
              <w:rPr>
                <w:sz w:val="20"/>
                <w:szCs w:val="20"/>
              </w:rPr>
              <w:t>Grades: 9, 10</w:t>
            </w:r>
          </w:p>
          <w:p w14:paraId="6AE1B5B2" w14:textId="77777777" w:rsidR="003D37CE" w:rsidRPr="0025533E" w:rsidRDefault="003D37CE" w:rsidP="0025533E">
            <w:pPr>
              <w:rPr>
                <w:b/>
              </w:rPr>
            </w:pPr>
            <w:r w:rsidRPr="002D26F2">
              <w:rPr>
                <w:sz w:val="20"/>
                <w:szCs w:val="20"/>
              </w:rPr>
              <w:t>Credit: .5</w:t>
            </w:r>
          </w:p>
        </w:tc>
        <w:tc>
          <w:tcPr>
            <w:tcW w:w="6793" w:type="dxa"/>
          </w:tcPr>
          <w:p w14:paraId="70046EC3" w14:textId="77643397" w:rsidR="003D37CE" w:rsidRPr="00C21112" w:rsidRDefault="003D37CE" w:rsidP="00CC5E8B">
            <w:pPr>
              <w:tabs>
                <w:tab w:val="left" w:pos="480"/>
              </w:tabs>
              <w:rPr>
                <w:sz w:val="20"/>
                <w:szCs w:val="20"/>
              </w:rPr>
            </w:pPr>
            <w:r w:rsidRPr="00C21112">
              <w:rPr>
                <w:sz w:val="20"/>
                <w:szCs w:val="20"/>
              </w:rPr>
              <w:t>Geography is designed to acquaint students with the physical, economic, religious, cultural, and social activities of people in North/South America and Europe. This course serve</w:t>
            </w:r>
            <w:r w:rsidR="00AF18DA" w:rsidRPr="00C21112">
              <w:rPr>
                <w:sz w:val="20"/>
                <w:szCs w:val="20"/>
              </w:rPr>
              <w:t>s as a bridge to U.S. History from</w:t>
            </w:r>
            <w:r w:rsidRPr="00C21112">
              <w:rPr>
                <w:sz w:val="20"/>
                <w:szCs w:val="20"/>
              </w:rPr>
              <w:t xml:space="preserve"> both a geographical and historical point of view.  In addition to the text, periodicals, and video will be used as supplements. </w:t>
            </w:r>
          </w:p>
        </w:tc>
      </w:tr>
      <w:tr w:rsidR="00A55599" w14:paraId="1106F17E" w14:textId="77777777" w:rsidTr="00AF18DA">
        <w:tc>
          <w:tcPr>
            <w:tcW w:w="3997" w:type="dxa"/>
          </w:tcPr>
          <w:p w14:paraId="526B1CDB" w14:textId="72505853" w:rsidR="00A55599" w:rsidRDefault="00A55599" w:rsidP="00574BF0">
            <w:pPr>
              <w:rPr>
                <w:b/>
              </w:rPr>
            </w:pPr>
            <w:r>
              <w:rPr>
                <w:b/>
              </w:rPr>
              <w:t>Military History</w:t>
            </w:r>
          </w:p>
          <w:p w14:paraId="6E2DE8FE" w14:textId="212907BD" w:rsidR="00A55599" w:rsidRPr="002D26F2" w:rsidRDefault="00B760C1" w:rsidP="00574BF0">
            <w:pPr>
              <w:rPr>
                <w:sz w:val="20"/>
                <w:szCs w:val="20"/>
              </w:rPr>
            </w:pPr>
            <w:r w:rsidRPr="002D26F2">
              <w:rPr>
                <w:sz w:val="20"/>
                <w:szCs w:val="20"/>
              </w:rPr>
              <w:t xml:space="preserve">Grade: 11, </w:t>
            </w:r>
            <w:r w:rsidR="00A55599" w:rsidRPr="002D26F2">
              <w:rPr>
                <w:sz w:val="20"/>
                <w:szCs w:val="20"/>
              </w:rPr>
              <w:t>12</w:t>
            </w:r>
          </w:p>
          <w:p w14:paraId="5727ECD8" w14:textId="31B5F1FC" w:rsidR="00F33C3B" w:rsidRPr="002D26F2" w:rsidRDefault="00F33C3B" w:rsidP="00574BF0">
            <w:pPr>
              <w:rPr>
                <w:sz w:val="20"/>
                <w:szCs w:val="20"/>
              </w:rPr>
            </w:pPr>
            <w:r w:rsidRPr="002D26F2">
              <w:rPr>
                <w:sz w:val="20"/>
                <w:szCs w:val="20"/>
              </w:rPr>
              <w:t>Credit: .5</w:t>
            </w:r>
          </w:p>
          <w:p w14:paraId="1ACB278B" w14:textId="09C57C8C" w:rsidR="00A55599" w:rsidRPr="002D26F2" w:rsidRDefault="00A55599" w:rsidP="00574BF0">
            <w:pPr>
              <w:rPr>
                <w:b/>
                <w:sz w:val="18"/>
                <w:szCs w:val="18"/>
              </w:rPr>
            </w:pPr>
            <w:r w:rsidRPr="002D26F2">
              <w:rPr>
                <w:sz w:val="18"/>
                <w:szCs w:val="18"/>
                <w:u w:val="single"/>
              </w:rPr>
              <w:t>Prerequisite:</w:t>
            </w:r>
            <w:r w:rsidRPr="002D26F2">
              <w:rPr>
                <w:sz w:val="18"/>
                <w:szCs w:val="18"/>
              </w:rPr>
              <w:t xml:space="preserve"> </w:t>
            </w:r>
            <w:r w:rsidRPr="002D26F2">
              <w:rPr>
                <w:sz w:val="18"/>
                <w:szCs w:val="18"/>
                <w:u w:val="single"/>
              </w:rPr>
              <w:t xml:space="preserve">Student must </w:t>
            </w:r>
            <w:r w:rsidR="009F59ED" w:rsidRPr="002D26F2">
              <w:rPr>
                <w:sz w:val="18"/>
                <w:szCs w:val="18"/>
                <w:u w:val="single"/>
              </w:rPr>
              <w:t>have passed</w:t>
            </w:r>
            <w:r w:rsidRPr="002D26F2">
              <w:rPr>
                <w:sz w:val="18"/>
                <w:szCs w:val="18"/>
                <w:u w:val="single"/>
              </w:rPr>
              <w:t xml:space="preserve"> previous social studies courses.</w:t>
            </w:r>
          </w:p>
        </w:tc>
        <w:tc>
          <w:tcPr>
            <w:tcW w:w="6793" w:type="dxa"/>
          </w:tcPr>
          <w:p w14:paraId="7EB8C267" w14:textId="3C450E38" w:rsidR="00A55599" w:rsidRPr="00C21112" w:rsidRDefault="002139FF" w:rsidP="00CC5E8B">
            <w:pPr>
              <w:tabs>
                <w:tab w:val="left" w:pos="480"/>
              </w:tabs>
              <w:rPr>
                <w:sz w:val="20"/>
                <w:szCs w:val="20"/>
              </w:rPr>
            </w:pPr>
            <w:r w:rsidRPr="00C21112">
              <w:rPr>
                <w:sz w:val="20"/>
                <w:szCs w:val="20"/>
              </w:rPr>
              <w:t>Combing primary source documents with secondary source analysis, Military History will explore the variations of fighting style, strategy, and weapons recorded throughout ancient and modern world history.  Because of the expansive nature of the material, students will be given some freedom to select the periods/nations/military traditions that are covered.</w:t>
            </w:r>
          </w:p>
        </w:tc>
      </w:tr>
      <w:tr w:rsidR="003D37CE" w14:paraId="471CFB8C" w14:textId="77777777" w:rsidTr="00AF18DA">
        <w:tc>
          <w:tcPr>
            <w:tcW w:w="3997" w:type="dxa"/>
          </w:tcPr>
          <w:p w14:paraId="33E80ABD" w14:textId="4C53816B" w:rsidR="003D37CE" w:rsidRDefault="003D37CE" w:rsidP="00574BF0">
            <w:pPr>
              <w:rPr>
                <w:b/>
              </w:rPr>
            </w:pPr>
            <w:r w:rsidRPr="0025533E">
              <w:rPr>
                <w:b/>
              </w:rPr>
              <w:t>Psychology</w:t>
            </w:r>
            <w:r w:rsidR="00987A82">
              <w:rPr>
                <w:b/>
              </w:rPr>
              <w:t>: LCCC PSYC</w:t>
            </w:r>
            <w:r w:rsidRPr="0025533E">
              <w:rPr>
                <w:b/>
              </w:rPr>
              <w:t xml:space="preserve"> 131</w:t>
            </w:r>
          </w:p>
          <w:p w14:paraId="67F0D278" w14:textId="77777777" w:rsidR="0078771D" w:rsidRPr="00C21112" w:rsidRDefault="0078771D" w:rsidP="0025533E">
            <w:pPr>
              <w:rPr>
                <w:sz w:val="20"/>
                <w:szCs w:val="20"/>
              </w:rPr>
            </w:pPr>
            <w:r w:rsidRPr="00C21112">
              <w:rPr>
                <w:sz w:val="20"/>
                <w:szCs w:val="20"/>
              </w:rPr>
              <w:t>Grades: 12</w:t>
            </w:r>
          </w:p>
          <w:p w14:paraId="1CC72F52" w14:textId="77777777" w:rsidR="00581289" w:rsidRPr="00C21112" w:rsidRDefault="003D37CE" w:rsidP="0025533E">
            <w:pPr>
              <w:rPr>
                <w:sz w:val="20"/>
                <w:szCs w:val="20"/>
              </w:rPr>
            </w:pPr>
            <w:r w:rsidRPr="00C21112">
              <w:rPr>
                <w:sz w:val="20"/>
                <w:szCs w:val="20"/>
              </w:rPr>
              <w:t>Credit: .5</w:t>
            </w:r>
          </w:p>
          <w:p w14:paraId="206F1B95" w14:textId="439943D6" w:rsidR="000B471A" w:rsidRPr="00C21112" w:rsidRDefault="00581289" w:rsidP="0025533E">
            <w:pPr>
              <w:rPr>
                <w:sz w:val="18"/>
                <w:szCs w:val="18"/>
              </w:rPr>
            </w:pPr>
            <w:r w:rsidRPr="00C21112">
              <w:rPr>
                <w:sz w:val="18"/>
                <w:szCs w:val="18"/>
                <w:u w:val="single"/>
              </w:rPr>
              <w:t>Prerequisites: GPA must be 3.</w:t>
            </w:r>
            <w:r w:rsidR="00CE46F3" w:rsidRPr="00C21112">
              <w:rPr>
                <w:sz w:val="18"/>
                <w:szCs w:val="18"/>
                <w:u w:val="single"/>
              </w:rPr>
              <w:t>2</w:t>
            </w:r>
            <w:r w:rsidRPr="00C21112">
              <w:rPr>
                <w:sz w:val="18"/>
                <w:szCs w:val="18"/>
                <w:u w:val="single"/>
              </w:rPr>
              <w:t xml:space="preserve"> or higher</w:t>
            </w:r>
          </w:p>
          <w:p w14:paraId="6181DED8" w14:textId="3A98CF25" w:rsidR="00F52242" w:rsidRPr="0078771D" w:rsidRDefault="00F52242" w:rsidP="003031DA">
            <w:pPr>
              <w:rPr>
                <w:b/>
                <w:i/>
              </w:rPr>
            </w:pPr>
          </w:p>
        </w:tc>
        <w:tc>
          <w:tcPr>
            <w:tcW w:w="6793" w:type="dxa"/>
          </w:tcPr>
          <w:p w14:paraId="4E4EFBC1" w14:textId="3417AE3A" w:rsidR="003D37CE" w:rsidRPr="006511B0" w:rsidRDefault="003D37CE" w:rsidP="008A604E">
            <w:pPr>
              <w:tabs>
                <w:tab w:val="left" w:pos="480"/>
              </w:tabs>
              <w:rPr>
                <w:sz w:val="19"/>
                <w:szCs w:val="19"/>
              </w:rPr>
            </w:pPr>
            <w:r w:rsidRPr="006511B0">
              <w:rPr>
                <w:sz w:val="19"/>
                <w:szCs w:val="19"/>
              </w:rPr>
              <w:t>Students become familiar with basic psychology and human behavior.  During the semester, students will be introduced to a wide a variety of subdivisions within psychology including abnormal psychology, developmental psychology, personality, motivation, psychological testing, and intelligence.  Theories of learning and a brief introduction to statistics are also covered.  Fundamental aspects of counseling are explored in the hope that students will develop a better understanding of themselves and others.</w:t>
            </w:r>
            <w:r w:rsidR="00696056" w:rsidRPr="006511B0">
              <w:rPr>
                <w:sz w:val="19"/>
                <w:szCs w:val="19"/>
              </w:rPr>
              <w:t xml:space="preserve"> </w:t>
            </w:r>
            <w:r w:rsidR="00696056" w:rsidRPr="006511B0">
              <w:rPr>
                <w:rFonts w:ascii="Times" w:hAnsi="Times"/>
                <w:b/>
                <w:bCs/>
                <w:sz w:val="19"/>
                <w:szCs w:val="19"/>
                <w:u w:val="single"/>
              </w:rPr>
              <w:t>Cost for dual credit $25.</w:t>
            </w:r>
          </w:p>
        </w:tc>
      </w:tr>
      <w:tr w:rsidR="002139FF" w14:paraId="15755F42" w14:textId="77777777" w:rsidTr="00AF18DA">
        <w:tc>
          <w:tcPr>
            <w:tcW w:w="3997" w:type="dxa"/>
          </w:tcPr>
          <w:p w14:paraId="52D42025" w14:textId="61402F46" w:rsidR="002139FF" w:rsidRDefault="002139FF" w:rsidP="00574BF0">
            <w:pPr>
              <w:rPr>
                <w:b/>
              </w:rPr>
            </w:pPr>
            <w:r>
              <w:rPr>
                <w:b/>
              </w:rPr>
              <w:t>Sociology</w:t>
            </w:r>
          </w:p>
          <w:p w14:paraId="335865A5" w14:textId="1F4C9A36" w:rsidR="002139FF" w:rsidRPr="00C21112" w:rsidRDefault="00B760C1" w:rsidP="00574BF0">
            <w:pPr>
              <w:rPr>
                <w:sz w:val="20"/>
                <w:szCs w:val="20"/>
              </w:rPr>
            </w:pPr>
            <w:r w:rsidRPr="00C21112">
              <w:rPr>
                <w:sz w:val="20"/>
                <w:szCs w:val="20"/>
              </w:rPr>
              <w:t xml:space="preserve">Grade: 11, </w:t>
            </w:r>
            <w:r w:rsidR="002139FF" w:rsidRPr="00C21112">
              <w:rPr>
                <w:sz w:val="20"/>
                <w:szCs w:val="20"/>
              </w:rPr>
              <w:t>12</w:t>
            </w:r>
          </w:p>
          <w:p w14:paraId="230C4289" w14:textId="77777777" w:rsidR="00833CEE" w:rsidRDefault="00F33C3B" w:rsidP="00D94FEF">
            <w:pPr>
              <w:rPr>
                <w:sz w:val="20"/>
                <w:szCs w:val="20"/>
              </w:rPr>
            </w:pPr>
            <w:r w:rsidRPr="00C21112">
              <w:rPr>
                <w:sz w:val="20"/>
                <w:szCs w:val="20"/>
              </w:rPr>
              <w:t>Credit: .5</w:t>
            </w:r>
          </w:p>
          <w:p w14:paraId="1BA3818A" w14:textId="79ED636D" w:rsidR="002139FF" w:rsidRPr="00833CEE" w:rsidRDefault="00774C6C" w:rsidP="00D94FEF">
            <w:pPr>
              <w:rPr>
                <w:sz w:val="20"/>
                <w:szCs w:val="20"/>
              </w:rPr>
            </w:pPr>
            <w:r w:rsidRPr="00833CEE">
              <w:rPr>
                <w:sz w:val="18"/>
                <w:szCs w:val="18"/>
                <w:u w:val="single"/>
              </w:rPr>
              <w:t>Prerequisite</w:t>
            </w:r>
            <w:r w:rsidRPr="00833CEE">
              <w:rPr>
                <w:sz w:val="17"/>
                <w:szCs w:val="17"/>
                <w:u w:val="single"/>
              </w:rPr>
              <w:t>:</w:t>
            </w:r>
            <w:r w:rsidRPr="00833CEE">
              <w:rPr>
                <w:sz w:val="17"/>
                <w:szCs w:val="17"/>
              </w:rPr>
              <w:t xml:space="preserve"> </w:t>
            </w:r>
            <w:r w:rsidRPr="00833CEE">
              <w:rPr>
                <w:sz w:val="17"/>
                <w:szCs w:val="17"/>
                <w:u w:val="single"/>
              </w:rPr>
              <w:t>Student must have passed previous social studies courses.</w:t>
            </w:r>
          </w:p>
        </w:tc>
        <w:tc>
          <w:tcPr>
            <w:tcW w:w="6793" w:type="dxa"/>
          </w:tcPr>
          <w:p w14:paraId="6AAD4D24" w14:textId="560BF248" w:rsidR="002139FF" w:rsidRPr="00C21112" w:rsidRDefault="002139FF" w:rsidP="008A604E">
            <w:pPr>
              <w:tabs>
                <w:tab w:val="left" w:pos="480"/>
              </w:tabs>
              <w:rPr>
                <w:sz w:val="20"/>
                <w:szCs w:val="20"/>
              </w:rPr>
            </w:pPr>
            <w:r w:rsidRPr="00C21112">
              <w:rPr>
                <w:sz w:val="20"/>
                <w:szCs w:val="20"/>
              </w:rPr>
              <w:t>Sociology is designed to expose students to the principles behind the development and structuring of human society.  The course will also look at the dynamics that govern interaction between differing social groups in a pluralistic, globalized society, using modern history and current events as case studies.</w:t>
            </w:r>
          </w:p>
        </w:tc>
      </w:tr>
      <w:tr w:rsidR="003D37CE" w14:paraId="4C0CEAA9" w14:textId="77777777" w:rsidTr="00AF18DA">
        <w:tc>
          <w:tcPr>
            <w:tcW w:w="3997" w:type="dxa"/>
          </w:tcPr>
          <w:p w14:paraId="3DEAFAEF" w14:textId="77777777" w:rsidR="003D37CE" w:rsidRDefault="003D37CE" w:rsidP="00574BF0">
            <w:pPr>
              <w:rPr>
                <w:b/>
              </w:rPr>
            </w:pPr>
            <w:r w:rsidRPr="0025533E">
              <w:rPr>
                <w:b/>
              </w:rPr>
              <w:t>U. S. History</w:t>
            </w:r>
          </w:p>
          <w:p w14:paraId="7AA96AD4" w14:textId="77777777" w:rsidR="003D37CE" w:rsidRPr="00C21112" w:rsidRDefault="003D37CE" w:rsidP="0025533E">
            <w:pPr>
              <w:rPr>
                <w:sz w:val="20"/>
                <w:szCs w:val="20"/>
              </w:rPr>
            </w:pPr>
            <w:r w:rsidRPr="00C21112">
              <w:rPr>
                <w:sz w:val="20"/>
                <w:szCs w:val="20"/>
              </w:rPr>
              <w:t>Grades: 11</w:t>
            </w:r>
          </w:p>
          <w:p w14:paraId="50743635" w14:textId="77777777" w:rsidR="003D37CE" w:rsidRPr="0025533E" w:rsidRDefault="003D37CE" w:rsidP="00B52C51">
            <w:pPr>
              <w:rPr>
                <w:b/>
              </w:rPr>
            </w:pPr>
            <w:r w:rsidRPr="00C21112">
              <w:rPr>
                <w:sz w:val="20"/>
                <w:szCs w:val="20"/>
              </w:rPr>
              <w:t>Credit: 1</w:t>
            </w:r>
          </w:p>
        </w:tc>
        <w:tc>
          <w:tcPr>
            <w:tcW w:w="6793" w:type="dxa"/>
          </w:tcPr>
          <w:p w14:paraId="15507E60" w14:textId="16FA4093" w:rsidR="003D37CE" w:rsidRPr="00C21112" w:rsidRDefault="003D37CE" w:rsidP="003751D0">
            <w:pPr>
              <w:tabs>
                <w:tab w:val="left" w:pos="480"/>
              </w:tabs>
              <w:rPr>
                <w:sz w:val="20"/>
                <w:szCs w:val="20"/>
              </w:rPr>
            </w:pPr>
            <w:r w:rsidRPr="00C21112">
              <w:rPr>
                <w:sz w:val="20"/>
                <w:szCs w:val="20"/>
              </w:rPr>
              <w:t>The study of this course is modern American History.  The course takes a closer study from th</w:t>
            </w:r>
            <w:r w:rsidR="00CC5E8B" w:rsidRPr="00C21112">
              <w:rPr>
                <w:sz w:val="20"/>
                <w:szCs w:val="20"/>
              </w:rPr>
              <w:t>e turn of the 20</w:t>
            </w:r>
            <w:r w:rsidR="00CC5E8B" w:rsidRPr="00C21112">
              <w:rPr>
                <w:sz w:val="20"/>
                <w:szCs w:val="20"/>
                <w:vertAlign w:val="superscript"/>
              </w:rPr>
              <w:t>th</w:t>
            </w:r>
            <w:r w:rsidR="00CC5E8B" w:rsidRPr="00C21112">
              <w:rPr>
                <w:sz w:val="20"/>
                <w:szCs w:val="20"/>
              </w:rPr>
              <w:t xml:space="preserve"> Century. </w:t>
            </w:r>
            <w:r w:rsidRPr="00C21112">
              <w:rPr>
                <w:sz w:val="20"/>
                <w:szCs w:val="20"/>
              </w:rPr>
              <w:t xml:space="preserve">  The second semester takes an in-depth study of World War II up to the present.  Included in </w:t>
            </w:r>
            <w:r w:rsidR="00A634BC" w:rsidRPr="00C21112">
              <w:rPr>
                <w:sz w:val="20"/>
                <w:szCs w:val="20"/>
              </w:rPr>
              <w:t>the fall semester</w:t>
            </w:r>
            <w:r w:rsidRPr="00C21112">
              <w:rPr>
                <w:sz w:val="20"/>
                <w:szCs w:val="20"/>
              </w:rPr>
              <w:t xml:space="preserve"> </w:t>
            </w:r>
            <w:r w:rsidR="00CC5E8B" w:rsidRPr="00C21112">
              <w:rPr>
                <w:sz w:val="20"/>
                <w:szCs w:val="20"/>
              </w:rPr>
              <w:t>is a unit that studies</w:t>
            </w:r>
            <w:r w:rsidRPr="00C21112">
              <w:rPr>
                <w:sz w:val="20"/>
                <w:szCs w:val="20"/>
              </w:rPr>
              <w:t xml:space="preserve"> the Federal</w:t>
            </w:r>
            <w:r w:rsidR="00CC5E8B" w:rsidRPr="00C21112">
              <w:rPr>
                <w:sz w:val="20"/>
                <w:szCs w:val="20"/>
              </w:rPr>
              <w:t xml:space="preserve"> Constitution</w:t>
            </w:r>
            <w:r w:rsidRPr="00C21112">
              <w:rPr>
                <w:sz w:val="20"/>
                <w:szCs w:val="20"/>
              </w:rPr>
              <w:t xml:space="preserve"> and </w:t>
            </w:r>
            <w:r w:rsidR="00A634BC" w:rsidRPr="00C21112">
              <w:rPr>
                <w:sz w:val="20"/>
                <w:szCs w:val="20"/>
              </w:rPr>
              <w:t xml:space="preserve">in the Spring semester we do a unit on </w:t>
            </w:r>
            <w:r w:rsidRPr="00C21112">
              <w:rPr>
                <w:sz w:val="20"/>
                <w:szCs w:val="20"/>
              </w:rPr>
              <w:t>State Constitutions.</w:t>
            </w:r>
          </w:p>
        </w:tc>
      </w:tr>
      <w:tr w:rsidR="00987A82" w14:paraId="0D89DB3F" w14:textId="77777777" w:rsidTr="00AF18DA">
        <w:tc>
          <w:tcPr>
            <w:tcW w:w="3997" w:type="dxa"/>
          </w:tcPr>
          <w:p w14:paraId="7F67562A" w14:textId="77777777" w:rsidR="00987A82" w:rsidRDefault="00987A82" w:rsidP="00987A82">
            <w:pPr>
              <w:rPr>
                <w:b/>
              </w:rPr>
            </w:pPr>
            <w:r>
              <w:rPr>
                <w:b/>
              </w:rPr>
              <w:t>U. S. History: LCCC 231</w:t>
            </w:r>
          </w:p>
          <w:p w14:paraId="3A6178FA" w14:textId="77777777" w:rsidR="00987A82" w:rsidRPr="00C21112" w:rsidRDefault="00987A82" w:rsidP="00987A82">
            <w:pPr>
              <w:rPr>
                <w:sz w:val="20"/>
                <w:szCs w:val="20"/>
              </w:rPr>
            </w:pPr>
            <w:r w:rsidRPr="00C21112">
              <w:rPr>
                <w:sz w:val="20"/>
                <w:szCs w:val="20"/>
              </w:rPr>
              <w:t>Grade: 11</w:t>
            </w:r>
          </w:p>
          <w:p w14:paraId="486AE211" w14:textId="77777777" w:rsidR="00987A82" w:rsidRPr="00C21112" w:rsidRDefault="00987A82" w:rsidP="00987A82">
            <w:pPr>
              <w:rPr>
                <w:sz w:val="20"/>
                <w:szCs w:val="20"/>
              </w:rPr>
            </w:pPr>
            <w:r w:rsidRPr="00C21112">
              <w:rPr>
                <w:sz w:val="20"/>
                <w:szCs w:val="20"/>
              </w:rPr>
              <w:t>Credit: .5</w:t>
            </w:r>
          </w:p>
          <w:p w14:paraId="476F7872" w14:textId="77777777" w:rsidR="00987A82" w:rsidRPr="00C21112" w:rsidRDefault="00987A82" w:rsidP="00987A82">
            <w:pPr>
              <w:rPr>
                <w:sz w:val="18"/>
                <w:szCs w:val="18"/>
                <w:u w:val="single"/>
              </w:rPr>
            </w:pPr>
            <w:r w:rsidRPr="00C21112">
              <w:rPr>
                <w:sz w:val="18"/>
                <w:szCs w:val="18"/>
                <w:u w:val="single"/>
              </w:rPr>
              <w:t>Prerequisite: Must also be enrolled in Honors English 3</w:t>
            </w:r>
          </w:p>
          <w:p w14:paraId="3EB51C54" w14:textId="038C6C74" w:rsidR="00987A82" w:rsidRPr="0025533E" w:rsidRDefault="00987A82" w:rsidP="00987A82">
            <w:pPr>
              <w:rPr>
                <w:b/>
              </w:rPr>
            </w:pPr>
          </w:p>
        </w:tc>
        <w:tc>
          <w:tcPr>
            <w:tcW w:w="6793" w:type="dxa"/>
          </w:tcPr>
          <w:p w14:paraId="450C8CFF" w14:textId="57F80328" w:rsidR="00987A82" w:rsidRPr="00C21112" w:rsidRDefault="00987A82" w:rsidP="00987A82">
            <w:pPr>
              <w:tabs>
                <w:tab w:val="left" w:pos="480"/>
              </w:tabs>
              <w:rPr>
                <w:sz w:val="20"/>
                <w:szCs w:val="20"/>
              </w:rPr>
            </w:pPr>
            <w:r w:rsidRPr="00C21112">
              <w:rPr>
                <w:sz w:val="20"/>
                <w:szCs w:val="20"/>
              </w:rPr>
              <w:t xml:space="preserve">Dual Credit U.S. History is a college level survey course that allows the student to earn college credit while still in high school. It is intended to be, and is structured as, a demanding and rigorous course of study. Using chronological and thematic approaches to the material, the course exposes students to extensive primary and secondary sources and to the interpretations of various historians and scholars. Class participation through discussions, reports, research and other activities is required; special emphasis is placed on critical and analytical reading and essay writing. This course traces the political economic, social and intellectual and religious evolution of American institutions, customs and values from fifteenth-century colonization to 1877. </w:t>
            </w:r>
            <w:r w:rsidRPr="00C21112">
              <w:rPr>
                <w:rFonts w:ascii="Times" w:hAnsi="Times"/>
                <w:b/>
                <w:bCs/>
                <w:sz w:val="20"/>
                <w:szCs w:val="20"/>
                <w:u w:val="single"/>
              </w:rPr>
              <w:t>Cost for dual credit $25</w:t>
            </w:r>
          </w:p>
        </w:tc>
      </w:tr>
      <w:tr w:rsidR="00987A82" w14:paraId="2EE3A073" w14:textId="77777777" w:rsidTr="00AF18DA">
        <w:tc>
          <w:tcPr>
            <w:tcW w:w="3997" w:type="dxa"/>
          </w:tcPr>
          <w:p w14:paraId="609DF909" w14:textId="77777777" w:rsidR="00987A82" w:rsidRDefault="00987A82" w:rsidP="00987A82">
            <w:pPr>
              <w:rPr>
                <w:b/>
              </w:rPr>
            </w:pPr>
            <w:r>
              <w:rPr>
                <w:b/>
              </w:rPr>
              <w:t>U. S. History: LCCC 232</w:t>
            </w:r>
          </w:p>
          <w:p w14:paraId="2767B081" w14:textId="77777777" w:rsidR="00987A82" w:rsidRPr="00C21112" w:rsidRDefault="00987A82" w:rsidP="00987A82">
            <w:pPr>
              <w:rPr>
                <w:sz w:val="20"/>
                <w:szCs w:val="20"/>
              </w:rPr>
            </w:pPr>
            <w:r w:rsidRPr="00C21112">
              <w:rPr>
                <w:sz w:val="20"/>
                <w:szCs w:val="20"/>
              </w:rPr>
              <w:t>Grade: 11</w:t>
            </w:r>
          </w:p>
          <w:p w14:paraId="4FEAFD5C" w14:textId="77777777" w:rsidR="00987A82" w:rsidRPr="00C21112" w:rsidRDefault="00987A82" w:rsidP="00987A82">
            <w:pPr>
              <w:rPr>
                <w:sz w:val="20"/>
                <w:szCs w:val="20"/>
              </w:rPr>
            </w:pPr>
            <w:r w:rsidRPr="00C21112">
              <w:rPr>
                <w:sz w:val="20"/>
                <w:szCs w:val="20"/>
              </w:rPr>
              <w:t>Credit: .5</w:t>
            </w:r>
          </w:p>
          <w:p w14:paraId="05068A9E" w14:textId="77777777" w:rsidR="00987A82" w:rsidRPr="00C21112" w:rsidRDefault="00987A82" w:rsidP="00987A82">
            <w:pPr>
              <w:rPr>
                <w:sz w:val="18"/>
                <w:szCs w:val="18"/>
                <w:u w:val="single"/>
              </w:rPr>
            </w:pPr>
            <w:r w:rsidRPr="00C21112">
              <w:rPr>
                <w:sz w:val="18"/>
                <w:szCs w:val="18"/>
                <w:u w:val="single"/>
              </w:rPr>
              <w:t>Prerequisite: Must also be enrolled in Honors English 3</w:t>
            </w:r>
          </w:p>
          <w:p w14:paraId="096F0791" w14:textId="3D294448" w:rsidR="00987A82" w:rsidRPr="0025533E" w:rsidRDefault="00987A82" w:rsidP="00987A82">
            <w:pPr>
              <w:rPr>
                <w:b/>
              </w:rPr>
            </w:pPr>
          </w:p>
        </w:tc>
        <w:tc>
          <w:tcPr>
            <w:tcW w:w="6793" w:type="dxa"/>
          </w:tcPr>
          <w:p w14:paraId="03820AC4" w14:textId="18760AE3" w:rsidR="00987A82" w:rsidRPr="00C21112" w:rsidRDefault="00987A82" w:rsidP="00987A82">
            <w:pPr>
              <w:tabs>
                <w:tab w:val="left" w:pos="480"/>
              </w:tabs>
              <w:rPr>
                <w:sz w:val="20"/>
                <w:szCs w:val="20"/>
              </w:rPr>
            </w:pPr>
            <w:r w:rsidRPr="00C21112">
              <w:rPr>
                <w:sz w:val="20"/>
                <w:szCs w:val="20"/>
              </w:rPr>
              <w:t xml:space="preserve">Dual Credit U.S. History is a college level survey course that allows the student to earn college credit while still in high school. It is intended to be, and is structured as, a demanding and rigorous course of study. Using chronological and thematic approaches to the material, the course exposes students to extensive primary and secondary sources and to the interpretations of various historians and scholars. Class participation through discussions, reports, research and other activities is required; special emphasis is placed on critical and analytical reading and essay writing. This course explores the shift in national emphasis from basic agrarianism to an industrial society, 1877-present. </w:t>
            </w:r>
            <w:r w:rsidRPr="00C21112">
              <w:rPr>
                <w:rFonts w:ascii="Times" w:hAnsi="Times"/>
                <w:b/>
                <w:bCs/>
                <w:sz w:val="20"/>
                <w:szCs w:val="20"/>
                <w:u w:val="single"/>
              </w:rPr>
              <w:t>Cost for dual credit $25</w:t>
            </w:r>
          </w:p>
        </w:tc>
      </w:tr>
      <w:tr w:rsidR="00987A82" w14:paraId="5A90D753" w14:textId="77777777" w:rsidTr="00AF18DA">
        <w:tc>
          <w:tcPr>
            <w:tcW w:w="3997" w:type="dxa"/>
          </w:tcPr>
          <w:p w14:paraId="269341AB" w14:textId="77777777" w:rsidR="00987A82" w:rsidRDefault="00987A82" w:rsidP="00987A82">
            <w:pPr>
              <w:rPr>
                <w:b/>
              </w:rPr>
            </w:pPr>
            <w:r w:rsidRPr="0025533E">
              <w:rPr>
                <w:b/>
              </w:rPr>
              <w:t>World History</w:t>
            </w:r>
          </w:p>
          <w:p w14:paraId="7A4B02A7" w14:textId="77777777" w:rsidR="00987A82" w:rsidRPr="00C21112" w:rsidRDefault="00987A82" w:rsidP="00987A82">
            <w:pPr>
              <w:rPr>
                <w:sz w:val="20"/>
                <w:szCs w:val="20"/>
              </w:rPr>
            </w:pPr>
            <w:r w:rsidRPr="00C21112">
              <w:rPr>
                <w:sz w:val="20"/>
                <w:szCs w:val="20"/>
              </w:rPr>
              <w:t>Grades: 10</w:t>
            </w:r>
          </w:p>
          <w:p w14:paraId="2AB1B017" w14:textId="77777777" w:rsidR="00987A82" w:rsidRPr="0025533E" w:rsidRDefault="00987A82" w:rsidP="00987A82">
            <w:pPr>
              <w:rPr>
                <w:b/>
              </w:rPr>
            </w:pPr>
            <w:r w:rsidRPr="00C21112">
              <w:rPr>
                <w:sz w:val="20"/>
                <w:szCs w:val="20"/>
              </w:rPr>
              <w:t>Credit: 1</w:t>
            </w:r>
          </w:p>
        </w:tc>
        <w:tc>
          <w:tcPr>
            <w:tcW w:w="6793" w:type="dxa"/>
          </w:tcPr>
          <w:p w14:paraId="7DBD19B9" w14:textId="77777777" w:rsidR="00987A82" w:rsidRPr="00C21112" w:rsidRDefault="00987A82" w:rsidP="00987A82">
            <w:pPr>
              <w:tabs>
                <w:tab w:val="left" w:pos="480"/>
              </w:tabs>
              <w:rPr>
                <w:sz w:val="20"/>
                <w:szCs w:val="20"/>
              </w:rPr>
            </w:pPr>
            <w:r w:rsidRPr="00C21112">
              <w:rPr>
                <w:sz w:val="20"/>
                <w:szCs w:val="20"/>
              </w:rPr>
              <w:t xml:space="preserve">First semester, students study the Renaissance through the French Revolution.  During the second semester, the focus is on the development of modern nations through inventions, cultural advancements, and democratic principles up to and including the Great War and the rise of communism and fascism. </w:t>
            </w:r>
            <w:r w:rsidRPr="00C21112">
              <w:rPr>
                <w:rFonts w:cs="Helvetica"/>
                <w:color w:val="000000"/>
                <w:sz w:val="20"/>
                <w:szCs w:val="20"/>
              </w:rPr>
              <w:t>**Writing intensive course</w:t>
            </w:r>
          </w:p>
        </w:tc>
      </w:tr>
    </w:tbl>
    <w:p w14:paraId="4AEB8991" w14:textId="77777777" w:rsidR="000C6BF5" w:rsidRDefault="000C6BF5"/>
    <w:tbl>
      <w:tblPr>
        <w:tblStyle w:val="TableGrid"/>
        <w:tblW w:w="0" w:type="auto"/>
        <w:tblLook w:val="04A0" w:firstRow="1" w:lastRow="0" w:firstColumn="1" w:lastColumn="0" w:noHBand="0" w:noVBand="1"/>
      </w:tblPr>
      <w:tblGrid>
        <w:gridCol w:w="4000"/>
        <w:gridCol w:w="6790"/>
      </w:tblGrid>
      <w:tr w:rsidR="008140BB" w14:paraId="75F85895" w14:textId="77777777" w:rsidTr="00BD5BB4">
        <w:tc>
          <w:tcPr>
            <w:tcW w:w="10790" w:type="dxa"/>
            <w:gridSpan w:val="2"/>
          </w:tcPr>
          <w:p w14:paraId="06386140" w14:textId="64B95E75" w:rsidR="008140BB" w:rsidRPr="001B791A" w:rsidRDefault="008140BB" w:rsidP="008140BB">
            <w:pPr>
              <w:jc w:val="center"/>
              <w:rPr>
                <w:b/>
                <w:sz w:val="28"/>
                <w:szCs w:val="28"/>
              </w:rPr>
            </w:pPr>
            <w:r w:rsidRPr="001B791A">
              <w:rPr>
                <w:b/>
                <w:sz w:val="28"/>
                <w:szCs w:val="28"/>
              </w:rPr>
              <w:t xml:space="preserve">Collinsville </w:t>
            </w:r>
            <w:r w:rsidR="003A59DE">
              <w:rPr>
                <w:b/>
                <w:sz w:val="28"/>
                <w:szCs w:val="28"/>
              </w:rPr>
              <w:t xml:space="preserve">Area </w:t>
            </w:r>
            <w:r w:rsidRPr="001B791A">
              <w:rPr>
                <w:b/>
                <w:sz w:val="28"/>
                <w:szCs w:val="28"/>
              </w:rPr>
              <w:t>Vocational Center Classes</w:t>
            </w:r>
          </w:p>
          <w:p w14:paraId="3BF775BE" w14:textId="6F58E6D6" w:rsidR="008140BB" w:rsidRPr="00C21112" w:rsidRDefault="008140BB" w:rsidP="008140BB">
            <w:pPr>
              <w:jc w:val="center"/>
              <w:rPr>
                <w:sz w:val="20"/>
                <w:szCs w:val="20"/>
              </w:rPr>
            </w:pPr>
            <w:r w:rsidRPr="00C21112">
              <w:rPr>
                <w:sz w:val="20"/>
                <w:szCs w:val="20"/>
              </w:rPr>
              <w:t>Civic Memorial is partnering with the Collinsville Vocation Center to offer students opportunities that we do not offer here at CM in order to better help a student on a chosen career path.  Students that are chosen for the program will be at the vocational center for the last half of the day</w:t>
            </w:r>
            <w:r w:rsidR="003A59DE" w:rsidRPr="00C21112">
              <w:rPr>
                <w:sz w:val="20"/>
                <w:szCs w:val="20"/>
              </w:rPr>
              <w:t xml:space="preserve"> </w:t>
            </w:r>
            <w:r w:rsidRPr="00C21112">
              <w:rPr>
                <w:sz w:val="20"/>
                <w:szCs w:val="20"/>
              </w:rPr>
              <w:t>(Periods 4-7)</w:t>
            </w:r>
            <w:r w:rsidR="003A59DE" w:rsidRPr="00C21112">
              <w:rPr>
                <w:sz w:val="20"/>
                <w:szCs w:val="20"/>
              </w:rPr>
              <w:t>.</w:t>
            </w:r>
          </w:p>
          <w:p w14:paraId="1F6CDB48" w14:textId="77777777" w:rsidR="008140BB" w:rsidRPr="00C21112" w:rsidRDefault="008140BB" w:rsidP="008140BB">
            <w:pPr>
              <w:jc w:val="center"/>
              <w:rPr>
                <w:sz w:val="20"/>
                <w:szCs w:val="20"/>
              </w:rPr>
            </w:pPr>
          </w:p>
          <w:p w14:paraId="56EA4F7D" w14:textId="18D96CD4" w:rsidR="008140BB" w:rsidRDefault="008140BB" w:rsidP="00C21112">
            <w:pPr>
              <w:jc w:val="center"/>
            </w:pPr>
            <w:r w:rsidRPr="00C21112">
              <w:rPr>
                <w:sz w:val="20"/>
                <w:szCs w:val="20"/>
              </w:rPr>
              <w:t>In order for a student to be considered for this opportunity they must obtain an application from the school counsel</w:t>
            </w:r>
            <w:r w:rsidR="003A59DE" w:rsidRPr="00C21112">
              <w:rPr>
                <w:sz w:val="20"/>
                <w:szCs w:val="20"/>
              </w:rPr>
              <w:t>ing</w:t>
            </w:r>
            <w:r w:rsidRPr="00C21112">
              <w:rPr>
                <w:sz w:val="20"/>
                <w:szCs w:val="20"/>
              </w:rPr>
              <w:t xml:space="preserve"> office and return by it by March 1, 2019.  The applications will be reviewed, and attendance, discipline and credit status will be taken into consideration before a position is offered to the student.</w:t>
            </w:r>
            <w:r w:rsidR="00C7705F" w:rsidRPr="00C21112">
              <w:rPr>
                <w:sz w:val="20"/>
                <w:szCs w:val="20"/>
              </w:rPr>
              <w:t xml:space="preserve"> Students must have their own transportation.</w:t>
            </w:r>
          </w:p>
        </w:tc>
      </w:tr>
      <w:tr w:rsidR="008140BB" w14:paraId="7834F10D" w14:textId="77777777" w:rsidTr="00C21112">
        <w:trPr>
          <w:trHeight w:val="2168"/>
        </w:trPr>
        <w:tc>
          <w:tcPr>
            <w:tcW w:w="4000" w:type="dxa"/>
          </w:tcPr>
          <w:p w14:paraId="78270467" w14:textId="2E4D8113" w:rsidR="008140BB" w:rsidRPr="00C21112" w:rsidRDefault="008140BB" w:rsidP="00574BF0">
            <w:pPr>
              <w:rPr>
                <w:b/>
              </w:rPr>
            </w:pPr>
            <w:r w:rsidRPr="00C21112">
              <w:rPr>
                <w:b/>
              </w:rPr>
              <w:lastRenderedPageBreak/>
              <w:t>Criminal Justice</w:t>
            </w:r>
          </w:p>
          <w:p w14:paraId="15992C02" w14:textId="77777777" w:rsidR="00B75968" w:rsidRPr="00C21112" w:rsidRDefault="00B75968" w:rsidP="00B75968">
            <w:pPr>
              <w:rPr>
                <w:sz w:val="20"/>
                <w:szCs w:val="20"/>
              </w:rPr>
            </w:pPr>
            <w:r w:rsidRPr="00C21112">
              <w:rPr>
                <w:sz w:val="20"/>
                <w:szCs w:val="20"/>
              </w:rPr>
              <w:t>Grade: 12</w:t>
            </w:r>
          </w:p>
          <w:p w14:paraId="303A1707" w14:textId="77777777" w:rsidR="00B75968" w:rsidRPr="00C21112" w:rsidRDefault="00B75968" w:rsidP="00B75968">
            <w:pPr>
              <w:rPr>
                <w:sz w:val="20"/>
                <w:szCs w:val="20"/>
              </w:rPr>
            </w:pPr>
            <w:r w:rsidRPr="00C21112">
              <w:rPr>
                <w:sz w:val="20"/>
                <w:szCs w:val="20"/>
              </w:rPr>
              <w:t>Credit: 3</w:t>
            </w:r>
          </w:p>
          <w:p w14:paraId="3F923A44" w14:textId="77777777" w:rsidR="00B75968" w:rsidRDefault="00B75968" w:rsidP="00B75968">
            <w:pPr>
              <w:rPr>
                <w:b/>
              </w:rPr>
            </w:pPr>
          </w:p>
          <w:p w14:paraId="65A56824" w14:textId="64388F18" w:rsidR="00B75968" w:rsidRPr="00C21112" w:rsidRDefault="00B75968" w:rsidP="00574BF0">
            <w:pPr>
              <w:rPr>
                <w:sz w:val="18"/>
                <w:szCs w:val="18"/>
              </w:rPr>
            </w:pPr>
            <w:r w:rsidRPr="00C21112">
              <w:rPr>
                <w:i/>
                <w:sz w:val="18"/>
                <w:szCs w:val="18"/>
              </w:rPr>
              <w:t>This class partners with SWIC to provide dual credit to our students.</w:t>
            </w:r>
          </w:p>
          <w:p w14:paraId="4A3642CA" w14:textId="77777777" w:rsidR="008140BB" w:rsidRDefault="008140BB" w:rsidP="00574BF0"/>
          <w:p w14:paraId="536B34BA" w14:textId="0BE0CD72" w:rsidR="008140BB" w:rsidRDefault="008140BB" w:rsidP="00574BF0"/>
        </w:tc>
        <w:tc>
          <w:tcPr>
            <w:tcW w:w="6790" w:type="dxa"/>
          </w:tcPr>
          <w:p w14:paraId="52D2B34A" w14:textId="2C2C2F74" w:rsidR="008140BB" w:rsidRPr="000353E9" w:rsidRDefault="008140BB" w:rsidP="00574BF0">
            <w:pPr>
              <w:rPr>
                <w:sz w:val="20"/>
                <w:szCs w:val="20"/>
              </w:rPr>
            </w:pPr>
            <w:r w:rsidRPr="000353E9">
              <w:rPr>
                <w:sz w:val="20"/>
                <w:szCs w:val="20"/>
              </w:rPr>
              <w:t>This course is an introductory course which prepares students to enter the field of law enforcement in any related area.  The study includes the criminal justice system and  its major components.  The criminal justice process includes history, philosophy and current practice in the administration of justice in a democratic society.  The course will also examine the history, current status, and trends in the police field operations.  A critical review of research on police effectiveness, deployment of personnel and delivery of services is accomplished.  Police integrity standards and hard choice issues concerning police discretion, legality, and morality in police methods are delineated.</w:t>
            </w:r>
          </w:p>
        </w:tc>
      </w:tr>
    </w:tbl>
    <w:p w14:paraId="11628310" w14:textId="77777777" w:rsidR="006511B0" w:rsidRDefault="006511B0"/>
    <w:tbl>
      <w:tblPr>
        <w:tblStyle w:val="TableGrid"/>
        <w:tblW w:w="0" w:type="auto"/>
        <w:tblLook w:val="00A0" w:firstRow="1" w:lastRow="0" w:firstColumn="1" w:lastColumn="0" w:noHBand="0" w:noVBand="0"/>
      </w:tblPr>
      <w:tblGrid>
        <w:gridCol w:w="4000"/>
        <w:gridCol w:w="6790"/>
      </w:tblGrid>
      <w:tr w:rsidR="00095799" w:rsidRPr="002669F7" w14:paraId="2DD46790" w14:textId="77777777" w:rsidTr="00D754EE">
        <w:trPr>
          <w:trHeight w:val="251"/>
        </w:trPr>
        <w:tc>
          <w:tcPr>
            <w:tcW w:w="10790" w:type="dxa"/>
            <w:gridSpan w:val="2"/>
            <w:shd w:val="clear" w:color="auto" w:fill="262626" w:themeFill="text1" w:themeFillTint="D9"/>
          </w:tcPr>
          <w:p w14:paraId="2A021B0C" w14:textId="775101B7" w:rsidR="00095799" w:rsidRPr="002669F7" w:rsidRDefault="00095799" w:rsidP="00574BF0">
            <w:pPr>
              <w:rPr>
                <w:b/>
                <w:color w:val="FFFFFF" w:themeColor="background1"/>
                <w:sz w:val="28"/>
              </w:rPr>
            </w:pPr>
            <w:r w:rsidRPr="002669F7">
              <w:rPr>
                <w:b/>
                <w:color w:val="FFFFFF" w:themeColor="background1"/>
                <w:sz w:val="28"/>
              </w:rPr>
              <w:t>TECHNOLOGY AND ENGINEERING EDUCATION</w:t>
            </w:r>
          </w:p>
        </w:tc>
      </w:tr>
      <w:tr w:rsidR="00095799" w:rsidRPr="00F76417" w14:paraId="37E22CF7" w14:textId="77777777" w:rsidTr="00AE5DC7">
        <w:tc>
          <w:tcPr>
            <w:tcW w:w="10790" w:type="dxa"/>
            <w:gridSpan w:val="2"/>
          </w:tcPr>
          <w:p w14:paraId="4895DA3D" w14:textId="612EFB19" w:rsidR="00095799" w:rsidRPr="00F76417" w:rsidRDefault="00095799" w:rsidP="00F76417">
            <w:pPr>
              <w:jc w:val="center"/>
              <w:rPr>
                <w:sz w:val="22"/>
                <w:szCs w:val="18"/>
              </w:rPr>
            </w:pPr>
            <w:r w:rsidRPr="00F76417">
              <w:rPr>
                <w:b/>
                <w:i/>
                <w:sz w:val="22"/>
                <w:u w:val="single"/>
              </w:rPr>
              <w:t>Each student, to comply with the State Law, must have factory safety glasses with side shields.  These may be suppl</w:t>
            </w:r>
            <w:r w:rsidR="000F3F59">
              <w:rPr>
                <w:b/>
                <w:i/>
                <w:sz w:val="22"/>
                <w:u w:val="single"/>
              </w:rPr>
              <w:t>ied by the student, or purchased</w:t>
            </w:r>
            <w:r w:rsidRPr="00F76417">
              <w:rPr>
                <w:b/>
                <w:i/>
                <w:sz w:val="22"/>
                <w:u w:val="single"/>
              </w:rPr>
              <w:t xml:space="preserve"> from the school.  Approximate cost is $5.00 for clear safety glasses</w:t>
            </w:r>
          </w:p>
        </w:tc>
      </w:tr>
      <w:tr w:rsidR="00095799" w:rsidRPr="00EB4ED5" w14:paraId="06A0C3BA" w14:textId="77777777" w:rsidTr="00C21112">
        <w:trPr>
          <w:trHeight w:val="1403"/>
        </w:trPr>
        <w:tc>
          <w:tcPr>
            <w:tcW w:w="4000" w:type="dxa"/>
          </w:tcPr>
          <w:p w14:paraId="7AE3D6F2" w14:textId="77777777" w:rsidR="00095799" w:rsidRPr="00DF5C11" w:rsidRDefault="00095799" w:rsidP="00574BF0">
            <w:pPr>
              <w:rPr>
                <w:b/>
              </w:rPr>
            </w:pPr>
            <w:r w:rsidRPr="00DF5C11">
              <w:rPr>
                <w:b/>
              </w:rPr>
              <w:t>Advanced Construction Trades</w:t>
            </w:r>
          </w:p>
          <w:p w14:paraId="11B9EC3E" w14:textId="77777777" w:rsidR="00095799" w:rsidRPr="00D02821" w:rsidRDefault="00095799" w:rsidP="00DF5C11">
            <w:pPr>
              <w:rPr>
                <w:sz w:val="20"/>
                <w:szCs w:val="20"/>
              </w:rPr>
            </w:pPr>
            <w:r w:rsidRPr="00D02821">
              <w:rPr>
                <w:sz w:val="20"/>
                <w:szCs w:val="20"/>
              </w:rPr>
              <w:t xml:space="preserve">Grades: </w:t>
            </w:r>
            <w:r w:rsidR="00400306" w:rsidRPr="00D02821">
              <w:rPr>
                <w:sz w:val="20"/>
                <w:szCs w:val="20"/>
              </w:rPr>
              <w:t xml:space="preserve">10, </w:t>
            </w:r>
            <w:r w:rsidRPr="00D02821">
              <w:rPr>
                <w:sz w:val="20"/>
                <w:szCs w:val="20"/>
              </w:rPr>
              <w:t>11, 12</w:t>
            </w:r>
          </w:p>
          <w:p w14:paraId="24A8B069" w14:textId="77777777" w:rsidR="00095799" w:rsidRPr="00D02821" w:rsidRDefault="00095799" w:rsidP="00DF5C11">
            <w:pPr>
              <w:rPr>
                <w:sz w:val="20"/>
                <w:szCs w:val="20"/>
              </w:rPr>
            </w:pPr>
            <w:r w:rsidRPr="00D02821">
              <w:rPr>
                <w:sz w:val="20"/>
                <w:szCs w:val="20"/>
              </w:rPr>
              <w:t>Credit: .5</w:t>
            </w:r>
          </w:p>
          <w:p w14:paraId="76847439" w14:textId="7CA24037" w:rsidR="00095799" w:rsidRPr="00D02821" w:rsidRDefault="00095799" w:rsidP="00DF5C11">
            <w:pPr>
              <w:rPr>
                <w:sz w:val="18"/>
                <w:szCs w:val="18"/>
                <w:u w:val="single"/>
              </w:rPr>
            </w:pPr>
            <w:r w:rsidRPr="00D02821">
              <w:rPr>
                <w:sz w:val="18"/>
                <w:szCs w:val="18"/>
                <w:u w:val="single"/>
              </w:rPr>
              <w:t xml:space="preserve">Prerequisites: C or better in Construction Trades </w:t>
            </w:r>
            <w:r w:rsidR="00A71554" w:rsidRPr="00D02821">
              <w:rPr>
                <w:sz w:val="18"/>
                <w:szCs w:val="18"/>
                <w:u w:val="single"/>
              </w:rPr>
              <w:t>with</w:t>
            </w:r>
            <w:r w:rsidRPr="00D02821">
              <w:rPr>
                <w:sz w:val="18"/>
                <w:szCs w:val="18"/>
                <w:u w:val="single"/>
              </w:rPr>
              <w:t xml:space="preserve"> teacher recommendation</w:t>
            </w:r>
          </w:p>
        </w:tc>
        <w:tc>
          <w:tcPr>
            <w:tcW w:w="6790" w:type="dxa"/>
          </w:tcPr>
          <w:p w14:paraId="6C4168E4" w14:textId="77777777" w:rsidR="00095799" w:rsidRDefault="00095799" w:rsidP="0010510A">
            <w:pPr>
              <w:rPr>
                <w:sz w:val="20"/>
              </w:rPr>
            </w:pPr>
            <w:r w:rsidRPr="00EB4ED5">
              <w:rPr>
                <w:sz w:val="20"/>
                <w:szCs w:val="18"/>
              </w:rPr>
              <w:t xml:space="preserve">This course will build upon the previous construction trades class.  Additional planned learning activities allow students to further understand the technical skills of carpentry and finish work.  Instruction includes safety principles and practices, recognition of standard lumber sizes, foundation layout methods, building concepts and more. </w:t>
            </w:r>
            <w:r w:rsidR="00CD6A2B">
              <w:rPr>
                <w:sz w:val="20"/>
                <w:szCs w:val="18"/>
              </w:rPr>
              <w:t xml:space="preserve"> </w:t>
            </w:r>
            <w:r w:rsidR="00A65CF8" w:rsidRPr="006129BE">
              <w:rPr>
                <w:b/>
                <w:sz w:val="20"/>
                <w:u w:val="single"/>
              </w:rPr>
              <w:t xml:space="preserve">Project </w:t>
            </w:r>
            <w:r w:rsidR="0010510A">
              <w:rPr>
                <w:b/>
                <w:sz w:val="20"/>
                <w:u w:val="single"/>
              </w:rPr>
              <w:t>Fee</w:t>
            </w:r>
            <w:r w:rsidR="00A65CF8">
              <w:rPr>
                <w:b/>
                <w:sz w:val="20"/>
                <w:u w:val="single"/>
              </w:rPr>
              <w:t>: $2</w:t>
            </w:r>
            <w:r w:rsidR="00A65CF8" w:rsidRPr="006129BE">
              <w:rPr>
                <w:b/>
                <w:sz w:val="20"/>
                <w:u w:val="single"/>
              </w:rPr>
              <w:t>0</w:t>
            </w:r>
            <w:r w:rsidR="00A65CF8">
              <w:rPr>
                <w:b/>
                <w:sz w:val="20"/>
                <w:u w:val="single"/>
              </w:rPr>
              <w:t xml:space="preserve"> </w:t>
            </w:r>
            <w:r w:rsidR="0010510A">
              <w:rPr>
                <w:b/>
                <w:sz w:val="20"/>
                <w:u w:val="single"/>
              </w:rPr>
              <w:t xml:space="preserve"> </w:t>
            </w:r>
            <w:r w:rsidR="0010510A" w:rsidRPr="0010510A">
              <w:rPr>
                <w:sz w:val="20"/>
              </w:rPr>
              <w:t>Students will not be able to work on projects until the fee is paid.</w:t>
            </w:r>
          </w:p>
          <w:p w14:paraId="4A264664" w14:textId="77777777" w:rsidR="00833CEE" w:rsidRDefault="00833CEE" w:rsidP="0010510A">
            <w:pPr>
              <w:rPr>
                <w:sz w:val="20"/>
              </w:rPr>
            </w:pPr>
          </w:p>
          <w:p w14:paraId="526BA4DE" w14:textId="0B4AA846" w:rsidR="006511B0" w:rsidRPr="00EB4ED5" w:rsidRDefault="006511B0" w:rsidP="0010510A">
            <w:pPr>
              <w:rPr>
                <w:sz w:val="20"/>
              </w:rPr>
            </w:pPr>
          </w:p>
        </w:tc>
      </w:tr>
      <w:tr w:rsidR="00095799" w:rsidRPr="00EB4ED5" w14:paraId="4E2289EC" w14:textId="77777777" w:rsidTr="00C21112">
        <w:tc>
          <w:tcPr>
            <w:tcW w:w="4000" w:type="dxa"/>
          </w:tcPr>
          <w:p w14:paraId="60815956" w14:textId="77777777" w:rsidR="00095799" w:rsidRPr="00DF5C11" w:rsidRDefault="00095799" w:rsidP="00574BF0">
            <w:pPr>
              <w:rPr>
                <w:b/>
              </w:rPr>
            </w:pPr>
            <w:r w:rsidRPr="00DF5C11">
              <w:rPr>
                <w:b/>
              </w:rPr>
              <w:t>Architectural Drafting</w:t>
            </w:r>
          </w:p>
          <w:p w14:paraId="5D4D1CDF" w14:textId="77777777" w:rsidR="00095799" w:rsidRPr="00495681" w:rsidRDefault="00095799" w:rsidP="00574BF0">
            <w:pPr>
              <w:rPr>
                <w:sz w:val="20"/>
                <w:szCs w:val="20"/>
              </w:rPr>
            </w:pPr>
            <w:r w:rsidRPr="00495681">
              <w:rPr>
                <w:sz w:val="20"/>
                <w:szCs w:val="20"/>
              </w:rPr>
              <w:t>Grades: 11, 12</w:t>
            </w:r>
          </w:p>
          <w:p w14:paraId="72596EAD" w14:textId="77777777" w:rsidR="00095799" w:rsidRPr="00495681" w:rsidRDefault="00095799" w:rsidP="00574BF0">
            <w:pPr>
              <w:rPr>
                <w:sz w:val="20"/>
                <w:szCs w:val="20"/>
              </w:rPr>
            </w:pPr>
            <w:r w:rsidRPr="00495681">
              <w:rPr>
                <w:sz w:val="20"/>
                <w:szCs w:val="20"/>
              </w:rPr>
              <w:t>Credit: 1</w:t>
            </w:r>
          </w:p>
          <w:p w14:paraId="6BF7D09E" w14:textId="69ED3734" w:rsidR="00095799" w:rsidRPr="00495681" w:rsidRDefault="00095799" w:rsidP="00CD6A2B">
            <w:pPr>
              <w:rPr>
                <w:sz w:val="18"/>
                <w:szCs w:val="18"/>
                <w:u w:val="single"/>
              </w:rPr>
            </w:pPr>
            <w:r w:rsidRPr="00495681">
              <w:rPr>
                <w:sz w:val="18"/>
                <w:szCs w:val="18"/>
                <w:u w:val="single"/>
              </w:rPr>
              <w:t xml:space="preserve">Prerequisites: C or better in </w:t>
            </w:r>
            <w:r w:rsidR="00CD6A2B" w:rsidRPr="00495681">
              <w:rPr>
                <w:sz w:val="18"/>
                <w:szCs w:val="18"/>
                <w:u w:val="single"/>
              </w:rPr>
              <w:t>Drafting</w:t>
            </w:r>
            <w:r w:rsidR="00A71554" w:rsidRPr="00495681">
              <w:rPr>
                <w:sz w:val="18"/>
                <w:szCs w:val="18"/>
                <w:u w:val="single"/>
              </w:rPr>
              <w:t xml:space="preserve"> or CEA</w:t>
            </w:r>
            <w:r w:rsidRPr="00495681">
              <w:rPr>
                <w:sz w:val="18"/>
                <w:szCs w:val="18"/>
                <w:u w:val="single"/>
              </w:rPr>
              <w:t xml:space="preserve"> or teacher recommendation</w:t>
            </w:r>
          </w:p>
        </w:tc>
        <w:tc>
          <w:tcPr>
            <w:tcW w:w="6790" w:type="dxa"/>
          </w:tcPr>
          <w:p w14:paraId="1D0B1B49" w14:textId="77777777" w:rsidR="00095799" w:rsidRPr="00EB4ED5" w:rsidRDefault="00095799" w:rsidP="00574BF0">
            <w:pPr>
              <w:rPr>
                <w:sz w:val="20"/>
              </w:rPr>
            </w:pPr>
            <w:r w:rsidRPr="00EB4ED5">
              <w:rPr>
                <w:sz w:val="20"/>
                <w:szCs w:val="17"/>
              </w:rPr>
              <w:t>This course is designed to provide students interested in a career in Architecture with information and practical experience needed for the development of job-related competencies.  Students will design and evaluate a variety of residential floor plans.  Units of instructions include floor plans, elevations, landscapes, foundations, plumbing, and electrical.  Students will complete drawings with industry drafting equipment or CAD.</w:t>
            </w:r>
          </w:p>
        </w:tc>
      </w:tr>
      <w:tr w:rsidR="00B1119B" w:rsidRPr="00EB4ED5" w14:paraId="61C649A1" w14:textId="77777777" w:rsidTr="00C21112">
        <w:tc>
          <w:tcPr>
            <w:tcW w:w="4000" w:type="dxa"/>
          </w:tcPr>
          <w:p w14:paraId="1E120ABD" w14:textId="77777777" w:rsidR="00337809" w:rsidRDefault="00B1119B" w:rsidP="00B1119B">
            <w:pPr>
              <w:tabs>
                <w:tab w:val="left" w:pos="480"/>
              </w:tabs>
              <w:rPr>
                <w:b/>
              </w:rPr>
            </w:pPr>
            <w:r w:rsidRPr="00337809">
              <w:rPr>
                <w:b/>
              </w:rPr>
              <w:t xml:space="preserve">Civil Engineering &amp; </w:t>
            </w:r>
            <w:r w:rsidR="00C05019" w:rsidRPr="00337809">
              <w:rPr>
                <w:b/>
              </w:rPr>
              <w:t>Architecture (</w:t>
            </w:r>
            <w:r w:rsidRPr="00337809">
              <w:rPr>
                <w:b/>
              </w:rPr>
              <w:t>CEA):</w:t>
            </w:r>
          </w:p>
          <w:p w14:paraId="3532ACA2" w14:textId="459588F6" w:rsidR="00B1119B" w:rsidRPr="00495681" w:rsidRDefault="00337809" w:rsidP="00B1119B">
            <w:pPr>
              <w:tabs>
                <w:tab w:val="left" w:pos="480"/>
              </w:tabs>
              <w:rPr>
                <w:sz w:val="20"/>
                <w:szCs w:val="20"/>
              </w:rPr>
            </w:pPr>
            <w:r w:rsidRPr="00495681">
              <w:rPr>
                <w:sz w:val="20"/>
                <w:szCs w:val="20"/>
              </w:rPr>
              <w:t xml:space="preserve">Grades: </w:t>
            </w:r>
            <w:r w:rsidR="00A71554" w:rsidRPr="00495681">
              <w:rPr>
                <w:sz w:val="20"/>
                <w:szCs w:val="20"/>
              </w:rPr>
              <w:t xml:space="preserve">10, </w:t>
            </w:r>
            <w:r w:rsidRPr="00495681">
              <w:rPr>
                <w:sz w:val="20"/>
                <w:szCs w:val="20"/>
              </w:rPr>
              <w:t>11, 12</w:t>
            </w:r>
          </w:p>
          <w:p w14:paraId="741590A0" w14:textId="77777777" w:rsidR="00B1119B" w:rsidRPr="00495681" w:rsidRDefault="00337809" w:rsidP="00B1119B">
            <w:pPr>
              <w:tabs>
                <w:tab w:val="left" w:pos="480"/>
              </w:tabs>
              <w:rPr>
                <w:sz w:val="20"/>
                <w:szCs w:val="20"/>
              </w:rPr>
            </w:pPr>
            <w:r w:rsidRPr="00495681">
              <w:rPr>
                <w:sz w:val="20"/>
                <w:szCs w:val="20"/>
              </w:rPr>
              <w:t>Credit: 1</w:t>
            </w:r>
          </w:p>
          <w:p w14:paraId="7A5A38CA" w14:textId="77777777" w:rsidR="00337809" w:rsidRPr="00495681" w:rsidRDefault="00337809" w:rsidP="00B1119B">
            <w:pPr>
              <w:tabs>
                <w:tab w:val="left" w:pos="480"/>
              </w:tabs>
              <w:rPr>
                <w:sz w:val="18"/>
                <w:szCs w:val="18"/>
                <w:u w:val="single"/>
              </w:rPr>
            </w:pPr>
            <w:r w:rsidRPr="00495681">
              <w:rPr>
                <w:sz w:val="18"/>
                <w:szCs w:val="18"/>
                <w:u w:val="single"/>
              </w:rPr>
              <w:t xml:space="preserve">Prerequisites: </w:t>
            </w:r>
            <w:r w:rsidR="00B1119B" w:rsidRPr="00495681">
              <w:rPr>
                <w:sz w:val="18"/>
                <w:szCs w:val="18"/>
                <w:u w:val="single"/>
              </w:rPr>
              <w:t xml:space="preserve">B or better in </w:t>
            </w:r>
            <w:r w:rsidRPr="00495681">
              <w:rPr>
                <w:sz w:val="18"/>
                <w:szCs w:val="18"/>
                <w:u w:val="single"/>
              </w:rPr>
              <w:t>m</w:t>
            </w:r>
            <w:r w:rsidR="00B1119B" w:rsidRPr="00495681">
              <w:rPr>
                <w:sz w:val="18"/>
                <w:szCs w:val="18"/>
                <w:u w:val="single"/>
              </w:rPr>
              <w:t>ath/</w:t>
            </w:r>
          </w:p>
          <w:p w14:paraId="7241A886" w14:textId="3FA73D8E" w:rsidR="00B1119B" w:rsidRDefault="00337809" w:rsidP="00337809">
            <w:pPr>
              <w:tabs>
                <w:tab w:val="left" w:pos="480"/>
              </w:tabs>
              <w:rPr>
                <w:b/>
                <w:sz w:val="28"/>
                <w:u w:val="single"/>
              </w:rPr>
            </w:pPr>
            <w:r w:rsidRPr="00495681">
              <w:rPr>
                <w:sz w:val="18"/>
                <w:szCs w:val="18"/>
                <w:u w:val="single"/>
              </w:rPr>
              <w:t>S</w:t>
            </w:r>
            <w:r w:rsidR="00B1119B" w:rsidRPr="00495681">
              <w:rPr>
                <w:sz w:val="18"/>
                <w:szCs w:val="18"/>
                <w:u w:val="single"/>
              </w:rPr>
              <w:t>cience</w:t>
            </w:r>
            <w:r w:rsidRPr="00495681">
              <w:rPr>
                <w:sz w:val="18"/>
                <w:szCs w:val="18"/>
                <w:u w:val="single"/>
              </w:rPr>
              <w:t xml:space="preserve">, </w:t>
            </w:r>
            <w:r w:rsidR="00B1119B" w:rsidRPr="00495681">
              <w:rPr>
                <w:sz w:val="18"/>
                <w:szCs w:val="18"/>
                <w:u w:val="single"/>
              </w:rPr>
              <w:t xml:space="preserve">must have completed IED or 3 years of </w:t>
            </w:r>
            <w:r w:rsidR="00BF6784" w:rsidRPr="00495681">
              <w:rPr>
                <w:sz w:val="18"/>
                <w:szCs w:val="18"/>
                <w:u w:val="single"/>
              </w:rPr>
              <w:t>D</w:t>
            </w:r>
            <w:r w:rsidR="00B1119B" w:rsidRPr="00495681">
              <w:rPr>
                <w:sz w:val="18"/>
                <w:szCs w:val="18"/>
                <w:u w:val="single"/>
              </w:rPr>
              <w:t>rafting with teacher recommendation</w:t>
            </w:r>
          </w:p>
        </w:tc>
        <w:tc>
          <w:tcPr>
            <w:tcW w:w="6790" w:type="dxa"/>
          </w:tcPr>
          <w:p w14:paraId="5BEB025B" w14:textId="77777777" w:rsidR="00B1119B" w:rsidRPr="00337809" w:rsidRDefault="00B1119B" w:rsidP="008954AF">
            <w:pPr>
              <w:widowControl w:val="0"/>
              <w:autoSpaceDE w:val="0"/>
              <w:autoSpaceDN w:val="0"/>
              <w:adjustRightInd w:val="0"/>
              <w:rPr>
                <w:sz w:val="20"/>
                <w:szCs w:val="18"/>
              </w:rPr>
            </w:pPr>
            <w:r w:rsidRPr="00337809">
              <w:rPr>
                <w:sz w:val="20"/>
              </w:rPr>
              <w:t>Students learn about various aspects of civil engineering and architecture and apply their knowledge to the design and development of residential and commercial properties and structures.  In addition, students use 3D design software to design and document solutions for major course projects.  Students communicate and present solutions to their peers and members of a professional community of engineers and architects.</w:t>
            </w:r>
          </w:p>
        </w:tc>
      </w:tr>
      <w:tr w:rsidR="00B1119B" w:rsidRPr="00EB4ED5" w14:paraId="448AEB52" w14:textId="77777777" w:rsidTr="00C21112">
        <w:tc>
          <w:tcPr>
            <w:tcW w:w="4000" w:type="dxa"/>
          </w:tcPr>
          <w:p w14:paraId="0F0386E6" w14:textId="77777777" w:rsidR="00B1119B" w:rsidRPr="00DF5C11" w:rsidRDefault="00B1119B" w:rsidP="00574BF0">
            <w:pPr>
              <w:rPr>
                <w:b/>
              </w:rPr>
            </w:pPr>
            <w:r w:rsidRPr="00DF5C11">
              <w:rPr>
                <w:b/>
              </w:rPr>
              <w:t>Construction Trades</w:t>
            </w:r>
          </w:p>
          <w:p w14:paraId="155ADE21" w14:textId="77777777" w:rsidR="00B1119B" w:rsidRPr="00495681" w:rsidRDefault="00B1119B" w:rsidP="00DF5C11">
            <w:pPr>
              <w:rPr>
                <w:sz w:val="20"/>
                <w:szCs w:val="20"/>
              </w:rPr>
            </w:pPr>
            <w:r w:rsidRPr="00495681">
              <w:rPr>
                <w:sz w:val="20"/>
                <w:szCs w:val="20"/>
              </w:rPr>
              <w:t>Grades: 10, 11, 12</w:t>
            </w:r>
          </w:p>
          <w:p w14:paraId="5A0850C8" w14:textId="77777777" w:rsidR="00B1119B" w:rsidRPr="00495681" w:rsidRDefault="00B1119B" w:rsidP="00DF5C11">
            <w:pPr>
              <w:rPr>
                <w:sz w:val="20"/>
                <w:szCs w:val="20"/>
              </w:rPr>
            </w:pPr>
            <w:r w:rsidRPr="00495681">
              <w:rPr>
                <w:sz w:val="20"/>
                <w:szCs w:val="20"/>
              </w:rPr>
              <w:t>Credit: .5</w:t>
            </w:r>
          </w:p>
          <w:p w14:paraId="0C0FFCB9" w14:textId="4656AF99" w:rsidR="00B1119B" w:rsidRPr="00495681" w:rsidRDefault="00B1119B" w:rsidP="00DF5C11">
            <w:pPr>
              <w:rPr>
                <w:sz w:val="18"/>
                <w:szCs w:val="18"/>
              </w:rPr>
            </w:pPr>
            <w:r w:rsidRPr="00495681">
              <w:rPr>
                <w:sz w:val="18"/>
                <w:szCs w:val="18"/>
                <w:u w:val="single"/>
              </w:rPr>
              <w:t xml:space="preserve">Prerequisites: C or better in </w:t>
            </w:r>
            <w:r w:rsidR="004371F1" w:rsidRPr="00495681">
              <w:rPr>
                <w:sz w:val="18"/>
                <w:szCs w:val="18"/>
                <w:u w:val="single"/>
              </w:rPr>
              <w:t>ITE Construction</w:t>
            </w:r>
            <w:r w:rsidRPr="00495681">
              <w:rPr>
                <w:sz w:val="18"/>
                <w:szCs w:val="18"/>
                <w:u w:val="single"/>
              </w:rPr>
              <w:t xml:space="preserve"> or teacher recommendation</w:t>
            </w:r>
          </w:p>
        </w:tc>
        <w:tc>
          <w:tcPr>
            <w:tcW w:w="6790" w:type="dxa"/>
          </w:tcPr>
          <w:p w14:paraId="5C5F068B" w14:textId="4579FE8A" w:rsidR="00B1119B" w:rsidRPr="00EB4ED5" w:rsidRDefault="00B1119B" w:rsidP="00D52395">
            <w:pPr>
              <w:widowControl w:val="0"/>
              <w:autoSpaceDE w:val="0"/>
              <w:autoSpaceDN w:val="0"/>
              <w:adjustRightInd w:val="0"/>
              <w:rPr>
                <w:sz w:val="20"/>
              </w:rPr>
            </w:pPr>
            <w:r w:rsidRPr="00EB4ED5">
              <w:rPr>
                <w:sz w:val="20"/>
                <w:szCs w:val="18"/>
              </w:rPr>
              <w:t>This course provides experiences related to the erection, installation, and maintenance of residential buildings and related fixtures. Planned learning activities allow students to understand fundamental principles and methods, and develop technical skills related to masonry, carpentry, and finish work. Instruction includes safety principles and practices, recognition of standard lumber sizes, foundation layout methods, building concepts and procedures, local, state, and national codes, cost estimating, and blueprint reading.</w:t>
            </w:r>
            <w:r>
              <w:rPr>
                <w:sz w:val="20"/>
                <w:szCs w:val="18"/>
              </w:rPr>
              <w:t xml:space="preserve"> </w:t>
            </w:r>
            <w:r w:rsidR="0010510A" w:rsidRPr="006129BE">
              <w:rPr>
                <w:b/>
                <w:sz w:val="20"/>
                <w:u w:val="single"/>
              </w:rPr>
              <w:t xml:space="preserve">Project </w:t>
            </w:r>
            <w:r w:rsidR="0010510A">
              <w:rPr>
                <w:b/>
                <w:sz w:val="20"/>
                <w:u w:val="single"/>
              </w:rPr>
              <w:t>Fee: $2</w:t>
            </w:r>
            <w:r w:rsidR="0010510A" w:rsidRPr="006129BE">
              <w:rPr>
                <w:b/>
                <w:sz w:val="20"/>
                <w:u w:val="single"/>
              </w:rPr>
              <w:t>0</w:t>
            </w:r>
            <w:r w:rsidR="0010510A">
              <w:rPr>
                <w:b/>
                <w:sz w:val="20"/>
                <w:u w:val="single"/>
              </w:rPr>
              <w:t xml:space="preserve"> </w:t>
            </w:r>
            <w:r w:rsidR="0010510A" w:rsidRPr="0010510A">
              <w:rPr>
                <w:sz w:val="20"/>
              </w:rPr>
              <w:t>Students will not be able to work on projects until the fee is paid.</w:t>
            </w:r>
          </w:p>
        </w:tc>
      </w:tr>
      <w:tr w:rsidR="00B1119B" w:rsidRPr="00EB4ED5" w14:paraId="594C8B89" w14:textId="77777777" w:rsidTr="00C21112">
        <w:tc>
          <w:tcPr>
            <w:tcW w:w="4000" w:type="dxa"/>
          </w:tcPr>
          <w:p w14:paraId="2072870D" w14:textId="77777777" w:rsidR="00B1119B" w:rsidRDefault="00B1119B" w:rsidP="00574BF0">
            <w:pPr>
              <w:rPr>
                <w:b/>
              </w:rPr>
            </w:pPr>
            <w:r>
              <w:rPr>
                <w:b/>
              </w:rPr>
              <w:t>Drafting</w:t>
            </w:r>
          </w:p>
          <w:p w14:paraId="64B3C487" w14:textId="77777777" w:rsidR="00B1119B" w:rsidRPr="00495681" w:rsidRDefault="00B1119B" w:rsidP="00574BF0">
            <w:pPr>
              <w:rPr>
                <w:sz w:val="20"/>
                <w:szCs w:val="20"/>
              </w:rPr>
            </w:pPr>
            <w:r w:rsidRPr="00495681">
              <w:rPr>
                <w:sz w:val="20"/>
                <w:szCs w:val="20"/>
              </w:rPr>
              <w:t>Grades: 10, 11</w:t>
            </w:r>
          </w:p>
          <w:p w14:paraId="5F8761D5" w14:textId="77777777" w:rsidR="00B1119B" w:rsidRPr="00495681" w:rsidRDefault="00B1119B" w:rsidP="00574BF0">
            <w:pPr>
              <w:rPr>
                <w:sz w:val="20"/>
                <w:szCs w:val="20"/>
              </w:rPr>
            </w:pPr>
            <w:r w:rsidRPr="00495681">
              <w:rPr>
                <w:sz w:val="20"/>
                <w:szCs w:val="20"/>
              </w:rPr>
              <w:t>Credit: .5</w:t>
            </w:r>
          </w:p>
          <w:p w14:paraId="62C1434C" w14:textId="666FC8F9" w:rsidR="00AE5DC7" w:rsidRPr="00495681" w:rsidRDefault="00A33E0F" w:rsidP="00574BF0">
            <w:pPr>
              <w:rPr>
                <w:sz w:val="18"/>
                <w:szCs w:val="18"/>
                <w:u w:val="single"/>
              </w:rPr>
            </w:pPr>
            <w:r w:rsidRPr="00495681">
              <w:rPr>
                <w:sz w:val="18"/>
                <w:szCs w:val="18"/>
                <w:u w:val="single"/>
              </w:rPr>
              <w:t>Prerequisites</w:t>
            </w:r>
            <w:r w:rsidR="00043EE7" w:rsidRPr="00495681">
              <w:rPr>
                <w:sz w:val="18"/>
                <w:szCs w:val="18"/>
                <w:u w:val="single"/>
              </w:rPr>
              <w:t xml:space="preserve">: C </w:t>
            </w:r>
            <w:r w:rsidR="00A71554" w:rsidRPr="00495681">
              <w:rPr>
                <w:sz w:val="18"/>
                <w:szCs w:val="18"/>
                <w:u w:val="single"/>
              </w:rPr>
              <w:t xml:space="preserve">or </w:t>
            </w:r>
            <w:r w:rsidR="009D7CC7" w:rsidRPr="00495681">
              <w:rPr>
                <w:sz w:val="18"/>
                <w:szCs w:val="18"/>
                <w:u w:val="single"/>
              </w:rPr>
              <w:t>better</w:t>
            </w:r>
            <w:r w:rsidR="00A71554" w:rsidRPr="00495681">
              <w:rPr>
                <w:sz w:val="18"/>
                <w:szCs w:val="18"/>
                <w:u w:val="single"/>
              </w:rPr>
              <w:t xml:space="preserve"> </w:t>
            </w:r>
            <w:r w:rsidR="00043EE7" w:rsidRPr="00495681">
              <w:rPr>
                <w:sz w:val="18"/>
                <w:szCs w:val="18"/>
                <w:u w:val="single"/>
              </w:rPr>
              <w:t xml:space="preserve">in </w:t>
            </w:r>
            <w:r w:rsidR="004371F1" w:rsidRPr="00495681">
              <w:rPr>
                <w:sz w:val="18"/>
                <w:szCs w:val="18"/>
                <w:u w:val="single"/>
              </w:rPr>
              <w:t xml:space="preserve">ITE </w:t>
            </w:r>
            <w:r w:rsidR="00C05019" w:rsidRPr="00495681">
              <w:rPr>
                <w:sz w:val="18"/>
                <w:szCs w:val="18"/>
                <w:u w:val="single"/>
              </w:rPr>
              <w:t>Drafting (</w:t>
            </w:r>
            <w:r w:rsidR="00CD6A2B" w:rsidRPr="00495681">
              <w:rPr>
                <w:sz w:val="18"/>
                <w:szCs w:val="18"/>
                <w:u w:val="single"/>
              </w:rPr>
              <w:t>ITE)</w:t>
            </w:r>
            <w:r w:rsidR="00A71554" w:rsidRPr="00495681">
              <w:rPr>
                <w:sz w:val="18"/>
                <w:szCs w:val="18"/>
                <w:u w:val="single"/>
              </w:rPr>
              <w:t xml:space="preserve"> or Introduction to Engineering Design</w:t>
            </w:r>
            <w:r w:rsidR="00774C6C" w:rsidRPr="00495681">
              <w:rPr>
                <w:sz w:val="18"/>
                <w:szCs w:val="18"/>
                <w:u w:val="single"/>
              </w:rPr>
              <w:t>(IED)</w:t>
            </w:r>
          </w:p>
          <w:p w14:paraId="2B3F9C51" w14:textId="77777777" w:rsidR="00AE5DC7" w:rsidRDefault="00AE5DC7" w:rsidP="00574BF0">
            <w:pPr>
              <w:rPr>
                <w:sz w:val="22"/>
                <w:u w:val="single"/>
              </w:rPr>
            </w:pPr>
          </w:p>
          <w:p w14:paraId="425CA3DF" w14:textId="77777777" w:rsidR="00AE5DC7" w:rsidRDefault="00AE5DC7" w:rsidP="00574BF0">
            <w:pPr>
              <w:rPr>
                <w:sz w:val="22"/>
                <w:u w:val="single"/>
              </w:rPr>
            </w:pPr>
          </w:p>
          <w:p w14:paraId="67C10CB5" w14:textId="77777777" w:rsidR="00AE5DC7" w:rsidRPr="0052107C" w:rsidRDefault="00AE5DC7" w:rsidP="00574BF0">
            <w:pPr>
              <w:rPr>
                <w:b/>
                <w:sz w:val="22"/>
                <w:u w:val="single"/>
              </w:rPr>
            </w:pPr>
          </w:p>
        </w:tc>
        <w:tc>
          <w:tcPr>
            <w:tcW w:w="6790" w:type="dxa"/>
          </w:tcPr>
          <w:p w14:paraId="74115DE8" w14:textId="77777777" w:rsidR="00B1119B" w:rsidRPr="00400306" w:rsidRDefault="00B1119B" w:rsidP="005B6460">
            <w:pPr>
              <w:rPr>
                <w:sz w:val="20"/>
                <w:szCs w:val="18"/>
              </w:rPr>
            </w:pPr>
            <w:r w:rsidRPr="00400306">
              <w:rPr>
                <w:sz w:val="20"/>
                <w:szCs w:val="17"/>
              </w:rPr>
              <w:t>Drafting introduces students to the technical craft of drawing illustrations to represent and/or analyze design specifications and then refine the skills necessary for this craft. This course use exercises from a variety of applications to provide students with the knowledge and experience to develop the ability to perform freehand sketching, lettering, geometric construction, and multi-view projections and to produce various types of drawings (working, detail, assembly, schematic, perspective, and so on).  Computer-aided drafting (CAD) systems are introduced and used to fulfill course objectives.  Students also gain experience using professional drafting equipment and are exposed to career opportunities in drafting related fields.</w:t>
            </w:r>
          </w:p>
        </w:tc>
      </w:tr>
      <w:tr w:rsidR="005B6460" w:rsidRPr="00EB4ED5" w14:paraId="30F8583F" w14:textId="77777777" w:rsidTr="00C21112">
        <w:tc>
          <w:tcPr>
            <w:tcW w:w="4000" w:type="dxa"/>
          </w:tcPr>
          <w:p w14:paraId="6891E327" w14:textId="77777777" w:rsidR="005B6460" w:rsidRDefault="005B6460" w:rsidP="005B6460">
            <w:pPr>
              <w:widowControl w:val="0"/>
              <w:autoSpaceDE w:val="0"/>
              <w:autoSpaceDN w:val="0"/>
              <w:adjustRightInd w:val="0"/>
              <w:rPr>
                <w:rFonts w:cs="Didot"/>
                <w:b/>
                <w:color w:val="000000"/>
                <w:szCs w:val="28"/>
              </w:rPr>
            </w:pPr>
            <w:r w:rsidRPr="005B6460">
              <w:rPr>
                <w:rFonts w:cs="Didot"/>
                <w:b/>
                <w:color w:val="000000"/>
                <w:szCs w:val="28"/>
              </w:rPr>
              <w:t>Introduction to Engineering Design (IED)</w:t>
            </w:r>
          </w:p>
          <w:p w14:paraId="3FC44DF2" w14:textId="77777777" w:rsidR="005B6460" w:rsidRPr="00495681" w:rsidRDefault="005B6460" w:rsidP="005B6460">
            <w:pPr>
              <w:widowControl w:val="0"/>
              <w:autoSpaceDE w:val="0"/>
              <w:autoSpaceDN w:val="0"/>
              <w:adjustRightInd w:val="0"/>
              <w:rPr>
                <w:rFonts w:cs="Didot"/>
                <w:color w:val="000000"/>
                <w:sz w:val="20"/>
                <w:szCs w:val="20"/>
              </w:rPr>
            </w:pPr>
            <w:r w:rsidRPr="00495681">
              <w:rPr>
                <w:rFonts w:cs="Didot"/>
                <w:color w:val="000000"/>
                <w:sz w:val="20"/>
                <w:szCs w:val="20"/>
              </w:rPr>
              <w:t>Grades: 9, 10</w:t>
            </w:r>
          </w:p>
          <w:p w14:paraId="68EF23A3" w14:textId="77777777" w:rsidR="00CD6A2B" w:rsidRPr="00495681" w:rsidRDefault="005B6460" w:rsidP="005B6460">
            <w:pPr>
              <w:widowControl w:val="0"/>
              <w:autoSpaceDE w:val="0"/>
              <w:autoSpaceDN w:val="0"/>
              <w:adjustRightInd w:val="0"/>
              <w:rPr>
                <w:rFonts w:cs="Didot"/>
                <w:color w:val="000000"/>
                <w:sz w:val="20"/>
                <w:szCs w:val="20"/>
              </w:rPr>
            </w:pPr>
            <w:r w:rsidRPr="00495681">
              <w:rPr>
                <w:rFonts w:cs="Didot"/>
                <w:color w:val="000000"/>
                <w:sz w:val="20"/>
                <w:szCs w:val="20"/>
              </w:rPr>
              <w:t>Credit: 1.0</w:t>
            </w:r>
          </w:p>
          <w:p w14:paraId="3937258B" w14:textId="77777777" w:rsidR="005B6460" w:rsidRPr="00495681" w:rsidRDefault="00CD6A2B" w:rsidP="00CD6A2B">
            <w:pPr>
              <w:widowControl w:val="0"/>
              <w:autoSpaceDE w:val="0"/>
              <w:autoSpaceDN w:val="0"/>
              <w:adjustRightInd w:val="0"/>
              <w:rPr>
                <w:b/>
                <w:sz w:val="18"/>
                <w:szCs w:val="18"/>
              </w:rPr>
            </w:pPr>
            <w:r w:rsidRPr="00495681">
              <w:rPr>
                <w:sz w:val="18"/>
                <w:szCs w:val="18"/>
                <w:u w:val="single"/>
              </w:rPr>
              <w:t>Prerequisites: B or better in Math and Science or teacher recommendation</w:t>
            </w:r>
          </w:p>
        </w:tc>
        <w:tc>
          <w:tcPr>
            <w:tcW w:w="6790" w:type="dxa"/>
          </w:tcPr>
          <w:p w14:paraId="13A80C9B" w14:textId="77777777" w:rsidR="005B6460" w:rsidRPr="005B6460" w:rsidRDefault="005B6460" w:rsidP="005B6460">
            <w:pPr>
              <w:widowControl w:val="0"/>
              <w:autoSpaceDE w:val="0"/>
              <w:autoSpaceDN w:val="0"/>
              <w:adjustRightInd w:val="0"/>
              <w:rPr>
                <w:sz w:val="20"/>
                <w:szCs w:val="17"/>
              </w:rPr>
            </w:pPr>
            <w:r w:rsidRPr="005B6460">
              <w:rPr>
                <w:rFonts w:cs="Didot"/>
                <w:color w:val="000000"/>
                <w:sz w:val="20"/>
                <w:szCs w:val="28"/>
              </w:rPr>
              <w:t>The major focus of IED is the design process and its application.  Through hands-on projects, students apply engineering standards and document their work.  Students use industry standard 3D modeling software to help them design solutions o solve proposed problems, document their work using an engineer's notebook, and communicate solutions to peers and members of the professional community.</w:t>
            </w:r>
          </w:p>
        </w:tc>
      </w:tr>
      <w:tr w:rsidR="00B1119B" w:rsidRPr="00EB4ED5" w14:paraId="4E1E5107" w14:textId="77777777" w:rsidTr="00C21112">
        <w:tc>
          <w:tcPr>
            <w:tcW w:w="4000" w:type="dxa"/>
          </w:tcPr>
          <w:p w14:paraId="425E3CBB" w14:textId="77777777" w:rsidR="00B1119B" w:rsidRPr="00DF5C11" w:rsidRDefault="00B1119B" w:rsidP="00574BF0">
            <w:pPr>
              <w:rPr>
                <w:b/>
              </w:rPr>
            </w:pPr>
            <w:r w:rsidRPr="00DF5C11">
              <w:rPr>
                <w:b/>
              </w:rPr>
              <w:t>Introduction to Technology and Engineering</w:t>
            </w:r>
          </w:p>
          <w:p w14:paraId="344CB597" w14:textId="77777777" w:rsidR="00B1119B" w:rsidRPr="00495681" w:rsidRDefault="00B1119B" w:rsidP="00DF5C11">
            <w:pPr>
              <w:rPr>
                <w:sz w:val="20"/>
                <w:szCs w:val="20"/>
              </w:rPr>
            </w:pPr>
            <w:r w:rsidRPr="00495681">
              <w:rPr>
                <w:sz w:val="20"/>
                <w:szCs w:val="20"/>
              </w:rPr>
              <w:t>Grades: 9, 10</w:t>
            </w:r>
          </w:p>
          <w:p w14:paraId="7DDF2BA8" w14:textId="77777777" w:rsidR="00B1119B" w:rsidRDefault="00B1119B" w:rsidP="00DF5C11">
            <w:r w:rsidRPr="00495681">
              <w:rPr>
                <w:sz w:val="20"/>
                <w:szCs w:val="20"/>
              </w:rPr>
              <w:t>Credit: 1</w:t>
            </w:r>
          </w:p>
        </w:tc>
        <w:tc>
          <w:tcPr>
            <w:tcW w:w="6790" w:type="dxa"/>
          </w:tcPr>
          <w:p w14:paraId="759AC902" w14:textId="50EA8101" w:rsidR="00B1119B" w:rsidRPr="00EB4ED5" w:rsidRDefault="00B1119B" w:rsidP="00A65CF8">
            <w:pPr>
              <w:rPr>
                <w:sz w:val="20"/>
              </w:rPr>
            </w:pPr>
            <w:r w:rsidRPr="00EB4ED5">
              <w:rPr>
                <w:sz w:val="20"/>
                <w:szCs w:val="18"/>
              </w:rPr>
              <w:t xml:space="preserve">Introduction to Technology &amp; Engineering is comprised of the following areas: drafting, welding, construction, and electricity.  Production, transportation, communication, energy utilization and engineering design will be introduced in this orientation course.  This course will cover the resources, technical processes, industrial applications, technological impact and occupations encompassed by </w:t>
            </w:r>
            <w:r w:rsidRPr="00EB4ED5">
              <w:rPr>
                <w:sz w:val="20"/>
                <w:szCs w:val="18"/>
              </w:rPr>
              <w:lastRenderedPageBreak/>
              <w:t>that system.</w:t>
            </w:r>
            <w:r w:rsidR="00F47594">
              <w:rPr>
                <w:sz w:val="20"/>
                <w:szCs w:val="18"/>
              </w:rPr>
              <w:t xml:space="preserve"> </w:t>
            </w:r>
            <w:r w:rsidR="0010510A" w:rsidRPr="006129BE">
              <w:rPr>
                <w:b/>
                <w:sz w:val="20"/>
                <w:u w:val="single"/>
              </w:rPr>
              <w:t xml:space="preserve">Project </w:t>
            </w:r>
            <w:r w:rsidR="0010510A">
              <w:rPr>
                <w:b/>
                <w:sz w:val="20"/>
                <w:u w:val="single"/>
              </w:rPr>
              <w:t>Fee: $2</w:t>
            </w:r>
            <w:r w:rsidR="0010510A" w:rsidRPr="006129BE">
              <w:rPr>
                <w:b/>
                <w:sz w:val="20"/>
                <w:u w:val="single"/>
              </w:rPr>
              <w:t>0</w:t>
            </w:r>
            <w:r w:rsidR="0010510A">
              <w:rPr>
                <w:b/>
                <w:sz w:val="20"/>
                <w:u w:val="single"/>
              </w:rPr>
              <w:t xml:space="preserve"> </w:t>
            </w:r>
            <w:r w:rsidR="0010510A" w:rsidRPr="0002725B">
              <w:rPr>
                <w:i/>
                <w:sz w:val="20"/>
              </w:rPr>
              <w:t>Students will not be able to work on projects until the fee is paid.</w:t>
            </w:r>
          </w:p>
        </w:tc>
      </w:tr>
      <w:tr w:rsidR="00B1119B" w:rsidRPr="00EB4ED5" w14:paraId="320660F3" w14:textId="77777777" w:rsidTr="00C21112">
        <w:tc>
          <w:tcPr>
            <w:tcW w:w="4000" w:type="dxa"/>
          </w:tcPr>
          <w:p w14:paraId="7C176AC2" w14:textId="77777777" w:rsidR="00B1119B" w:rsidRPr="004250D0" w:rsidRDefault="00B1119B" w:rsidP="00574BF0">
            <w:pPr>
              <w:rPr>
                <w:b/>
              </w:rPr>
            </w:pPr>
            <w:r w:rsidRPr="004250D0">
              <w:rPr>
                <w:b/>
              </w:rPr>
              <w:lastRenderedPageBreak/>
              <w:t>Machine Tool Technology</w:t>
            </w:r>
          </w:p>
          <w:p w14:paraId="29677FED" w14:textId="77777777" w:rsidR="00B1119B" w:rsidRPr="00495681" w:rsidRDefault="00B1119B" w:rsidP="004250D0">
            <w:pPr>
              <w:rPr>
                <w:sz w:val="20"/>
                <w:szCs w:val="20"/>
              </w:rPr>
            </w:pPr>
            <w:r w:rsidRPr="00495681">
              <w:rPr>
                <w:sz w:val="20"/>
                <w:szCs w:val="20"/>
              </w:rPr>
              <w:t>Grades: 10, 11</w:t>
            </w:r>
            <w:r w:rsidR="00E00F17" w:rsidRPr="00495681">
              <w:rPr>
                <w:sz w:val="20"/>
                <w:szCs w:val="20"/>
              </w:rPr>
              <w:t>, 12</w:t>
            </w:r>
          </w:p>
          <w:p w14:paraId="02A36CDC" w14:textId="77777777" w:rsidR="00B1119B" w:rsidRPr="00495681" w:rsidRDefault="00B1119B" w:rsidP="004250D0">
            <w:pPr>
              <w:rPr>
                <w:sz w:val="20"/>
                <w:szCs w:val="20"/>
              </w:rPr>
            </w:pPr>
            <w:r w:rsidRPr="00495681">
              <w:rPr>
                <w:sz w:val="20"/>
                <w:szCs w:val="20"/>
              </w:rPr>
              <w:t>Credit: .5</w:t>
            </w:r>
          </w:p>
          <w:p w14:paraId="5293EB85" w14:textId="7A98E681" w:rsidR="00B1119B" w:rsidRPr="00495681" w:rsidRDefault="00B1119B" w:rsidP="0041461E">
            <w:pPr>
              <w:rPr>
                <w:sz w:val="18"/>
                <w:szCs w:val="18"/>
                <w:u w:val="single"/>
              </w:rPr>
            </w:pPr>
            <w:r w:rsidRPr="00495681">
              <w:rPr>
                <w:sz w:val="18"/>
                <w:szCs w:val="18"/>
                <w:u w:val="single"/>
              </w:rPr>
              <w:t xml:space="preserve">Prerequisites: C or better in </w:t>
            </w:r>
            <w:r w:rsidR="00BF6784" w:rsidRPr="00495681">
              <w:rPr>
                <w:sz w:val="18"/>
                <w:szCs w:val="18"/>
                <w:u w:val="single"/>
              </w:rPr>
              <w:t xml:space="preserve">ITE </w:t>
            </w:r>
            <w:r w:rsidRPr="00495681">
              <w:rPr>
                <w:sz w:val="18"/>
                <w:szCs w:val="18"/>
                <w:u w:val="single"/>
              </w:rPr>
              <w:t>or teacher recommendation</w:t>
            </w:r>
          </w:p>
        </w:tc>
        <w:tc>
          <w:tcPr>
            <w:tcW w:w="6790" w:type="dxa"/>
          </w:tcPr>
          <w:p w14:paraId="0FBF1E9F" w14:textId="7426C7FA" w:rsidR="00B1119B" w:rsidRPr="00EB4ED5" w:rsidRDefault="00B1119B" w:rsidP="00A65CF8">
            <w:pPr>
              <w:rPr>
                <w:sz w:val="20"/>
              </w:rPr>
            </w:pPr>
            <w:r w:rsidRPr="00EB4ED5">
              <w:rPr>
                <w:sz w:val="20"/>
                <w:szCs w:val="17"/>
              </w:rPr>
              <w:t>This course introduces students to the basic skills and machines needed in precision metal work. Students gain machining skills while working with lathes, milling machines, surface grinders, drill presses, and other equipment. In addition, students learn the basics of blueprint reading, precision measuring, layout, and machining process planning.</w:t>
            </w:r>
            <w:r>
              <w:rPr>
                <w:sz w:val="20"/>
                <w:szCs w:val="17"/>
              </w:rPr>
              <w:t xml:space="preserve"> </w:t>
            </w:r>
            <w:r w:rsidR="0010510A" w:rsidRPr="006129BE">
              <w:rPr>
                <w:b/>
                <w:sz w:val="20"/>
                <w:u w:val="single"/>
              </w:rPr>
              <w:t xml:space="preserve">Project </w:t>
            </w:r>
            <w:r w:rsidR="0010510A">
              <w:rPr>
                <w:b/>
                <w:sz w:val="20"/>
                <w:u w:val="single"/>
              </w:rPr>
              <w:t>Fee: $</w:t>
            </w:r>
            <w:r w:rsidR="00A71554">
              <w:rPr>
                <w:b/>
                <w:sz w:val="20"/>
                <w:u w:val="single"/>
              </w:rPr>
              <w:t>20.</w:t>
            </w:r>
            <w:r w:rsidR="0010510A">
              <w:rPr>
                <w:b/>
                <w:sz w:val="20"/>
                <w:u w:val="single"/>
              </w:rPr>
              <w:t xml:space="preserve"> </w:t>
            </w:r>
            <w:r w:rsidR="0010510A" w:rsidRPr="0010510A">
              <w:rPr>
                <w:sz w:val="20"/>
              </w:rPr>
              <w:t>Students will not be able to work on projects until the fee is paid.</w:t>
            </w:r>
            <w:r w:rsidR="00077682">
              <w:rPr>
                <w:sz w:val="20"/>
              </w:rPr>
              <w:t xml:space="preserve"> </w:t>
            </w:r>
          </w:p>
        </w:tc>
      </w:tr>
      <w:tr w:rsidR="00B1119B" w:rsidRPr="00EB4ED5" w14:paraId="3DA22F05" w14:textId="77777777" w:rsidTr="00C21112">
        <w:tc>
          <w:tcPr>
            <w:tcW w:w="4000" w:type="dxa"/>
          </w:tcPr>
          <w:p w14:paraId="39C2240B" w14:textId="77777777" w:rsidR="00B1119B" w:rsidRDefault="00B1119B" w:rsidP="00574BF0">
            <w:pPr>
              <w:rPr>
                <w:b/>
              </w:rPr>
            </w:pPr>
            <w:r w:rsidRPr="004250D0">
              <w:rPr>
                <w:b/>
              </w:rPr>
              <w:t>Machine Tool Technology II</w:t>
            </w:r>
          </w:p>
          <w:p w14:paraId="67ED84B3" w14:textId="77777777" w:rsidR="00B1119B" w:rsidRPr="00495681" w:rsidRDefault="00B1119B" w:rsidP="004250D0">
            <w:pPr>
              <w:rPr>
                <w:sz w:val="20"/>
                <w:szCs w:val="20"/>
              </w:rPr>
            </w:pPr>
            <w:r w:rsidRPr="00495681">
              <w:rPr>
                <w:sz w:val="20"/>
                <w:szCs w:val="20"/>
              </w:rPr>
              <w:t xml:space="preserve">Grades: </w:t>
            </w:r>
            <w:r w:rsidR="00E00F17" w:rsidRPr="00495681">
              <w:rPr>
                <w:sz w:val="20"/>
                <w:szCs w:val="20"/>
              </w:rPr>
              <w:t xml:space="preserve">10, </w:t>
            </w:r>
            <w:r w:rsidRPr="00495681">
              <w:rPr>
                <w:sz w:val="20"/>
                <w:szCs w:val="20"/>
              </w:rPr>
              <w:t>11, 12</w:t>
            </w:r>
          </w:p>
          <w:p w14:paraId="1E08A48A" w14:textId="77777777" w:rsidR="00B1119B" w:rsidRPr="00495681" w:rsidRDefault="00B1119B" w:rsidP="004250D0">
            <w:pPr>
              <w:rPr>
                <w:sz w:val="20"/>
                <w:szCs w:val="20"/>
              </w:rPr>
            </w:pPr>
            <w:r w:rsidRPr="00495681">
              <w:rPr>
                <w:sz w:val="20"/>
                <w:szCs w:val="20"/>
              </w:rPr>
              <w:t>Credit: .5</w:t>
            </w:r>
          </w:p>
          <w:p w14:paraId="4C9D0FFC" w14:textId="3CBAD871" w:rsidR="00D71EE0" w:rsidRPr="00075395" w:rsidRDefault="00B1119B" w:rsidP="008428BF">
            <w:pPr>
              <w:rPr>
                <w:sz w:val="18"/>
                <w:szCs w:val="18"/>
                <w:u w:val="single"/>
              </w:rPr>
            </w:pPr>
            <w:r w:rsidRPr="00075395">
              <w:rPr>
                <w:sz w:val="18"/>
                <w:szCs w:val="18"/>
                <w:u w:val="single"/>
              </w:rPr>
              <w:t xml:space="preserve">Prerequisites: C or better in Machine Tool Technology </w:t>
            </w:r>
            <w:r w:rsidR="00774C6C" w:rsidRPr="00075395">
              <w:rPr>
                <w:sz w:val="18"/>
                <w:szCs w:val="18"/>
                <w:u w:val="single"/>
              </w:rPr>
              <w:t>with</w:t>
            </w:r>
            <w:r w:rsidRPr="00075395">
              <w:rPr>
                <w:sz w:val="18"/>
                <w:szCs w:val="18"/>
                <w:u w:val="single"/>
              </w:rPr>
              <w:t xml:space="preserve"> teacher recommendation</w:t>
            </w:r>
          </w:p>
          <w:p w14:paraId="407B05D2" w14:textId="2149684B" w:rsidR="00B1119B" w:rsidRPr="00D71EE0" w:rsidRDefault="00B1119B" w:rsidP="008428BF">
            <w:pPr>
              <w:rPr>
                <w:b/>
                <w:i/>
                <w:sz w:val="22"/>
              </w:rPr>
            </w:pPr>
          </w:p>
        </w:tc>
        <w:tc>
          <w:tcPr>
            <w:tcW w:w="6790" w:type="dxa"/>
          </w:tcPr>
          <w:p w14:paraId="4A9B29DF" w14:textId="5FD9AC37" w:rsidR="000A27CC" w:rsidRPr="00EB4ED5" w:rsidRDefault="00B1119B" w:rsidP="0002725B">
            <w:pPr>
              <w:rPr>
                <w:sz w:val="20"/>
              </w:rPr>
            </w:pPr>
            <w:r w:rsidRPr="00EB4ED5">
              <w:rPr>
                <w:sz w:val="20"/>
                <w:szCs w:val="17"/>
              </w:rPr>
              <w:t>This course provides more in-depth skill development in various types of precision tool operation, especially using mills, lathes, and surface grinders to perform machining tasks. Power cutoff saws and power band saws are also covered. Students also explore the use of computer and numerical controlled machining.  Career readiness skills of teamwork, cooperation, and quality control are stressed.</w:t>
            </w:r>
            <w:r w:rsidR="00077682">
              <w:rPr>
                <w:sz w:val="20"/>
              </w:rPr>
              <w:t xml:space="preserve"> </w:t>
            </w:r>
            <w:r w:rsidR="00021A3A" w:rsidRPr="006129BE">
              <w:rPr>
                <w:b/>
                <w:sz w:val="20"/>
                <w:u w:val="single"/>
              </w:rPr>
              <w:t xml:space="preserve">Project </w:t>
            </w:r>
            <w:r w:rsidR="00021A3A">
              <w:rPr>
                <w:b/>
                <w:sz w:val="20"/>
                <w:u w:val="single"/>
              </w:rPr>
              <w:t>Fee: $20</w:t>
            </w:r>
          </w:p>
        </w:tc>
      </w:tr>
      <w:tr w:rsidR="00D56C60" w:rsidRPr="00EB4ED5" w14:paraId="05617DFD" w14:textId="77777777" w:rsidTr="00C21112">
        <w:tc>
          <w:tcPr>
            <w:tcW w:w="4000" w:type="dxa"/>
          </w:tcPr>
          <w:p w14:paraId="11F2B8F2" w14:textId="2F35349C" w:rsidR="00D56C60" w:rsidRPr="006C33E1" w:rsidRDefault="00D56C60" w:rsidP="00574BF0">
            <w:pPr>
              <w:rPr>
                <w:b/>
              </w:rPr>
            </w:pPr>
            <w:r w:rsidRPr="006C33E1">
              <w:rPr>
                <w:b/>
              </w:rPr>
              <w:t>Mechanical Drafting</w:t>
            </w:r>
            <w:r w:rsidR="00075395">
              <w:rPr>
                <w:b/>
              </w:rPr>
              <w:t>: LCCC DRFT 131 &amp; 146</w:t>
            </w:r>
          </w:p>
          <w:p w14:paraId="27ADE57F" w14:textId="77777777" w:rsidR="00D56C60" w:rsidRPr="00075395" w:rsidRDefault="00D56C60" w:rsidP="006C33E1">
            <w:pPr>
              <w:rPr>
                <w:sz w:val="20"/>
                <w:szCs w:val="20"/>
              </w:rPr>
            </w:pPr>
            <w:r w:rsidRPr="00075395">
              <w:rPr>
                <w:sz w:val="20"/>
                <w:szCs w:val="20"/>
              </w:rPr>
              <w:t>Grades: 12</w:t>
            </w:r>
          </w:p>
          <w:p w14:paraId="5549FAD9" w14:textId="77777777" w:rsidR="00D56C60" w:rsidRPr="00075395" w:rsidRDefault="00D56C60" w:rsidP="006C33E1">
            <w:pPr>
              <w:rPr>
                <w:sz w:val="20"/>
                <w:szCs w:val="20"/>
              </w:rPr>
            </w:pPr>
            <w:r w:rsidRPr="00075395">
              <w:rPr>
                <w:sz w:val="20"/>
                <w:szCs w:val="20"/>
              </w:rPr>
              <w:t>Credit: 1</w:t>
            </w:r>
          </w:p>
          <w:p w14:paraId="12293C23" w14:textId="77777777" w:rsidR="00D56C60" w:rsidRPr="00075395" w:rsidRDefault="00D56C60" w:rsidP="006C33E1">
            <w:pPr>
              <w:rPr>
                <w:sz w:val="18"/>
                <w:szCs w:val="18"/>
                <w:u w:val="single"/>
              </w:rPr>
            </w:pPr>
            <w:r w:rsidRPr="00075395">
              <w:rPr>
                <w:sz w:val="18"/>
                <w:szCs w:val="18"/>
              </w:rPr>
              <w:t xml:space="preserve">Prerequisites: </w:t>
            </w:r>
            <w:r w:rsidRPr="00075395">
              <w:rPr>
                <w:sz w:val="18"/>
                <w:szCs w:val="18"/>
                <w:u w:val="single"/>
              </w:rPr>
              <w:t>C or better in Architectural Drafting or teacher recommendation</w:t>
            </w:r>
          </w:p>
          <w:p w14:paraId="52F4D45E" w14:textId="2D252B88" w:rsidR="00D56C60" w:rsidRPr="00D71EE0" w:rsidRDefault="00D56C60" w:rsidP="006C33E1">
            <w:pPr>
              <w:rPr>
                <w:i/>
              </w:rPr>
            </w:pPr>
          </w:p>
        </w:tc>
        <w:tc>
          <w:tcPr>
            <w:tcW w:w="6790" w:type="dxa"/>
          </w:tcPr>
          <w:p w14:paraId="15840932" w14:textId="4FB413AD" w:rsidR="00D56C60" w:rsidRPr="00EB4ED5" w:rsidRDefault="00D56C60" w:rsidP="00D56C60">
            <w:pPr>
              <w:rPr>
                <w:sz w:val="20"/>
              </w:rPr>
            </w:pPr>
            <w:r w:rsidRPr="00EB4ED5">
              <w:rPr>
                <w:sz w:val="20"/>
                <w:szCs w:val="17"/>
              </w:rPr>
              <w:t xml:space="preserve">This course introduces students to layout to scale using specified tolerances, </w:t>
            </w:r>
            <w:r w:rsidRPr="00833CEE">
              <w:rPr>
                <w:sz w:val="19"/>
                <w:szCs w:val="19"/>
              </w:rPr>
              <w:t xml:space="preserve">preparing detail drawing for individual parts from drawings, layout and creating assembly drawings, and preparing mechanical orthographic subassembly drawings. This course also includes a sequence of CAD experiences in 2-dimensional and 3-dimensional drawing generation to include vocabulary development, system operation, entity creation, dimensioning and text insertion, plotting, </w:t>
            </w:r>
            <w:r w:rsidR="00A604B5" w:rsidRPr="00833CEE">
              <w:rPr>
                <w:sz w:val="19"/>
                <w:szCs w:val="19"/>
              </w:rPr>
              <w:t>three-dimensional</w:t>
            </w:r>
            <w:r w:rsidRPr="00833CEE">
              <w:rPr>
                <w:sz w:val="19"/>
                <w:szCs w:val="19"/>
              </w:rPr>
              <w:t xml:space="preserve"> coordinate system, 3-D parts detailing and assembly drawings, wire frame models, and system management.  </w:t>
            </w:r>
            <w:r w:rsidR="00077682" w:rsidRPr="00833CEE">
              <w:rPr>
                <w:rFonts w:ascii="Times" w:hAnsi="Times"/>
                <w:b/>
                <w:bCs/>
                <w:sz w:val="19"/>
                <w:szCs w:val="19"/>
                <w:u w:val="single"/>
              </w:rPr>
              <w:t>Cost for dual credit $25.</w:t>
            </w:r>
            <w:r w:rsidR="00021A3A" w:rsidRPr="00833CEE">
              <w:rPr>
                <w:rFonts w:ascii="Times" w:hAnsi="Times"/>
                <w:b/>
                <w:bCs/>
                <w:sz w:val="19"/>
                <w:szCs w:val="19"/>
                <w:u w:val="single"/>
              </w:rPr>
              <w:t xml:space="preserve"> </w:t>
            </w:r>
            <w:r w:rsidR="00021A3A" w:rsidRPr="00833CEE">
              <w:rPr>
                <w:b/>
                <w:sz w:val="19"/>
                <w:szCs w:val="19"/>
                <w:u w:val="single"/>
              </w:rPr>
              <w:t>Project Fee: $20</w:t>
            </w:r>
          </w:p>
        </w:tc>
      </w:tr>
      <w:tr w:rsidR="00D56C60" w:rsidRPr="00EB4ED5" w14:paraId="306F412E" w14:textId="77777777" w:rsidTr="00C21112">
        <w:tc>
          <w:tcPr>
            <w:tcW w:w="4000" w:type="dxa"/>
          </w:tcPr>
          <w:p w14:paraId="082AF694" w14:textId="77777777" w:rsidR="00D56C60" w:rsidRPr="006C33E1" w:rsidRDefault="00D56C60" w:rsidP="00574BF0">
            <w:pPr>
              <w:rPr>
                <w:b/>
              </w:rPr>
            </w:pPr>
            <w:r w:rsidRPr="006C33E1">
              <w:rPr>
                <w:b/>
              </w:rPr>
              <w:t>Welding Technology</w:t>
            </w:r>
          </w:p>
          <w:p w14:paraId="734250EC" w14:textId="77777777" w:rsidR="00D56C60" w:rsidRPr="00075395" w:rsidRDefault="00D56C60" w:rsidP="006C33E1">
            <w:pPr>
              <w:rPr>
                <w:sz w:val="20"/>
                <w:szCs w:val="20"/>
              </w:rPr>
            </w:pPr>
            <w:r w:rsidRPr="00075395">
              <w:rPr>
                <w:sz w:val="20"/>
                <w:szCs w:val="20"/>
              </w:rPr>
              <w:t>Grades: 10, 11, 12</w:t>
            </w:r>
          </w:p>
          <w:p w14:paraId="522760AC" w14:textId="77777777" w:rsidR="00D56C60" w:rsidRPr="00075395" w:rsidRDefault="00D56C60" w:rsidP="006C33E1">
            <w:pPr>
              <w:rPr>
                <w:sz w:val="20"/>
                <w:szCs w:val="20"/>
              </w:rPr>
            </w:pPr>
            <w:r w:rsidRPr="00075395">
              <w:rPr>
                <w:sz w:val="20"/>
                <w:szCs w:val="20"/>
              </w:rPr>
              <w:t>Credit: .5</w:t>
            </w:r>
          </w:p>
          <w:p w14:paraId="4D00987F" w14:textId="56CFDE7F" w:rsidR="00D56C60" w:rsidRPr="00075395" w:rsidRDefault="00D56C60" w:rsidP="004441F2">
            <w:pPr>
              <w:rPr>
                <w:sz w:val="18"/>
                <w:szCs w:val="18"/>
                <w:u w:val="single"/>
              </w:rPr>
            </w:pPr>
            <w:r w:rsidRPr="00075395">
              <w:rPr>
                <w:sz w:val="18"/>
                <w:szCs w:val="18"/>
                <w:u w:val="single"/>
              </w:rPr>
              <w:t xml:space="preserve">Prerequisites: C or better in </w:t>
            </w:r>
            <w:r w:rsidR="00BF6784" w:rsidRPr="00075395">
              <w:rPr>
                <w:sz w:val="18"/>
                <w:szCs w:val="18"/>
                <w:u w:val="single"/>
              </w:rPr>
              <w:t xml:space="preserve">ITE </w:t>
            </w:r>
            <w:r w:rsidRPr="00075395">
              <w:rPr>
                <w:sz w:val="18"/>
                <w:szCs w:val="18"/>
                <w:u w:val="single"/>
              </w:rPr>
              <w:t>or teacher recommendation</w:t>
            </w:r>
          </w:p>
          <w:p w14:paraId="4BB498E6" w14:textId="60F8F135" w:rsidR="005D6311" w:rsidRPr="005D6311" w:rsidRDefault="005D6311" w:rsidP="004441F2">
            <w:pPr>
              <w:rPr>
                <w:i/>
                <w:sz w:val="20"/>
              </w:rPr>
            </w:pPr>
          </w:p>
        </w:tc>
        <w:tc>
          <w:tcPr>
            <w:tcW w:w="6790" w:type="dxa"/>
          </w:tcPr>
          <w:p w14:paraId="6A5A9767" w14:textId="60D2868A" w:rsidR="00D56C60" w:rsidRPr="00EB4ED5" w:rsidRDefault="00D56C60" w:rsidP="005D6311">
            <w:pPr>
              <w:rPr>
                <w:sz w:val="20"/>
              </w:rPr>
            </w:pPr>
            <w:r w:rsidRPr="00EB4ED5">
              <w:rPr>
                <w:sz w:val="20"/>
                <w:szCs w:val="17"/>
              </w:rPr>
              <w:t>This course assists students in gaining the knowledge and developing the basic skills needed to be successful in welding technology. Units of instruction include arc, TIG and MIG welding, metallurgy, cutting metal using arc, plasma, and oxy-gas.  In addition, students learn the basics of blueprint reading, precision measuring, layout, and production process planning.  Safety practices are stressed throughout this course.</w:t>
            </w:r>
            <w:r w:rsidR="00021A3A">
              <w:rPr>
                <w:rFonts w:ascii="Times" w:hAnsi="Times"/>
                <w:b/>
                <w:bCs/>
                <w:sz w:val="20"/>
                <w:szCs w:val="20"/>
                <w:u w:val="single"/>
              </w:rPr>
              <w:t xml:space="preserve"> </w:t>
            </w:r>
            <w:r w:rsidR="00021A3A" w:rsidRPr="006129BE">
              <w:rPr>
                <w:b/>
                <w:sz w:val="20"/>
                <w:u w:val="single"/>
              </w:rPr>
              <w:t xml:space="preserve">Project </w:t>
            </w:r>
            <w:r w:rsidR="00021A3A">
              <w:rPr>
                <w:b/>
                <w:sz w:val="20"/>
                <w:u w:val="single"/>
              </w:rPr>
              <w:t>Feet: $20</w:t>
            </w:r>
          </w:p>
        </w:tc>
      </w:tr>
      <w:tr w:rsidR="00D56C60" w:rsidRPr="00EB4ED5" w14:paraId="7FE14122" w14:textId="77777777" w:rsidTr="00C21112">
        <w:trPr>
          <w:trHeight w:val="1196"/>
        </w:trPr>
        <w:tc>
          <w:tcPr>
            <w:tcW w:w="4000" w:type="dxa"/>
          </w:tcPr>
          <w:p w14:paraId="372457BB" w14:textId="77777777" w:rsidR="00D56C60" w:rsidRPr="006C33E1" w:rsidRDefault="00D56C60" w:rsidP="00574BF0">
            <w:pPr>
              <w:rPr>
                <w:b/>
              </w:rPr>
            </w:pPr>
            <w:r w:rsidRPr="006C33E1">
              <w:rPr>
                <w:b/>
              </w:rPr>
              <w:t>Welding Technology II</w:t>
            </w:r>
          </w:p>
          <w:p w14:paraId="0846687E" w14:textId="77777777" w:rsidR="00D56C60" w:rsidRPr="00075395" w:rsidRDefault="00D56C60" w:rsidP="006C33E1">
            <w:pPr>
              <w:rPr>
                <w:sz w:val="20"/>
                <w:szCs w:val="20"/>
              </w:rPr>
            </w:pPr>
            <w:r w:rsidRPr="00075395">
              <w:rPr>
                <w:sz w:val="20"/>
                <w:szCs w:val="20"/>
              </w:rPr>
              <w:t>Grades:  10, 11, 12</w:t>
            </w:r>
          </w:p>
          <w:p w14:paraId="10236F29" w14:textId="77777777" w:rsidR="00D56C60" w:rsidRPr="00075395" w:rsidRDefault="00D56C60" w:rsidP="006C33E1">
            <w:pPr>
              <w:rPr>
                <w:sz w:val="20"/>
                <w:szCs w:val="20"/>
              </w:rPr>
            </w:pPr>
            <w:r w:rsidRPr="00075395">
              <w:rPr>
                <w:sz w:val="20"/>
                <w:szCs w:val="20"/>
              </w:rPr>
              <w:t>Credit: .5</w:t>
            </w:r>
          </w:p>
          <w:p w14:paraId="63EDDFFE" w14:textId="2730003E" w:rsidR="00D56C60" w:rsidRPr="00075395" w:rsidRDefault="00D56C60" w:rsidP="00D71EE0">
            <w:pPr>
              <w:rPr>
                <w:sz w:val="18"/>
                <w:szCs w:val="18"/>
                <w:u w:val="single"/>
              </w:rPr>
            </w:pPr>
            <w:r w:rsidRPr="00075395">
              <w:rPr>
                <w:sz w:val="18"/>
                <w:szCs w:val="18"/>
                <w:u w:val="single"/>
              </w:rPr>
              <w:t xml:space="preserve">Prerequisites: C or better in Welding Technology </w:t>
            </w:r>
            <w:r w:rsidR="00774C6C" w:rsidRPr="00075395">
              <w:rPr>
                <w:sz w:val="18"/>
                <w:szCs w:val="18"/>
                <w:u w:val="single"/>
              </w:rPr>
              <w:t>with</w:t>
            </w:r>
            <w:r w:rsidRPr="00075395">
              <w:rPr>
                <w:sz w:val="18"/>
                <w:szCs w:val="18"/>
                <w:u w:val="single"/>
              </w:rPr>
              <w:t xml:space="preserve"> teacher recommendation</w:t>
            </w:r>
          </w:p>
        </w:tc>
        <w:tc>
          <w:tcPr>
            <w:tcW w:w="6790" w:type="dxa"/>
          </w:tcPr>
          <w:p w14:paraId="37B6EE50" w14:textId="4724BFBB" w:rsidR="00D56C60" w:rsidRPr="00EB4ED5" w:rsidRDefault="00D56C60" w:rsidP="005D6311">
            <w:pPr>
              <w:rPr>
                <w:sz w:val="20"/>
              </w:rPr>
            </w:pPr>
            <w:r w:rsidRPr="00EB4ED5">
              <w:rPr>
                <w:sz w:val="20"/>
                <w:szCs w:val="17"/>
              </w:rPr>
              <w:t>This course builds on the skills and concepts introduced in Welding Technology and provides more in-depth skill development in various types of welding including horizontal, vertical, overhead, and circular techniques. Students also explore the use of robotic and automated production welding.</w:t>
            </w:r>
            <w:r w:rsidR="00077682">
              <w:rPr>
                <w:sz w:val="20"/>
              </w:rPr>
              <w:t xml:space="preserve"> </w:t>
            </w:r>
            <w:r w:rsidR="00021A3A" w:rsidRPr="006129BE">
              <w:rPr>
                <w:b/>
                <w:sz w:val="20"/>
                <w:u w:val="single"/>
              </w:rPr>
              <w:t xml:space="preserve">Project </w:t>
            </w:r>
            <w:r w:rsidR="00021A3A">
              <w:rPr>
                <w:b/>
                <w:sz w:val="20"/>
                <w:u w:val="single"/>
              </w:rPr>
              <w:t>Fee: $20</w:t>
            </w:r>
          </w:p>
        </w:tc>
      </w:tr>
    </w:tbl>
    <w:p w14:paraId="770770AF" w14:textId="77777777" w:rsidR="00AE5DC7" w:rsidRDefault="00AE5DC7"/>
    <w:tbl>
      <w:tblPr>
        <w:tblStyle w:val="TableGrid"/>
        <w:tblW w:w="0" w:type="auto"/>
        <w:tblLook w:val="04A0" w:firstRow="1" w:lastRow="0" w:firstColumn="1" w:lastColumn="0" w:noHBand="0" w:noVBand="1"/>
      </w:tblPr>
      <w:tblGrid>
        <w:gridCol w:w="3235"/>
        <w:gridCol w:w="7555"/>
      </w:tblGrid>
      <w:tr w:rsidR="0023734B" w14:paraId="36F7CF95" w14:textId="77777777" w:rsidTr="00BD5BB4">
        <w:tc>
          <w:tcPr>
            <w:tcW w:w="10790" w:type="dxa"/>
            <w:gridSpan w:val="2"/>
          </w:tcPr>
          <w:p w14:paraId="1B2F57FF" w14:textId="47D0248F" w:rsidR="0023734B" w:rsidRPr="001B791A" w:rsidRDefault="0023734B" w:rsidP="0023734B">
            <w:pPr>
              <w:jc w:val="center"/>
              <w:rPr>
                <w:b/>
                <w:sz w:val="28"/>
                <w:szCs w:val="28"/>
              </w:rPr>
            </w:pPr>
            <w:r w:rsidRPr="001B791A">
              <w:rPr>
                <w:b/>
                <w:sz w:val="28"/>
                <w:szCs w:val="28"/>
              </w:rPr>
              <w:t>Collinsville</w:t>
            </w:r>
            <w:r w:rsidR="00BF6784">
              <w:rPr>
                <w:b/>
                <w:sz w:val="28"/>
                <w:szCs w:val="28"/>
              </w:rPr>
              <w:t xml:space="preserve"> Area</w:t>
            </w:r>
            <w:r w:rsidRPr="001B791A">
              <w:rPr>
                <w:b/>
                <w:sz w:val="28"/>
                <w:szCs w:val="28"/>
              </w:rPr>
              <w:t xml:space="preserve"> Vocational Center Classes</w:t>
            </w:r>
          </w:p>
          <w:p w14:paraId="060BF0D4" w14:textId="7A4F5C8C" w:rsidR="0023734B" w:rsidRPr="00075395" w:rsidRDefault="00971852" w:rsidP="0023734B">
            <w:pPr>
              <w:jc w:val="center"/>
              <w:rPr>
                <w:sz w:val="20"/>
                <w:szCs w:val="20"/>
              </w:rPr>
            </w:pPr>
            <w:r w:rsidRPr="00075395">
              <w:rPr>
                <w:sz w:val="20"/>
                <w:szCs w:val="20"/>
              </w:rPr>
              <w:t>Civic Memorial is partnering with the Collinsville</w:t>
            </w:r>
            <w:r w:rsidR="00BF6784" w:rsidRPr="00075395">
              <w:rPr>
                <w:sz w:val="20"/>
                <w:szCs w:val="20"/>
              </w:rPr>
              <w:t xml:space="preserve"> Area</w:t>
            </w:r>
            <w:r w:rsidRPr="00075395">
              <w:rPr>
                <w:sz w:val="20"/>
                <w:szCs w:val="20"/>
              </w:rPr>
              <w:t xml:space="preserve"> Vocation</w:t>
            </w:r>
            <w:r w:rsidR="00BF6784" w:rsidRPr="00075395">
              <w:rPr>
                <w:sz w:val="20"/>
                <w:szCs w:val="20"/>
              </w:rPr>
              <w:t>al</w:t>
            </w:r>
            <w:r w:rsidRPr="00075395">
              <w:rPr>
                <w:sz w:val="20"/>
                <w:szCs w:val="20"/>
              </w:rPr>
              <w:t xml:space="preserve"> Center to </w:t>
            </w:r>
            <w:r w:rsidR="0039338F" w:rsidRPr="00075395">
              <w:rPr>
                <w:sz w:val="20"/>
                <w:szCs w:val="20"/>
              </w:rPr>
              <w:t xml:space="preserve">expand upon what we offer here </w:t>
            </w:r>
            <w:r w:rsidR="001B791A" w:rsidRPr="00075395">
              <w:rPr>
                <w:sz w:val="20"/>
                <w:szCs w:val="20"/>
              </w:rPr>
              <w:t xml:space="preserve">at CM in order to better </w:t>
            </w:r>
            <w:r w:rsidRPr="00075395">
              <w:rPr>
                <w:sz w:val="20"/>
                <w:szCs w:val="20"/>
              </w:rPr>
              <w:t xml:space="preserve">help a student on a </w:t>
            </w:r>
            <w:r w:rsidR="001B791A" w:rsidRPr="00075395">
              <w:rPr>
                <w:sz w:val="20"/>
                <w:szCs w:val="20"/>
              </w:rPr>
              <w:t xml:space="preserve">chosen </w:t>
            </w:r>
            <w:r w:rsidRPr="00075395">
              <w:rPr>
                <w:sz w:val="20"/>
                <w:szCs w:val="20"/>
              </w:rPr>
              <w:t>career path.</w:t>
            </w:r>
            <w:r w:rsidR="001B791A" w:rsidRPr="00075395">
              <w:rPr>
                <w:sz w:val="20"/>
                <w:szCs w:val="20"/>
              </w:rPr>
              <w:t xml:space="preserve">  </w:t>
            </w:r>
            <w:r w:rsidRPr="00075395">
              <w:rPr>
                <w:sz w:val="20"/>
                <w:szCs w:val="20"/>
              </w:rPr>
              <w:t>Students that are chosen for the program will be at the vocational center for the last half of the day</w:t>
            </w:r>
            <w:r w:rsidR="00BF6784" w:rsidRPr="00075395">
              <w:rPr>
                <w:sz w:val="20"/>
                <w:szCs w:val="20"/>
              </w:rPr>
              <w:t xml:space="preserve"> </w:t>
            </w:r>
            <w:r w:rsidR="001B791A" w:rsidRPr="00075395">
              <w:rPr>
                <w:sz w:val="20"/>
                <w:szCs w:val="20"/>
              </w:rPr>
              <w:t>(Periods 4-7)</w:t>
            </w:r>
            <w:r w:rsidR="00BF6784" w:rsidRPr="00075395">
              <w:rPr>
                <w:sz w:val="20"/>
                <w:szCs w:val="20"/>
              </w:rPr>
              <w:t>.</w:t>
            </w:r>
          </w:p>
          <w:p w14:paraId="39418DDE" w14:textId="22EC570A" w:rsidR="0023734B" w:rsidRPr="00075395" w:rsidRDefault="0023734B" w:rsidP="0023734B">
            <w:pPr>
              <w:jc w:val="center"/>
              <w:rPr>
                <w:sz w:val="20"/>
                <w:szCs w:val="20"/>
              </w:rPr>
            </w:pPr>
          </w:p>
          <w:p w14:paraId="15BD4E54" w14:textId="6CA67F2D" w:rsidR="007C26E4" w:rsidRPr="00075395" w:rsidRDefault="00971852" w:rsidP="0023734B">
            <w:pPr>
              <w:jc w:val="center"/>
              <w:rPr>
                <w:sz w:val="20"/>
                <w:szCs w:val="20"/>
              </w:rPr>
            </w:pPr>
            <w:r w:rsidRPr="00075395">
              <w:rPr>
                <w:sz w:val="20"/>
                <w:szCs w:val="20"/>
              </w:rPr>
              <w:t xml:space="preserve">In order for a student to be considered for this opportunity they must obtain an </w:t>
            </w:r>
            <w:r w:rsidR="001B791A" w:rsidRPr="00075395">
              <w:rPr>
                <w:sz w:val="20"/>
                <w:szCs w:val="20"/>
              </w:rPr>
              <w:t>a</w:t>
            </w:r>
            <w:r w:rsidRPr="00075395">
              <w:rPr>
                <w:sz w:val="20"/>
                <w:szCs w:val="20"/>
              </w:rPr>
              <w:t>pplication from the school counsel</w:t>
            </w:r>
            <w:r w:rsidR="00BF6784" w:rsidRPr="00075395">
              <w:rPr>
                <w:sz w:val="20"/>
                <w:szCs w:val="20"/>
              </w:rPr>
              <w:t>ing</w:t>
            </w:r>
            <w:r w:rsidRPr="00075395">
              <w:rPr>
                <w:sz w:val="20"/>
                <w:szCs w:val="20"/>
              </w:rPr>
              <w:t xml:space="preserve"> office and return by it by March 1, 2019.  The applications will be </w:t>
            </w:r>
            <w:r w:rsidR="001B791A" w:rsidRPr="00075395">
              <w:rPr>
                <w:sz w:val="20"/>
                <w:szCs w:val="20"/>
              </w:rPr>
              <w:t>reviewed,</w:t>
            </w:r>
            <w:r w:rsidRPr="00075395">
              <w:rPr>
                <w:sz w:val="20"/>
                <w:szCs w:val="20"/>
              </w:rPr>
              <w:t xml:space="preserve"> and </w:t>
            </w:r>
            <w:r w:rsidR="001B791A" w:rsidRPr="00075395">
              <w:rPr>
                <w:sz w:val="20"/>
                <w:szCs w:val="20"/>
              </w:rPr>
              <w:t>a</w:t>
            </w:r>
            <w:r w:rsidR="0023734B" w:rsidRPr="00075395">
              <w:rPr>
                <w:sz w:val="20"/>
                <w:szCs w:val="20"/>
              </w:rPr>
              <w:t xml:space="preserve">ttendance, </w:t>
            </w:r>
            <w:r w:rsidR="001B791A" w:rsidRPr="00075395">
              <w:rPr>
                <w:sz w:val="20"/>
                <w:szCs w:val="20"/>
              </w:rPr>
              <w:t>d</w:t>
            </w:r>
            <w:r w:rsidR="0023734B" w:rsidRPr="00075395">
              <w:rPr>
                <w:sz w:val="20"/>
                <w:szCs w:val="20"/>
              </w:rPr>
              <w:t>iscipline</w:t>
            </w:r>
            <w:r w:rsidR="001B791A" w:rsidRPr="00075395">
              <w:rPr>
                <w:sz w:val="20"/>
                <w:szCs w:val="20"/>
              </w:rPr>
              <w:t xml:space="preserve"> and c</w:t>
            </w:r>
            <w:r w:rsidR="0023734B" w:rsidRPr="00075395">
              <w:rPr>
                <w:sz w:val="20"/>
                <w:szCs w:val="20"/>
              </w:rPr>
              <w:t xml:space="preserve">redit </w:t>
            </w:r>
            <w:r w:rsidR="001B791A" w:rsidRPr="00075395">
              <w:rPr>
                <w:sz w:val="20"/>
                <w:szCs w:val="20"/>
              </w:rPr>
              <w:t>s</w:t>
            </w:r>
            <w:r w:rsidR="0023734B" w:rsidRPr="00075395">
              <w:rPr>
                <w:sz w:val="20"/>
                <w:szCs w:val="20"/>
              </w:rPr>
              <w:t>tatus</w:t>
            </w:r>
            <w:r w:rsidRPr="00075395">
              <w:rPr>
                <w:sz w:val="20"/>
                <w:szCs w:val="20"/>
              </w:rPr>
              <w:t xml:space="preserve"> will be taken into consideration before a position is offered to the student.</w:t>
            </w:r>
            <w:r w:rsidR="00C7705F" w:rsidRPr="00075395">
              <w:rPr>
                <w:sz w:val="20"/>
                <w:szCs w:val="20"/>
              </w:rPr>
              <w:t xml:space="preserve"> Student must provide their own transportation.</w:t>
            </w:r>
          </w:p>
          <w:p w14:paraId="11D5179E" w14:textId="5A7A26CC" w:rsidR="0023734B" w:rsidRDefault="0023734B" w:rsidP="00710E93">
            <w:pPr>
              <w:jc w:val="center"/>
            </w:pPr>
          </w:p>
        </w:tc>
      </w:tr>
      <w:tr w:rsidR="0023734B" w14:paraId="30D14C4E" w14:textId="77777777" w:rsidTr="008B61D1">
        <w:tc>
          <w:tcPr>
            <w:tcW w:w="3235" w:type="dxa"/>
          </w:tcPr>
          <w:p w14:paraId="452F26F4" w14:textId="15B333B1" w:rsidR="0023734B" w:rsidRDefault="0023734B">
            <w:pPr>
              <w:rPr>
                <w:b/>
              </w:rPr>
            </w:pPr>
            <w:r w:rsidRPr="008B61D1">
              <w:rPr>
                <w:b/>
              </w:rPr>
              <w:t>Auto</w:t>
            </w:r>
            <w:r w:rsidR="008B61D1" w:rsidRPr="008B61D1">
              <w:rPr>
                <w:b/>
              </w:rPr>
              <w:t xml:space="preserve"> Maintenance Technology 1 and 2</w:t>
            </w:r>
          </w:p>
          <w:p w14:paraId="16D2B996" w14:textId="0B8368E0" w:rsidR="007C26E4" w:rsidRPr="00075395" w:rsidRDefault="007C26E4">
            <w:pPr>
              <w:rPr>
                <w:sz w:val="20"/>
                <w:szCs w:val="20"/>
              </w:rPr>
            </w:pPr>
            <w:r w:rsidRPr="00075395">
              <w:rPr>
                <w:sz w:val="20"/>
                <w:szCs w:val="20"/>
              </w:rPr>
              <w:t>Grade</w:t>
            </w:r>
            <w:r w:rsidR="001B791A" w:rsidRPr="00075395">
              <w:rPr>
                <w:sz w:val="20"/>
                <w:szCs w:val="20"/>
              </w:rPr>
              <w:t>: 12</w:t>
            </w:r>
          </w:p>
          <w:p w14:paraId="11782EDB" w14:textId="19093637" w:rsidR="007C26E4" w:rsidRPr="00075395" w:rsidRDefault="007C26E4">
            <w:pPr>
              <w:rPr>
                <w:sz w:val="20"/>
                <w:szCs w:val="20"/>
              </w:rPr>
            </w:pPr>
            <w:r w:rsidRPr="00075395">
              <w:rPr>
                <w:sz w:val="20"/>
                <w:szCs w:val="20"/>
              </w:rPr>
              <w:t>Credit: 3</w:t>
            </w:r>
          </w:p>
          <w:p w14:paraId="1D440243" w14:textId="56AEE1A1" w:rsidR="008B61D1" w:rsidRPr="00075395" w:rsidRDefault="008B61D1">
            <w:pPr>
              <w:rPr>
                <w:i/>
                <w:sz w:val="18"/>
                <w:szCs w:val="18"/>
              </w:rPr>
            </w:pPr>
            <w:r w:rsidRPr="00075395">
              <w:rPr>
                <w:i/>
                <w:sz w:val="18"/>
                <w:szCs w:val="18"/>
              </w:rPr>
              <w:t>This class partners with SWIC, LCCC and Ranken to provide dual</w:t>
            </w:r>
            <w:r w:rsidR="00BF6784" w:rsidRPr="00075395">
              <w:rPr>
                <w:i/>
                <w:sz w:val="18"/>
                <w:szCs w:val="18"/>
              </w:rPr>
              <w:t xml:space="preserve"> </w:t>
            </w:r>
            <w:r w:rsidRPr="00075395">
              <w:rPr>
                <w:i/>
                <w:sz w:val="18"/>
                <w:szCs w:val="18"/>
              </w:rPr>
              <w:t>credit to our students.</w:t>
            </w:r>
          </w:p>
          <w:p w14:paraId="2DF31680" w14:textId="77777777" w:rsidR="008B61D1" w:rsidRDefault="008B61D1">
            <w:pPr>
              <w:rPr>
                <w:b/>
              </w:rPr>
            </w:pPr>
          </w:p>
          <w:p w14:paraId="5BE35008" w14:textId="782EF886" w:rsidR="00D52A41" w:rsidRPr="008B61D1" w:rsidRDefault="00D52A41">
            <w:pPr>
              <w:rPr>
                <w:b/>
              </w:rPr>
            </w:pPr>
          </w:p>
        </w:tc>
        <w:tc>
          <w:tcPr>
            <w:tcW w:w="7555" w:type="dxa"/>
          </w:tcPr>
          <w:p w14:paraId="44B56AA2" w14:textId="77777777" w:rsidR="0023734B" w:rsidRPr="00FA10B9" w:rsidRDefault="008B61D1">
            <w:pPr>
              <w:rPr>
                <w:sz w:val="20"/>
                <w:szCs w:val="20"/>
              </w:rPr>
            </w:pPr>
            <w:r w:rsidRPr="00FA10B9">
              <w:rPr>
                <w:sz w:val="20"/>
                <w:szCs w:val="20"/>
              </w:rPr>
              <w:t>This class will cover the introduction to the automotive industry.  The students will learn all maintenance aspects of modern vehicles.  Students will inspect the engine, measure with presision tools and machine as needed.  When the engine is assembled the fuel and ignition systems will be installed and the engine is test ran on a stand.  The students will learn all procedures involving an engine re-build.</w:t>
            </w:r>
          </w:p>
          <w:p w14:paraId="728EEC8A" w14:textId="77777777" w:rsidR="008B61D1" w:rsidRPr="00FA10B9" w:rsidRDefault="008B61D1">
            <w:pPr>
              <w:rPr>
                <w:sz w:val="20"/>
                <w:szCs w:val="20"/>
              </w:rPr>
            </w:pPr>
          </w:p>
          <w:p w14:paraId="3A8238FE" w14:textId="77860D82" w:rsidR="008B61D1" w:rsidRPr="00FA10B9" w:rsidRDefault="008B61D1" w:rsidP="008B61D1">
            <w:pPr>
              <w:rPr>
                <w:sz w:val="20"/>
                <w:szCs w:val="20"/>
              </w:rPr>
            </w:pPr>
            <w:r w:rsidRPr="00FA10B9">
              <w:rPr>
                <w:sz w:val="20"/>
                <w:szCs w:val="20"/>
              </w:rPr>
              <w:t xml:space="preserve">Auto Maintenance Technology 2 will bring all prior learned knowledge together turning it into diagnostic skills.  Electrical systems will be covered, including advanced fuel, ignition and computer systems. Transmissions, </w:t>
            </w:r>
            <w:r w:rsidR="00971852" w:rsidRPr="00FA10B9">
              <w:rPr>
                <w:sz w:val="20"/>
                <w:szCs w:val="20"/>
              </w:rPr>
              <w:t>four-wheel</w:t>
            </w:r>
            <w:r w:rsidRPr="00FA10B9">
              <w:rPr>
                <w:sz w:val="20"/>
                <w:szCs w:val="20"/>
              </w:rPr>
              <w:t xml:space="preserve"> drive and differentials will be covered next.  Students will also learn the business part of the automotive industry including billing and customer service.</w:t>
            </w:r>
          </w:p>
        </w:tc>
      </w:tr>
      <w:tr w:rsidR="0023734B" w14:paraId="605BC9BE" w14:textId="77777777" w:rsidTr="008B61D1">
        <w:tc>
          <w:tcPr>
            <w:tcW w:w="3235" w:type="dxa"/>
          </w:tcPr>
          <w:p w14:paraId="4504E114" w14:textId="4E3FDA2A" w:rsidR="0023734B" w:rsidRDefault="008B61D1">
            <w:pPr>
              <w:rPr>
                <w:b/>
              </w:rPr>
            </w:pPr>
            <w:r w:rsidRPr="008B61D1">
              <w:rPr>
                <w:b/>
              </w:rPr>
              <w:t>Auto Body Repair</w:t>
            </w:r>
          </w:p>
          <w:p w14:paraId="5A0EF533" w14:textId="77777777" w:rsidR="001B791A" w:rsidRPr="00075395" w:rsidRDefault="001B791A" w:rsidP="001B791A">
            <w:pPr>
              <w:rPr>
                <w:sz w:val="20"/>
                <w:szCs w:val="20"/>
              </w:rPr>
            </w:pPr>
            <w:r w:rsidRPr="00075395">
              <w:rPr>
                <w:sz w:val="20"/>
                <w:szCs w:val="20"/>
              </w:rPr>
              <w:t>Grade: 12</w:t>
            </w:r>
          </w:p>
          <w:p w14:paraId="457A86A8" w14:textId="77777777" w:rsidR="007C26E4" w:rsidRPr="00075395" w:rsidRDefault="007C26E4" w:rsidP="007C26E4">
            <w:pPr>
              <w:rPr>
                <w:sz w:val="20"/>
                <w:szCs w:val="20"/>
              </w:rPr>
            </w:pPr>
            <w:r w:rsidRPr="00075395">
              <w:rPr>
                <w:sz w:val="20"/>
                <w:szCs w:val="20"/>
              </w:rPr>
              <w:t>Credit: 3</w:t>
            </w:r>
          </w:p>
          <w:p w14:paraId="31295A88" w14:textId="3B79E057" w:rsidR="00D52A41" w:rsidRPr="00075395" w:rsidRDefault="00D52A41" w:rsidP="00D52A41">
            <w:pPr>
              <w:rPr>
                <w:i/>
                <w:sz w:val="18"/>
                <w:szCs w:val="18"/>
              </w:rPr>
            </w:pPr>
            <w:r w:rsidRPr="00075395">
              <w:rPr>
                <w:i/>
                <w:sz w:val="18"/>
                <w:szCs w:val="18"/>
              </w:rPr>
              <w:t>This class partners with SWIC to provide dual credit to our students.</w:t>
            </w:r>
          </w:p>
          <w:p w14:paraId="6869129E" w14:textId="673BA011" w:rsidR="00D52A41" w:rsidRPr="008B61D1" w:rsidRDefault="00D52A41">
            <w:pPr>
              <w:rPr>
                <w:b/>
              </w:rPr>
            </w:pPr>
          </w:p>
        </w:tc>
        <w:tc>
          <w:tcPr>
            <w:tcW w:w="7555" w:type="dxa"/>
          </w:tcPr>
          <w:p w14:paraId="21FC1FC7" w14:textId="3F2423F2" w:rsidR="0023734B" w:rsidRPr="00FA10B9" w:rsidRDefault="00D52A41">
            <w:pPr>
              <w:rPr>
                <w:sz w:val="20"/>
                <w:szCs w:val="20"/>
              </w:rPr>
            </w:pPr>
            <w:r w:rsidRPr="00FA10B9">
              <w:rPr>
                <w:sz w:val="20"/>
                <w:szCs w:val="20"/>
              </w:rPr>
              <w:t xml:space="preserve">This course provides training in refinishing automobile bodies, including realignment of the chassis, reconstruction of components and repainting to restore vehicles to their </w:t>
            </w:r>
            <w:r w:rsidR="00971852" w:rsidRPr="00FA10B9">
              <w:rPr>
                <w:sz w:val="20"/>
                <w:szCs w:val="20"/>
              </w:rPr>
              <w:t>original</w:t>
            </w:r>
            <w:r w:rsidRPr="00FA10B9">
              <w:rPr>
                <w:sz w:val="20"/>
                <w:szCs w:val="20"/>
              </w:rPr>
              <w:t xml:space="preserve"> condition.  Students will be instructed in the fundamental aspects to auto body repair methods and techniques.  Instruction will emphasize safety principles and practices, auto body nomenclature, function of individual components, the use of part of plastic/glass fillers and special body repair tools, refinishing problems and paint preparation procedures. Practical </w:t>
            </w:r>
            <w:r w:rsidR="00971852" w:rsidRPr="00FA10B9">
              <w:rPr>
                <w:sz w:val="20"/>
                <w:szCs w:val="20"/>
              </w:rPr>
              <w:t>activities</w:t>
            </w:r>
            <w:r w:rsidRPr="00FA10B9">
              <w:rPr>
                <w:sz w:val="20"/>
                <w:szCs w:val="20"/>
              </w:rPr>
              <w:t xml:space="preserve"> should relate to removing and installing body panels, trim and glass.  Students learn to prime the area to be painted and prepare the surface for final paint application.  These </w:t>
            </w:r>
            <w:r w:rsidR="00971852" w:rsidRPr="00FA10B9">
              <w:rPr>
                <w:sz w:val="20"/>
                <w:szCs w:val="20"/>
              </w:rPr>
              <w:t>activities</w:t>
            </w:r>
            <w:r w:rsidRPr="00FA10B9">
              <w:rPr>
                <w:sz w:val="20"/>
                <w:szCs w:val="20"/>
              </w:rPr>
              <w:t xml:space="preserve"> and skills will be related to fiberglass, metal or urethane components.</w:t>
            </w:r>
          </w:p>
        </w:tc>
      </w:tr>
      <w:tr w:rsidR="0023734B" w14:paraId="4E112215" w14:textId="77777777" w:rsidTr="008B61D1">
        <w:tc>
          <w:tcPr>
            <w:tcW w:w="3235" w:type="dxa"/>
          </w:tcPr>
          <w:p w14:paraId="3030563F" w14:textId="7E3E2B75" w:rsidR="0023734B" w:rsidRDefault="00D52A41">
            <w:pPr>
              <w:rPr>
                <w:b/>
              </w:rPr>
            </w:pPr>
            <w:r w:rsidRPr="007C26E4">
              <w:rPr>
                <w:b/>
              </w:rPr>
              <w:lastRenderedPageBreak/>
              <w:t>Building Trades</w:t>
            </w:r>
          </w:p>
          <w:p w14:paraId="0AE18E48" w14:textId="77777777" w:rsidR="001B791A" w:rsidRPr="00075395" w:rsidRDefault="001B791A" w:rsidP="001B791A">
            <w:pPr>
              <w:rPr>
                <w:sz w:val="20"/>
                <w:szCs w:val="20"/>
              </w:rPr>
            </w:pPr>
            <w:r w:rsidRPr="00075395">
              <w:rPr>
                <w:sz w:val="20"/>
                <w:szCs w:val="20"/>
              </w:rPr>
              <w:t>Grade: 12</w:t>
            </w:r>
          </w:p>
          <w:p w14:paraId="16A23C1A" w14:textId="68E88224" w:rsidR="007C26E4" w:rsidRPr="00075395" w:rsidRDefault="007C26E4" w:rsidP="007C26E4">
            <w:pPr>
              <w:rPr>
                <w:sz w:val="20"/>
                <w:szCs w:val="20"/>
              </w:rPr>
            </w:pPr>
            <w:r w:rsidRPr="00075395">
              <w:rPr>
                <w:sz w:val="20"/>
                <w:szCs w:val="20"/>
              </w:rPr>
              <w:t>Credit: 3</w:t>
            </w:r>
          </w:p>
          <w:p w14:paraId="3C575D8F" w14:textId="5DE38CFF" w:rsidR="00D52A41" w:rsidRPr="00075395" w:rsidRDefault="007C26E4" w:rsidP="00C7705F">
            <w:pPr>
              <w:rPr>
                <w:sz w:val="18"/>
                <w:szCs w:val="18"/>
              </w:rPr>
            </w:pPr>
            <w:r w:rsidRPr="00075395">
              <w:rPr>
                <w:i/>
                <w:sz w:val="18"/>
                <w:szCs w:val="18"/>
              </w:rPr>
              <w:t xml:space="preserve">This class partners with </w:t>
            </w:r>
            <w:r w:rsidR="00C7705F" w:rsidRPr="00075395">
              <w:rPr>
                <w:i/>
                <w:sz w:val="18"/>
                <w:szCs w:val="18"/>
              </w:rPr>
              <w:t>SWIC</w:t>
            </w:r>
            <w:r w:rsidRPr="00075395">
              <w:rPr>
                <w:i/>
                <w:sz w:val="18"/>
                <w:szCs w:val="18"/>
              </w:rPr>
              <w:t>, to provide dual credit to our students.</w:t>
            </w:r>
          </w:p>
        </w:tc>
        <w:tc>
          <w:tcPr>
            <w:tcW w:w="7555" w:type="dxa"/>
          </w:tcPr>
          <w:p w14:paraId="7EAD0120" w14:textId="792364EB" w:rsidR="00C56F2E" w:rsidRPr="00FA10B9" w:rsidRDefault="00D52A41" w:rsidP="00C7705F">
            <w:pPr>
              <w:rPr>
                <w:sz w:val="20"/>
                <w:szCs w:val="20"/>
              </w:rPr>
            </w:pPr>
            <w:r w:rsidRPr="00FA10B9">
              <w:rPr>
                <w:sz w:val="20"/>
                <w:szCs w:val="20"/>
              </w:rPr>
              <w:t xml:space="preserve">This course is designed to provide the student with many learning experiences that will allows students to become </w:t>
            </w:r>
            <w:r w:rsidR="00971852" w:rsidRPr="00FA10B9">
              <w:rPr>
                <w:sz w:val="20"/>
                <w:szCs w:val="20"/>
              </w:rPr>
              <w:t>knowledgeable</w:t>
            </w:r>
            <w:r w:rsidRPr="00FA10B9">
              <w:rPr>
                <w:sz w:val="20"/>
                <w:szCs w:val="20"/>
              </w:rPr>
              <w:t xml:space="preserve"> of fundamental principles and methods and to develop technical skills related to house construction with special emphasis placed on craftsmanship.  Building concepts and procedures; local, state, and national codes; cost estimating and blueprint reading is also included.  The first year is spent in the building trades shop learning the </w:t>
            </w:r>
            <w:r w:rsidR="00971852" w:rsidRPr="00FA10B9">
              <w:rPr>
                <w:sz w:val="20"/>
                <w:szCs w:val="20"/>
              </w:rPr>
              <w:t>basis of</w:t>
            </w:r>
            <w:r w:rsidR="007C26E4" w:rsidRPr="00FA10B9">
              <w:rPr>
                <w:sz w:val="20"/>
                <w:szCs w:val="20"/>
              </w:rPr>
              <w:t xml:space="preserve"> home construction.  All learning experiences are designed to allow the students to acquire job entry skills and knowledge</w:t>
            </w:r>
            <w:r w:rsidR="00C56F2E" w:rsidRPr="00FA10B9">
              <w:rPr>
                <w:sz w:val="20"/>
                <w:szCs w:val="20"/>
              </w:rPr>
              <w:t>.</w:t>
            </w:r>
          </w:p>
        </w:tc>
      </w:tr>
      <w:tr w:rsidR="0023734B" w14:paraId="245BF664" w14:textId="77777777" w:rsidTr="008B61D1">
        <w:tc>
          <w:tcPr>
            <w:tcW w:w="3235" w:type="dxa"/>
          </w:tcPr>
          <w:p w14:paraId="46275FC5" w14:textId="77777777" w:rsidR="0023734B" w:rsidRPr="00310EC0" w:rsidRDefault="007C26E4">
            <w:pPr>
              <w:rPr>
                <w:b/>
              </w:rPr>
            </w:pPr>
            <w:r w:rsidRPr="00310EC0">
              <w:rPr>
                <w:b/>
              </w:rPr>
              <w:t>Electronics</w:t>
            </w:r>
          </w:p>
          <w:p w14:paraId="71C843EB" w14:textId="77777777" w:rsidR="001B791A" w:rsidRPr="00075395" w:rsidRDefault="001B791A" w:rsidP="001B791A">
            <w:pPr>
              <w:rPr>
                <w:sz w:val="20"/>
                <w:szCs w:val="20"/>
              </w:rPr>
            </w:pPr>
            <w:r w:rsidRPr="00075395">
              <w:rPr>
                <w:sz w:val="20"/>
                <w:szCs w:val="20"/>
              </w:rPr>
              <w:t>Grade: 12</w:t>
            </w:r>
          </w:p>
          <w:p w14:paraId="10478A48" w14:textId="77777777" w:rsidR="00310EC0" w:rsidRPr="00075395" w:rsidRDefault="00310EC0" w:rsidP="00310EC0">
            <w:pPr>
              <w:rPr>
                <w:sz w:val="20"/>
                <w:szCs w:val="20"/>
              </w:rPr>
            </w:pPr>
            <w:r w:rsidRPr="00075395">
              <w:rPr>
                <w:sz w:val="20"/>
                <w:szCs w:val="20"/>
              </w:rPr>
              <w:t>Credit: 3</w:t>
            </w:r>
          </w:p>
          <w:p w14:paraId="0A22BCEF" w14:textId="7FDB496A" w:rsidR="00310EC0" w:rsidRPr="00075395" w:rsidRDefault="00310EC0" w:rsidP="00310EC0">
            <w:pPr>
              <w:rPr>
                <w:i/>
                <w:sz w:val="18"/>
                <w:szCs w:val="18"/>
              </w:rPr>
            </w:pPr>
            <w:r w:rsidRPr="00075395">
              <w:rPr>
                <w:i/>
                <w:sz w:val="18"/>
                <w:szCs w:val="18"/>
              </w:rPr>
              <w:t>This class partners with SWIC to provide dual credit to our students</w:t>
            </w:r>
          </w:p>
          <w:p w14:paraId="57049FC5" w14:textId="6F91DDFB" w:rsidR="00310EC0" w:rsidRDefault="00310EC0" w:rsidP="00310EC0"/>
        </w:tc>
        <w:tc>
          <w:tcPr>
            <w:tcW w:w="7555" w:type="dxa"/>
          </w:tcPr>
          <w:p w14:paraId="67723B5B" w14:textId="0555B345" w:rsidR="0023734B" w:rsidRPr="00FA10B9" w:rsidRDefault="007C26E4">
            <w:pPr>
              <w:rPr>
                <w:sz w:val="20"/>
                <w:szCs w:val="20"/>
              </w:rPr>
            </w:pPr>
            <w:r w:rsidRPr="00FA10B9">
              <w:rPr>
                <w:sz w:val="20"/>
                <w:szCs w:val="20"/>
              </w:rPr>
              <w:t>The purpose of this course is to provide the students with a broad background in the theory and applications of the exciting field of electronics.  Emphasis</w:t>
            </w:r>
            <w:r w:rsidR="00310EC0" w:rsidRPr="00FA10B9">
              <w:rPr>
                <w:sz w:val="20"/>
                <w:szCs w:val="20"/>
              </w:rPr>
              <w:t xml:space="preserve"> is placed upon applying theory to practical laboratory learning experience and safety </w:t>
            </w:r>
            <w:r w:rsidR="00971852" w:rsidRPr="00FA10B9">
              <w:rPr>
                <w:sz w:val="20"/>
                <w:szCs w:val="20"/>
              </w:rPr>
              <w:t>practices</w:t>
            </w:r>
            <w:r w:rsidR="00310EC0" w:rsidRPr="00FA10B9">
              <w:rPr>
                <w:sz w:val="20"/>
                <w:szCs w:val="20"/>
              </w:rPr>
              <w:t xml:space="preserve">.  This incorporates the use and application of electronic test equipment, an Electronic CAD ( Computer Aided Design) System, and soldering tools.  The CAD system is used to design and simulate electronic circuits on the computer before the students test the circuits in the lab.  Students will learn to perform complete electrical analysis of complex dc and ac circuits consisting of resistors, capacitors, and inductors connected in various series, parallel, and series-parallel </w:t>
            </w:r>
            <w:r w:rsidR="00971852" w:rsidRPr="00FA10B9">
              <w:rPr>
                <w:sz w:val="20"/>
                <w:szCs w:val="20"/>
              </w:rPr>
              <w:t>configurations</w:t>
            </w:r>
            <w:r w:rsidR="00310EC0" w:rsidRPr="00FA10B9">
              <w:rPr>
                <w:sz w:val="20"/>
                <w:szCs w:val="20"/>
              </w:rPr>
              <w:t xml:space="preserve">.  Course will cover applications of these </w:t>
            </w:r>
            <w:r w:rsidR="00971852" w:rsidRPr="00FA10B9">
              <w:rPr>
                <w:sz w:val="20"/>
                <w:szCs w:val="20"/>
              </w:rPr>
              <w:t>components</w:t>
            </w:r>
            <w:r w:rsidR="00310EC0" w:rsidRPr="00FA10B9">
              <w:rPr>
                <w:sz w:val="20"/>
                <w:szCs w:val="20"/>
              </w:rPr>
              <w:t xml:space="preserve"> if common electrical circuits and will begin teaching students basic circuit troubleshooting skills.  A strong math background is essential for the successful completion of this course.</w:t>
            </w:r>
          </w:p>
        </w:tc>
      </w:tr>
      <w:tr w:rsidR="0023734B" w14:paraId="6092638E" w14:textId="77777777" w:rsidTr="003519FF">
        <w:trPr>
          <w:trHeight w:val="1952"/>
        </w:trPr>
        <w:tc>
          <w:tcPr>
            <w:tcW w:w="3235" w:type="dxa"/>
          </w:tcPr>
          <w:p w14:paraId="43FBC017" w14:textId="1A9C65C4" w:rsidR="0023734B" w:rsidRPr="00310EC0" w:rsidRDefault="00310EC0">
            <w:pPr>
              <w:rPr>
                <w:b/>
              </w:rPr>
            </w:pPr>
            <w:r w:rsidRPr="00310EC0">
              <w:rPr>
                <w:b/>
              </w:rPr>
              <w:t>Precision Machining Technology</w:t>
            </w:r>
          </w:p>
          <w:p w14:paraId="2AE280CA" w14:textId="77777777" w:rsidR="001B791A" w:rsidRPr="00075395" w:rsidRDefault="001B791A" w:rsidP="001B791A">
            <w:pPr>
              <w:rPr>
                <w:sz w:val="20"/>
                <w:szCs w:val="20"/>
              </w:rPr>
            </w:pPr>
            <w:r w:rsidRPr="00075395">
              <w:rPr>
                <w:sz w:val="20"/>
                <w:szCs w:val="20"/>
              </w:rPr>
              <w:t>Grade: 12</w:t>
            </w:r>
          </w:p>
          <w:p w14:paraId="3C468C2B" w14:textId="77777777" w:rsidR="00310EC0" w:rsidRPr="00075395" w:rsidRDefault="00310EC0" w:rsidP="00310EC0">
            <w:pPr>
              <w:rPr>
                <w:sz w:val="20"/>
                <w:szCs w:val="20"/>
              </w:rPr>
            </w:pPr>
            <w:r w:rsidRPr="00075395">
              <w:rPr>
                <w:sz w:val="20"/>
                <w:szCs w:val="20"/>
              </w:rPr>
              <w:t>Credit: 3</w:t>
            </w:r>
          </w:p>
          <w:p w14:paraId="7708161E" w14:textId="1A1817B1" w:rsidR="00FA10B9" w:rsidRPr="00075395" w:rsidRDefault="00310EC0" w:rsidP="00FA10B9">
            <w:pPr>
              <w:rPr>
                <w:i/>
                <w:sz w:val="18"/>
                <w:szCs w:val="18"/>
              </w:rPr>
            </w:pPr>
            <w:r w:rsidRPr="00075395">
              <w:rPr>
                <w:i/>
                <w:sz w:val="18"/>
                <w:szCs w:val="18"/>
              </w:rPr>
              <w:t>This class partners with SWIC to provide dual credit to our students</w:t>
            </w:r>
          </w:p>
        </w:tc>
        <w:tc>
          <w:tcPr>
            <w:tcW w:w="7555" w:type="dxa"/>
          </w:tcPr>
          <w:p w14:paraId="0C457B28" w14:textId="67E5C420" w:rsidR="0023734B" w:rsidRPr="00FA10B9" w:rsidRDefault="00310EC0">
            <w:pPr>
              <w:rPr>
                <w:sz w:val="20"/>
                <w:szCs w:val="20"/>
              </w:rPr>
            </w:pPr>
            <w:r w:rsidRPr="00FA10B9">
              <w:rPr>
                <w:sz w:val="20"/>
                <w:szCs w:val="20"/>
              </w:rPr>
              <w:t xml:space="preserve">This course will place strong emphasis on machine operations, basic bench </w:t>
            </w:r>
            <w:r w:rsidR="00971852" w:rsidRPr="00FA10B9">
              <w:rPr>
                <w:sz w:val="20"/>
                <w:szCs w:val="20"/>
              </w:rPr>
              <w:t>procedures</w:t>
            </w:r>
            <w:r w:rsidRPr="00FA10B9">
              <w:rPr>
                <w:sz w:val="20"/>
                <w:szCs w:val="20"/>
              </w:rPr>
              <w:t xml:space="preserve">, layout, measurements, metallurgy and heat treatment of tool steel. Computer Numerical Control (CNC) programming and machining will be introduced.  Job </w:t>
            </w:r>
            <w:r w:rsidR="00971852" w:rsidRPr="00FA10B9">
              <w:rPr>
                <w:sz w:val="20"/>
                <w:szCs w:val="20"/>
              </w:rPr>
              <w:t>opportunities</w:t>
            </w:r>
            <w:r w:rsidRPr="00FA10B9">
              <w:rPr>
                <w:sz w:val="20"/>
                <w:szCs w:val="20"/>
              </w:rPr>
              <w:t xml:space="preserve"> and </w:t>
            </w:r>
            <w:r w:rsidR="00971852" w:rsidRPr="00FA10B9">
              <w:rPr>
                <w:sz w:val="20"/>
                <w:szCs w:val="20"/>
              </w:rPr>
              <w:t>work-related</w:t>
            </w:r>
            <w:r w:rsidRPr="00FA10B9">
              <w:rPr>
                <w:sz w:val="20"/>
                <w:szCs w:val="20"/>
              </w:rPr>
              <w:t xml:space="preserve"> skills needed in the machining career field are taught throughout the </w:t>
            </w:r>
            <w:r w:rsidR="00075395" w:rsidRPr="00FA10B9">
              <w:rPr>
                <w:sz w:val="20"/>
                <w:szCs w:val="20"/>
              </w:rPr>
              <w:t>course</w:t>
            </w:r>
          </w:p>
        </w:tc>
      </w:tr>
      <w:tr w:rsidR="00310EC0" w14:paraId="3CD25B76" w14:textId="77777777" w:rsidTr="008B61D1">
        <w:tc>
          <w:tcPr>
            <w:tcW w:w="3235" w:type="dxa"/>
          </w:tcPr>
          <w:p w14:paraId="6FB7F8D4" w14:textId="0203F0C5" w:rsidR="00651036" w:rsidRDefault="00651036">
            <w:pPr>
              <w:rPr>
                <w:b/>
              </w:rPr>
            </w:pPr>
            <w:r w:rsidRPr="00FA10B9">
              <w:rPr>
                <w:b/>
              </w:rPr>
              <w:t>PLTW</w:t>
            </w:r>
            <w:r w:rsidR="00075395">
              <w:rPr>
                <w:b/>
              </w:rPr>
              <w:t xml:space="preserve">: </w:t>
            </w:r>
            <w:r w:rsidRPr="00FA10B9">
              <w:rPr>
                <w:b/>
              </w:rPr>
              <w:t xml:space="preserve">Aerospace Engineering and </w:t>
            </w:r>
            <w:r w:rsidR="00FA10B9" w:rsidRPr="00FA10B9">
              <w:rPr>
                <w:b/>
              </w:rPr>
              <w:t>Engineering Design and Develo</w:t>
            </w:r>
            <w:r w:rsidR="00C20DC1">
              <w:rPr>
                <w:b/>
              </w:rPr>
              <w:t>p</w:t>
            </w:r>
            <w:r w:rsidR="00FA10B9" w:rsidRPr="00FA10B9">
              <w:rPr>
                <w:b/>
              </w:rPr>
              <w:t>ment</w:t>
            </w:r>
          </w:p>
          <w:p w14:paraId="483A1E2A" w14:textId="77777777" w:rsidR="00075395" w:rsidRPr="00075395" w:rsidRDefault="00075395" w:rsidP="00075395">
            <w:pPr>
              <w:rPr>
                <w:sz w:val="20"/>
                <w:szCs w:val="20"/>
              </w:rPr>
            </w:pPr>
            <w:r w:rsidRPr="00075395">
              <w:rPr>
                <w:sz w:val="20"/>
                <w:szCs w:val="20"/>
              </w:rPr>
              <w:t>Grade: 12</w:t>
            </w:r>
          </w:p>
          <w:p w14:paraId="78A41AD4" w14:textId="77777777" w:rsidR="00075395" w:rsidRPr="00075395" w:rsidRDefault="00075395" w:rsidP="00075395">
            <w:pPr>
              <w:rPr>
                <w:sz w:val="20"/>
                <w:szCs w:val="20"/>
              </w:rPr>
            </w:pPr>
            <w:r w:rsidRPr="00075395">
              <w:rPr>
                <w:sz w:val="20"/>
                <w:szCs w:val="20"/>
              </w:rPr>
              <w:t>Credit: 3</w:t>
            </w:r>
          </w:p>
          <w:p w14:paraId="6C3855A2" w14:textId="77777777" w:rsidR="00075395" w:rsidRPr="00FA10B9" w:rsidRDefault="00075395">
            <w:pPr>
              <w:rPr>
                <w:b/>
              </w:rPr>
            </w:pPr>
          </w:p>
          <w:p w14:paraId="08F97060" w14:textId="24D892A4" w:rsidR="001B791A" w:rsidRDefault="001B791A"/>
        </w:tc>
        <w:tc>
          <w:tcPr>
            <w:tcW w:w="7555" w:type="dxa"/>
          </w:tcPr>
          <w:p w14:paraId="2AF91695" w14:textId="4B41363F" w:rsidR="00FA10B9" w:rsidRPr="00FA10B9" w:rsidRDefault="00FA10B9" w:rsidP="00FA10B9">
            <w:pPr>
              <w:rPr>
                <w:sz w:val="20"/>
                <w:szCs w:val="20"/>
              </w:rPr>
            </w:pPr>
            <w:r w:rsidRPr="00FA10B9">
              <w:rPr>
                <w:b/>
                <w:bCs/>
                <w:sz w:val="20"/>
                <w:szCs w:val="20"/>
              </w:rPr>
              <w:t>AE (Aerospace Engineering)</w:t>
            </w:r>
          </w:p>
          <w:p w14:paraId="30E40F6C" w14:textId="77777777" w:rsidR="00FA10B9" w:rsidRPr="00FA10B9" w:rsidRDefault="00FA10B9" w:rsidP="00FA10B9">
            <w:pPr>
              <w:rPr>
                <w:sz w:val="20"/>
                <w:szCs w:val="20"/>
              </w:rPr>
            </w:pPr>
            <w:r w:rsidRPr="00FA10B9">
              <w:rPr>
                <w:sz w:val="20"/>
                <w:szCs w:val="20"/>
              </w:rPr>
              <w:t>AE explores the evolution of flight, navigation and control, flight fundamentals, aerospace materials, propulsion, space travel and orbital mechanics. In addition, this course presents alternative applications for aerospace engineering concepts. Students analyze, design and build aerospace systems. They apply knowledge gained throughout the course in a final presentation about the future of the industry and their professional goals. </w:t>
            </w:r>
          </w:p>
          <w:p w14:paraId="38306C0A" w14:textId="77777777" w:rsidR="00FA10B9" w:rsidRPr="00FA10B9" w:rsidRDefault="00FA10B9" w:rsidP="00FA10B9">
            <w:pPr>
              <w:rPr>
                <w:sz w:val="20"/>
                <w:szCs w:val="20"/>
              </w:rPr>
            </w:pPr>
          </w:p>
          <w:p w14:paraId="34AD9240" w14:textId="1FCAEF9F" w:rsidR="00FA10B9" w:rsidRPr="00FA10B9" w:rsidRDefault="00FA10B9" w:rsidP="00FA10B9">
            <w:pPr>
              <w:rPr>
                <w:sz w:val="20"/>
                <w:szCs w:val="20"/>
              </w:rPr>
            </w:pPr>
            <w:r w:rsidRPr="00FA10B9">
              <w:rPr>
                <w:b/>
                <w:bCs/>
                <w:sz w:val="20"/>
                <w:szCs w:val="20"/>
              </w:rPr>
              <w:t>EDD (Engineering Design and Development)</w:t>
            </w:r>
          </w:p>
          <w:p w14:paraId="6458C6E0" w14:textId="000AA6DC" w:rsidR="00310EC0" w:rsidRPr="00FA10B9" w:rsidRDefault="00FA10B9" w:rsidP="00FA10B9">
            <w:pPr>
              <w:rPr>
                <w:sz w:val="20"/>
                <w:szCs w:val="20"/>
              </w:rPr>
            </w:pPr>
            <w:r w:rsidRPr="00FA10B9">
              <w:rPr>
                <w:sz w:val="20"/>
                <w:szCs w:val="20"/>
              </w:rPr>
              <w:t>The knowledge and skills students acquire throughout PLTW Engineering come together in EDD as they identify an issue and then research, design, and test a solution, ultimately presenting their solution to a panel of engineers. Students apply the professional skills they have developed to document a design process to standards, completing EDD ready to take on any post-secondary program or career.</w:t>
            </w:r>
          </w:p>
        </w:tc>
      </w:tr>
      <w:tr w:rsidR="00310EC0" w14:paraId="2A4411E1" w14:textId="77777777" w:rsidTr="008B61D1">
        <w:tc>
          <w:tcPr>
            <w:tcW w:w="3235" w:type="dxa"/>
          </w:tcPr>
          <w:p w14:paraId="0ACE643D" w14:textId="2292A10E" w:rsidR="00310EC0" w:rsidRPr="00C7705F" w:rsidRDefault="00971852">
            <w:pPr>
              <w:rPr>
                <w:b/>
              </w:rPr>
            </w:pPr>
            <w:r w:rsidRPr="00C7705F">
              <w:rPr>
                <w:b/>
              </w:rPr>
              <w:t>Welding Technology</w:t>
            </w:r>
          </w:p>
          <w:p w14:paraId="29D8A7AE" w14:textId="77777777" w:rsidR="001B791A" w:rsidRPr="00075395" w:rsidRDefault="001B791A" w:rsidP="001B791A">
            <w:pPr>
              <w:rPr>
                <w:sz w:val="20"/>
                <w:szCs w:val="20"/>
              </w:rPr>
            </w:pPr>
            <w:r w:rsidRPr="00075395">
              <w:rPr>
                <w:sz w:val="20"/>
                <w:szCs w:val="20"/>
              </w:rPr>
              <w:t>Grade: 12</w:t>
            </w:r>
          </w:p>
          <w:p w14:paraId="77A58B29" w14:textId="77777777" w:rsidR="001B791A" w:rsidRPr="00075395" w:rsidRDefault="001B791A" w:rsidP="001B791A">
            <w:pPr>
              <w:rPr>
                <w:sz w:val="20"/>
                <w:szCs w:val="20"/>
              </w:rPr>
            </w:pPr>
            <w:r w:rsidRPr="00075395">
              <w:rPr>
                <w:sz w:val="20"/>
                <w:szCs w:val="20"/>
              </w:rPr>
              <w:t>Credit: 3</w:t>
            </w:r>
          </w:p>
          <w:p w14:paraId="5B4257D5" w14:textId="7EAC8A7F" w:rsidR="00971852" w:rsidRPr="00BF6784" w:rsidRDefault="00971852" w:rsidP="00FA10B9">
            <w:pPr>
              <w:rPr>
                <w:sz w:val="20"/>
                <w:szCs w:val="20"/>
              </w:rPr>
            </w:pPr>
            <w:r w:rsidRPr="00BF6784">
              <w:rPr>
                <w:i/>
                <w:sz w:val="20"/>
                <w:szCs w:val="20"/>
              </w:rPr>
              <w:t>This class partners with SWIC to provide dual credit to our students</w:t>
            </w:r>
          </w:p>
        </w:tc>
        <w:tc>
          <w:tcPr>
            <w:tcW w:w="7555" w:type="dxa"/>
          </w:tcPr>
          <w:p w14:paraId="1B30629E" w14:textId="639C9C41" w:rsidR="00310EC0" w:rsidRPr="00FA10B9" w:rsidRDefault="00971852">
            <w:pPr>
              <w:rPr>
                <w:sz w:val="20"/>
                <w:szCs w:val="20"/>
              </w:rPr>
            </w:pPr>
            <w:r w:rsidRPr="00FA10B9">
              <w:rPr>
                <w:sz w:val="20"/>
                <w:szCs w:val="20"/>
              </w:rPr>
              <w:t>Students develop skills for welding processes such as Shielded Metal Arc Welding, Gas Meta Arc Welding and Flux Core Arc Welding and gain experience in out of position welding.</w:t>
            </w:r>
          </w:p>
        </w:tc>
      </w:tr>
    </w:tbl>
    <w:p w14:paraId="2CE59C1D" w14:textId="6A9F880D" w:rsidR="003031DA" w:rsidRDefault="003031DA"/>
    <w:p w14:paraId="05335A2E" w14:textId="1E174911" w:rsidR="009E3CA1" w:rsidRDefault="009E3CA1"/>
    <w:p w14:paraId="7E5AC70C" w14:textId="7B930833" w:rsidR="009E3CA1" w:rsidRDefault="009E3CA1"/>
    <w:p w14:paraId="52AE7BA5" w14:textId="0ACA512C" w:rsidR="009E3CA1" w:rsidRDefault="009E3CA1"/>
    <w:p w14:paraId="0E98AB80" w14:textId="11F80EEA" w:rsidR="009E3CA1" w:rsidRDefault="009E3CA1"/>
    <w:p w14:paraId="7460F06F" w14:textId="45F4D2D4" w:rsidR="009E3CA1" w:rsidRDefault="009E3CA1"/>
    <w:p w14:paraId="5C48D645" w14:textId="71510B4D" w:rsidR="009E3CA1" w:rsidRDefault="009E3CA1"/>
    <w:p w14:paraId="4D2B7AF0" w14:textId="18182DAB" w:rsidR="009E3CA1" w:rsidRDefault="009E3CA1"/>
    <w:p w14:paraId="729CC2D9" w14:textId="02EBF4D9" w:rsidR="009E3CA1" w:rsidRDefault="009E3CA1"/>
    <w:p w14:paraId="311CDF9B" w14:textId="3BBB0EAF" w:rsidR="009E3CA1" w:rsidRDefault="009E3CA1"/>
    <w:p w14:paraId="122F2419" w14:textId="3588825D" w:rsidR="009E3CA1" w:rsidRDefault="009E3CA1"/>
    <w:p w14:paraId="50FDF4DD" w14:textId="39A79C46" w:rsidR="009E3CA1" w:rsidRDefault="009E3CA1"/>
    <w:p w14:paraId="6E230909" w14:textId="511E95C8" w:rsidR="009E3CA1" w:rsidRDefault="009E3CA1"/>
    <w:p w14:paraId="1D64E8B5" w14:textId="4340336E" w:rsidR="009E3CA1" w:rsidRDefault="009E3CA1"/>
    <w:p w14:paraId="1101EE56" w14:textId="122117E3" w:rsidR="009E3CA1" w:rsidRDefault="009E3CA1"/>
    <w:p w14:paraId="1A9E0D40" w14:textId="3C6F030D" w:rsidR="009E3CA1" w:rsidRDefault="009E3CA1"/>
    <w:p w14:paraId="09D4E969" w14:textId="77777777" w:rsidR="009E3CA1" w:rsidRDefault="009E3CA1"/>
    <w:tbl>
      <w:tblPr>
        <w:tblStyle w:val="TableGrid"/>
        <w:tblW w:w="0" w:type="auto"/>
        <w:tblLook w:val="00A0" w:firstRow="1" w:lastRow="0" w:firstColumn="1" w:lastColumn="0" w:noHBand="0" w:noVBand="0"/>
      </w:tblPr>
      <w:tblGrid>
        <w:gridCol w:w="10790"/>
      </w:tblGrid>
      <w:tr w:rsidR="00095799" w:rsidRPr="00EB04A5" w14:paraId="55AA887C" w14:textId="77777777" w:rsidTr="00AE5DC7">
        <w:tc>
          <w:tcPr>
            <w:tcW w:w="10790" w:type="dxa"/>
            <w:shd w:val="clear" w:color="auto" w:fill="262626" w:themeFill="text1" w:themeFillTint="D9"/>
          </w:tcPr>
          <w:p w14:paraId="7F8CBFE4" w14:textId="77777777" w:rsidR="00095799" w:rsidRPr="00EB04A5" w:rsidRDefault="00095799" w:rsidP="00574BF0">
            <w:pPr>
              <w:rPr>
                <w:color w:val="FFFFFF" w:themeColor="background1"/>
              </w:rPr>
            </w:pPr>
            <w:r w:rsidRPr="00EB04A5">
              <w:rPr>
                <w:color w:val="FFFFFF" w:themeColor="background1"/>
              </w:rPr>
              <w:lastRenderedPageBreak/>
              <w:t>PROGRAMS OF STUDY FOR TECHNOLOGY AND ENGINEERING EDUCATION</w:t>
            </w:r>
          </w:p>
        </w:tc>
      </w:tr>
    </w:tbl>
    <w:p w14:paraId="0A42E43A" w14:textId="77777777" w:rsidR="00EB04A5" w:rsidRDefault="00EB04A5" w:rsidP="00574BF0"/>
    <w:p w14:paraId="433A3D1E" w14:textId="77777777" w:rsidR="00EB04A5" w:rsidRDefault="00EB04A5" w:rsidP="00574BF0"/>
    <w:p w14:paraId="2C477CA5" w14:textId="77777777" w:rsidR="00EB04A5" w:rsidRDefault="001912C7" w:rsidP="00574BF0">
      <w:r>
        <w:rPr>
          <w:noProof/>
        </w:rPr>
        <w:drawing>
          <wp:inline distT="0" distB="0" distL="0" distR="0" wp14:anchorId="546A4371" wp14:editId="73482BDC">
            <wp:extent cx="6968490" cy="4521200"/>
            <wp:effectExtent l="0" t="0" r="3810" b="0"/>
            <wp:docPr id="5" name="Picture 8" descr=":Screen Shot 2015-12-10 at 8.4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12-10 at 8.44.32 AM.png"/>
                    <pic:cNvPicPr>
                      <a:picLocks noChangeAspect="1" noChangeArrowheads="1"/>
                    </pic:cNvPicPr>
                  </pic:nvPicPr>
                  <pic:blipFill>
                    <a:blip r:embed="rId22"/>
                    <a:srcRect/>
                    <a:stretch>
                      <a:fillRect/>
                    </a:stretch>
                  </pic:blipFill>
                  <pic:spPr bwMode="auto">
                    <a:xfrm>
                      <a:off x="0" y="0"/>
                      <a:ext cx="7004777" cy="4544743"/>
                    </a:xfrm>
                    <a:prstGeom prst="rect">
                      <a:avLst/>
                    </a:prstGeom>
                    <a:noFill/>
                    <a:ln w="9525">
                      <a:noFill/>
                      <a:miter lim="800000"/>
                      <a:headEnd/>
                      <a:tailEnd/>
                    </a:ln>
                  </pic:spPr>
                </pic:pic>
              </a:graphicData>
            </a:graphic>
          </wp:inline>
        </w:drawing>
      </w:r>
    </w:p>
    <w:p w14:paraId="4D858A20" w14:textId="77777777" w:rsidR="00EB04A5" w:rsidRDefault="00EB04A5" w:rsidP="00574BF0"/>
    <w:p w14:paraId="737ADF22" w14:textId="480B12E6" w:rsidR="00AE5DC7" w:rsidRDefault="00AE5DC7" w:rsidP="009B657F">
      <w:pPr>
        <w:jc w:val="center"/>
        <w:rPr>
          <w:b/>
          <w:sz w:val="28"/>
          <w:u w:val="single"/>
        </w:rPr>
      </w:pPr>
    </w:p>
    <w:p w14:paraId="6BE0CC68" w14:textId="2A0E9D3B" w:rsidR="009E3CA1" w:rsidRDefault="009E3CA1" w:rsidP="009B657F">
      <w:pPr>
        <w:jc w:val="center"/>
        <w:rPr>
          <w:b/>
          <w:sz w:val="28"/>
          <w:u w:val="single"/>
        </w:rPr>
      </w:pPr>
    </w:p>
    <w:p w14:paraId="0DB2A632" w14:textId="199E83C3" w:rsidR="009E3CA1" w:rsidRDefault="009E3CA1" w:rsidP="009B657F">
      <w:pPr>
        <w:jc w:val="center"/>
        <w:rPr>
          <w:b/>
          <w:sz w:val="28"/>
          <w:u w:val="single"/>
        </w:rPr>
      </w:pPr>
    </w:p>
    <w:p w14:paraId="7131A122" w14:textId="17FF98A1" w:rsidR="009E3CA1" w:rsidRDefault="009E3CA1" w:rsidP="009B657F">
      <w:pPr>
        <w:jc w:val="center"/>
        <w:rPr>
          <w:b/>
          <w:sz w:val="28"/>
          <w:u w:val="single"/>
        </w:rPr>
      </w:pPr>
    </w:p>
    <w:p w14:paraId="438F14F5" w14:textId="6323C4E2" w:rsidR="009E3CA1" w:rsidRDefault="009E3CA1" w:rsidP="009B657F">
      <w:pPr>
        <w:jc w:val="center"/>
        <w:rPr>
          <w:b/>
          <w:sz w:val="28"/>
          <w:u w:val="single"/>
        </w:rPr>
      </w:pPr>
    </w:p>
    <w:p w14:paraId="6E44EFAF" w14:textId="65AC07C1" w:rsidR="009E3CA1" w:rsidRDefault="009E3CA1" w:rsidP="009B657F">
      <w:pPr>
        <w:jc w:val="center"/>
        <w:rPr>
          <w:b/>
          <w:sz w:val="28"/>
          <w:u w:val="single"/>
        </w:rPr>
      </w:pPr>
    </w:p>
    <w:p w14:paraId="13B268A2" w14:textId="3E64C972" w:rsidR="009E3CA1" w:rsidRDefault="009E3CA1" w:rsidP="009B657F">
      <w:pPr>
        <w:jc w:val="center"/>
        <w:rPr>
          <w:b/>
          <w:sz w:val="28"/>
          <w:u w:val="single"/>
        </w:rPr>
      </w:pPr>
    </w:p>
    <w:p w14:paraId="3B90F5E7" w14:textId="43367071" w:rsidR="009E3CA1" w:rsidRDefault="009E3CA1" w:rsidP="009B657F">
      <w:pPr>
        <w:jc w:val="center"/>
        <w:rPr>
          <w:b/>
          <w:sz w:val="28"/>
          <w:u w:val="single"/>
        </w:rPr>
      </w:pPr>
    </w:p>
    <w:p w14:paraId="1A846A82" w14:textId="64F6AD54" w:rsidR="009E3CA1" w:rsidRDefault="009E3CA1" w:rsidP="009B657F">
      <w:pPr>
        <w:jc w:val="center"/>
        <w:rPr>
          <w:b/>
          <w:sz w:val="28"/>
          <w:u w:val="single"/>
        </w:rPr>
      </w:pPr>
    </w:p>
    <w:p w14:paraId="666460E1" w14:textId="33E59120" w:rsidR="009E3CA1" w:rsidRDefault="009E3CA1" w:rsidP="009B657F">
      <w:pPr>
        <w:jc w:val="center"/>
        <w:rPr>
          <w:b/>
          <w:sz w:val="28"/>
          <w:u w:val="single"/>
        </w:rPr>
      </w:pPr>
    </w:p>
    <w:p w14:paraId="08FD35FF" w14:textId="750D220B" w:rsidR="009E3CA1" w:rsidRDefault="009E3CA1" w:rsidP="009B657F">
      <w:pPr>
        <w:jc w:val="center"/>
        <w:rPr>
          <w:b/>
          <w:sz w:val="28"/>
          <w:u w:val="single"/>
        </w:rPr>
      </w:pPr>
    </w:p>
    <w:p w14:paraId="13DFF8DC" w14:textId="125AC2F3" w:rsidR="009E3CA1" w:rsidRDefault="009E3CA1" w:rsidP="009B657F">
      <w:pPr>
        <w:jc w:val="center"/>
        <w:rPr>
          <w:b/>
          <w:sz w:val="28"/>
          <w:u w:val="single"/>
        </w:rPr>
      </w:pPr>
    </w:p>
    <w:p w14:paraId="3EF5B281" w14:textId="72CDCA9D" w:rsidR="009E3CA1" w:rsidRDefault="009E3CA1" w:rsidP="009B657F">
      <w:pPr>
        <w:jc w:val="center"/>
        <w:rPr>
          <w:b/>
          <w:sz w:val="28"/>
          <w:u w:val="single"/>
        </w:rPr>
      </w:pPr>
    </w:p>
    <w:p w14:paraId="5BE2DB60" w14:textId="2906D2E9" w:rsidR="009E3CA1" w:rsidRDefault="009E3CA1" w:rsidP="009B657F">
      <w:pPr>
        <w:jc w:val="center"/>
        <w:rPr>
          <w:b/>
          <w:sz w:val="28"/>
          <w:u w:val="single"/>
        </w:rPr>
      </w:pPr>
    </w:p>
    <w:p w14:paraId="05D5F0BE" w14:textId="7B81500F" w:rsidR="009E3CA1" w:rsidRDefault="009E3CA1" w:rsidP="009B657F">
      <w:pPr>
        <w:jc w:val="center"/>
        <w:rPr>
          <w:b/>
          <w:sz w:val="28"/>
          <w:u w:val="single"/>
        </w:rPr>
      </w:pPr>
    </w:p>
    <w:p w14:paraId="2AE941A4" w14:textId="51880386" w:rsidR="009E3CA1" w:rsidRDefault="009E3CA1" w:rsidP="009B657F">
      <w:pPr>
        <w:jc w:val="center"/>
        <w:rPr>
          <w:b/>
          <w:sz w:val="28"/>
          <w:u w:val="single"/>
        </w:rPr>
      </w:pPr>
    </w:p>
    <w:p w14:paraId="69FC0870" w14:textId="04DCABF3" w:rsidR="009E3CA1" w:rsidRDefault="009E3CA1" w:rsidP="009B657F">
      <w:pPr>
        <w:jc w:val="center"/>
        <w:rPr>
          <w:b/>
          <w:sz w:val="28"/>
          <w:u w:val="single"/>
        </w:rPr>
      </w:pPr>
    </w:p>
    <w:p w14:paraId="20BD350A" w14:textId="15A8771C" w:rsidR="009E3CA1" w:rsidRDefault="009E3CA1" w:rsidP="009B657F">
      <w:pPr>
        <w:jc w:val="center"/>
        <w:rPr>
          <w:b/>
          <w:sz w:val="28"/>
          <w:u w:val="single"/>
        </w:rPr>
      </w:pPr>
    </w:p>
    <w:p w14:paraId="7AEE22AB" w14:textId="1CB4EE7D" w:rsidR="009E3CA1" w:rsidRDefault="009E3CA1" w:rsidP="009B657F">
      <w:pPr>
        <w:jc w:val="center"/>
        <w:rPr>
          <w:b/>
          <w:sz w:val="28"/>
          <w:u w:val="single"/>
        </w:rPr>
      </w:pPr>
    </w:p>
    <w:p w14:paraId="642DE855" w14:textId="5036E430" w:rsidR="009E3CA1" w:rsidRDefault="009E3CA1" w:rsidP="009B657F">
      <w:pPr>
        <w:jc w:val="center"/>
        <w:rPr>
          <w:b/>
          <w:sz w:val="28"/>
          <w:u w:val="single"/>
        </w:rPr>
      </w:pPr>
    </w:p>
    <w:p w14:paraId="64DCE113" w14:textId="08B3755D" w:rsidR="009E3CA1" w:rsidRDefault="009E3CA1" w:rsidP="009B657F">
      <w:pPr>
        <w:jc w:val="center"/>
        <w:rPr>
          <w:b/>
          <w:sz w:val="28"/>
          <w:u w:val="single"/>
        </w:rPr>
      </w:pPr>
    </w:p>
    <w:p w14:paraId="681886D8" w14:textId="77777777" w:rsidR="00EB04A5" w:rsidRPr="009B657F" w:rsidRDefault="00A96532" w:rsidP="009B657F">
      <w:pPr>
        <w:jc w:val="center"/>
        <w:rPr>
          <w:b/>
          <w:sz w:val="28"/>
          <w:u w:val="single"/>
        </w:rPr>
      </w:pPr>
      <w:r>
        <w:rPr>
          <w:b/>
          <w:sz w:val="28"/>
          <w:u w:val="single"/>
        </w:rPr>
        <w:t>G</w:t>
      </w:r>
      <w:r w:rsidR="009B657F" w:rsidRPr="009B657F">
        <w:rPr>
          <w:b/>
          <w:sz w:val="28"/>
          <w:u w:val="single"/>
        </w:rPr>
        <w:t>ENERAL COUNSELING INFORMATION</w:t>
      </w:r>
    </w:p>
    <w:p w14:paraId="0FF9F140" w14:textId="77777777" w:rsidR="00EB04A5" w:rsidRDefault="00EB04A5" w:rsidP="00574BF0"/>
    <w:p w14:paraId="02A8E37E" w14:textId="77777777" w:rsidR="009B657F" w:rsidRPr="009B657F" w:rsidRDefault="009B657F" w:rsidP="009B657F">
      <w:pPr>
        <w:tabs>
          <w:tab w:val="left" w:pos="480"/>
        </w:tabs>
        <w:rPr>
          <w:b/>
          <w:sz w:val="28"/>
          <w:u w:val="single"/>
        </w:rPr>
      </w:pPr>
      <w:r w:rsidRPr="009B657F">
        <w:rPr>
          <w:b/>
          <w:sz w:val="28"/>
          <w:u w:val="single"/>
        </w:rPr>
        <w:t>Transcripts</w:t>
      </w:r>
      <w:r>
        <w:rPr>
          <w:b/>
          <w:sz w:val="28"/>
          <w:u w:val="single"/>
        </w:rPr>
        <w:t>:</w:t>
      </w:r>
    </w:p>
    <w:p w14:paraId="242C17F1" w14:textId="0E12C771" w:rsidR="009B657F" w:rsidRPr="009B657F" w:rsidRDefault="00131278" w:rsidP="009B657F">
      <w:pPr>
        <w:tabs>
          <w:tab w:val="left" w:pos="480"/>
        </w:tabs>
        <w:rPr>
          <w:sz w:val="22"/>
        </w:rPr>
      </w:pPr>
      <w:r>
        <w:rPr>
          <w:sz w:val="22"/>
        </w:rPr>
        <w:t xml:space="preserve">Seniors </w:t>
      </w:r>
      <w:r w:rsidR="009B657F" w:rsidRPr="009B657F">
        <w:rPr>
          <w:sz w:val="22"/>
        </w:rPr>
        <w:t xml:space="preserve">wishing to have transcripts sent to colleges and/or scholarship committees </w:t>
      </w:r>
      <w:r w:rsidR="00105C9E">
        <w:rPr>
          <w:sz w:val="22"/>
        </w:rPr>
        <w:t xml:space="preserve">can log into their parchment account to have them sent or </w:t>
      </w:r>
      <w:r>
        <w:rPr>
          <w:sz w:val="22"/>
        </w:rPr>
        <w:t>email a request to M</w:t>
      </w:r>
      <w:r w:rsidR="00BF6784">
        <w:rPr>
          <w:sz w:val="22"/>
        </w:rPr>
        <w:t>r</w:t>
      </w:r>
      <w:r>
        <w:rPr>
          <w:sz w:val="22"/>
        </w:rPr>
        <w:t xml:space="preserve">s. Diveley in the counseling office at </w:t>
      </w:r>
      <w:hyperlink r:id="rId23" w:history="1">
        <w:r w:rsidRPr="00C2440C">
          <w:rPr>
            <w:rStyle w:val="Hyperlink"/>
            <w:sz w:val="22"/>
          </w:rPr>
          <w:t>tdiveley@bethalto.org</w:t>
        </w:r>
      </w:hyperlink>
      <w:r w:rsidR="00105C9E">
        <w:rPr>
          <w:rStyle w:val="Hyperlink"/>
          <w:sz w:val="22"/>
        </w:rPr>
        <w:t xml:space="preserve">. </w:t>
      </w:r>
      <w:r w:rsidR="00105C9E">
        <w:rPr>
          <w:sz w:val="22"/>
        </w:rPr>
        <w:t xml:space="preserve"> </w:t>
      </w:r>
      <w:r w:rsidR="009B657F" w:rsidRPr="009B657F">
        <w:rPr>
          <w:sz w:val="22"/>
        </w:rPr>
        <w:t>No final official transcript will be sent to colleges and/or scholarship committees until a student’s fee balance (ID’s, lost books, etc) is paid in full.</w:t>
      </w:r>
    </w:p>
    <w:p w14:paraId="4A9F30C0" w14:textId="77777777" w:rsidR="009B657F" w:rsidRDefault="009B657F" w:rsidP="009B657F">
      <w:pPr>
        <w:tabs>
          <w:tab w:val="left" w:pos="480"/>
        </w:tabs>
      </w:pPr>
    </w:p>
    <w:p w14:paraId="581E0912" w14:textId="77777777" w:rsidR="009B657F" w:rsidRPr="009B657F" w:rsidRDefault="009B657F" w:rsidP="009B657F">
      <w:pPr>
        <w:tabs>
          <w:tab w:val="left" w:pos="480"/>
        </w:tabs>
        <w:rPr>
          <w:b/>
          <w:sz w:val="28"/>
        </w:rPr>
      </w:pPr>
      <w:r w:rsidRPr="009B657F">
        <w:rPr>
          <w:b/>
          <w:sz w:val="28"/>
          <w:u w:val="single"/>
        </w:rPr>
        <w:t>Testing</w:t>
      </w:r>
      <w:r>
        <w:rPr>
          <w:b/>
          <w:sz w:val="28"/>
          <w:u w:val="single"/>
        </w:rPr>
        <w:t>:</w:t>
      </w:r>
    </w:p>
    <w:p w14:paraId="134ED0C8" w14:textId="77777777" w:rsidR="009B657F" w:rsidRPr="004352E3" w:rsidRDefault="009B657F" w:rsidP="009B657F">
      <w:pPr>
        <w:tabs>
          <w:tab w:val="left" w:pos="480"/>
        </w:tabs>
        <w:rPr>
          <w:sz w:val="18"/>
        </w:rPr>
      </w:pPr>
    </w:p>
    <w:p w14:paraId="4EDB98DF" w14:textId="77777777" w:rsidR="009B657F" w:rsidRPr="00014034" w:rsidRDefault="009B657F" w:rsidP="009B657F">
      <w:pPr>
        <w:tabs>
          <w:tab w:val="left" w:pos="480"/>
        </w:tabs>
        <w:rPr>
          <w:sz w:val="22"/>
        </w:rPr>
      </w:pPr>
      <w:r w:rsidRPr="00014034">
        <w:rPr>
          <w:b/>
          <w:sz w:val="22"/>
        </w:rPr>
        <w:t>ACT:</w:t>
      </w:r>
      <w:r w:rsidRPr="00014034">
        <w:rPr>
          <w:sz w:val="22"/>
        </w:rPr>
        <w:t xml:space="preserve"> Colleges use this test as an admission factor.  The test contains four curriculum-based tests that measure academic achievement in the areas of English, reading, math and science as well as an optional Writing Test.  ACT tests are given on national test dates held on various Saturdays throughout the year.  Students wishing to apply to college should consider taking their first ACT examination during December of their junior year.  The ACT can be taken as many times as needed and the scores never average.  There is a fee to take the ACT.  To check test dates, apply online or for more information, please go to </w:t>
      </w:r>
      <w:hyperlink r:id="rId24" w:history="1">
        <w:r w:rsidRPr="00014034">
          <w:rPr>
            <w:rStyle w:val="Hyperlink"/>
            <w:sz w:val="22"/>
          </w:rPr>
          <w:t>www.actstudent.org</w:t>
        </w:r>
      </w:hyperlink>
    </w:p>
    <w:p w14:paraId="59848AF0" w14:textId="77777777" w:rsidR="009B657F" w:rsidRPr="00014034" w:rsidRDefault="009B657F" w:rsidP="009B657F">
      <w:pPr>
        <w:tabs>
          <w:tab w:val="left" w:pos="480"/>
        </w:tabs>
        <w:rPr>
          <w:sz w:val="22"/>
        </w:rPr>
      </w:pPr>
    </w:p>
    <w:tbl>
      <w:tblPr>
        <w:tblStyle w:val="TableGrid"/>
        <w:tblW w:w="0" w:type="auto"/>
        <w:tblInd w:w="1548" w:type="dxa"/>
        <w:tblLook w:val="00A0" w:firstRow="1" w:lastRow="0" w:firstColumn="1" w:lastColumn="0" w:noHBand="0" w:noVBand="0"/>
      </w:tblPr>
      <w:tblGrid>
        <w:gridCol w:w="3600"/>
        <w:gridCol w:w="3870"/>
      </w:tblGrid>
      <w:tr w:rsidR="009B657F" w:rsidRPr="00014034" w14:paraId="5363497B" w14:textId="77777777">
        <w:tc>
          <w:tcPr>
            <w:tcW w:w="7470" w:type="dxa"/>
            <w:gridSpan w:val="2"/>
          </w:tcPr>
          <w:p w14:paraId="4CD2F08E" w14:textId="50C17E58" w:rsidR="009B657F" w:rsidRPr="00014034" w:rsidRDefault="007A4ADB" w:rsidP="001E51B6">
            <w:pPr>
              <w:tabs>
                <w:tab w:val="left" w:pos="480"/>
              </w:tabs>
              <w:jc w:val="center"/>
              <w:rPr>
                <w:b/>
                <w:sz w:val="22"/>
              </w:rPr>
            </w:pPr>
            <w:r>
              <w:rPr>
                <w:b/>
                <w:sz w:val="22"/>
              </w:rPr>
              <w:t>201</w:t>
            </w:r>
            <w:r w:rsidR="00DE76B2">
              <w:rPr>
                <w:b/>
                <w:sz w:val="22"/>
              </w:rPr>
              <w:t>9</w:t>
            </w:r>
            <w:r>
              <w:rPr>
                <w:b/>
                <w:sz w:val="22"/>
              </w:rPr>
              <w:t>/20</w:t>
            </w:r>
            <w:r w:rsidR="00DE76B2">
              <w:rPr>
                <w:b/>
                <w:sz w:val="22"/>
              </w:rPr>
              <w:t>20</w:t>
            </w:r>
            <w:r w:rsidR="009B657F" w:rsidRPr="00014034">
              <w:rPr>
                <w:b/>
                <w:sz w:val="22"/>
              </w:rPr>
              <w:t xml:space="preserve"> ACT Test Dates</w:t>
            </w:r>
          </w:p>
        </w:tc>
      </w:tr>
      <w:tr w:rsidR="009B657F" w:rsidRPr="00014034" w14:paraId="69F8C53C" w14:textId="77777777">
        <w:tc>
          <w:tcPr>
            <w:tcW w:w="3600" w:type="dxa"/>
          </w:tcPr>
          <w:p w14:paraId="2306E1FB" w14:textId="77777777" w:rsidR="009B657F" w:rsidRPr="00014034" w:rsidRDefault="009B657F" w:rsidP="009B657F">
            <w:pPr>
              <w:tabs>
                <w:tab w:val="left" w:pos="480"/>
              </w:tabs>
              <w:jc w:val="center"/>
              <w:rPr>
                <w:b/>
                <w:sz w:val="22"/>
              </w:rPr>
            </w:pPr>
            <w:r w:rsidRPr="00014034">
              <w:rPr>
                <w:b/>
                <w:sz w:val="22"/>
              </w:rPr>
              <w:t>Test Date</w:t>
            </w:r>
          </w:p>
        </w:tc>
        <w:tc>
          <w:tcPr>
            <w:tcW w:w="3870" w:type="dxa"/>
          </w:tcPr>
          <w:p w14:paraId="5A181C0B" w14:textId="77777777" w:rsidR="009B657F" w:rsidRPr="00014034" w:rsidRDefault="009B657F" w:rsidP="009B657F">
            <w:pPr>
              <w:tabs>
                <w:tab w:val="left" w:pos="480"/>
              </w:tabs>
              <w:jc w:val="center"/>
              <w:rPr>
                <w:b/>
                <w:sz w:val="22"/>
              </w:rPr>
            </w:pPr>
            <w:r w:rsidRPr="00014034">
              <w:rPr>
                <w:b/>
                <w:sz w:val="22"/>
              </w:rPr>
              <w:t>Registration Deadline</w:t>
            </w:r>
          </w:p>
        </w:tc>
      </w:tr>
      <w:tr w:rsidR="003031DA" w:rsidRPr="00014034" w14:paraId="35B7FB85" w14:textId="77777777">
        <w:tc>
          <w:tcPr>
            <w:tcW w:w="3600" w:type="dxa"/>
          </w:tcPr>
          <w:p w14:paraId="07B37694" w14:textId="3F9DFC2D" w:rsidR="003031DA" w:rsidRPr="00014034" w:rsidRDefault="003031DA" w:rsidP="007E6956">
            <w:pPr>
              <w:tabs>
                <w:tab w:val="left" w:pos="480"/>
              </w:tabs>
              <w:jc w:val="center"/>
              <w:rPr>
                <w:sz w:val="22"/>
              </w:rPr>
            </w:pPr>
            <w:r>
              <w:rPr>
                <w:sz w:val="22"/>
              </w:rPr>
              <w:t xml:space="preserve">Sep </w:t>
            </w:r>
            <w:r w:rsidR="00DE76B2">
              <w:rPr>
                <w:sz w:val="22"/>
              </w:rPr>
              <w:t>14</w:t>
            </w:r>
            <w:r>
              <w:rPr>
                <w:sz w:val="22"/>
              </w:rPr>
              <w:t>, 201</w:t>
            </w:r>
            <w:r w:rsidR="00DE76B2">
              <w:rPr>
                <w:sz w:val="22"/>
              </w:rPr>
              <w:t>9</w:t>
            </w:r>
          </w:p>
        </w:tc>
        <w:tc>
          <w:tcPr>
            <w:tcW w:w="3870" w:type="dxa"/>
            <w:vMerge w:val="restart"/>
          </w:tcPr>
          <w:p w14:paraId="0AD8AED6" w14:textId="0179E763" w:rsidR="003031DA" w:rsidRPr="00014034" w:rsidRDefault="003031DA" w:rsidP="00F564E3">
            <w:pPr>
              <w:tabs>
                <w:tab w:val="left" w:pos="480"/>
              </w:tabs>
              <w:jc w:val="center"/>
              <w:rPr>
                <w:sz w:val="22"/>
              </w:rPr>
            </w:pPr>
            <w:r w:rsidRPr="00014034">
              <w:rPr>
                <w:sz w:val="22"/>
              </w:rPr>
              <w:t xml:space="preserve">*Please check </w:t>
            </w:r>
            <w:hyperlink r:id="rId25" w:history="1">
              <w:r w:rsidRPr="00014034">
                <w:rPr>
                  <w:rStyle w:val="Hyperlink"/>
                  <w:sz w:val="22"/>
                </w:rPr>
                <w:t>www.actstudent.org</w:t>
              </w:r>
            </w:hyperlink>
            <w:r w:rsidRPr="00014034">
              <w:rPr>
                <w:sz w:val="22"/>
              </w:rPr>
              <w:t xml:space="preserve"> for registration deadlines. </w:t>
            </w:r>
          </w:p>
        </w:tc>
      </w:tr>
      <w:tr w:rsidR="003031DA" w:rsidRPr="00014034" w14:paraId="5B622494" w14:textId="77777777">
        <w:tc>
          <w:tcPr>
            <w:tcW w:w="3600" w:type="dxa"/>
          </w:tcPr>
          <w:p w14:paraId="6E38E47F" w14:textId="737FFB1E" w:rsidR="003031DA" w:rsidRPr="00014034" w:rsidRDefault="003031DA" w:rsidP="007E6956">
            <w:pPr>
              <w:tabs>
                <w:tab w:val="left" w:pos="480"/>
              </w:tabs>
              <w:jc w:val="center"/>
              <w:rPr>
                <w:sz w:val="22"/>
              </w:rPr>
            </w:pPr>
            <w:r>
              <w:rPr>
                <w:sz w:val="22"/>
              </w:rPr>
              <w:t>Oct 2</w:t>
            </w:r>
            <w:r w:rsidR="00DE76B2">
              <w:rPr>
                <w:sz w:val="22"/>
              </w:rPr>
              <w:t>6</w:t>
            </w:r>
            <w:r>
              <w:rPr>
                <w:sz w:val="22"/>
              </w:rPr>
              <w:t>, 201</w:t>
            </w:r>
            <w:r w:rsidR="00DE76B2">
              <w:rPr>
                <w:sz w:val="22"/>
              </w:rPr>
              <w:t>9</w:t>
            </w:r>
          </w:p>
        </w:tc>
        <w:tc>
          <w:tcPr>
            <w:tcW w:w="3870" w:type="dxa"/>
            <w:vMerge/>
          </w:tcPr>
          <w:p w14:paraId="17A2CB68" w14:textId="77777777" w:rsidR="003031DA" w:rsidRPr="00014034" w:rsidRDefault="003031DA" w:rsidP="009B657F">
            <w:pPr>
              <w:tabs>
                <w:tab w:val="left" w:pos="480"/>
              </w:tabs>
              <w:rPr>
                <w:sz w:val="22"/>
              </w:rPr>
            </w:pPr>
          </w:p>
        </w:tc>
      </w:tr>
      <w:tr w:rsidR="003031DA" w:rsidRPr="00014034" w14:paraId="7A9F6188" w14:textId="77777777">
        <w:tc>
          <w:tcPr>
            <w:tcW w:w="3600" w:type="dxa"/>
          </w:tcPr>
          <w:p w14:paraId="5F222CC3" w14:textId="7625BA66" w:rsidR="003031DA" w:rsidRPr="00014034" w:rsidRDefault="003031DA" w:rsidP="007E6956">
            <w:pPr>
              <w:tabs>
                <w:tab w:val="left" w:pos="480"/>
              </w:tabs>
              <w:jc w:val="center"/>
              <w:rPr>
                <w:sz w:val="22"/>
              </w:rPr>
            </w:pPr>
            <w:r>
              <w:rPr>
                <w:sz w:val="22"/>
              </w:rPr>
              <w:t xml:space="preserve">Dec </w:t>
            </w:r>
            <w:r w:rsidR="00DE76B2">
              <w:rPr>
                <w:sz w:val="22"/>
              </w:rPr>
              <w:t>14</w:t>
            </w:r>
            <w:r>
              <w:rPr>
                <w:sz w:val="22"/>
              </w:rPr>
              <w:t>, 201</w:t>
            </w:r>
            <w:r w:rsidR="00DE76B2">
              <w:rPr>
                <w:sz w:val="22"/>
              </w:rPr>
              <w:t>9</w:t>
            </w:r>
          </w:p>
        </w:tc>
        <w:tc>
          <w:tcPr>
            <w:tcW w:w="3870" w:type="dxa"/>
            <w:vMerge/>
          </w:tcPr>
          <w:p w14:paraId="3D1C1D5E" w14:textId="77777777" w:rsidR="003031DA" w:rsidRPr="00014034" w:rsidRDefault="003031DA" w:rsidP="009B657F">
            <w:pPr>
              <w:tabs>
                <w:tab w:val="left" w:pos="480"/>
              </w:tabs>
              <w:rPr>
                <w:sz w:val="22"/>
              </w:rPr>
            </w:pPr>
          </w:p>
        </w:tc>
      </w:tr>
      <w:tr w:rsidR="003031DA" w:rsidRPr="00014034" w14:paraId="5E0C10F2" w14:textId="77777777">
        <w:tc>
          <w:tcPr>
            <w:tcW w:w="3600" w:type="dxa"/>
          </w:tcPr>
          <w:p w14:paraId="4F6D9C0F" w14:textId="2528AC4B" w:rsidR="003031DA" w:rsidRPr="00014034" w:rsidRDefault="003031DA" w:rsidP="007E6956">
            <w:pPr>
              <w:tabs>
                <w:tab w:val="left" w:pos="480"/>
              </w:tabs>
              <w:jc w:val="center"/>
              <w:rPr>
                <w:sz w:val="22"/>
              </w:rPr>
            </w:pPr>
            <w:r>
              <w:rPr>
                <w:sz w:val="22"/>
              </w:rPr>
              <w:t xml:space="preserve">Feb </w:t>
            </w:r>
            <w:r w:rsidR="00DE76B2">
              <w:rPr>
                <w:sz w:val="22"/>
              </w:rPr>
              <w:t>8</w:t>
            </w:r>
            <w:r>
              <w:rPr>
                <w:sz w:val="22"/>
              </w:rPr>
              <w:t>, 20</w:t>
            </w:r>
            <w:r w:rsidR="00DE76B2">
              <w:rPr>
                <w:sz w:val="22"/>
              </w:rPr>
              <w:t>20</w:t>
            </w:r>
          </w:p>
        </w:tc>
        <w:tc>
          <w:tcPr>
            <w:tcW w:w="3870" w:type="dxa"/>
            <w:vMerge/>
          </w:tcPr>
          <w:p w14:paraId="3B08DCD1" w14:textId="77777777" w:rsidR="003031DA" w:rsidRPr="00014034" w:rsidRDefault="003031DA" w:rsidP="009B657F">
            <w:pPr>
              <w:tabs>
                <w:tab w:val="left" w:pos="480"/>
              </w:tabs>
              <w:rPr>
                <w:sz w:val="22"/>
              </w:rPr>
            </w:pPr>
          </w:p>
        </w:tc>
      </w:tr>
      <w:tr w:rsidR="003031DA" w:rsidRPr="00014034" w14:paraId="39664FFA" w14:textId="77777777">
        <w:tc>
          <w:tcPr>
            <w:tcW w:w="3600" w:type="dxa"/>
          </w:tcPr>
          <w:p w14:paraId="0FF2F7A6" w14:textId="691FCAFE" w:rsidR="003031DA" w:rsidRPr="00014034" w:rsidRDefault="003031DA" w:rsidP="007E6956">
            <w:pPr>
              <w:tabs>
                <w:tab w:val="left" w:pos="987"/>
              </w:tabs>
              <w:jc w:val="center"/>
              <w:rPr>
                <w:sz w:val="22"/>
              </w:rPr>
            </w:pPr>
            <w:r>
              <w:rPr>
                <w:sz w:val="22"/>
              </w:rPr>
              <w:t xml:space="preserve">Apr </w:t>
            </w:r>
            <w:r w:rsidR="00DE76B2">
              <w:rPr>
                <w:sz w:val="22"/>
              </w:rPr>
              <w:t>4</w:t>
            </w:r>
            <w:r>
              <w:rPr>
                <w:sz w:val="22"/>
              </w:rPr>
              <w:t>, 20</w:t>
            </w:r>
            <w:r w:rsidR="00DE76B2">
              <w:rPr>
                <w:sz w:val="22"/>
              </w:rPr>
              <w:t>20</w:t>
            </w:r>
          </w:p>
        </w:tc>
        <w:tc>
          <w:tcPr>
            <w:tcW w:w="3870" w:type="dxa"/>
            <w:vMerge/>
          </w:tcPr>
          <w:p w14:paraId="771345B6" w14:textId="77777777" w:rsidR="003031DA" w:rsidRPr="00014034" w:rsidRDefault="003031DA" w:rsidP="009B657F">
            <w:pPr>
              <w:tabs>
                <w:tab w:val="left" w:pos="480"/>
              </w:tabs>
              <w:rPr>
                <w:sz w:val="22"/>
              </w:rPr>
            </w:pPr>
          </w:p>
        </w:tc>
      </w:tr>
      <w:tr w:rsidR="003031DA" w:rsidRPr="00014034" w14:paraId="650AB638" w14:textId="77777777">
        <w:tc>
          <w:tcPr>
            <w:tcW w:w="3600" w:type="dxa"/>
          </w:tcPr>
          <w:p w14:paraId="25170336" w14:textId="0CF8ACFE" w:rsidR="003031DA" w:rsidRPr="00014034" w:rsidRDefault="003031DA" w:rsidP="007E6956">
            <w:pPr>
              <w:tabs>
                <w:tab w:val="left" w:pos="480"/>
              </w:tabs>
              <w:jc w:val="center"/>
              <w:rPr>
                <w:sz w:val="22"/>
              </w:rPr>
            </w:pPr>
            <w:r>
              <w:rPr>
                <w:sz w:val="22"/>
              </w:rPr>
              <w:t xml:space="preserve">June </w:t>
            </w:r>
            <w:r w:rsidR="00DE76B2">
              <w:rPr>
                <w:sz w:val="22"/>
              </w:rPr>
              <w:t>13</w:t>
            </w:r>
            <w:r>
              <w:rPr>
                <w:sz w:val="22"/>
              </w:rPr>
              <w:t>, 20</w:t>
            </w:r>
            <w:r w:rsidR="00DE76B2">
              <w:rPr>
                <w:sz w:val="22"/>
              </w:rPr>
              <w:t>20</w:t>
            </w:r>
          </w:p>
        </w:tc>
        <w:tc>
          <w:tcPr>
            <w:tcW w:w="3870" w:type="dxa"/>
            <w:vMerge/>
          </w:tcPr>
          <w:p w14:paraId="7EE2FCD7" w14:textId="77777777" w:rsidR="003031DA" w:rsidRPr="00014034" w:rsidRDefault="003031DA" w:rsidP="009B657F">
            <w:pPr>
              <w:tabs>
                <w:tab w:val="left" w:pos="480"/>
              </w:tabs>
              <w:rPr>
                <w:sz w:val="22"/>
              </w:rPr>
            </w:pPr>
          </w:p>
        </w:tc>
      </w:tr>
      <w:tr w:rsidR="003031DA" w:rsidRPr="00014034" w14:paraId="7F55E772" w14:textId="77777777">
        <w:tc>
          <w:tcPr>
            <w:tcW w:w="3600" w:type="dxa"/>
          </w:tcPr>
          <w:p w14:paraId="6A3B1A09" w14:textId="4253034E" w:rsidR="003031DA" w:rsidRDefault="003031DA" w:rsidP="007E6956">
            <w:pPr>
              <w:tabs>
                <w:tab w:val="left" w:pos="480"/>
              </w:tabs>
              <w:jc w:val="center"/>
              <w:rPr>
                <w:sz w:val="22"/>
              </w:rPr>
            </w:pPr>
            <w:r>
              <w:rPr>
                <w:sz w:val="22"/>
              </w:rPr>
              <w:t>July 1</w:t>
            </w:r>
            <w:r w:rsidR="00DE76B2">
              <w:rPr>
                <w:sz w:val="22"/>
              </w:rPr>
              <w:t>8</w:t>
            </w:r>
            <w:r>
              <w:rPr>
                <w:sz w:val="22"/>
              </w:rPr>
              <w:t>, 20</w:t>
            </w:r>
            <w:r w:rsidR="00DE76B2">
              <w:rPr>
                <w:sz w:val="22"/>
              </w:rPr>
              <w:t>20</w:t>
            </w:r>
          </w:p>
        </w:tc>
        <w:tc>
          <w:tcPr>
            <w:tcW w:w="3870" w:type="dxa"/>
            <w:vMerge/>
          </w:tcPr>
          <w:p w14:paraId="7862BF68" w14:textId="77777777" w:rsidR="003031DA" w:rsidRPr="00014034" w:rsidRDefault="003031DA" w:rsidP="009B657F">
            <w:pPr>
              <w:tabs>
                <w:tab w:val="left" w:pos="480"/>
              </w:tabs>
              <w:rPr>
                <w:sz w:val="22"/>
              </w:rPr>
            </w:pPr>
          </w:p>
        </w:tc>
      </w:tr>
    </w:tbl>
    <w:p w14:paraId="3C194CEA" w14:textId="77777777" w:rsidR="00EB04A5" w:rsidRPr="00014034" w:rsidRDefault="00EB04A5" w:rsidP="00574BF0">
      <w:pPr>
        <w:rPr>
          <w:sz w:val="22"/>
        </w:rPr>
      </w:pPr>
    </w:p>
    <w:p w14:paraId="31A88307" w14:textId="77777777" w:rsidR="00014034" w:rsidRPr="00014034" w:rsidRDefault="00014034" w:rsidP="00014034">
      <w:pPr>
        <w:tabs>
          <w:tab w:val="left" w:pos="480"/>
        </w:tabs>
        <w:rPr>
          <w:sz w:val="22"/>
        </w:rPr>
      </w:pPr>
      <w:r w:rsidRPr="00014034">
        <w:rPr>
          <w:b/>
          <w:sz w:val="22"/>
        </w:rPr>
        <w:t xml:space="preserve">PSAT: </w:t>
      </w:r>
      <w:r w:rsidRPr="00014034">
        <w:rPr>
          <w:sz w:val="22"/>
        </w:rPr>
        <w:t xml:space="preserve">The Preliminary SAT/National Merit Scholarship Qualifying Test is a standardized test that provides firsthand practice for the SAT Test.  It also gives students a chance to enter the National Merit Scholarship Corporation scholarship programs.  This test is given on a Wednesday in October and is open to sophomore and junior students. There is a fee for this test.  For more information, please go to </w:t>
      </w:r>
      <w:hyperlink r:id="rId26" w:history="1">
        <w:r w:rsidRPr="00014034">
          <w:rPr>
            <w:rStyle w:val="Hyperlink"/>
            <w:sz w:val="22"/>
          </w:rPr>
          <w:t>www.collegeboard.com</w:t>
        </w:r>
      </w:hyperlink>
    </w:p>
    <w:p w14:paraId="28B76B1A" w14:textId="77777777" w:rsidR="00014034" w:rsidRPr="00014034" w:rsidRDefault="00014034" w:rsidP="00014034">
      <w:pPr>
        <w:tabs>
          <w:tab w:val="left" w:pos="480"/>
        </w:tabs>
        <w:rPr>
          <w:sz w:val="22"/>
        </w:rPr>
      </w:pPr>
    </w:p>
    <w:p w14:paraId="1F9489D5" w14:textId="1CDDAD55" w:rsidR="00014034" w:rsidRDefault="00014034" w:rsidP="00014034">
      <w:pPr>
        <w:tabs>
          <w:tab w:val="left" w:pos="480"/>
        </w:tabs>
        <w:rPr>
          <w:rStyle w:val="Hyperlink"/>
          <w:sz w:val="22"/>
        </w:rPr>
      </w:pPr>
      <w:r w:rsidRPr="00014034">
        <w:rPr>
          <w:b/>
          <w:sz w:val="22"/>
        </w:rPr>
        <w:t xml:space="preserve">SAT: </w:t>
      </w:r>
      <w:r w:rsidRPr="00014034">
        <w:rPr>
          <w:sz w:val="22"/>
        </w:rPr>
        <w:t xml:space="preserve">Colleges use this test as an admission factor.  The SAT is a reasoning test, which assesses how well you analyze and solve problems.  The SAT includes a Critical Reading, Mathematics, and Writing section.  SAT tests are given on national test dates held on various Saturdays throughout the year.  Juniors and seniors typically take the SAT.  There is a fee to take the SAT.  To check test dates, apply online or for more information, please go to </w:t>
      </w:r>
      <w:hyperlink r:id="rId27" w:history="1">
        <w:r w:rsidRPr="00014034">
          <w:rPr>
            <w:rStyle w:val="Hyperlink"/>
            <w:sz w:val="22"/>
          </w:rPr>
          <w:t>www.collegeboard.com</w:t>
        </w:r>
      </w:hyperlink>
    </w:p>
    <w:p w14:paraId="18D9CB39" w14:textId="77777777" w:rsidR="00D02EAA" w:rsidRDefault="00D02EAA" w:rsidP="00014034">
      <w:pPr>
        <w:tabs>
          <w:tab w:val="left" w:pos="480"/>
        </w:tabs>
        <w:rPr>
          <w:rStyle w:val="Hyperlink"/>
          <w:sz w:val="22"/>
        </w:rPr>
      </w:pPr>
    </w:p>
    <w:tbl>
      <w:tblPr>
        <w:tblStyle w:val="TableGrid"/>
        <w:tblW w:w="0" w:type="auto"/>
        <w:tblInd w:w="1525" w:type="dxa"/>
        <w:tblLook w:val="04A0" w:firstRow="1" w:lastRow="0" w:firstColumn="1" w:lastColumn="0" w:noHBand="0" w:noVBand="1"/>
      </w:tblPr>
      <w:tblGrid>
        <w:gridCol w:w="3600"/>
        <w:gridCol w:w="3870"/>
      </w:tblGrid>
      <w:tr w:rsidR="003031DA" w14:paraId="2F8D45DF" w14:textId="77777777" w:rsidTr="003031DA">
        <w:tc>
          <w:tcPr>
            <w:tcW w:w="3600" w:type="dxa"/>
          </w:tcPr>
          <w:p w14:paraId="058381F4" w14:textId="766A4FF6" w:rsidR="001E1825" w:rsidRPr="00D02EAA" w:rsidRDefault="001E1825" w:rsidP="00D02EAA">
            <w:pPr>
              <w:tabs>
                <w:tab w:val="left" w:pos="480"/>
              </w:tabs>
              <w:jc w:val="center"/>
              <w:rPr>
                <w:b/>
                <w:sz w:val="22"/>
              </w:rPr>
            </w:pPr>
            <w:r w:rsidRPr="00D02EAA">
              <w:rPr>
                <w:b/>
                <w:sz w:val="22"/>
              </w:rPr>
              <w:t>TEST DATE</w:t>
            </w:r>
          </w:p>
        </w:tc>
        <w:tc>
          <w:tcPr>
            <w:tcW w:w="3870" w:type="dxa"/>
          </w:tcPr>
          <w:p w14:paraId="211D1115" w14:textId="678A9510" w:rsidR="001E1825" w:rsidRPr="003031DA" w:rsidRDefault="001E1825" w:rsidP="00D02EAA">
            <w:pPr>
              <w:tabs>
                <w:tab w:val="left" w:pos="480"/>
              </w:tabs>
              <w:jc w:val="center"/>
              <w:rPr>
                <w:b/>
                <w:sz w:val="22"/>
              </w:rPr>
            </w:pPr>
            <w:r w:rsidRPr="003031DA">
              <w:rPr>
                <w:b/>
                <w:sz w:val="22"/>
              </w:rPr>
              <w:t>NORMAL REGISTRATION</w:t>
            </w:r>
          </w:p>
        </w:tc>
      </w:tr>
      <w:tr w:rsidR="003031DA" w14:paraId="6C1DC9B3" w14:textId="77777777" w:rsidTr="003031DA">
        <w:tc>
          <w:tcPr>
            <w:tcW w:w="3600" w:type="dxa"/>
          </w:tcPr>
          <w:p w14:paraId="59BE412B" w14:textId="3BC4DF39" w:rsidR="003031DA" w:rsidRDefault="00065692" w:rsidP="001E51B6">
            <w:pPr>
              <w:tabs>
                <w:tab w:val="left" w:pos="480"/>
              </w:tabs>
              <w:jc w:val="center"/>
              <w:rPr>
                <w:sz w:val="22"/>
              </w:rPr>
            </w:pPr>
            <w:r>
              <w:rPr>
                <w:sz w:val="22"/>
              </w:rPr>
              <w:t>August 24, 2019</w:t>
            </w:r>
          </w:p>
        </w:tc>
        <w:tc>
          <w:tcPr>
            <w:tcW w:w="3870" w:type="dxa"/>
            <w:vMerge w:val="restart"/>
          </w:tcPr>
          <w:p w14:paraId="72D7018F" w14:textId="3DFA9122" w:rsidR="003031DA" w:rsidRDefault="003031DA" w:rsidP="003031DA">
            <w:pPr>
              <w:tabs>
                <w:tab w:val="left" w:pos="480"/>
              </w:tabs>
              <w:jc w:val="center"/>
              <w:rPr>
                <w:sz w:val="22"/>
              </w:rPr>
            </w:pPr>
            <w:r w:rsidRPr="00014034">
              <w:rPr>
                <w:sz w:val="22"/>
              </w:rPr>
              <w:t xml:space="preserve">*Please check </w:t>
            </w:r>
            <w:r>
              <w:rPr>
                <w:sz w:val="22"/>
              </w:rPr>
              <w:t>www.collegeboard.org</w:t>
            </w:r>
            <w:r w:rsidRPr="00014034">
              <w:rPr>
                <w:sz w:val="22"/>
              </w:rPr>
              <w:t xml:space="preserve"> for registration deadlines. </w:t>
            </w:r>
          </w:p>
        </w:tc>
      </w:tr>
      <w:tr w:rsidR="003031DA" w14:paraId="764E4D43" w14:textId="77777777" w:rsidTr="003031DA">
        <w:tc>
          <w:tcPr>
            <w:tcW w:w="3600" w:type="dxa"/>
          </w:tcPr>
          <w:p w14:paraId="4DCFCF8A" w14:textId="006E9365" w:rsidR="003031DA" w:rsidRDefault="00065692" w:rsidP="001E51B6">
            <w:pPr>
              <w:tabs>
                <w:tab w:val="left" w:pos="480"/>
              </w:tabs>
              <w:jc w:val="center"/>
              <w:rPr>
                <w:sz w:val="22"/>
              </w:rPr>
            </w:pPr>
            <w:r>
              <w:rPr>
                <w:sz w:val="22"/>
              </w:rPr>
              <w:t>October 5, 2019</w:t>
            </w:r>
          </w:p>
        </w:tc>
        <w:tc>
          <w:tcPr>
            <w:tcW w:w="3870" w:type="dxa"/>
            <w:vMerge/>
          </w:tcPr>
          <w:p w14:paraId="3859B02F" w14:textId="4247A2E2" w:rsidR="003031DA" w:rsidRDefault="003031DA" w:rsidP="00D02EAA">
            <w:pPr>
              <w:tabs>
                <w:tab w:val="left" w:pos="480"/>
              </w:tabs>
              <w:jc w:val="center"/>
              <w:rPr>
                <w:sz w:val="22"/>
              </w:rPr>
            </w:pPr>
          </w:p>
        </w:tc>
      </w:tr>
      <w:tr w:rsidR="003031DA" w14:paraId="0AD79758" w14:textId="77777777" w:rsidTr="003031DA">
        <w:tc>
          <w:tcPr>
            <w:tcW w:w="3600" w:type="dxa"/>
          </w:tcPr>
          <w:p w14:paraId="34F6FDD9" w14:textId="377D3BAF" w:rsidR="003031DA" w:rsidRDefault="00065692" w:rsidP="001E51B6">
            <w:pPr>
              <w:tabs>
                <w:tab w:val="left" w:pos="480"/>
              </w:tabs>
              <w:jc w:val="center"/>
              <w:rPr>
                <w:sz w:val="22"/>
              </w:rPr>
            </w:pPr>
            <w:r>
              <w:rPr>
                <w:sz w:val="22"/>
              </w:rPr>
              <w:t>November 2, 2019</w:t>
            </w:r>
          </w:p>
        </w:tc>
        <w:tc>
          <w:tcPr>
            <w:tcW w:w="3870" w:type="dxa"/>
            <w:vMerge/>
          </w:tcPr>
          <w:p w14:paraId="02754713" w14:textId="106206CA" w:rsidR="003031DA" w:rsidRDefault="003031DA" w:rsidP="00D02EAA">
            <w:pPr>
              <w:tabs>
                <w:tab w:val="left" w:pos="480"/>
              </w:tabs>
              <w:jc w:val="center"/>
              <w:rPr>
                <w:sz w:val="22"/>
              </w:rPr>
            </w:pPr>
          </w:p>
        </w:tc>
      </w:tr>
      <w:tr w:rsidR="003031DA" w14:paraId="3CCD057E" w14:textId="77777777" w:rsidTr="003031DA">
        <w:trPr>
          <w:trHeight w:val="296"/>
        </w:trPr>
        <w:tc>
          <w:tcPr>
            <w:tcW w:w="3600" w:type="dxa"/>
          </w:tcPr>
          <w:p w14:paraId="0BD5C378" w14:textId="5994340D" w:rsidR="003031DA" w:rsidRDefault="00065692" w:rsidP="001E51B6">
            <w:pPr>
              <w:tabs>
                <w:tab w:val="left" w:pos="480"/>
              </w:tabs>
              <w:jc w:val="center"/>
              <w:rPr>
                <w:sz w:val="22"/>
              </w:rPr>
            </w:pPr>
            <w:r>
              <w:rPr>
                <w:sz w:val="22"/>
              </w:rPr>
              <w:t>December 7, 2019</w:t>
            </w:r>
          </w:p>
        </w:tc>
        <w:tc>
          <w:tcPr>
            <w:tcW w:w="3870" w:type="dxa"/>
            <w:vMerge/>
          </w:tcPr>
          <w:p w14:paraId="22B8846C" w14:textId="48E92FFF" w:rsidR="003031DA" w:rsidRDefault="003031DA" w:rsidP="00D02EAA">
            <w:pPr>
              <w:tabs>
                <w:tab w:val="left" w:pos="480"/>
              </w:tabs>
              <w:jc w:val="center"/>
              <w:rPr>
                <w:sz w:val="22"/>
              </w:rPr>
            </w:pPr>
          </w:p>
        </w:tc>
      </w:tr>
      <w:tr w:rsidR="003031DA" w14:paraId="277F6611" w14:textId="77777777" w:rsidTr="003031DA">
        <w:tc>
          <w:tcPr>
            <w:tcW w:w="3600" w:type="dxa"/>
          </w:tcPr>
          <w:p w14:paraId="20587F47" w14:textId="440E0BE6" w:rsidR="003031DA" w:rsidRDefault="00065692" w:rsidP="001E51B6">
            <w:pPr>
              <w:tabs>
                <w:tab w:val="left" w:pos="480"/>
              </w:tabs>
              <w:jc w:val="center"/>
              <w:rPr>
                <w:sz w:val="22"/>
              </w:rPr>
            </w:pPr>
            <w:r>
              <w:rPr>
                <w:sz w:val="22"/>
              </w:rPr>
              <w:t>March 14, 2020</w:t>
            </w:r>
          </w:p>
        </w:tc>
        <w:tc>
          <w:tcPr>
            <w:tcW w:w="3870" w:type="dxa"/>
            <w:vMerge/>
          </w:tcPr>
          <w:p w14:paraId="7E178BB9" w14:textId="12EDAA91" w:rsidR="003031DA" w:rsidRDefault="003031DA" w:rsidP="00D02EAA">
            <w:pPr>
              <w:tabs>
                <w:tab w:val="left" w:pos="480"/>
              </w:tabs>
              <w:jc w:val="center"/>
              <w:rPr>
                <w:sz w:val="22"/>
              </w:rPr>
            </w:pPr>
          </w:p>
        </w:tc>
      </w:tr>
      <w:tr w:rsidR="003031DA" w14:paraId="0E97C8DF" w14:textId="77777777" w:rsidTr="003031DA">
        <w:tc>
          <w:tcPr>
            <w:tcW w:w="3600" w:type="dxa"/>
          </w:tcPr>
          <w:p w14:paraId="5D7B52E5" w14:textId="6616954F" w:rsidR="003031DA" w:rsidRDefault="00065692" w:rsidP="001E51B6">
            <w:pPr>
              <w:tabs>
                <w:tab w:val="left" w:pos="480"/>
              </w:tabs>
              <w:jc w:val="center"/>
              <w:rPr>
                <w:sz w:val="22"/>
              </w:rPr>
            </w:pPr>
            <w:r>
              <w:rPr>
                <w:sz w:val="22"/>
              </w:rPr>
              <w:t>May 2, 2020</w:t>
            </w:r>
          </w:p>
        </w:tc>
        <w:tc>
          <w:tcPr>
            <w:tcW w:w="3870" w:type="dxa"/>
            <w:vMerge/>
          </w:tcPr>
          <w:p w14:paraId="5F280849" w14:textId="597A8DFD" w:rsidR="003031DA" w:rsidRDefault="003031DA" w:rsidP="00D02EAA">
            <w:pPr>
              <w:tabs>
                <w:tab w:val="left" w:pos="480"/>
              </w:tabs>
              <w:jc w:val="center"/>
              <w:rPr>
                <w:sz w:val="22"/>
              </w:rPr>
            </w:pPr>
          </w:p>
        </w:tc>
      </w:tr>
      <w:tr w:rsidR="003031DA" w14:paraId="083BBA64" w14:textId="77777777" w:rsidTr="003031DA">
        <w:trPr>
          <w:trHeight w:val="242"/>
        </w:trPr>
        <w:tc>
          <w:tcPr>
            <w:tcW w:w="3600" w:type="dxa"/>
          </w:tcPr>
          <w:p w14:paraId="7001C80F" w14:textId="6274B5BB" w:rsidR="003031DA" w:rsidRDefault="00065692" w:rsidP="001E51B6">
            <w:pPr>
              <w:tabs>
                <w:tab w:val="left" w:pos="480"/>
              </w:tabs>
              <w:jc w:val="center"/>
              <w:rPr>
                <w:sz w:val="22"/>
              </w:rPr>
            </w:pPr>
            <w:r>
              <w:rPr>
                <w:sz w:val="22"/>
              </w:rPr>
              <w:t>June 6, 2020</w:t>
            </w:r>
          </w:p>
        </w:tc>
        <w:tc>
          <w:tcPr>
            <w:tcW w:w="3870" w:type="dxa"/>
            <w:vMerge/>
          </w:tcPr>
          <w:p w14:paraId="0F64D85F" w14:textId="376B1802" w:rsidR="003031DA" w:rsidRDefault="003031DA" w:rsidP="00D02EAA">
            <w:pPr>
              <w:tabs>
                <w:tab w:val="left" w:pos="480"/>
              </w:tabs>
              <w:jc w:val="center"/>
              <w:rPr>
                <w:sz w:val="22"/>
              </w:rPr>
            </w:pPr>
          </w:p>
        </w:tc>
      </w:tr>
    </w:tbl>
    <w:p w14:paraId="76560100" w14:textId="77777777" w:rsidR="00D02EAA" w:rsidRPr="00014034" w:rsidRDefault="00D02EAA" w:rsidP="00D02EAA">
      <w:pPr>
        <w:tabs>
          <w:tab w:val="left" w:pos="480"/>
        </w:tabs>
        <w:jc w:val="center"/>
        <w:rPr>
          <w:sz w:val="22"/>
        </w:rPr>
      </w:pPr>
    </w:p>
    <w:p w14:paraId="68733B8F" w14:textId="77777777" w:rsidR="00014034" w:rsidRPr="00014034" w:rsidRDefault="00014034" w:rsidP="00014034">
      <w:pPr>
        <w:tabs>
          <w:tab w:val="left" w:pos="480"/>
        </w:tabs>
        <w:rPr>
          <w:b/>
          <w:sz w:val="22"/>
          <w:u w:val="single"/>
        </w:rPr>
      </w:pPr>
      <w:r w:rsidRPr="00014034">
        <w:rPr>
          <w:b/>
          <w:sz w:val="22"/>
          <w:u w:val="single"/>
        </w:rPr>
        <w:t>Reporting of Test Scores</w:t>
      </w:r>
    </w:p>
    <w:p w14:paraId="30B85C5A" w14:textId="2BBBB0EC" w:rsidR="000F671C" w:rsidRPr="000F671C" w:rsidRDefault="000F671C" w:rsidP="000F671C">
      <w:pPr>
        <w:rPr>
          <w:sz w:val="22"/>
          <w:szCs w:val="22"/>
        </w:rPr>
      </w:pPr>
      <w:r w:rsidRPr="000F671C">
        <w:rPr>
          <w:sz w:val="22"/>
          <w:szCs w:val="22"/>
        </w:rPr>
        <w:t xml:space="preserve">The state requires schools to have parental permission in order to include student test results for college admissions exams </w:t>
      </w:r>
      <w:r w:rsidRPr="000F671C">
        <w:rPr>
          <w:color w:val="000000"/>
          <w:sz w:val="22"/>
          <w:szCs w:val="22"/>
        </w:rPr>
        <w:t xml:space="preserve">(ACT &amp; SAT) </w:t>
      </w:r>
      <w:r w:rsidRPr="000F671C">
        <w:rPr>
          <w:sz w:val="22"/>
          <w:szCs w:val="22"/>
        </w:rPr>
        <w:t xml:space="preserve">on a student's transcript.  Parental permission can be granted using the senior registration sheet that is distributed in January of the student's junior school year.  </w:t>
      </w:r>
      <w:r w:rsidRPr="000F671C">
        <w:rPr>
          <w:color w:val="000000"/>
          <w:sz w:val="22"/>
          <w:szCs w:val="22"/>
        </w:rPr>
        <w:t>It is the student's and parent's choice if they want to include this testing information on the transcript.  However, a decision not</w:t>
      </w:r>
      <w:r w:rsidRPr="000F671C">
        <w:rPr>
          <w:sz w:val="22"/>
          <w:szCs w:val="22"/>
        </w:rPr>
        <w:t xml:space="preserve"> to do so places the burden on the student to have their scores sent  through </w:t>
      </w:r>
      <w:r w:rsidRPr="000F671C">
        <w:rPr>
          <w:color w:val="000000"/>
          <w:sz w:val="22"/>
          <w:szCs w:val="22"/>
        </w:rPr>
        <w:t>ACT and/or SAT</w:t>
      </w:r>
      <w:r w:rsidRPr="000F671C">
        <w:rPr>
          <w:sz w:val="22"/>
          <w:szCs w:val="22"/>
        </w:rPr>
        <w:t xml:space="preserve"> to colleges and scholarship committees.  The CMHS registrar will automatically amend a test score if the re-take score is better for the student.  We make it our goal for students to have the best test score representation possible on their transcripts.  </w:t>
      </w:r>
    </w:p>
    <w:p w14:paraId="28C3A2F3" w14:textId="3CAE7052" w:rsidR="00997429" w:rsidRDefault="00997429" w:rsidP="00014034">
      <w:pPr>
        <w:tabs>
          <w:tab w:val="left" w:pos="480"/>
        </w:tabs>
        <w:rPr>
          <w:sz w:val="22"/>
        </w:rPr>
      </w:pPr>
    </w:p>
    <w:p w14:paraId="0B17CBD7" w14:textId="77777777" w:rsidR="00BF6784" w:rsidRDefault="00BF6784" w:rsidP="00014034">
      <w:pPr>
        <w:tabs>
          <w:tab w:val="left" w:pos="480"/>
        </w:tabs>
        <w:rPr>
          <w:sz w:val="22"/>
        </w:rPr>
      </w:pPr>
    </w:p>
    <w:p w14:paraId="744F1C2A" w14:textId="2AF3B213" w:rsidR="00997429" w:rsidRDefault="00997429" w:rsidP="00014034">
      <w:pPr>
        <w:tabs>
          <w:tab w:val="left" w:pos="480"/>
        </w:tabs>
        <w:rPr>
          <w:sz w:val="22"/>
        </w:rPr>
      </w:pPr>
    </w:p>
    <w:p w14:paraId="503A1CEA" w14:textId="77777777" w:rsidR="00014034" w:rsidRPr="00014034" w:rsidRDefault="00014034" w:rsidP="00014034">
      <w:pPr>
        <w:tabs>
          <w:tab w:val="left" w:pos="480"/>
        </w:tabs>
        <w:rPr>
          <w:b/>
          <w:sz w:val="28"/>
          <w:u w:val="single"/>
        </w:rPr>
      </w:pPr>
      <w:r w:rsidRPr="00014034">
        <w:rPr>
          <w:b/>
          <w:sz w:val="28"/>
          <w:u w:val="single"/>
        </w:rPr>
        <w:t>Scholarships and College Representatives:</w:t>
      </w:r>
    </w:p>
    <w:p w14:paraId="607417BF" w14:textId="1B9F5E9C" w:rsidR="00014034" w:rsidRPr="00014034" w:rsidRDefault="00014034" w:rsidP="00014034">
      <w:pPr>
        <w:tabs>
          <w:tab w:val="left" w:pos="480"/>
        </w:tabs>
        <w:rPr>
          <w:sz w:val="22"/>
        </w:rPr>
      </w:pPr>
      <w:r w:rsidRPr="00014034">
        <w:rPr>
          <w:sz w:val="22"/>
        </w:rPr>
        <w:t xml:space="preserve">Beginning very early each school year, the counseling office announces scholarship opportunities and continues to announce them as notifications of new scholarships are received.  This process continues throughout the spring.  </w:t>
      </w:r>
      <w:r w:rsidR="00C05019" w:rsidRPr="00014034">
        <w:rPr>
          <w:sz w:val="22"/>
        </w:rPr>
        <w:t>These are</w:t>
      </w:r>
      <w:r w:rsidR="00C05019">
        <w:rPr>
          <w:sz w:val="22"/>
        </w:rPr>
        <w:t xml:space="preserve"> listed on the </w:t>
      </w:r>
      <w:r w:rsidR="00BB2486">
        <w:rPr>
          <w:sz w:val="22"/>
        </w:rPr>
        <w:t>Civic Memorial S</w:t>
      </w:r>
      <w:r w:rsidR="00BF6784">
        <w:rPr>
          <w:sz w:val="22"/>
        </w:rPr>
        <w:t xml:space="preserve">chool </w:t>
      </w:r>
      <w:r w:rsidR="00BB2486">
        <w:rPr>
          <w:sz w:val="22"/>
        </w:rPr>
        <w:t>C</w:t>
      </w:r>
      <w:r w:rsidR="00BF6784">
        <w:rPr>
          <w:sz w:val="22"/>
        </w:rPr>
        <w:t xml:space="preserve">ounseling </w:t>
      </w:r>
      <w:r w:rsidR="00C05019">
        <w:rPr>
          <w:sz w:val="22"/>
        </w:rPr>
        <w:t>website</w:t>
      </w:r>
      <w:r w:rsidR="00BF6784">
        <w:rPr>
          <w:sz w:val="22"/>
        </w:rPr>
        <w:t xml:space="preserve"> under </w:t>
      </w:r>
      <w:r w:rsidR="00BB2486">
        <w:rPr>
          <w:sz w:val="22"/>
        </w:rPr>
        <w:t>Scholarship</w:t>
      </w:r>
      <w:r w:rsidR="00BF6784">
        <w:rPr>
          <w:sz w:val="22"/>
        </w:rPr>
        <w:t xml:space="preserve"> visits</w:t>
      </w:r>
      <w:r w:rsidR="00C05019" w:rsidRPr="00014034">
        <w:rPr>
          <w:sz w:val="22"/>
        </w:rPr>
        <w:t xml:space="preserve">.  </w:t>
      </w:r>
      <w:r w:rsidRPr="00014034">
        <w:rPr>
          <w:sz w:val="22"/>
        </w:rPr>
        <w:t>Students need to pay careful attention to deadlines for these scholarships and to use courtesy when asking for recommendations or letters from teachers/counselors.  More than one week’s time is generally needed to do a good job with these.</w:t>
      </w:r>
    </w:p>
    <w:p w14:paraId="60BFD2F3" w14:textId="77777777" w:rsidR="00014034" w:rsidRPr="00014034" w:rsidRDefault="00014034" w:rsidP="00014034">
      <w:pPr>
        <w:tabs>
          <w:tab w:val="left" w:pos="480"/>
        </w:tabs>
        <w:rPr>
          <w:sz w:val="22"/>
        </w:rPr>
      </w:pPr>
    </w:p>
    <w:p w14:paraId="3A0CA8F1" w14:textId="69AA5AAA" w:rsidR="00014034" w:rsidRPr="00014034" w:rsidRDefault="00014034" w:rsidP="00014034">
      <w:pPr>
        <w:tabs>
          <w:tab w:val="left" w:pos="480"/>
        </w:tabs>
        <w:rPr>
          <w:sz w:val="22"/>
        </w:rPr>
      </w:pPr>
      <w:r w:rsidRPr="00014034">
        <w:rPr>
          <w:sz w:val="22"/>
        </w:rPr>
        <w:t>The counseling office also hosts several college representatives every year.  Interested juniors and seniors should get a pass from the counseling office</w:t>
      </w:r>
      <w:r w:rsidR="00BB2486">
        <w:rPr>
          <w:sz w:val="22"/>
        </w:rPr>
        <w:t xml:space="preserve"> at </w:t>
      </w:r>
      <w:r w:rsidR="00BB2486" w:rsidRPr="00BB2486">
        <w:rPr>
          <w:b/>
          <w:sz w:val="22"/>
          <w:u w:val="single"/>
        </w:rPr>
        <w:t>least one day in advance</w:t>
      </w:r>
      <w:r w:rsidR="00BB2486">
        <w:rPr>
          <w:sz w:val="22"/>
        </w:rPr>
        <w:t>.  Visits can be found on the school counseling website under the College and Military visits tab, in the daily announcements and scrolling on the informational board in the commons.</w:t>
      </w:r>
      <w:r w:rsidRPr="00014034">
        <w:rPr>
          <w:sz w:val="22"/>
        </w:rPr>
        <w:t xml:space="preserve"> Teachers will use their discretion in allowing students to be excused form class in order to meet with a representative or a recruiter.  Attendance at representative meetings is taken in the counseling office.</w:t>
      </w:r>
    </w:p>
    <w:p w14:paraId="12B9F846" w14:textId="77777777" w:rsidR="00014034" w:rsidRPr="00014034" w:rsidRDefault="00014034" w:rsidP="00014034">
      <w:pPr>
        <w:tabs>
          <w:tab w:val="left" w:pos="480"/>
        </w:tabs>
        <w:rPr>
          <w:b/>
          <w:sz w:val="22"/>
          <w:u w:val="single"/>
        </w:rPr>
      </w:pPr>
    </w:p>
    <w:p w14:paraId="03765D4A" w14:textId="77777777" w:rsidR="00014034" w:rsidRPr="00014034" w:rsidRDefault="00014034" w:rsidP="00014034">
      <w:pPr>
        <w:tabs>
          <w:tab w:val="left" w:pos="480"/>
        </w:tabs>
        <w:rPr>
          <w:b/>
          <w:sz w:val="28"/>
          <w:u w:val="single"/>
        </w:rPr>
      </w:pPr>
      <w:r w:rsidRPr="00014034">
        <w:rPr>
          <w:b/>
          <w:sz w:val="28"/>
          <w:u w:val="single"/>
        </w:rPr>
        <w:t>The Letter of Recommendation</w:t>
      </w:r>
      <w:r>
        <w:rPr>
          <w:b/>
          <w:sz w:val="28"/>
          <w:u w:val="single"/>
        </w:rPr>
        <w:t>:</w:t>
      </w:r>
    </w:p>
    <w:p w14:paraId="6EE59AC6" w14:textId="77777777" w:rsidR="00014034" w:rsidRPr="00014034" w:rsidRDefault="00014034" w:rsidP="00014034">
      <w:pPr>
        <w:tabs>
          <w:tab w:val="left" w:pos="480"/>
        </w:tabs>
        <w:rPr>
          <w:sz w:val="22"/>
        </w:rPr>
      </w:pPr>
      <w:r w:rsidRPr="00014034">
        <w:rPr>
          <w:sz w:val="22"/>
        </w:rPr>
        <w:t>Letters of recommendation are written about you, by someone who knows you, and they are sent to help you earn a scholarship, get a job, become accepted at the school of your choice, etc. Very often these letters are the deciding factor in the granting of a scholarship or award.</w:t>
      </w:r>
    </w:p>
    <w:p w14:paraId="796F954A" w14:textId="77777777" w:rsidR="00014034" w:rsidRPr="00014034" w:rsidRDefault="00014034" w:rsidP="00014034">
      <w:pPr>
        <w:tabs>
          <w:tab w:val="left" w:pos="480"/>
        </w:tabs>
        <w:rPr>
          <w:sz w:val="22"/>
        </w:rPr>
      </w:pPr>
    </w:p>
    <w:p w14:paraId="48BF1F5C" w14:textId="47652059" w:rsidR="00014034" w:rsidRDefault="00014034" w:rsidP="00014034">
      <w:pPr>
        <w:tabs>
          <w:tab w:val="left" w:pos="480"/>
        </w:tabs>
        <w:rPr>
          <w:sz w:val="22"/>
        </w:rPr>
      </w:pPr>
      <w:r w:rsidRPr="00014034">
        <w:rPr>
          <w:sz w:val="22"/>
        </w:rPr>
        <w:t>Many schools and organizations require letters of recommendation.  Sometimes these letters do not arrive.  This could cause an application to be considered incomplete and it may be rejected.</w:t>
      </w:r>
    </w:p>
    <w:p w14:paraId="0D96C217" w14:textId="6BA091F8" w:rsidR="00BB2486" w:rsidRDefault="00BB2486" w:rsidP="00014034">
      <w:pPr>
        <w:tabs>
          <w:tab w:val="left" w:pos="480"/>
        </w:tabs>
        <w:rPr>
          <w:sz w:val="22"/>
        </w:rPr>
      </w:pPr>
    </w:p>
    <w:p w14:paraId="0A0CB7FB" w14:textId="0A14FFEC" w:rsidR="00BB2486" w:rsidRPr="00685D56" w:rsidRDefault="00BB2486" w:rsidP="00014034">
      <w:pPr>
        <w:tabs>
          <w:tab w:val="left" w:pos="480"/>
        </w:tabs>
        <w:rPr>
          <w:b/>
          <w:sz w:val="22"/>
          <w:u w:val="single"/>
        </w:rPr>
      </w:pPr>
      <w:r w:rsidRPr="00685D56">
        <w:rPr>
          <w:b/>
          <w:sz w:val="22"/>
          <w:u w:val="single"/>
        </w:rPr>
        <w:t>In the area of online applications, may times, a student is asked to provide the name and email of a teacher or counselor</w:t>
      </w:r>
      <w:r w:rsidR="00685D56" w:rsidRPr="00685D56">
        <w:rPr>
          <w:b/>
          <w:sz w:val="22"/>
          <w:u w:val="single"/>
        </w:rPr>
        <w:t>.  In such cases, it is very important to notify the person so they can expect to receive an evaluation report. Please follow the same guidelines or you would for requesting a letter of recommendation.</w:t>
      </w:r>
    </w:p>
    <w:p w14:paraId="6722E06A" w14:textId="77777777" w:rsidR="00014034" w:rsidRPr="00014034" w:rsidRDefault="00014034" w:rsidP="00014034">
      <w:pPr>
        <w:tabs>
          <w:tab w:val="left" w:pos="480"/>
        </w:tabs>
        <w:rPr>
          <w:sz w:val="22"/>
        </w:rPr>
      </w:pPr>
    </w:p>
    <w:p w14:paraId="40083419" w14:textId="77777777" w:rsidR="00014034" w:rsidRPr="00014034" w:rsidRDefault="00014034" w:rsidP="00014034">
      <w:pPr>
        <w:tabs>
          <w:tab w:val="left" w:pos="480"/>
        </w:tabs>
        <w:rPr>
          <w:sz w:val="22"/>
        </w:rPr>
      </w:pPr>
      <w:r w:rsidRPr="00014034">
        <w:rPr>
          <w:sz w:val="22"/>
        </w:rPr>
        <w:t>Be sure to follow these guidelines:</w:t>
      </w:r>
    </w:p>
    <w:p w14:paraId="09B8A319" w14:textId="77777777" w:rsidR="00014034" w:rsidRPr="00014034" w:rsidRDefault="00014034" w:rsidP="00014034">
      <w:pPr>
        <w:pStyle w:val="ListParagraph"/>
        <w:numPr>
          <w:ilvl w:val="0"/>
          <w:numId w:val="5"/>
        </w:numPr>
        <w:tabs>
          <w:tab w:val="left" w:pos="480"/>
        </w:tabs>
        <w:rPr>
          <w:sz w:val="22"/>
        </w:rPr>
      </w:pPr>
      <w:r w:rsidRPr="00014034">
        <w:rPr>
          <w:sz w:val="22"/>
        </w:rPr>
        <w:t xml:space="preserve">When you ask someone to write a letter of recommendation, make sure that person has all of the information needed to fulfill your request. He/she needs a deadline date, address, </w:t>
      </w:r>
      <w:r w:rsidR="00C05019" w:rsidRPr="00014034">
        <w:rPr>
          <w:sz w:val="22"/>
        </w:rPr>
        <w:t>forms (</w:t>
      </w:r>
      <w:r w:rsidRPr="00014034">
        <w:rPr>
          <w:sz w:val="22"/>
        </w:rPr>
        <w:t>if required), envelope and stamp.  Be sure to tell why you want the letter written and include your full legal name.  Make your request at least two weeks prior to the date needed.  You may want to list some of your activities, in school and out of school, so the person has a list of some of your activities and qualifications.</w:t>
      </w:r>
    </w:p>
    <w:p w14:paraId="0B55A19E" w14:textId="77777777" w:rsidR="00014034" w:rsidRPr="00014034" w:rsidRDefault="00014034" w:rsidP="00014034">
      <w:pPr>
        <w:pStyle w:val="ListParagraph"/>
        <w:tabs>
          <w:tab w:val="left" w:pos="480"/>
        </w:tabs>
        <w:ind w:left="840"/>
        <w:rPr>
          <w:sz w:val="22"/>
        </w:rPr>
      </w:pPr>
    </w:p>
    <w:p w14:paraId="6F25F254" w14:textId="77777777" w:rsidR="00014034" w:rsidRPr="00014034" w:rsidRDefault="00014034" w:rsidP="00014034">
      <w:pPr>
        <w:pStyle w:val="ListParagraph"/>
        <w:numPr>
          <w:ilvl w:val="0"/>
          <w:numId w:val="5"/>
        </w:numPr>
        <w:tabs>
          <w:tab w:val="left" w:pos="480"/>
        </w:tabs>
        <w:rPr>
          <w:sz w:val="22"/>
        </w:rPr>
      </w:pPr>
      <w:r w:rsidRPr="00014034">
        <w:rPr>
          <w:sz w:val="22"/>
        </w:rPr>
        <w:t>Never take for granted that someone has written a letter of recommendation for you.  Follow up by asking him/her if he/she has written the letter and if the letter was mailed.</w:t>
      </w:r>
    </w:p>
    <w:p w14:paraId="1DCE68BE" w14:textId="77777777" w:rsidR="00014034" w:rsidRPr="00014034" w:rsidRDefault="00014034" w:rsidP="00014034">
      <w:pPr>
        <w:tabs>
          <w:tab w:val="left" w:pos="480"/>
        </w:tabs>
        <w:rPr>
          <w:sz w:val="22"/>
        </w:rPr>
      </w:pPr>
    </w:p>
    <w:p w14:paraId="12950DFA" w14:textId="77777777" w:rsidR="00014034" w:rsidRPr="00014034" w:rsidRDefault="00014034" w:rsidP="00014034">
      <w:pPr>
        <w:pStyle w:val="ListParagraph"/>
        <w:numPr>
          <w:ilvl w:val="0"/>
          <w:numId w:val="5"/>
        </w:numPr>
        <w:tabs>
          <w:tab w:val="left" w:pos="480"/>
        </w:tabs>
        <w:rPr>
          <w:sz w:val="22"/>
        </w:rPr>
      </w:pPr>
      <w:r w:rsidRPr="00014034">
        <w:rPr>
          <w:sz w:val="22"/>
        </w:rPr>
        <w:t>Do not ask to see the letter of recommendation.  If the writer of the letter wants you to see the letter, he/she will offer you a copy.</w:t>
      </w:r>
    </w:p>
    <w:p w14:paraId="7B45F833" w14:textId="77777777" w:rsidR="00014034" w:rsidRPr="00014034" w:rsidRDefault="00014034" w:rsidP="00014034">
      <w:pPr>
        <w:tabs>
          <w:tab w:val="left" w:pos="480"/>
        </w:tabs>
        <w:rPr>
          <w:sz w:val="22"/>
        </w:rPr>
      </w:pPr>
    </w:p>
    <w:p w14:paraId="464FA833" w14:textId="77777777" w:rsidR="00014034" w:rsidRPr="00014034" w:rsidRDefault="00014034" w:rsidP="00014034">
      <w:pPr>
        <w:pStyle w:val="ListParagraph"/>
        <w:numPr>
          <w:ilvl w:val="0"/>
          <w:numId w:val="5"/>
        </w:numPr>
        <w:tabs>
          <w:tab w:val="left" w:pos="480"/>
        </w:tabs>
        <w:rPr>
          <w:sz w:val="22"/>
        </w:rPr>
      </w:pPr>
      <w:r w:rsidRPr="00014034">
        <w:rPr>
          <w:sz w:val="22"/>
        </w:rPr>
        <w:t xml:space="preserve">Never have your </w:t>
      </w:r>
      <w:r w:rsidR="00C05019" w:rsidRPr="00014034">
        <w:rPr>
          <w:sz w:val="22"/>
        </w:rPr>
        <w:t>parent (</w:t>
      </w:r>
      <w:r w:rsidRPr="00014034">
        <w:rPr>
          <w:sz w:val="22"/>
        </w:rPr>
        <w:t>or relative) write a letter of recommendation for you.  It is better to have letters from people not related to you in any way.</w:t>
      </w:r>
    </w:p>
    <w:p w14:paraId="78F4871D" w14:textId="77777777" w:rsidR="00014034" w:rsidRPr="00014034" w:rsidRDefault="00014034" w:rsidP="00014034">
      <w:pPr>
        <w:tabs>
          <w:tab w:val="left" w:pos="480"/>
        </w:tabs>
        <w:rPr>
          <w:sz w:val="22"/>
        </w:rPr>
      </w:pPr>
    </w:p>
    <w:p w14:paraId="57F05487" w14:textId="77777777" w:rsidR="00014034" w:rsidRPr="00014034" w:rsidRDefault="00014034" w:rsidP="00014034">
      <w:pPr>
        <w:pStyle w:val="ListParagraph"/>
        <w:numPr>
          <w:ilvl w:val="0"/>
          <w:numId w:val="5"/>
        </w:numPr>
        <w:tabs>
          <w:tab w:val="left" w:pos="480"/>
        </w:tabs>
        <w:rPr>
          <w:sz w:val="22"/>
        </w:rPr>
      </w:pPr>
      <w:r w:rsidRPr="00014034">
        <w:rPr>
          <w:sz w:val="22"/>
        </w:rPr>
        <w:t>Remember to ask the individual writing the letter if he or she can write a strong letter on your behalf.  Weak and brief comments can make your strong application appear mediocre.  Choose teachers whom you know well, preferably those from your junior year.</w:t>
      </w:r>
    </w:p>
    <w:p w14:paraId="39E79596" w14:textId="77777777" w:rsidR="00014034" w:rsidRPr="00014034" w:rsidRDefault="00014034" w:rsidP="00014034">
      <w:pPr>
        <w:tabs>
          <w:tab w:val="left" w:pos="480"/>
        </w:tabs>
        <w:rPr>
          <w:sz w:val="22"/>
        </w:rPr>
      </w:pPr>
    </w:p>
    <w:p w14:paraId="56BBC8A0" w14:textId="77777777" w:rsidR="00075395" w:rsidRDefault="00014034" w:rsidP="00155D89">
      <w:pPr>
        <w:pStyle w:val="ListParagraph"/>
        <w:numPr>
          <w:ilvl w:val="0"/>
          <w:numId w:val="5"/>
        </w:numPr>
        <w:tabs>
          <w:tab w:val="left" w:pos="480"/>
        </w:tabs>
        <w:rPr>
          <w:sz w:val="22"/>
        </w:rPr>
      </w:pPr>
      <w:r w:rsidRPr="00075395">
        <w:rPr>
          <w:sz w:val="22"/>
        </w:rPr>
        <w:t>Send a thank you note to each person who writes a letter of recommendation for you.</w:t>
      </w:r>
    </w:p>
    <w:p w14:paraId="727723D3" w14:textId="6FA637E9" w:rsidR="00685D56" w:rsidRPr="00075395" w:rsidRDefault="00075395" w:rsidP="00075395">
      <w:pPr>
        <w:tabs>
          <w:tab w:val="left" w:pos="480"/>
        </w:tabs>
        <w:jc w:val="center"/>
        <w:rPr>
          <w:b/>
        </w:rPr>
      </w:pPr>
      <w:r w:rsidRPr="00075395">
        <w:rPr>
          <w:b/>
        </w:rPr>
        <w:t>**There is a C.M.H.S. Student Information Activity Book available in the School Counseling Office for any student interested**</w:t>
      </w:r>
      <w:r w:rsidRPr="00075395">
        <w:rPr>
          <w:b/>
          <w:noProof/>
        </w:rPr>
        <mc:AlternateContent>
          <mc:Choice Requires="wps">
            <w:drawing>
              <wp:anchor distT="0" distB="0" distL="114300" distR="114300" simplePos="0" relativeHeight="251670528" behindDoc="0" locked="0" layoutInCell="1" allowOverlap="1" wp14:anchorId="193A1822" wp14:editId="24F9E398">
                <wp:simplePos x="0" y="0"/>
                <wp:positionH relativeFrom="column">
                  <wp:posOffset>110490</wp:posOffset>
                </wp:positionH>
                <wp:positionV relativeFrom="paragraph">
                  <wp:posOffset>418253</wp:posOffset>
                </wp:positionV>
                <wp:extent cx="6645910" cy="1286510"/>
                <wp:effectExtent l="25400" t="25400" r="34290" b="34290"/>
                <wp:wrapTight wrapText="bothSides">
                  <wp:wrapPolygon edited="0">
                    <wp:start x="-83" y="-426"/>
                    <wp:lineTo x="-83" y="21962"/>
                    <wp:lineTo x="21670" y="21962"/>
                    <wp:lineTo x="21670" y="-426"/>
                    <wp:lineTo x="-83" y="-426"/>
                  </wp:wrapPolygon>
                </wp:wrapTight>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86510"/>
                        </a:xfrm>
                        <a:prstGeom prst="rect">
                          <a:avLst/>
                        </a:prstGeom>
                        <a:noFill/>
                        <a:ln w="571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99EE92" w14:textId="77777777" w:rsidR="000A100A" w:rsidRPr="00634297" w:rsidRDefault="000A100A" w:rsidP="003C2D58">
                            <w:pPr>
                              <w:jc w:val="center"/>
                              <w:rPr>
                                <w:sz w:val="30"/>
                              </w:rPr>
                            </w:pPr>
                            <w:r w:rsidRPr="00634297">
                              <w:rPr>
                                <w:sz w:val="30"/>
                              </w:rPr>
                              <w:t>Please visit our school counseling website at</w:t>
                            </w:r>
                          </w:p>
                          <w:p w14:paraId="09621096" w14:textId="18D7FD28" w:rsidR="000A100A" w:rsidRPr="00634297" w:rsidRDefault="000A100A" w:rsidP="003C2D58">
                            <w:pPr>
                              <w:jc w:val="center"/>
                              <w:rPr>
                                <w:sz w:val="30"/>
                              </w:rPr>
                            </w:pPr>
                            <w:hyperlink r:id="rId28" w:history="1">
                              <w:r w:rsidRPr="00634297">
                                <w:rPr>
                                  <w:rStyle w:val="Hyperlink"/>
                                  <w:sz w:val="30"/>
                                </w:rPr>
                                <w:t>http://cmhs-guidance.weebly.com/</w:t>
                              </w:r>
                            </w:hyperlink>
                            <w:r w:rsidRPr="00634297">
                              <w:rPr>
                                <w:sz w:val="30"/>
                              </w:rPr>
                              <w:t xml:space="preserve"> for more helpful information</w:t>
                            </w:r>
                            <w:r>
                              <w:rPr>
                                <w:sz w:val="30"/>
                              </w:rPr>
                              <w:t>,</w:t>
                            </w:r>
                            <w:r w:rsidRPr="00634297">
                              <w:rPr>
                                <w:sz w:val="30"/>
                              </w:rPr>
                              <w:t xml:space="preserve">  </w:t>
                            </w:r>
                            <w:r>
                              <w:rPr>
                                <w:sz w:val="30"/>
                              </w:rPr>
                              <w:t>s</w:t>
                            </w:r>
                            <w:r w:rsidRPr="00634297">
                              <w:rPr>
                                <w:sz w:val="30"/>
                              </w:rPr>
                              <w:t>uch as, career exploration, college and military visits, community service opportunities, financial aide information, NCAA information, ACT information and practice and scholarship information</w:t>
                            </w:r>
                            <w:r>
                              <w:rPr>
                                <w:sz w:val="3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1822" id="_x0000_s1032" type="#_x0000_t202" style="position:absolute;left:0;text-align:left;margin-left:8.7pt;margin-top:32.95pt;width:523.3pt;height:10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" filled="f" strokecolor="black [3213]" strokeweight="4.5pt">
                <v:textbox inset=",7.2pt,,7.2pt">
                  <w:txbxContent>
                    <w:p w14:paraId="0199EE92" w14:textId="77777777" w:rsidR="000A100A" w:rsidRPr="00634297" w:rsidRDefault="000A100A" w:rsidP="003C2D58">
                      <w:pPr>
                        <w:jc w:val="center"/>
                        <w:rPr>
                          <w:sz w:val="30"/>
                        </w:rPr>
                      </w:pPr>
                      <w:r w:rsidRPr="00634297">
                        <w:rPr>
                          <w:sz w:val="30"/>
                        </w:rPr>
                        <w:t>Please visit our school counseling website at</w:t>
                      </w:r>
                    </w:p>
                    <w:p w14:paraId="09621096" w14:textId="18D7FD28" w:rsidR="000A100A" w:rsidRPr="00634297" w:rsidRDefault="000A100A" w:rsidP="003C2D58">
                      <w:pPr>
                        <w:jc w:val="center"/>
                        <w:rPr>
                          <w:sz w:val="30"/>
                        </w:rPr>
                      </w:pPr>
                      <w:hyperlink r:id="rId29" w:history="1">
                        <w:r w:rsidRPr="00634297">
                          <w:rPr>
                            <w:rStyle w:val="Hyperlink"/>
                            <w:sz w:val="30"/>
                          </w:rPr>
                          <w:t>http://cmhs-guidance.weebly.com/</w:t>
                        </w:r>
                      </w:hyperlink>
                      <w:r w:rsidRPr="00634297">
                        <w:rPr>
                          <w:sz w:val="30"/>
                        </w:rPr>
                        <w:t xml:space="preserve"> for more helpful information</w:t>
                      </w:r>
                      <w:r>
                        <w:rPr>
                          <w:sz w:val="30"/>
                        </w:rPr>
                        <w:t>,</w:t>
                      </w:r>
                      <w:r w:rsidRPr="00634297">
                        <w:rPr>
                          <w:sz w:val="30"/>
                        </w:rPr>
                        <w:t xml:space="preserve">  </w:t>
                      </w:r>
                      <w:r>
                        <w:rPr>
                          <w:sz w:val="30"/>
                        </w:rPr>
                        <w:t>s</w:t>
                      </w:r>
                      <w:r w:rsidRPr="00634297">
                        <w:rPr>
                          <w:sz w:val="30"/>
                        </w:rPr>
                        <w:t>uch as, career exploration, college and military visits, community service opportunities, financial aide information, NCAA information, ACT information and practice and scholarship information</w:t>
                      </w:r>
                      <w:r>
                        <w:rPr>
                          <w:sz w:val="30"/>
                        </w:rPr>
                        <w:t>.</w:t>
                      </w:r>
                    </w:p>
                  </w:txbxContent>
                </v:textbox>
                <w10:wrap type="tight"/>
              </v:shape>
            </w:pict>
          </mc:Fallback>
        </mc:AlternateContent>
      </w:r>
    </w:p>
    <w:p w14:paraId="704BFF17" w14:textId="58831848" w:rsidR="00EB04A5" w:rsidRPr="00014034" w:rsidRDefault="00EB04A5" w:rsidP="00574BF0">
      <w:pPr>
        <w:rPr>
          <w:sz w:val="22"/>
        </w:rPr>
      </w:pPr>
    </w:p>
    <w:p w14:paraId="52827C2B" w14:textId="5BC5E757" w:rsidR="00EB04A5" w:rsidRDefault="00EB04A5" w:rsidP="00574BF0"/>
    <w:p w14:paraId="72E25835" w14:textId="14D141FE" w:rsidR="007F28ED" w:rsidRDefault="00075395" w:rsidP="00574BF0">
      <w:r>
        <w:rPr>
          <w:b/>
          <w:noProof/>
          <w:sz w:val="26"/>
          <w:u w:val="single"/>
        </w:rPr>
        <w:drawing>
          <wp:inline distT="0" distB="0" distL="0" distR="0" wp14:anchorId="3ADD6F23" wp14:editId="5BFD5E97">
            <wp:extent cx="6847840" cy="8798560"/>
            <wp:effectExtent l="25400" t="0" r="10160" b="0"/>
            <wp:docPr id="2" name="Picture 6" descr=":Screen Shot 2015-12-01 at 7.5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12-01 at 7.56.10 AM.png"/>
                    <pic:cNvPicPr>
                      <a:picLocks noChangeAspect="1" noChangeArrowheads="1"/>
                    </pic:cNvPicPr>
                  </pic:nvPicPr>
                  <pic:blipFill>
                    <a:blip r:embed="rId30"/>
                    <a:srcRect/>
                    <a:stretch>
                      <a:fillRect/>
                    </a:stretch>
                  </pic:blipFill>
                  <pic:spPr bwMode="auto">
                    <a:xfrm>
                      <a:off x="0" y="0"/>
                      <a:ext cx="6847840" cy="8798560"/>
                    </a:xfrm>
                    <a:prstGeom prst="rect">
                      <a:avLst/>
                    </a:prstGeom>
                    <a:noFill/>
                    <a:ln w="9525">
                      <a:noFill/>
                      <a:miter lim="800000"/>
                      <a:headEnd/>
                      <a:tailEnd/>
                    </a:ln>
                  </pic:spPr>
                </pic:pic>
              </a:graphicData>
            </a:graphic>
          </wp:inline>
        </w:drawing>
      </w:r>
    </w:p>
    <w:p w14:paraId="705EDA3E" w14:textId="37A7D03E" w:rsidR="002B5D91" w:rsidRDefault="002B5D91" w:rsidP="007F28ED">
      <w:pPr>
        <w:tabs>
          <w:tab w:val="left" w:pos="480"/>
        </w:tabs>
        <w:jc w:val="center"/>
        <w:rPr>
          <w:b/>
          <w:sz w:val="26"/>
          <w:u w:val="single"/>
        </w:rPr>
      </w:pPr>
    </w:p>
    <w:p w14:paraId="01E7796F" w14:textId="77777777" w:rsidR="002B5D91" w:rsidRDefault="002B5D91" w:rsidP="007F28ED">
      <w:pPr>
        <w:tabs>
          <w:tab w:val="left" w:pos="480"/>
        </w:tabs>
        <w:jc w:val="center"/>
        <w:rPr>
          <w:b/>
          <w:sz w:val="26"/>
          <w:u w:val="single"/>
        </w:rPr>
      </w:pPr>
    </w:p>
    <w:p w14:paraId="282A4302" w14:textId="77777777" w:rsidR="007F28ED" w:rsidRDefault="007F28ED" w:rsidP="007F28ED">
      <w:pPr>
        <w:tabs>
          <w:tab w:val="left" w:pos="480"/>
        </w:tabs>
        <w:jc w:val="center"/>
        <w:rPr>
          <w:b/>
          <w:sz w:val="28"/>
          <w:u w:val="single"/>
        </w:rPr>
      </w:pPr>
      <w:r>
        <w:rPr>
          <w:b/>
          <w:sz w:val="28"/>
          <w:u w:val="single"/>
        </w:rPr>
        <w:t>Four Year High School Plan</w:t>
      </w:r>
    </w:p>
    <w:p w14:paraId="78597998" w14:textId="77777777" w:rsidR="007F28ED" w:rsidRDefault="007F28ED" w:rsidP="007F28ED">
      <w:pPr>
        <w:tabs>
          <w:tab w:val="left" w:pos="480"/>
        </w:tabs>
        <w:jc w:val="center"/>
        <w:rPr>
          <w:b/>
          <w:sz w:val="28"/>
          <w:u w:val="single"/>
        </w:rPr>
      </w:pPr>
    </w:p>
    <w:tbl>
      <w:tblPr>
        <w:tblStyle w:val="TableGrid"/>
        <w:tblW w:w="14991" w:type="dxa"/>
        <w:tblInd w:w="-252" w:type="dxa"/>
        <w:tblLayout w:type="fixed"/>
        <w:tblLook w:val="00A0" w:firstRow="1" w:lastRow="0" w:firstColumn="1" w:lastColumn="0" w:noHBand="0" w:noVBand="0"/>
      </w:tblPr>
      <w:tblGrid>
        <w:gridCol w:w="1350"/>
        <w:gridCol w:w="1080"/>
        <w:gridCol w:w="1080"/>
        <w:gridCol w:w="1080"/>
        <w:gridCol w:w="1080"/>
        <w:gridCol w:w="1080"/>
        <w:gridCol w:w="1080"/>
        <w:gridCol w:w="1080"/>
        <w:gridCol w:w="1080"/>
        <w:gridCol w:w="1080"/>
        <w:gridCol w:w="1307"/>
        <w:gridCol w:w="1307"/>
        <w:gridCol w:w="1307"/>
      </w:tblGrid>
      <w:tr w:rsidR="007F28ED" w14:paraId="5BAC2883" w14:textId="77777777">
        <w:trPr>
          <w:gridAfter w:val="3"/>
          <w:wAfter w:w="3921" w:type="dxa"/>
        </w:trPr>
        <w:tc>
          <w:tcPr>
            <w:tcW w:w="1350" w:type="dxa"/>
          </w:tcPr>
          <w:p w14:paraId="1B9AB335" w14:textId="77777777" w:rsidR="007F28ED" w:rsidRPr="00907CA9" w:rsidRDefault="007F28ED" w:rsidP="007F28ED">
            <w:pPr>
              <w:tabs>
                <w:tab w:val="left" w:pos="480"/>
              </w:tabs>
              <w:jc w:val="center"/>
              <w:rPr>
                <w:b/>
                <w:sz w:val="18"/>
                <w:u w:val="single"/>
              </w:rPr>
            </w:pPr>
          </w:p>
        </w:tc>
        <w:tc>
          <w:tcPr>
            <w:tcW w:w="1080" w:type="dxa"/>
          </w:tcPr>
          <w:p w14:paraId="18D9BCD1" w14:textId="77777777" w:rsidR="007F28ED" w:rsidRPr="00907CA9" w:rsidRDefault="007F28ED" w:rsidP="007F28ED">
            <w:pPr>
              <w:tabs>
                <w:tab w:val="left" w:pos="480"/>
              </w:tabs>
              <w:jc w:val="center"/>
              <w:rPr>
                <w:b/>
                <w:sz w:val="18"/>
                <w:u w:val="single"/>
              </w:rPr>
            </w:pPr>
            <w:r>
              <w:rPr>
                <w:b/>
                <w:sz w:val="18"/>
                <w:u w:val="single"/>
              </w:rPr>
              <w:t>English</w:t>
            </w:r>
          </w:p>
        </w:tc>
        <w:tc>
          <w:tcPr>
            <w:tcW w:w="1080" w:type="dxa"/>
          </w:tcPr>
          <w:p w14:paraId="742D591E" w14:textId="77777777" w:rsidR="007F28ED" w:rsidRPr="00907CA9" w:rsidRDefault="007F28ED" w:rsidP="007F28ED">
            <w:pPr>
              <w:tabs>
                <w:tab w:val="left" w:pos="480"/>
              </w:tabs>
              <w:jc w:val="center"/>
              <w:rPr>
                <w:b/>
                <w:sz w:val="18"/>
                <w:u w:val="single"/>
              </w:rPr>
            </w:pPr>
            <w:r>
              <w:rPr>
                <w:b/>
                <w:sz w:val="18"/>
                <w:u w:val="single"/>
              </w:rPr>
              <w:t>Math</w:t>
            </w:r>
          </w:p>
        </w:tc>
        <w:tc>
          <w:tcPr>
            <w:tcW w:w="1080" w:type="dxa"/>
          </w:tcPr>
          <w:p w14:paraId="0AC0C0C6" w14:textId="77777777" w:rsidR="007F28ED" w:rsidRPr="00907CA9" w:rsidRDefault="007F28ED" w:rsidP="007F28ED">
            <w:pPr>
              <w:tabs>
                <w:tab w:val="left" w:pos="480"/>
              </w:tabs>
              <w:jc w:val="center"/>
              <w:rPr>
                <w:b/>
                <w:sz w:val="18"/>
                <w:u w:val="single"/>
              </w:rPr>
            </w:pPr>
            <w:r>
              <w:rPr>
                <w:b/>
                <w:sz w:val="18"/>
                <w:u w:val="single"/>
              </w:rPr>
              <w:t>Social Science</w:t>
            </w:r>
          </w:p>
        </w:tc>
        <w:tc>
          <w:tcPr>
            <w:tcW w:w="1080" w:type="dxa"/>
          </w:tcPr>
          <w:p w14:paraId="1FB01C8F" w14:textId="77777777" w:rsidR="007F28ED" w:rsidRPr="00907CA9" w:rsidRDefault="007F28ED" w:rsidP="007F28ED">
            <w:pPr>
              <w:tabs>
                <w:tab w:val="left" w:pos="480"/>
              </w:tabs>
              <w:jc w:val="center"/>
              <w:rPr>
                <w:b/>
                <w:sz w:val="18"/>
                <w:u w:val="single"/>
              </w:rPr>
            </w:pPr>
            <w:r>
              <w:rPr>
                <w:b/>
                <w:sz w:val="18"/>
                <w:u w:val="single"/>
              </w:rPr>
              <w:t>Science</w:t>
            </w:r>
          </w:p>
        </w:tc>
        <w:tc>
          <w:tcPr>
            <w:tcW w:w="1080" w:type="dxa"/>
          </w:tcPr>
          <w:p w14:paraId="42446F5E" w14:textId="77777777" w:rsidR="007F28ED" w:rsidRDefault="007F28ED" w:rsidP="007F28ED">
            <w:pPr>
              <w:tabs>
                <w:tab w:val="left" w:pos="480"/>
              </w:tabs>
              <w:jc w:val="center"/>
              <w:rPr>
                <w:b/>
                <w:sz w:val="18"/>
                <w:u w:val="single"/>
              </w:rPr>
            </w:pPr>
            <w:r>
              <w:rPr>
                <w:b/>
                <w:sz w:val="18"/>
                <w:u w:val="single"/>
              </w:rPr>
              <w:t>Fine Arts/ Lang/</w:t>
            </w:r>
          </w:p>
          <w:p w14:paraId="567145AF" w14:textId="77777777" w:rsidR="007F28ED" w:rsidRPr="00907CA9" w:rsidRDefault="007F28ED" w:rsidP="007F28ED">
            <w:pPr>
              <w:tabs>
                <w:tab w:val="left" w:pos="480"/>
              </w:tabs>
              <w:jc w:val="center"/>
              <w:rPr>
                <w:b/>
                <w:sz w:val="18"/>
                <w:u w:val="single"/>
              </w:rPr>
            </w:pPr>
            <w:r>
              <w:rPr>
                <w:b/>
                <w:sz w:val="18"/>
                <w:u w:val="single"/>
              </w:rPr>
              <w:t>Vocational</w:t>
            </w:r>
          </w:p>
        </w:tc>
        <w:tc>
          <w:tcPr>
            <w:tcW w:w="1080" w:type="dxa"/>
          </w:tcPr>
          <w:p w14:paraId="528B30ED" w14:textId="77777777" w:rsidR="007F28ED" w:rsidRDefault="007F28ED" w:rsidP="007F28ED">
            <w:pPr>
              <w:tabs>
                <w:tab w:val="left" w:pos="480"/>
              </w:tabs>
              <w:jc w:val="center"/>
              <w:rPr>
                <w:b/>
                <w:sz w:val="18"/>
                <w:u w:val="single"/>
              </w:rPr>
            </w:pPr>
            <w:r>
              <w:rPr>
                <w:b/>
                <w:sz w:val="18"/>
                <w:u w:val="single"/>
              </w:rPr>
              <w:t>Resource</w:t>
            </w:r>
          </w:p>
          <w:p w14:paraId="40E0D295" w14:textId="77777777" w:rsidR="007F28ED" w:rsidRPr="00907CA9" w:rsidRDefault="007F28ED" w:rsidP="007F28ED">
            <w:pPr>
              <w:tabs>
                <w:tab w:val="left" w:pos="480"/>
              </w:tabs>
              <w:jc w:val="center"/>
              <w:rPr>
                <w:b/>
                <w:sz w:val="18"/>
                <w:u w:val="single"/>
              </w:rPr>
            </w:pPr>
            <w:r>
              <w:rPr>
                <w:b/>
                <w:sz w:val="18"/>
                <w:u w:val="single"/>
              </w:rPr>
              <w:t>Management</w:t>
            </w:r>
          </w:p>
        </w:tc>
        <w:tc>
          <w:tcPr>
            <w:tcW w:w="1080" w:type="dxa"/>
          </w:tcPr>
          <w:p w14:paraId="0BFB79D8" w14:textId="77777777" w:rsidR="007F28ED" w:rsidRPr="00907CA9" w:rsidRDefault="007F28ED" w:rsidP="007F28ED">
            <w:pPr>
              <w:tabs>
                <w:tab w:val="left" w:pos="480"/>
              </w:tabs>
              <w:jc w:val="center"/>
              <w:rPr>
                <w:b/>
                <w:sz w:val="18"/>
                <w:u w:val="single"/>
              </w:rPr>
            </w:pPr>
            <w:r>
              <w:rPr>
                <w:b/>
                <w:sz w:val="18"/>
                <w:u w:val="single"/>
              </w:rPr>
              <w:t>Health</w:t>
            </w:r>
          </w:p>
        </w:tc>
        <w:tc>
          <w:tcPr>
            <w:tcW w:w="1080" w:type="dxa"/>
          </w:tcPr>
          <w:p w14:paraId="497E1388" w14:textId="77777777" w:rsidR="007F28ED" w:rsidRPr="00907CA9" w:rsidRDefault="007F28ED" w:rsidP="007F28ED">
            <w:pPr>
              <w:tabs>
                <w:tab w:val="left" w:pos="480"/>
              </w:tabs>
              <w:jc w:val="center"/>
              <w:rPr>
                <w:b/>
                <w:sz w:val="18"/>
                <w:u w:val="single"/>
              </w:rPr>
            </w:pPr>
            <w:r>
              <w:rPr>
                <w:b/>
                <w:sz w:val="18"/>
                <w:u w:val="single"/>
              </w:rPr>
              <w:t>PE</w:t>
            </w:r>
          </w:p>
        </w:tc>
        <w:tc>
          <w:tcPr>
            <w:tcW w:w="1080" w:type="dxa"/>
          </w:tcPr>
          <w:p w14:paraId="04C02DDD" w14:textId="77777777" w:rsidR="007F28ED" w:rsidRPr="00907CA9" w:rsidRDefault="007F28ED" w:rsidP="007F28ED">
            <w:pPr>
              <w:tabs>
                <w:tab w:val="left" w:pos="480"/>
              </w:tabs>
              <w:jc w:val="center"/>
              <w:rPr>
                <w:b/>
                <w:sz w:val="18"/>
                <w:u w:val="single"/>
              </w:rPr>
            </w:pPr>
            <w:r>
              <w:rPr>
                <w:b/>
                <w:sz w:val="18"/>
                <w:u w:val="single"/>
              </w:rPr>
              <w:t>Electives</w:t>
            </w:r>
          </w:p>
        </w:tc>
      </w:tr>
      <w:tr w:rsidR="007F28ED" w14:paraId="41B1D01F" w14:textId="77777777">
        <w:trPr>
          <w:gridAfter w:val="3"/>
          <w:wAfter w:w="3921" w:type="dxa"/>
          <w:trHeight w:val="917"/>
        </w:trPr>
        <w:tc>
          <w:tcPr>
            <w:tcW w:w="1350" w:type="dxa"/>
          </w:tcPr>
          <w:p w14:paraId="769B1063" w14:textId="77777777" w:rsidR="007F28ED" w:rsidRPr="00BB2592" w:rsidRDefault="007F28ED" w:rsidP="007F28ED">
            <w:pPr>
              <w:tabs>
                <w:tab w:val="left" w:pos="480"/>
              </w:tabs>
              <w:jc w:val="center"/>
              <w:rPr>
                <w:b/>
                <w:sz w:val="22"/>
                <w:u w:val="single"/>
              </w:rPr>
            </w:pPr>
            <w:r w:rsidRPr="00BB2592">
              <w:rPr>
                <w:b/>
                <w:sz w:val="22"/>
                <w:u w:val="single"/>
              </w:rPr>
              <w:t xml:space="preserve">High School </w:t>
            </w:r>
            <w:r w:rsidRPr="00727AFD">
              <w:rPr>
                <w:b/>
                <w:sz w:val="18"/>
                <w:u w:val="single"/>
              </w:rPr>
              <w:t>Requirements</w:t>
            </w:r>
          </w:p>
        </w:tc>
        <w:tc>
          <w:tcPr>
            <w:tcW w:w="1080" w:type="dxa"/>
            <w:shd w:val="pct20" w:color="auto" w:fill="auto"/>
          </w:tcPr>
          <w:p w14:paraId="35D0AE43" w14:textId="77777777" w:rsidR="007F28ED" w:rsidRDefault="007F28ED" w:rsidP="007F28ED">
            <w:pPr>
              <w:tabs>
                <w:tab w:val="left" w:pos="480"/>
              </w:tabs>
              <w:jc w:val="center"/>
              <w:rPr>
                <w:b/>
                <w:sz w:val="18"/>
              </w:rPr>
            </w:pPr>
            <w:r w:rsidRPr="00BB2592">
              <w:rPr>
                <w:b/>
                <w:sz w:val="18"/>
              </w:rPr>
              <w:t>8</w:t>
            </w:r>
          </w:p>
          <w:p w14:paraId="21BA0367"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78214FB2" w14:textId="77777777" w:rsidR="007F28ED" w:rsidRDefault="007F28ED" w:rsidP="007F28ED">
            <w:pPr>
              <w:tabs>
                <w:tab w:val="left" w:pos="480"/>
              </w:tabs>
              <w:jc w:val="center"/>
              <w:rPr>
                <w:b/>
                <w:sz w:val="18"/>
              </w:rPr>
            </w:pPr>
            <w:r w:rsidRPr="00BB2592">
              <w:rPr>
                <w:b/>
                <w:sz w:val="18"/>
              </w:rPr>
              <w:t>6</w:t>
            </w:r>
          </w:p>
          <w:p w14:paraId="30FB523B"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348E70EF" w14:textId="77777777" w:rsidR="007F28ED" w:rsidRPr="00BB2592" w:rsidRDefault="00FE18FF" w:rsidP="007F28ED">
            <w:pPr>
              <w:tabs>
                <w:tab w:val="left" w:pos="480"/>
              </w:tabs>
              <w:jc w:val="center"/>
              <w:rPr>
                <w:b/>
                <w:sz w:val="18"/>
              </w:rPr>
            </w:pPr>
            <w:r>
              <w:rPr>
                <w:b/>
                <w:sz w:val="18"/>
              </w:rPr>
              <w:t>5</w:t>
            </w:r>
          </w:p>
          <w:p w14:paraId="578F4FF3"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2FFAEFED" w14:textId="1B1B552D" w:rsidR="007F28ED" w:rsidRDefault="0086497B" w:rsidP="007F28ED">
            <w:pPr>
              <w:tabs>
                <w:tab w:val="left" w:pos="480"/>
              </w:tabs>
              <w:jc w:val="center"/>
              <w:rPr>
                <w:b/>
                <w:sz w:val="18"/>
              </w:rPr>
            </w:pPr>
            <w:r>
              <w:rPr>
                <w:b/>
                <w:sz w:val="18"/>
              </w:rPr>
              <w:t>4</w:t>
            </w:r>
          </w:p>
          <w:p w14:paraId="52F1812F" w14:textId="77777777" w:rsidR="007F28ED" w:rsidRDefault="007F28ED" w:rsidP="007F28ED">
            <w:pPr>
              <w:tabs>
                <w:tab w:val="left" w:pos="480"/>
              </w:tabs>
              <w:jc w:val="center"/>
              <w:rPr>
                <w:b/>
                <w:sz w:val="18"/>
              </w:rPr>
            </w:pPr>
            <w:r w:rsidRPr="00BB2592">
              <w:rPr>
                <w:b/>
                <w:sz w:val="18"/>
              </w:rPr>
              <w:t>semesters</w:t>
            </w:r>
          </w:p>
          <w:p w14:paraId="15F5CF41" w14:textId="77777777" w:rsidR="00304926" w:rsidRDefault="00304926" w:rsidP="007F28ED">
            <w:pPr>
              <w:tabs>
                <w:tab w:val="left" w:pos="480"/>
              </w:tabs>
              <w:jc w:val="center"/>
              <w:rPr>
                <w:b/>
                <w:sz w:val="18"/>
              </w:rPr>
            </w:pPr>
          </w:p>
          <w:p w14:paraId="48D317FC" w14:textId="029F65C9" w:rsidR="00F75A02" w:rsidRPr="00BB2592" w:rsidRDefault="00F75A02" w:rsidP="00304926">
            <w:pPr>
              <w:tabs>
                <w:tab w:val="left" w:pos="480"/>
              </w:tabs>
              <w:jc w:val="center"/>
              <w:rPr>
                <w:b/>
                <w:sz w:val="18"/>
              </w:rPr>
            </w:pPr>
          </w:p>
        </w:tc>
        <w:tc>
          <w:tcPr>
            <w:tcW w:w="1080" w:type="dxa"/>
            <w:shd w:val="pct20" w:color="auto" w:fill="auto"/>
          </w:tcPr>
          <w:p w14:paraId="654C03EC" w14:textId="77777777" w:rsidR="007F28ED" w:rsidRDefault="007F28ED" w:rsidP="007F28ED">
            <w:pPr>
              <w:tabs>
                <w:tab w:val="left" w:pos="480"/>
              </w:tabs>
              <w:jc w:val="center"/>
              <w:rPr>
                <w:b/>
                <w:sz w:val="18"/>
              </w:rPr>
            </w:pPr>
            <w:r w:rsidRPr="00BB2592">
              <w:rPr>
                <w:b/>
                <w:sz w:val="18"/>
              </w:rPr>
              <w:t>2</w:t>
            </w:r>
          </w:p>
          <w:p w14:paraId="303F6BB9"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0C145CC5" w14:textId="77777777" w:rsidR="007F28ED" w:rsidRDefault="007F28ED" w:rsidP="007F28ED">
            <w:pPr>
              <w:tabs>
                <w:tab w:val="left" w:pos="480"/>
              </w:tabs>
              <w:jc w:val="center"/>
              <w:rPr>
                <w:b/>
                <w:sz w:val="18"/>
              </w:rPr>
            </w:pPr>
            <w:r w:rsidRPr="00BB2592">
              <w:rPr>
                <w:b/>
                <w:sz w:val="18"/>
              </w:rPr>
              <w:t>1</w:t>
            </w:r>
          </w:p>
          <w:p w14:paraId="0437ACC4" w14:textId="77777777" w:rsidR="007F28ED" w:rsidRPr="00BB2592" w:rsidRDefault="007F28ED" w:rsidP="007F28ED">
            <w:pPr>
              <w:tabs>
                <w:tab w:val="left" w:pos="480"/>
              </w:tabs>
              <w:jc w:val="center"/>
              <w:rPr>
                <w:b/>
                <w:sz w:val="18"/>
              </w:rPr>
            </w:pPr>
            <w:r w:rsidRPr="00BB2592">
              <w:rPr>
                <w:b/>
                <w:sz w:val="18"/>
              </w:rPr>
              <w:t>semester</w:t>
            </w:r>
          </w:p>
        </w:tc>
        <w:tc>
          <w:tcPr>
            <w:tcW w:w="1080" w:type="dxa"/>
            <w:shd w:val="pct20" w:color="auto" w:fill="auto"/>
          </w:tcPr>
          <w:p w14:paraId="66EB7B58" w14:textId="77777777" w:rsidR="007F28ED" w:rsidRDefault="007F28ED" w:rsidP="007F28ED">
            <w:pPr>
              <w:tabs>
                <w:tab w:val="left" w:pos="480"/>
              </w:tabs>
              <w:jc w:val="center"/>
              <w:rPr>
                <w:b/>
                <w:sz w:val="18"/>
              </w:rPr>
            </w:pPr>
            <w:r w:rsidRPr="00BB2592">
              <w:rPr>
                <w:b/>
                <w:sz w:val="18"/>
              </w:rPr>
              <w:t>1</w:t>
            </w:r>
          </w:p>
          <w:p w14:paraId="72E7DC3F" w14:textId="77777777" w:rsidR="007F28ED" w:rsidRPr="00BB2592" w:rsidRDefault="007F28ED" w:rsidP="007F28ED">
            <w:pPr>
              <w:tabs>
                <w:tab w:val="left" w:pos="480"/>
              </w:tabs>
              <w:jc w:val="center"/>
              <w:rPr>
                <w:b/>
                <w:sz w:val="18"/>
              </w:rPr>
            </w:pPr>
            <w:r w:rsidRPr="00BB2592">
              <w:rPr>
                <w:b/>
                <w:sz w:val="18"/>
              </w:rPr>
              <w:t>semester</w:t>
            </w:r>
          </w:p>
        </w:tc>
        <w:tc>
          <w:tcPr>
            <w:tcW w:w="1080" w:type="dxa"/>
            <w:shd w:val="pct20" w:color="auto" w:fill="auto"/>
          </w:tcPr>
          <w:p w14:paraId="43F951B3" w14:textId="77777777" w:rsidR="007F28ED" w:rsidRDefault="007F28ED" w:rsidP="007F28ED">
            <w:pPr>
              <w:tabs>
                <w:tab w:val="left" w:pos="480"/>
              </w:tabs>
              <w:jc w:val="center"/>
              <w:rPr>
                <w:b/>
                <w:sz w:val="18"/>
              </w:rPr>
            </w:pPr>
            <w:r w:rsidRPr="00BB2592">
              <w:rPr>
                <w:b/>
                <w:sz w:val="18"/>
              </w:rPr>
              <w:t>8</w:t>
            </w:r>
          </w:p>
          <w:p w14:paraId="4EC020C2"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3BB59F6C" w14:textId="77777777" w:rsidR="007F28ED" w:rsidRPr="00907CA9" w:rsidRDefault="007F28ED" w:rsidP="007F28ED">
            <w:pPr>
              <w:tabs>
                <w:tab w:val="left" w:pos="480"/>
              </w:tabs>
              <w:jc w:val="center"/>
              <w:rPr>
                <w:b/>
                <w:sz w:val="18"/>
                <w:u w:val="single"/>
              </w:rPr>
            </w:pPr>
          </w:p>
        </w:tc>
      </w:tr>
      <w:tr w:rsidR="007F28ED" w14:paraId="1C58D374" w14:textId="77777777">
        <w:trPr>
          <w:gridAfter w:val="3"/>
          <w:wAfter w:w="3921" w:type="dxa"/>
          <w:trHeight w:val="1034"/>
        </w:trPr>
        <w:tc>
          <w:tcPr>
            <w:tcW w:w="1350" w:type="dxa"/>
          </w:tcPr>
          <w:p w14:paraId="5D89FF97" w14:textId="77777777" w:rsidR="007F28ED" w:rsidRPr="00BB2592" w:rsidRDefault="007F28ED" w:rsidP="007F28ED">
            <w:pPr>
              <w:tabs>
                <w:tab w:val="left" w:pos="480"/>
              </w:tabs>
              <w:jc w:val="center"/>
              <w:rPr>
                <w:b/>
                <w:sz w:val="22"/>
                <w:u w:val="single"/>
              </w:rPr>
            </w:pPr>
            <w:r w:rsidRPr="00BB2592">
              <w:rPr>
                <w:b/>
                <w:sz w:val="22"/>
                <w:u w:val="single"/>
              </w:rPr>
              <w:t xml:space="preserve">College </w:t>
            </w:r>
            <w:r w:rsidRPr="00727AFD">
              <w:rPr>
                <w:b/>
                <w:sz w:val="18"/>
                <w:u w:val="single"/>
              </w:rPr>
              <w:t>Requirements</w:t>
            </w:r>
          </w:p>
        </w:tc>
        <w:tc>
          <w:tcPr>
            <w:tcW w:w="1080" w:type="dxa"/>
            <w:shd w:val="pct20" w:color="auto" w:fill="auto"/>
          </w:tcPr>
          <w:p w14:paraId="121F24E4" w14:textId="77777777" w:rsidR="007F28ED" w:rsidRDefault="007F28ED" w:rsidP="007F28ED">
            <w:pPr>
              <w:tabs>
                <w:tab w:val="left" w:pos="480"/>
              </w:tabs>
              <w:jc w:val="center"/>
              <w:rPr>
                <w:b/>
                <w:sz w:val="18"/>
              </w:rPr>
            </w:pPr>
            <w:r w:rsidRPr="00BB2592">
              <w:rPr>
                <w:b/>
                <w:sz w:val="18"/>
              </w:rPr>
              <w:t>8</w:t>
            </w:r>
          </w:p>
          <w:p w14:paraId="4FD6FAEC"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0564FD24" w14:textId="77777777" w:rsidR="007F28ED" w:rsidRDefault="007F28ED" w:rsidP="007F28ED">
            <w:pPr>
              <w:tabs>
                <w:tab w:val="left" w:pos="480"/>
              </w:tabs>
              <w:jc w:val="center"/>
              <w:rPr>
                <w:b/>
                <w:sz w:val="18"/>
              </w:rPr>
            </w:pPr>
            <w:r w:rsidRPr="00BB2592">
              <w:rPr>
                <w:b/>
                <w:sz w:val="18"/>
              </w:rPr>
              <w:t>6</w:t>
            </w:r>
          </w:p>
          <w:p w14:paraId="0E4FF38C"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2C3EEE71" w14:textId="77777777" w:rsidR="007F28ED" w:rsidRDefault="007F28ED" w:rsidP="007F28ED">
            <w:pPr>
              <w:tabs>
                <w:tab w:val="left" w:pos="480"/>
              </w:tabs>
              <w:jc w:val="center"/>
              <w:rPr>
                <w:b/>
                <w:sz w:val="18"/>
              </w:rPr>
            </w:pPr>
            <w:r w:rsidRPr="00BB2592">
              <w:rPr>
                <w:b/>
                <w:sz w:val="18"/>
              </w:rPr>
              <w:t>6</w:t>
            </w:r>
          </w:p>
          <w:p w14:paraId="054E41D1"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263F9D75" w14:textId="77777777" w:rsidR="007F28ED" w:rsidRDefault="007F28ED" w:rsidP="007F28ED">
            <w:pPr>
              <w:tabs>
                <w:tab w:val="left" w:pos="480"/>
              </w:tabs>
              <w:jc w:val="center"/>
              <w:rPr>
                <w:b/>
                <w:sz w:val="18"/>
              </w:rPr>
            </w:pPr>
            <w:r w:rsidRPr="00BB2592">
              <w:rPr>
                <w:b/>
                <w:sz w:val="18"/>
              </w:rPr>
              <w:t>6</w:t>
            </w:r>
          </w:p>
          <w:p w14:paraId="7188639F" w14:textId="77777777" w:rsidR="007F28ED" w:rsidRPr="00BB2592" w:rsidRDefault="007F28ED" w:rsidP="007F28ED">
            <w:pPr>
              <w:tabs>
                <w:tab w:val="left" w:pos="480"/>
              </w:tabs>
              <w:jc w:val="center"/>
              <w:rPr>
                <w:b/>
                <w:sz w:val="18"/>
              </w:rPr>
            </w:pPr>
            <w:r w:rsidRPr="00BB2592">
              <w:rPr>
                <w:b/>
                <w:sz w:val="18"/>
              </w:rPr>
              <w:t>semesters</w:t>
            </w:r>
          </w:p>
        </w:tc>
        <w:tc>
          <w:tcPr>
            <w:tcW w:w="1080" w:type="dxa"/>
            <w:shd w:val="pct20" w:color="auto" w:fill="auto"/>
          </w:tcPr>
          <w:p w14:paraId="1862CDF7" w14:textId="77777777" w:rsidR="007F28ED" w:rsidRDefault="007F28ED" w:rsidP="007F28ED">
            <w:pPr>
              <w:tabs>
                <w:tab w:val="left" w:pos="480"/>
              </w:tabs>
              <w:jc w:val="center"/>
              <w:rPr>
                <w:b/>
                <w:sz w:val="18"/>
              </w:rPr>
            </w:pPr>
            <w:r w:rsidRPr="00BB2592">
              <w:rPr>
                <w:b/>
                <w:sz w:val="18"/>
              </w:rPr>
              <w:t>4</w:t>
            </w:r>
          </w:p>
          <w:p w14:paraId="2184324E" w14:textId="77777777" w:rsidR="007F28ED" w:rsidRPr="00BB2592" w:rsidRDefault="007F28ED" w:rsidP="007F28ED">
            <w:pPr>
              <w:tabs>
                <w:tab w:val="left" w:pos="480"/>
              </w:tabs>
              <w:jc w:val="center"/>
              <w:rPr>
                <w:b/>
                <w:sz w:val="18"/>
              </w:rPr>
            </w:pPr>
            <w:r>
              <w:rPr>
                <w:b/>
                <w:sz w:val="18"/>
              </w:rPr>
              <w:t>s</w:t>
            </w:r>
            <w:r w:rsidRPr="00BB2592">
              <w:rPr>
                <w:b/>
                <w:sz w:val="18"/>
              </w:rPr>
              <w:t>emesters</w:t>
            </w:r>
          </w:p>
        </w:tc>
        <w:tc>
          <w:tcPr>
            <w:tcW w:w="1080" w:type="dxa"/>
            <w:shd w:val="pct20" w:color="auto" w:fill="auto"/>
          </w:tcPr>
          <w:p w14:paraId="678AAF4D" w14:textId="77777777" w:rsidR="007F28ED" w:rsidRPr="00BB2592" w:rsidRDefault="007F28ED" w:rsidP="007F28ED">
            <w:pPr>
              <w:tabs>
                <w:tab w:val="left" w:pos="480"/>
              </w:tabs>
              <w:jc w:val="center"/>
              <w:rPr>
                <w:b/>
                <w:sz w:val="18"/>
              </w:rPr>
            </w:pPr>
          </w:p>
        </w:tc>
        <w:tc>
          <w:tcPr>
            <w:tcW w:w="1080" w:type="dxa"/>
            <w:shd w:val="pct20" w:color="auto" w:fill="auto"/>
          </w:tcPr>
          <w:p w14:paraId="4E741C6D" w14:textId="77777777" w:rsidR="007F28ED" w:rsidRPr="00BB2592" w:rsidRDefault="007F28ED" w:rsidP="007F28ED">
            <w:pPr>
              <w:tabs>
                <w:tab w:val="left" w:pos="480"/>
              </w:tabs>
              <w:jc w:val="center"/>
              <w:rPr>
                <w:b/>
                <w:sz w:val="18"/>
              </w:rPr>
            </w:pPr>
          </w:p>
        </w:tc>
        <w:tc>
          <w:tcPr>
            <w:tcW w:w="1080" w:type="dxa"/>
            <w:shd w:val="pct20" w:color="auto" w:fill="auto"/>
          </w:tcPr>
          <w:p w14:paraId="57735A50" w14:textId="77777777" w:rsidR="007F28ED" w:rsidRPr="00BB2592" w:rsidRDefault="007F28ED" w:rsidP="007F28ED">
            <w:pPr>
              <w:tabs>
                <w:tab w:val="left" w:pos="480"/>
              </w:tabs>
              <w:jc w:val="center"/>
              <w:rPr>
                <w:b/>
                <w:sz w:val="18"/>
              </w:rPr>
            </w:pPr>
          </w:p>
        </w:tc>
        <w:tc>
          <w:tcPr>
            <w:tcW w:w="1080" w:type="dxa"/>
            <w:shd w:val="pct20" w:color="auto" w:fill="auto"/>
          </w:tcPr>
          <w:p w14:paraId="7F5C8B4C" w14:textId="77777777" w:rsidR="007F28ED" w:rsidRPr="00BB2592" w:rsidRDefault="007F28ED" w:rsidP="007F28ED">
            <w:pPr>
              <w:tabs>
                <w:tab w:val="left" w:pos="480"/>
              </w:tabs>
              <w:jc w:val="center"/>
              <w:rPr>
                <w:b/>
                <w:sz w:val="18"/>
              </w:rPr>
            </w:pPr>
          </w:p>
        </w:tc>
      </w:tr>
      <w:tr w:rsidR="007F28ED" w14:paraId="2081A57A" w14:textId="77777777">
        <w:trPr>
          <w:gridAfter w:val="3"/>
          <w:wAfter w:w="3921" w:type="dxa"/>
          <w:trHeight w:val="1213"/>
        </w:trPr>
        <w:tc>
          <w:tcPr>
            <w:tcW w:w="1350" w:type="dxa"/>
          </w:tcPr>
          <w:p w14:paraId="16B4D1E6" w14:textId="77777777" w:rsidR="007F28ED" w:rsidRPr="00BB2592" w:rsidRDefault="007F28ED" w:rsidP="007F28ED">
            <w:pPr>
              <w:tabs>
                <w:tab w:val="left" w:pos="480"/>
              </w:tabs>
              <w:jc w:val="center"/>
              <w:rPr>
                <w:b/>
                <w:sz w:val="22"/>
              </w:rPr>
            </w:pPr>
            <w:r w:rsidRPr="00BB2592">
              <w:rPr>
                <w:b/>
                <w:sz w:val="22"/>
              </w:rPr>
              <w:t>9</w:t>
            </w:r>
            <w:r w:rsidRPr="00BB2592">
              <w:rPr>
                <w:b/>
                <w:sz w:val="22"/>
                <w:vertAlign w:val="superscript"/>
              </w:rPr>
              <w:t>th</w:t>
            </w:r>
            <w:r w:rsidRPr="00BB2592">
              <w:rPr>
                <w:b/>
                <w:sz w:val="22"/>
              </w:rPr>
              <w:t xml:space="preserve"> grade</w:t>
            </w:r>
          </w:p>
          <w:p w14:paraId="31E52658" w14:textId="77777777" w:rsidR="007F28ED" w:rsidRPr="00BB2592" w:rsidRDefault="007F28ED" w:rsidP="007F28ED">
            <w:pPr>
              <w:tabs>
                <w:tab w:val="left" w:pos="480"/>
              </w:tabs>
              <w:jc w:val="center"/>
              <w:rPr>
                <w:b/>
                <w:sz w:val="22"/>
              </w:rPr>
            </w:pPr>
            <w:r w:rsidRPr="00BB2592">
              <w:rPr>
                <w:b/>
                <w:sz w:val="22"/>
              </w:rPr>
              <w:t>Semester 1</w:t>
            </w:r>
          </w:p>
        </w:tc>
        <w:tc>
          <w:tcPr>
            <w:tcW w:w="1080" w:type="dxa"/>
          </w:tcPr>
          <w:p w14:paraId="3EFCC3E1" w14:textId="77777777" w:rsidR="007F28ED" w:rsidRPr="00BB2592" w:rsidRDefault="007F28ED" w:rsidP="007F28ED">
            <w:pPr>
              <w:tabs>
                <w:tab w:val="left" w:pos="480"/>
              </w:tabs>
              <w:jc w:val="center"/>
              <w:rPr>
                <w:b/>
                <w:sz w:val="18"/>
              </w:rPr>
            </w:pPr>
            <w:r w:rsidRPr="00BB2592">
              <w:rPr>
                <w:b/>
                <w:sz w:val="18"/>
              </w:rPr>
              <w:t>English 1</w:t>
            </w:r>
          </w:p>
        </w:tc>
        <w:tc>
          <w:tcPr>
            <w:tcW w:w="1080" w:type="dxa"/>
          </w:tcPr>
          <w:p w14:paraId="01F35447"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6EF4CA7B" w14:textId="77777777" w:rsidR="007F28ED" w:rsidRPr="00BB2592" w:rsidRDefault="00D42A83" w:rsidP="007F28ED">
            <w:pPr>
              <w:tabs>
                <w:tab w:val="left" w:pos="480"/>
              </w:tabs>
              <w:jc w:val="center"/>
              <w:rPr>
                <w:b/>
                <w:sz w:val="18"/>
              </w:rPr>
            </w:pPr>
            <w:r>
              <w:rPr>
                <w:b/>
                <w:sz w:val="18"/>
              </w:rPr>
              <w:t>Civics</w:t>
            </w:r>
          </w:p>
        </w:tc>
        <w:tc>
          <w:tcPr>
            <w:tcW w:w="1080" w:type="dxa"/>
          </w:tcPr>
          <w:p w14:paraId="4008D4B6"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2DD5169F" w14:textId="77777777" w:rsidR="007F28ED" w:rsidRPr="00BB2592" w:rsidRDefault="007F28ED" w:rsidP="007F28ED">
            <w:pPr>
              <w:tabs>
                <w:tab w:val="left" w:pos="480"/>
              </w:tabs>
              <w:jc w:val="center"/>
              <w:rPr>
                <w:b/>
                <w:sz w:val="18"/>
              </w:rPr>
            </w:pPr>
            <w:r>
              <w:rPr>
                <w:b/>
                <w:sz w:val="18"/>
              </w:rPr>
              <w:t>X</w:t>
            </w:r>
          </w:p>
        </w:tc>
        <w:tc>
          <w:tcPr>
            <w:tcW w:w="1080" w:type="dxa"/>
          </w:tcPr>
          <w:p w14:paraId="62D196B2" w14:textId="77777777" w:rsidR="007F28ED" w:rsidRPr="00BB2592" w:rsidRDefault="007F28ED" w:rsidP="007F28ED">
            <w:pPr>
              <w:tabs>
                <w:tab w:val="left" w:pos="480"/>
              </w:tabs>
              <w:jc w:val="center"/>
              <w:rPr>
                <w:b/>
                <w:sz w:val="18"/>
              </w:rPr>
            </w:pPr>
          </w:p>
        </w:tc>
        <w:tc>
          <w:tcPr>
            <w:tcW w:w="1080" w:type="dxa"/>
          </w:tcPr>
          <w:p w14:paraId="1D8F08B4" w14:textId="77777777" w:rsidR="007F28ED" w:rsidRPr="00BB2592" w:rsidRDefault="007F28ED" w:rsidP="007F28ED">
            <w:pPr>
              <w:tabs>
                <w:tab w:val="left" w:pos="480"/>
              </w:tabs>
              <w:jc w:val="center"/>
              <w:rPr>
                <w:b/>
                <w:sz w:val="18"/>
              </w:rPr>
            </w:pPr>
          </w:p>
        </w:tc>
        <w:tc>
          <w:tcPr>
            <w:tcW w:w="1080" w:type="dxa"/>
          </w:tcPr>
          <w:p w14:paraId="134D934C"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22187D0A" w14:textId="77777777" w:rsidR="007F28ED" w:rsidRPr="00BB2592" w:rsidRDefault="007F28ED" w:rsidP="007F28ED">
            <w:pPr>
              <w:tabs>
                <w:tab w:val="left" w:pos="480"/>
              </w:tabs>
              <w:jc w:val="center"/>
              <w:rPr>
                <w:b/>
                <w:sz w:val="18"/>
              </w:rPr>
            </w:pPr>
          </w:p>
        </w:tc>
      </w:tr>
      <w:tr w:rsidR="007F28ED" w14:paraId="5B7F7CC9" w14:textId="77777777">
        <w:trPr>
          <w:gridAfter w:val="3"/>
          <w:wAfter w:w="3921" w:type="dxa"/>
          <w:trHeight w:val="1214"/>
        </w:trPr>
        <w:tc>
          <w:tcPr>
            <w:tcW w:w="1350" w:type="dxa"/>
          </w:tcPr>
          <w:p w14:paraId="28B5FFAE" w14:textId="77777777" w:rsidR="007F28ED" w:rsidRPr="00BB2592" w:rsidRDefault="007F28ED" w:rsidP="007F28ED">
            <w:pPr>
              <w:tabs>
                <w:tab w:val="left" w:pos="480"/>
              </w:tabs>
              <w:jc w:val="center"/>
              <w:rPr>
                <w:b/>
                <w:sz w:val="22"/>
              </w:rPr>
            </w:pPr>
            <w:r w:rsidRPr="00BB2592">
              <w:rPr>
                <w:b/>
                <w:sz w:val="22"/>
              </w:rPr>
              <w:t>9</w:t>
            </w:r>
            <w:r w:rsidRPr="00BB2592">
              <w:rPr>
                <w:b/>
                <w:sz w:val="22"/>
                <w:vertAlign w:val="superscript"/>
              </w:rPr>
              <w:t>th</w:t>
            </w:r>
            <w:r w:rsidRPr="00BB2592">
              <w:rPr>
                <w:b/>
                <w:sz w:val="22"/>
              </w:rPr>
              <w:t xml:space="preserve"> grade</w:t>
            </w:r>
          </w:p>
          <w:p w14:paraId="691E7F30" w14:textId="77777777" w:rsidR="007F28ED" w:rsidRPr="00BB2592" w:rsidRDefault="007F28ED" w:rsidP="007F28ED">
            <w:pPr>
              <w:tabs>
                <w:tab w:val="left" w:pos="480"/>
              </w:tabs>
              <w:jc w:val="center"/>
              <w:rPr>
                <w:b/>
                <w:sz w:val="22"/>
              </w:rPr>
            </w:pPr>
            <w:r w:rsidRPr="00BB2592">
              <w:rPr>
                <w:b/>
                <w:sz w:val="22"/>
              </w:rPr>
              <w:t>Semester 2</w:t>
            </w:r>
          </w:p>
        </w:tc>
        <w:tc>
          <w:tcPr>
            <w:tcW w:w="1080" w:type="dxa"/>
          </w:tcPr>
          <w:p w14:paraId="5202517E" w14:textId="77777777" w:rsidR="007F28ED" w:rsidRPr="00BB2592" w:rsidRDefault="007F28ED" w:rsidP="007F28ED">
            <w:pPr>
              <w:tabs>
                <w:tab w:val="left" w:pos="480"/>
              </w:tabs>
              <w:jc w:val="center"/>
              <w:rPr>
                <w:b/>
                <w:sz w:val="18"/>
              </w:rPr>
            </w:pPr>
            <w:r w:rsidRPr="00BB2592">
              <w:rPr>
                <w:b/>
                <w:sz w:val="18"/>
              </w:rPr>
              <w:t>English 1</w:t>
            </w:r>
          </w:p>
        </w:tc>
        <w:tc>
          <w:tcPr>
            <w:tcW w:w="1080" w:type="dxa"/>
          </w:tcPr>
          <w:p w14:paraId="3DFD2EAF"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34F4B63C" w14:textId="77777777" w:rsidR="007F28ED" w:rsidRPr="00BB2592" w:rsidRDefault="007F28ED" w:rsidP="007F28ED">
            <w:pPr>
              <w:tabs>
                <w:tab w:val="left" w:pos="480"/>
              </w:tabs>
              <w:jc w:val="center"/>
              <w:rPr>
                <w:b/>
                <w:sz w:val="18"/>
              </w:rPr>
            </w:pPr>
          </w:p>
        </w:tc>
        <w:tc>
          <w:tcPr>
            <w:tcW w:w="1080" w:type="dxa"/>
          </w:tcPr>
          <w:p w14:paraId="2AFFDA4A"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34660F17" w14:textId="77777777" w:rsidR="007F28ED" w:rsidRPr="00BB2592" w:rsidRDefault="007F28ED" w:rsidP="007F28ED">
            <w:pPr>
              <w:tabs>
                <w:tab w:val="left" w:pos="480"/>
              </w:tabs>
              <w:jc w:val="center"/>
              <w:rPr>
                <w:b/>
                <w:sz w:val="18"/>
              </w:rPr>
            </w:pPr>
            <w:r>
              <w:rPr>
                <w:b/>
                <w:sz w:val="18"/>
              </w:rPr>
              <w:t>X</w:t>
            </w:r>
          </w:p>
        </w:tc>
        <w:tc>
          <w:tcPr>
            <w:tcW w:w="1080" w:type="dxa"/>
          </w:tcPr>
          <w:p w14:paraId="4A5DC6C3" w14:textId="77777777" w:rsidR="007F28ED" w:rsidRPr="00BB2592" w:rsidRDefault="007F28ED" w:rsidP="007F28ED">
            <w:pPr>
              <w:tabs>
                <w:tab w:val="left" w:pos="480"/>
              </w:tabs>
              <w:jc w:val="center"/>
              <w:rPr>
                <w:b/>
                <w:sz w:val="18"/>
              </w:rPr>
            </w:pPr>
          </w:p>
        </w:tc>
        <w:tc>
          <w:tcPr>
            <w:tcW w:w="1080" w:type="dxa"/>
          </w:tcPr>
          <w:p w14:paraId="0A9F05C7" w14:textId="77777777" w:rsidR="007F28ED" w:rsidRPr="00BB2592" w:rsidRDefault="007F28ED" w:rsidP="007F28ED">
            <w:pPr>
              <w:tabs>
                <w:tab w:val="left" w:pos="480"/>
              </w:tabs>
              <w:jc w:val="center"/>
              <w:rPr>
                <w:b/>
                <w:sz w:val="18"/>
              </w:rPr>
            </w:pPr>
          </w:p>
        </w:tc>
        <w:tc>
          <w:tcPr>
            <w:tcW w:w="1080" w:type="dxa"/>
          </w:tcPr>
          <w:p w14:paraId="11AD5C17" w14:textId="77777777" w:rsidR="007F28ED" w:rsidRPr="00BB2592" w:rsidRDefault="007F28ED" w:rsidP="007F28ED">
            <w:pPr>
              <w:tabs>
                <w:tab w:val="left" w:pos="480"/>
              </w:tabs>
              <w:jc w:val="center"/>
              <w:rPr>
                <w:b/>
                <w:sz w:val="18"/>
              </w:rPr>
            </w:pPr>
            <w:r>
              <w:rPr>
                <w:b/>
                <w:sz w:val="18"/>
              </w:rPr>
              <w:t>X</w:t>
            </w:r>
          </w:p>
        </w:tc>
        <w:tc>
          <w:tcPr>
            <w:tcW w:w="1080" w:type="dxa"/>
          </w:tcPr>
          <w:p w14:paraId="42B2AC0E" w14:textId="77777777" w:rsidR="007F28ED" w:rsidRPr="00BB2592" w:rsidRDefault="007F28ED" w:rsidP="007F28ED">
            <w:pPr>
              <w:tabs>
                <w:tab w:val="left" w:pos="480"/>
              </w:tabs>
              <w:jc w:val="center"/>
              <w:rPr>
                <w:b/>
                <w:sz w:val="18"/>
              </w:rPr>
            </w:pPr>
          </w:p>
        </w:tc>
      </w:tr>
      <w:tr w:rsidR="007F28ED" w14:paraId="2E7F62E8" w14:textId="77777777">
        <w:trPr>
          <w:gridAfter w:val="3"/>
          <w:wAfter w:w="3921" w:type="dxa"/>
          <w:trHeight w:val="1213"/>
        </w:trPr>
        <w:tc>
          <w:tcPr>
            <w:tcW w:w="1350" w:type="dxa"/>
          </w:tcPr>
          <w:p w14:paraId="44E313D8" w14:textId="77777777" w:rsidR="007F28ED" w:rsidRPr="00BB2592" w:rsidRDefault="007F28ED" w:rsidP="007F28ED">
            <w:pPr>
              <w:tabs>
                <w:tab w:val="left" w:pos="480"/>
              </w:tabs>
              <w:jc w:val="center"/>
              <w:rPr>
                <w:b/>
                <w:sz w:val="22"/>
              </w:rPr>
            </w:pPr>
            <w:r w:rsidRPr="00BB2592">
              <w:rPr>
                <w:b/>
                <w:sz w:val="22"/>
              </w:rPr>
              <w:t>10</w:t>
            </w:r>
            <w:r w:rsidRPr="00BB2592">
              <w:rPr>
                <w:b/>
                <w:sz w:val="22"/>
                <w:vertAlign w:val="superscript"/>
              </w:rPr>
              <w:t>th</w:t>
            </w:r>
            <w:r w:rsidRPr="00BB2592">
              <w:rPr>
                <w:b/>
                <w:sz w:val="22"/>
              </w:rPr>
              <w:t xml:space="preserve"> grade</w:t>
            </w:r>
          </w:p>
          <w:p w14:paraId="567D23BA" w14:textId="77777777" w:rsidR="007F28ED" w:rsidRPr="00BB2592" w:rsidRDefault="007F28ED" w:rsidP="007F28ED">
            <w:pPr>
              <w:tabs>
                <w:tab w:val="left" w:pos="480"/>
              </w:tabs>
              <w:jc w:val="center"/>
              <w:rPr>
                <w:b/>
                <w:sz w:val="22"/>
              </w:rPr>
            </w:pPr>
            <w:r w:rsidRPr="00BB2592">
              <w:rPr>
                <w:b/>
                <w:sz w:val="22"/>
              </w:rPr>
              <w:t>Semester 1</w:t>
            </w:r>
          </w:p>
        </w:tc>
        <w:tc>
          <w:tcPr>
            <w:tcW w:w="1080" w:type="dxa"/>
          </w:tcPr>
          <w:p w14:paraId="19D083BE" w14:textId="77777777" w:rsidR="007F28ED" w:rsidRPr="00BB2592" w:rsidRDefault="007F28ED" w:rsidP="007F28ED">
            <w:pPr>
              <w:tabs>
                <w:tab w:val="left" w:pos="480"/>
              </w:tabs>
              <w:jc w:val="center"/>
              <w:rPr>
                <w:b/>
                <w:sz w:val="18"/>
              </w:rPr>
            </w:pPr>
            <w:r w:rsidRPr="00BB2592">
              <w:rPr>
                <w:b/>
                <w:sz w:val="18"/>
              </w:rPr>
              <w:t>English 2</w:t>
            </w:r>
          </w:p>
        </w:tc>
        <w:tc>
          <w:tcPr>
            <w:tcW w:w="1080" w:type="dxa"/>
          </w:tcPr>
          <w:p w14:paraId="6F5ADC73"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0BC80C1C" w14:textId="77777777" w:rsidR="007F28ED" w:rsidRPr="00BB2592" w:rsidRDefault="007F28ED" w:rsidP="007F28ED">
            <w:pPr>
              <w:tabs>
                <w:tab w:val="left" w:pos="480"/>
              </w:tabs>
              <w:jc w:val="center"/>
              <w:rPr>
                <w:b/>
                <w:sz w:val="18"/>
              </w:rPr>
            </w:pPr>
            <w:r w:rsidRPr="00BB2592">
              <w:rPr>
                <w:b/>
                <w:sz w:val="18"/>
              </w:rPr>
              <w:t>World History</w:t>
            </w:r>
          </w:p>
        </w:tc>
        <w:tc>
          <w:tcPr>
            <w:tcW w:w="1080" w:type="dxa"/>
          </w:tcPr>
          <w:p w14:paraId="14854A0B"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5876407E" w14:textId="77777777" w:rsidR="007F28ED" w:rsidRPr="00BB2592" w:rsidRDefault="007F28ED" w:rsidP="007F28ED">
            <w:pPr>
              <w:tabs>
                <w:tab w:val="left" w:pos="480"/>
              </w:tabs>
              <w:jc w:val="center"/>
              <w:rPr>
                <w:b/>
                <w:sz w:val="18"/>
              </w:rPr>
            </w:pPr>
          </w:p>
        </w:tc>
        <w:tc>
          <w:tcPr>
            <w:tcW w:w="1080" w:type="dxa"/>
          </w:tcPr>
          <w:p w14:paraId="4B94F9F7" w14:textId="77777777" w:rsidR="007F28ED" w:rsidRPr="00BB2592" w:rsidRDefault="007F28ED" w:rsidP="007F28ED">
            <w:pPr>
              <w:tabs>
                <w:tab w:val="left" w:pos="480"/>
              </w:tabs>
              <w:jc w:val="center"/>
              <w:rPr>
                <w:b/>
                <w:sz w:val="18"/>
              </w:rPr>
            </w:pPr>
          </w:p>
        </w:tc>
        <w:tc>
          <w:tcPr>
            <w:tcW w:w="1080" w:type="dxa"/>
          </w:tcPr>
          <w:p w14:paraId="2D464A8E" w14:textId="77777777" w:rsidR="007F28ED" w:rsidRPr="00391807" w:rsidRDefault="007E5BE5" w:rsidP="007F28ED">
            <w:pPr>
              <w:tabs>
                <w:tab w:val="left" w:pos="480"/>
              </w:tabs>
              <w:jc w:val="center"/>
            </w:pPr>
            <w:r w:rsidRPr="00391807">
              <w:t>x</w:t>
            </w:r>
          </w:p>
        </w:tc>
        <w:tc>
          <w:tcPr>
            <w:tcW w:w="1080" w:type="dxa"/>
          </w:tcPr>
          <w:p w14:paraId="7CA6EA8C"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2A80E935" w14:textId="77777777" w:rsidR="007F28ED" w:rsidRPr="00BB2592" w:rsidRDefault="007F28ED" w:rsidP="007F28ED">
            <w:pPr>
              <w:tabs>
                <w:tab w:val="left" w:pos="480"/>
              </w:tabs>
              <w:jc w:val="center"/>
              <w:rPr>
                <w:b/>
                <w:sz w:val="18"/>
              </w:rPr>
            </w:pPr>
          </w:p>
        </w:tc>
      </w:tr>
      <w:tr w:rsidR="007F28ED" w14:paraId="2E47114D" w14:textId="77777777">
        <w:trPr>
          <w:gridAfter w:val="3"/>
          <w:wAfter w:w="3921" w:type="dxa"/>
          <w:trHeight w:val="1213"/>
        </w:trPr>
        <w:tc>
          <w:tcPr>
            <w:tcW w:w="1350" w:type="dxa"/>
          </w:tcPr>
          <w:p w14:paraId="68023126" w14:textId="77777777" w:rsidR="007F28ED" w:rsidRPr="00BB2592" w:rsidRDefault="007F28ED" w:rsidP="007F28ED">
            <w:pPr>
              <w:tabs>
                <w:tab w:val="left" w:pos="480"/>
              </w:tabs>
              <w:jc w:val="center"/>
              <w:rPr>
                <w:b/>
                <w:sz w:val="22"/>
              </w:rPr>
            </w:pPr>
            <w:r w:rsidRPr="00BB2592">
              <w:rPr>
                <w:b/>
                <w:sz w:val="22"/>
              </w:rPr>
              <w:t>10</w:t>
            </w:r>
            <w:r w:rsidRPr="00BB2592">
              <w:rPr>
                <w:b/>
                <w:sz w:val="22"/>
                <w:vertAlign w:val="superscript"/>
              </w:rPr>
              <w:t>th</w:t>
            </w:r>
            <w:r w:rsidRPr="00BB2592">
              <w:rPr>
                <w:b/>
                <w:sz w:val="22"/>
              </w:rPr>
              <w:t xml:space="preserve"> grade</w:t>
            </w:r>
          </w:p>
          <w:p w14:paraId="37247AF6" w14:textId="77777777" w:rsidR="007F28ED" w:rsidRPr="00BB2592" w:rsidRDefault="007F28ED" w:rsidP="007F28ED">
            <w:pPr>
              <w:tabs>
                <w:tab w:val="left" w:pos="480"/>
              </w:tabs>
              <w:jc w:val="center"/>
              <w:rPr>
                <w:b/>
                <w:sz w:val="22"/>
              </w:rPr>
            </w:pPr>
            <w:r w:rsidRPr="00BB2592">
              <w:rPr>
                <w:b/>
                <w:sz w:val="22"/>
              </w:rPr>
              <w:t>Semester 2</w:t>
            </w:r>
          </w:p>
        </w:tc>
        <w:tc>
          <w:tcPr>
            <w:tcW w:w="1080" w:type="dxa"/>
          </w:tcPr>
          <w:p w14:paraId="0D8E0863" w14:textId="77777777" w:rsidR="007F28ED" w:rsidRPr="00BB2592" w:rsidRDefault="007F28ED" w:rsidP="007F28ED">
            <w:pPr>
              <w:tabs>
                <w:tab w:val="left" w:pos="480"/>
              </w:tabs>
              <w:jc w:val="center"/>
              <w:rPr>
                <w:b/>
                <w:sz w:val="18"/>
              </w:rPr>
            </w:pPr>
            <w:r w:rsidRPr="00BB2592">
              <w:rPr>
                <w:b/>
                <w:sz w:val="18"/>
              </w:rPr>
              <w:t>English 2</w:t>
            </w:r>
          </w:p>
        </w:tc>
        <w:tc>
          <w:tcPr>
            <w:tcW w:w="1080" w:type="dxa"/>
          </w:tcPr>
          <w:p w14:paraId="1CE4695A" w14:textId="77777777" w:rsidR="007F28ED" w:rsidRPr="00BB2592" w:rsidRDefault="007F28ED" w:rsidP="007F28ED">
            <w:pPr>
              <w:tabs>
                <w:tab w:val="left" w:pos="480"/>
              </w:tabs>
              <w:jc w:val="center"/>
              <w:rPr>
                <w:b/>
                <w:sz w:val="18"/>
              </w:rPr>
            </w:pPr>
            <w:r>
              <w:rPr>
                <w:b/>
                <w:sz w:val="18"/>
              </w:rPr>
              <w:t>X</w:t>
            </w:r>
          </w:p>
        </w:tc>
        <w:tc>
          <w:tcPr>
            <w:tcW w:w="1080" w:type="dxa"/>
          </w:tcPr>
          <w:p w14:paraId="01AA5BB2" w14:textId="77777777" w:rsidR="007F28ED" w:rsidRPr="00BB2592" w:rsidRDefault="007F28ED" w:rsidP="007F28ED">
            <w:pPr>
              <w:tabs>
                <w:tab w:val="left" w:pos="480"/>
              </w:tabs>
              <w:jc w:val="center"/>
              <w:rPr>
                <w:b/>
                <w:sz w:val="18"/>
              </w:rPr>
            </w:pPr>
            <w:r w:rsidRPr="00BB2592">
              <w:rPr>
                <w:b/>
                <w:sz w:val="18"/>
              </w:rPr>
              <w:t>World History</w:t>
            </w:r>
          </w:p>
        </w:tc>
        <w:tc>
          <w:tcPr>
            <w:tcW w:w="1080" w:type="dxa"/>
          </w:tcPr>
          <w:p w14:paraId="7F8C5F67" w14:textId="77777777" w:rsidR="007F28ED" w:rsidRPr="00BB2592" w:rsidRDefault="007F28ED" w:rsidP="007F28ED">
            <w:pPr>
              <w:tabs>
                <w:tab w:val="left" w:pos="480"/>
              </w:tabs>
              <w:jc w:val="center"/>
              <w:rPr>
                <w:b/>
                <w:sz w:val="18"/>
              </w:rPr>
            </w:pPr>
            <w:r>
              <w:rPr>
                <w:b/>
                <w:sz w:val="18"/>
              </w:rPr>
              <w:t>X</w:t>
            </w:r>
          </w:p>
        </w:tc>
        <w:tc>
          <w:tcPr>
            <w:tcW w:w="1080" w:type="dxa"/>
          </w:tcPr>
          <w:p w14:paraId="4734E4E9" w14:textId="77777777" w:rsidR="007F28ED" w:rsidRPr="00BB2592" w:rsidRDefault="007F28ED" w:rsidP="007F28ED">
            <w:pPr>
              <w:tabs>
                <w:tab w:val="left" w:pos="480"/>
              </w:tabs>
              <w:jc w:val="center"/>
              <w:rPr>
                <w:b/>
                <w:sz w:val="18"/>
              </w:rPr>
            </w:pPr>
          </w:p>
        </w:tc>
        <w:tc>
          <w:tcPr>
            <w:tcW w:w="1080" w:type="dxa"/>
          </w:tcPr>
          <w:p w14:paraId="533E92A3" w14:textId="77777777" w:rsidR="007F28ED" w:rsidRPr="00BB2592" w:rsidRDefault="007F28ED" w:rsidP="007F28ED">
            <w:pPr>
              <w:tabs>
                <w:tab w:val="left" w:pos="480"/>
              </w:tabs>
              <w:jc w:val="center"/>
              <w:rPr>
                <w:b/>
                <w:sz w:val="18"/>
              </w:rPr>
            </w:pPr>
          </w:p>
        </w:tc>
        <w:tc>
          <w:tcPr>
            <w:tcW w:w="1080" w:type="dxa"/>
          </w:tcPr>
          <w:p w14:paraId="228C68CF" w14:textId="77777777" w:rsidR="007F28ED" w:rsidRPr="00BB2592" w:rsidRDefault="007F28ED" w:rsidP="007F28ED">
            <w:pPr>
              <w:tabs>
                <w:tab w:val="left" w:pos="480"/>
              </w:tabs>
              <w:jc w:val="center"/>
              <w:rPr>
                <w:b/>
                <w:sz w:val="18"/>
              </w:rPr>
            </w:pPr>
          </w:p>
        </w:tc>
        <w:tc>
          <w:tcPr>
            <w:tcW w:w="1080" w:type="dxa"/>
          </w:tcPr>
          <w:p w14:paraId="7F9D8EC2" w14:textId="77777777" w:rsidR="007F28ED" w:rsidRPr="00BB2592" w:rsidRDefault="007F28ED" w:rsidP="007F28ED">
            <w:pPr>
              <w:tabs>
                <w:tab w:val="left" w:pos="480"/>
              </w:tabs>
              <w:jc w:val="center"/>
              <w:rPr>
                <w:b/>
                <w:sz w:val="18"/>
              </w:rPr>
            </w:pPr>
            <w:r>
              <w:rPr>
                <w:b/>
                <w:sz w:val="18"/>
              </w:rPr>
              <w:t>X</w:t>
            </w:r>
          </w:p>
        </w:tc>
        <w:tc>
          <w:tcPr>
            <w:tcW w:w="1080" w:type="dxa"/>
          </w:tcPr>
          <w:p w14:paraId="5A7AA634" w14:textId="77777777" w:rsidR="007F28ED" w:rsidRPr="00BB2592" w:rsidRDefault="007F28ED" w:rsidP="007F28ED">
            <w:pPr>
              <w:tabs>
                <w:tab w:val="left" w:pos="480"/>
              </w:tabs>
              <w:jc w:val="center"/>
              <w:rPr>
                <w:b/>
                <w:sz w:val="18"/>
              </w:rPr>
            </w:pPr>
          </w:p>
        </w:tc>
      </w:tr>
      <w:tr w:rsidR="007F28ED" w14:paraId="3C92734B" w14:textId="77777777">
        <w:trPr>
          <w:gridAfter w:val="3"/>
          <w:wAfter w:w="3921" w:type="dxa"/>
          <w:trHeight w:val="1214"/>
        </w:trPr>
        <w:tc>
          <w:tcPr>
            <w:tcW w:w="1350" w:type="dxa"/>
          </w:tcPr>
          <w:p w14:paraId="776F8CD6" w14:textId="77777777" w:rsidR="007F28ED" w:rsidRPr="00BB2592" w:rsidRDefault="007F28ED" w:rsidP="007F28ED">
            <w:pPr>
              <w:tabs>
                <w:tab w:val="left" w:pos="480"/>
              </w:tabs>
              <w:jc w:val="center"/>
              <w:rPr>
                <w:b/>
                <w:sz w:val="22"/>
              </w:rPr>
            </w:pPr>
            <w:r w:rsidRPr="00BB2592">
              <w:rPr>
                <w:b/>
                <w:sz w:val="22"/>
              </w:rPr>
              <w:t>11</w:t>
            </w:r>
            <w:r w:rsidRPr="00BB2592">
              <w:rPr>
                <w:b/>
                <w:sz w:val="22"/>
                <w:vertAlign w:val="superscript"/>
              </w:rPr>
              <w:t>th</w:t>
            </w:r>
            <w:r w:rsidRPr="00BB2592">
              <w:rPr>
                <w:b/>
                <w:sz w:val="22"/>
              </w:rPr>
              <w:t xml:space="preserve"> grade</w:t>
            </w:r>
          </w:p>
          <w:p w14:paraId="0D7AF418" w14:textId="77777777" w:rsidR="007F28ED" w:rsidRPr="00BB2592" w:rsidRDefault="007F28ED" w:rsidP="007F28ED">
            <w:pPr>
              <w:tabs>
                <w:tab w:val="left" w:pos="480"/>
              </w:tabs>
              <w:jc w:val="center"/>
              <w:rPr>
                <w:b/>
                <w:sz w:val="22"/>
              </w:rPr>
            </w:pPr>
            <w:r w:rsidRPr="00BB2592">
              <w:rPr>
                <w:b/>
                <w:sz w:val="22"/>
              </w:rPr>
              <w:t>Semester 1</w:t>
            </w:r>
          </w:p>
        </w:tc>
        <w:tc>
          <w:tcPr>
            <w:tcW w:w="1080" w:type="dxa"/>
          </w:tcPr>
          <w:p w14:paraId="40F2E40E" w14:textId="77777777" w:rsidR="007F28ED" w:rsidRPr="00BB2592" w:rsidRDefault="007F28ED" w:rsidP="007F28ED">
            <w:pPr>
              <w:tabs>
                <w:tab w:val="left" w:pos="480"/>
              </w:tabs>
              <w:jc w:val="center"/>
              <w:rPr>
                <w:b/>
                <w:sz w:val="18"/>
              </w:rPr>
            </w:pPr>
            <w:r w:rsidRPr="00BB2592">
              <w:rPr>
                <w:b/>
                <w:sz w:val="18"/>
              </w:rPr>
              <w:t>English 3</w:t>
            </w:r>
          </w:p>
        </w:tc>
        <w:tc>
          <w:tcPr>
            <w:tcW w:w="1080" w:type="dxa"/>
          </w:tcPr>
          <w:p w14:paraId="4123D4C9"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16A70BD9" w14:textId="77777777" w:rsidR="007F28ED" w:rsidRPr="00BB2592" w:rsidRDefault="007F28ED" w:rsidP="007F28ED">
            <w:pPr>
              <w:tabs>
                <w:tab w:val="left" w:pos="480"/>
              </w:tabs>
              <w:jc w:val="center"/>
              <w:rPr>
                <w:b/>
                <w:sz w:val="18"/>
              </w:rPr>
            </w:pPr>
            <w:r w:rsidRPr="00BB2592">
              <w:rPr>
                <w:b/>
                <w:sz w:val="18"/>
              </w:rPr>
              <w:t>US History</w:t>
            </w:r>
          </w:p>
        </w:tc>
        <w:tc>
          <w:tcPr>
            <w:tcW w:w="1080" w:type="dxa"/>
          </w:tcPr>
          <w:p w14:paraId="217E3BBB" w14:textId="4E423BB7" w:rsidR="007F28ED" w:rsidRPr="00BB2592" w:rsidRDefault="007F28ED" w:rsidP="007F28ED">
            <w:pPr>
              <w:tabs>
                <w:tab w:val="left" w:pos="480"/>
              </w:tabs>
              <w:jc w:val="center"/>
              <w:rPr>
                <w:b/>
                <w:sz w:val="18"/>
              </w:rPr>
            </w:pPr>
          </w:p>
        </w:tc>
        <w:tc>
          <w:tcPr>
            <w:tcW w:w="1080" w:type="dxa"/>
          </w:tcPr>
          <w:p w14:paraId="02C63BBF" w14:textId="77777777" w:rsidR="007F28ED" w:rsidRPr="00BB2592" w:rsidRDefault="007F28ED" w:rsidP="007F28ED">
            <w:pPr>
              <w:tabs>
                <w:tab w:val="left" w:pos="480"/>
              </w:tabs>
              <w:jc w:val="center"/>
              <w:rPr>
                <w:b/>
                <w:sz w:val="18"/>
              </w:rPr>
            </w:pPr>
          </w:p>
        </w:tc>
        <w:tc>
          <w:tcPr>
            <w:tcW w:w="1080" w:type="dxa"/>
          </w:tcPr>
          <w:p w14:paraId="09EEB474" w14:textId="77777777" w:rsidR="007F28ED" w:rsidRPr="00BB2592" w:rsidRDefault="007F28ED" w:rsidP="007F28ED">
            <w:pPr>
              <w:tabs>
                <w:tab w:val="left" w:pos="480"/>
              </w:tabs>
              <w:jc w:val="center"/>
              <w:rPr>
                <w:b/>
                <w:sz w:val="18"/>
              </w:rPr>
            </w:pPr>
            <w:r>
              <w:rPr>
                <w:b/>
                <w:sz w:val="18"/>
              </w:rPr>
              <w:t>X</w:t>
            </w:r>
          </w:p>
        </w:tc>
        <w:tc>
          <w:tcPr>
            <w:tcW w:w="1080" w:type="dxa"/>
          </w:tcPr>
          <w:p w14:paraId="258D841C" w14:textId="77777777" w:rsidR="007F28ED" w:rsidRPr="00BB2592" w:rsidRDefault="007F28ED" w:rsidP="007F28ED">
            <w:pPr>
              <w:tabs>
                <w:tab w:val="left" w:pos="480"/>
              </w:tabs>
              <w:jc w:val="center"/>
              <w:rPr>
                <w:b/>
                <w:sz w:val="18"/>
              </w:rPr>
            </w:pPr>
          </w:p>
        </w:tc>
        <w:tc>
          <w:tcPr>
            <w:tcW w:w="1080" w:type="dxa"/>
          </w:tcPr>
          <w:p w14:paraId="4111F8F5" w14:textId="77777777" w:rsidR="007F28ED" w:rsidRPr="00BB2592" w:rsidRDefault="007F28ED" w:rsidP="007F28ED">
            <w:pPr>
              <w:tabs>
                <w:tab w:val="left" w:pos="480"/>
              </w:tabs>
              <w:jc w:val="center"/>
              <w:rPr>
                <w:b/>
                <w:sz w:val="18"/>
              </w:rPr>
            </w:pPr>
            <w:r w:rsidRPr="00BB2592">
              <w:rPr>
                <w:b/>
                <w:sz w:val="18"/>
              </w:rPr>
              <w:t>X</w:t>
            </w:r>
          </w:p>
        </w:tc>
        <w:tc>
          <w:tcPr>
            <w:tcW w:w="1080" w:type="dxa"/>
          </w:tcPr>
          <w:p w14:paraId="6988B4F1" w14:textId="77777777" w:rsidR="007F28ED" w:rsidRPr="00BB2592" w:rsidRDefault="007F28ED" w:rsidP="007F28ED">
            <w:pPr>
              <w:tabs>
                <w:tab w:val="left" w:pos="480"/>
              </w:tabs>
              <w:jc w:val="center"/>
              <w:rPr>
                <w:b/>
                <w:sz w:val="18"/>
              </w:rPr>
            </w:pPr>
          </w:p>
        </w:tc>
      </w:tr>
      <w:tr w:rsidR="007F28ED" w14:paraId="0D8F42FE" w14:textId="77777777">
        <w:trPr>
          <w:gridAfter w:val="3"/>
          <w:wAfter w:w="3921" w:type="dxa"/>
          <w:trHeight w:val="1213"/>
        </w:trPr>
        <w:tc>
          <w:tcPr>
            <w:tcW w:w="1350" w:type="dxa"/>
          </w:tcPr>
          <w:p w14:paraId="595DD3BE" w14:textId="77777777" w:rsidR="007F28ED" w:rsidRPr="00BB2592" w:rsidRDefault="007F28ED" w:rsidP="007F28ED">
            <w:pPr>
              <w:tabs>
                <w:tab w:val="left" w:pos="480"/>
              </w:tabs>
              <w:jc w:val="center"/>
              <w:rPr>
                <w:b/>
                <w:sz w:val="22"/>
              </w:rPr>
            </w:pPr>
            <w:r w:rsidRPr="00BB2592">
              <w:rPr>
                <w:b/>
                <w:sz w:val="22"/>
              </w:rPr>
              <w:t>11</w:t>
            </w:r>
            <w:r w:rsidRPr="00BB2592">
              <w:rPr>
                <w:b/>
                <w:sz w:val="22"/>
                <w:vertAlign w:val="superscript"/>
              </w:rPr>
              <w:t>th</w:t>
            </w:r>
            <w:r w:rsidRPr="00BB2592">
              <w:rPr>
                <w:b/>
                <w:sz w:val="22"/>
              </w:rPr>
              <w:t xml:space="preserve"> grade</w:t>
            </w:r>
          </w:p>
          <w:p w14:paraId="7F911582" w14:textId="77777777" w:rsidR="007F28ED" w:rsidRPr="00BB2592" w:rsidRDefault="007F28ED" w:rsidP="007F28ED">
            <w:pPr>
              <w:tabs>
                <w:tab w:val="left" w:pos="480"/>
              </w:tabs>
              <w:jc w:val="center"/>
              <w:rPr>
                <w:b/>
                <w:sz w:val="22"/>
              </w:rPr>
            </w:pPr>
            <w:r w:rsidRPr="00BB2592">
              <w:rPr>
                <w:b/>
                <w:sz w:val="22"/>
              </w:rPr>
              <w:t>Semester 2</w:t>
            </w:r>
          </w:p>
        </w:tc>
        <w:tc>
          <w:tcPr>
            <w:tcW w:w="1080" w:type="dxa"/>
          </w:tcPr>
          <w:p w14:paraId="7BF3153C" w14:textId="77777777" w:rsidR="007F28ED" w:rsidRPr="00BB2592" w:rsidRDefault="007F28ED" w:rsidP="007F28ED">
            <w:pPr>
              <w:tabs>
                <w:tab w:val="left" w:pos="480"/>
              </w:tabs>
              <w:jc w:val="center"/>
              <w:rPr>
                <w:b/>
                <w:sz w:val="18"/>
              </w:rPr>
            </w:pPr>
            <w:r w:rsidRPr="00BB2592">
              <w:rPr>
                <w:b/>
                <w:sz w:val="18"/>
              </w:rPr>
              <w:t>English 3</w:t>
            </w:r>
          </w:p>
        </w:tc>
        <w:tc>
          <w:tcPr>
            <w:tcW w:w="1080" w:type="dxa"/>
          </w:tcPr>
          <w:p w14:paraId="37828620" w14:textId="77777777" w:rsidR="007F28ED" w:rsidRPr="00BB2592" w:rsidRDefault="007F28ED" w:rsidP="007F28ED">
            <w:pPr>
              <w:tabs>
                <w:tab w:val="left" w:pos="480"/>
              </w:tabs>
              <w:jc w:val="center"/>
              <w:rPr>
                <w:b/>
                <w:sz w:val="18"/>
              </w:rPr>
            </w:pPr>
            <w:r>
              <w:rPr>
                <w:b/>
                <w:sz w:val="18"/>
              </w:rPr>
              <w:t>X</w:t>
            </w:r>
          </w:p>
        </w:tc>
        <w:tc>
          <w:tcPr>
            <w:tcW w:w="1080" w:type="dxa"/>
          </w:tcPr>
          <w:p w14:paraId="25603FAF" w14:textId="77777777" w:rsidR="007F28ED" w:rsidRPr="00BB2592" w:rsidRDefault="007F28ED" w:rsidP="007F28ED">
            <w:pPr>
              <w:tabs>
                <w:tab w:val="left" w:pos="480"/>
              </w:tabs>
              <w:jc w:val="center"/>
              <w:rPr>
                <w:b/>
                <w:sz w:val="18"/>
              </w:rPr>
            </w:pPr>
            <w:r w:rsidRPr="00BB2592">
              <w:rPr>
                <w:b/>
                <w:sz w:val="18"/>
              </w:rPr>
              <w:t>US History</w:t>
            </w:r>
          </w:p>
        </w:tc>
        <w:tc>
          <w:tcPr>
            <w:tcW w:w="1080" w:type="dxa"/>
          </w:tcPr>
          <w:p w14:paraId="7877F00B" w14:textId="5DF9BF22" w:rsidR="007F28ED" w:rsidRPr="00BB2592" w:rsidRDefault="007F28ED" w:rsidP="007F28ED">
            <w:pPr>
              <w:tabs>
                <w:tab w:val="left" w:pos="480"/>
              </w:tabs>
              <w:jc w:val="center"/>
              <w:rPr>
                <w:b/>
                <w:sz w:val="18"/>
              </w:rPr>
            </w:pPr>
          </w:p>
        </w:tc>
        <w:tc>
          <w:tcPr>
            <w:tcW w:w="1080" w:type="dxa"/>
          </w:tcPr>
          <w:p w14:paraId="2C40BD2D" w14:textId="77777777" w:rsidR="007F28ED" w:rsidRPr="00BB2592" w:rsidRDefault="007F28ED" w:rsidP="007F28ED">
            <w:pPr>
              <w:tabs>
                <w:tab w:val="left" w:pos="480"/>
              </w:tabs>
              <w:jc w:val="center"/>
              <w:rPr>
                <w:b/>
                <w:sz w:val="18"/>
              </w:rPr>
            </w:pPr>
          </w:p>
        </w:tc>
        <w:tc>
          <w:tcPr>
            <w:tcW w:w="1080" w:type="dxa"/>
          </w:tcPr>
          <w:p w14:paraId="4AA61F78" w14:textId="77777777" w:rsidR="007F28ED" w:rsidRPr="00BB2592" w:rsidRDefault="007F28ED" w:rsidP="007F28ED">
            <w:pPr>
              <w:tabs>
                <w:tab w:val="left" w:pos="480"/>
              </w:tabs>
              <w:jc w:val="center"/>
              <w:rPr>
                <w:b/>
                <w:sz w:val="18"/>
              </w:rPr>
            </w:pPr>
          </w:p>
        </w:tc>
        <w:tc>
          <w:tcPr>
            <w:tcW w:w="1080" w:type="dxa"/>
          </w:tcPr>
          <w:p w14:paraId="62121A4E" w14:textId="77777777" w:rsidR="007F28ED" w:rsidRPr="00BB2592" w:rsidRDefault="007F28ED" w:rsidP="007F28ED">
            <w:pPr>
              <w:tabs>
                <w:tab w:val="left" w:pos="480"/>
              </w:tabs>
              <w:jc w:val="center"/>
              <w:rPr>
                <w:b/>
                <w:sz w:val="18"/>
              </w:rPr>
            </w:pPr>
          </w:p>
        </w:tc>
        <w:tc>
          <w:tcPr>
            <w:tcW w:w="1080" w:type="dxa"/>
          </w:tcPr>
          <w:p w14:paraId="6B8808C3" w14:textId="77777777" w:rsidR="007F28ED" w:rsidRPr="00BB2592" w:rsidRDefault="007F28ED" w:rsidP="007F28ED">
            <w:pPr>
              <w:tabs>
                <w:tab w:val="left" w:pos="480"/>
              </w:tabs>
              <w:jc w:val="center"/>
              <w:rPr>
                <w:b/>
                <w:sz w:val="18"/>
              </w:rPr>
            </w:pPr>
            <w:r>
              <w:rPr>
                <w:b/>
                <w:sz w:val="18"/>
              </w:rPr>
              <w:t>X</w:t>
            </w:r>
          </w:p>
        </w:tc>
        <w:tc>
          <w:tcPr>
            <w:tcW w:w="1080" w:type="dxa"/>
          </w:tcPr>
          <w:p w14:paraId="5CC5064B" w14:textId="77777777" w:rsidR="007F28ED" w:rsidRPr="00BB2592" w:rsidRDefault="007F28ED" w:rsidP="007F28ED">
            <w:pPr>
              <w:tabs>
                <w:tab w:val="left" w:pos="480"/>
              </w:tabs>
              <w:jc w:val="center"/>
              <w:rPr>
                <w:b/>
                <w:sz w:val="18"/>
              </w:rPr>
            </w:pPr>
          </w:p>
        </w:tc>
      </w:tr>
      <w:tr w:rsidR="007F28ED" w14:paraId="40EB8826" w14:textId="77777777">
        <w:trPr>
          <w:trHeight w:val="1213"/>
        </w:trPr>
        <w:tc>
          <w:tcPr>
            <w:tcW w:w="1350" w:type="dxa"/>
          </w:tcPr>
          <w:p w14:paraId="4C09B249" w14:textId="77777777" w:rsidR="007F28ED" w:rsidRPr="00BB2592" w:rsidRDefault="007F28ED" w:rsidP="007F28ED">
            <w:pPr>
              <w:tabs>
                <w:tab w:val="left" w:pos="480"/>
              </w:tabs>
              <w:jc w:val="center"/>
              <w:rPr>
                <w:b/>
                <w:sz w:val="22"/>
              </w:rPr>
            </w:pPr>
            <w:r w:rsidRPr="00BB2592">
              <w:rPr>
                <w:b/>
                <w:sz w:val="22"/>
              </w:rPr>
              <w:t>12</w:t>
            </w:r>
            <w:r w:rsidRPr="00BB2592">
              <w:rPr>
                <w:b/>
                <w:sz w:val="22"/>
                <w:vertAlign w:val="superscript"/>
              </w:rPr>
              <w:t>th</w:t>
            </w:r>
            <w:r w:rsidRPr="00BB2592">
              <w:rPr>
                <w:b/>
                <w:sz w:val="22"/>
              </w:rPr>
              <w:t xml:space="preserve"> grade</w:t>
            </w:r>
          </w:p>
          <w:p w14:paraId="2B097436" w14:textId="77777777" w:rsidR="007F28ED" w:rsidRPr="00BB2592" w:rsidRDefault="007F28ED" w:rsidP="007F28ED">
            <w:pPr>
              <w:tabs>
                <w:tab w:val="left" w:pos="480"/>
              </w:tabs>
              <w:jc w:val="center"/>
              <w:rPr>
                <w:b/>
                <w:sz w:val="22"/>
              </w:rPr>
            </w:pPr>
            <w:r w:rsidRPr="00BB2592">
              <w:rPr>
                <w:b/>
                <w:sz w:val="22"/>
              </w:rPr>
              <w:t>Semester 1</w:t>
            </w:r>
          </w:p>
        </w:tc>
        <w:tc>
          <w:tcPr>
            <w:tcW w:w="1080" w:type="dxa"/>
          </w:tcPr>
          <w:p w14:paraId="24BBFF5B" w14:textId="77777777" w:rsidR="007F28ED" w:rsidRPr="00BB2592" w:rsidRDefault="007F28ED" w:rsidP="007F28ED">
            <w:pPr>
              <w:tabs>
                <w:tab w:val="left" w:pos="480"/>
              </w:tabs>
              <w:jc w:val="center"/>
              <w:rPr>
                <w:b/>
                <w:sz w:val="18"/>
              </w:rPr>
            </w:pPr>
            <w:r w:rsidRPr="00BB2592">
              <w:rPr>
                <w:b/>
                <w:sz w:val="18"/>
              </w:rPr>
              <w:t>English 4</w:t>
            </w:r>
          </w:p>
        </w:tc>
        <w:tc>
          <w:tcPr>
            <w:tcW w:w="1080" w:type="dxa"/>
          </w:tcPr>
          <w:p w14:paraId="5B400153" w14:textId="77777777" w:rsidR="007F28ED" w:rsidRPr="00BB2592" w:rsidRDefault="007F28ED" w:rsidP="007F28ED">
            <w:pPr>
              <w:tabs>
                <w:tab w:val="left" w:pos="480"/>
              </w:tabs>
              <w:jc w:val="center"/>
              <w:rPr>
                <w:b/>
                <w:sz w:val="18"/>
              </w:rPr>
            </w:pPr>
          </w:p>
        </w:tc>
        <w:tc>
          <w:tcPr>
            <w:tcW w:w="1080" w:type="dxa"/>
          </w:tcPr>
          <w:p w14:paraId="417FC0FE" w14:textId="77777777" w:rsidR="007F28ED" w:rsidRPr="00BB2592" w:rsidRDefault="007F28ED" w:rsidP="007F28ED">
            <w:pPr>
              <w:tabs>
                <w:tab w:val="left" w:pos="480"/>
              </w:tabs>
              <w:jc w:val="center"/>
              <w:rPr>
                <w:b/>
                <w:sz w:val="16"/>
              </w:rPr>
            </w:pPr>
          </w:p>
        </w:tc>
        <w:tc>
          <w:tcPr>
            <w:tcW w:w="1080" w:type="dxa"/>
          </w:tcPr>
          <w:p w14:paraId="5D1BA311" w14:textId="77777777" w:rsidR="007F28ED" w:rsidRPr="00BB2592" w:rsidRDefault="007F28ED" w:rsidP="007F28ED">
            <w:pPr>
              <w:tabs>
                <w:tab w:val="left" w:pos="480"/>
              </w:tabs>
              <w:jc w:val="center"/>
              <w:rPr>
                <w:b/>
                <w:sz w:val="18"/>
              </w:rPr>
            </w:pPr>
          </w:p>
        </w:tc>
        <w:tc>
          <w:tcPr>
            <w:tcW w:w="1080" w:type="dxa"/>
          </w:tcPr>
          <w:p w14:paraId="084BB85E" w14:textId="77777777" w:rsidR="007F28ED" w:rsidRPr="00BB2592" w:rsidRDefault="007F28ED" w:rsidP="007F28ED">
            <w:pPr>
              <w:tabs>
                <w:tab w:val="left" w:pos="480"/>
              </w:tabs>
              <w:jc w:val="center"/>
              <w:rPr>
                <w:b/>
                <w:sz w:val="18"/>
              </w:rPr>
            </w:pPr>
          </w:p>
        </w:tc>
        <w:tc>
          <w:tcPr>
            <w:tcW w:w="1080" w:type="dxa"/>
          </w:tcPr>
          <w:p w14:paraId="5BECA4EB" w14:textId="77777777" w:rsidR="007F28ED" w:rsidRPr="00BB2592" w:rsidRDefault="007F28ED" w:rsidP="007F28ED">
            <w:pPr>
              <w:tabs>
                <w:tab w:val="left" w:pos="480"/>
              </w:tabs>
              <w:jc w:val="center"/>
              <w:rPr>
                <w:b/>
                <w:sz w:val="18"/>
              </w:rPr>
            </w:pPr>
          </w:p>
        </w:tc>
        <w:tc>
          <w:tcPr>
            <w:tcW w:w="1080" w:type="dxa"/>
          </w:tcPr>
          <w:p w14:paraId="207FC31C" w14:textId="77777777" w:rsidR="007F28ED" w:rsidRPr="00BB2592" w:rsidRDefault="007F28ED" w:rsidP="007F28ED">
            <w:pPr>
              <w:tabs>
                <w:tab w:val="left" w:pos="480"/>
              </w:tabs>
              <w:jc w:val="center"/>
              <w:rPr>
                <w:b/>
                <w:sz w:val="18"/>
              </w:rPr>
            </w:pPr>
          </w:p>
        </w:tc>
        <w:tc>
          <w:tcPr>
            <w:tcW w:w="1080" w:type="dxa"/>
          </w:tcPr>
          <w:p w14:paraId="606CC6B0" w14:textId="77777777" w:rsidR="007F28ED" w:rsidRPr="00BB2592" w:rsidRDefault="00634297" w:rsidP="007F28ED">
            <w:pPr>
              <w:tabs>
                <w:tab w:val="left" w:pos="480"/>
              </w:tabs>
              <w:jc w:val="center"/>
              <w:rPr>
                <w:b/>
                <w:sz w:val="18"/>
              </w:rPr>
            </w:pPr>
            <w:r>
              <w:rPr>
                <w:b/>
                <w:sz w:val="18"/>
              </w:rPr>
              <w:t>X</w:t>
            </w:r>
          </w:p>
        </w:tc>
        <w:tc>
          <w:tcPr>
            <w:tcW w:w="1080" w:type="dxa"/>
          </w:tcPr>
          <w:p w14:paraId="480F2CA6" w14:textId="77777777" w:rsidR="007F28ED" w:rsidRPr="00BB2592" w:rsidRDefault="007F28ED" w:rsidP="007F28ED">
            <w:pPr>
              <w:tabs>
                <w:tab w:val="left" w:pos="480"/>
              </w:tabs>
              <w:jc w:val="center"/>
              <w:rPr>
                <w:b/>
                <w:sz w:val="18"/>
              </w:rPr>
            </w:pPr>
          </w:p>
        </w:tc>
        <w:tc>
          <w:tcPr>
            <w:tcW w:w="1307" w:type="dxa"/>
          </w:tcPr>
          <w:p w14:paraId="0930A690" w14:textId="77777777" w:rsidR="007F28ED" w:rsidRPr="00907CA9" w:rsidRDefault="007F28ED" w:rsidP="007F28ED">
            <w:pPr>
              <w:tabs>
                <w:tab w:val="left" w:pos="480"/>
              </w:tabs>
              <w:jc w:val="center"/>
              <w:rPr>
                <w:b/>
                <w:sz w:val="18"/>
                <w:u w:val="single"/>
              </w:rPr>
            </w:pPr>
          </w:p>
        </w:tc>
        <w:tc>
          <w:tcPr>
            <w:tcW w:w="1307" w:type="dxa"/>
          </w:tcPr>
          <w:p w14:paraId="2A729604" w14:textId="77777777" w:rsidR="007F28ED" w:rsidRPr="00907CA9" w:rsidRDefault="007F28ED" w:rsidP="007F28ED">
            <w:pPr>
              <w:tabs>
                <w:tab w:val="left" w:pos="480"/>
              </w:tabs>
              <w:jc w:val="center"/>
              <w:rPr>
                <w:b/>
                <w:sz w:val="18"/>
                <w:u w:val="single"/>
              </w:rPr>
            </w:pPr>
            <w:r>
              <w:rPr>
                <w:b/>
                <w:sz w:val="18"/>
                <w:u w:val="single"/>
              </w:rPr>
              <w:t>x</w:t>
            </w:r>
          </w:p>
        </w:tc>
        <w:tc>
          <w:tcPr>
            <w:tcW w:w="1307" w:type="dxa"/>
          </w:tcPr>
          <w:p w14:paraId="08F1D7AC" w14:textId="77777777" w:rsidR="007F28ED" w:rsidRPr="00907CA9" w:rsidRDefault="007F28ED" w:rsidP="007F28ED">
            <w:pPr>
              <w:tabs>
                <w:tab w:val="left" w:pos="480"/>
              </w:tabs>
              <w:jc w:val="center"/>
              <w:rPr>
                <w:b/>
                <w:sz w:val="18"/>
                <w:u w:val="single"/>
              </w:rPr>
            </w:pPr>
          </w:p>
        </w:tc>
      </w:tr>
      <w:tr w:rsidR="007F28ED" w14:paraId="726180C7" w14:textId="77777777">
        <w:trPr>
          <w:gridAfter w:val="3"/>
          <w:wAfter w:w="3921" w:type="dxa"/>
          <w:trHeight w:val="1214"/>
        </w:trPr>
        <w:tc>
          <w:tcPr>
            <w:tcW w:w="1350" w:type="dxa"/>
          </w:tcPr>
          <w:p w14:paraId="26D2E928" w14:textId="77777777" w:rsidR="007F28ED" w:rsidRPr="00BB2592" w:rsidRDefault="007F28ED" w:rsidP="007F28ED">
            <w:pPr>
              <w:tabs>
                <w:tab w:val="left" w:pos="480"/>
              </w:tabs>
              <w:jc w:val="center"/>
              <w:rPr>
                <w:b/>
                <w:sz w:val="22"/>
              </w:rPr>
            </w:pPr>
            <w:r w:rsidRPr="00BB2592">
              <w:rPr>
                <w:b/>
                <w:sz w:val="22"/>
              </w:rPr>
              <w:t>12</w:t>
            </w:r>
            <w:r w:rsidRPr="00BB2592">
              <w:rPr>
                <w:b/>
                <w:sz w:val="22"/>
                <w:vertAlign w:val="superscript"/>
              </w:rPr>
              <w:t>th</w:t>
            </w:r>
            <w:r w:rsidRPr="00BB2592">
              <w:rPr>
                <w:b/>
                <w:sz w:val="22"/>
              </w:rPr>
              <w:t xml:space="preserve"> grade</w:t>
            </w:r>
          </w:p>
          <w:p w14:paraId="044764B9" w14:textId="77777777" w:rsidR="007F28ED" w:rsidRPr="00BB2592" w:rsidRDefault="007F28ED" w:rsidP="007F28ED">
            <w:pPr>
              <w:tabs>
                <w:tab w:val="left" w:pos="480"/>
              </w:tabs>
              <w:jc w:val="center"/>
              <w:rPr>
                <w:b/>
                <w:sz w:val="22"/>
              </w:rPr>
            </w:pPr>
            <w:r w:rsidRPr="00BB2592">
              <w:rPr>
                <w:b/>
                <w:sz w:val="22"/>
              </w:rPr>
              <w:t>Semester 2</w:t>
            </w:r>
          </w:p>
        </w:tc>
        <w:tc>
          <w:tcPr>
            <w:tcW w:w="1080" w:type="dxa"/>
          </w:tcPr>
          <w:p w14:paraId="41EFC1BB" w14:textId="77777777" w:rsidR="007F28ED" w:rsidRPr="00BB2592" w:rsidRDefault="007F28ED" w:rsidP="007F28ED">
            <w:pPr>
              <w:tabs>
                <w:tab w:val="left" w:pos="480"/>
              </w:tabs>
              <w:jc w:val="center"/>
              <w:rPr>
                <w:b/>
                <w:sz w:val="18"/>
              </w:rPr>
            </w:pPr>
            <w:r w:rsidRPr="00BB2592">
              <w:rPr>
                <w:b/>
                <w:sz w:val="18"/>
              </w:rPr>
              <w:t>English 4</w:t>
            </w:r>
          </w:p>
        </w:tc>
        <w:tc>
          <w:tcPr>
            <w:tcW w:w="1080" w:type="dxa"/>
          </w:tcPr>
          <w:p w14:paraId="25E80970" w14:textId="77777777" w:rsidR="007F28ED" w:rsidRPr="00BB2592" w:rsidRDefault="007F28ED" w:rsidP="007F28ED">
            <w:pPr>
              <w:tabs>
                <w:tab w:val="left" w:pos="480"/>
              </w:tabs>
              <w:jc w:val="center"/>
              <w:rPr>
                <w:b/>
                <w:sz w:val="18"/>
              </w:rPr>
            </w:pPr>
          </w:p>
        </w:tc>
        <w:tc>
          <w:tcPr>
            <w:tcW w:w="1080" w:type="dxa"/>
          </w:tcPr>
          <w:p w14:paraId="51BED3BF" w14:textId="77777777" w:rsidR="007F28ED" w:rsidRPr="00BB2592" w:rsidRDefault="007F28ED" w:rsidP="007F28ED">
            <w:pPr>
              <w:tabs>
                <w:tab w:val="left" w:pos="480"/>
              </w:tabs>
              <w:jc w:val="center"/>
              <w:rPr>
                <w:b/>
                <w:sz w:val="18"/>
              </w:rPr>
            </w:pPr>
          </w:p>
        </w:tc>
        <w:tc>
          <w:tcPr>
            <w:tcW w:w="1080" w:type="dxa"/>
          </w:tcPr>
          <w:p w14:paraId="20CE19DC" w14:textId="77777777" w:rsidR="007F28ED" w:rsidRPr="00BB2592" w:rsidRDefault="007F28ED" w:rsidP="007F28ED">
            <w:pPr>
              <w:tabs>
                <w:tab w:val="left" w:pos="480"/>
              </w:tabs>
              <w:jc w:val="center"/>
              <w:rPr>
                <w:b/>
                <w:sz w:val="18"/>
              </w:rPr>
            </w:pPr>
          </w:p>
        </w:tc>
        <w:tc>
          <w:tcPr>
            <w:tcW w:w="1080" w:type="dxa"/>
          </w:tcPr>
          <w:p w14:paraId="1DC2CDBD" w14:textId="77777777" w:rsidR="007F28ED" w:rsidRPr="00BB2592" w:rsidRDefault="007F28ED" w:rsidP="007F28ED">
            <w:pPr>
              <w:tabs>
                <w:tab w:val="left" w:pos="480"/>
              </w:tabs>
              <w:jc w:val="center"/>
              <w:rPr>
                <w:b/>
                <w:sz w:val="18"/>
              </w:rPr>
            </w:pPr>
          </w:p>
        </w:tc>
        <w:tc>
          <w:tcPr>
            <w:tcW w:w="1080" w:type="dxa"/>
          </w:tcPr>
          <w:p w14:paraId="555B83B5" w14:textId="77777777" w:rsidR="007F28ED" w:rsidRPr="00BB2592" w:rsidRDefault="007F28ED" w:rsidP="007F28ED">
            <w:pPr>
              <w:tabs>
                <w:tab w:val="left" w:pos="480"/>
              </w:tabs>
              <w:jc w:val="center"/>
              <w:rPr>
                <w:b/>
                <w:sz w:val="18"/>
              </w:rPr>
            </w:pPr>
          </w:p>
        </w:tc>
        <w:tc>
          <w:tcPr>
            <w:tcW w:w="1080" w:type="dxa"/>
          </w:tcPr>
          <w:p w14:paraId="32D88B80" w14:textId="77777777" w:rsidR="007F28ED" w:rsidRPr="00BB2592" w:rsidRDefault="007F28ED" w:rsidP="007F28ED">
            <w:pPr>
              <w:tabs>
                <w:tab w:val="left" w:pos="480"/>
              </w:tabs>
              <w:jc w:val="center"/>
              <w:rPr>
                <w:b/>
                <w:sz w:val="18"/>
              </w:rPr>
            </w:pPr>
          </w:p>
        </w:tc>
        <w:tc>
          <w:tcPr>
            <w:tcW w:w="1080" w:type="dxa"/>
          </w:tcPr>
          <w:p w14:paraId="386C71AF" w14:textId="77777777" w:rsidR="007F28ED" w:rsidRPr="00BB2592" w:rsidRDefault="00634297" w:rsidP="007F28ED">
            <w:pPr>
              <w:tabs>
                <w:tab w:val="left" w:pos="480"/>
              </w:tabs>
              <w:jc w:val="center"/>
              <w:rPr>
                <w:b/>
                <w:sz w:val="18"/>
              </w:rPr>
            </w:pPr>
            <w:r>
              <w:rPr>
                <w:b/>
                <w:sz w:val="18"/>
              </w:rPr>
              <w:t>X</w:t>
            </w:r>
          </w:p>
        </w:tc>
        <w:tc>
          <w:tcPr>
            <w:tcW w:w="1080" w:type="dxa"/>
          </w:tcPr>
          <w:p w14:paraId="33522BA7" w14:textId="77777777" w:rsidR="007F28ED" w:rsidRPr="00BB2592" w:rsidRDefault="007F28ED" w:rsidP="007F28ED">
            <w:pPr>
              <w:tabs>
                <w:tab w:val="left" w:pos="480"/>
              </w:tabs>
              <w:jc w:val="center"/>
              <w:rPr>
                <w:b/>
                <w:sz w:val="18"/>
              </w:rPr>
            </w:pPr>
          </w:p>
        </w:tc>
      </w:tr>
    </w:tbl>
    <w:p w14:paraId="25EC7C75" w14:textId="2222AEA2" w:rsidR="00A96532" w:rsidRDefault="00A96532" w:rsidP="0078214C"/>
    <w:p w14:paraId="27924648" w14:textId="6552F65B" w:rsidR="00075395" w:rsidRDefault="00075395" w:rsidP="0078214C"/>
    <w:p w14:paraId="3AC1EDB5" w14:textId="3CC8FAC4" w:rsidR="00075395" w:rsidRDefault="00075395" w:rsidP="0078214C"/>
    <w:p w14:paraId="05490C05" w14:textId="5E5ED4FC" w:rsidR="00075395" w:rsidRDefault="00075395" w:rsidP="0078214C"/>
    <w:p w14:paraId="771DB816" w14:textId="37F93838" w:rsidR="00075395" w:rsidRDefault="00075395" w:rsidP="0078214C">
      <w:r>
        <w:rPr>
          <w:noProof/>
        </w:rPr>
        <w:drawing>
          <wp:inline distT="0" distB="0" distL="0" distR="0" wp14:anchorId="6EEE9282" wp14:editId="321D6549">
            <wp:extent cx="6959677" cy="8852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07 at 12.46.41 PM.png"/>
                    <pic:cNvPicPr/>
                  </pic:nvPicPr>
                  <pic:blipFill>
                    <a:blip r:embed="rId31">
                      <a:extLst>
                        <a:ext uri="{28A0092B-C50C-407E-A947-70E740481C1C}">
                          <a14:useLocalDpi xmlns:a14="http://schemas.microsoft.com/office/drawing/2010/main" val="0"/>
                        </a:ext>
                      </a:extLst>
                    </a:blip>
                    <a:stretch>
                      <a:fillRect/>
                    </a:stretch>
                  </pic:blipFill>
                  <pic:spPr>
                    <a:xfrm>
                      <a:off x="0" y="0"/>
                      <a:ext cx="6976623" cy="8873877"/>
                    </a:xfrm>
                    <a:prstGeom prst="rect">
                      <a:avLst/>
                    </a:prstGeom>
                  </pic:spPr>
                </pic:pic>
              </a:graphicData>
            </a:graphic>
          </wp:inline>
        </w:drawing>
      </w:r>
    </w:p>
    <w:sectPr w:rsidR="00075395" w:rsidSect="00DD2F70">
      <w:type w:val="continuous"/>
      <w:pgSz w:w="12240" w:h="15840"/>
      <w:pgMar w:top="288" w:right="720" w:bottom="43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765F" w14:textId="77777777" w:rsidR="00AB1D83" w:rsidRDefault="00AB1D83">
      <w:r>
        <w:separator/>
      </w:r>
    </w:p>
  </w:endnote>
  <w:endnote w:type="continuationSeparator" w:id="0">
    <w:p w14:paraId="6895308E" w14:textId="77777777" w:rsidR="00AB1D83" w:rsidRDefault="00AB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harter Black">
    <w:panose1 w:val="02040803050506020203"/>
    <w:charset w:val="00"/>
    <w:family w:val="roman"/>
    <w:pitch w:val="variable"/>
    <w:sig w:usb0="800000AF" w:usb1="1000204A" w:usb2="00000000" w:usb3="00000000" w:csb0="00000011" w:csb1="00000000"/>
  </w:font>
  <w:font w:name="Cochin">
    <w:panose1 w:val="02000603020000020003"/>
    <w:charset w:val="00"/>
    <w:family w:val="auto"/>
    <w:pitch w:val="variable"/>
    <w:sig w:usb0="800002FF" w:usb1="4000004A" w:usb2="00000000" w:usb3="00000000" w:csb0="00000007" w:csb1="00000000"/>
  </w:font>
  <w:font w:name="Georgia">
    <w:panose1 w:val="02040502050405020303"/>
    <w:charset w:val="00"/>
    <w:family w:val="roman"/>
    <w:pitch w:val="variable"/>
    <w:sig w:usb0="000002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FF66" w14:textId="77777777" w:rsidR="000A100A" w:rsidRDefault="000A100A" w:rsidP="007F28ED">
    <w:pPr>
      <w:pStyle w:val="Footer"/>
      <w:framePr w:wrap="around" w:vAnchor="text" w:hAnchor="margin" w:xAlign="center" w:y="1"/>
      <w:rPr>
        <w:rStyle w:val="PageNumber"/>
        <w:rFonts w:asciiTheme="minorHAnsi" w:eastAsiaTheme="minorHAnsi"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525EBF99" w14:textId="77777777" w:rsidR="000A100A" w:rsidRDefault="000A100A" w:rsidP="007F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3FDB" w14:textId="77777777" w:rsidR="000A100A" w:rsidRDefault="000A100A" w:rsidP="007F28ED">
    <w:pPr>
      <w:pStyle w:val="Footer"/>
      <w:framePr w:wrap="around" w:vAnchor="text" w:hAnchor="margin" w:xAlign="center" w:y="1"/>
      <w:rPr>
        <w:rStyle w:val="PageNumber"/>
        <w:rFonts w:asciiTheme="minorHAnsi" w:eastAsiaTheme="minorHAnsi" w:hAnsiTheme="minorHAnsi" w:cstheme="minorBidi"/>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56B00A" w14:textId="77777777" w:rsidR="000A100A" w:rsidRDefault="000A100A" w:rsidP="007F28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5EA5" w14:textId="77777777" w:rsidR="00AB1D83" w:rsidRDefault="00AB1D83">
      <w:r>
        <w:separator/>
      </w:r>
    </w:p>
  </w:footnote>
  <w:footnote w:type="continuationSeparator" w:id="0">
    <w:p w14:paraId="61CDD414" w14:textId="77777777" w:rsidR="00AB1D83" w:rsidRDefault="00AB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Geneva" w:hAnsi="Geneva"/>
        <w:color w:val="000000"/>
        <w:sz w:val="24"/>
      </w:rPr>
    </w:lvl>
  </w:abstractNum>
  <w:abstractNum w:abstractNumId="1" w15:restartNumberingAfterBreak="0">
    <w:nsid w:val="0258149F"/>
    <w:multiLevelType w:val="hybridMultilevel"/>
    <w:tmpl w:val="9972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0CB9"/>
    <w:multiLevelType w:val="hybridMultilevel"/>
    <w:tmpl w:val="0EC2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21B88"/>
    <w:multiLevelType w:val="multilevel"/>
    <w:tmpl w:val="D9681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05223B"/>
    <w:multiLevelType w:val="hybridMultilevel"/>
    <w:tmpl w:val="D96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F1D51"/>
    <w:multiLevelType w:val="hybridMultilevel"/>
    <w:tmpl w:val="E0862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27C1"/>
    <w:multiLevelType w:val="hybridMultilevel"/>
    <w:tmpl w:val="0A20D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B2281"/>
    <w:multiLevelType w:val="hybridMultilevel"/>
    <w:tmpl w:val="DCA4F96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72586"/>
    <w:multiLevelType w:val="hybridMultilevel"/>
    <w:tmpl w:val="670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945E6"/>
    <w:multiLevelType w:val="hybridMultilevel"/>
    <w:tmpl w:val="4838FB5A"/>
    <w:lvl w:ilvl="0" w:tplc="4966C842">
      <w:start w:val="4"/>
      <w:numFmt w:val="bullet"/>
      <w:lvlText w:val=""/>
      <w:lvlJc w:val="left"/>
      <w:pPr>
        <w:tabs>
          <w:tab w:val="num" w:pos="1080"/>
        </w:tabs>
        <w:ind w:left="1080" w:hanging="360"/>
      </w:pPr>
      <w:rPr>
        <w:rFonts w:ascii="Symbol" w:eastAsia="Times"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A21C4"/>
    <w:multiLevelType w:val="hybridMultilevel"/>
    <w:tmpl w:val="0EC2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F29F1"/>
    <w:multiLevelType w:val="hybridMultilevel"/>
    <w:tmpl w:val="288AB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00351"/>
    <w:multiLevelType w:val="hybridMultilevel"/>
    <w:tmpl w:val="E0862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84CBB"/>
    <w:multiLevelType w:val="hybridMultilevel"/>
    <w:tmpl w:val="18BC51CE"/>
    <w:lvl w:ilvl="0" w:tplc="C7C454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C76F5"/>
    <w:multiLevelType w:val="hybridMultilevel"/>
    <w:tmpl w:val="68809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A542D"/>
    <w:multiLevelType w:val="hybridMultilevel"/>
    <w:tmpl w:val="2FAE6C0A"/>
    <w:lvl w:ilvl="0" w:tplc="49606B4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B6ADA"/>
    <w:multiLevelType w:val="hybridMultilevel"/>
    <w:tmpl w:val="974601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8955086"/>
    <w:multiLevelType w:val="hybridMultilevel"/>
    <w:tmpl w:val="AD761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7"/>
  </w:num>
  <w:num w:numId="5">
    <w:abstractNumId w:val="15"/>
  </w:num>
  <w:num w:numId="6">
    <w:abstractNumId w:val="9"/>
  </w:num>
  <w:num w:numId="7">
    <w:abstractNumId w:val="12"/>
  </w:num>
  <w:num w:numId="8">
    <w:abstractNumId w:val="14"/>
  </w:num>
  <w:num w:numId="9">
    <w:abstractNumId w:val="5"/>
  </w:num>
  <w:num w:numId="10">
    <w:abstractNumId w:val="8"/>
  </w:num>
  <w:num w:numId="11">
    <w:abstractNumId w:val="4"/>
  </w:num>
  <w:num w:numId="12">
    <w:abstractNumId w:val="3"/>
  </w:num>
  <w:num w:numId="13">
    <w:abstractNumId w:val="11"/>
  </w:num>
  <w:num w:numId="14">
    <w:abstractNumId w:val="10"/>
  </w:num>
  <w:num w:numId="15">
    <w:abstractNumId w:val="6"/>
  </w:num>
  <w:num w:numId="16">
    <w:abstractNumId w:val="1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0A"/>
    <w:rsid w:val="00005116"/>
    <w:rsid w:val="00007ACA"/>
    <w:rsid w:val="00012D5D"/>
    <w:rsid w:val="00014034"/>
    <w:rsid w:val="00014EDC"/>
    <w:rsid w:val="00017271"/>
    <w:rsid w:val="00021573"/>
    <w:rsid w:val="00021A3A"/>
    <w:rsid w:val="00021BA1"/>
    <w:rsid w:val="0002725B"/>
    <w:rsid w:val="000279BA"/>
    <w:rsid w:val="00027B81"/>
    <w:rsid w:val="0003129D"/>
    <w:rsid w:val="000353E9"/>
    <w:rsid w:val="00042071"/>
    <w:rsid w:val="00043EE7"/>
    <w:rsid w:val="000461E7"/>
    <w:rsid w:val="00050D62"/>
    <w:rsid w:val="00052394"/>
    <w:rsid w:val="00061282"/>
    <w:rsid w:val="00061329"/>
    <w:rsid w:val="00065692"/>
    <w:rsid w:val="00065B91"/>
    <w:rsid w:val="00072EF1"/>
    <w:rsid w:val="0007309F"/>
    <w:rsid w:val="00075395"/>
    <w:rsid w:val="00077682"/>
    <w:rsid w:val="00083FAF"/>
    <w:rsid w:val="000879F9"/>
    <w:rsid w:val="00090FFB"/>
    <w:rsid w:val="00091EB3"/>
    <w:rsid w:val="0009431E"/>
    <w:rsid w:val="00095799"/>
    <w:rsid w:val="000A100A"/>
    <w:rsid w:val="000A27CC"/>
    <w:rsid w:val="000A30AB"/>
    <w:rsid w:val="000A697E"/>
    <w:rsid w:val="000B0214"/>
    <w:rsid w:val="000B0C6F"/>
    <w:rsid w:val="000B1CB4"/>
    <w:rsid w:val="000B471A"/>
    <w:rsid w:val="000B5DEF"/>
    <w:rsid w:val="000B6146"/>
    <w:rsid w:val="000C0225"/>
    <w:rsid w:val="000C0759"/>
    <w:rsid w:val="000C3DD2"/>
    <w:rsid w:val="000C51A0"/>
    <w:rsid w:val="000C6230"/>
    <w:rsid w:val="000C6BF5"/>
    <w:rsid w:val="000D6438"/>
    <w:rsid w:val="000E40D8"/>
    <w:rsid w:val="000F121D"/>
    <w:rsid w:val="000F341F"/>
    <w:rsid w:val="000F3F59"/>
    <w:rsid w:val="000F671C"/>
    <w:rsid w:val="00103D2E"/>
    <w:rsid w:val="0010510A"/>
    <w:rsid w:val="00105C9E"/>
    <w:rsid w:val="001113FF"/>
    <w:rsid w:val="001123AE"/>
    <w:rsid w:val="001128F4"/>
    <w:rsid w:val="0012158B"/>
    <w:rsid w:val="001234DB"/>
    <w:rsid w:val="001259FA"/>
    <w:rsid w:val="00125A20"/>
    <w:rsid w:val="00126F77"/>
    <w:rsid w:val="00131278"/>
    <w:rsid w:val="0013280A"/>
    <w:rsid w:val="001334C6"/>
    <w:rsid w:val="001352B3"/>
    <w:rsid w:val="0013752E"/>
    <w:rsid w:val="00142EEE"/>
    <w:rsid w:val="00143AA4"/>
    <w:rsid w:val="00144901"/>
    <w:rsid w:val="00147034"/>
    <w:rsid w:val="00152276"/>
    <w:rsid w:val="00155D89"/>
    <w:rsid w:val="00156ACC"/>
    <w:rsid w:val="00161E17"/>
    <w:rsid w:val="0016520B"/>
    <w:rsid w:val="0016591B"/>
    <w:rsid w:val="00170CE8"/>
    <w:rsid w:val="001725E7"/>
    <w:rsid w:val="00172999"/>
    <w:rsid w:val="00186DC6"/>
    <w:rsid w:val="001912C7"/>
    <w:rsid w:val="001943B9"/>
    <w:rsid w:val="001A1017"/>
    <w:rsid w:val="001A5D1A"/>
    <w:rsid w:val="001A7B60"/>
    <w:rsid w:val="001B06D6"/>
    <w:rsid w:val="001B0EEA"/>
    <w:rsid w:val="001B62A0"/>
    <w:rsid w:val="001B6884"/>
    <w:rsid w:val="001B791A"/>
    <w:rsid w:val="001C493F"/>
    <w:rsid w:val="001C572E"/>
    <w:rsid w:val="001C5DAD"/>
    <w:rsid w:val="001D2AD4"/>
    <w:rsid w:val="001D7F6E"/>
    <w:rsid w:val="001E1825"/>
    <w:rsid w:val="001E2425"/>
    <w:rsid w:val="001E2470"/>
    <w:rsid w:val="001E51B6"/>
    <w:rsid w:val="001E6A9C"/>
    <w:rsid w:val="001F45F1"/>
    <w:rsid w:val="001F5BC9"/>
    <w:rsid w:val="001F72E9"/>
    <w:rsid w:val="0020016E"/>
    <w:rsid w:val="00200A27"/>
    <w:rsid w:val="00201ED1"/>
    <w:rsid w:val="002027DE"/>
    <w:rsid w:val="0020652E"/>
    <w:rsid w:val="00206C73"/>
    <w:rsid w:val="002139FF"/>
    <w:rsid w:val="002146EE"/>
    <w:rsid w:val="00221929"/>
    <w:rsid w:val="00223BB4"/>
    <w:rsid w:val="00226614"/>
    <w:rsid w:val="0023114B"/>
    <w:rsid w:val="0023339E"/>
    <w:rsid w:val="002336B5"/>
    <w:rsid w:val="00234878"/>
    <w:rsid w:val="00236D45"/>
    <w:rsid w:val="0023734B"/>
    <w:rsid w:val="002424F7"/>
    <w:rsid w:val="00243966"/>
    <w:rsid w:val="00244220"/>
    <w:rsid w:val="00253E9D"/>
    <w:rsid w:val="0025533E"/>
    <w:rsid w:val="002669F7"/>
    <w:rsid w:val="002679EF"/>
    <w:rsid w:val="00267E11"/>
    <w:rsid w:val="00270CE7"/>
    <w:rsid w:val="0027143D"/>
    <w:rsid w:val="002715A0"/>
    <w:rsid w:val="0027633E"/>
    <w:rsid w:val="00280C05"/>
    <w:rsid w:val="002956F8"/>
    <w:rsid w:val="00295BEB"/>
    <w:rsid w:val="002A6AAE"/>
    <w:rsid w:val="002A6B41"/>
    <w:rsid w:val="002A70D7"/>
    <w:rsid w:val="002A7E0C"/>
    <w:rsid w:val="002B5D91"/>
    <w:rsid w:val="002B69A6"/>
    <w:rsid w:val="002C0D54"/>
    <w:rsid w:val="002C0E93"/>
    <w:rsid w:val="002C507D"/>
    <w:rsid w:val="002C61E1"/>
    <w:rsid w:val="002C70F2"/>
    <w:rsid w:val="002C79DE"/>
    <w:rsid w:val="002D26F2"/>
    <w:rsid w:val="002E3E92"/>
    <w:rsid w:val="002E471C"/>
    <w:rsid w:val="002E4DFE"/>
    <w:rsid w:val="002E7EEF"/>
    <w:rsid w:val="002F15A6"/>
    <w:rsid w:val="002F5449"/>
    <w:rsid w:val="002F6EA6"/>
    <w:rsid w:val="003010AF"/>
    <w:rsid w:val="003014D5"/>
    <w:rsid w:val="003031DA"/>
    <w:rsid w:val="00303F0E"/>
    <w:rsid w:val="00304926"/>
    <w:rsid w:val="003070F6"/>
    <w:rsid w:val="00310EC0"/>
    <w:rsid w:val="00313C97"/>
    <w:rsid w:val="00314463"/>
    <w:rsid w:val="0032269E"/>
    <w:rsid w:val="00323ACF"/>
    <w:rsid w:val="003265EB"/>
    <w:rsid w:val="00337809"/>
    <w:rsid w:val="00341947"/>
    <w:rsid w:val="00343601"/>
    <w:rsid w:val="0035100B"/>
    <w:rsid w:val="003519FF"/>
    <w:rsid w:val="00352285"/>
    <w:rsid w:val="00352BA0"/>
    <w:rsid w:val="00352F42"/>
    <w:rsid w:val="00356483"/>
    <w:rsid w:val="0036078A"/>
    <w:rsid w:val="00360A82"/>
    <w:rsid w:val="00363533"/>
    <w:rsid w:val="00363A37"/>
    <w:rsid w:val="0037270B"/>
    <w:rsid w:val="003751D0"/>
    <w:rsid w:val="00375F01"/>
    <w:rsid w:val="003832B5"/>
    <w:rsid w:val="00391807"/>
    <w:rsid w:val="0039338F"/>
    <w:rsid w:val="00393FEE"/>
    <w:rsid w:val="00396632"/>
    <w:rsid w:val="003A075F"/>
    <w:rsid w:val="003A59DE"/>
    <w:rsid w:val="003B2016"/>
    <w:rsid w:val="003B709E"/>
    <w:rsid w:val="003C1656"/>
    <w:rsid w:val="003C2D58"/>
    <w:rsid w:val="003D37CE"/>
    <w:rsid w:val="003D6FAE"/>
    <w:rsid w:val="003E534E"/>
    <w:rsid w:val="003F1535"/>
    <w:rsid w:val="003F40B2"/>
    <w:rsid w:val="003F5958"/>
    <w:rsid w:val="00400306"/>
    <w:rsid w:val="004013FB"/>
    <w:rsid w:val="0041461E"/>
    <w:rsid w:val="004152BE"/>
    <w:rsid w:val="0041565F"/>
    <w:rsid w:val="00415BBF"/>
    <w:rsid w:val="0042292A"/>
    <w:rsid w:val="004238F2"/>
    <w:rsid w:val="004250D0"/>
    <w:rsid w:val="004307E3"/>
    <w:rsid w:val="00431474"/>
    <w:rsid w:val="00431CD7"/>
    <w:rsid w:val="004371F1"/>
    <w:rsid w:val="00440539"/>
    <w:rsid w:val="004441F2"/>
    <w:rsid w:val="004442DD"/>
    <w:rsid w:val="004447FA"/>
    <w:rsid w:val="0044583F"/>
    <w:rsid w:val="004524A2"/>
    <w:rsid w:val="00452AEA"/>
    <w:rsid w:val="00453E5F"/>
    <w:rsid w:val="00453FCA"/>
    <w:rsid w:val="00454B83"/>
    <w:rsid w:val="004558E8"/>
    <w:rsid w:val="00460220"/>
    <w:rsid w:val="004621B0"/>
    <w:rsid w:val="0047259D"/>
    <w:rsid w:val="004725C1"/>
    <w:rsid w:val="004753A8"/>
    <w:rsid w:val="00481FE4"/>
    <w:rsid w:val="00482D9E"/>
    <w:rsid w:val="004861A6"/>
    <w:rsid w:val="00486B88"/>
    <w:rsid w:val="00486D1F"/>
    <w:rsid w:val="00486F1B"/>
    <w:rsid w:val="004934DF"/>
    <w:rsid w:val="00495681"/>
    <w:rsid w:val="00496674"/>
    <w:rsid w:val="00497C9E"/>
    <w:rsid w:val="004A5393"/>
    <w:rsid w:val="004B0479"/>
    <w:rsid w:val="004B1807"/>
    <w:rsid w:val="004B1C4B"/>
    <w:rsid w:val="004B1D1C"/>
    <w:rsid w:val="004B4136"/>
    <w:rsid w:val="004B72EC"/>
    <w:rsid w:val="004C1E30"/>
    <w:rsid w:val="004C1EBC"/>
    <w:rsid w:val="004C2DFD"/>
    <w:rsid w:val="004C4D52"/>
    <w:rsid w:val="004C7B38"/>
    <w:rsid w:val="004D22FF"/>
    <w:rsid w:val="004E620E"/>
    <w:rsid w:val="00501917"/>
    <w:rsid w:val="00504E31"/>
    <w:rsid w:val="00514966"/>
    <w:rsid w:val="00517B6A"/>
    <w:rsid w:val="00517FBD"/>
    <w:rsid w:val="00520DAB"/>
    <w:rsid w:val="0052107C"/>
    <w:rsid w:val="005271A2"/>
    <w:rsid w:val="00530E42"/>
    <w:rsid w:val="005312DC"/>
    <w:rsid w:val="00542258"/>
    <w:rsid w:val="00542ABB"/>
    <w:rsid w:val="0054466B"/>
    <w:rsid w:val="005646A6"/>
    <w:rsid w:val="005673E0"/>
    <w:rsid w:val="00574BF0"/>
    <w:rsid w:val="00581289"/>
    <w:rsid w:val="005827B2"/>
    <w:rsid w:val="00587A4F"/>
    <w:rsid w:val="00591D5E"/>
    <w:rsid w:val="00594DB5"/>
    <w:rsid w:val="0059789F"/>
    <w:rsid w:val="005A5A37"/>
    <w:rsid w:val="005B614A"/>
    <w:rsid w:val="005B6460"/>
    <w:rsid w:val="005B6638"/>
    <w:rsid w:val="005B6ECE"/>
    <w:rsid w:val="005B7EA6"/>
    <w:rsid w:val="005C05FD"/>
    <w:rsid w:val="005C2AD5"/>
    <w:rsid w:val="005C4742"/>
    <w:rsid w:val="005C4782"/>
    <w:rsid w:val="005C5A05"/>
    <w:rsid w:val="005D0E4D"/>
    <w:rsid w:val="005D206B"/>
    <w:rsid w:val="005D2979"/>
    <w:rsid w:val="005D4E43"/>
    <w:rsid w:val="005D5861"/>
    <w:rsid w:val="005D6311"/>
    <w:rsid w:val="005E3C1E"/>
    <w:rsid w:val="005E6CBE"/>
    <w:rsid w:val="005E7F0D"/>
    <w:rsid w:val="005F0463"/>
    <w:rsid w:val="005F2B3F"/>
    <w:rsid w:val="005F34A0"/>
    <w:rsid w:val="006006DF"/>
    <w:rsid w:val="00601448"/>
    <w:rsid w:val="006107DD"/>
    <w:rsid w:val="00611503"/>
    <w:rsid w:val="006129BE"/>
    <w:rsid w:val="00613B97"/>
    <w:rsid w:val="006172B2"/>
    <w:rsid w:val="00622B6B"/>
    <w:rsid w:val="00625C27"/>
    <w:rsid w:val="00632639"/>
    <w:rsid w:val="00634297"/>
    <w:rsid w:val="00636300"/>
    <w:rsid w:val="00642722"/>
    <w:rsid w:val="00642D58"/>
    <w:rsid w:val="00651036"/>
    <w:rsid w:val="006511B0"/>
    <w:rsid w:val="00652DBD"/>
    <w:rsid w:val="00652FFA"/>
    <w:rsid w:val="00667A3E"/>
    <w:rsid w:val="00671528"/>
    <w:rsid w:val="0067154A"/>
    <w:rsid w:val="00671C69"/>
    <w:rsid w:val="00674638"/>
    <w:rsid w:val="00675E64"/>
    <w:rsid w:val="00680EF6"/>
    <w:rsid w:val="00683B24"/>
    <w:rsid w:val="006843FC"/>
    <w:rsid w:val="0068513B"/>
    <w:rsid w:val="00685D56"/>
    <w:rsid w:val="006941AD"/>
    <w:rsid w:val="00695FDC"/>
    <w:rsid w:val="00696056"/>
    <w:rsid w:val="006A3A7D"/>
    <w:rsid w:val="006A50EB"/>
    <w:rsid w:val="006A6A5D"/>
    <w:rsid w:val="006A6FBC"/>
    <w:rsid w:val="006B1C10"/>
    <w:rsid w:val="006B2EFF"/>
    <w:rsid w:val="006C321A"/>
    <w:rsid w:val="006C33E1"/>
    <w:rsid w:val="006C7D1A"/>
    <w:rsid w:val="006D2459"/>
    <w:rsid w:val="006D411A"/>
    <w:rsid w:val="006D6B89"/>
    <w:rsid w:val="006E0714"/>
    <w:rsid w:val="006E2A1F"/>
    <w:rsid w:val="006E4EC9"/>
    <w:rsid w:val="006E5C4E"/>
    <w:rsid w:val="006E6857"/>
    <w:rsid w:val="006F0CB4"/>
    <w:rsid w:val="00703176"/>
    <w:rsid w:val="007058DB"/>
    <w:rsid w:val="007108DF"/>
    <w:rsid w:val="00710E93"/>
    <w:rsid w:val="00714252"/>
    <w:rsid w:val="00723D24"/>
    <w:rsid w:val="007302A7"/>
    <w:rsid w:val="00732A3F"/>
    <w:rsid w:val="00732BB6"/>
    <w:rsid w:val="00733158"/>
    <w:rsid w:val="00741E0F"/>
    <w:rsid w:val="00745AB3"/>
    <w:rsid w:val="0074664B"/>
    <w:rsid w:val="007470F4"/>
    <w:rsid w:val="007512ED"/>
    <w:rsid w:val="00752A3D"/>
    <w:rsid w:val="00754C6A"/>
    <w:rsid w:val="007631C5"/>
    <w:rsid w:val="007648E0"/>
    <w:rsid w:val="00764C0A"/>
    <w:rsid w:val="0077161C"/>
    <w:rsid w:val="007743B0"/>
    <w:rsid w:val="00774862"/>
    <w:rsid w:val="00774C6C"/>
    <w:rsid w:val="00775A49"/>
    <w:rsid w:val="007768FB"/>
    <w:rsid w:val="00781480"/>
    <w:rsid w:val="0078214C"/>
    <w:rsid w:val="0078771D"/>
    <w:rsid w:val="00787744"/>
    <w:rsid w:val="00790902"/>
    <w:rsid w:val="00791A0C"/>
    <w:rsid w:val="007A0BDB"/>
    <w:rsid w:val="007A4ADB"/>
    <w:rsid w:val="007A563D"/>
    <w:rsid w:val="007A76CE"/>
    <w:rsid w:val="007B188C"/>
    <w:rsid w:val="007B2253"/>
    <w:rsid w:val="007B25CE"/>
    <w:rsid w:val="007B534B"/>
    <w:rsid w:val="007B5CCB"/>
    <w:rsid w:val="007C1254"/>
    <w:rsid w:val="007C147F"/>
    <w:rsid w:val="007C26E4"/>
    <w:rsid w:val="007C6991"/>
    <w:rsid w:val="007C74AC"/>
    <w:rsid w:val="007C79E9"/>
    <w:rsid w:val="007D1174"/>
    <w:rsid w:val="007E5BE5"/>
    <w:rsid w:val="007E636B"/>
    <w:rsid w:val="007E6956"/>
    <w:rsid w:val="007E7EF9"/>
    <w:rsid w:val="007F04C2"/>
    <w:rsid w:val="007F17BE"/>
    <w:rsid w:val="007F1DCD"/>
    <w:rsid w:val="007F28ED"/>
    <w:rsid w:val="008000C3"/>
    <w:rsid w:val="00803D05"/>
    <w:rsid w:val="008050CB"/>
    <w:rsid w:val="00807929"/>
    <w:rsid w:val="008131A3"/>
    <w:rsid w:val="008139EA"/>
    <w:rsid w:val="008140BB"/>
    <w:rsid w:val="008238D1"/>
    <w:rsid w:val="008275F3"/>
    <w:rsid w:val="008331D6"/>
    <w:rsid w:val="0083375D"/>
    <w:rsid w:val="00833CEE"/>
    <w:rsid w:val="00836F93"/>
    <w:rsid w:val="00841491"/>
    <w:rsid w:val="00841527"/>
    <w:rsid w:val="008428BF"/>
    <w:rsid w:val="0084496C"/>
    <w:rsid w:val="00844D8D"/>
    <w:rsid w:val="00852B4D"/>
    <w:rsid w:val="008543E8"/>
    <w:rsid w:val="00855907"/>
    <w:rsid w:val="008573A1"/>
    <w:rsid w:val="00857E06"/>
    <w:rsid w:val="0086125B"/>
    <w:rsid w:val="0086310C"/>
    <w:rsid w:val="0086497B"/>
    <w:rsid w:val="00867575"/>
    <w:rsid w:val="008752DB"/>
    <w:rsid w:val="0088051B"/>
    <w:rsid w:val="00881130"/>
    <w:rsid w:val="008831F8"/>
    <w:rsid w:val="00883EE5"/>
    <w:rsid w:val="0088569F"/>
    <w:rsid w:val="008954AF"/>
    <w:rsid w:val="008A23DA"/>
    <w:rsid w:val="008A604E"/>
    <w:rsid w:val="008B1AF4"/>
    <w:rsid w:val="008B4A3E"/>
    <w:rsid w:val="008B61D1"/>
    <w:rsid w:val="008B6CE8"/>
    <w:rsid w:val="008B7182"/>
    <w:rsid w:val="008C3A41"/>
    <w:rsid w:val="008D06A1"/>
    <w:rsid w:val="008D6272"/>
    <w:rsid w:val="008D6279"/>
    <w:rsid w:val="008F05C7"/>
    <w:rsid w:val="008F427C"/>
    <w:rsid w:val="008F491C"/>
    <w:rsid w:val="008F5836"/>
    <w:rsid w:val="009159BD"/>
    <w:rsid w:val="0092049E"/>
    <w:rsid w:val="00921875"/>
    <w:rsid w:val="00923591"/>
    <w:rsid w:val="009241E8"/>
    <w:rsid w:val="00943D86"/>
    <w:rsid w:val="00954A32"/>
    <w:rsid w:val="00962222"/>
    <w:rsid w:val="00963AB0"/>
    <w:rsid w:val="00964F2B"/>
    <w:rsid w:val="00965B4B"/>
    <w:rsid w:val="00971852"/>
    <w:rsid w:val="009756DB"/>
    <w:rsid w:val="0098048B"/>
    <w:rsid w:val="00982452"/>
    <w:rsid w:val="0098298A"/>
    <w:rsid w:val="009861EB"/>
    <w:rsid w:val="00987A82"/>
    <w:rsid w:val="009910DC"/>
    <w:rsid w:val="00994C60"/>
    <w:rsid w:val="00997429"/>
    <w:rsid w:val="00997B45"/>
    <w:rsid w:val="009A1BEF"/>
    <w:rsid w:val="009A3857"/>
    <w:rsid w:val="009A5478"/>
    <w:rsid w:val="009B657F"/>
    <w:rsid w:val="009C0A65"/>
    <w:rsid w:val="009C7276"/>
    <w:rsid w:val="009D050C"/>
    <w:rsid w:val="009D5498"/>
    <w:rsid w:val="009D7731"/>
    <w:rsid w:val="009D7CC7"/>
    <w:rsid w:val="009E3CA1"/>
    <w:rsid w:val="009F026A"/>
    <w:rsid w:val="009F0FC0"/>
    <w:rsid w:val="009F1C19"/>
    <w:rsid w:val="009F59ED"/>
    <w:rsid w:val="00A07663"/>
    <w:rsid w:val="00A13485"/>
    <w:rsid w:val="00A15D60"/>
    <w:rsid w:val="00A1627B"/>
    <w:rsid w:val="00A17D10"/>
    <w:rsid w:val="00A22059"/>
    <w:rsid w:val="00A243E1"/>
    <w:rsid w:val="00A331DE"/>
    <w:rsid w:val="00A33E0F"/>
    <w:rsid w:val="00A37364"/>
    <w:rsid w:val="00A37649"/>
    <w:rsid w:val="00A44932"/>
    <w:rsid w:val="00A51A95"/>
    <w:rsid w:val="00A51F43"/>
    <w:rsid w:val="00A55599"/>
    <w:rsid w:val="00A561C2"/>
    <w:rsid w:val="00A57B5F"/>
    <w:rsid w:val="00A604B5"/>
    <w:rsid w:val="00A62DD8"/>
    <w:rsid w:val="00A6310B"/>
    <w:rsid w:val="00A634BC"/>
    <w:rsid w:val="00A65CF8"/>
    <w:rsid w:val="00A66D44"/>
    <w:rsid w:val="00A7021B"/>
    <w:rsid w:val="00A71554"/>
    <w:rsid w:val="00A73363"/>
    <w:rsid w:val="00A7387B"/>
    <w:rsid w:val="00A76B23"/>
    <w:rsid w:val="00A82296"/>
    <w:rsid w:val="00A85D88"/>
    <w:rsid w:val="00A87636"/>
    <w:rsid w:val="00A96532"/>
    <w:rsid w:val="00A9710F"/>
    <w:rsid w:val="00AA5680"/>
    <w:rsid w:val="00AA60E8"/>
    <w:rsid w:val="00AA6900"/>
    <w:rsid w:val="00AB009F"/>
    <w:rsid w:val="00AB1D83"/>
    <w:rsid w:val="00AB4AAA"/>
    <w:rsid w:val="00AB5375"/>
    <w:rsid w:val="00AC4E51"/>
    <w:rsid w:val="00AD0DEC"/>
    <w:rsid w:val="00AD3EF5"/>
    <w:rsid w:val="00AD769D"/>
    <w:rsid w:val="00AE1AE7"/>
    <w:rsid w:val="00AE2ADF"/>
    <w:rsid w:val="00AE4D17"/>
    <w:rsid w:val="00AE5DC7"/>
    <w:rsid w:val="00AE6937"/>
    <w:rsid w:val="00AF18DA"/>
    <w:rsid w:val="00AF59DC"/>
    <w:rsid w:val="00AF7D66"/>
    <w:rsid w:val="00AF7E3A"/>
    <w:rsid w:val="00B06F39"/>
    <w:rsid w:val="00B10887"/>
    <w:rsid w:val="00B1119B"/>
    <w:rsid w:val="00B11797"/>
    <w:rsid w:val="00B1588F"/>
    <w:rsid w:val="00B26D24"/>
    <w:rsid w:val="00B3529E"/>
    <w:rsid w:val="00B35919"/>
    <w:rsid w:val="00B35ABB"/>
    <w:rsid w:val="00B36FA7"/>
    <w:rsid w:val="00B37BED"/>
    <w:rsid w:val="00B43005"/>
    <w:rsid w:val="00B46985"/>
    <w:rsid w:val="00B521FD"/>
    <w:rsid w:val="00B52C51"/>
    <w:rsid w:val="00B544F7"/>
    <w:rsid w:val="00B65D75"/>
    <w:rsid w:val="00B66631"/>
    <w:rsid w:val="00B71ABC"/>
    <w:rsid w:val="00B72DAC"/>
    <w:rsid w:val="00B72ED8"/>
    <w:rsid w:val="00B75968"/>
    <w:rsid w:val="00B760C1"/>
    <w:rsid w:val="00B77700"/>
    <w:rsid w:val="00B8091E"/>
    <w:rsid w:val="00B81E22"/>
    <w:rsid w:val="00B8381D"/>
    <w:rsid w:val="00B83ED1"/>
    <w:rsid w:val="00B85329"/>
    <w:rsid w:val="00B91590"/>
    <w:rsid w:val="00B91842"/>
    <w:rsid w:val="00B91EB2"/>
    <w:rsid w:val="00B950D6"/>
    <w:rsid w:val="00BA2FFD"/>
    <w:rsid w:val="00BA5EDD"/>
    <w:rsid w:val="00BB1A7F"/>
    <w:rsid w:val="00BB2486"/>
    <w:rsid w:val="00BB637A"/>
    <w:rsid w:val="00BC3795"/>
    <w:rsid w:val="00BD25A7"/>
    <w:rsid w:val="00BD5BB4"/>
    <w:rsid w:val="00BE14D0"/>
    <w:rsid w:val="00BE5308"/>
    <w:rsid w:val="00BE5ED0"/>
    <w:rsid w:val="00BE64F1"/>
    <w:rsid w:val="00BF10D9"/>
    <w:rsid w:val="00BF12EC"/>
    <w:rsid w:val="00BF18A5"/>
    <w:rsid w:val="00BF3BB0"/>
    <w:rsid w:val="00BF532F"/>
    <w:rsid w:val="00BF5B1B"/>
    <w:rsid w:val="00BF5C23"/>
    <w:rsid w:val="00BF6784"/>
    <w:rsid w:val="00BF7529"/>
    <w:rsid w:val="00BF7F56"/>
    <w:rsid w:val="00C02F26"/>
    <w:rsid w:val="00C02FDA"/>
    <w:rsid w:val="00C05019"/>
    <w:rsid w:val="00C05CA5"/>
    <w:rsid w:val="00C0603F"/>
    <w:rsid w:val="00C06D79"/>
    <w:rsid w:val="00C12BE6"/>
    <w:rsid w:val="00C162E2"/>
    <w:rsid w:val="00C20DC1"/>
    <w:rsid w:val="00C21112"/>
    <w:rsid w:val="00C22E0E"/>
    <w:rsid w:val="00C358B2"/>
    <w:rsid w:val="00C4288D"/>
    <w:rsid w:val="00C526C5"/>
    <w:rsid w:val="00C53525"/>
    <w:rsid w:val="00C55178"/>
    <w:rsid w:val="00C56F2E"/>
    <w:rsid w:val="00C63FB2"/>
    <w:rsid w:val="00C67FD6"/>
    <w:rsid w:val="00C70E72"/>
    <w:rsid w:val="00C7705F"/>
    <w:rsid w:val="00C80B37"/>
    <w:rsid w:val="00C8515B"/>
    <w:rsid w:val="00C90554"/>
    <w:rsid w:val="00C921A2"/>
    <w:rsid w:val="00C921D3"/>
    <w:rsid w:val="00C925A9"/>
    <w:rsid w:val="00C96365"/>
    <w:rsid w:val="00CA279E"/>
    <w:rsid w:val="00CA5F44"/>
    <w:rsid w:val="00CA7A4A"/>
    <w:rsid w:val="00CB2E29"/>
    <w:rsid w:val="00CB5234"/>
    <w:rsid w:val="00CC05CE"/>
    <w:rsid w:val="00CC43B9"/>
    <w:rsid w:val="00CC5E8B"/>
    <w:rsid w:val="00CC6B29"/>
    <w:rsid w:val="00CD1C90"/>
    <w:rsid w:val="00CD5DC1"/>
    <w:rsid w:val="00CD6A2B"/>
    <w:rsid w:val="00CE46F3"/>
    <w:rsid w:val="00CE4CF9"/>
    <w:rsid w:val="00CF1A6A"/>
    <w:rsid w:val="00CF1D7C"/>
    <w:rsid w:val="00CF4F42"/>
    <w:rsid w:val="00CF561B"/>
    <w:rsid w:val="00D00CD7"/>
    <w:rsid w:val="00D02821"/>
    <w:rsid w:val="00D02EAA"/>
    <w:rsid w:val="00D03D48"/>
    <w:rsid w:val="00D07540"/>
    <w:rsid w:val="00D14056"/>
    <w:rsid w:val="00D22393"/>
    <w:rsid w:val="00D24F8B"/>
    <w:rsid w:val="00D40097"/>
    <w:rsid w:val="00D42A83"/>
    <w:rsid w:val="00D507DC"/>
    <w:rsid w:val="00D52395"/>
    <w:rsid w:val="00D52A41"/>
    <w:rsid w:val="00D56C60"/>
    <w:rsid w:val="00D71EE0"/>
    <w:rsid w:val="00D754EE"/>
    <w:rsid w:val="00D76DD2"/>
    <w:rsid w:val="00D77A7D"/>
    <w:rsid w:val="00D77ACF"/>
    <w:rsid w:val="00D81051"/>
    <w:rsid w:val="00D82357"/>
    <w:rsid w:val="00D85CAA"/>
    <w:rsid w:val="00D91BED"/>
    <w:rsid w:val="00D941BF"/>
    <w:rsid w:val="00D94FEF"/>
    <w:rsid w:val="00D95DC6"/>
    <w:rsid w:val="00DB030B"/>
    <w:rsid w:val="00DB073F"/>
    <w:rsid w:val="00DB2F65"/>
    <w:rsid w:val="00DD2F70"/>
    <w:rsid w:val="00DE1DF2"/>
    <w:rsid w:val="00DE3BB5"/>
    <w:rsid w:val="00DE5D74"/>
    <w:rsid w:val="00DE76B2"/>
    <w:rsid w:val="00DF5C11"/>
    <w:rsid w:val="00E00F17"/>
    <w:rsid w:val="00E04884"/>
    <w:rsid w:val="00E06EDB"/>
    <w:rsid w:val="00E151FB"/>
    <w:rsid w:val="00E16B63"/>
    <w:rsid w:val="00E20609"/>
    <w:rsid w:val="00E21E13"/>
    <w:rsid w:val="00E303BF"/>
    <w:rsid w:val="00E31B79"/>
    <w:rsid w:val="00E31C0D"/>
    <w:rsid w:val="00E31E35"/>
    <w:rsid w:val="00E344AD"/>
    <w:rsid w:val="00E43CEA"/>
    <w:rsid w:val="00E50CD1"/>
    <w:rsid w:val="00E520B0"/>
    <w:rsid w:val="00E5355C"/>
    <w:rsid w:val="00E53AD4"/>
    <w:rsid w:val="00E56AD2"/>
    <w:rsid w:val="00E56B5B"/>
    <w:rsid w:val="00E610B0"/>
    <w:rsid w:val="00E6216E"/>
    <w:rsid w:val="00E638CA"/>
    <w:rsid w:val="00E67DFB"/>
    <w:rsid w:val="00E70195"/>
    <w:rsid w:val="00E76E03"/>
    <w:rsid w:val="00E81B7B"/>
    <w:rsid w:val="00E91E52"/>
    <w:rsid w:val="00E95B35"/>
    <w:rsid w:val="00EA44F5"/>
    <w:rsid w:val="00EB04A5"/>
    <w:rsid w:val="00EB4ED5"/>
    <w:rsid w:val="00EC0011"/>
    <w:rsid w:val="00EC0244"/>
    <w:rsid w:val="00EC473F"/>
    <w:rsid w:val="00EC508F"/>
    <w:rsid w:val="00EC6038"/>
    <w:rsid w:val="00EC7265"/>
    <w:rsid w:val="00ED0232"/>
    <w:rsid w:val="00EE0693"/>
    <w:rsid w:val="00EE59F9"/>
    <w:rsid w:val="00EF11F1"/>
    <w:rsid w:val="00EF1C98"/>
    <w:rsid w:val="00EF7A38"/>
    <w:rsid w:val="00F0421A"/>
    <w:rsid w:val="00F04A31"/>
    <w:rsid w:val="00F066CD"/>
    <w:rsid w:val="00F104BE"/>
    <w:rsid w:val="00F21CA0"/>
    <w:rsid w:val="00F220A3"/>
    <w:rsid w:val="00F33C3B"/>
    <w:rsid w:val="00F36B57"/>
    <w:rsid w:val="00F37246"/>
    <w:rsid w:val="00F3736E"/>
    <w:rsid w:val="00F474DC"/>
    <w:rsid w:val="00F47594"/>
    <w:rsid w:val="00F47ADE"/>
    <w:rsid w:val="00F52242"/>
    <w:rsid w:val="00F52B07"/>
    <w:rsid w:val="00F53AEF"/>
    <w:rsid w:val="00F55C1D"/>
    <w:rsid w:val="00F564E3"/>
    <w:rsid w:val="00F56F08"/>
    <w:rsid w:val="00F6328C"/>
    <w:rsid w:val="00F67D70"/>
    <w:rsid w:val="00F75A02"/>
    <w:rsid w:val="00F761BE"/>
    <w:rsid w:val="00F76417"/>
    <w:rsid w:val="00F828E5"/>
    <w:rsid w:val="00F90809"/>
    <w:rsid w:val="00F9459E"/>
    <w:rsid w:val="00F96FA8"/>
    <w:rsid w:val="00FA10B9"/>
    <w:rsid w:val="00FA28CB"/>
    <w:rsid w:val="00FB2072"/>
    <w:rsid w:val="00FC0A8D"/>
    <w:rsid w:val="00FC26CE"/>
    <w:rsid w:val="00FC3AF4"/>
    <w:rsid w:val="00FD27CA"/>
    <w:rsid w:val="00FD58F9"/>
    <w:rsid w:val="00FD7CB2"/>
    <w:rsid w:val="00FE179E"/>
    <w:rsid w:val="00FE18FF"/>
    <w:rsid w:val="00FE6A7E"/>
    <w:rsid w:val="00FF3323"/>
    <w:rsid w:val="00FF4B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2C1"/>
  <w15:docId w15:val="{3CC90D96-66E9-B640-85E2-FB46CCF7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A8"/>
    <w:rPr>
      <w:rFonts w:ascii="Times New Roman" w:eastAsia="Times New Roman" w:hAnsi="Times New Roman" w:cs="Times New Roman"/>
    </w:rPr>
  </w:style>
  <w:style w:type="paragraph" w:styleId="Heading2">
    <w:name w:val="heading 2"/>
    <w:basedOn w:val="Normal"/>
    <w:next w:val="Normal"/>
    <w:link w:val="Heading2Char"/>
    <w:qFormat/>
    <w:rsid w:val="00574BF0"/>
    <w:pPr>
      <w:keepNext/>
      <w:ind w:left="20"/>
      <w:outlineLvl w:val="1"/>
    </w:pPr>
    <w:rPr>
      <w:rFonts w:ascii="Geneva" w:eastAsia="Times" w:hAnsi="Geneva"/>
      <w:i/>
      <w:szCs w:val="20"/>
    </w:rPr>
  </w:style>
  <w:style w:type="paragraph" w:styleId="Heading3">
    <w:name w:val="heading 3"/>
    <w:basedOn w:val="Normal"/>
    <w:next w:val="Normal"/>
    <w:link w:val="Heading3Char"/>
    <w:qFormat/>
    <w:rsid w:val="00574BF0"/>
    <w:pPr>
      <w:keepNext/>
      <w:outlineLvl w:val="2"/>
    </w:pPr>
    <w:rPr>
      <w:rFonts w:ascii="Geneva" w:eastAsia="Times" w:hAnsi="Geneva"/>
      <w:b/>
      <w:sz w:val="18"/>
      <w:szCs w:val="20"/>
    </w:rPr>
  </w:style>
  <w:style w:type="paragraph" w:styleId="Heading4">
    <w:name w:val="heading 4"/>
    <w:basedOn w:val="Normal"/>
    <w:next w:val="Normal"/>
    <w:link w:val="Heading4Char"/>
    <w:rsid w:val="007F2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013F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8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74BF0"/>
    <w:rPr>
      <w:rFonts w:ascii="Geneva" w:eastAsia="Times" w:hAnsi="Geneva" w:cs="Times New Roman"/>
      <w:i/>
      <w:szCs w:val="20"/>
    </w:rPr>
  </w:style>
  <w:style w:type="character" w:customStyle="1" w:styleId="Heading3Char">
    <w:name w:val="Heading 3 Char"/>
    <w:basedOn w:val="DefaultParagraphFont"/>
    <w:link w:val="Heading3"/>
    <w:rsid w:val="00574BF0"/>
    <w:rPr>
      <w:rFonts w:ascii="Geneva" w:eastAsia="Times" w:hAnsi="Geneva" w:cs="Times New Roman"/>
      <w:b/>
      <w:sz w:val="18"/>
      <w:szCs w:val="20"/>
    </w:rPr>
  </w:style>
  <w:style w:type="character" w:styleId="Hyperlink">
    <w:name w:val="Hyperlink"/>
    <w:basedOn w:val="DefaultParagraphFont"/>
    <w:unhideWhenUsed/>
    <w:rsid w:val="00226614"/>
    <w:rPr>
      <w:color w:val="0000FF" w:themeColor="hyperlink"/>
      <w:u w:val="single"/>
    </w:rPr>
  </w:style>
  <w:style w:type="character" w:customStyle="1" w:styleId="Heading5Char">
    <w:name w:val="Heading 5 Char"/>
    <w:basedOn w:val="DefaultParagraphFont"/>
    <w:link w:val="Heading5"/>
    <w:rsid w:val="004013FB"/>
    <w:rPr>
      <w:rFonts w:asciiTheme="majorHAnsi" w:eastAsiaTheme="majorEastAsia" w:hAnsiTheme="majorHAnsi" w:cstheme="majorBidi"/>
      <w:color w:val="244061" w:themeColor="accent1" w:themeShade="80"/>
    </w:rPr>
  </w:style>
  <w:style w:type="paragraph" w:styleId="Footer">
    <w:name w:val="footer"/>
    <w:basedOn w:val="Normal"/>
    <w:link w:val="FooterChar"/>
    <w:rsid w:val="004013F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4013FB"/>
    <w:rPr>
      <w:rFonts w:ascii="Times" w:eastAsia="Times" w:hAnsi="Times" w:cs="Times New Roman"/>
      <w:szCs w:val="20"/>
    </w:rPr>
  </w:style>
  <w:style w:type="paragraph" w:styleId="ListParagraph">
    <w:name w:val="List Paragraph"/>
    <w:basedOn w:val="Normal"/>
    <w:rsid w:val="004013FB"/>
    <w:pPr>
      <w:ind w:left="720"/>
      <w:contextualSpacing/>
    </w:pPr>
    <w:rPr>
      <w:rFonts w:asciiTheme="minorHAnsi" w:hAnsiTheme="minorHAnsi" w:cstheme="minorBidi"/>
    </w:rPr>
  </w:style>
  <w:style w:type="paragraph" w:customStyle="1" w:styleId="Default">
    <w:name w:val="Default"/>
    <w:rsid w:val="002F5449"/>
    <w:pPr>
      <w:widowControl w:val="0"/>
      <w:autoSpaceDE w:val="0"/>
      <w:autoSpaceDN w:val="0"/>
      <w:adjustRightInd w:val="0"/>
    </w:pPr>
    <w:rPr>
      <w:rFonts w:ascii="Arial Rounded MT Bold" w:hAnsi="Arial Rounded MT Bold" w:cs="Arial Rounded MT Bold"/>
      <w:color w:val="000000"/>
    </w:rPr>
  </w:style>
  <w:style w:type="character" w:styleId="FollowedHyperlink">
    <w:name w:val="FollowedHyperlink"/>
    <w:basedOn w:val="DefaultParagraphFont"/>
    <w:rsid w:val="003C2D58"/>
    <w:rPr>
      <w:color w:val="800080" w:themeColor="followedHyperlink"/>
      <w:u w:val="single"/>
    </w:rPr>
  </w:style>
  <w:style w:type="character" w:customStyle="1" w:styleId="Heading4Char">
    <w:name w:val="Heading 4 Char"/>
    <w:basedOn w:val="DefaultParagraphFont"/>
    <w:link w:val="Heading4"/>
    <w:rsid w:val="007F28ED"/>
    <w:rPr>
      <w:rFonts w:asciiTheme="majorHAnsi" w:eastAsiaTheme="majorEastAsia" w:hAnsiTheme="majorHAnsi" w:cstheme="majorBidi"/>
      <w:b/>
      <w:bCs/>
      <w:i/>
      <w:iCs/>
      <w:color w:val="4F81BD" w:themeColor="accent1"/>
    </w:rPr>
  </w:style>
  <w:style w:type="paragraph" w:styleId="Header">
    <w:name w:val="header"/>
    <w:basedOn w:val="Normal"/>
    <w:link w:val="HeaderChar"/>
    <w:rsid w:val="007F28E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rsid w:val="007F28ED"/>
  </w:style>
  <w:style w:type="paragraph" w:styleId="BalloonText">
    <w:name w:val="Balloon Text"/>
    <w:basedOn w:val="Normal"/>
    <w:link w:val="BalloonTextChar"/>
    <w:rsid w:val="007F28ED"/>
    <w:rPr>
      <w:rFonts w:ascii="Lucida Grande" w:hAnsi="Lucida Grande" w:cstheme="minorBidi"/>
      <w:sz w:val="18"/>
      <w:szCs w:val="18"/>
    </w:rPr>
  </w:style>
  <w:style w:type="character" w:customStyle="1" w:styleId="BalloonTextChar">
    <w:name w:val="Balloon Text Char"/>
    <w:basedOn w:val="DefaultParagraphFont"/>
    <w:link w:val="BalloonText"/>
    <w:rsid w:val="007F28ED"/>
    <w:rPr>
      <w:rFonts w:ascii="Lucida Grande" w:hAnsi="Lucida Grande"/>
      <w:sz w:val="18"/>
      <w:szCs w:val="18"/>
    </w:rPr>
  </w:style>
  <w:style w:type="character" w:styleId="Strong">
    <w:name w:val="Strong"/>
    <w:basedOn w:val="DefaultParagraphFont"/>
    <w:uiPriority w:val="22"/>
    <w:qFormat/>
    <w:rsid w:val="007F28ED"/>
    <w:rPr>
      <w:b/>
      <w:bCs/>
    </w:rPr>
  </w:style>
  <w:style w:type="character" w:styleId="PageNumber">
    <w:name w:val="page number"/>
    <w:basedOn w:val="DefaultParagraphFont"/>
    <w:rsid w:val="007F28ED"/>
  </w:style>
  <w:style w:type="paragraph" w:styleId="DocumentMap">
    <w:name w:val="Document Map"/>
    <w:basedOn w:val="Normal"/>
    <w:link w:val="DocumentMapChar"/>
    <w:rsid w:val="007F28ED"/>
    <w:rPr>
      <w:rFonts w:ascii="Lucida Grande" w:hAnsi="Lucida Grande" w:cstheme="minorBidi"/>
    </w:rPr>
  </w:style>
  <w:style w:type="character" w:customStyle="1" w:styleId="DocumentMapChar">
    <w:name w:val="Document Map Char"/>
    <w:basedOn w:val="DefaultParagraphFont"/>
    <w:link w:val="DocumentMap"/>
    <w:rsid w:val="007F28ED"/>
    <w:rPr>
      <w:rFonts w:ascii="Lucida Grande" w:hAnsi="Lucida Grande"/>
    </w:rPr>
  </w:style>
  <w:style w:type="paragraph" w:customStyle="1" w:styleId="FreeForm">
    <w:name w:val="Free Form"/>
    <w:rsid w:val="007F28ED"/>
    <w:rPr>
      <w:rFonts w:ascii="Helvetica" w:eastAsia="ヒラギノ角ゴ Pro W3" w:hAnsi="Helvetica" w:cs="Times New Roman"/>
      <w:color w:val="000000"/>
      <w:szCs w:val="20"/>
    </w:rPr>
  </w:style>
  <w:style w:type="paragraph" w:styleId="NormalWeb">
    <w:name w:val="Normal (Web)"/>
    <w:basedOn w:val="Normal"/>
    <w:uiPriority w:val="99"/>
    <w:unhideWhenUsed/>
    <w:rsid w:val="00997B45"/>
    <w:pPr>
      <w:spacing w:before="100" w:beforeAutospacing="1" w:after="100" w:afterAutospacing="1"/>
    </w:pPr>
  </w:style>
  <w:style w:type="paragraph" w:customStyle="1" w:styleId="m-8798103715847426615gmail-msobodytext">
    <w:name w:val="m_-8798103715847426615gmail-msobodytext"/>
    <w:basedOn w:val="Normal"/>
    <w:rsid w:val="00E21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845">
      <w:bodyDiv w:val="1"/>
      <w:marLeft w:val="0"/>
      <w:marRight w:val="0"/>
      <w:marTop w:val="0"/>
      <w:marBottom w:val="0"/>
      <w:divBdr>
        <w:top w:val="none" w:sz="0" w:space="0" w:color="auto"/>
        <w:left w:val="none" w:sz="0" w:space="0" w:color="auto"/>
        <w:bottom w:val="none" w:sz="0" w:space="0" w:color="auto"/>
        <w:right w:val="none" w:sz="0" w:space="0" w:color="auto"/>
      </w:divBdr>
    </w:div>
    <w:div w:id="365757884">
      <w:bodyDiv w:val="1"/>
      <w:marLeft w:val="0"/>
      <w:marRight w:val="0"/>
      <w:marTop w:val="0"/>
      <w:marBottom w:val="0"/>
      <w:divBdr>
        <w:top w:val="none" w:sz="0" w:space="0" w:color="auto"/>
        <w:left w:val="none" w:sz="0" w:space="0" w:color="auto"/>
        <w:bottom w:val="none" w:sz="0" w:space="0" w:color="auto"/>
        <w:right w:val="none" w:sz="0" w:space="0" w:color="auto"/>
      </w:divBdr>
    </w:div>
    <w:div w:id="460418463">
      <w:bodyDiv w:val="1"/>
      <w:marLeft w:val="0"/>
      <w:marRight w:val="0"/>
      <w:marTop w:val="0"/>
      <w:marBottom w:val="0"/>
      <w:divBdr>
        <w:top w:val="none" w:sz="0" w:space="0" w:color="auto"/>
        <w:left w:val="none" w:sz="0" w:space="0" w:color="auto"/>
        <w:bottom w:val="none" w:sz="0" w:space="0" w:color="auto"/>
        <w:right w:val="none" w:sz="0" w:space="0" w:color="auto"/>
      </w:divBdr>
    </w:div>
    <w:div w:id="519197214">
      <w:bodyDiv w:val="1"/>
      <w:marLeft w:val="0"/>
      <w:marRight w:val="0"/>
      <w:marTop w:val="0"/>
      <w:marBottom w:val="0"/>
      <w:divBdr>
        <w:top w:val="none" w:sz="0" w:space="0" w:color="auto"/>
        <w:left w:val="none" w:sz="0" w:space="0" w:color="auto"/>
        <w:bottom w:val="none" w:sz="0" w:space="0" w:color="auto"/>
        <w:right w:val="none" w:sz="0" w:space="0" w:color="auto"/>
      </w:divBdr>
    </w:div>
    <w:div w:id="533664364">
      <w:bodyDiv w:val="1"/>
      <w:marLeft w:val="0"/>
      <w:marRight w:val="0"/>
      <w:marTop w:val="0"/>
      <w:marBottom w:val="0"/>
      <w:divBdr>
        <w:top w:val="none" w:sz="0" w:space="0" w:color="auto"/>
        <w:left w:val="none" w:sz="0" w:space="0" w:color="auto"/>
        <w:bottom w:val="none" w:sz="0" w:space="0" w:color="auto"/>
        <w:right w:val="none" w:sz="0" w:space="0" w:color="auto"/>
      </w:divBdr>
    </w:div>
    <w:div w:id="540241590">
      <w:bodyDiv w:val="1"/>
      <w:marLeft w:val="0"/>
      <w:marRight w:val="0"/>
      <w:marTop w:val="0"/>
      <w:marBottom w:val="0"/>
      <w:divBdr>
        <w:top w:val="none" w:sz="0" w:space="0" w:color="auto"/>
        <w:left w:val="none" w:sz="0" w:space="0" w:color="auto"/>
        <w:bottom w:val="none" w:sz="0" w:space="0" w:color="auto"/>
        <w:right w:val="none" w:sz="0" w:space="0" w:color="auto"/>
      </w:divBdr>
    </w:div>
    <w:div w:id="602885328">
      <w:bodyDiv w:val="1"/>
      <w:marLeft w:val="0"/>
      <w:marRight w:val="0"/>
      <w:marTop w:val="0"/>
      <w:marBottom w:val="0"/>
      <w:divBdr>
        <w:top w:val="none" w:sz="0" w:space="0" w:color="auto"/>
        <w:left w:val="none" w:sz="0" w:space="0" w:color="auto"/>
        <w:bottom w:val="none" w:sz="0" w:space="0" w:color="auto"/>
        <w:right w:val="none" w:sz="0" w:space="0" w:color="auto"/>
      </w:divBdr>
    </w:div>
    <w:div w:id="658853437">
      <w:bodyDiv w:val="1"/>
      <w:marLeft w:val="0"/>
      <w:marRight w:val="0"/>
      <w:marTop w:val="0"/>
      <w:marBottom w:val="0"/>
      <w:divBdr>
        <w:top w:val="none" w:sz="0" w:space="0" w:color="auto"/>
        <w:left w:val="none" w:sz="0" w:space="0" w:color="auto"/>
        <w:bottom w:val="none" w:sz="0" w:space="0" w:color="auto"/>
        <w:right w:val="none" w:sz="0" w:space="0" w:color="auto"/>
      </w:divBdr>
    </w:div>
    <w:div w:id="741953248">
      <w:bodyDiv w:val="1"/>
      <w:marLeft w:val="0"/>
      <w:marRight w:val="0"/>
      <w:marTop w:val="0"/>
      <w:marBottom w:val="0"/>
      <w:divBdr>
        <w:top w:val="none" w:sz="0" w:space="0" w:color="auto"/>
        <w:left w:val="none" w:sz="0" w:space="0" w:color="auto"/>
        <w:bottom w:val="none" w:sz="0" w:space="0" w:color="auto"/>
        <w:right w:val="none" w:sz="0" w:space="0" w:color="auto"/>
      </w:divBdr>
      <w:divsChild>
        <w:div w:id="529688831">
          <w:marLeft w:val="0"/>
          <w:marRight w:val="0"/>
          <w:marTop w:val="0"/>
          <w:marBottom w:val="0"/>
          <w:divBdr>
            <w:top w:val="none" w:sz="0" w:space="0" w:color="auto"/>
            <w:left w:val="none" w:sz="0" w:space="0" w:color="auto"/>
            <w:bottom w:val="none" w:sz="0" w:space="0" w:color="auto"/>
            <w:right w:val="none" w:sz="0" w:space="0" w:color="auto"/>
          </w:divBdr>
        </w:div>
        <w:div w:id="713382756">
          <w:marLeft w:val="0"/>
          <w:marRight w:val="0"/>
          <w:marTop w:val="0"/>
          <w:marBottom w:val="0"/>
          <w:divBdr>
            <w:top w:val="none" w:sz="0" w:space="0" w:color="auto"/>
            <w:left w:val="none" w:sz="0" w:space="0" w:color="auto"/>
            <w:bottom w:val="none" w:sz="0" w:space="0" w:color="auto"/>
            <w:right w:val="none" w:sz="0" w:space="0" w:color="auto"/>
          </w:divBdr>
          <w:divsChild>
            <w:div w:id="384719449">
              <w:marLeft w:val="0"/>
              <w:marRight w:val="0"/>
              <w:marTop w:val="0"/>
              <w:marBottom w:val="0"/>
              <w:divBdr>
                <w:top w:val="none" w:sz="0" w:space="0" w:color="auto"/>
                <w:left w:val="none" w:sz="0" w:space="0" w:color="auto"/>
                <w:bottom w:val="none" w:sz="0" w:space="0" w:color="auto"/>
                <w:right w:val="none" w:sz="0" w:space="0" w:color="auto"/>
              </w:divBdr>
            </w:div>
            <w:div w:id="583683516">
              <w:marLeft w:val="0"/>
              <w:marRight w:val="0"/>
              <w:marTop w:val="0"/>
              <w:marBottom w:val="0"/>
              <w:divBdr>
                <w:top w:val="none" w:sz="0" w:space="0" w:color="auto"/>
                <w:left w:val="none" w:sz="0" w:space="0" w:color="auto"/>
                <w:bottom w:val="none" w:sz="0" w:space="0" w:color="auto"/>
                <w:right w:val="none" w:sz="0" w:space="0" w:color="auto"/>
              </w:divBdr>
            </w:div>
            <w:div w:id="867522620">
              <w:marLeft w:val="0"/>
              <w:marRight w:val="0"/>
              <w:marTop w:val="0"/>
              <w:marBottom w:val="0"/>
              <w:divBdr>
                <w:top w:val="none" w:sz="0" w:space="0" w:color="auto"/>
                <w:left w:val="none" w:sz="0" w:space="0" w:color="auto"/>
                <w:bottom w:val="none" w:sz="0" w:space="0" w:color="auto"/>
                <w:right w:val="none" w:sz="0" w:space="0" w:color="auto"/>
              </w:divBdr>
            </w:div>
            <w:div w:id="1468619923">
              <w:marLeft w:val="0"/>
              <w:marRight w:val="0"/>
              <w:marTop w:val="0"/>
              <w:marBottom w:val="0"/>
              <w:divBdr>
                <w:top w:val="none" w:sz="0" w:space="0" w:color="auto"/>
                <w:left w:val="none" w:sz="0" w:space="0" w:color="auto"/>
                <w:bottom w:val="none" w:sz="0" w:space="0" w:color="auto"/>
                <w:right w:val="none" w:sz="0" w:space="0" w:color="auto"/>
              </w:divBdr>
            </w:div>
          </w:divsChild>
        </w:div>
        <w:div w:id="901721065">
          <w:marLeft w:val="0"/>
          <w:marRight w:val="0"/>
          <w:marTop w:val="0"/>
          <w:marBottom w:val="0"/>
          <w:divBdr>
            <w:top w:val="none" w:sz="0" w:space="0" w:color="auto"/>
            <w:left w:val="none" w:sz="0" w:space="0" w:color="auto"/>
            <w:bottom w:val="none" w:sz="0" w:space="0" w:color="auto"/>
            <w:right w:val="none" w:sz="0" w:space="0" w:color="auto"/>
          </w:divBdr>
        </w:div>
      </w:divsChild>
    </w:div>
    <w:div w:id="787743516">
      <w:bodyDiv w:val="1"/>
      <w:marLeft w:val="0"/>
      <w:marRight w:val="0"/>
      <w:marTop w:val="0"/>
      <w:marBottom w:val="0"/>
      <w:divBdr>
        <w:top w:val="none" w:sz="0" w:space="0" w:color="auto"/>
        <w:left w:val="none" w:sz="0" w:space="0" w:color="auto"/>
        <w:bottom w:val="none" w:sz="0" w:space="0" w:color="auto"/>
        <w:right w:val="none" w:sz="0" w:space="0" w:color="auto"/>
      </w:divBdr>
    </w:div>
    <w:div w:id="801926229">
      <w:bodyDiv w:val="1"/>
      <w:marLeft w:val="0"/>
      <w:marRight w:val="0"/>
      <w:marTop w:val="0"/>
      <w:marBottom w:val="0"/>
      <w:divBdr>
        <w:top w:val="none" w:sz="0" w:space="0" w:color="auto"/>
        <w:left w:val="none" w:sz="0" w:space="0" w:color="auto"/>
        <w:bottom w:val="none" w:sz="0" w:space="0" w:color="auto"/>
        <w:right w:val="none" w:sz="0" w:space="0" w:color="auto"/>
      </w:divBdr>
    </w:div>
    <w:div w:id="852766824">
      <w:bodyDiv w:val="1"/>
      <w:marLeft w:val="0"/>
      <w:marRight w:val="0"/>
      <w:marTop w:val="0"/>
      <w:marBottom w:val="0"/>
      <w:divBdr>
        <w:top w:val="none" w:sz="0" w:space="0" w:color="auto"/>
        <w:left w:val="none" w:sz="0" w:space="0" w:color="auto"/>
        <w:bottom w:val="none" w:sz="0" w:space="0" w:color="auto"/>
        <w:right w:val="none" w:sz="0" w:space="0" w:color="auto"/>
      </w:divBdr>
    </w:div>
    <w:div w:id="893007284">
      <w:bodyDiv w:val="1"/>
      <w:marLeft w:val="0"/>
      <w:marRight w:val="0"/>
      <w:marTop w:val="0"/>
      <w:marBottom w:val="0"/>
      <w:divBdr>
        <w:top w:val="none" w:sz="0" w:space="0" w:color="auto"/>
        <w:left w:val="none" w:sz="0" w:space="0" w:color="auto"/>
        <w:bottom w:val="none" w:sz="0" w:space="0" w:color="auto"/>
        <w:right w:val="none" w:sz="0" w:space="0" w:color="auto"/>
      </w:divBdr>
      <w:divsChild>
        <w:div w:id="976953498">
          <w:marLeft w:val="-108"/>
          <w:marRight w:val="0"/>
          <w:marTop w:val="0"/>
          <w:marBottom w:val="0"/>
          <w:divBdr>
            <w:top w:val="none" w:sz="0" w:space="0" w:color="auto"/>
            <w:left w:val="none" w:sz="0" w:space="0" w:color="auto"/>
            <w:bottom w:val="none" w:sz="0" w:space="0" w:color="auto"/>
            <w:right w:val="none" w:sz="0" w:space="0" w:color="auto"/>
          </w:divBdr>
        </w:div>
      </w:divsChild>
    </w:div>
    <w:div w:id="965963775">
      <w:bodyDiv w:val="1"/>
      <w:marLeft w:val="0"/>
      <w:marRight w:val="0"/>
      <w:marTop w:val="0"/>
      <w:marBottom w:val="0"/>
      <w:divBdr>
        <w:top w:val="none" w:sz="0" w:space="0" w:color="auto"/>
        <w:left w:val="none" w:sz="0" w:space="0" w:color="auto"/>
        <w:bottom w:val="none" w:sz="0" w:space="0" w:color="auto"/>
        <w:right w:val="none" w:sz="0" w:space="0" w:color="auto"/>
      </w:divBdr>
    </w:div>
    <w:div w:id="1014720956">
      <w:bodyDiv w:val="1"/>
      <w:marLeft w:val="0"/>
      <w:marRight w:val="0"/>
      <w:marTop w:val="0"/>
      <w:marBottom w:val="0"/>
      <w:divBdr>
        <w:top w:val="none" w:sz="0" w:space="0" w:color="auto"/>
        <w:left w:val="none" w:sz="0" w:space="0" w:color="auto"/>
        <w:bottom w:val="none" w:sz="0" w:space="0" w:color="auto"/>
        <w:right w:val="none" w:sz="0" w:space="0" w:color="auto"/>
      </w:divBdr>
    </w:div>
    <w:div w:id="1051805859">
      <w:bodyDiv w:val="1"/>
      <w:marLeft w:val="0"/>
      <w:marRight w:val="0"/>
      <w:marTop w:val="0"/>
      <w:marBottom w:val="0"/>
      <w:divBdr>
        <w:top w:val="none" w:sz="0" w:space="0" w:color="auto"/>
        <w:left w:val="none" w:sz="0" w:space="0" w:color="auto"/>
        <w:bottom w:val="none" w:sz="0" w:space="0" w:color="auto"/>
        <w:right w:val="none" w:sz="0" w:space="0" w:color="auto"/>
      </w:divBdr>
      <w:divsChild>
        <w:div w:id="221716970">
          <w:marLeft w:val="0"/>
          <w:marRight w:val="0"/>
          <w:marTop w:val="0"/>
          <w:marBottom w:val="0"/>
          <w:divBdr>
            <w:top w:val="none" w:sz="0" w:space="0" w:color="auto"/>
            <w:left w:val="none" w:sz="0" w:space="0" w:color="auto"/>
            <w:bottom w:val="none" w:sz="0" w:space="0" w:color="auto"/>
            <w:right w:val="none" w:sz="0" w:space="0" w:color="auto"/>
          </w:divBdr>
          <w:divsChild>
            <w:div w:id="521630332">
              <w:marLeft w:val="0"/>
              <w:marRight w:val="0"/>
              <w:marTop w:val="0"/>
              <w:marBottom w:val="0"/>
              <w:divBdr>
                <w:top w:val="none" w:sz="0" w:space="0" w:color="auto"/>
                <w:left w:val="none" w:sz="0" w:space="0" w:color="auto"/>
                <w:bottom w:val="none" w:sz="0" w:space="0" w:color="auto"/>
                <w:right w:val="none" w:sz="0" w:space="0" w:color="auto"/>
              </w:divBdr>
            </w:div>
            <w:div w:id="794064735">
              <w:marLeft w:val="0"/>
              <w:marRight w:val="0"/>
              <w:marTop w:val="0"/>
              <w:marBottom w:val="0"/>
              <w:divBdr>
                <w:top w:val="none" w:sz="0" w:space="0" w:color="auto"/>
                <w:left w:val="none" w:sz="0" w:space="0" w:color="auto"/>
                <w:bottom w:val="none" w:sz="0" w:space="0" w:color="auto"/>
                <w:right w:val="none" w:sz="0" w:space="0" w:color="auto"/>
              </w:divBdr>
            </w:div>
          </w:divsChild>
        </w:div>
        <w:div w:id="653413546">
          <w:marLeft w:val="0"/>
          <w:marRight w:val="0"/>
          <w:marTop w:val="0"/>
          <w:marBottom w:val="0"/>
          <w:divBdr>
            <w:top w:val="none" w:sz="0" w:space="0" w:color="auto"/>
            <w:left w:val="none" w:sz="0" w:space="0" w:color="auto"/>
            <w:bottom w:val="none" w:sz="0" w:space="0" w:color="auto"/>
            <w:right w:val="none" w:sz="0" w:space="0" w:color="auto"/>
          </w:divBdr>
          <w:divsChild>
            <w:div w:id="1177040941">
              <w:marLeft w:val="0"/>
              <w:marRight w:val="0"/>
              <w:marTop w:val="0"/>
              <w:marBottom w:val="0"/>
              <w:divBdr>
                <w:top w:val="none" w:sz="0" w:space="0" w:color="auto"/>
                <w:left w:val="none" w:sz="0" w:space="0" w:color="auto"/>
                <w:bottom w:val="none" w:sz="0" w:space="0" w:color="auto"/>
                <w:right w:val="none" w:sz="0" w:space="0" w:color="auto"/>
              </w:divBdr>
            </w:div>
          </w:divsChild>
        </w:div>
        <w:div w:id="1012999413">
          <w:marLeft w:val="0"/>
          <w:marRight w:val="0"/>
          <w:marTop w:val="0"/>
          <w:marBottom w:val="0"/>
          <w:divBdr>
            <w:top w:val="none" w:sz="0" w:space="0" w:color="auto"/>
            <w:left w:val="none" w:sz="0" w:space="0" w:color="auto"/>
            <w:bottom w:val="none" w:sz="0" w:space="0" w:color="auto"/>
            <w:right w:val="none" w:sz="0" w:space="0" w:color="auto"/>
          </w:divBdr>
          <w:divsChild>
            <w:div w:id="376121752">
              <w:marLeft w:val="0"/>
              <w:marRight w:val="0"/>
              <w:marTop w:val="0"/>
              <w:marBottom w:val="0"/>
              <w:divBdr>
                <w:top w:val="none" w:sz="0" w:space="0" w:color="auto"/>
                <w:left w:val="none" w:sz="0" w:space="0" w:color="auto"/>
                <w:bottom w:val="none" w:sz="0" w:space="0" w:color="auto"/>
                <w:right w:val="none" w:sz="0" w:space="0" w:color="auto"/>
              </w:divBdr>
              <w:divsChild>
                <w:div w:id="580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472">
          <w:marLeft w:val="0"/>
          <w:marRight w:val="0"/>
          <w:marTop w:val="0"/>
          <w:marBottom w:val="0"/>
          <w:divBdr>
            <w:top w:val="none" w:sz="0" w:space="0" w:color="auto"/>
            <w:left w:val="none" w:sz="0" w:space="0" w:color="auto"/>
            <w:bottom w:val="none" w:sz="0" w:space="0" w:color="auto"/>
            <w:right w:val="none" w:sz="0" w:space="0" w:color="auto"/>
          </w:divBdr>
          <w:divsChild>
            <w:div w:id="1775638465">
              <w:marLeft w:val="0"/>
              <w:marRight w:val="0"/>
              <w:marTop w:val="0"/>
              <w:marBottom w:val="0"/>
              <w:divBdr>
                <w:top w:val="none" w:sz="0" w:space="0" w:color="auto"/>
                <w:left w:val="none" w:sz="0" w:space="0" w:color="auto"/>
                <w:bottom w:val="none" w:sz="0" w:space="0" w:color="auto"/>
                <w:right w:val="none" w:sz="0" w:space="0" w:color="auto"/>
              </w:divBdr>
              <w:divsChild>
                <w:div w:id="1918320821">
                  <w:marLeft w:val="0"/>
                  <w:marRight w:val="0"/>
                  <w:marTop w:val="0"/>
                  <w:marBottom w:val="0"/>
                  <w:divBdr>
                    <w:top w:val="none" w:sz="0" w:space="0" w:color="auto"/>
                    <w:left w:val="none" w:sz="0" w:space="0" w:color="auto"/>
                    <w:bottom w:val="none" w:sz="0" w:space="0" w:color="auto"/>
                    <w:right w:val="none" w:sz="0" w:space="0" w:color="auto"/>
                  </w:divBdr>
                  <w:divsChild>
                    <w:div w:id="1982028622">
                      <w:marLeft w:val="0"/>
                      <w:marRight w:val="0"/>
                      <w:marTop w:val="0"/>
                      <w:marBottom w:val="0"/>
                      <w:divBdr>
                        <w:top w:val="none" w:sz="0" w:space="0" w:color="auto"/>
                        <w:left w:val="none" w:sz="0" w:space="0" w:color="auto"/>
                        <w:bottom w:val="none" w:sz="0" w:space="0" w:color="auto"/>
                        <w:right w:val="none" w:sz="0" w:space="0" w:color="auto"/>
                      </w:divBdr>
                      <w:divsChild>
                        <w:div w:id="1468938080">
                          <w:marLeft w:val="0"/>
                          <w:marRight w:val="0"/>
                          <w:marTop w:val="0"/>
                          <w:marBottom w:val="0"/>
                          <w:divBdr>
                            <w:top w:val="none" w:sz="0" w:space="0" w:color="auto"/>
                            <w:left w:val="none" w:sz="0" w:space="0" w:color="auto"/>
                            <w:bottom w:val="none" w:sz="0" w:space="0" w:color="auto"/>
                            <w:right w:val="none" w:sz="0" w:space="0" w:color="auto"/>
                          </w:divBdr>
                          <w:divsChild>
                            <w:div w:id="760175125">
                              <w:marLeft w:val="0"/>
                              <w:marRight w:val="0"/>
                              <w:marTop w:val="0"/>
                              <w:marBottom w:val="0"/>
                              <w:divBdr>
                                <w:top w:val="none" w:sz="0" w:space="0" w:color="auto"/>
                                <w:left w:val="none" w:sz="0" w:space="0" w:color="auto"/>
                                <w:bottom w:val="none" w:sz="0" w:space="0" w:color="auto"/>
                                <w:right w:val="none" w:sz="0" w:space="0" w:color="auto"/>
                              </w:divBdr>
                            </w:div>
                            <w:div w:id="1949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7111">
      <w:bodyDiv w:val="1"/>
      <w:marLeft w:val="0"/>
      <w:marRight w:val="0"/>
      <w:marTop w:val="0"/>
      <w:marBottom w:val="0"/>
      <w:divBdr>
        <w:top w:val="none" w:sz="0" w:space="0" w:color="auto"/>
        <w:left w:val="none" w:sz="0" w:space="0" w:color="auto"/>
        <w:bottom w:val="none" w:sz="0" w:space="0" w:color="auto"/>
        <w:right w:val="none" w:sz="0" w:space="0" w:color="auto"/>
      </w:divBdr>
    </w:div>
    <w:div w:id="1234584390">
      <w:bodyDiv w:val="1"/>
      <w:marLeft w:val="0"/>
      <w:marRight w:val="0"/>
      <w:marTop w:val="0"/>
      <w:marBottom w:val="0"/>
      <w:divBdr>
        <w:top w:val="none" w:sz="0" w:space="0" w:color="auto"/>
        <w:left w:val="none" w:sz="0" w:space="0" w:color="auto"/>
        <w:bottom w:val="none" w:sz="0" w:space="0" w:color="auto"/>
        <w:right w:val="none" w:sz="0" w:space="0" w:color="auto"/>
      </w:divBdr>
    </w:div>
    <w:div w:id="1241791893">
      <w:bodyDiv w:val="1"/>
      <w:marLeft w:val="0"/>
      <w:marRight w:val="0"/>
      <w:marTop w:val="0"/>
      <w:marBottom w:val="0"/>
      <w:divBdr>
        <w:top w:val="none" w:sz="0" w:space="0" w:color="auto"/>
        <w:left w:val="none" w:sz="0" w:space="0" w:color="auto"/>
        <w:bottom w:val="none" w:sz="0" w:space="0" w:color="auto"/>
        <w:right w:val="none" w:sz="0" w:space="0" w:color="auto"/>
      </w:divBdr>
    </w:div>
    <w:div w:id="1271546337">
      <w:bodyDiv w:val="1"/>
      <w:marLeft w:val="0"/>
      <w:marRight w:val="0"/>
      <w:marTop w:val="0"/>
      <w:marBottom w:val="0"/>
      <w:divBdr>
        <w:top w:val="none" w:sz="0" w:space="0" w:color="auto"/>
        <w:left w:val="none" w:sz="0" w:space="0" w:color="auto"/>
        <w:bottom w:val="none" w:sz="0" w:space="0" w:color="auto"/>
        <w:right w:val="none" w:sz="0" w:space="0" w:color="auto"/>
      </w:divBdr>
    </w:div>
    <w:div w:id="1328097162">
      <w:bodyDiv w:val="1"/>
      <w:marLeft w:val="0"/>
      <w:marRight w:val="0"/>
      <w:marTop w:val="0"/>
      <w:marBottom w:val="0"/>
      <w:divBdr>
        <w:top w:val="none" w:sz="0" w:space="0" w:color="auto"/>
        <w:left w:val="none" w:sz="0" w:space="0" w:color="auto"/>
        <w:bottom w:val="none" w:sz="0" w:space="0" w:color="auto"/>
        <w:right w:val="none" w:sz="0" w:space="0" w:color="auto"/>
      </w:divBdr>
    </w:div>
    <w:div w:id="1335648600">
      <w:bodyDiv w:val="1"/>
      <w:marLeft w:val="0"/>
      <w:marRight w:val="0"/>
      <w:marTop w:val="0"/>
      <w:marBottom w:val="0"/>
      <w:divBdr>
        <w:top w:val="none" w:sz="0" w:space="0" w:color="auto"/>
        <w:left w:val="none" w:sz="0" w:space="0" w:color="auto"/>
        <w:bottom w:val="none" w:sz="0" w:space="0" w:color="auto"/>
        <w:right w:val="none" w:sz="0" w:space="0" w:color="auto"/>
      </w:divBdr>
    </w:div>
    <w:div w:id="1569653122">
      <w:bodyDiv w:val="1"/>
      <w:marLeft w:val="0"/>
      <w:marRight w:val="0"/>
      <w:marTop w:val="0"/>
      <w:marBottom w:val="0"/>
      <w:divBdr>
        <w:top w:val="none" w:sz="0" w:space="0" w:color="auto"/>
        <w:left w:val="none" w:sz="0" w:space="0" w:color="auto"/>
        <w:bottom w:val="none" w:sz="0" w:space="0" w:color="auto"/>
        <w:right w:val="none" w:sz="0" w:space="0" w:color="auto"/>
      </w:divBdr>
      <w:divsChild>
        <w:div w:id="307712098">
          <w:marLeft w:val="0"/>
          <w:marRight w:val="0"/>
          <w:marTop w:val="0"/>
          <w:marBottom w:val="0"/>
          <w:divBdr>
            <w:top w:val="none" w:sz="0" w:space="0" w:color="auto"/>
            <w:left w:val="none" w:sz="0" w:space="0" w:color="auto"/>
            <w:bottom w:val="none" w:sz="0" w:space="0" w:color="auto"/>
            <w:right w:val="none" w:sz="0" w:space="0" w:color="auto"/>
          </w:divBdr>
          <w:divsChild>
            <w:div w:id="1124957900">
              <w:marLeft w:val="0"/>
              <w:marRight w:val="0"/>
              <w:marTop w:val="0"/>
              <w:marBottom w:val="0"/>
              <w:divBdr>
                <w:top w:val="none" w:sz="0" w:space="0" w:color="auto"/>
                <w:left w:val="none" w:sz="0" w:space="0" w:color="auto"/>
                <w:bottom w:val="none" w:sz="0" w:space="0" w:color="auto"/>
                <w:right w:val="none" w:sz="0" w:space="0" w:color="auto"/>
              </w:divBdr>
            </w:div>
          </w:divsChild>
        </w:div>
        <w:div w:id="1233929586">
          <w:marLeft w:val="0"/>
          <w:marRight w:val="0"/>
          <w:marTop w:val="0"/>
          <w:marBottom w:val="0"/>
          <w:divBdr>
            <w:top w:val="none" w:sz="0" w:space="0" w:color="auto"/>
            <w:left w:val="none" w:sz="0" w:space="0" w:color="auto"/>
            <w:bottom w:val="none" w:sz="0" w:space="0" w:color="auto"/>
            <w:right w:val="none" w:sz="0" w:space="0" w:color="auto"/>
          </w:divBdr>
        </w:div>
      </w:divsChild>
    </w:div>
    <w:div w:id="1751538128">
      <w:bodyDiv w:val="1"/>
      <w:marLeft w:val="0"/>
      <w:marRight w:val="0"/>
      <w:marTop w:val="0"/>
      <w:marBottom w:val="0"/>
      <w:divBdr>
        <w:top w:val="none" w:sz="0" w:space="0" w:color="auto"/>
        <w:left w:val="none" w:sz="0" w:space="0" w:color="auto"/>
        <w:bottom w:val="none" w:sz="0" w:space="0" w:color="auto"/>
        <w:right w:val="none" w:sz="0" w:space="0" w:color="auto"/>
      </w:divBdr>
    </w:div>
    <w:div w:id="1826824569">
      <w:bodyDiv w:val="1"/>
      <w:marLeft w:val="0"/>
      <w:marRight w:val="0"/>
      <w:marTop w:val="0"/>
      <w:marBottom w:val="0"/>
      <w:divBdr>
        <w:top w:val="none" w:sz="0" w:space="0" w:color="auto"/>
        <w:left w:val="none" w:sz="0" w:space="0" w:color="auto"/>
        <w:bottom w:val="none" w:sz="0" w:space="0" w:color="auto"/>
        <w:right w:val="none" w:sz="0" w:space="0" w:color="auto"/>
      </w:divBdr>
    </w:div>
    <w:div w:id="1874878067">
      <w:bodyDiv w:val="1"/>
      <w:marLeft w:val="0"/>
      <w:marRight w:val="0"/>
      <w:marTop w:val="0"/>
      <w:marBottom w:val="0"/>
      <w:divBdr>
        <w:top w:val="none" w:sz="0" w:space="0" w:color="auto"/>
        <w:left w:val="none" w:sz="0" w:space="0" w:color="auto"/>
        <w:bottom w:val="none" w:sz="0" w:space="0" w:color="auto"/>
        <w:right w:val="none" w:sz="0" w:space="0" w:color="auto"/>
      </w:divBdr>
      <w:divsChild>
        <w:div w:id="426734260">
          <w:marLeft w:val="0"/>
          <w:marRight w:val="0"/>
          <w:marTop w:val="0"/>
          <w:marBottom w:val="0"/>
          <w:divBdr>
            <w:top w:val="none" w:sz="0" w:space="0" w:color="auto"/>
            <w:left w:val="none" w:sz="0" w:space="0" w:color="auto"/>
            <w:bottom w:val="none" w:sz="0" w:space="0" w:color="auto"/>
            <w:right w:val="none" w:sz="0" w:space="0" w:color="auto"/>
          </w:divBdr>
          <w:divsChild>
            <w:div w:id="2060786600">
              <w:marLeft w:val="0"/>
              <w:marRight w:val="0"/>
              <w:marTop w:val="0"/>
              <w:marBottom w:val="0"/>
              <w:divBdr>
                <w:top w:val="none" w:sz="0" w:space="0" w:color="auto"/>
                <w:left w:val="none" w:sz="0" w:space="0" w:color="auto"/>
                <w:bottom w:val="none" w:sz="0" w:space="0" w:color="auto"/>
                <w:right w:val="none" w:sz="0" w:space="0" w:color="auto"/>
              </w:divBdr>
              <w:divsChild>
                <w:div w:id="623313616">
                  <w:marLeft w:val="0"/>
                  <w:marRight w:val="0"/>
                  <w:marTop w:val="0"/>
                  <w:marBottom w:val="0"/>
                  <w:divBdr>
                    <w:top w:val="none" w:sz="0" w:space="0" w:color="auto"/>
                    <w:left w:val="none" w:sz="0" w:space="0" w:color="auto"/>
                    <w:bottom w:val="none" w:sz="0" w:space="0" w:color="auto"/>
                    <w:right w:val="none" w:sz="0" w:space="0" w:color="auto"/>
                  </w:divBdr>
                  <w:divsChild>
                    <w:div w:id="850023477">
                      <w:marLeft w:val="0"/>
                      <w:marRight w:val="0"/>
                      <w:marTop w:val="0"/>
                      <w:marBottom w:val="0"/>
                      <w:divBdr>
                        <w:top w:val="none" w:sz="0" w:space="0" w:color="auto"/>
                        <w:left w:val="none" w:sz="0" w:space="0" w:color="auto"/>
                        <w:bottom w:val="none" w:sz="0" w:space="0" w:color="auto"/>
                        <w:right w:val="none" w:sz="0" w:space="0" w:color="auto"/>
                      </w:divBdr>
                      <w:divsChild>
                        <w:div w:id="87241553">
                          <w:marLeft w:val="0"/>
                          <w:marRight w:val="0"/>
                          <w:marTop w:val="0"/>
                          <w:marBottom w:val="0"/>
                          <w:divBdr>
                            <w:top w:val="none" w:sz="0" w:space="0" w:color="auto"/>
                            <w:left w:val="none" w:sz="0" w:space="0" w:color="auto"/>
                            <w:bottom w:val="none" w:sz="0" w:space="0" w:color="auto"/>
                            <w:right w:val="none" w:sz="0" w:space="0" w:color="auto"/>
                          </w:divBdr>
                          <w:divsChild>
                            <w:div w:id="437405901">
                              <w:marLeft w:val="0"/>
                              <w:marRight w:val="0"/>
                              <w:marTop w:val="0"/>
                              <w:marBottom w:val="0"/>
                              <w:divBdr>
                                <w:top w:val="none" w:sz="0" w:space="0" w:color="auto"/>
                                <w:left w:val="none" w:sz="0" w:space="0" w:color="auto"/>
                                <w:bottom w:val="none" w:sz="0" w:space="0" w:color="auto"/>
                                <w:right w:val="none" w:sz="0" w:space="0" w:color="auto"/>
                              </w:divBdr>
                            </w:div>
                            <w:div w:id="4537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06636">
          <w:marLeft w:val="0"/>
          <w:marRight w:val="0"/>
          <w:marTop w:val="0"/>
          <w:marBottom w:val="0"/>
          <w:divBdr>
            <w:top w:val="none" w:sz="0" w:space="0" w:color="auto"/>
            <w:left w:val="none" w:sz="0" w:space="0" w:color="auto"/>
            <w:bottom w:val="none" w:sz="0" w:space="0" w:color="auto"/>
            <w:right w:val="none" w:sz="0" w:space="0" w:color="auto"/>
          </w:divBdr>
          <w:divsChild>
            <w:div w:id="123349987">
              <w:marLeft w:val="0"/>
              <w:marRight w:val="0"/>
              <w:marTop w:val="0"/>
              <w:marBottom w:val="0"/>
              <w:divBdr>
                <w:top w:val="none" w:sz="0" w:space="0" w:color="auto"/>
                <w:left w:val="none" w:sz="0" w:space="0" w:color="auto"/>
                <w:bottom w:val="none" w:sz="0" w:space="0" w:color="auto"/>
                <w:right w:val="none" w:sz="0" w:space="0" w:color="auto"/>
              </w:divBdr>
              <w:divsChild>
                <w:div w:id="9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123">
          <w:marLeft w:val="0"/>
          <w:marRight w:val="0"/>
          <w:marTop w:val="0"/>
          <w:marBottom w:val="0"/>
          <w:divBdr>
            <w:top w:val="none" w:sz="0" w:space="0" w:color="auto"/>
            <w:left w:val="none" w:sz="0" w:space="0" w:color="auto"/>
            <w:bottom w:val="none" w:sz="0" w:space="0" w:color="auto"/>
            <w:right w:val="none" w:sz="0" w:space="0" w:color="auto"/>
          </w:divBdr>
          <w:divsChild>
            <w:div w:id="1604999423">
              <w:marLeft w:val="0"/>
              <w:marRight w:val="0"/>
              <w:marTop w:val="0"/>
              <w:marBottom w:val="0"/>
              <w:divBdr>
                <w:top w:val="none" w:sz="0" w:space="0" w:color="auto"/>
                <w:left w:val="none" w:sz="0" w:space="0" w:color="auto"/>
                <w:bottom w:val="none" w:sz="0" w:space="0" w:color="auto"/>
                <w:right w:val="none" w:sz="0" w:space="0" w:color="auto"/>
              </w:divBdr>
            </w:div>
          </w:divsChild>
        </w:div>
        <w:div w:id="2083015786">
          <w:marLeft w:val="0"/>
          <w:marRight w:val="0"/>
          <w:marTop w:val="0"/>
          <w:marBottom w:val="0"/>
          <w:divBdr>
            <w:top w:val="none" w:sz="0" w:space="0" w:color="auto"/>
            <w:left w:val="none" w:sz="0" w:space="0" w:color="auto"/>
            <w:bottom w:val="none" w:sz="0" w:space="0" w:color="auto"/>
            <w:right w:val="none" w:sz="0" w:space="0" w:color="auto"/>
          </w:divBdr>
          <w:divsChild>
            <w:div w:id="1158419198">
              <w:marLeft w:val="0"/>
              <w:marRight w:val="0"/>
              <w:marTop w:val="0"/>
              <w:marBottom w:val="0"/>
              <w:divBdr>
                <w:top w:val="none" w:sz="0" w:space="0" w:color="auto"/>
                <w:left w:val="none" w:sz="0" w:space="0" w:color="auto"/>
                <w:bottom w:val="none" w:sz="0" w:space="0" w:color="auto"/>
                <w:right w:val="none" w:sz="0" w:space="0" w:color="auto"/>
              </w:divBdr>
            </w:div>
            <w:div w:id="19688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200">
      <w:bodyDiv w:val="1"/>
      <w:marLeft w:val="0"/>
      <w:marRight w:val="0"/>
      <w:marTop w:val="0"/>
      <w:marBottom w:val="0"/>
      <w:divBdr>
        <w:top w:val="none" w:sz="0" w:space="0" w:color="auto"/>
        <w:left w:val="none" w:sz="0" w:space="0" w:color="auto"/>
        <w:bottom w:val="none" w:sz="0" w:space="0" w:color="auto"/>
        <w:right w:val="none" w:sz="0" w:space="0" w:color="auto"/>
      </w:divBdr>
    </w:div>
    <w:div w:id="1945110703">
      <w:bodyDiv w:val="1"/>
      <w:marLeft w:val="0"/>
      <w:marRight w:val="0"/>
      <w:marTop w:val="0"/>
      <w:marBottom w:val="0"/>
      <w:divBdr>
        <w:top w:val="none" w:sz="0" w:space="0" w:color="auto"/>
        <w:left w:val="none" w:sz="0" w:space="0" w:color="auto"/>
        <w:bottom w:val="none" w:sz="0" w:space="0" w:color="auto"/>
        <w:right w:val="none" w:sz="0" w:space="0" w:color="auto"/>
      </w:divBdr>
    </w:div>
    <w:div w:id="1964266917">
      <w:bodyDiv w:val="1"/>
      <w:marLeft w:val="0"/>
      <w:marRight w:val="0"/>
      <w:marTop w:val="0"/>
      <w:marBottom w:val="0"/>
      <w:divBdr>
        <w:top w:val="none" w:sz="0" w:space="0" w:color="auto"/>
        <w:left w:val="none" w:sz="0" w:space="0" w:color="auto"/>
        <w:bottom w:val="none" w:sz="0" w:space="0" w:color="auto"/>
        <w:right w:val="none" w:sz="0" w:space="0" w:color="auto"/>
      </w:divBdr>
    </w:div>
    <w:div w:id="1987473362">
      <w:bodyDiv w:val="1"/>
      <w:marLeft w:val="0"/>
      <w:marRight w:val="0"/>
      <w:marTop w:val="0"/>
      <w:marBottom w:val="0"/>
      <w:divBdr>
        <w:top w:val="none" w:sz="0" w:space="0" w:color="auto"/>
        <w:left w:val="none" w:sz="0" w:space="0" w:color="auto"/>
        <w:bottom w:val="none" w:sz="0" w:space="0" w:color="auto"/>
        <w:right w:val="none" w:sz="0" w:space="0" w:color="auto"/>
      </w:divBdr>
    </w:div>
    <w:div w:id="2014910069">
      <w:bodyDiv w:val="1"/>
      <w:marLeft w:val="0"/>
      <w:marRight w:val="0"/>
      <w:marTop w:val="0"/>
      <w:marBottom w:val="0"/>
      <w:divBdr>
        <w:top w:val="none" w:sz="0" w:space="0" w:color="auto"/>
        <w:left w:val="none" w:sz="0" w:space="0" w:color="auto"/>
        <w:bottom w:val="none" w:sz="0" w:space="0" w:color="auto"/>
        <w:right w:val="none" w:sz="0" w:space="0" w:color="auto"/>
      </w:divBdr>
    </w:div>
    <w:div w:id="2068868147">
      <w:bodyDiv w:val="1"/>
      <w:marLeft w:val="0"/>
      <w:marRight w:val="0"/>
      <w:marTop w:val="0"/>
      <w:marBottom w:val="0"/>
      <w:divBdr>
        <w:top w:val="none" w:sz="0" w:space="0" w:color="auto"/>
        <w:left w:val="none" w:sz="0" w:space="0" w:color="auto"/>
        <w:bottom w:val="none" w:sz="0" w:space="0" w:color="auto"/>
        <w:right w:val="none" w:sz="0" w:space="0" w:color="auto"/>
      </w:divBdr>
    </w:div>
    <w:div w:id="214265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collegeboard.com"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actstuden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egibilitycenter.org" TargetMode="External"/><Relationship Id="rId20" Type="http://schemas.openxmlformats.org/officeDocument/2006/relationships/image" Target="media/image8.png"/><Relationship Id="rId29" Type="http://schemas.openxmlformats.org/officeDocument/2006/relationships/hyperlink" Target="http://cmhs-guidance.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edu/hsp/" TargetMode="External"/><Relationship Id="rId24" Type="http://schemas.openxmlformats.org/officeDocument/2006/relationships/hyperlink" Target="http://www.actstuden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egibilitycenter.org" TargetMode="External"/><Relationship Id="rId23" Type="http://schemas.openxmlformats.org/officeDocument/2006/relationships/hyperlink" Target="mailto:tdiveley@bethalto.org" TargetMode="External"/><Relationship Id="rId28" Type="http://schemas.openxmlformats.org/officeDocument/2006/relationships/hyperlink" Target="http://cmhs-guidance.weebly.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collegeboard.com" TargetMode="External"/><Relationship Id="rId30" Type="http://schemas.openxmlformats.org/officeDocument/2006/relationships/image" Target="media/image1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0E2F51-B9E2-C44B-8E73-7D932864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4</Pages>
  <Words>16345</Words>
  <Characters>9317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Emily Kisro</cp:lastModifiedBy>
  <cp:revision>1</cp:revision>
  <cp:lastPrinted>2019-01-07T18:49:00Z</cp:lastPrinted>
  <dcterms:created xsi:type="dcterms:W3CDTF">2018-11-19T14:22:00Z</dcterms:created>
  <dcterms:modified xsi:type="dcterms:W3CDTF">2019-01-09T19:58:00Z</dcterms:modified>
</cp:coreProperties>
</file>